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6210563F" w:rsidR="005C28AB" w:rsidRDefault="00383054" w:rsidP="00664066">
      <w:pPr>
        <w:pStyle w:val="Title"/>
        <w:jc w:val="center"/>
      </w:pPr>
      <w:hyperlink r:id="rId8" w:history="1">
        <w:r w:rsidR="00F023D7" w:rsidRPr="00176CBE">
          <w:rPr>
            <w:rStyle w:val="Hyperlink"/>
            <w:color w:val="000000" w:themeColor="text1"/>
          </w:rPr>
          <w:t>Effective OpenGL</w:t>
        </w:r>
      </w:hyperlink>
      <w:r w:rsidR="00664066">
        <w:t xml:space="preserve"> </w:t>
      </w:r>
    </w:p>
    <w:p w14:paraId="41B3BF74" w14:textId="1F4FEBC2" w:rsidR="003613E0" w:rsidRPr="00480941" w:rsidRDefault="003A3780" w:rsidP="00480941">
      <w:pPr>
        <w:pStyle w:val="Subtitle"/>
      </w:pPr>
      <w:r>
        <w:t>28</w:t>
      </w:r>
      <w:r w:rsidR="003613E0" w:rsidRPr="00480941">
        <w:t xml:space="preserve"> </w:t>
      </w:r>
      <w:r w:rsidR="0045432E">
        <w:t xml:space="preserve">September </w:t>
      </w:r>
      <w:r w:rsidR="003613E0" w:rsidRPr="00480941">
        <w:t xml:space="preserve">2016, </w:t>
      </w:r>
      <w:hyperlink r:id="rId9" w:history="1">
        <w:r w:rsidR="003613E0" w:rsidRPr="00480941">
          <w:rPr>
            <w:rStyle w:val="Hyperlink"/>
            <w:color w:val="FF7F00"/>
          </w:rPr>
          <w:t>Christophe 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fr-FR" w:eastAsia="fr-FR"/>
        </w:rPr>
        <w:drawing>
          <wp:inline distT="0" distB="0" distL="0" distR="0" wp14:anchorId="0E21867D" wp14:editId="35D2DFC0">
            <wp:extent cx="731520" cy="731520"/>
            <wp:effectExtent l="0" t="0" r="5080" b="5080"/>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5AF33080" w14:textId="77777777" w:rsidR="005C28AB" w:rsidRDefault="005C28AB">
      <w:pPr>
        <w:pStyle w:val="Heading4"/>
        <w:rPr>
          <w:rFonts w:ascii="Droid Sans" w:eastAsia="Droid Sans" w:hAnsi="Droid Sans" w:cs="Droid Sans"/>
          <w:sz w:val="28"/>
          <w:szCs w:val="28"/>
        </w:rPr>
      </w:pPr>
    </w:p>
    <w:p w14:paraId="4C822D7C" w14:textId="4A2E3A09" w:rsidR="00500D66" w:rsidRPr="00E30AEB" w:rsidRDefault="00500D66" w:rsidP="00E30AEB">
      <w:pPr>
        <w:rPr>
          <w:rFonts w:ascii="Cambria" w:eastAsia="Droid Serif" w:hAnsi="Cambria" w:cs="Droid Serif"/>
          <w:b/>
          <w:bCs/>
          <w:color w:val="FF7F00"/>
          <w:sz w:val="28"/>
          <w:szCs w:val="48"/>
        </w:rPr>
      </w:pPr>
      <w:bookmarkStart w:id="0" w:name="h.nkr4whge0jyg"/>
      <w:bookmarkStart w:id="1" w:name="_Toc236677194"/>
      <w:bookmarkStart w:id="2" w:name="_Toc236677317"/>
      <w:bookmarkStart w:id="3" w:name="_Toc236677193"/>
      <w:bookmarkStart w:id="4" w:name="_Toc236677125"/>
      <w:bookmarkEnd w:id="0"/>
      <w:r>
        <w:br w:type="page"/>
      </w:r>
      <w:bookmarkEnd w:id="1"/>
      <w:bookmarkEnd w:id="2"/>
    </w:p>
    <w:bookmarkEnd w:id="4" w:displacedByCustomXml="next"/>
    <w:bookmarkEnd w:id="3" w:displacedByCustomXml="next"/>
    <w:sdt>
      <w:sdtPr>
        <w:rPr>
          <w:rFonts w:ascii="Times New Roman" w:eastAsia="Times New Roman" w:hAnsi="Times New Roman" w:cs="Times New Roman"/>
          <w:b w:val="0"/>
          <w:bCs w:val="0"/>
          <w:color w:val="auto"/>
          <w:sz w:val="24"/>
          <w:szCs w:val="24"/>
        </w:rPr>
        <w:id w:val="143786125"/>
        <w:docPartObj>
          <w:docPartGallery w:val="Table of Contents"/>
          <w:docPartUnique/>
        </w:docPartObj>
      </w:sdtPr>
      <w:sdtEndPr>
        <w:rPr>
          <w:rFonts w:asciiTheme="minorHAnsi" w:hAnsiTheme="minorHAnsi"/>
          <w:noProof/>
          <w:sz w:val="22"/>
        </w:rPr>
      </w:sdtEndPr>
      <w:sdtContent>
        <w:p w14:paraId="264314CB" w14:textId="29FDF559" w:rsidR="009C385E" w:rsidRDefault="009C385E">
          <w:pPr>
            <w:pStyle w:val="TOCHeading"/>
          </w:pPr>
          <w:r>
            <w:t>Table of Contents</w:t>
          </w:r>
        </w:p>
        <w:p w14:paraId="775E08D2" w14:textId="77777777" w:rsidR="003A3780" w:rsidRDefault="009C385E">
          <w:pPr>
            <w:pStyle w:val="TOC1"/>
            <w:tabs>
              <w:tab w:val="right" w:pos="10790"/>
            </w:tabs>
            <w:rPr>
              <w:rFonts w:eastAsiaTheme="minorEastAsia" w:cstheme="minorBidi"/>
              <w:b w:val="0"/>
              <w:noProof/>
              <w:szCs w:val="22"/>
              <w:lang w:val="fr-FR" w:eastAsia="fr-FR"/>
            </w:rPr>
          </w:pPr>
          <w:r>
            <w:rPr>
              <w:b w:val="0"/>
            </w:rPr>
            <w:fldChar w:fldCharType="begin"/>
          </w:r>
          <w:r>
            <w:instrText xml:space="preserve"> TOC \o "1-3" \h \z \u </w:instrText>
          </w:r>
          <w:r>
            <w:rPr>
              <w:b w:val="0"/>
            </w:rPr>
            <w:fldChar w:fldCharType="separate"/>
          </w:r>
          <w:hyperlink w:anchor="_Toc462791950" w:history="1">
            <w:r w:rsidR="003A3780" w:rsidRPr="00EC68C6">
              <w:rPr>
                <w:rStyle w:val="Hyperlink"/>
                <w:rFonts w:eastAsia="Arial"/>
                <w:noProof/>
              </w:rPr>
              <w:t>0. Cross platform support</w:t>
            </w:r>
            <w:r w:rsidR="003A3780">
              <w:rPr>
                <w:noProof/>
                <w:webHidden/>
              </w:rPr>
              <w:tab/>
            </w:r>
            <w:r w:rsidR="003A3780">
              <w:rPr>
                <w:noProof/>
                <w:webHidden/>
              </w:rPr>
              <w:fldChar w:fldCharType="begin"/>
            </w:r>
            <w:r w:rsidR="003A3780">
              <w:rPr>
                <w:noProof/>
                <w:webHidden/>
              </w:rPr>
              <w:instrText xml:space="preserve"> PAGEREF _Toc462791950 \h </w:instrText>
            </w:r>
            <w:r w:rsidR="003A3780">
              <w:rPr>
                <w:noProof/>
                <w:webHidden/>
              </w:rPr>
            </w:r>
            <w:r w:rsidR="003A3780">
              <w:rPr>
                <w:noProof/>
                <w:webHidden/>
              </w:rPr>
              <w:fldChar w:fldCharType="separate"/>
            </w:r>
            <w:r w:rsidR="003A3780">
              <w:rPr>
                <w:noProof/>
                <w:webHidden/>
              </w:rPr>
              <w:t>3</w:t>
            </w:r>
            <w:r w:rsidR="003A3780">
              <w:rPr>
                <w:noProof/>
                <w:webHidden/>
              </w:rPr>
              <w:fldChar w:fldCharType="end"/>
            </w:r>
          </w:hyperlink>
        </w:p>
        <w:p w14:paraId="6D855BC5" w14:textId="77777777" w:rsidR="003A3780" w:rsidRDefault="00383054">
          <w:pPr>
            <w:pStyle w:val="TOC1"/>
            <w:tabs>
              <w:tab w:val="right" w:pos="10790"/>
            </w:tabs>
            <w:rPr>
              <w:rFonts w:eastAsiaTheme="minorEastAsia" w:cstheme="minorBidi"/>
              <w:b w:val="0"/>
              <w:noProof/>
              <w:szCs w:val="22"/>
              <w:lang w:val="fr-FR" w:eastAsia="fr-FR"/>
            </w:rPr>
          </w:pPr>
          <w:hyperlink w:anchor="_Toc462791951" w:history="1">
            <w:r w:rsidR="003A3780" w:rsidRPr="00EC68C6">
              <w:rPr>
                <w:rStyle w:val="Hyperlink"/>
                <w:rFonts w:eastAsia="Arial"/>
                <w:noProof/>
              </w:rPr>
              <w:t>1. Internal texture formats</w:t>
            </w:r>
            <w:r w:rsidR="003A3780">
              <w:rPr>
                <w:noProof/>
                <w:webHidden/>
              </w:rPr>
              <w:tab/>
            </w:r>
            <w:r w:rsidR="003A3780">
              <w:rPr>
                <w:noProof/>
                <w:webHidden/>
              </w:rPr>
              <w:fldChar w:fldCharType="begin"/>
            </w:r>
            <w:r w:rsidR="003A3780">
              <w:rPr>
                <w:noProof/>
                <w:webHidden/>
              </w:rPr>
              <w:instrText xml:space="preserve"> PAGEREF _Toc462791951 \h </w:instrText>
            </w:r>
            <w:r w:rsidR="003A3780">
              <w:rPr>
                <w:noProof/>
                <w:webHidden/>
              </w:rPr>
            </w:r>
            <w:r w:rsidR="003A3780">
              <w:rPr>
                <w:noProof/>
                <w:webHidden/>
              </w:rPr>
              <w:fldChar w:fldCharType="separate"/>
            </w:r>
            <w:r w:rsidR="003A3780">
              <w:rPr>
                <w:noProof/>
                <w:webHidden/>
              </w:rPr>
              <w:t>4</w:t>
            </w:r>
            <w:r w:rsidR="003A3780">
              <w:rPr>
                <w:noProof/>
                <w:webHidden/>
              </w:rPr>
              <w:fldChar w:fldCharType="end"/>
            </w:r>
          </w:hyperlink>
        </w:p>
        <w:p w14:paraId="301E7B98" w14:textId="77777777" w:rsidR="003A3780" w:rsidRDefault="00383054">
          <w:pPr>
            <w:pStyle w:val="TOC1"/>
            <w:tabs>
              <w:tab w:val="right" w:pos="10790"/>
            </w:tabs>
            <w:rPr>
              <w:rFonts w:eastAsiaTheme="minorEastAsia" w:cstheme="minorBidi"/>
              <w:b w:val="0"/>
              <w:noProof/>
              <w:szCs w:val="22"/>
              <w:lang w:val="fr-FR" w:eastAsia="fr-FR"/>
            </w:rPr>
          </w:pPr>
          <w:hyperlink w:anchor="_Toc462791952" w:history="1">
            <w:r w:rsidR="003A3780" w:rsidRPr="00EC68C6">
              <w:rPr>
                <w:rStyle w:val="Hyperlink"/>
                <w:rFonts w:eastAsia="Arial"/>
                <w:noProof/>
              </w:rPr>
              <w:t>2. Configurable texture swizzling</w:t>
            </w:r>
            <w:r w:rsidR="003A3780">
              <w:rPr>
                <w:noProof/>
                <w:webHidden/>
              </w:rPr>
              <w:tab/>
            </w:r>
            <w:r w:rsidR="003A3780">
              <w:rPr>
                <w:noProof/>
                <w:webHidden/>
              </w:rPr>
              <w:fldChar w:fldCharType="begin"/>
            </w:r>
            <w:r w:rsidR="003A3780">
              <w:rPr>
                <w:noProof/>
                <w:webHidden/>
              </w:rPr>
              <w:instrText xml:space="preserve"> PAGEREF _Toc462791952 \h </w:instrText>
            </w:r>
            <w:r w:rsidR="003A3780">
              <w:rPr>
                <w:noProof/>
                <w:webHidden/>
              </w:rPr>
            </w:r>
            <w:r w:rsidR="003A3780">
              <w:rPr>
                <w:noProof/>
                <w:webHidden/>
              </w:rPr>
              <w:fldChar w:fldCharType="separate"/>
            </w:r>
            <w:r w:rsidR="003A3780">
              <w:rPr>
                <w:noProof/>
                <w:webHidden/>
              </w:rPr>
              <w:t>5</w:t>
            </w:r>
            <w:r w:rsidR="003A3780">
              <w:rPr>
                <w:noProof/>
                <w:webHidden/>
              </w:rPr>
              <w:fldChar w:fldCharType="end"/>
            </w:r>
          </w:hyperlink>
        </w:p>
        <w:p w14:paraId="1C7846C5" w14:textId="77777777" w:rsidR="003A3780" w:rsidRDefault="00383054">
          <w:pPr>
            <w:pStyle w:val="TOC1"/>
            <w:tabs>
              <w:tab w:val="right" w:pos="10790"/>
            </w:tabs>
            <w:rPr>
              <w:rFonts w:eastAsiaTheme="minorEastAsia" w:cstheme="minorBidi"/>
              <w:b w:val="0"/>
              <w:noProof/>
              <w:szCs w:val="22"/>
              <w:lang w:val="fr-FR" w:eastAsia="fr-FR"/>
            </w:rPr>
          </w:pPr>
          <w:hyperlink w:anchor="_Toc462791953" w:history="1">
            <w:r w:rsidR="003A3780" w:rsidRPr="00EC68C6">
              <w:rPr>
                <w:rStyle w:val="Hyperlink"/>
                <w:rFonts w:eastAsia="Arial"/>
                <w:noProof/>
              </w:rPr>
              <w:t>3. BGRA texture swizzling using texture formats</w:t>
            </w:r>
            <w:r w:rsidR="003A3780">
              <w:rPr>
                <w:noProof/>
                <w:webHidden/>
              </w:rPr>
              <w:tab/>
            </w:r>
            <w:r w:rsidR="003A3780">
              <w:rPr>
                <w:noProof/>
                <w:webHidden/>
              </w:rPr>
              <w:fldChar w:fldCharType="begin"/>
            </w:r>
            <w:r w:rsidR="003A3780">
              <w:rPr>
                <w:noProof/>
                <w:webHidden/>
              </w:rPr>
              <w:instrText xml:space="preserve"> PAGEREF _Toc462791953 \h </w:instrText>
            </w:r>
            <w:r w:rsidR="003A3780">
              <w:rPr>
                <w:noProof/>
                <w:webHidden/>
              </w:rPr>
            </w:r>
            <w:r w:rsidR="003A3780">
              <w:rPr>
                <w:noProof/>
                <w:webHidden/>
              </w:rPr>
              <w:fldChar w:fldCharType="separate"/>
            </w:r>
            <w:r w:rsidR="003A3780">
              <w:rPr>
                <w:noProof/>
                <w:webHidden/>
              </w:rPr>
              <w:t>6</w:t>
            </w:r>
            <w:r w:rsidR="003A3780">
              <w:rPr>
                <w:noProof/>
                <w:webHidden/>
              </w:rPr>
              <w:fldChar w:fldCharType="end"/>
            </w:r>
          </w:hyperlink>
        </w:p>
        <w:p w14:paraId="4D3FB128" w14:textId="77777777" w:rsidR="003A3780" w:rsidRDefault="00383054">
          <w:pPr>
            <w:pStyle w:val="TOC1"/>
            <w:tabs>
              <w:tab w:val="right" w:pos="10790"/>
            </w:tabs>
            <w:rPr>
              <w:rFonts w:eastAsiaTheme="minorEastAsia" w:cstheme="minorBidi"/>
              <w:b w:val="0"/>
              <w:noProof/>
              <w:szCs w:val="22"/>
              <w:lang w:val="fr-FR" w:eastAsia="fr-FR"/>
            </w:rPr>
          </w:pPr>
          <w:hyperlink w:anchor="_Toc462791954" w:history="1">
            <w:r w:rsidR="003A3780" w:rsidRPr="00EC68C6">
              <w:rPr>
                <w:rStyle w:val="Hyperlink"/>
                <w:rFonts w:eastAsia="Arial"/>
                <w:noProof/>
              </w:rPr>
              <w:t>4. Texture alpha swizzling</w:t>
            </w:r>
            <w:r w:rsidR="003A3780">
              <w:rPr>
                <w:noProof/>
                <w:webHidden/>
              </w:rPr>
              <w:tab/>
            </w:r>
            <w:r w:rsidR="003A3780">
              <w:rPr>
                <w:noProof/>
                <w:webHidden/>
              </w:rPr>
              <w:fldChar w:fldCharType="begin"/>
            </w:r>
            <w:r w:rsidR="003A3780">
              <w:rPr>
                <w:noProof/>
                <w:webHidden/>
              </w:rPr>
              <w:instrText xml:space="preserve"> PAGEREF _Toc462791954 \h </w:instrText>
            </w:r>
            <w:r w:rsidR="003A3780">
              <w:rPr>
                <w:noProof/>
                <w:webHidden/>
              </w:rPr>
            </w:r>
            <w:r w:rsidR="003A3780">
              <w:rPr>
                <w:noProof/>
                <w:webHidden/>
              </w:rPr>
              <w:fldChar w:fldCharType="separate"/>
            </w:r>
            <w:r w:rsidR="003A3780">
              <w:rPr>
                <w:noProof/>
                <w:webHidden/>
              </w:rPr>
              <w:t>7</w:t>
            </w:r>
            <w:r w:rsidR="003A3780">
              <w:rPr>
                <w:noProof/>
                <w:webHidden/>
              </w:rPr>
              <w:fldChar w:fldCharType="end"/>
            </w:r>
          </w:hyperlink>
        </w:p>
        <w:p w14:paraId="1F7C3136" w14:textId="77777777" w:rsidR="003A3780" w:rsidRDefault="00383054">
          <w:pPr>
            <w:pStyle w:val="TOC1"/>
            <w:tabs>
              <w:tab w:val="right" w:pos="10790"/>
            </w:tabs>
            <w:rPr>
              <w:rFonts w:eastAsiaTheme="minorEastAsia" w:cstheme="minorBidi"/>
              <w:b w:val="0"/>
              <w:noProof/>
              <w:szCs w:val="22"/>
              <w:lang w:val="fr-FR" w:eastAsia="fr-FR"/>
            </w:rPr>
          </w:pPr>
          <w:hyperlink w:anchor="_Toc462791955" w:history="1">
            <w:r w:rsidR="003A3780" w:rsidRPr="00EC68C6">
              <w:rPr>
                <w:rStyle w:val="Hyperlink"/>
                <w:rFonts w:eastAsia="Arial"/>
                <w:noProof/>
              </w:rPr>
              <w:t>5. Half type constants</w:t>
            </w:r>
            <w:r w:rsidR="003A3780">
              <w:rPr>
                <w:noProof/>
                <w:webHidden/>
              </w:rPr>
              <w:tab/>
            </w:r>
            <w:r w:rsidR="003A3780">
              <w:rPr>
                <w:noProof/>
                <w:webHidden/>
              </w:rPr>
              <w:fldChar w:fldCharType="begin"/>
            </w:r>
            <w:r w:rsidR="003A3780">
              <w:rPr>
                <w:noProof/>
                <w:webHidden/>
              </w:rPr>
              <w:instrText xml:space="preserve"> PAGEREF _Toc462791955 \h </w:instrText>
            </w:r>
            <w:r w:rsidR="003A3780">
              <w:rPr>
                <w:noProof/>
                <w:webHidden/>
              </w:rPr>
            </w:r>
            <w:r w:rsidR="003A3780">
              <w:rPr>
                <w:noProof/>
                <w:webHidden/>
              </w:rPr>
              <w:fldChar w:fldCharType="separate"/>
            </w:r>
            <w:r w:rsidR="003A3780">
              <w:rPr>
                <w:noProof/>
                <w:webHidden/>
              </w:rPr>
              <w:t>8</w:t>
            </w:r>
            <w:r w:rsidR="003A3780">
              <w:rPr>
                <w:noProof/>
                <w:webHidden/>
              </w:rPr>
              <w:fldChar w:fldCharType="end"/>
            </w:r>
          </w:hyperlink>
        </w:p>
        <w:p w14:paraId="7A78AABF" w14:textId="77777777" w:rsidR="003A3780" w:rsidRDefault="00383054">
          <w:pPr>
            <w:pStyle w:val="TOC1"/>
            <w:tabs>
              <w:tab w:val="right" w:pos="10790"/>
            </w:tabs>
            <w:rPr>
              <w:rFonts w:eastAsiaTheme="minorEastAsia" w:cstheme="minorBidi"/>
              <w:b w:val="0"/>
              <w:noProof/>
              <w:szCs w:val="22"/>
              <w:lang w:val="fr-FR" w:eastAsia="fr-FR"/>
            </w:rPr>
          </w:pPr>
          <w:hyperlink w:anchor="_Toc462791956" w:history="1">
            <w:r w:rsidR="003A3780" w:rsidRPr="00EC68C6">
              <w:rPr>
                <w:rStyle w:val="Hyperlink"/>
                <w:rFonts w:eastAsia="Arial"/>
                <w:noProof/>
              </w:rPr>
              <w:t>6. Color read format queries</w:t>
            </w:r>
            <w:r w:rsidR="003A3780">
              <w:rPr>
                <w:noProof/>
                <w:webHidden/>
              </w:rPr>
              <w:tab/>
            </w:r>
            <w:r w:rsidR="003A3780">
              <w:rPr>
                <w:noProof/>
                <w:webHidden/>
              </w:rPr>
              <w:fldChar w:fldCharType="begin"/>
            </w:r>
            <w:r w:rsidR="003A3780">
              <w:rPr>
                <w:noProof/>
                <w:webHidden/>
              </w:rPr>
              <w:instrText xml:space="preserve"> PAGEREF _Toc462791956 \h </w:instrText>
            </w:r>
            <w:r w:rsidR="003A3780">
              <w:rPr>
                <w:noProof/>
                <w:webHidden/>
              </w:rPr>
            </w:r>
            <w:r w:rsidR="003A3780">
              <w:rPr>
                <w:noProof/>
                <w:webHidden/>
              </w:rPr>
              <w:fldChar w:fldCharType="separate"/>
            </w:r>
            <w:r w:rsidR="003A3780">
              <w:rPr>
                <w:noProof/>
                <w:webHidden/>
              </w:rPr>
              <w:t>9</w:t>
            </w:r>
            <w:r w:rsidR="003A3780">
              <w:rPr>
                <w:noProof/>
                <w:webHidden/>
              </w:rPr>
              <w:fldChar w:fldCharType="end"/>
            </w:r>
          </w:hyperlink>
        </w:p>
        <w:p w14:paraId="023B6231" w14:textId="77777777" w:rsidR="003A3780" w:rsidRDefault="00383054">
          <w:pPr>
            <w:pStyle w:val="TOC1"/>
            <w:tabs>
              <w:tab w:val="right" w:pos="10790"/>
            </w:tabs>
            <w:rPr>
              <w:rFonts w:eastAsiaTheme="minorEastAsia" w:cstheme="minorBidi"/>
              <w:b w:val="0"/>
              <w:noProof/>
              <w:szCs w:val="22"/>
              <w:lang w:val="fr-FR" w:eastAsia="fr-FR"/>
            </w:rPr>
          </w:pPr>
          <w:hyperlink w:anchor="_Toc462791957" w:history="1">
            <w:r w:rsidR="003A3780" w:rsidRPr="00EC68C6">
              <w:rPr>
                <w:rStyle w:val="Hyperlink"/>
                <w:rFonts w:eastAsia="Arial"/>
                <w:noProof/>
              </w:rPr>
              <w:t>7. sRGB texture</w:t>
            </w:r>
            <w:r w:rsidR="003A3780">
              <w:rPr>
                <w:noProof/>
                <w:webHidden/>
              </w:rPr>
              <w:tab/>
            </w:r>
            <w:r w:rsidR="003A3780">
              <w:rPr>
                <w:noProof/>
                <w:webHidden/>
              </w:rPr>
              <w:fldChar w:fldCharType="begin"/>
            </w:r>
            <w:r w:rsidR="003A3780">
              <w:rPr>
                <w:noProof/>
                <w:webHidden/>
              </w:rPr>
              <w:instrText xml:space="preserve"> PAGEREF _Toc462791957 \h </w:instrText>
            </w:r>
            <w:r w:rsidR="003A3780">
              <w:rPr>
                <w:noProof/>
                <w:webHidden/>
              </w:rPr>
            </w:r>
            <w:r w:rsidR="003A3780">
              <w:rPr>
                <w:noProof/>
                <w:webHidden/>
              </w:rPr>
              <w:fldChar w:fldCharType="separate"/>
            </w:r>
            <w:r w:rsidR="003A3780">
              <w:rPr>
                <w:noProof/>
                <w:webHidden/>
              </w:rPr>
              <w:t>10</w:t>
            </w:r>
            <w:r w:rsidR="003A3780">
              <w:rPr>
                <w:noProof/>
                <w:webHidden/>
              </w:rPr>
              <w:fldChar w:fldCharType="end"/>
            </w:r>
          </w:hyperlink>
        </w:p>
        <w:p w14:paraId="3B32AE91" w14:textId="77777777" w:rsidR="003A3780" w:rsidRDefault="00383054">
          <w:pPr>
            <w:pStyle w:val="TOC1"/>
            <w:tabs>
              <w:tab w:val="right" w:pos="10790"/>
            </w:tabs>
            <w:rPr>
              <w:rFonts w:eastAsiaTheme="minorEastAsia" w:cstheme="minorBidi"/>
              <w:b w:val="0"/>
              <w:noProof/>
              <w:szCs w:val="22"/>
              <w:lang w:val="fr-FR" w:eastAsia="fr-FR"/>
            </w:rPr>
          </w:pPr>
          <w:hyperlink w:anchor="_Toc462791958" w:history="1">
            <w:r w:rsidR="003A3780" w:rsidRPr="00EC68C6">
              <w:rPr>
                <w:rStyle w:val="Hyperlink"/>
                <w:rFonts w:eastAsia="Arial"/>
                <w:noProof/>
              </w:rPr>
              <w:t>8. sRGB framebuffer object</w:t>
            </w:r>
            <w:r w:rsidR="003A3780">
              <w:rPr>
                <w:noProof/>
                <w:webHidden/>
              </w:rPr>
              <w:tab/>
            </w:r>
            <w:r w:rsidR="003A3780">
              <w:rPr>
                <w:noProof/>
                <w:webHidden/>
              </w:rPr>
              <w:fldChar w:fldCharType="begin"/>
            </w:r>
            <w:r w:rsidR="003A3780">
              <w:rPr>
                <w:noProof/>
                <w:webHidden/>
              </w:rPr>
              <w:instrText xml:space="preserve"> PAGEREF _Toc462791958 \h </w:instrText>
            </w:r>
            <w:r w:rsidR="003A3780">
              <w:rPr>
                <w:noProof/>
                <w:webHidden/>
              </w:rPr>
            </w:r>
            <w:r w:rsidR="003A3780">
              <w:rPr>
                <w:noProof/>
                <w:webHidden/>
              </w:rPr>
              <w:fldChar w:fldCharType="separate"/>
            </w:r>
            <w:r w:rsidR="003A3780">
              <w:rPr>
                <w:noProof/>
                <w:webHidden/>
              </w:rPr>
              <w:t>11</w:t>
            </w:r>
            <w:r w:rsidR="003A3780">
              <w:rPr>
                <w:noProof/>
                <w:webHidden/>
              </w:rPr>
              <w:fldChar w:fldCharType="end"/>
            </w:r>
          </w:hyperlink>
        </w:p>
        <w:p w14:paraId="225FD66F" w14:textId="77777777" w:rsidR="003A3780" w:rsidRDefault="00383054">
          <w:pPr>
            <w:pStyle w:val="TOC1"/>
            <w:tabs>
              <w:tab w:val="right" w:pos="10790"/>
            </w:tabs>
            <w:rPr>
              <w:rFonts w:eastAsiaTheme="minorEastAsia" w:cstheme="minorBidi"/>
              <w:b w:val="0"/>
              <w:noProof/>
              <w:szCs w:val="22"/>
              <w:lang w:val="fr-FR" w:eastAsia="fr-FR"/>
            </w:rPr>
          </w:pPr>
          <w:hyperlink w:anchor="_Toc462791959" w:history="1">
            <w:r w:rsidR="003A3780" w:rsidRPr="00EC68C6">
              <w:rPr>
                <w:rStyle w:val="Hyperlink"/>
                <w:rFonts w:eastAsia="Arial"/>
                <w:noProof/>
              </w:rPr>
              <w:t>9. sRGB default framebuffer</w:t>
            </w:r>
            <w:r w:rsidR="003A3780">
              <w:rPr>
                <w:noProof/>
                <w:webHidden/>
              </w:rPr>
              <w:tab/>
            </w:r>
            <w:r w:rsidR="003A3780">
              <w:rPr>
                <w:noProof/>
                <w:webHidden/>
              </w:rPr>
              <w:fldChar w:fldCharType="begin"/>
            </w:r>
            <w:r w:rsidR="003A3780">
              <w:rPr>
                <w:noProof/>
                <w:webHidden/>
              </w:rPr>
              <w:instrText xml:space="preserve"> PAGEREF _Toc462791959 \h </w:instrText>
            </w:r>
            <w:r w:rsidR="003A3780">
              <w:rPr>
                <w:noProof/>
                <w:webHidden/>
              </w:rPr>
            </w:r>
            <w:r w:rsidR="003A3780">
              <w:rPr>
                <w:noProof/>
                <w:webHidden/>
              </w:rPr>
              <w:fldChar w:fldCharType="separate"/>
            </w:r>
            <w:r w:rsidR="003A3780">
              <w:rPr>
                <w:noProof/>
                <w:webHidden/>
              </w:rPr>
              <w:t>12</w:t>
            </w:r>
            <w:r w:rsidR="003A3780">
              <w:rPr>
                <w:noProof/>
                <w:webHidden/>
              </w:rPr>
              <w:fldChar w:fldCharType="end"/>
            </w:r>
          </w:hyperlink>
        </w:p>
        <w:p w14:paraId="51B21E10" w14:textId="77777777" w:rsidR="003A3780" w:rsidRDefault="00383054">
          <w:pPr>
            <w:pStyle w:val="TOC1"/>
            <w:tabs>
              <w:tab w:val="right" w:pos="10790"/>
            </w:tabs>
            <w:rPr>
              <w:rFonts w:eastAsiaTheme="minorEastAsia" w:cstheme="minorBidi"/>
              <w:b w:val="0"/>
              <w:noProof/>
              <w:szCs w:val="22"/>
              <w:lang w:val="fr-FR" w:eastAsia="fr-FR"/>
            </w:rPr>
          </w:pPr>
          <w:hyperlink w:anchor="_Toc462791960" w:history="1">
            <w:r w:rsidR="003A3780" w:rsidRPr="00EC68C6">
              <w:rPr>
                <w:rStyle w:val="Hyperlink"/>
                <w:rFonts w:eastAsia="Arial"/>
                <w:noProof/>
              </w:rPr>
              <w:t>10. sRGB framebuffer blending precision</w:t>
            </w:r>
            <w:r w:rsidR="003A3780">
              <w:rPr>
                <w:noProof/>
                <w:webHidden/>
              </w:rPr>
              <w:tab/>
            </w:r>
            <w:r w:rsidR="003A3780">
              <w:rPr>
                <w:noProof/>
                <w:webHidden/>
              </w:rPr>
              <w:fldChar w:fldCharType="begin"/>
            </w:r>
            <w:r w:rsidR="003A3780">
              <w:rPr>
                <w:noProof/>
                <w:webHidden/>
              </w:rPr>
              <w:instrText xml:space="preserve"> PAGEREF _Toc462791960 \h </w:instrText>
            </w:r>
            <w:r w:rsidR="003A3780">
              <w:rPr>
                <w:noProof/>
                <w:webHidden/>
              </w:rPr>
            </w:r>
            <w:r w:rsidR="003A3780">
              <w:rPr>
                <w:noProof/>
                <w:webHidden/>
              </w:rPr>
              <w:fldChar w:fldCharType="separate"/>
            </w:r>
            <w:r w:rsidR="003A3780">
              <w:rPr>
                <w:noProof/>
                <w:webHidden/>
              </w:rPr>
              <w:t>13</w:t>
            </w:r>
            <w:r w:rsidR="003A3780">
              <w:rPr>
                <w:noProof/>
                <w:webHidden/>
              </w:rPr>
              <w:fldChar w:fldCharType="end"/>
            </w:r>
          </w:hyperlink>
        </w:p>
        <w:p w14:paraId="39383F6D" w14:textId="77777777" w:rsidR="003A3780" w:rsidRDefault="00383054">
          <w:pPr>
            <w:pStyle w:val="TOC1"/>
            <w:tabs>
              <w:tab w:val="right" w:pos="10790"/>
            </w:tabs>
            <w:rPr>
              <w:rFonts w:eastAsiaTheme="minorEastAsia" w:cstheme="minorBidi"/>
              <w:b w:val="0"/>
              <w:noProof/>
              <w:szCs w:val="22"/>
              <w:lang w:val="fr-FR" w:eastAsia="fr-FR"/>
            </w:rPr>
          </w:pPr>
          <w:hyperlink w:anchor="_Toc462791961" w:history="1">
            <w:r w:rsidR="003A3780" w:rsidRPr="00EC68C6">
              <w:rPr>
                <w:rStyle w:val="Hyperlink"/>
                <w:rFonts w:eastAsia="Arial"/>
                <w:noProof/>
              </w:rPr>
              <w:t>11. Compressed texture internal format support</w:t>
            </w:r>
            <w:r w:rsidR="003A3780">
              <w:rPr>
                <w:noProof/>
                <w:webHidden/>
              </w:rPr>
              <w:tab/>
            </w:r>
            <w:r w:rsidR="003A3780">
              <w:rPr>
                <w:noProof/>
                <w:webHidden/>
              </w:rPr>
              <w:fldChar w:fldCharType="begin"/>
            </w:r>
            <w:r w:rsidR="003A3780">
              <w:rPr>
                <w:noProof/>
                <w:webHidden/>
              </w:rPr>
              <w:instrText xml:space="preserve"> PAGEREF _Toc462791961 \h </w:instrText>
            </w:r>
            <w:r w:rsidR="003A3780">
              <w:rPr>
                <w:noProof/>
                <w:webHidden/>
              </w:rPr>
            </w:r>
            <w:r w:rsidR="003A3780">
              <w:rPr>
                <w:noProof/>
                <w:webHidden/>
              </w:rPr>
              <w:fldChar w:fldCharType="separate"/>
            </w:r>
            <w:r w:rsidR="003A3780">
              <w:rPr>
                <w:noProof/>
                <w:webHidden/>
              </w:rPr>
              <w:t>14</w:t>
            </w:r>
            <w:r w:rsidR="003A3780">
              <w:rPr>
                <w:noProof/>
                <w:webHidden/>
              </w:rPr>
              <w:fldChar w:fldCharType="end"/>
            </w:r>
          </w:hyperlink>
        </w:p>
        <w:p w14:paraId="3DE61CDA" w14:textId="77777777" w:rsidR="003A3780" w:rsidRDefault="00383054">
          <w:pPr>
            <w:pStyle w:val="TOC1"/>
            <w:tabs>
              <w:tab w:val="right" w:pos="10790"/>
            </w:tabs>
            <w:rPr>
              <w:rFonts w:eastAsiaTheme="minorEastAsia" w:cstheme="minorBidi"/>
              <w:b w:val="0"/>
              <w:noProof/>
              <w:szCs w:val="22"/>
              <w:lang w:val="fr-FR" w:eastAsia="fr-FR"/>
            </w:rPr>
          </w:pPr>
          <w:hyperlink w:anchor="_Toc462791962" w:history="1">
            <w:r w:rsidR="003A3780" w:rsidRPr="00EC68C6">
              <w:rPr>
                <w:rStyle w:val="Hyperlink"/>
                <w:rFonts w:eastAsia="Arial"/>
                <w:noProof/>
              </w:rPr>
              <w:t>12. Sized texture internal format support</w:t>
            </w:r>
            <w:r w:rsidR="003A3780">
              <w:rPr>
                <w:noProof/>
                <w:webHidden/>
              </w:rPr>
              <w:tab/>
            </w:r>
            <w:r w:rsidR="003A3780">
              <w:rPr>
                <w:noProof/>
                <w:webHidden/>
              </w:rPr>
              <w:fldChar w:fldCharType="begin"/>
            </w:r>
            <w:r w:rsidR="003A3780">
              <w:rPr>
                <w:noProof/>
                <w:webHidden/>
              </w:rPr>
              <w:instrText xml:space="preserve"> PAGEREF _Toc462791962 \h </w:instrText>
            </w:r>
            <w:r w:rsidR="003A3780">
              <w:rPr>
                <w:noProof/>
                <w:webHidden/>
              </w:rPr>
            </w:r>
            <w:r w:rsidR="003A3780">
              <w:rPr>
                <w:noProof/>
                <w:webHidden/>
              </w:rPr>
              <w:fldChar w:fldCharType="separate"/>
            </w:r>
            <w:r w:rsidR="003A3780">
              <w:rPr>
                <w:noProof/>
                <w:webHidden/>
              </w:rPr>
              <w:t>15</w:t>
            </w:r>
            <w:r w:rsidR="003A3780">
              <w:rPr>
                <w:noProof/>
                <w:webHidden/>
              </w:rPr>
              <w:fldChar w:fldCharType="end"/>
            </w:r>
          </w:hyperlink>
        </w:p>
        <w:p w14:paraId="3FEDB262" w14:textId="77777777" w:rsidR="003A3780" w:rsidRDefault="00383054">
          <w:pPr>
            <w:pStyle w:val="TOC1"/>
            <w:tabs>
              <w:tab w:val="right" w:pos="10790"/>
            </w:tabs>
            <w:rPr>
              <w:rFonts w:eastAsiaTheme="minorEastAsia" w:cstheme="minorBidi"/>
              <w:b w:val="0"/>
              <w:noProof/>
              <w:szCs w:val="22"/>
              <w:lang w:val="fr-FR" w:eastAsia="fr-FR"/>
            </w:rPr>
          </w:pPr>
          <w:hyperlink w:anchor="_Toc462791963" w:history="1">
            <w:r w:rsidR="003A3780" w:rsidRPr="00EC68C6">
              <w:rPr>
                <w:rStyle w:val="Hyperlink"/>
                <w:rFonts w:eastAsia="Arial"/>
                <w:noProof/>
              </w:rPr>
              <w:t>13. Surviving without gl_DrawID</w:t>
            </w:r>
            <w:r w:rsidR="003A3780">
              <w:rPr>
                <w:noProof/>
                <w:webHidden/>
              </w:rPr>
              <w:tab/>
            </w:r>
            <w:r w:rsidR="003A3780">
              <w:rPr>
                <w:noProof/>
                <w:webHidden/>
              </w:rPr>
              <w:fldChar w:fldCharType="begin"/>
            </w:r>
            <w:r w:rsidR="003A3780">
              <w:rPr>
                <w:noProof/>
                <w:webHidden/>
              </w:rPr>
              <w:instrText xml:space="preserve"> PAGEREF _Toc462791963 \h </w:instrText>
            </w:r>
            <w:r w:rsidR="003A3780">
              <w:rPr>
                <w:noProof/>
                <w:webHidden/>
              </w:rPr>
            </w:r>
            <w:r w:rsidR="003A3780">
              <w:rPr>
                <w:noProof/>
                <w:webHidden/>
              </w:rPr>
              <w:fldChar w:fldCharType="separate"/>
            </w:r>
            <w:r w:rsidR="003A3780">
              <w:rPr>
                <w:noProof/>
                <w:webHidden/>
              </w:rPr>
              <w:t>16</w:t>
            </w:r>
            <w:r w:rsidR="003A3780">
              <w:rPr>
                <w:noProof/>
                <w:webHidden/>
              </w:rPr>
              <w:fldChar w:fldCharType="end"/>
            </w:r>
          </w:hyperlink>
        </w:p>
        <w:p w14:paraId="1CE1359E" w14:textId="77777777" w:rsidR="003A3780" w:rsidRDefault="00383054">
          <w:pPr>
            <w:pStyle w:val="TOC1"/>
            <w:tabs>
              <w:tab w:val="right" w:pos="10790"/>
            </w:tabs>
            <w:rPr>
              <w:rFonts w:eastAsiaTheme="minorEastAsia" w:cstheme="minorBidi"/>
              <w:b w:val="0"/>
              <w:noProof/>
              <w:szCs w:val="22"/>
              <w:lang w:val="fr-FR" w:eastAsia="fr-FR"/>
            </w:rPr>
          </w:pPr>
          <w:hyperlink w:anchor="_Toc462791964" w:history="1">
            <w:r w:rsidR="003A3780" w:rsidRPr="00EC68C6">
              <w:rPr>
                <w:rStyle w:val="Hyperlink"/>
                <w:rFonts w:eastAsia="Arial"/>
                <w:noProof/>
              </w:rPr>
              <w:t>14. Cross architecture control of framebuffer restore and resolve to save bandwidth</w:t>
            </w:r>
            <w:r w:rsidR="003A3780">
              <w:rPr>
                <w:noProof/>
                <w:webHidden/>
              </w:rPr>
              <w:tab/>
            </w:r>
            <w:r w:rsidR="003A3780">
              <w:rPr>
                <w:noProof/>
                <w:webHidden/>
              </w:rPr>
              <w:fldChar w:fldCharType="begin"/>
            </w:r>
            <w:r w:rsidR="003A3780">
              <w:rPr>
                <w:noProof/>
                <w:webHidden/>
              </w:rPr>
              <w:instrText xml:space="preserve"> PAGEREF _Toc462791964 \h </w:instrText>
            </w:r>
            <w:r w:rsidR="003A3780">
              <w:rPr>
                <w:noProof/>
                <w:webHidden/>
              </w:rPr>
            </w:r>
            <w:r w:rsidR="003A3780">
              <w:rPr>
                <w:noProof/>
                <w:webHidden/>
              </w:rPr>
              <w:fldChar w:fldCharType="separate"/>
            </w:r>
            <w:r w:rsidR="003A3780">
              <w:rPr>
                <w:noProof/>
                <w:webHidden/>
              </w:rPr>
              <w:t>17</w:t>
            </w:r>
            <w:r w:rsidR="003A3780">
              <w:rPr>
                <w:noProof/>
                <w:webHidden/>
              </w:rPr>
              <w:fldChar w:fldCharType="end"/>
            </w:r>
          </w:hyperlink>
        </w:p>
        <w:p w14:paraId="06D2A3FA" w14:textId="77777777" w:rsidR="003A3780" w:rsidRDefault="00383054">
          <w:pPr>
            <w:pStyle w:val="TOC1"/>
            <w:tabs>
              <w:tab w:val="right" w:pos="10790"/>
            </w:tabs>
            <w:rPr>
              <w:rFonts w:eastAsiaTheme="minorEastAsia" w:cstheme="minorBidi"/>
              <w:b w:val="0"/>
              <w:noProof/>
              <w:szCs w:val="22"/>
              <w:lang w:val="fr-FR" w:eastAsia="fr-FR"/>
            </w:rPr>
          </w:pPr>
          <w:hyperlink w:anchor="_Toc462791965" w:history="1">
            <w:r w:rsidR="003A3780" w:rsidRPr="00EC68C6">
              <w:rPr>
                <w:rStyle w:val="Hyperlink"/>
                <w:rFonts w:eastAsia="Arial"/>
                <w:noProof/>
              </w:rPr>
              <w:t>15 Building platform specific code paths</w:t>
            </w:r>
            <w:r w:rsidR="003A3780">
              <w:rPr>
                <w:noProof/>
                <w:webHidden/>
              </w:rPr>
              <w:tab/>
            </w:r>
            <w:r w:rsidR="003A3780">
              <w:rPr>
                <w:noProof/>
                <w:webHidden/>
              </w:rPr>
              <w:fldChar w:fldCharType="begin"/>
            </w:r>
            <w:r w:rsidR="003A3780">
              <w:rPr>
                <w:noProof/>
                <w:webHidden/>
              </w:rPr>
              <w:instrText xml:space="preserve"> PAGEREF _Toc462791965 \h </w:instrText>
            </w:r>
            <w:r w:rsidR="003A3780">
              <w:rPr>
                <w:noProof/>
                <w:webHidden/>
              </w:rPr>
            </w:r>
            <w:r w:rsidR="003A3780">
              <w:rPr>
                <w:noProof/>
                <w:webHidden/>
              </w:rPr>
              <w:fldChar w:fldCharType="separate"/>
            </w:r>
            <w:r w:rsidR="003A3780">
              <w:rPr>
                <w:noProof/>
                <w:webHidden/>
              </w:rPr>
              <w:t>18</w:t>
            </w:r>
            <w:r w:rsidR="003A3780">
              <w:rPr>
                <w:noProof/>
                <w:webHidden/>
              </w:rPr>
              <w:fldChar w:fldCharType="end"/>
            </w:r>
          </w:hyperlink>
        </w:p>
        <w:p w14:paraId="59E95C6D" w14:textId="77777777" w:rsidR="003A3780" w:rsidRDefault="00383054">
          <w:pPr>
            <w:pStyle w:val="TOC1"/>
            <w:tabs>
              <w:tab w:val="right" w:pos="10790"/>
            </w:tabs>
            <w:rPr>
              <w:rFonts w:eastAsiaTheme="minorEastAsia" w:cstheme="minorBidi"/>
              <w:b w:val="0"/>
              <w:noProof/>
              <w:szCs w:val="22"/>
              <w:lang w:val="fr-FR" w:eastAsia="fr-FR"/>
            </w:rPr>
          </w:pPr>
          <w:hyperlink w:anchor="_Toc462791966" w:history="1">
            <w:r w:rsidR="003A3780" w:rsidRPr="00EC68C6">
              <w:rPr>
                <w:rStyle w:val="Hyperlink"/>
                <w:rFonts w:eastAsia="Arial"/>
                <w:noProof/>
              </w:rPr>
              <w:t>16 Max texture sizes</w:t>
            </w:r>
            <w:r w:rsidR="003A3780">
              <w:rPr>
                <w:noProof/>
                <w:webHidden/>
              </w:rPr>
              <w:tab/>
            </w:r>
            <w:r w:rsidR="003A3780">
              <w:rPr>
                <w:noProof/>
                <w:webHidden/>
              </w:rPr>
              <w:fldChar w:fldCharType="begin"/>
            </w:r>
            <w:r w:rsidR="003A3780">
              <w:rPr>
                <w:noProof/>
                <w:webHidden/>
              </w:rPr>
              <w:instrText xml:space="preserve"> PAGEREF _Toc462791966 \h </w:instrText>
            </w:r>
            <w:r w:rsidR="003A3780">
              <w:rPr>
                <w:noProof/>
                <w:webHidden/>
              </w:rPr>
            </w:r>
            <w:r w:rsidR="003A3780">
              <w:rPr>
                <w:noProof/>
                <w:webHidden/>
              </w:rPr>
              <w:fldChar w:fldCharType="separate"/>
            </w:r>
            <w:r w:rsidR="003A3780">
              <w:rPr>
                <w:noProof/>
                <w:webHidden/>
              </w:rPr>
              <w:t>19</w:t>
            </w:r>
            <w:r w:rsidR="003A3780">
              <w:rPr>
                <w:noProof/>
                <w:webHidden/>
              </w:rPr>
              <w:fldChar w:fldCharType="end"/>
            </w:r>
          </w:hyperlink>
        </w:p>
        <w:p w14:paraId="688B9AAF" w14:textId="77777777" w:rsidR="003A3780" w:rsidRDefault="00383054">
          <w:pPr>
            <w:pStyle w:val="TOC1"/>
            <w:tabs>
              <w:tab w:val="right" w:pos="10790"/>
            </w:tabs>
            <w:rPr>
              <w:rFonts w:eastAsiaTheme="minorEastAsia" w:cstheme="minorBidi"/>
              <w:b w:val="0"/>
              <w:noProof/>
              <w:szCs w:val="22"/>
              <w:lang w:val="fr-FR" w:eastAsia="fr-FR"/>
            </w:rPr>
          </w:pPr>
          <w:hyperlink w:anchor="_Toc462791967" w:history="1">
            <w:r w:rsidR="003A3780" w:rsidRPr="00EC68C6">
              <w:rPr>
                <w:rStyle w:val="Hyperlink"/>
                <w:rFonts w:eastAsia="Arial"/>
                <w:noProof/>
              </w:rPr>
              <w:t>17 Hardware compression format support</w:t>
            </w:r>
            <w:r w:rsidR="003A3780">
              <w:rPr>
                <w:noProof/>
                <w:webHidden/>
              </w:rPr>
              <w:tab/>
            </w:r>
            <w:r w:rsidR="003A3780">
              <w:rPr>
                <w:noProof/>
                <w:webHidden/>
              </w:rPr>
              <w:fldChar w:fldCharType="begin"/>
            </w:r>
            <w:r w:rsidR="003A3780">
              <w:rPr>
                <w:noProof/>
                <w:webHidden/>
              </w:rPr>
              <w:instrText xml:space="preserve"> PAGEREF _Toc462791967 \h </w:instrText>
            </w:r>
            <w:r w:rsidR="003A3780">
              <w:rPr>
                <w:noProof/>
                <w:webHidden/>
              </w:rPr>
            </w:r>
            <w:r w:rsidR="003A3780">
              <w:rPr>
                <w:noProof/>
                <w:webHidden/>
              </w:rPr>
              <w:fldChar w:fldCharType="separate"/>
            </w:r>
            <w:r w:rsidR="003A3780">
              <w:rPr>
                <w:noProof/>
                <w:webHidden/>
              </w:rPr>
              <w:t>20</w:t>
            </w:r>
            <w:r w:rsidR="003A3780">
              <w:rPr>
                <w:noProof/>
                <w:webHidden/>
              </w:rPr>
              <w:fldChar w:fldCharType="end"/>
            </w:r>
          </w:hyperlink>
        </w:p>
        <w:p w14:paraId="4EBA2AA7" w14:textId="77777777" w:rsidR="003A3780" w:rsidRDefault="00383054">
          <w:pPr>
            <w:pStyle w:val="TOC1"/>
            <w:tabs>
              <w:tab w:val="right" w:pos="10790"/>
            </w:tabs>
            <w:rPr>
              <w:rFonts w:eastAsiaTheme="minorEastAsia" w:cstheme="minorBidi"/>
              <w:b w:val="0"/>
              <w:noProof/>
              <w:szCs w:val="22"/>
              <w:lang w:val="fr-FR" w:eastAsia="fr-FR"/>
            </w:rPr>
          </w:pPr>
          <w:hyperlink w:anchor="_Toc462791968" w:history="1">
            <w:r w:rsidR="003A3780" w:rsidRPr="00EC68C6">
              <w:rPr>
                <w:rStyle w:val="Hyperlink"/>
                <w:rFonts w:eastAsia="Arial"/>
                <w:noProof/>
              </w:rPr>
              <w:t>18 Draw buffers differences between APIs</w:t>
            </w:r>
            <w:r w:rsidR="003A3780">
              <w:rPr>
                <w:noProof/>
                <w:webHidden/>
              </w:rPr>
              <w:tab/>
            </w:r>
            <w:r w:rsidR="003A3780">
              <w:rPr>
                <w:noProof/>
                <w:webHidden/>
              </w:rPr>
              <w:fldChar w:fldCharType="begin"/>
            </w:r>
            <w:r w:rsidR="003A3780">
              <w:rPr>
                <w:noProof/>
                <w:webHidden/>
              </w:rPr>
              <w:instrText xml:space="preserve"> PAGEREF _Toc462791968 \h </w:instrText>
            </w:r>
            <w:r w:rsidR="003A3780">
              <w:rPr>
                <w:noProof/>
                <w:webHidden/>
              </w:rPr>
            </w:r>
            <w:r w:rsidR="003A3780">
              <w:rPr>
                <w:noProof/>
                <w:webHidden/>
              </w:rPr>
              <w:fldChar w:fldCharType="separate"/>
            </w:r>
            <w:r w:rsidR="003A3780">
              <w:rPr>
                <w:noProof/>
                <w:webHidden/>
              </w:rPr>
              <w:t>21</w:t>
            </w:r>
            <w:r w:rsidR="003A3780">
              <w:rPr>
                <w:noProof/>
                <w:webHidden/>
              </w:rPr>
              <w:fldChar w:fldCharType="end"/>
            </w:r>
          </w:hyperlink>
        </w:p>
        <w:p w14:paraId="570324E7" w14:textId="77777777" w:rsidR="003A3780" w:rsidRDefault="00383054">
          <w:pPr>
            <w:pStyle w:val="TOC1"/>
            <w:tabs>
              <w:tab w:val="right" w:pos="10790"/>
            </w:tabs>
            <w:rPr>
              <w:rFonts w:eastAsiaTheme="minorEastAsia" w:cstheme="minorBidi"/>
              <w:b w:val="0"/>
              <w:noProof/>
              <w:szCs w:val="22"/>
              <w:lang w:val="fr-FR" w:eastAsia="fr-FR"/>
            </w:rPr>
          </w:pPr>
          <w:hyperlink w:anchor="_Toc462791969" w:history="1">
            <w:r w:rsidR="003A3780" w:rsidRPr="00EC68C6">
              <w:rPr>
                <w:rStyle w:val="Hyperlink"/>
                <w:rFonts w:eastAsia="Arial"/>
                <w:noProof/>
              </w:rPr>
              <w:t>19 iOS OpenGL ES extensions</w:t>
            </w:r>
            <w:r w:rsidR="003A3780">
              <w:rPr>
                <w:noProof/>
                <w:webHidden/>
              </w:rPr>
              <w:tab/>
            </w:r>
            <w:r w:rsidR="003A3780">
              <w:rPr>
                <w:noProof/>
                <w:webHidden/>
              </w:rPr>
              <w:fldChar w:fldCharType="begin"/>
            </w:r>
            <w:r w:rsidR="003A3780">
              <w:rPr>
                <w:noProof/>
                <w:webHidden/>
              </w:rPr>
              <w:instrText xml:space="preserve"> PAGEREF _Toc462791969 \h </w:instrText>
            </w:r>
            <w:r w:rsidR="003A3780">
              <w:rPr>
                <w:noProof/>
                <w:webHidden/>
              </w:rPr>
            </w:r>
            <w:r w:rsidR="003A3780">
              <w:rPr>
                <w:noProof/>
                <w:webHidden/>
              </w:rPr>
              <w:fldChar w:fldCharType="separate"/>
            </w:r>
            <w:r w:rsidR="003A3780">
              <w:rPr>
                <w:noProof/>
                <w:webHidden/>
              </w:rPr>
              <w:t>22</w:t>
            </w:r>
            <w:r w:rsidR="003A3780">
              <w:rPr>
                <w:noProof/>
                <w:webHidden/>
              </w:rPr>
              <w:fldChar w:fldCharType="end"/>
            </w:r>
          </w:hyperlink>
        </w:p>
        <w:p w14:paraId="2EABA2C3" w14:textId="77777777" w:rsidR="003A3780" w:rsidRDefault="00383054">
          <w:pPr>
            <w:pStyle w:val="TOC1"/>
            <w:tabs>
              <w:tab w:val="right" w:pos="10790"/>
            </w:tabs>
            <w:rPr>
              <w:rFonts w:eastAsiaTheme="minorEastAsia" w:cstheme="minorBidi"/>
              <w:b w:val="0"/>
              <w:noProof/>
              <w:szCs w:val="22"/>
              <w:lang w:val="fr-FR" w:eastAsia="fr-FR"/>
            </w:rPr>
          </w:pPr>
          <w:hyperlink w:anchor="_Toc462791970" w:history="1">
            <w:r w:rsidR="003A3780" w:rsidRPr="00EC68C6">
              <w:rPr>
                <w:rStyle w:val="Hyperlink"/>
                <w:rFonts w:eastAsia="Arial"/>
                <w:noProof/>
              </w:rPr>
              <w:t>20 Asynchronous pixel transfers</w:t>
            </w:r>
            <w:r w:rsidR="003A3780">
              <w:rPr>
                <w:noProof/>
                <w:webHidden/>
              </w:rPr>
              <w:tab/>
            </w:r>
            <w:r w:rsidR="003A3780">
              <w:rPr>
                <w:noProof/>
                <w:webHidden/>
              </w:rPr>
              <w:fldChar w:fldCharType="begin"/>
            </w:r>
            <w:r w:rsidR="003A3780">
              <w:rPr>
                <w:noProof/>
                <w:webHidden/>
              </w:rPr>
              <w:instrText xml:space="preserve"> PAGEREF _Toc462791970 \h </w:instrText>
            </w:r>
            <w:r w:rsidR="003A3780">
              <w:rPr>
                <w:noProof/>
                <w:webHidden/>
              </w:rPr>
            </w:r>
            <w:r w:rsidR="003A3780">
              <w:rPr>
                <w:noProof/>
                <w:webHidden/>
              </w:rPr>
              <w:fldChar w:fldCharType="separate"/>
            </w:r>
            <w:r w:rsidR="003A3780">
              <w:rPr>
                <w:noProof/>
                <w:webHidden/>
              </w:rPr>
              <w:t>23</w:t>
            </w:r>
            <w:r w:rsidR="003A3780">
              <w:rPr>
                <w:noProof/>
                <w:webHidden/>
              </w:rPr>
              <w:fldChar w:fldCharType="end"/>
            </w:r>
          </w:hyperlink>
        </w:p>
        <w:p w14:paraId="098FDB73" w14:textId="77777777" w:rsidR="003A3780" w:rsidRDefault="00383054">
          <w:pPr>
            <w:pStyle w:val="TOC1"/>
            <w:tabs>
              <w:tab w:val="right" w:pos="10790"/>
            </w:tabs>
            <w:rPr>
              <w:rFonts w:eastAsiaTheme="minorEastAsia" w:cstheme="minorBidi"/>
              <w:b w:val="0"/>
              <w:noProof/>
              <w:szCs w:val="22"/>
              <w:lang w:val="fr-FR" w:eastAsia="fr-FR"/>
            </w:rPr>
          </w:pPr>
          <w:hyperlink w:anchor="_Toc462791971" w:history="1">
            <w:r w:rsidR="003A3780" w:rsidRPr="00EC68C6">
              <w:rPr>
                <w:rStyle w:val="Hyperlink"/>
                <w:rFonts w:eastAsia="Arial"/>
                <w:noProof/>
              </w:rPr>
              <w:t>21 Evolution of GPUs performance</w:t>
            </w:r>
            <w:r w:rsidR="003A3780">
              <w:rPr>
                <w:noProof/>
                <w:webHidden/>
              </w:rPr>
              <w:tab/>
            </w:r>
            <w:r w:rsidR="003A3780">
              <w:rPr>
                <w:noProof/>
                <w:webHidden/>
              </w:rPr>
              <w:fldChar w:fldCharType="begin"/>
            </w:r>
            <w:r w:rsidR="003A3780">
              <w:rPr>
                <w:noProof/>
                <w:webHidden/>
              </w:rPr>
              <w:instrText xml:space="preserve"> PAGEREF _Toc462791971 \h </w:instrText>
            </w:r>
            <w:r w:rsidR="003A3780">
              <w:rPr>
                <w:noProof/>
                <w:webHidden/>
              </w:rPr>
            </w:r>
            <w:r w:rsidR="003A3780">
              <w:rPr>
                <w:noProof/>
                <w:webHidden/>
              </w:rPr>
              <w:fldChar w:fldCharType="separate"/>
            </w:r>
            <w:r w:rsidR="003A3780">
              <w:rPr>
                <w:noProof/>
                <w:webHidden/>
              </w:rPr>
              <w:t>24</w:t>
            </w:r>
            <w:r w:rsidR="003A3780">
              <w:rPr>
                <w:noProof/>
                <w:webHidden/>
              </w:rPr>
              <w:fldChar w:fldCharType="end"/>
            </w:r>
          </w:hyperlink>
        </w:p>
        <w:p w14:paraId="6EE27EA0" w14:textId="77777777" w:rsidR="003A3780" w:rsidRDefault="00383054">
          <w:pPr>
            <w:pStyle w:val="TOC1"/>
            <w:tabs>
              <w:tab w:val="right" w:pos="10790"/>
            </w:tabs>
            <w:rPr>
              <w:rFonts w:eastAsiaTheme="minorEastAsia" w:cstheme="minorBidi"/>
              <w:b w:val="0"/>
              <w:noProof/>
              <w:szCs w:val="22"/>
              <w:lang w:val="fr-FR" w:eastAsia="fr-FR"/>
            </w:rPr>
          </w:pPr>
          <w:hyperlink w:anchor="_Toc462791972" w:history="1">
            <w:r w:rsidR="003A3780" w:rsidRPr="00EC68C6">
              <w:rPr>
                <w:rStyle w:val="Hyperlink"/>
                <w:rFonts w:eastAsia="Arial"/>
                <w:noProof/>
              </w:rPr>
              <w:t>22 Dealing with phones resolution screens</w:t>
            </w:r>
            <w:r w:rsidR="003A3780">
              <w:rPr>
                <w:noProof/>
                <w:webHidden/>
              </w:rPr>
              <w:tab/>
            </w:r>
            <w:r w:rsidR="003A3780">
              <w:rPr>
                <w:noProof/>
                <w:webHidden/>
              </w:rPr>
              <w:fldChar w:fldCharType="begin"/>
            </w:r>
            <w:r w:rsidR="003A3780">
              <w:rPr>
                <w:noProof/>
                <w:webHidden/>
              </w:rPr>
              <w:instrText xml:space="preserve"> PAGEREF _Toc462791972 \h </w:instrText>
            </w:r>
            <w:r w:rsidR="003A3780">
              <w:rPr>
                <w:noProof/>
                <w:webHidden/>
              </w:rPr>
            </w:r>
            <w:r w:rsidR="003A3780">
              <w:rPr>
                <w:noProof/>
                <w:webHidden/>
              </w:rPr>
              <w:fldChar w:fldCharType="separate"/>
            </w:r>
            <w:r w:rsidR="003A3780">
              <w:rPr>
                <w:noProof/>
                <w:webHidden/>
              </w:rPr>
              <w:t>25</w:t>
            </w:r>
            <w:r w:rsidR="003A3780">
              <w:rPr>
                <w:noProof/>
                <w:webHidden/>
              </w:rPr>
              <w:fldChar w:fldCharType="end"/>
            </w:r>
          </w:hyperlink>
        </w:p>
        <w:p w14:paraId="0220B4A5" w14:textId="77777777" w:rsidR="003A3780" w:rsidRDefault="00383054">
          <w:pPr>
            <w:pStyle w:val="TOC1"/>
            <w:tabs>
              <w:tab w:val="right" w:pos="10790"/>
            </w:tabs>
            <w:rPr>
              <w:rFonts w:eastAsiaTheme="minorEastAsia" w:cstheme="minorBidi"/>
              <w:b w:val="0"/>
              <w:noProof/>
              <w:szCs w:val="22"/>
              <w:lang w:val="fr-FR" w:eastAsia="fr-FR"/>
            </w:rPr>
          </w:pPr>
          <w:hyperlink w:anchor="_Toc462791973" w:history="1">
            <w:r w:rsidR="003A3780" w:rsidRPr="00EC68C6">
              <w:rPr>
                <w:rStyle w:val="Hyperlink"/>
                <w:rFonts w:eastAsia="Arial"/>
                <w:noProof/>
              </w:rPr>
              <w:t>Change log</w:t>
            </w:r>
            <w:r w:rsidR="003A3780">
              <w:rPr>
                <w:noProof/>
                <w:webHidden/>
              </w:rPr>
              <w:tab/>
            </w:r>
            <w:r w:rsidR="003A3780">
              <w:rPr>
                <w:noProof/>
                <w:webHidden/>
              </w:rPr>
              <w:fldChar w:fldCharType="begin"/>
            </w:r>
            <w:r w:rsidR="003A3780">
              <w:rPr>
                <w:noProof/>
                <w:webHidden/>
              </w:rPr>
              <w:instrText xml:space="preserve"> PAGEREF _Toc462791973 \h </w:instrText>
            </w:r>
            <w:r w:rsidR="003A3780">
              <w:rPr>
                <w:noProof/>
                <w:webHidden/>
              </w:rPr>
            </w:r>
            <w:r w:rsidR="003A3780">
              <w:rPr>
                <w:noProof/>
                <w:webHidden/>
              </w:rPr>
              <w:fldChar w:fldCharType="separate"/>
            </w:r>
            <w:r w:rsidR="003A3780">
              <w:rPr>
                <w:noProof/>
                <w:webHidden/>
              </w:rPr>
              <w:t>26</w:t>
            </w:r>
            <w:r w:rsidR="003A3780">
              <w:rPr>
                <w:noProof/>
                <w:webHidden/>
              </w:rPr>
              <w:fldChar w:fldCharType="end"/>
            </w:r>
          </w:hyperlink>
        </w:p>
        <w:p w14:paraId="768189E2" w14:textId="2B886100" w:rsidR="009C385E" w:rsidRDefault="009C385E">
          <w:r>
            <w:rPr>
              <w:b/>
              <w:bCs/>
              <w:noProof/>
            </w:rPr>
            <w:fldChar w:fldCharType="end"/>
          </w:r>
        </w:p>
      </w:sdtContent>
    </w:sdt>
    <w:p w14:paraId="658B83FA" w14:textId="236F0A24" w:rsidR="00765BC4" w:rsidRDefault="00765BC4" w:rsidP="00A60456">
      <w:pPr>
        <w:pStyle w:val="Heading1"/>
      </w:pPr>
    </w:p>
    <w:p w14:paraId="4D8DB051" w14:textId="5626509F" w:rsidR="009C385E" w:rsidRPr="00346256" w:rsidRDefault="004B6805">
      <w:pPr>
        <w:rPr>
          <w:rFonts w:ascii="Cambria" w:eastAsia="Droid Serif" w:hAnsi="Cambria" w:cs="Droid Serif"/>
          <w:b/>
          <w:bCs/>
          <w:color w:val="FF7F00"/>
          <w:sz w:val="28"/>
          <w:szCs w:val="48"/>
        </w:rPr>
      </w:pPr>
      <w:r>
        <w:br w:type="page"/>
      </w:r>
      <w:bookmarkStart w:id="5" w:name="_1._Internal_texture"/>
      <w:bookmarkStart w:id="6" w:name="_1._Internal_texture_1"/>
      <w:bookmarkStart w:id="7" w:name="_Toc458187370"/>
      <w:bookmarkEnd w:id="5"/>
      <w:bookmarkEnd w:id="6"/>
    </w:p>
    <w:p w14:paraId="14520B22" w14:textId="59A8E7EE" w:rsidR="00C02E83" w:rsidRDefault="007326B9" w:rsidP="009C385E">
      <w:pPr>
        <w:pStyle w:val="Heading1"/>
      </w:pPr>
      <w:bookmarkStart w:id="8" w:name="_Toc462791950"/>
      <w:r>
        <w:lastRenderedPageBreak/>
        <w:t xml:space="preserve">0. Cross platform </w:t>
      </w:r>
      <w:r w:rsidR="00C02E83">
        <w:t>support</w:t>
      </w:r>
      <w:bookmarkEnd w:id="7"/>
      <w:bookmarkEnd w:id="8"/>
    </w:p>
    <w:p w14:paraId="7318D1FE" w14:textId="10A6C3E2" w:rsidR="002D23E9" w:rsidRDefault="002D23E9" w:rsidP="002D23E9">
      <w:pPr>
        <w:pStyle w:val="Paragraph"/>
      </w:pPr>
      <w:r>
        <w:t xml:space="preserve">Initially released on January 1992, OpenGL has </w:t>
      </w:r>
      <w:hyperlink r:id="rId12" w:history="1">
        <w:r w:rsidRPr="00847E82">
          <w:rPr>
            <w:rStyle w:val="Hyperlink"/>
            <w:color w:val="auto"/>
          </w:rPr>
          <w:t>a long history</w:t>
        </w:r>
      </w:hyperlink>
      <w:r>
        <w:t xml:space="preserve"> which led to many versions; market specific variations such as OpenGL ES in July 2003 and WebGL in 2011; </w:t>
      </w:r>
      <w:r w:rsidR="00F320D3">
        <w:t xml:space="preserve">a </w:t>
      </w:r>
      <w:r>
        <w:t>backward compatibility</w:t>
      </w:r>
      <w:r w:rsidR="00F320D3">
        <w:t xml:space="preserve"> break with</w:t>
      </w:r>
      <w:r>
        <w:t xml:space="preserve"> OpenGL core profile in August 2009; and many </w:t>
      </w:r>
      <w:r w:rsidR="0052763F">
        <w:t xml:space="preserve">vendor specifics, multi </w:t>
      </w:r>
      <w:r>
        <w:t>vendors</w:t>
      </w:r>
      <w:r w:rsidR="008957C5">
        <w:t xml:space="preserve"> (EXT)</w:t>
      </w:r>
      <w:r>
        <w:t>, standard</w:t>
      </w:r>
      <w:r w:rsidR="008957C5">
        <w:t xml:space="preserve"> (ARB, OES)</w:t>
      </w:r>
      <w:r>
        <w:t>, and cross API extensions</w:t>
      </w:r>
      <w:r w:rsidR="00E5352D">
        <w:t xml:space="preserve"> (KHR)</w:t>
      </w:r>
      <w:r>
        <w:t>.</w:t>
      </w:r>
    </w:p>
    <w:p w14:paraId="5111DC83" w14:textId="71187959" w:rsidR="00C02E83" w:rsidRDefault="005856B5" w:rsidP="00C02E83">
      <w:pPr>
        <w:pStyle w:val="Paragraph"/>
      </w:pPr>
      <w:r>
        <w:t xml:space="preserve">OpenGL is </w:t>
      </w:r>
      <w:r w:rsidR="00F215EC">
        <w:t xml:space="preserve">massively </w:t>
      </w:r>
      <w:r>
        <w:t>cross platform but it doesn’t mean it comes automagically. Just like C and C++ language</w:t>
      </w:r>
      <w:r w:rsidR="00F320D3">
        <w:t>s</w:t>
      </w:r>
      <w:r>
        <w:t>, it</w:t>
      </w:r>
      <w:r w:rsidR="008703AC">
        <w:t xml:space="preserve"> allows</w:t>
      </w:r>
      <w:r>
        <w:t xml:space="preserve"> cross platform </w:t>
      </w:r>
      <w:r w:rsidR="008703AC">
        <w:t xml:space="preserve">support </w:t>
      </w:r>
      <w:r>
        <w:t xml:space="preserve">but we have to work hard </w:t>
      </w:r>
      <w:r w:rsidR="009549F9">
        <w:t>for it. T</w:t>
      </w:r>
      <w:r w:rsidR="005B63AC">
        <w:t>he</w:t>
      </w:r>
      <w:r w:rsidR="009549F9">
        <w:t xml:space="preserve"> amount of work depends on the range of </w:t>
      </w:r>
      <w:r w:rsidR="00E4645C">
        <w:t xml:space="preserve">the </w:t>
      </w:r>
      <w:r w:rsidR="0091429B">
        <w:t>application-targeted</w:t>
      </w:r>
      <w:r w:rsidR="009549F9">
        <w:t xml:space="preserve"> market. Across vendors? Eg</w:t>
      </w:r>
      <w:r w:rsidR="00BE61CF">
        <w:t>:</w:t>
      </w:r>
      <w:r w:rsidR="009549F9">
        <w:t xml:space="preserve"> AMD</w:t>
      </w:r>
      <w:r w:rsidR="00293BB3">
        <w:t>, ARM</w:t>
      </w:r>
      <w:r w:rsidR="009549F9">
        <w:t xml:space="preserve">, </w:t>
      </w:r>
      <w:r w:rsidR="002C6439">
        <w:t xml:space="preserve">Intel, </w:t>
      </w:r>
      <w:r w:rsidR="009549F9">
        <w:t>NVIDIA</w:t>
      </w:r>
      <w:r w:rsidR="00804FEA">
        <w:t>, PowerVR</w:t>
      </w:r>
      <w:r w:rsidR="002C6439">
        <w:t xml:space="preserve"> and</w:t>
      </w:r>
      <w:r w:rsidR="00293BB3">
        <w:t xml:space="preserve"> Qualcomm</w:t>
      </w:r>
      <w:r w:rsidR="009549F9">
        <w:t xml:space="preserve"> GPUs</w:t>
      </w:r>
      <w:r w:rsidR="007E6F53">
        <w:t xml:space="preserve">. </w:t>
      </w:r>
      <w:r w:rsidR="00293BB3">
        <w:t>Across hardware generations? Eg</w:t>
      </w:r>
      <w:r w:rsidR="005B63AC">
        <w:t>: Tesla, Fermi, Kepler, Maxwell and</w:t>
      </w:r>
      <w:r w:rsidR="00293BB3">
        <w:t xml:space="preserve"> Pascal</w:t>
      </w:r>
      <w:r w:rsidR="005B63AC">
        <w:t xml:space="preserve"> architectures</w:t>
      </w:r>
      <w:r w:rsidR="00293BB3">
        <w:t xml:space="preserve">. </w:t>
      </w:r>
      <w:r w:rsidR="007E6F53">
        <w:t xml:space="preserve">Across platforms? Eg: </w:t>
      </w:r>
      <w:r w:rsidR="00F320D3">
        <w:t>macOS</w:t>
      </w:r>
      <w:r w:rsidR="007E6F53">
        <w:t xml:space="preserve">, Linux and Windows or Android and iOS. Across languages? Eg: </w:t>
      </w:r>
      <w:hyperlink r:id="rId13" w:history="1">
        <w:r w:rsidR="007E6F53" w:rsidRPr="00847E82">
          <w:rPr>
            <w:rStyle w:val="Hyperlink"/>
            <w:color w:val="auto"/>
          </w:rPr>
          <w:t>C with OpenGL ES and Javascript with WebGL</w:t>
        </w:r>
      </w:hyperlink>
      <w:r w:rsidR="007E6F53">
        <w:t xml:space="preserve">. </w:t>
      </w:r>
    </w:p>
    <w:p w14:paraId="394788F1" w14:textId="52F43B33" w:rsidR="00380F10" w:rsidRDefault="005B63AC" w:rsidP="00C02E83">
      <w:pPr>
        <w:pStyle w:val="Paragraph"/>
      </w:pPr>
      <w:r>
        <w:t>Before the early 90s, vendor specific graphics APIs were the norm</w:t>
      </w:r>
      <w:r w:rsidR="00E42781">
        <w:t xml:space="preserve"> driven by hardware vendors</w:t>
      </w:r>
      <w:r>
        <w:t xml:space="preserve">. </w:t>
      </w:r>
      <w:r w:rsidR="00685851">
        <w:t>Nowadays,</w:t>
      </w:r>
      <w:r>
        <w:t xml:space="preserve"> vendor specifi</w:t>
      </w:r>
      <w:r w:rsidR="00685851">
        <w:t xml:space="preserve">c graphics APIs are essentially </w:t>
      </w:r>
      <w:r w:rsidR="00FA1750">
        <w:t>business decisions</w:t>
      </w:r>
      <w:r w:rsidR="00E42781">
        <w:t xml:space="preserve"> by platform vendors</w:t>
      </w:r>
      <w:r w:rsidR="00FA1750">
        <w:t xml:space="preserve">. For example, in my opinion, Metal is design to lock developers to </w:t>
      </w:r>
      <w:r w:rsidR="00CE336D">
        <w:t xml:space="preserve">the </w:t>
      </w:r>
      <w:r w:rsidR="00FA1750">
        <w:t xml:space="preserve">Apple ecosystem </w:t>
      </w:r>
      <w:r w:rsidR="00CE336D">
        <w:t>and</w:t>
      </w:r>
      <w:r w:rsidR="00FA1750">
        <w:t xml:space="preserve"> DirectX 12 is a tool to force users to upgrade to Windows 10.</w:t>
      </w:r>
      <w:r w:rsidR="00DF495F">
        <w:t xml:space="preserve"> </w:t>
      </w:r>
      <w:r w:rsidR="00CE336D">
        <w:t xml:space="preserve">Only in rare </w:t>
      </w:r>
      <w:r w:rsidR="00DF495F">
        <w:t xml:space="preserve">cases, </w:t>
      </w:r>
      <w:r w:rsidR="00CE336D">
        <w:t xml:space="preserve">such as Playstation libgnm, </w:t>
      </w:r>
      <w:r w:rsidR="00DF495F">
        <w:t>vendor</w:t>
      </w:r>
      <w:r w:rsidR="00FA1750">
        <w:t xml:space="preserve"> specific graphics APIs are </w:t>
      </w:r>
      <w:r w:rsidR="00CE336D">
        <w:t xml:space="preserve">actually </w:t>
      </w:r>
      <w:r w:rsidR="00FA1750">
        <w:t>designed for</w:t>
      </w:r>
      <w:r w:rsidR="00CE336D">
        <w:t xml:space="preserve"> providing</w:t>
      </w:r>
      <w:r w:rsidR="00FA1750">
        <w:t xml:space="preserve"> better performance</w:t>
      </w:r>
      <w:r w:rsidR="00380F10">
        <w:t>.</w:t>
      </w:r>
      <w:r w:rsidR="00F320D3">
        <w:t xml:space="preserve"> </w:t>
      </w:r>
    </w:p>
    <w:p w14:paraId="7CF54846" w14:textId="3E7D1DA5" w:rsidR="00BE40A3" w:rsidRDefault="002A28BB" w:rsidP="00C02E83">
      <w:pPr>
        <w:pStyle w:val="Paragraph"/>
      </w:pPr>
      <w:r>
        <w:t>U</w:t>
      </w:r>
      <w:r w:rsidR="00380F10">
        <w:t xml:space="preserve">sing vendor specific graphics APIs </w:t>
      </w:r>
      <w:r w:rsidR="00D17A64">
        <w:t>leads</w:t>
      </w:r>
      <w:r w:rsidR="00380F10">
        <w:t xml:space="preserve"> applications </w:t>
      </w:r>
      <w:r w:rsidR="00D17A64">
        <w:t>to</w:t>
      </w:r>
      <w:r w:rsidR="00380F10">
        <w:t xml:space="preserve"> cut</w:t>
      </w:r>
      <w:r w:rsidR="00D17A64">
        <w:t xml:space="preserve"> themselves</w:t>
      </w:r>
      <w:r w:rsidR="00380F10">
        <w:t xml:space="preserve"> out a pa</w:t>
      </w:r>
      <w:r w:rsidR="005A2A56">
        <w:t xml:space="preserve">rt of </w:t>
      </w:r>
      <w:r w:rsidR="00D17A64">
        <w:t xml:space="preserve">a </w:t>
      </w:r>
      <w:r w:rsidR="005A2A56">
        <w:t>possible market share</w:t>
      </w:r>
      <w:r w:rsidR="00110A79">
        <w:t>.</w:t>
      </w:r>
      <w:r w:rsidR="005A2A56">
        <w:t xml:space="preserve"> Metal or DirectX based software </w:t>
      </w:r>
      <w:r w:rsidR="00CE336D">
        <w:t>won’t</w:t>
      </w:r>
      <w:r w:rsidR="005A2A56">
        <w:t xml:space="preserve"> run on Android or Linux respectively. However, this might be just fine</w:t>
      </w:r>
      <w:r w:rsidR="00110A79">
        <w:t xml:space="preserve"> for the purpose of the software or the company success</w:t>
      </w:r>
      <w:r w:rsidR="005A2A56">
        <w:t>. For example, PC gaming basically doesn’t exist outside of Windows</w:t>
      </w:r>
      <w:r w:rsidR="00110A79">
        <w:t>,</w:t>
      </w:r>
      <w:r w:rsidR="005A2A56">
        <w:t xml:space="preserve"> so why bothering using another API than DirectX? Similarly, the </w:t>
      </w:r>
      <w:r w:rsidR="00585E5C">
        <w:t>movie industry is massively dominated by Linux and NVIDIA GPUs so why not using OpenGL like a vendor specific graphics API? Certainly, vendor extensions are also designed for this purpose.</w:t>
      </w:r>
      <w:r w:rsidR="00847E82">
        <w:t xml:space="preserve"> For many software, there is just no other choice than supporting multiple graphics APIs.</w:t>
      </w:r>
    </w:p>
    <w:p w14:paraId="1EA7A192" w14:textId="1B598C93" w:rsidR="00D17A64" w:rsidRDefault="00D17A64" w:rsidP="00C02E83">
      <w:pPr>
        <w:pStyle w:val="Paragraph"/>
      </w:pPr>
      <w:r>
        <w:t>T</w:t>
      </w:r>
      <w:r w:rsidR="00361E72">
        <w:t>ypically, minor platforms rely</w:t>
      </w:r>
      <w:r>
        <w:t xml:space="preserve"> on OpenGL APIs because </w:t>
      </w:r>
      <w:r w:rsidR="00361E72">
        <w:t>of platform culture (Linux</w:t>
      </w:r>
      <w:r w:rsidR="003D0245">
        <w:t>, Raspberry Pi, etc</w:t>
      </w:r>
      <w:r w:rsidR="00361E72">
        <w:t xml:space="preserve">) or </w:t>
      </w:r>
      <w:r w:rsidR="00307AEF">
        <w:t xml:space="preserve">because </w:t>
      </w:r>
      <w:r>
        <w:t xml:space="preserve">they don’t have enough weight to impose their own APIs to developers </w:t>
      </w:r>
      <w:r w:rsidR="003D0245">
        <w:t>(</w:t>
      </w:r>
      <w:hyperlink r:id="rId14" w:history="1">
        <w:r w:rsidR="00307AEF" w:rsidRPr="00307AEF">
          <w:rPr>
            <w:rStyle w:val="Hyperlink"/>
            <w:color w:val="auto"/>
          </w:rPr>
          <w:t>Android</w:t>
        </w:r>
      </w:hyperlink>
      <w:r w:rsidR="00307AEF">
        <w:t xml:space="preserve">, </w:t>
      </w:r>
      <w:r>
        <w:t xml:space="preserve">Tizen, </w:t>
      </w:r>
      <w:r w:rsidR="00931C8C">
        <w:t xml:space="preserve">Blackberry, </w:t>
      </w:r>
      <w:r>
        <w:t>SamsungTV</w:t>
      </w:r>
      <w:r w:rsidR="003D0245">
        <w:t>, etc)</w:t>
      </w:r>
      <w:r>
        <w:t xml:space="preserve">. </w:t>
      </w:r>
      <w:r w:rsidR="003D0245">
        <w:t>N</w:t>
      </w:r>
      <w:r w:rsidR="002A28BB">
        <w:t xml:space="preserve">ot using </w:t>
      </w:r>
      <w:r w:rsidR="001D4B3F">
        <w:t>standard</w:t>
      </w:r>
      <w:r w:rsidR="002A28BB">
        <w:t>s</w:t>
      </w:r>
      <w:r w:rsidR="001D4B3F">
        <w:t xml:space="preserve"> can lead platform </w:t>
      </w:r>
      <w:r w:rsidR="00931C8C">
        <w:t xml:space="preserve">to </w:t>
      </w:r>
      <w:r w:rsidR="001D4B3F">
        <w:t>failure because the developer entry cost to the plat</w:t>
      </w:r>
      <w:r w:rsidR="003D0245">
        <w:t xml:space="preserve">form is too high. An example might be </w:t>
      </w:r>
      <w:r w:rsidR="001D4B3F">
        <w:t xml:space="preserve">Windows Phone. </w:t>
      </w:r>
      <w:r w:rsidR="00847E82">
        <w:t>However</w:t>
      </w:r>
      <w:r w:rsidR="001D4B3F">
        <w:t>, using standard</w:t>
      </w:r>
      <w:r w:rsidR="00CF5A8D">
        <w:t>s</w:t>
      </w:r>
      <w:r w:rsidR="001D4B3F">
        <w:t xml:space="preserve"> don’t guarantee success but at least developers can leverage previous work</w:t>
      </w:r>
      <w:r w:rsidR="00CF5A8D">
        <w:t xml:space="preserve"> reducing platform support cost. </w:t>
      </w:r>
    </w:p>
    <w:p w14:paraId="09C596C6" w14:textId="5A159D10" w:rsidR="00E321BF" w:rsidRDefault="00F320D3" w:rsidP="00C02E83">
      <w:pPr>
        <w:pStyle w:val="Paragraph"/>
      </w:pPr>
      <w:r>
        <w:t xml:space="preserve">In many cases, </w:t>
      </w:r>
      <w:r w:rsidR="00927EBA">
        <w:t xml:space="preserve">the multiplatform design of </w:t>
      </w:r>
      <w:r>
        <w:t xml:space="preserve">OpenGL is just not </w:t>
      </w:r>
      <w:r w:rsidR="00927EBA">
        <w:t>enough</w:t>
      </w:r>
      <w:r w:rsidR="001D4B3F">
        <w:t xml:space="preserve"> because </w:t>
      </w:r>
      <w:r w:rsidR="00927EBA">
        <w:t xml:space="preserve">OpenGL support is controlled by the platform vendors. </w:t>
      </w:r>
      <w:r w:rsidR="00B4083D">
        <w:t xml:space="preserve">We can identify at least </w:t>
      </w:r>
      <w:r w:rsidR="00847E82">
        <w:t>three</w:t>
      </w:r>
      <w:r w:rsidR="00B4083D">
        <w:t xml:space="preserve"> scenarios: The platform owner doesn’t invest enough on its platform; the platform owner want to lock developers to its platform; the platform is the bread and butter</w:t>
      </w:r>
      <w:r w:rsidR="00C02199">
        <w:t xml:space="preserve"> of the</w:t>
      </w:r>
      <w:r w:rsidR="00847E82">
        <w:t xml:space="preserve"> developers</w:t>
      </w:r>
      <w:r w:rsidR="00B4083D">
        <w:t>.</w:t>
      </w:r>
    </w:p>
    <w:p w14:paraId="26F0B52B" w14:textId="2F285062" w:rsidR="00EA1AE0" w:rsidRDefault="00EA1AE0" w:rsidP="00C02E83">
      <w:pPr>
        <w:pStyle w:val="Paragraph"/>
      </w:pPr>
      <w:r>
        <w:t xml:space="preserve">On Android, drivers are simply not updated on any devices but the ones from </w:t>
      </w:r>
      <w:hyperlink r:id="rId15" w:history="1">
        <w:r w:rsidRPr="00847E82">
          <w:rPr>
            <w:rStyle w:val="Hyperlink"/>
            <w:color w:val="auto"/>
          </w:rPr>
          <w:t>Google</w:t>
        </w:r>
      </w:hyperlink>
      <w:r>
        <w:t xml:space="preserve"> and </w:t>
      </w:r>
      <w:hyperlink r:id="rId16" w:history="1">
        <w:r w:rsidRPr="00847E82">
          <w:rPr>
            <w:rStyle w:val="Hyperlink"/>
            <w:color w:val="auto"/>
          </w:rPr>
          <w:t>NVIDIA</w:t>
        </w:r>
      </w:hyperlink>
      <w:r>
        <w:t xml:space="preserve">. Despite, </w:t>
      </w:r>
      <w:r w:rsidR="00E321BF">
        <w:t xml:space="preserve">new versions of OpenGL ES or </w:t>
      </w:r>
      <w:r>
        <w:t>new extensions being released, these devices are never going to get the opportunity to expose</w:t>
      </w:r>
      <w:r w:rsidR="00E321BF">
        <w:t xml:space="preserve"> these new features let alone getting drivers bug fixes. </w:t>
      </w:r>
      <w:r w:rsidR="009C2BB9">
        <w:t xml:space="preserve">Own a Galaxy S7 for its Vulkan support? #lol. </w:t>
      </w:r>
      <w:r w:rsidR="00E321BF">
        <w:t>This scenario is a case of lack of investment in the platform, after all,</w:t>
      </w:r>
      <w:r w:rsidR="009C2BB9">
        <w:t xml:space="preserve"> these devices are already sold so why bother?</w:t>
      </w:r>
    </w:p>
    <w:p w14:paraId="39EAAA56" w14:textId="40934424" w:rsidR="00EA1AE0" w:rsidRDefault="00927EBA" w:rsidP="00C02E83">
      <w:pPr>
        <w:pStyle w:val="Paragraph"/>
      </w:pPr>
      <w:r>
        <w:t>Apple</w:t>
      </w:r>
      <w:r w:rsidR="00F320D3">
        <w:t xml:space="preserve"> </w:t>
      </w:r>
      <w:r w:rsidR="00D30FCC">
        <w:t xml:space="preserve">made </w:t>
      </w:r>
      <w:r w:rsidR="00F320D3">
        <w:t xml:space="preserve">the </w:t>
      </w:r>
      <w:r>
        <w:t xml:space="preserve">macOS </w:t>
      </w:r>
      <w:r w:rsidR="00F320D3">
        <w:t>Op</w:t>
      </w:r>
      <w:r w:rsidR="00265E80">
        <w:t xml:space="preserve">enGL </w:t>
      </w:r>
      <w:r w:rsidR="0090568C">
        <w:t xml:space="preserve">4.1 and iOS OpenGL ES 3.0 </w:t>
      </w:r>
      <w:r w:rsidR="00265E80">
        <w:t>driver</w:t>
      </w:r>
      <w:r w:rsidR="0090568C">
        <w:t>s</w:t>
      </w:r>
      <w:r>
        <w:t xml:space="preserve"> which </w:t>
      </w:r>
      <w:r w:rsidR="0090568C">
        <w:t>are</w:t>
      </w:r>
      <w:r>
        <w:t xml:space="preserve"> both crippled and outdated</w:t>
      </w:r>
      <w:r w:rsidR="009018D9">
        <w:t xml:space="preserve">. </w:t>
      </w:r>
      <w:r w:rsidR="009C2BB9">
        <w:t>For example, t</w:t>
      </w:r>
      <w:r w:rsidR="009018D9">
        <w:t xml:space="preserve">his result in no compute shader available on macOS </w:t>
      </w:r>
      <w:r w:rsidR="00841FB5">
        <w:t>or iOS with OpenGL</w:t>
      </w:r>
      <w:r w:rsidR="009C2BB9">
        <w:t>/ES</w:t>
      </w:r>
      <w:r>
        <w:t>.</w:t>
      </w:r>
      <w:r w:rsidR="009018D9">
        <w:t xml:space="preserve"> GPU vendors have OpenGL</w:t>
      </w:r>
      <w:r w:rsidR="00841FB5">
        <w:t>/ES</w:t>
      </w:r>
      <w:r w:rsidR="009018D9">
        <w:t xml:space="preserve"> drivers with compute support</w:t>
      </w:r>
      <w:r w:rsidR="00B4083D">
        <w:t>,</w:t>
      </w:r>
      <w:r w:rsidR="009018D9">
        <w:t xml:space="preserve"> however</w:t>
      </w:r>
      <w:r w:rsidR="00B4083D">
        <w:t>,</w:t>
      </w:r>
      <w:r w:rsidR="009018D9">
        <w:t xml:space="preserve"> they can’t make their drivers available on macOS </w:t>
      </w:r>
      <w:r w:rsidR="00841FB5">
        <w:t xml:space="preserve">or iOS </w:t>
      </w:r>
      <w:r w:rsidR="009018D9">
        <w:t>due to Apple control.</w:t>
      </w:r>
      <w:r w:rsidR="003F59EA">
        <w:t xml:space="preserve"> </w:t>
      </w:r>
      <w:r w:rsidR="002770D9">
        <w:t xml:space="preserve">As a result, </w:t>
      </w:r>
      <w:r>
        <w:t xml:space="preserve">we have to use Metal on macOS </w:t>
      </w:r>
      <w:r w:rsidR="003F59EA">
        <w:t xml:space="preserve">and iOS </w:t>
      </w:r>
      <w:r>
        <w:t>for compute shaders.</w:t>
      </w:r>
      <w:r w:rsidR="002770D9">
        <w:t xml:space="preserve"> </w:t>
      </w:r>
      <w:r w:rsidR="003F59EA">
        <w:t xml:space="preserve">Apple isn’t working at </w:t>
      </w:r>
      <w:r w:rsidR="00841FB5">
        <w:t>enabling</w:t>
      </w:r>
      <w:r w:rsidR="003F59EA">
        <w:t xml:space="preserve"> compute </w:t>
      </w:r>
      <w:r w:rsidR="005C05BA">
        <w:t xml:space="preserve">shader </w:t>
      </w:r>
      <w:r w:rsidR="003F59EA">
        <w:t>on its</w:t>
      </w:r>
      <w:r w:rsidR="00841FB5">
        <w:t xml:space="preserve"> platforms</w:t>
      </w:r>
      <w:r w:rsidR="005C05BA">
        <w:t xml:space="preserve"> for a maximum of developers</w:t>
      </w:r>
      <w:r w:rsidR="00841FB5">
        <w:t>;</w:t>
      </w:r>
      <w:r w:rsidR="003F59EA">
        <w:t xml:space="preserve"> it</w:t>
      </w:r>
      <w:r w:rsidR="005C05BA">
        <w:t xml:space="preserve"> i</w:t>
      </w:r>
      <w:r w:rsidR="003F59EA">
        <w:t>s lock</w:t>
      </w:r>
      <w:r w:rsidR="00841FB5">
        <w:t>ing</w:t>
      </w:r>
      <w:r w:rsidR="003F59EA">
        <w:t xml:space="preserve"> developers to </w:t>
      </w:r>
      <w:r w:rsidR="00B4083D">
        <w:t>its</w:t>
      </w:r>
      <w:r w:rsidR="003F59EA">
        <w:t xml:space="preserve"> platforms </w:t>
      </w:r>
      <w:r w:rsidR="00841FB5">
        <w:t>using</w:t>
      </w:r>
      <w:r w:rsidR="003F59EA">
        <w:t xml:space="preserve"> compute shader</w:t>
      </w:r>
      <w:r w:rsidR="00841FB5">
        <w:t>s</w:t>
      </w:r>
      <w:r w:rsidR="003F59EA">
        <w:t xml:space="preserve"> as a leverage.</w:t>
      </w:r>
      <w:r w:rsidR="00B4083D">
        <w:t xml:space="preserve"> These forces are nothing new</w:t>
      </w:r>
      <w:r w:rsidR="00841FB5">
        <w:t>:</w:t>
      </w:r>
      <w:r w:rsidR="00B4083D">
        <w:t xml:space="preserve"> </w:t>
      </w:r>
      <w:r w:rsidR="00841FB5">
        <w:t>O</w:t>
      </w:r>
      <w:r w:rsidR="00B4083D">
        <w:t xml:space="preserve">riginally, Windows Vista only supported OpenGL through Direct3D </w:t>
      </w:r>
      <w:r w:rsidR="005C05BA">
        <w:t>emulation</w:t>
      </w:r>
      <w:r w:rsidR="00B4083D">
        <w:t xml:space="preserve">… </w:t>
      </w:r>
    </w:p>
    <w:p w14:paraId="0CECE486" w14:textId="70D00157" w:rsidR="00B4083D" w:rsidRDefault="00B4083D" w:rsidP="00C02E83">
      <w:pPr>
        <w:pStyle w:val="Paragraph"/>
      </w:pPr>
      <w:r>
        <w:t>Finally</w:t>
      </w:r>
      <w:r w:rsidR="002770D9">
        <w:t xml:space="preserve">, OpenGL is simply </w:t>
      </w:r>
      <w:r>
        <w:t>not available on</w:t>
      </w:r>
      <w:r w:rsidR="005C05BA">
        <w:t xml:space="preserve"> some platform such as</w:t>
      </w:r>
      <w:r>
        <w:t xml:space="preserve"> Playstation 4. </w:t>
      </w:r>
      <w:r w:rsidR="0090568C">
        <w:t xml:space="preserve">The point is that consoles are typically the bread and butter of </w:t>
      </w:r>
      <w:r w:rsidR="00841FB5">
        <w:t xml:space="preserve">millions budgets </w:t>
      </w:r>
      <w:r w:rsidR="0090568C">
        <w:t xml:space="preserve">developers which will either </w:t>
      </w:r>
      <w:r w:rsidR="005C05BA">
        <w:t>rely on</w:t>
      </w:r>
      <w:r w:rsidR="0090568C">
        <w:t xml:space="preserve"> an </w:t>
      </w:r>
      <w:r w:rsidR="005C05BA">
        <w:t xml:space="preserve">exist </w:t>
      </w:r>
      <w:r w:rsidR="0090568C">
        <w:t>engine or implement the graphics API as a marginal cost</w:t>
      </w:r>
      <w:r w:rsidR="005C05BA">
        <w:t>,</w:t>
      </w:r>
      <w:r w:rsidR="0090568C">
        <w:t xml:space="preserve"> because the hardware</w:t>
      </w:r>
      <w:r w:rsidR="00EE3057">
        <w:t xml:space="preserve"> is not going to move for years</w:t>
      </w:r>
      <w:r w:rsidR="005C05BA">
        <w:t>,</w:t>
      </w:r>
      <w:r w:rsidR="00EE3057">
        <w:t xml:space="preserve"> for the benefit of an API cut for one ASIC and one system.</w:t>
      </w:r>
    </w:p>
    <w:p w14:paraId="332333E2" w14:textId="3160A396" w:rsidR="007326B9" w:rsidRDefault="00355DA0" w:rsidP="00841FB5">
      <w:pPr>
        <w:pStyle w:val="Paragraph"/>
        <w:rPr>
          <w:rFonts w:ascii="Cambria" w:eastAsia="Droid Serif" w:hAnsi="Cambria" w:cs="Droid Serif"/>
          <w:b/>
          <w:bCs/>
          <w:color w:val="FF7F00"/>
          <w:sz w:val="28"/>
          <w:szCs w:val="48"/>
        </w:rPr>
      </w:pPr>
      <w:r>
        <w:t xml:space="preserve">This document is built </w:t>
      </w:r>
      <w:r w:rsidR="00030681">
        <w:t xml:space="preserve">from experiences with </w:t>
      </w:r>
      <w:r w:rsidR="005C05BA">
        <w:t xml:space="preserve">the </w:t>
      </w:r>
      <w:r w:rsidR="00030681">
        <w:t>OpenGL</w:t>
      </w:r>
      <w:r w:rsidR="005C05BA">
        <w:t xml:space="preserve"> ecosy</w:t>
      </w:r>
      <w:r w:rsidR="00264294">
        <w:t>s</w:t>
      </w:r>
      <w:r w:rsidR="005C05BA">
        <w:t>tem</w:t>
      </w:r>
      <w:r w:rsidR="00030681">
        <w:t xml:space="preserve"> to ship cross-platform</w:t>
      </w:r>
      <w:r w:rsidR="00F215EC">
        <w:t xml:space="preserve"> </w:t>
      </w:r>
      <w:r w:rsidR="00030681">
        <w:t xml:space="preserve">software. It is designed to assist </w:t>
      </w:r>
      <w:r w:rsidR="00BD6430">
        <w:t>the</w:t>
      </w:r>
      <w:r w:rsidR="00030681">
        <w:t xml:space="preserve"> community to use </w:t>
      </w:r>
      <w:r w:rsidR="00EE3057">
        <w:t xml:space="preserve">OpenGL </w:t>
      </w:r>
      <w:r w:rsidR="00030681">
        <w:t xml:space="preserve">functionalities </w:t>
      </w:r>
      <w:r w:rsidR="00BD6430">
        <w:t xml:space="preserve">where </w:t>
      </w:r>
      <w:r w:rsidR="00EE3057">
        <w:t>we need them within the complex graphics APIs ecosystem.</w:t>
      </w:r>
      <w:r w:rsidR="007326B9">
        <w:br w:type="page"/>
      </w:r>
    </w:p>
    <w:p w14:paraId="40A52FFC" w14:textId="3E6C403C" w:rsidR="00966302" w:rsidRDefault="00966302" w:rsidP="00966302">
      <w:pPr>
        <w:pStyle w:val="Heading1"/>
      </w:pPr>
      <w:bookmarkStart w:id="9" w:name="_Toc458187371"/>
      <w:bookmarkStart w:id="10" w:name="_Toc462791951"/>
      <w:r>
        <w:lastRenderedPageBreak/>
        <w:t>1. Internal texture formats</w:t>
      </w:r>
      <w:bookmarkEnd w:id="9"/>
      <w:bookmarkEnd w:id="10"/>
    </w:p>
    <w:p w14:paraId="1C2E9D48" w14:textId="330BC52D" w:rsidR="00966302" w:rsidRPr="00F0071C" w:rsidRDefault="00966302" w:rsidP="00966302">
      <w:pPr>
        <w:pStyle w:val="Paragraph"/>
        <w:rPr>
          <w:rStyle w:val="codeword0"/>
          <w:rFonts w:ascii="Calibri" w:hAnsi="Calibri"/>
          <w:b w:val="0"/>
          <w:bCs w:val="0"/>
          <w:color w:val="000000" w:themeColor="text1"/>
          <w:sz w:val="22"/>
        </w:rPr>
      </w:pPr>
      <w:r>
        <w:rPr>
          <w:rStyle w:val="codeword0"/>
          <w:rFonts w:ascii="Calibri" w:hAnsi="Calibri"/>
          <w:b w:val="0"/>
          <w:bCs w:val="0"/>
          <w:sz w:val="22"/>
        </w:rPr>
        <w:t xml:space="preserve">OpenGL expresses </w:t>
      </w:r>
      <w:r w:rsidR="00B3082D">
        <w:rPr>
          <w:rStyle w:val="codeword0"/>
          <w:rFonts w:ascii="Calibri" w:hAnsi="Calibri"/>
          <w:b w:val="0"/>
          <w:bCs w:val="0"/>
          <w:sz w:val="22"/>
        </w:rPr>
        <w:t>the texture format</w:t>
      </w:r>
      <w:r>
        <w:rPr>
          <w:rStyle w:val="codeword0"/>
          <w:rFonts w:ascii="Calibri" w:hAnsi="Calibri"/>
          <w:b w:val="0"/>
          <w:bCs w:val="0"/>
          <w:sz w:val="22"/>
        </w:rPr>
        <w:t xml:space="preserve"> through the </w:t>
      </w:r>
      <w:r w:rsidRPr="003200E8">
        <w:rPr>
          <w:rStyle w:val="codeword0"/>
          <w:rFonts w:ascii="Calibri" w:hAnsi="Calibri"/>
          <w:b w:val="0"/>
          <w:bCs w:val="0"/>
          <w:i/>
          <w:sz w:val="22"/>
        </w:rPr>
        <w:t>internal format</w:t>
      </w:r>
      <w:r>
        <w:rPr>
          <w:rStyle w:val="codeword0"/>
          <w:rFonts w:ascii="Calibri" w:hAnsi="Calibri"/>
          <w:b w:val="0"/>
          <w:bCs w:val="0"/>
          <w:sz w:val="22"/>
        </w:rPr>
        <w:t xml:space="preserve"> and the </w:t>
      </w:r>
      <w:r w:rsidRPr="003200E8">
        <w:rPr>
          <w:rStyle w:val="codeword0"/>
          <w:rFonts w:ascii="Calibri" w:hAnsi="Calibri"/>
          <w:b w:val="0"/>
          <w:bCs w:val="0"/>
          <w:i/>
          <w:sz w:val="22"/>
        </w:rPr>
        <w:t xml:space="preserve">external </w:t>
      </w:r>
      <w:r w:rsidR="00187850" w:rsidRPr="003200E8">
        <w:rPr>
          <w:rStyle w:val="codeword0"/>
          <w:rFonts w:ascii="Calibri" w:hAnsi="Calibri"/>
          <w:b w:val="0"/>
          <w:bCs w:val="0"/>
          <w:i/>
          <w:sz w:val="22"/>
        </w:rPr>
        <w:t>format</w:t>
      </w:r>
      <w:r w:rsidR="00187850">
        <w:rPr>
          <w:rStyle w:val="codeword0"/>
          <w:rFonts w:ascii="Calibri" w:hAnsi="Calibri"/>
          <w:b w:val="0"/>
          <w:bCs w:val="0"/>
          <w:sz w:val="22"/>
        </w:rPr>
        <w:t>, which</w:t>
      </w:r>
      <w:r w:rsidR="00C8060C">
        <w:rPr>
          <w:rStyle w:val="codeword0"/>
          <w:rFonts w:ascii="Calibri" w:hAnsi="Calibri"/>
          <w:b w:val="0"/>
          <w:bCs w:val="0"/>
          <w:sz w:val="22"/>
        </w:rPr>
        <w:t xml:space="preserve"> is </w:t>
      </w:r>
      <w:r w:rsidRPr="00F0071C">
        <w:rPr>
          <w:rStyle w:val="codeword0"/>
          <w:rFonts w:ascii="Calibri" w:hAnsi="Calibri"/>
          <w:b w:val="0"/>
          <w:bCs w:val="0"/>
          <w:color w:val="000000" w:themeColor="text1"/>
          <w:sz w:val="22"/>
        </w:rPr>
        <w:t xml:space="preserve">composed of the </w:t>
      </w:r>
      <w:r w:rsidRPr="00F0071C">
        <w:rPr>
          <w:rStyle w:val="codeword0"/>
          <w:rFonts w:ascii="Calibri" w:hAnsi="Calibri"/>
          <w:b w:val="0"/>
          <w:bCs w:val="0"/>
          <w:i/>
          <w:color w:val="000000" w:themeColor="text1"/>
          <w:sz w:val="22"/>
        </w:rPr>
        <w:t>format</w:t>
      </w:r>
      <w:r w:rsidRPr="00F0071C">
        <w:rPr>
          <w:rStyle w:val="codeword0"/>
          <w:rFonts w:ascii="Calibri" w:hAnsi="Calibri"/>
          <w:b w:val="0"/>
          <w:bCs w:val="0"/>
          <w:color w:val="000000" w:themeColor="text1"/>
          <w:sz w:val="22"/>
        </w:rPr>
        <w:t xml:space="preserve"> and the </w:t>
      </w:r>
      <w:r w:rsidRPr="00F0071C">
        <w:rPr>
          <w:rStyle w:val="codeword0"/>
          <w:rFonts w:ascii="Calibri" w:hAnsi="Calibri"/>
          <w:b w:val="0"/>
          <w:bCs w:val="0"/>
          <w:i/>
          <w:color w:val="000000" w:themeColor="text1"/>
          <w:sz w:val="22"/>
        </w:rPr>
        <w:t>type</w:t>
      </w:r>
      <w:r w:rsidRPr="00F0071C">
        <w:rPr>
          <w:rStyle w:val="codeword0"/>
          <w:rFonts w:ascii="Calibri" w:hAnsi="Calibri"/>
          <w:b w:val="0"/>
          <w:bCs w:val="0"/>
          <w:color w:val="000000" w:themeColor="text1"/>
          <w:sz w:val="22"/>
        </w:rPr>
        <w:t xml:space="preserve"> as </w:t>
      </w:r>
      <w:r w:rsidRPr="00F0071C">
        <w:rPr>
          <w:rStyle w:val="codeword0"/>
          <w:color w:val="000000" w:themeColor="text1"/>
        </w:rPr>
        <w:t>glTexImage2D</w:t>
      </w:r>
      <w:r w:rsidRPr="00F0071C">
        <w:rPr>
          <w:rStyle w:val="codeword0"/>
          <w:rFonts w:ascii="Calibri" w:hAnsi="Calibri"/>
          <w:b w:val="0"/>
          <w:bCs w:val="0"/>
          <w:color w:val="000000" w:themeColor="text1"/>
          <w:sz w:val="22"/>
        </w:rPr>
        <w:t xml:space="preserve"> declaration illustrates:</w:t>
      </w:r>
    </w:p>
    <w:p w14:paraId="60B5EB3F" w14:textId="77777777" w:rsidR="00FC733D" w:rsidRDefault="00966302" w:rsidP="00FC733D">
      <w:pPr>
        <w:pStyle w:val="Code"/>
        <w:rPr>
          <w:rStyle w:val="code-line-content"/>
        </w:rPr>
      </w:pPr>
      <w:r w:rsidRPr="009737DF">
        <w:rPr>
          <w:rStyle w:val="code-line-content"/>
        </w:rPr>
        <w:t>glTexImage2</w:t>
      </w:r>
      <w:r w:rsidR="00000E35">
        <w:rPr>
          <w:rStyle w:val="code-line-content"/>
        </w:rPr>
        <w:t>D(</w:t>
      </w:r>
      <w:r w:rsidR="00FC733D">
        <w:rPr>
          <w:rStyle w:val="code-line-content"/>
        </w:rPr>
        <w:t>GLenum target, GLint level,</w:t>
      </w:r>
    </w:p>
    <w:p w14:paraId="173A3B13" w14:textId="77777777" w:rsidR="00FC733D" w:rsidRDefault="00FC733D" w:rsidP="00FC733D">
      <w:pPr>
        <w:pStyle w:val="Code"/>
        <w:rPr>
          <w:rStyle w:val="code-line-content"/>
        </w:rPr>
      </w:pPr>
      <w:r>
        <w:rPr>
          <w:rStyle w:val="code-line-content"/>
        </w:rPr>
        <w:t xml:space="preserve">   </w:t>
      </w:r>
      <w:r w:rsidR="00000E35">
        <w:rPr>
          <w:rStyle w:val="code-line-content"/>
        </w:rPr>
        <w:t>GL</w:t>
      </w:r>
      <w:r w:rsidR="00966302" w:rsidRPr="009737DF">
        <w:rPr>
          <w:rStyle w:val="code-line-content"/>
        </w:rPr>
        <w:t xml:space="preserve">int </w:t>
      </w:r>
      <w:r w:rsidR="00966302" w:rsidRPr="00FC733D">
        <w:rPr>
          <w:rStyle w:val="code-line-content"/>
          <w:b/>
        </w:rPr>
        <w:t>internalformat</w:t>
      </w:r>
      <w:r w:rsidR="00966302" w:rsidRPr="009737DF">
        <w:rPr>
          <w:rStyle w:val="code-line-content"/>
        </w:rPr>
        <w:t>, GLsizei width</w:t>
      </w:r>
      <w:r>
        <w:rPr>
          <w:rStyle w:val="code-line-content"/>
        </w:rPr>
        <w:t>, GLsizei height, GLint border,</w:t>
      </w:r>
    </w:p>
    <w:p w14:paraId="4354989D" w14:textId="00460D98" w:rsidR="00966302" w:rsidRPr="009737DF" w:rsidRDefault="00FC733D" w:rsidP="00FC733D">
      <w:pPr>
        <w:pStyle w:val="Code"/>
      </w:pPr>
      <w:r>
        <w:rPr>
          <w:rStyle w:val="code-line-content"/>
        </w:rPr>
        <w:t xml:space="preserve">   </w:t>
      </w:r>
      <w:r w:rsidR="00966302" w:rsidRPr="009737DF">
        <w:rPr>
          <w:rStyle w:val="code-line-content"/>
        </w:rPr>
        <w:t xml:space="preserve">GLenum </w:t>
      </w:r>
      <w:r w:rsidR="00966302" w:rsidRPr="00FC733D">
        <w:rPr>
          <w:rStyle w:val="code-line-content"/>
          <w:b/>
        </w:rPr>
        <w:t>format</w:t>
      </w:r>
      <w:r w:rsidR="00966302" w:rsidRPr="009737DF">
        <w:rPr>
          <w:rStyle w:val="code-line-content"/>
        </w:rPr>
        <w:t xml:space="preserve">, GLenum </w:t>
      </w:r>
      <w:r w:rsidR="00966302" w:rsidRPr="00FC733D">
        <w:rPr>
          <w:rStyle w:val="code-line-content"/>
          <w:b/>
        </w:rPr>
        <w:t>type</w:t>
      </w:r>
      <w:r w:rsidR="00966302" w:rsidRPr="009737DF">
        <w:rPr>
          <w:rStyle w:val="code-line-content"/>
        </w:rPr>
        <w:t>, const void* pixels);</w:t>
      </w:r>
    </w:p>
    <w:p w14:paraId="1F6FA77D" w14:textId="4E604D18" w:rsidR="00966302" w:rsidRPr="005573D2" w:rsidRDefault="00966302" w:rsidP="00966302">
      <w:pPr>
        <w:rPr>
          <w:rStyle w:val="SubtleEmphasis"/>
        </w:rPr>
      </w:pPr>
      <w:r w:rsidRPr="005573D2">
        <w:rPr>
          <w:rStyle w:val="SubtleEmphasis"/>
        </w:rPr>
        <w:t>L</w:t>
      </w:r>
      <w:r w:rsidR="00670EE2" w:rsidRPr="005573D2">
        <w:rPr>
          <w:rStyle w:val="SubtleEmphasis"/>
        </w:rPr>
        <w:t>isting 1</w:t>
      </w:r>
      <w:r w:rsidRPr="005573D2">
        <w:rPr>
          <w:rStyle w:val="SubtleEmphasis"/>
        </w:rPr>
        <w:t xml:space="preserve">.1: Internal and external formats </w:t>
      </w:r>
      <w:r w:rsidR="00FC733D" w:rsidRPr="005573D2">
        <w:rPr>
          <w:rStyle w:val="SubtleEmphasis"/>
        </w:rPr>
        <w:t xml:space="preserve">using </w:t>
      </w:r>
      <w:r w:rsidRPr="005573D2">
        <w:rPr>
          <w:rStyle w:val="SubtleEmphasis"/>
        </w:rPr>
        <w:t>glTexImage2D</w:t>
      </w:r>
    </w:p>
    <w:p w14:paraId="197921D5" w14:textId="4A8ABCBF" w:rsidR="00966302" w:rsidRDefault="00966302" w:rsidP="00966302">
      <w:pPr>
        <w:pStyle w:val="Paragraph"/>
      </w:pPr>
      <w:r>
        <w:t xml:space="preserve">The internal format </w:t>
      </w:r>
      <w:r w:rsidR="00FC733D">
        <w:t>is</w:t>
      </w:r>
      <w:r>
        <w:t xml:space="preserve"> the format of the actual storage on the device while the external format </w:t>
      </w:r>
      <w:r w:rsidR="00FC733D">
        <w:t>is</w:t>
      </w:r>
      <w:r>
        <w:t xml:space="preserve"> the format of the client </w:t>
      </w:r>
      <w:r w:rsidR="00FC733D">
        <w:t>storage</w:t>
      </w:r>
      <w:r>
        <w:t xml:space="preserve">. This API design allows the </w:t>
      </w:r>
      <w:r w:rsidR="00FC733D">
        <w:t xml:space="preserve">OpenGL </w:t>
      </w:r>
      <w:r>
        <w:t xml:space="preserve">driver to convert the external data into any internal </w:t>
      </w:r>
      <w:r w:rsidR="00FC733D">
        <w:t xml:space="preserve">format </w:t>
      </w:r>
      <w:r>
        <w:t xml:space="preserve">storage. </w:t>
      </w:r>
    </w:p>
    <w:p w14:paraId="2948CAF2" w14:textId="3B19FCF1" w:rsidR="00B0685B" w:rsidRDefault="00966302" w:rsidP="00966302">
      <w:pPr>
        <w:pStyle w:val="Paragraph"/>
      </w:pPr>
      <w:r>
        <w:t>However, while designing OpenGL ES, the Khronos Group decided to simplify the design by forbidding texture conversions</w:t>
      </w:r>
      <w:r w:rsidRPr="00D50870">
        <w:rPr>
          <w:vertAlign w:val="superscript"/>
        </w:rPr>
        <w:t>(</w:t>
      </w:r>
      <w:hyperlink r:id="rId17" w:history="1">
        <w:r w:rsidR="00D50870" w:rsidRPr="00D50870">
          <w:rPr>
            <w:rStyle w:val="Hyperlink"/>
            <w:color w:val="000000" w:themeColor="text1"/>
            <w:vertAlign w:val="superscript"/>
          </w:rPr>
          <w:t>ES 2.0</w:t>
        </w:r>
        <w:r w:rsidR="008C1290">
          <w:rPr>
            <w:rStyle w:val="Hyperlink"/>
            <w:color w:val="000000" w:themeColor="text1"/>
            <w:vertAlign w:val="superscript"/>
          </w:rPr>
          <w:t>,</w:t>
        </w:r>
        <w:r w:rsidR="00D50870" w:rsidRPr="00D50870">
          <w:rPr>
            <w:rStyle w:val="Hyperlink"/>
            <w:color w:val="000000" w:themeColor="text1"/>
            <w:vertAlign w:val="superscript"/>
          </w:rPr>
          <w:t xml:space="preserve"> section 3.7.1</w:t>
        </w:r>
      </w:hyperlink>
      <w:r w:rsidRPr="00D50870">
        <w:rPr>
          <w:vertAlign w:val="superscript"/>
        </w:rPr>
        <w:t>)</w:t>
      </w:r>
      <w:r>
        <w:t xml:space="preserve"> and allowing the actual internal storage to be platform dependent </w:t>
      </w:r>
      <w:r w:rsidR="00F244EF">
        <w:t>to ensure</w:t>
      </w:r>
      <w:r>
        <w:t xml:space="preserve"> a larger hardware ecosystem support. As a result, it is specified in OpenGL ES 2.0 that the </w:t>
      </w:r>
      <w:r w:rsidRPr="00505D2E">
        <w:rPr>
          <w:rStyle w:val="codeword0"/>
        </w:rPr>
        <w:t>internalformat</w:t>
      </w:r>
      <w:r>
        <w:t xml:space="preserve"> argument must match </w:t>
      </w:r>
      <w:r w:rsidR="00864368">
        <w:t xml:space="preserve">the </w:t>
      </w:r>
      <w:r w:rsidRPr="00505D2E">
        <w:rPr>
          <w:rStyle w:val="codeword0"/>
        </w:rPr>
        <w:t>format</w:t>
      </w:r>
      <w:r>
        <w:t xml:space="preserve"> argument.</w:t>
      </w:r>
    </w:p>
    <w:p w14:paraId="07C85917" w14:textId="4376FB3C" w:rsidR="00B0685B" w:rsidRPr="009737DF" w:rsidRDefault="00B0685B" w:rsidP="00542401">
      <w:pPr>
        <w:pStyle w:val="Code"/>
      </w:pPr>
      <w:r w:rsidRPr="009737DF">
        <w:rPr>
          <w:rStyle w:val="code-line-content"/>
        </w:rPr>
        <w:t xml:space="preserve">glTexImage2D(GL_TEXTURE_2D, 0, </w:t>
      </w:r>
      <w:r w:rsidRPr="009737DF">
        <w:rPr>
          <w:rStyle w:val="code-line-content"/>
          <w:b/>
        </w:rPr>
        <w:t>GL_RGBA</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4A4E3BF2" w14:textId="766BDF65" w:rsidR="009737DF" w:rsidRPr="005573D2" w:rsidRDefault="00B0685B" w:rsidP="00B0685B">
      <w:pPr>
        <w:rPr>
          <w:rStyle w:val="SubtleEmphasis"/>
        </w:rPr>
      </w:pPr>
      <w:r w:rsidRPr="005573D2">
        <w:rPr>
          <w:rStyle w:val="SubtleEmphasis"/>
        </w:rPr>
        <w:t>Listing 1.</w:t>
      </w:r>
      <w:r w:rsidR="00670EE2" w:rsidRPr="005573D2">
        <w:rPr>
          <w:rStyle w:val="SubtleEmphasis"/>
        </w:rPr>
        <w:t>2</w:t>
      </w:r>
      <w:r w:rsidRPr="005573D2">
        <w:rPr>
          <w:rStyle w:val="SubtleEmphasis"/>
        </w:rPr>
        <w:t xml:space="preserve">: OpenGL </w:t>
      </w:r>
      <w:r w:rsidR="00EA0DD9" w:rsidRPr="005573D2">
        <w:rPr>
          <w:rStyle w:val="SubtleEmphasis"/>
        </w:rPr>
        <w:t xml:space="preserve">ES </w:t>
      </w:r>
      <w:r w:rsidRPr="005573D2">
        <w:rPr>
          <w:rStyle w:val="SubtleEmphasis"/>
        </w:rPr>
        <w:t>loading of a RGBA8 image</w:t>
      </w:r>
    </w:p>
    <w:p w14:paraId="05D0778E" w14:textId="761B7B32" w:rsidR="009737DF" w:rsidRPr="00D77154" w:rsidRDefault="009737DF" w:rsidP="009737DF">
      <w:pPr>
        <w:pStyle w:val="Paragraph"/>
      </w:pPr>
      <w:r>
        <w:t xml:space="preserve">This approach is also supported by OpenGL compatibility profile </w:t>
      </w:r>
      <w:r w:rsidR="003F1C61">
        <w:t>how</w:t>
      </w:r>
      <w:r w:rsidR="00786F10">
        <w:t xml:space="preserve">ever it </w:t>
      </w:r>
      <w:r>
        <w:t xml:space="preserve">will generate an OpenGL error with OpenGL </w:t>
      </w:r>
      <w:r w:rsidR="00C30B08">
        <w:t>core profile which requires sized internal formats.</w:t>
      </w:r>
    </w:p>
    <w:p w14:paraId="546F6496" w14:textId="4400752A" w:rsidR="009737DF" w:rsidRPr="009737DF" w:rsidRDefault="009737DF" w:rsidP="00542401">
      <w:pPr>
        <w:pStyle w:val="Code"/>
      </w:pPr>
      <w:r w:rsidRPr="009737DF">
        <w:rPr>
          <w:rStyle w:val="code-line-content"/>
        </w:rPr>
        <w:t xml:space="preserve">glTexImage2D(GL_TEXTURE_2D, 0, </w:t>
      </w:r>
      <w:r w:rsidRPr="009737DF">
        <w:rPr>
          <w:rStyle w:val="code-line-content"/>
          <w:b/>
        </w:rPr>
        <w:t>GL_RGBA8</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5072A02A" w14:textId="1AD62C8A" w:rsidR="009737DF" w:rsidRPr="005573D2" w:rsidRDefault="009737DF" w:rsidP="009737DF">
      <w:pPr>
        <w:rPr>
          <w:rStyle w:val="SubtleEmphasis"/>
        </w:rPr>
      </w:pPr>
      <w:r w:rsidRPr="005573D2">
        <w:rPr>
          <w:rStyle w:val="SubtleEmphasis"/>
        </w:rPr>
        <w:t>L</w:t>
      </w:r>
      <w:r w:rsidR="00670EE2" w:rsidRPr="005573D2">
        <w:rPr>
          <w:rStyle w:val="SubtleEmphasis"/>
        </w:rPr>
        <w:t>isting 1.3</w:t>
      </w:r>
      <w:r w:rsidRPr="005573D2">
        <w:rPr>
          <w:rStyle w:val="SubtleEmphasis"/>
        </w:rPr>
        <w:t xml:space="preserve">: OpenGL core profile </w:t>
      </w:r>
      <w:r w:rsidR="00B03BEF" w:rsidRPr="005573D2">
        <w:rPr>
          <w:rStyle w:val="SubtleEmphasis"/>
        </w:rPr>
        <w:t xml:space="preserve">and OpenGL ES 3.0 </w:t>
      </w:r>
      <w:r w:rsidRPr="005573D2">
        <w:rPr>
          <w:rStyle w:val="SubtleEmphasis"/>
        </w:rPr>
        <w:t>loading of a RGBA8 image</w:t>
      </w:r>
    </w:p>
    <w:p w14:paraId="3EA03569" w14:textId="0BF3A94B" w:rsidR="00B0685B" w:rsidRDefault="00766D94" w:rsidP="00966302">
      <w:pPr>
        <w:pStyle w:val="Paragraph"/>
      </w:pPr>
      <w:r>
        <w:t xml:space="preserve">Additionally, texture storage (GL 4.2 </w:t>
      </w:r>
      <w:r w:rsidR="007825B2">
        <w:t>/</w:t>
      </w:r>
      <w:r w:rsidR="007825B2" w:rsidRPr="00F0071C">
        <w:rPr>
          <w:color w:val="000000" w:themeColor="text1"/>
        </w:rPr>
        <w:t xml:space="preserve"> </w:t>
      </w:r>
      <w:hyperlink r:id="rId18" w:history="1">
        <w:r w:rsidR="00195066">
          <w:rPr>
            <w:rStyle w:val="codeword0"/>
            <w:u w:val="single"/>
          </w:rPr>
          <w:t>GL_A</w:t>
        </w:r>
        <w:r w:rsidRPr="00DC0505">
          <w:rPr>
            <w:rStyle w:val="codeword0"/>
            <w:u w:val="single"/>
          </w:rPr>
          <w:t>RB_texture_storage</w:t>
        </w:r>
      </w:hyperlink>
      <w:r>
        <w:t xml:space="preserve"> and </w:t>
      </w:r>
      <w:r w:rsidR="007825B2">
        <w:t xml:space="preserve">ES 3.0 / </w:t>
      </w:r>
      <w:hyperlink r:id="rId19" w:history="1">
        <w:r w:rsidR="00195066">
          <w:rPr>
            <w:rStyle w:val="codeword0"/>
            <w:u w:val="single"/>
          </w:rPr>
          <w:t>GL_E</w:t>
        </w:r>
        <w:r w:rsidRPr="00DC0505">
          <w:rPr>
            <w:rStyle w:val="codeword0"/>
            <w:u w:val="single"/>
          </w:rPr>
          <w:t>XT_texture_storage</w:t>
        </w:r>
      </w:hyperlink>
      <w:r>
        <w:t>) requir</w:t>
      </w:r>
      <w:r w:rsidR="003F1C61">
        <w:t>es using sized internal formats as well.</w:t>
      </w:r>
    </w:p>
    <w:p w14:paraId="3C055A4F" w14:textId="77777777" w:rsidR="007825B2" w:rsidRPr="00131C48" w:rsidRDefault="007825B2" w:rsidP="00542401">
      <w:pPr>
        <w:pStyle w:val="Code"/>
      </w:pPr>
      <w:r w:rsidRPr="00131C48">
        <w:rPr>
          <w:rStyle w:val="code-line-content"/>
        </w:rPr>
        <w:t xml:space="preserve">glTexStorage2D(GL_TEXTURE_2D, 1, </w:t>
      </w:r>
      <w:r w:rsidRPr="005B36FF">
        <w:rPr>
          <w:rStyle w:val="code-line-content"/>
          <w:b/>
        </w:rPr>
        <w:t>GL_RGBA8</w:t>
      </w:r>
      <w:r w:rsidRPr="00131C48">
        <w:rPr>
          <w:rStyle w:val="code-line-content"/>
        </w:rPr>
        <w:t>, Width, Height);</w:t>
      </w:r>
    </w:p>
    <w:p w14:paraId="34664C96" w14:textId="6D5B2F59" w:rsidR="007825B2" w:rsidRPr="00131C48" w:rsidRDefault="007825B2" w:rsidP="00542401">
      <w:pPr>
        <w:pStyle w:val="Code"/>
      </w:pPr>
      <w:r w:rsidRPr="00131C48">
        <w:rPr>
          <w:rStyle w:val="code-line-content"/>
        </w:rPr>
        <w:t xml:space="preserve">glTexSubImage2D(GL_TEXTURE_2D, 0, 0, 0, Width, Height, </w:t>
      </w:r>
      <w:r w:rsidRPr="00266D26">
        <w:rPr>
          <w:rStyle w:val="code-line-content"/>
          <w:b/>
        </w:rPr>
        <w:t>GL_</w:t>
      </w:r>
      <w:r w:rsidR="009E56AC" w:rsidRPr="00266D26">
        <w:rPr>
          <w:rStyle w:val="code-line-content"/>
          <w:b/>
        </w:rPr>
        <w:t>R</w:t>
      </w:r>
      <w:r w:rsidRPr="00266D26">
        <w:rPr>
          <w:rStyle w:val="code-line-content"/>
          <w:b/>
        </w:rPr>
        <w:t>G</w:t>
      </w:r>
      <w:r w:rsidR="009E56AC" w:rsidRPr="00266D26">
        <w:rPr>
          <w:rStyle w:val="code-line-content"/>
          <w:b/>
        </w:rPr>
        <w:t>B</w:t>
      </w:r>
      <w:r w:rsidRPr="00266D26">
        <w:rPr>
          <w:rStyle w:val="code-line-content"/>
          <w:b/>
        </w:rPr>
        <w:t>A</w:t>
      </w:r>
      <w:r w:rsidRPr="00131C48">
        <w:rPr>
          <w:rStyle w:val="code-line-content"/>
        </w:rPr>
        <w:t xml:space="preserve">, GL_UNSIGNED_BYTE, </w:t>
      </w:r>
      <w:r w:rsidR="00C110A5">
        <w:rPr>
          <w:rStyle w:val="code-line-content"/>
        </w:rPr>
        <w:t>Pixels</w:t>
      </w:r>
      <w:r w:rsidRPr="00131C48">
        <w:rPr>
          <w:rStyle w:val="code-line-content"/>
        </w:rPr>
        <w:t>);</w:t>
      </w:r>
    </w:p>
    <w:p w14:paraId="4098ABD8" w14:textId="4EC164D8" w:rsidR="007825B2" w:rsidRPr="005573D2" w:rsidRDefault="007825B2" w:rsidP="007825B2">
      <w:pPr>
        <w:rPr>
          <w:rStyle w:val="SubtleEmphasis"/>
        </w:rPr>
      </w:pPr>
      <w:r w:rsidRPr="005573D2">
        <w:rPr>
          <w:rStyle w:val="SubtleEmphasis"/>
        </w:rPr>
        <w:t>L</w:t>
      </w:r>
      <w:r w:rsidR="00670EE2" w:rsidRPr="005573D2">
        <w:rPr>
          <w:rStyle w:val="SubtleEmphasis"/>
        </w:rPr>
        <w:t>isting 1.4</w:t>
      </w:r>
      <w:r w:rsidRPr="005573D2">
        <w:rPr>
          <w:rStyle w:val="SubtleEmphasis"/>
        </w:rPr>
        <w:t xml:space="preserve">: </w:t>
      </w:r>
      <w:r w:rsidR="00763167" w:rsidRPr="005573D2">
        <w:rPr>
          <w:rStyle w:val="SubtleEmphasis"/>
        </w:rPr>
        <w:t>T</w:t>
      </w:r>
      <w:r w:rsidRPr="005573D2">
        <w:rPr>
          <w:rStyle w:val="SubtleEmphasis"/>
        </w:rPr>
        <w:t>exture storage</w:t>
      </w:r>
      <w:r w:rsidR="00763167" w:rsidRPr="005573D2">
        <w:rPr>
          <w:rStyle w:val="SubtleEmphasis"/>
        </w:rPr>
        <w:t xml:space="preserve"> </w:t>
      </w:r>
      <w:r w:rsidR="0076378E" w:rsidRPr="005573D2">
        <w:rPr>
          <w:rStyle w:val="SubtleEmphasis"/>
        </w:rPr>
        <w:t>allocation and upload</w:t>
      </w:r>
      <w:r w:rsidR="00763167" w:rsidRPr="005573D2">
        <w:rPr>
          <w:rStyle w:val="SubtleEmphasis"/>
        </w:rPr>
        <w:t xml:space="preserve"> of a RGBA8 image</w:t>
      </w:r>
    </w:p>
    <w:p w14:paraId="779A52AE" w14:textId="77777777" w:rsidR="009E0102" w:rsidRDefault="009E0102" w:rsidP="007059E8">
      <w:pPr>
        <w:pStyle w:val="Heading4"/>
      </w:pPr>
    </w:p>
    <w:p w14:paraId="71D5DD4E" w14:textId="756AEB5C" w:rsidR="00766D94" w:rsidRPr="00D77154" w:rsidRDefault="00766D94" w:rsidP="007059E8">
      <w:pPr>
        <w:pStyle w:val="Heading4"/>
      </w:pPr>
      <w:r>
        <w:t>Sized internal format s</w:t>
      </w:r>
      <w:r w:rsidRPr="00D77154">
        <w:t>upport:</w:t>
      </w:r>
    </w:p>
    <w:p w14:paraId="7FEDCCA3" w14:textId="10B8D3DF" w:rsidR="008C1290" w:rsidRDefault="008C1290" w:rsidP="008D734D">
      <w:pPr>
        <w:pStyle w:val="ListParagraph"/>
        <w:numPr>
          <w:ilvl w:val="0"/>
          <w:numId w:val="18"/>
        </w:numPr>
      </w:pPr>
      <w:r>
        <w:t>Texture storage API</w:t>
      </w:r>
    </w:p>
    <w:p w14:paraId="7751B00F" w14:textId="0AAA0A2C" w:rsidR="008C1290" w:rsidRDefault="00766D94" w:rsidP="008D734D">
      <w:pPr>
        <w:pStyle w:val="ListParagraph"/>
        <w:numPr>
          <w:ilvl w:val="0"/>
          <w:numId w:val="18"/>
        </w:numPr>
      </w:pPr>
      <w:r>
        <w:t>OpenGL core</w:t>
      </w:r>
      <w:r w:rsidR="00F31EB7">
        <w:t xml:space="preserve"> </w:t>
      </w:r>
      <w:r w:rsidR="008C1290">
        <w:t xml:space="preserve">and compatibility </w:t>
      </w:r>
      <w:r w:rsidR="00F31EB7">
        <w:t>profile</w:t>
      </w:r>
    </w:p>
    <w:p w14:paraId="4767D6B8" w14:textId="77777777" w:rsidR="008C1290" w:rsidRDefault="00766D94" w:rsidP="008D734D">
      <w:pPr>
        <w:pStyle w:val="ListParagraph"/>
        <w:numPr>
          <w:ilvl w:val="0"/>
          <w:numId w:val="18"/>
        </w:numPr>
      </w:pPr>
      <w:r>
        <w:t>OpenGL ES 3.0</w:t>
      </w:r>
    </w:p>
    <w:p w14:paraId="0EFF43BA" w14:textId="75A52044" w:rsidR="00766D94" w:rsidRDefault="001763E9" w:rsidP="008D734D">
      <w:pPr>
        <w:pStyle w:val="ListParagraph"/>
        <w:numPr>
          <w:ilvl w:val="0"/>
          <w:numId w:val="18"/>
        </w:numPr>
      </w:pPr>
      <w:r>
        <w:t>WebGL 2.0</w:t>
      </w:r>
    </w:p>
    <w:p w14:paraId="1D0D5F6C" w14:textId="39ECF600" w:rsidR="00F31EB7" w:rsidRDefault="00F31EB7" w:rsidP="007059E8">
      <w:pPr>
        <w:pStyle w:val="Heading4"/>
      </w:pPr>
      <w:r>
        <w:t>Unsized internal format support:</w:t>
      </w:r>
    </w:p>
    <w:p w14:paraId="1C87B33A" w14:textId="7C04B6B0" w:rsidR="008C1290" w:rsidRDefault="008C1290" w:rsidP="008D734D">
      <w:pPr>
        <w:pStyle w:val="ListParagraph"/>
        <w:numPr>
          <w:ilvl w:val="0"/>
          <w:numId w:val="19"/>
        </w:numPr>
      </w:pPr>
      <w:r>
        <w:t>OpenGL compatibility profile</w:t>
      </w:r>
    </w:p>
    <w:p w14:paraId="776D4832" w14:textId="77777777" w:rsidR="008C1290" w:rsidRDefault="00F66098" w:rsidP="008D734D">
      <w:pPr>
        <w:pStyle w:val="ListParagraph"/>
        <w:numPr>
          <w:ilvl w:val="0"/>
          <w:numId w:val="19"/>
        </w:numPr>
      </w:pPr>
      <w:r>
        <w:t>OpenGL ES</w:t>
      </w:r>
    </w:p>
    <w:p w14:paraId="590BEF6C" w14:textId="60101B4B" w:rsidR="00F31EB7" w:rsidRDefault="008C1290" w:rsidP="008D734D">
      <w:pPr>
        <w:pStyle w:val="ListParagraph"/>
        <w:numPr>
          <w:ilvl w:val="0"/>
          <w:numId w:val="19"/>
        </w:numPr>
      </w:pPr>
      <w:r>
        <w:t>WebGL</w:t>
      </w:r>
    </w:p>
    <w:p w14:paraId="24C1FA1F" w14:textId="77777777" w:rsidR="00966302" w:rsidRDefault="00966302">
      <w:pPr>
        <w:rPr>
          <w:rFonts w:ascii="Cambria" w:eastAsia="Droid Serif" w:hAnsi="Cambria" w:cs="Droid Serif"/>
          <w:b/>
          <w:bCs/>
          <w:color w:val="FF7F00"/>
          <w:sz w:val="28"/>
          <w:szCs w:val="48"/>
        </w:rPr>
      </w:pPr>
      <w:r>
        <w:br w:type="page"/>
      </w:r>
    </w:p>
    <w:p w14:paraId="5E65EBD1" w14:textId="219DFBAB" w:rsidR="00CF3D76" w:rsidRPr="00633EAC" w:rsidRDefault="00CF3D76" w:rsidP="00CF3D76">
      <w:pPr>
        <w:pStyle w:val="Heading1"/>
        <w:rPr>
          <w:rFonts w:eastAsia="Times New Roman" w:cs="Times New Roman"/>
          <w:color w:val="000000"/>
        </w:rPr>
      </w:pPr>
      <w:bookmarkStart w:id="11" w:name="Section2"/>
      <w:bookmarkStart w:id="12" w:name="_2._Configurable_texture"/>
      <w:bookmarkStart w:id="13" w:name="_2._Configurable_texture_1"/>
      <w:bookmarkStart w:id="14" w:name="_Toc458187372"/>
      <w:bookmarkStart w:id="15" w:name="_Toc462791952"/>
      <w:bookmarkEnd w:id="11"/>
      <w:bookmarkEnd w:id="12"/>
      <w:bookmarkEnd w:id="13"/>
      <w:r>
        <w:lastRenderedPageBreak/>
        <w:t>2.</w:t>
      </w:r>
      <w:r>
        <w:rPr>
          <w:color w:val="000000"/>
        </w:rPr>
        <w:t xml:space="preserve"> </w:t>
      </w:r>
      <w:r>
        <w:t>Configurable texture swizzling</w:t>
      </w:r>
      <w:bookmarkEnd w:id="14"/>
      <w:bookmarkEnd w:id="15"/>
    </w:p>
    <w:p w14:paraId="44173268" w14:textId="225F1DD2" w:rsidR="000E039F" w:rsidRDefault="000E039F" w:rsidP="000E039F">
      <w:pPr>
        <w:pStyle w:val="Paragraph"/>
      </w:pPr>
      <w:r>
        <w:t xml:space="preserve">OpenGL provides a mechanism to swizzle the components of a texture before </w:t>
      </w:r>
      <w:r w:rsidR="00C86815">
        <w:t xml:space="preserve">returning the samples </w:t>
      </w:r>
      <w:r>
        <w:t xml:space="preserve">to the shader. </w:t>
      </w:r>
      <w:r w:rsidR="00C108B7">
        <w:t>For example, it allows loading a BGRA8 or ARGB8 client texture to OpenGL RGBA8 texture object without</w:t>
      </w:r>
      <w:r>
        <w:t xml:space="preserve"> a reordering of the CPU data. </w:t>
      </w:r>
    </w:p>
    <w:p w14:paraId="3D3DEA02" w14:textId="2D5BA37A" w:rsidR="000E039F" w:rsidRDefault="00C86815" w:rsidP="000E039F">
      <w:pPr>
        <w:pStyle w:val="Paragraph"/>
      </w:pPr>
      <w:r>
        <w:t>I</w:t>
      </w:r>
      <w:r w:rsidR="000E039F">
        <w:t>ntroduced with</w:t>
      </w:r>
      <w:r w:rsidR="00EC7E5F">
        <w:t xml:space="preserve"> </w:t>
      </w:r>
      <w:hyperlink r:id="rId20" w:history="1">
        <w:r w:rsidR="008028B5" w:rsidRPr="009552A4">
          <w:rPr>
            <w:rStyle w:val="codeword0"/>
            <w:u w:val="single"/>
          </w:rPr>
          <w:t>GL_E</w:t>
        </w:r>
        <w:r w:rsidR="00CF3D76" w:rsidRPr="009552A4">
          <w:rPr>
            <w:rStyle w:val="codeword0"/>
            <w:u w:val="single"/>
          </w:rPr>
          <w:t>XT_texture_swizzle</w:t>
        </w:r>
      </w:hyperlink>
      <w:r>
        <w:t>, this functionally was</w:t>
      </w:r>
      <w:r w:rsidR="00CF3D76">
        <w:t xml:space="preserve"> promoted to OpenGL 3.3 specification through</w:t>
      </w:r>
      <w:r w:rsidR="00CF3D76">
        <w:rPr>
          <w:rStyle w:val="apple-converted-space"/>
          <w:rFonts w:ascii="Verdana" w:hAnsi="Verdana"/>
          <w:sz w:val="21"/>
          <w:szCs w:val="21"/>
        </w:rPr>
        <w:t> </w:t>
      </w:r>
      <w:hyperlink r:id="rId21" w:history="1">
        <w:r w:rsidR="008028B5" w:rsidRPr="009552A4">
          <w:rPr>
            <w:rStyle w:val="codeword0"/>
            <w:u w:val="single"/>
          </w:rPr>
          <w:t>GL_A</w:t>
        </w:r>
        <w:r w:rsidR="00CF3D76" w:rsidRPr="009552A4">
          <w:rPr>
            <w:rStyle w:val="codeword0"/>
            <w:u w:val="single"/>
          </w:rPr>
          <w:t>RB_texture_swizzle</w:t>
        </w:r>
      </w:hyperlink>
      <w:r w:rsidR="00CF3D76">
        <w:rPr>
          <w:rStyle w:val="apple-converted-space"/>
          <w:rFonts w:ascii="Verdana" w:hAnsi="Verdana"/>
          <w:sz w:val="21"/>
          <w:szCs w:val="21"/>
        </w:rPr>
        <w:t> </w:t>
      </w:r>
      <w:r w:rsidR="00CF3D76">
        <w:t>extension</w:t>
      </w:r>
      <w:r w:rsidR="000E039F">
        <w:t xml:space="preserve"> and included in OpenGL ES 3.0.</w:t>
      </w:r>
    </w:p>
    <w:p w14:paraId="3D49CE47" w14:textId="4AFB6731" w:rsidR="00CF3D76" w:rsidRDefault="00CF3D76" w:rsidP="00CF3D76">
      <w:pPr>
        <w:pStyle w:val="Paragraph"/>
      </w:pPr>
      <w:r>
        <w:t xml:space="preserve">With OpenGL 3.3 and OpenGL ES 3.0, loading a BGRA8 texture </w:t>
      </w:r>
      <w:r w:rsidR="001E0CAE">
        <w:t>is</w:t>
      </w:r>
      <w:r>
        <w:t xml:space="preserve"> done using the following approach shown in listing 2.1.</w:t>
      </w:r>
    </w:p>
    <w:p w14:paraId="537B43D2" w14:textId="77777777" w:rsidR="00CF3D76" w:rsidRPr="0068338B" w:rsidRDefault="00CF3D76" w:rsidP="00CF3D76">
      <w:pPr>
        <w:pStyle w:val="Code"/>
      </w:pPr>
      <w:r w:rsidRPr="0068338B">
        <w:rPr>
          <w:rStyle w:val="code-line-content"/>
        </w:rPr>
        <w:t xml:space="preserve">GLint </w:t>
      </w:r>
      <w:r w:rsidRPr="003D7A90">
        <w:rPr>
          <w:rStyle w:val="code-line-content"/>
          <w:color w:val="0070C0"/>
        </w:rPr>
        <w:t xml:space="preserve">const </w:t>
      </w:r>
      <w:r w:rsidRPr="0068338B">
        <w:rPr>
          <w:rStyle w:val="code-line-content"/>
        </w:rPr>
        <w:t>Swizzle[] = {GL_BLUE, GL_GREEN, GL_RED, GL_ALPHA};</w:t>
      </w:r>
    </w:p>
    <w:p w14:paraId="3AE5BAD0" w14:textId="77777777" w:rsidR="00CF3D76" w:rsidRPr="0068338B" w:rsidRDefault="00CF3D76" w:rsidP="00CF3D76">
      <w:pPr>
        <w:pStyle w:val="Code"/>
      </w:pPr>
      <w:r w:rsidRPr="0068338B">
        <w:rPr>
          <w:rStyle w:val="code-line-content"/>
        </w:rPr>
        <w:t>glTexParameteri(GL_TEXTURE_2D, GL_TEXTURE_SWIZZLE_R, Swizzle[0]);</w:t>
      </w:r>
    </w:p>
    <w:p w14:paraId="1A3C8A24" w14:textId="77777777" w:rsidR="00CF3D76" w:rsidRPr="0068338B" w:rsidRDefault="00CF3D76" w:rsidP="00CF3D76">
      <w:pPr>
        <w:pStyle w:val="Code"/>
      </w:pPr>
      <w:r w:rsidRPr="0068338B">
        <w:rPr>
          <w:rStyle w:val="code-line-content"/>
        </w:rPr>
        <w:t>glTexParameteri(GL_TEXTURE_2D, GL_TEXTURE_SWIZZLE_G, Swizzle[1]);</w:t>
      </w:r>
    </w:p>
    <w:p w14:paraId="1F8C52FC" w14:textId="77777777" w:rsidR="00CF3D76" w:rsidRPr="0068338B" w:rsidRDefault="00CF3D76" w:rsidP="00CF3D76">
      <w:pPr>
        <w:pStyle w:val="Code"/>
      </w:pPr>
      <w:r w:rsidRPr="0068338B">
        <w:rPr>
          <w:rStyle w:val="code-line-content"/>
        </w:rPr>
        <w:t>glTexParameteri(GL_TEXTURE_2D, GL_TEXTURE_SWIZZLE_B, Swizzle[2]);</w:t>
      </w:r>
    </w:p>
    <w:p w14:paraId="65584118" w14:textId="77777777" w:rsidR="00CF3D76" w:rsidRPr="0068338B" w:rsidRDefault="00CF3D76" w:rsidP="00CF3D76">
      <w:pPr>
        <w:pStyle w:val="Code"/>
      </w:pPr>
      <w:r w:rsidRPr="0068338B">
        <w:rPr>
          <w:rStyle w:val="code-line-content"/>
        </w:rPr>
        <w:t>glTexParameteri(GL_TEXTURE_2D, GL_TEXTURE_SWIZZLE_A, Swizzle[3]);</w:t>
      </w:r>
    </w:p>
    <w:p w14:paraId="05C634BA" w14:textId="0C5AE8B7"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1FE1727A" w14:textId="30B3ED8E" w:rsidR="00CF3D76" w:rsidRPr="007F5CE7" w:rsidRDefault="00CF3D76" w:rsidP="00CF3D76">
      <w:pPr>
        <w:rPr>
          <w:rStyle w:val="SubtleEmphasis"/>
        </w:rPr>
      </w:pPr>
      <w:r w:rsidRPr="007F5CE7">
        <w:rPr>
          <w:rStyle w:val="SubtleEmphasis"/>
        </w:rPr>
        <w:t xml:space="preserve">Listing </w:t>
      </w:r>
      <w:r>
        <w:rPr>
          <w:rStyle w:val="SubtleEmphasis"/>
        </w:rPr>
        <w:t>2</w:t>
      </w:r>
      <w:r w:rsidRPr="007F5CE7">
        <w:rPr>
          <w:rStyle w:val="SubtleEmphasis"/>
        </w:rPr>
        <w:t>.1: OpenGL 3.3 and OpenGL ES 3.0 BGRA texture swizzling, a channel at a time</w:t>
      </w:r>
    </w:p>
    <w:p w14:paraId="26F180EC" w14:textId="0A75F390" w:rsidR="00CF3D76" w:rsidRDefault="00106498" w:rsidP="00CF3D76">
      <w:pPr>
        <w:pStyle w:val="Paragraph"/>
        <w:rPr>
          <w:rFonts w:cs="Times New Roman"/>
        </w:rPr>
      </w:pPr>
      <w:r>
        <w:t xml:space="preserve">Alternatively, </w:t>
      </w:r>
      <w:r w:rsidR="00CF3D76">
        <w:t>OpenGL 3.3,</w:t>
      </w:r>
      <w:r w:rsidR="00CF3D76">
        <w:rPr>
          <w:rStyle w:val="apple-converted-space"/>
          <w:rFonts w:ascii="Verdana" w:hAnsi="Verdana"/>
          <w:sz w:val="21"/>
          <w:szCs w:val="21"/>
        </w:rPr>
        <w:t> </w:t>
      </w:r>
      <w:hyperlink r:id="rId22" w:history="1">
        <w:r w:rsidR="00E16194">
          <w:rPr>
            <w:rStyle w:val="codeword0"/>
            <w:u w:val="single"/>
          </w:rPr>
          <w:t>GL_A</w:t>
        </w:r>
        <w:r w:rsidR="00CF3D76" w:rsidRPr="006A240A">
          <w:rPr>
            <w:rStyle w:val="codeword0"/>
            <w:u w:val="single"/>
          </w:rPr>
          <w:t>RB_texture_swizzle</w:t>
        </w:r>
      </w:hyperlink>
      <w:r w:rsidR="00CF3D76">
        <w:rPr>
          <w:rStyle w:val="apple-converted-space"/>
          <w:rFonts w:ascii="Verdana" w:hAnsi="Verdana"/>
          <w:sz w:val="21"/>
          <w:szCs w:val="21"/>
        </w:rPr>
        <w:t> </w:t>
      </w:r>
      <w:r w:rsidR="00CF3D76">
        <w:t>and</w:t>
      </w:r>
      <w:r w:rsidR="00CF3D76">
        <w:rPr>
          <w:rStyle w:val="apple-converted-space"/>
          <w:rFonts w:ascii="Verdana" w:hAnsi="Verdana"/>
          <w:sz w:val="21"/>
          <w:szCs w:val="21"/>
        </w:rPr>
        <w:t> </w:t>
      </w:r>
      <w:hyperlink r:id="rId23" w:history="1">
        <w:r w:rsidR="00E16194">
          <w:rPr>
            <w:rStyle w:val="codeword0"/>
            <w:u w:val="single"/>
          </w:rPr>
          <w:t>GL_E</w:t>
        </w:r>
        <w:r w:rsidR="00CF3D76" w:rsidRPr="006A240A">
          <w:rPr>
            <w:rStyle w:val="codeword0"/>
            <w:u w:val="single"/>
          </w:rPr>
          <w:t>XT_texture_swizzle</w:t>
        </w:r>
      </w:hyperlink>
      <w:r w:rsidR="00CF3D76">
        <w:rPr>
          <w:rStyle w:val="apple-converted-space"/>
          <w:rFonts w:ascii="Verdana" w:hAnsi="Verdana"/>
          <w:sz w:val="21"/>
          <w:szCs w:val="21"/>
        </w:rPr>
        <w:t> </w:t>
      </w:r>
      <w:r w:rsidR="00CF3D76">
        <w:t>pro</w:t>
      </w:r>
      <w:r w:rsidR="00850AF9">
        <w:t>vide</w:t>
      </w:r>
      <w:r w:rsidR="00CF3D76">
        <w:t xml:space="preserve"> a slightly different approach </w:t>
      </w:r>
      <w:r w:rsidR="00554422">
        <w:t>t</w:t>
      </w:r>
      <w:r>
        <w:t>o setup all components at once as shown in listing 2.2.</w:t>
      </w:r>
    </w:p>
    <w:p w14:paraId="19EBA5F8" w14:textId="77777777" w:rsidR="00CF3D76" w:rsidRPr="0068338B" w:rsidRDefault="00CF3D76" w:rsidP="00CF3D76">
      <w:pPr>
        <w:pStyle w:val="Code"/>
      </w:pPr>
      <w:r w:rsidRPr="0068338B">
        <w:rPr>
          <w:rStyle w:val="code-line-content"/>
        </w:rPr>
        <w:t>GLint</w:t>
      </w:r>
      <w:r w:rsidRPr="0068338B">
        <w:rPr>
          <w:rStyle w:val="apple-converted-space"/>
        </w:rPr>
        <w:t> </w:t>
      </w:r>
      <w:r w:rsidRPr="003D7A90">
        <w:rPr>
          <w:rStyle w:val="keyword"/>
          <w:color w:val="0070C0"/>
        </w:rPr>
        <w:t>const</w:t>
      </w:r>
      <w:r w:rsidRPr="003D7A90">
        <w:rPr>
          <w:rStyle w:val="apple-converted-space"/>
          <w:color w:val="0070C0"/>
        </w:rPr>
        <w:t> </w:t>
      </w:r>
      <w:r w:rsidRPr="0068338B">
        <w:rPr>
          <w:rStyle w:val="code-line-content"/>
        </w:rPr>
        <w:t>Swizzle[] = {GL_BLUE, GL_GREEN, GL_RED, GL_ALPHA};</w:t>
      </w:r>
    </w:p>
    <w:p w14:paraId="004AD278" w14:textId="77777777" w:rsidR="00CF3D76" w:rsidRPr="0068338B" w:rsidRDefault="00CF3D76" w:rsidP="00CF3D76">
      <w:pPr>
        <w:pStyle w:val="Code"/>
      </w:pPr>
      <w:r w:rsidRPr="0068338B">
        <w:rPr>
          <w:rStyle w:val="code-line-content"/>
        </w:rPr>
        <w:t>glTexParameteriv(GL_TEXTURE_2D, GL_TEXTURE_SWIZZLE_RGBA, Swizzle);</w:t>
      </w:r>
    </w:p>
    <w:p w14:paraId="517901FC" w14:textId="09A0CFE8"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2A4E09D3" w14:textId="6B23563C" w:rsidR="00CF3D76" w:rsidRPr="007F5CE7" w:rsidRDefault="00CF3D76" w:rsidP="00CF3D76">
      <w:pPr>
        <w:rPr>
          <w:rStyle w:val="SubtleEmphasis"/>
        </w:rPr>
      </w:pPr>
      <w:r>
        <w:rPr>
          <w:rStyle w:val="SubtleEmphasis"/>
        </w:rPr>
        <w:t>Listing 2</w:t>
      </w:r>
      <w:r w:rsidRPr="007F5CE7">
        <w:rPr>
          <w:rStyle w:val="SubtleEmphasis"/>
        </w:rPr>
        <w:t>.2: OpenGL 3.3 BGRA texture swizzling, all channels at once:</w:t>
      </w:r>
    </w:p>
    <w:p w14:paraId="0EDBAD63" w14:textId="62D15B72" w:rsidR="00CF3D76" w:rsidRPr="006A0BBB" w:rsidRDefault="00CF3D76" w:rsidP="00CF3D76">
      <w:pPr>
        <w:pStyle w:val="Paragraph"/>
      </w:pPr>
      <w:r w:rsidRPr="006A0BBB">
        <w:t>Unfortunately,</w:t>
      </w:r>
      <w:r w:rsidRPr="006A0BBB">
        <w:rPr>
          <w:rStyle w:val="apple-converted-space"/>
        </w:rPr>
        <w:t> </w:t>
      </w:r>
      <w:hyperlink r:id="rId24" w:anchor="5.18" w:history="1">
        <w:r w:rsidRPr="006A0BBB">
          <w:rPr>
            <w:rStyle w:val="Hyperlink"/>
            <w:color w:val="000000"/>
          </w:rPr>
          <w:t>neither WebGL 1.0 or WebGL 2.0 support texture swizzle</w:t>
        </w:r>
      </w:hyperlink>
      <w:r w:rsidRPr="006A0BBB">
        <w:rPr>
          <w:rStyle w:val="apple-converted-space"/>
        </w:rPr>
        <w:t> </w:t>
      </w:r>
      <w:r w:rsidRPr="006A0BBB">
        <w:t xml:space="preserve">due to </w:t>
      </w:r>
      <w:r w:rsidR="00E1437B">
        <w:t xml:space="preserve">the </w:t>
      </w:r>
      <w:r w:rsidRPr="006A0BBB">
        <w:t xml:space="preserve">performance </w:t>
      </w:r>
      <w:r w:rsidR="00E1437B">
        <w:t>impact that implementing</w:t>
      </w:r>
      <w:r w:rsidRPr="006A0BBB">
        <w:t xml:space="preserve"> such feature on top of Direct3D w</w:t>
      </w:r>
      <w:r w:rsidR="00E1437B">
        <w:t xml:space="preserve">ould </w:t>
      </w:r>
      <w:r w:rsidRPr="006A0BBB">
        <w:t>have.</w:t>
      </w:r>
    </w:p>
    <w:p w14:paraId="1C975841" w14:textId="77777777" w:rsidR="00CF3D76" w:rsidRPr="00D77154" w:rsidRDefault="00CF3D76" w:rsidP="007059E8">
      <w:pPr>
        <w:pStyle w:val="Heading4"/>
      </w:pPr>
      <w:r w:rsidRPr="00D77154">
        <w:t>Support:</w:t>
      </w:r>
    </w:p>
    <w:p w14:paraId="75216C4F" w14:textId="77777777" w:rsidR="00CF3D76" w:rsidRPr="005659FC" w:rsidRDefault="00CF3D76" w:rsidP="008D734D">
      <w:pPr>
        <w:pStyle w:val="ListParagraph"/>
        <w:numPr>
          <w:ilvl w:val="0"/>
          <w:numId w:val="17"/>
        </w:numPr>
      </w:pPr>
      <w:r w:rsidRPr="005659FC">
        <w:t>Any OpenGL 3.3 or OpenGL ES 3.0 driver</w:t>
      </w:r>
    </w:p>
    <w:p w14:paraId="1E450378" w14:textId="79DF0AAF" w:rsidR="00CF3D76" w:rsidRPr="005659FC" w:rsidRDefault="00383054" w:rsidP="008D734D">
      <w:pPr>
        <w:pStyle w:val="ListParagraph"/>
        <w:numPr>
          <w:ilvl w:val="0"/>
          <w:numId w:val="17"/>
        </w:numPr>
      </w:pPr>
      <w:hyperlink r:id="rId25" w:history="1">
        <w:r w:rsidR="00CF3D76" w:rsidRPr="00792588">
          <w:rPr>
            <w:rStyle w:val="Hyperlink"/>
            <w:color w:val="000000" w:themeColor="text1"/>
          </w:rPr>
          <w:t>MacOSX 10.8</w:t>
        </w:r>
      </w:hyperlink>
      <w:r w:rsidR="00C4138C" w:rsidRPr="006A0BBB">
        <w:t xml:space="preserve"> </w:t>
      </w:r>
      <w:r w:rsidR="00CF3D76" w:rsidRPr="00C4138C">
        <w:t xml:space="preserve">through </w:t>
      </w:r>
      <w:hyperlink r:id="rId26" w:history="1">
        <w:r w:rsidR="00C4138C" w:rsidRPr="00792588">
          <w:rPr>
            <w:rStyle w:val="codeword0"/>
            <w:u w:val="single"/>
          </w:rPr>
          <w:t>GL_ARB_texture_swizzle</w:t>
        </w:r>
      </w:hyperlink>
      <w:r w:rsidR="00C4138C" w:rsidRPr="00C4138C">
        <w:t xml:space="preserve"> </w:t>
      </w:r>
      <w:r w:rsidR="00CF3D76" w:rsidRPr="00C4138C">
        <w:t>using the OpenGL 3.2 core driver</w:t>
      </w:r>
    </w:p>
    <w:p w14:paraId="58A2D44E" w14:textId="188F41DA" w:rsidR="00CF3D76" w:rsidRPr="00A46780" w:rsidRDefault="00383054" w:rsidP="008D734D">
      <w:pPr>
        <w:pStyle w:val="ListParagraph"/>
        <w:numPr>
          <w:ilvl w:val="0"/>
          <w:numId w:val="17"/>
        </w:numPr>
        <w:rPr>
          <w:rStyle w:val="List1"/>
        </w:rPr>
      </w:pPr>
      <w:hyperlink r:id="rId27" w:history="1">
        <w:r w:rsidR="00CF3D76" w:rsidRPr="00792588">
          <w:rPr>
            <w:rStyle w:val="Hyperlink"/>
            <w:color w:val="000000" w:themeColor="text1"/>
          </w:rPr>
          <w:t>Intel SandyBridge</w:t>
        </w:r>
      </w:hyperlink>
      <w:r w:rsidR="00CA0526" w:rsidRPr="006A0BBB">
        <w:t xml:space="preserve"> </w:t>
      </w:r>
      <w:r w:rsidR="00CF3D76" w:rsidRPr="00CA0526">
        <w:t xml:space="preserve">through </w:t>
      </w:r>
      <w:hyperlink r:id="rId28" w:history="1">
        <w:r w:rsidR="00CA0526" w:rsidRPr="00792588">
          <w:rPr>
            <w:rStyle w:val="codeword0"/>
            <w:u w:val="single"/>
          </w:rPr>
          <w:t>GL_EXT_texture_swizzle</w:t>
        </w:r>
      </w:hyperlink>
    </w:p>
    <w:p w14:paraId="060FE64B" w14:textId="0BB5F432" w:rsidR="00CF3D76" w:rsidRDefault="00CF3D76">
      <w:pPr>
        <w:rPr>
          <w:rFonts w:ascii="Cambria" w:eastAsia="Droid Serif" w:hAnsi="Cambria" w:cs="Droid Serif"/>
          <w:b/>
          <w:bCs/>
          <w:color w:val="FF7F00"/>
          <w:sz w:val="28"/>
          <w:szCs w:val="48"/>
        </w:rPr>
      </w:pPr>
      <w:r>
        <w:br w:type="page"/>
      </w:r>
    </w:p>
    <w:p w14:paraId="305E7396" w14:textId="4A339EBE" w:rsidR="00E00789" w:rsidRDefault="002F35A0" w:rsidP="00E00789">
      <w:pPr>
        <w:pStyle w:val="Heading1"/>
        <w:rPr>
          <w:rFonts w:eastAsia="Times New Roman" w:cs="Times New Roman"/>
        </w:rPr>
      </w:pPr>
      <w:bookmarkStart w:id="16" w:name="_Toc458187373"/>
      <w:bookmarkStart w:id="17" w:name="_Toc462791953"/>
      <w:r>
        <w:lastRenderedPageBreak/>
        <w:t>3</w:t>
      </w:r>
      <w:r w:rsidR="00E00789">
        <w:t>. BGRA texture swizzling using texture formats</w:t>
      </w:r>
      <w:bookmarkEnd w:id="16"/>
      <w:bookmarkEnd w:id="17"/>
    </w:p>
    <w:p w14:paraId="32851171" w14:textId="50056C39" w:rsidR="00E00789" w:rsidRDefault="00E00789" w:rsidP="00E00789">
      <w:pPr>
        <w:pStyle w:val="Paragraph"/>
        <w:rPr>
          <w:rFonts w:eastAsia="Times New Roman" w:cs="Times New Roman"/>
        </w:rPr>
      </w:pPr>
      <w:r>
        <w:t xml:space="preserve">OpenGL supports </w:t>
      </w:r>
      <w:r w:rsidRPr="002671EB">
        <w:rPr>
          <w:rStyle w:val="codeword0"/>
        </w:rPr>
        <w:t>GL_BGRA</w:t>
      </w:r>
      <w:r>
        <w:t xml:space="preserve"> external format to load BGRA8 source textures without requiring the application to swizzle the </w:t>
      </w:r>
      <w:r w:rsidR="002671EB">
        <w:t>client</w:t>
      </w:r>
      <w:r>
        <w:t xml:space="preserve"> data. This is done using the following code:</w:t>
      </w:r>
    </w:p>
    <w:p w14:paraId="35FAEE9F" w14:textId="2BD1959E" w:rsidR="00E00789" w:rsidRPr="00B47C80" w:rsidRDefault="00E00789" w:rsidP="00542401">
      <w:pPr>
        <w:pStyle w:val="Code"/>
      </w:pPr>
      <w:r w:rsidRPr="00B47C80">
        <w:rPr>
          <w:rStyle w:val="code-line-content"/>
        </w:rPr>
        <w:t xml:space="preserve">glTexImage2D(GL_TEXTURE_2D, 0, </w:t>
      </w:r>
      <w:r w:rsidRPr="00077246">
        <w:rPr>
          <w:rStyle w:val="code-line-content"/>
          <w:b/>
        </w:rPr>
        <w:t>GL_RGBA8</w:t>
      </w:r>
      <w:r w:rsidRPr="00B47C80">
        <w:rPr>
          <w:rStyle w:val="code-line-content"/>
        </w:rPr>
        <w:t xml:space="preserve">, Width, Height, 0,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76A12A0B" w14:textId="24E9F217" w:rsidR="00E00789" w:rsidRPr="005573D2" w:rsidRDefault="002F35A0" w:rsidP="00E00789">
      <w:pPr>
        <w:rPr>
          <w:rStyle w:val="SubtleEmphasis"/>
        </w:rPr>
      </w:pPr>
      <w:r>
        <w:rPr>
          <w:rStyle w:val="SubtleEmphasis"/>
        </w:rPr>
        <w:t>Listing 3</w:t>
      </w:r>
      <w:r w:rsidR="00E00789" w:rsidRPr="005573D2">
        <w:rPr>
          <w:rStyle w:val="SubtleEmphasis"/>
        </w:rPr>
        <w:t>.1: OpenGL core and compatibility profiles BGRA swizzling with texture image</w:t>
      </w:r>
    </w:p>
    <w:p w14:paraId="1FD6D17F" w14:textId="77777777" w:rsidR="00E00789" w:rsidRDefault="00E00789" w:rsidP="00E00789"/>
    <w:p w14:paraId="0F2FC563" w14:textId="77777777" w:rsidR="00E00789" w:rsidRPr="00B47C80" w:rsidRDefault="00E00789" w:rsidP="00542401">
      <w:pPr>
        <w:pStyle w:val="Code"/>
      </w:pPr>
      <w:r w:rsidRPr="00B47C80">
        <w:rPr>
          <w:rStyle w:val="code-line-content"/>
        </w:rPr>
        <w:t xml:space="preserve">glTexStorage2D(GL_TEXTURE_2D, 1, </w:t>
      </w:r>
      <w:r w:rsidRPr="00077246">
        <w:rPr>
          <w:rStyle w:val="code-line-content"/>
          <w:b/>
        </w:rPr>
        <w:t>GL_RGBA8</w:t>
      </w:r>
      <w:r w:rsidRPr="00B47C80">
        <w:rPr>
          <w:rStyle w:val="code-line-content"/>
        </w:rPr>
        <w:t>, Width, Height);</w:t>
      </w:r>
    </w:p>
    <w:p w14:paraId="36B42F0C" w14:textId="17577777" w:rsidR="00E00789" w:rsidRPr="00B47C80" w:rsidRDefault="00E00789" w:rsidP="00542401">
      <w:pPr>
        <w:pStyle w:val="Code"/>
      </w:pPr>
      <w:r w:rsidRPr="00B47C80">
        <w:rPr>
          <w:rStyle w:val="code-line-content"/>
        </w:rPr>
        <w:t xml:space="preserve">glTexSubImage2D(GL_TEXTURE_2D, 0, 0, 0, Width, Height,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397DAF29" w14:textId="1AD222A9" w:rsidR="00E00789" w:rsidRPr="005573D2" w:rsidRDefault="002F35A0" w:rsidP="00E00789">
      <w:pPr>
        <w:rPr>
          <w:rStyle w:val="SubtleEmphasis"/>
        </w:rPr>
      </w:pPr>
      <w:r>
        <w:rPr>
          <w:rStyle w:val="SubtleEmphasis"/>
        </w:rPr>
        <w:t>Listing 3</w:t>
      </w:r>
      <w:r w:rsidR="00E00789" w:rsidRPr="005573D2">
        <w:rPr>
          <w:rStyle w:val="SubtleEmphasis"/>
        </w:rPr>
        <w:t>.2: OpenGL core and compatibility profiles BGRA swizzling with texture storage</w:t>
      </w:r>
    </w:p>
    <w:p w14:paraId="25B57C88" w14:textId="329D1A1C" w:rsidR="00E00789" w:rsidRDefault="006C2B19" w:rsidP="00E00789">
      <w:pPr>
        <w:pStyle w:val="Paragraph"/>
        <w:rPr>
          <w:rFonts w:cs="Times New Roman"/>
        </w:rPr>
      </w:pPr>
      <w:r>
        <w:t>This</w:t>
      </w:r>
      <w:r w:rsidR="00E00789">
        <w:t xml:space="preserve"> functionality isn't available with OpenGL ES. While, it's not useful for OpenGL ES 3.0 that has</w:t>
      </w:r>
      <w:r w:rsidR="00E00789" w:rsidRPr="005B185F">
        <w:rPr>
          <w:color w:val="000000" w:themeColor="text1"/>
        </w:rPr>
        <w:t xml:space="preserve"> </w:t>
      </w:r>
      <w:hyperlink w:anchor="_2._Configurable_texture_1" w:history="1">
        <w:r w:rsidR="00E00789" w:rsidRPr="005B185F">
          <w:rPr>
            <w:rStyle w:val="Hyperlink"/>
            <w:color w:val="000000" w:themeColor="text1"/>
          </w:rPr>
          <w:t>texture swizzling support</w:t>
        </w:r>
      </w:hyperlink>
      <w:r w:rsidR="00E00789">
        <w:t xml:space="preserve">, OpenGL ES 2.0 relies on some extensions to expose this feature </w:t>
      </w:r>
      <w:r w:rsidR="006157AC">
        <w:t>however</w:t>
      </w:r>
      <w:r w:rsidR="00E00789">
        <w:t xml:space="preserve"> it </w:t>
      </w:r>
      <w:r w:rsidR="006157AC">
        <w:t>exposed</w:t>
      </w:r>
      <w:r w:rsidR="00827127">
        <w:t xml:space="preserve"> differently than OpenGL because by design, OpenGL ES doesn’t </w:t>
      </w:r>
      <w:hyperlink w:anchor="_1._Internal_texture_1" w:history="1">
        <w:r w:rsidR="00827127" w:rsidRPr="00EC0E15">
          <w:t xml:space="preserve">support </w:t>
        </w:r>
        <w:r w:rsidR="00827127" w:rsidRPr="005B185F">
          <w:rPr>
            <w:rStyle w:val="Hyperlink"/>
            <w:color w:val="000000" w:themeColor="text1"/>
          </w:rPr>
          <w:t>format conversions</w:t>
        </w:r>
      </w:hyperlink>
      <w:r w:rsidR="006157AC">
        <w:t xml:space="preserve"> including component swizzling.</w:t>
      </w:r>
    </w:p>
    <w:p w14:paraId="7D68B66C" w14:textId="6B0B0294" w:rsidR="00E00789" w:rsidRPr="00984E80" w:rsidRDefault="00E00789" w:rsidP="00003198">
      <w:pPr>
        <w:pStyle w:val="Paragraph"/>
      </w:pPr>
      <w:r>
        <w:t>Using the</w:t>
      </w:r>
      <w:r>
        <w:rPr>
          <w:rStyle w:val="apple-converted-space"/>
          <w:rFonts w:ascii="Verdana" w:hAnsi="Verdana"/>
          <w:sz w:val="21"/>
          <w:szCs w:val="21"/>
        </w:rPr>
        <w:t> </w:t>
      </w:r>
      <w:hyperlink r:id="rId29" w:history="1">
        <w:r w:rsidR="00401C9E" w:rsidRPr="00401C9E">
          <w:rPr>
            <w:rStyle w:val="codeword0"/>
            <w:u w:val="single"/>
          </w:rPr>
          <w:t>GL_E</w:t>
        </w:r>
        <w:r w:rsidRPr="00401C9E">
          <w:rPr>
            <w:rStyle w:val="codeword0"/>
            <w:u w:val="single"/>
          </w:rPr>
          <w:t>XT_texture_format_BGRA8888</w:t>
        </w:r>
      </w:hyperlink>
      <w:r>
        <w:rPr>
          <w:rStyle w:val="apple-converted-space"/>
          <w:rFonts w:ascii="Verdana" w:hAnsi="Verdana"/>
          <w:sz w:val="21"/>
          <w:szCs w:val="21"/>
        </w:rPr>
        <w:t> </w:t>
      </w:r>
      <w:r>
        <w:t>or</w:t>
      </w:r>
      <w:r>
        <w:rPr>
          <w:rStyle w:val="apple-converted-space"/>
          <w:rFonts w:ascii="Verdana" w:hAnsi="Verdana"/>
          <w:sz w:val="21"/>
          <w:szCs w:val="21"/>
        </w:rPr>
        <w:t> </w:t>
      </w:r>
      <w:hyperlink r:id="rId30" w:history="1">
        <w:r w:rsidR="00401C9E" w:rsidRPr="00401C9E">
          <w:rPr>
            <w:rStyle w:val="codeword0"/>
            <w:u w:val="single"/>
          </w:rPr>
          <w:t>GL_A</w:t>
        </w:r>
        <w:r w:rsidRPr="00401C9E">
          <w:rPr>
            <w:rStyle w:val="codeword0"/>
            <w:u w:val="single"/>
          </w:rPr>
          <w:t>PPLE_texture_format_BGRA8888</w:t>
        </w:r>
      </w:hyperlink>
      <w:r>
        <w:rPr>
          <w:rStyle w:val="apple-converted-space"/>
          <w:rFonts w:ascii="Verdana" w:hAnsi="Verdana"/>
          <w:sz w:val="21"/>
          <w:szCs w:val="21"/>
        </w:rPr>
        <w:t> </w:t>
      </w:r>
      <w:r>
        <w:t>extensions, loading BGRA textures is done with the code</w:t>
      </w:r>
      <w:r w:rsidR="00847835">
        <w:t xml:space="preserve"> in listing 3.3</w:t>
      </w:r>
      <w:r w:rsidR="00A419CC">
        <w:t>.</w:t>
      </w:r>
    </w:p>
    <w:p w14:paraId="352B4AE4" w14:textId="58807E03" w:rsidR="00E00789" w:rsidRDefault="00E00789" w:rsidP="00542401">
      <w:pPr>
        <w:pStyle w:val="Code"/>
        <w:rPr>
          <w:rStyle w:val="code-line-content"/>
        </w:rPr>
      </w:pPr>
      <w:r w:rsidRPr="00B47C80">
        <w:rPr>
          <w:rStyle w:val="code-line-content"/>
        </w:rPr>
        <w:t xml:space="preserve">glTexImage2D(GL_TEXTURE_2D, 0, </w:t>
      </w:r>
      <w:r w:rsidRPr="009045DA">
        <w:rPr>
          <w:rStyle w:val="codeword0"/>
        </w:rPr>
        <w:t>GL_BGRA_EXT</w:t>
      </w:r>
      <w:r w:rsidRPr="00B47C80">
        <w:rPr>
          <w:rStyle w:val="code-line-content"/>
        </w:rPr>
        <w:t xml:space="preserve">, Width, Height, 0, </w:t>
      </w:r>
      <w:r w:rsidRPr="009045DA">
        <w:rPr>
          <w:rStyle w:val="codeword0"/>
        </w:rPr>
        <w:t>GL_BGRA_EXT</w:t>
      </w:r>
      <w:r w:rsidRPr="00B47C80">
        <w:rPr>
          <w:rStyle w:val="code-line-content"/>
        </w:rPr>
        <w:t xml:space="preserve">, GL_UNSIGNED_BYTE, </w:t>
      </w:r>
      <w:r w:rsidR="00003198">
        <w:rPr>
          <w:rStyle w:val="code-line-content"/>
        </w:rPr>
        <w:t>Pixels</w:t>
      </w:r>
      <w:r w:rsidRPr="00B47C80">
        <w:rPr>
          <w:rStyle w:val="code-line-content"/>
        </w:rPr>
        <w:t>);</w:t>
      </w:r>
    </w:p>
    <w:p w14:paraId="72299372" w14:textId="1202ADC9" w:rsidR="00003198" w:rsidRPr="005573D2" w:rsidRDefault="00003198" w:rsidP="00003198">
      <w:pPr>
        <w:rPr>
          <w:rStyle w:val="SubtleEmphasis"/>
        </w:rPr>
      </w:pPr>
      <w:r w:rsidRPr="005573D2">
        <w:rPr>
          <w:rStyle w:val="SubtleEmphasis"/>
        </w:rPr>
        <w:t>L</w:t>
      </w:r>
      <w:r w:rsidR="00DB5C4D">
        <w:rPr>
          <w:rStyle w:val="SubtleEmphasis"/>
        </w:rPr>
        <w:t>isting 3</w:t>
      </w:r>
      <w:r w:rsidRPr="005573D2">
        <w:rPr>
          <w:rStyle w:val="SubtleEmphasis"/>
        </w:rPr>
        <w:t xml:space="preserve">.3: OpenGL ES BGRA swizzling with texture </w:t>
      </w:r>
      <w:r w:rsidR="00255A24" w:rsidRPr="005573D2">
        <w:rPr>
          <w:rStyle w:val="SubtleEmphasis"/>
        </w:rPr>
        <w:t>image</w:t>
      </w:r>
    </w:p>
    <w:p w14:paraId="5E38D966" w14:textId="6B92FC85" w:rsidR="00E00789" w:rsidRPr="00984E80" w:rsidRDefault="009045DA" w:rsidP="007B597B">
      <w:pPr>
        <w:pStyle w:val="Paragraph"/>
      </w:pPr>
      <w:r>
        <w:t>Additional w</w:t>
      </w:r>
      <w:r w:rsidR="00E00789">
        <w:t>hen</w:t>
      </w:r>
      <w:r>
        <w:t xml:space="preserve"> relying on</w:t>
      </w:r>
      <w:r w:rsidR="00E00789">
        <w:rPr>
          <w:rStyle w:val="apple-converted-space"/>
          <w:rFonts w:ascii="Verdana" w:hAnsi="Verdana"/>
          <w:sz w:val="21"/>
          <w:szCs w:val="21"/>
        </w:rPr>
        <w:t> </w:t>
      </w:r>
      <w:hyperlink r:id="rId31" w:history="1">
        <w:r w:rsidR="00E00789" w:rsidRPr="00984E80">
          <w:rPr>
            <w:rStyle w:val="codeword0"/>
          </w:rPr>
          <w:t>GL_EXT_texture_storage</w:t>
        </w:r>
      </w:hyperlink>
      <w:r w:rsidR="00E00789">
        <w:rPr>
          <w:rStyle w:val="apple-converted-space"/>
          <w:rFonts w:ascii="Verdana" w:hAnsi="Verdana"/>
          <w:sz w:val="21"/>
          <w:szCs w:val="21"/>
        </w:rPr>
        <w:t> </w:t>
      </w:r>
      <w:r w:rsidR="00E00789">
        <w:t xml:space="preserve">(ES2), BGRA texture loading </w:t>
      </w:r>
      <w:r w:rsidR="00B63D68">
        <w:t>requires sized inter</w:t>
      </w:r>
      <w:r w:rsidR="00DB5C4D">
        <w:t>nal format as shown by listing 3.4</w:t>
      </w:r>
      <w:r w:rsidR="00B63D68">
        <w:t>.</w:t>
      </w:r>
    </w:p>
    <w:p w14:paraId="45F901C9" w14:textId="77777777" w:rsidR="00E00789" w:rsidRPr="00B47C80" w:rsidRDefault="00E00789" w:rsidP="00542401">
      <w:pPr>
        <w:pStyle w:val="Code"/>
      </w:pPr>
      <w:r w:rsidRPr="00B47C80">
        <w:rPr>
          <w:rStyle w:val="code-line-content"/>
        </w:rPr>
        <w:t xml:space="preserve">glTexStorage2D(GL_TEXTURE_2D, 1, </w:t>
      </w:r>
      <w:r w:rsidRPr="009045DA">
        <w:rPr>
          <w:rStyle w:val="code-line-content"/>
          <w:b/>
        </w:rPr>
        <w:t>GL_BGRA8_EXT</w:t>
      </w:r>
      <w:r w:rsidRPr="00B47C80">
        <w:rPr>
          <w:rStyle w:val="code-line-content"/>
        </w:rPr>
        <w:t>, Width, Height);</w:t>
      </w:r>
    </w:p>
    <w:p w14:paraId="7CC64CCA" w14:textId="20FB7261" w:rsidR="00E00789" w:rsidRDefault="00E00789" w:rsidP="00542401">
      <w:pPr>
        <w:pStyle w:val="Code"/>
        <w:rPr>
          <w:rStyle w:val="code-line-content"/>
        </w:rPr>
      </w:pPr>
      <w:r w:rsidRPr="00B47C80">
        <w:rPr>
          <w:rStyle w:val="code-line-content"/>
        </w:rPr>
        <w:t xml:space="preserve">glTexSubImage2D(GL_TEXTURE_2D, 0, 0, 0, Width, Height, </w:t>
      </w:r>
      <w:r w:rsidRPr="009045DA">
        <w:rPr>
          <w:rStyle w:val="codeword0"/>
        </w:rPr>
        <w:t>GL_BGRA</w:t>
      </w:r>
      <w:r w:rsidRPr="00B47C80">
        <w:rPr>
          <w:rStyle w:val="code-line-content"/>
        </w:rPr>
        <w:t xml:space="preserve">, GL_UNSIGNED_BYTE, </w:t>
      </w:r>
      <w:r w:rsidR="00FB0B1D">
        <w:rPr>
          <w:rStyle w:val="code-line-content"/>
        </w:rPr>
        <w:t>Pixels</w:t>
      </w:r>
      <w:r w:rsidRPr="00B47C80">
        <w:rPr>
          <w:rStyle w:val="code-line-content"/>
        </w:rPr>
        <w:t>);</w:t>
      </w:r>
    </w:p>
    <w:p w14:paraId="10C93EFD" w14:textId="09618E22" w:rsidR="007B597B" w:rsidRDefault="007B597B" w:rsidP="007B597B">
      <w:pPr>
        <w:rPr>
          <w:rStyle w:val="SubtleEmphasis"/>
        </w:rPr>
      </w:pPr>
      <w:r w:rsidRPr="005573D2">
        <w:rPr>
          <w:rStyle w:val="SubtleEmphasis"/>
        </w:rPr>
        <w:t>L</w:t>
      </w:r>
      <w:r w:rsidR="00DB5C4D">
        <w:rPr>
          <w:rStyle w:val="SubtleEmphasis"/>
        </w:rPr>
        <w:t>isting 3</w:t>
      </w:r>
      <w:r w:rsidR="005573D2">
        <w:rPr>
          <w:rStyle w:val="SubtleEmphasis"/>
        </w:rPr>
        <w:t>.4</w:t>
      </w:r>
      <w:r w:rsidRPr="005573D2">
        <w:rPr>
          <w:rStyle w:val="SubtleEmphasis"/>
        </w:rPr>
        <w:t>: OpenGL ES BGRA swizzling with texture storage</w:t>
      </w:r>
    </w:p>
    <w:p w14:paraId="6DD4FB9B" w14:textId="77777777" w:rsidR="006F6737" w:rsidRPr="005573D2" w:rsidRDefault="006F6737" w:rsidP="007B597B">
      <w:pPr>
        <w:rPr>
          <w:rStyle w:val="SubtleEmphasis"/>
        </w:rPr>
      </w:pPr>
    </w:p>
    <w:p w14:paraId="76CD55E9" w14:textId="77777777" w:rsidR="00E00789" w:rsidRPr="00984E80" w:rsidRDefault="00E00789" w:rsidP="007059E8">
      <w:pPr>
        <w:pStyle w:val="Heading4"/>
      </w:pPr>
      <w:r w:rsidRPr="00984E80">
        <w:t>Support:</w:t>
      </w:r>
    </w:p>
    <w:p w14:paraId="3E65C03C" w14:textId="6BBEC065" w:rsidR="00E00789" w:rsidRPr="00792588" w:rsidRDefault="00383054" w:rsidP="008D734D">
      <w:pPr>
        <w:pStyle w:val="ListParagraph"/>
        <w:numPr>
          <w:ilvl w:val="0"/>
          <w:numId w:val="20"/>
        </w:numPr>
        <w:rPr>
          <w:u w:val="single"/>
        </w:rPr>
      </w:pPr>
      <w:hyperlink r:id="rId32" w:history="1">
        <w:r w:rsidR="00E00789" w:rsidRPr="00792588">
          <w:rPr>
            <w:rStyle w:val="Hyperlink"/>
            <w:color w:val="000000"/>
          </w:rPr>
          <w:t xml:space="preserve">Any </w:t>
        </w:r>
        <w:r w:rsidR="00AA4593" w:rsidRPr="00792588">
          <w:rPr>
            <w:rStyle w:val="Hyperlink"/>
            <w:color w:val="000000"/>
          </w:rPr>
          <w:t xml:space="preserve">driver supporting OpenGL 1.2 or </w:t>
        </w:r>
        <w:r w:rsidR="00717CE9" w:rsidRPr="00792588">
          <w:rPr>
            <w:rStyle w:val="codeword0"/>
            <w:u w:val="single"/>
          </w:rPr>
          <w:t>GL_E</w:t>
        </w:r>
        <w:r w:rsidR="00E00789" w:rsidRPr="00792588">
          <w:rPr>
            <w:rStyle w:val="codeword0"/>
            <w:u w:val="single"/>
          </w:rPr>
          <w:t>XT_bgra</w:t>
        </w:r>
        <w:r w:rsidR="00E00789" w:rsidRPr="00792588">
          <w:rPr>
            <w:rStyle w:val="Hyperlink"/>
            <w:color w:val="000000"/>
          </w:rPr>
          <w:t xml:space="preserve"> including OpenGL core profile</w:t>
        </w:r>
      </w:hyperlink>
    </w:p>
    <w:p w14:paraId="608C898C" w14:textId="51A0CF08" w:rsidR="00E00789" w:rsidRPr="00792588" w:rsidRDefault="00383054" w:rsidP="008D734D">
      <w:pPr>
        <w:pStyle w:val="ListParagraph"/>
        <w:numPr>
          <w:ilvl w:val="0"/>
          <w:numId w:val="20"/>
        </w:numPr>
        <w:rPr>
          <w:u w:val="single"/>
        </w:rPr>
      </w:pPr>
      <w:hyperlink r:id="rId33" w:history="1">
        <w:r w:rsidR="00E00789" w:rsidRPr="00792588">
          <w:rPr>
            <w:rStyle w:val="Hyperlink"/>
            <w:color w:val="000000"/>
          </w:rPr>
          <w:t xml:space="preserve">Adreno 200, Mali 400, PowerVR series 5, Tegra 3, Videocore IV and GC1000 through </w:t>
        </w:r>
        <w:r w:rsidR="00AB661D" w:rsidRPr="00792588">
          <w:rPr>
            <w:rStyle w:val="codeword0"/>
            <w:u w:val="single"/>
          </w:rPr>
          <w:t>GL_E</w:t>
        </w:r>
        <w:r w:rsidR="00E00789" w:rsidRPr="00792588">
          <w:rPr>
            <w:rStyle w:val="codeword0"/>
            <w:u w:val="single"/>
          </w:rPr>
          <w:t>XT_texture_format_BGRA8888</w:t>
        </w:r>
      </w:hyperlink>
    </w:p>
    <w:p w14:paraId="0A85B234" w14:textId="262E5754" w:rsidR="00E00789" w:rsidRPr="00792588" w:rsidRDefault="00383054" w:rsidP="008D734D">
      <w:pPr>
        <w:pStyle w:val="ListParagraph"/>
        <w:numPr>
          <w:ilvl w:val="0"/>
          <w:numId w:val="20"/>
        </w:numPr>
        <w:rPr>
          <w:u w:val="single"/>
        </w:rPr>
      </w:pPr>
      <w:hyperlink r:id="rId34" w:history="1">
        <w:r w:rsidR="00E00789" w:rsidRPr="00792588">
          <w:rPr>
            <w:rStyle w:val="Hyperlink"/>
            <w:color w:val="000000"/>
          </w:rPr>
          <w:t>iOS</w:t>
        </w:r>
        <w:r w:rsidR="002B6C0C">
          <w:rPr>
            <w:rStyle w:val="Hyperlink"/>
            <w:color w:val="000000"/>
          </w:rPr>
          <w:t xml:space="preserve"> 4</w:t>
        </w:r>
        <w:r w:rsidR="00E00789" w:rsidRPr="00792588">
          <w:rPr>
            <w:rStyle w:val="Hyperlink"/>
            <w:color w:val="000000"/>
          </w:rPr>
          <w:t xml:space="preserve"> and GC1000 through </w:t>
        </w:r>
        <w:r w:rsidR="00AB661D" w:rsidRPr="00792588">
          <w:rPr>
            <w:rStyle w:val="codeword0"/>
            <w:u w:val="single"/>
          </w:rPr>
          <w:t>GL_A</w:t>
        </w:r>
        <w:r w:rsidR="00E00789" w:rsidRPr="00792588">
          <w:rPr>
            <w:rStyle w:val="codeword0"/>
            <w:u w:val="single"/>
          </w:rPr>
          <w:t>PPLE_texture_format_BGRA8888</w:t>
        </w:r>
      </w:hyperlink>
    </w:p>
    <w:p w14:paraId="46122F69" w14:textId="39A61D2A" w:rsidR="00E00789" w:rsidRPr="00792588" w:rsidRDefault="00383054" w:rsidP="008D734D">
      <w:pPr>
        <w:pStyle w:val="ListParagraph"/>
        <w:numPr>
          <w:ilvl w:val="0"/>
          <w:numId w:val="20"/>
        </w:numPr>
        <w:rPr>
          <w:u w:val="single"/>
        </w:rPr>
      </w:pPr>
      <w:hyperlink r:id="rId35" w:history="1">
        <w:r w:rsidR="00E00789" w:rsidRPr="00792588">
          <w:rPr>
            <w:rStyle w:val="Hyperlink"/>
            <w:color w:val="000000"/>
          </w:rPr>
          <w:t xml:space="preserve">PowerVR series 5 through </w:t>
        </w:r>
        <w:r w:rsidR="00AB661D" w:rsidRPr="00792588">
          <w:rPr>
            <w:rStyle w:val="codeword0"/>
            <w:u w:val="single"/>
          </w:rPr>
          <w:t>GL_I</w:t>
        </w:r>
        <w:r w:rsidR="00E00789" w:rsidRPr="00792588">
          <w:rPr>
            <w:rStyle w:val="codeword0"/>
            <w:u w:val="single"/>
          </w:rPr>
          <w:t>MG_texture_format_BGRA8888</w:t>
        </w:r>
      </w:hyperlink>
    </w:p>
    <w:p w14:paraId="77987F74" w14:textId="77777777" w:rsidR="00E00789" w:rsidRDefault="00E00789">
      <w:pPr>
        <w:rPr>
          <w:rFonts w:ascii="Cambria" w:eastAsia="Droid Serif" w:hAnsi="Cambria" w:cs="Droid Serif"/>
          <w:b/>
          <w:bCs/>
          <w:color w:val="FF7F00"/>
          <w:sz w:val="28"/>
          <w:szCs w:val="48"/>
        </w:rPr>
      </w:pPr>
      <w:r>
        <w:br w:type="page"/>
      </w:r>
    </w:p>
    <w:p w14:paraId="1860AD32" w14:textId="75286AAD" w:rsidR="00CF7D3E" w:rsidRDefault="00966302" w:rsidP="00D46ACE">
      <w:pPr>
        <w:pStyle w:val="Heading1"/>
        <w:rPr>
          <w:rFonts w:eastAsia="Times New Roman" w:cs="Times New Roman"/>
        </w:rPr>
      </w:pPr>
      <w:bookmarkStart w:id="18" w:name="_Toc458187374"/>
      <w:bookmarkStart w:id="19" w:name="_Toc462791954"/>
      <w:r>
        <w:rPr>
          <w:lang w:val="en-US"/>
        </w:rPr>
        <w:lastRenderedPageBreak/>
        <w:t>4</w:t>
      </w:r>
      <w:r w:rsidR="00784FC1" w:rsidRPr="00FC2AAC">
        <w:rPr>
          <w:lang w:val="en-US"/>
        </w:rPr>
        <w:t xml:space="preserve">. </w:t>
      </w:r>
      <w:r w:rsidR="00CF7D3E">
        <w:t>Texture alpha swizzling</w:t>
      </w:r>
      <w:bookmarkEnd w:id="18"/>
      <w:bookmarkEnd w:id="19"/>
    </w:p>
    <w:p w14:paraId="0F1A4F1C" w14:textId="77777777" w:rsidR="00EB4F8C" w:rsidRDefault="00CF7D3E" w:rsidP="000D4129">
      <w:pPr>
        <w:pStyle w:val="Paragraph"/>
      </w:pPr>
      <w:r>
        <w:t xml:space="preserve">In this section, we call a texture alpha, a </w:t>
      </w:r>
      <w:r w:rsidR="00427CD6">
        <w:t xml:space="preserve">single component </w:t>
      </w:r>
      <w:r>
        <w:t xml:space="preserve">texture </w:t>
      </w:r>
      <w:r w:rsidR="00427CD6">
        <w:t xml:space="preserve">which data is accessed in the shader with the </w:t>
      </w:r>
      <w:r>
        <w:t>alpha channel (.a</w:t>
      </w:r>
      <w:r w:rsidR="00427CD6">
        <w:t>, .w, .q)</w:t>
      </w:r>
      <w:r w:rsidR="00EB4F8C">
        <w:t>.</w:t>
      </w:r>
    </w:p>
    <w:p w14:paraId="37B456FD" w14:textId="6490297A" w:rsidR="00CF7D3E" w:rsidRDefault="00CF7D3E" w:rsidP="000D4129">
      <w:pPr>
        <w:pStyle w:val="Paragraph"/>
      </w:pPr>
      <w:r>
        <w:t xml:space="preserve">With </w:t>
      </w:r>
      <w:r w:rsidR="00EB4F8C">
        <w:t xml:space="preserve">OpenGL compatibility profile, </w:t>
      </w:r>
      <w:r>
        <w:t>OpenGL ES and WebGL, this can be done by creating a texture with an alpha format as</w:t>
      </w:r>
      <w:r w:rsidR="00CC492A">
        <w:t xml:space="preserve"> demonstrated in listing</w:t>
      </w:r>
      <w:r w:rsidR="00D0499B">
        <w:t>s</w:t>
      </w:r>
      <w:r w:rsidR="00CC492A">
        <w:t xml:space="preserve"> 4.1</w:t>
      </w:r>
      <w:r w:rsidR="00C21CBB">
        <w:t xml:space="preserve"> and 4.2.</w:t>
      </w:r>
    </w:p>
    <w:p w14:paraId="0D35105C" w14:textId="7A346BE7" w:rsidR="00CF7D3E" w:rsidRPr="00542401" w:rsidRDefault="00CF7D3E" w:rsidP="00542401">
      <w:pPr>
        <w:pStyle w:val="Code"/>
      </w:pPr>
      <w:r w:rsidRPr="00542401">
        <w:rPr>
          <w:rStyle w:val="code-line-content"/>
        </w:rPr>
        <w:t xml:space="preserve">glTexImage2D(GL_TEXTURE_2D, 0, </w:t>
      </w:r>
      <w:r w:rsidRPr="00EE1D75">
        <w:rPr>
          <w:rStyle w:val="code-line-content"/>
          <w:b/>
        </w:rPr>
        <w:t>GL_ALPHA</w:t>
      </w:r>
      <w:r w:rsidRPr="00542401">
        <w:rPr>
          <w:rStyle w:val="code-line-content"/>
        </w:rPr>
        <w:t xml:space="preserve">, Width, Height, 0, </w:t>
      </w:r>
      <w:r w:rsidRPr="00B16F7E">
        <w:rPr>
          <w:rStyle w:val="code-line-content"/>
          <w:b/>
        </w:rPr>
        <w:t>GL_ALPHA</w:t>
      </w:r>
      <w:r w:rsidRPr="00542401">
        <w:rPr>
          <w:rStyle w:val="code-line-content"/>
        </w:rPr>
        <w:t xml:space="preserve">, GL_UNSIGNED_BYTE, </w:t>
      </w:r>
      <w:r w:rsidR="00EB2A43">
        <w:rPr>
          <w:rStyle w:val="code-line-content"/>
        </w:rPr>
        <w:t>Data</w:t>
      </w:r>
      <w:r w:rsidRPr="00542401">
        <w:rPr>
          <w:rStyle w:val="code-line-content"/>
        </w:rPr>
        <w:t>);</w:t>
      </w:r>
    </w:p>
    <w:p w14:paraId="0C027B97" w14:textId="2355E2E1" w:rsidR="001728B2" w:rsidRPr="00B2728E" w:rsidRDefault="001728B2" w:rsidP="001728B2">
      <w:pPr>
        <w:rPr>
          <w:rStyle w:val="SubtleEmphasis"/>
        </w:rPr>
      </w:pPr>
      <w:r w:rsidRPr="00B2728E">
        <w:rPr>
          <w:rStyle w:val="SubtleEmphasis"/>
        </w:rPr>
        <w:t>L</w:t>
      </w:r>
      <w:r w:rsidR="00B2728E" w:rsidRPr="00B2728E">
        <w:rPr>
          <w:rStyle w:val="SubtleEmphasis"/>
        </w:rPr>
        <w:t>isting 4</w:t>
      </w:r>
      <w:r w:rsidRPr="00B2728E">
        <w:rPr>
          <w:rStyle w:val="SubtleEmphasis"/>
        </w:rPr>
        <w:t>.1: Allocating and loading an OpenGL ES 2.0 texture alpha</w:t>
      </w:r>
    </w:p>
    <w:p w14:paraId="21E1CB16" w14:textId="77777777" w:rsidR="000D4129" w:rsidRDefault="000D4129" w:rsidP="000D4129"/>
    <w:p w14:paraId="5EC9988D" w14:textId="77777777" w:rsidR="00CF7D3E" w:rsidRPr="00542401" w:rsidRDefault="00CF7D3E" w:rsidP="00542401">
      <w:pPr>
        <w:pStyle w:val="Code"/>
      </w:pPr>
      <w:r w:rsidRPr="00542401">
        <w:rPr>
          <w:rStyle w:val="code-line-content"/>
        </w:rPr>
        <w:t xml:space="preserve">glTexStorage2D(GL_TEXTURE_2D, 1, </w:t>
      </w:r>
      <w:r w:rsidRPr="00B16F7E">
        <w:rPr>
          <w:rStyle w:val="code-line-content"/>
          <w:b/>
        </w:rPr>
        <w:t>GL_ALPHA8</w:t>
      </w:r>
      <w:r w:rsidRPr="00542401">
        <w:rPr>
          <w:rStyle w:val="code-line-content"/>
        </w:rPr>
        <w:t>, Width, Height);</w:t>
      </w:r>
    </w:p>
    <w:p w14:paraId="76EE44BE" w14:textId="77777777" w:rsidR="00CF7D3E" w:rsidRPr="00542401" w:rsidRDefault="00CF7D3E" w:rsidP="00542401">
      <w:pPr>
        <w:pStyle w:val="Code"/>
      </w:pPr>
      <w:r w:rsidRPr="00542401">
        <w:rPr>
          <w:rStyle w:val="code-line-content"/>
        </w:rPr>
        <w:t xml:space="preserve">glTexSubImage2D(GL_TEXTURE_2D, 0, 0, 0, Width, Height, </w:t>
      </w:r>
      <w:r w:rsidRPr="00B16F7E">
        <w:rPr>
          <w:rStyle w:val="code-line-content"/>
          <w:b/>
        </w:rPr>
        <w:t>GL_ALPHA</w:t>
      </w:r>
      <w:r w:rsidRPr="00542401">
        <w:rPr>
          <w:rStyle w:val="code-line-content"/>
        </w:rPr>
        <w:t>, GL_UNSIGNED_BYTE, Data);</w:t>
      </w:r>
    </w:p>
    <w:p w14:paraId="659F75DE" w14:textId="2871C339" w:rsidR="001728B2" w:rsidRPr="00B2728E" w:rsidRDefault="00B2728E" w:rsidP="001728B2">
      <w:pPr>
        <w:rPr>
          <w:rStyle w:val="SubtleEmphasis"/>
        </w:rPr>
      </w:pPr>
      <w:r w:rsidRPr="00B2728E">
        <w:rPr>
          <w:rStyle w:val="SubtleEmphasis"/>
        </w:rPr>
        <w:t>Listing 4</w:t>
      </w:r>
      <w:r w:rsidR="001728B2" w:rsidRPr="00B2728E">
        <w:rPr>
          <w:rStyle w:val="SubtleEmphasis"/>
        </w:rPr>
        <w:t>.2: Allocating and loading an OpenGL ES 3.0 texture alpha</w:t>
      </w:r>
    </w:p>
    <w:p w14:paraId="2DD01FF7" w14:textId="4966772C" w:rsidR="00CF7D3E" w:rsidRDefault="00CF7D3E" w:rsidP="000D4129">
      <w:pPr>
        <w:pStyle w:val="Paragraph"/>
      </w:pPr>
      <w:r>
        <w:t>Texture alpha format</w:t>
      </w:r>
      <w:r w:rsidR="00446A56">
        <w:t>s have been</w:t>
      </w:r>
      <w:r>
        <w:t xml:space="preserve"> removed in OpenGL core profile. An alternative is to rely </w:t>
      </w:r>
      <w:r w:rsidRPr="00593601">
        <w:t>on </w:t>
      </w:r>
      <w:hyperlink r:id="rId36" w:history="1">
        <w:r w:rsidR="00593601" w:rsidRPr="00593601">
          <w:rPr>
            <w:u w:val="single"/>
          </w:rPr>
          <w:t>rg</w:t>
        </w:r>
        <w:r w:rsidR="000D4129" w:rsidRPr="00593601">
          <w:rPr>
            <w:u w:val="single"/>
          </w:rPr>
          <w:t>_</w:t>
        </w:r>
        <w:r w:rsidR="00593601" w:rsidRPr="00593601">
          <w:rPr>
            <w:u w:val="single"/>
          </w:rPr>
          <w:t>texture formats</w:t>
        </w:r>
      </w:hyperlink>
      <w:r w:rsidRPr="00593601">
        <w:t> and</w:t>
      </w:r>
      <w:r w:rsidR="00D0499B">
        <w:t xml:space="preserve"> texture swizzle as shown by listings 4.3 and 4.4</w:t>
      </w:r>
      <w:r>
        <w:t>.</w:t>
      </w:r>
    </w:p>
    <w:p w14:paraId="722ACD9F" w14:textId="77777777" w:rsidR="00CF7D3E" w:rsidRPr="0068338B" w:rsidRDefault="00CF7D3E" w:rsidP="0068338B">
      <w:pPr>
        <w:pStyle w:val="Code"/>
      </w:pPr>
      <w:r w:rsidRPr="0068338B">
        <w:rPr>
          <w:rStyle w:val="code-line-content"/>
        </w:rPr>
        <w:t>glTexParameteri(GL_TEXTURE_2D, GL_TEXTURE_SWIZZLE_R, GL_ZERO);</w:t>
      </w:r>
    </w:p>
    <w:p w14:paraId="6F1F4924" w14:textId="77777777" w:rsidR="00CF7D3E" w:rsidRPr="0068338B" w:rsidRDefault="00CF7D3E" w:rsidP="0068338B">
      <w:pPr>
        <w:pStyle w:val="Code"/>
      </w:pPr>
      <w:r w:rsidRPr="0068338B">
        <w:rPr>
          <w:rStyle w:val="code-line-content"/>
        </w:rPr>
        <w:t>glTexParameteri(GL_TEXTURE_2D, GL_TEXTURE_SWIZZLE_G, GL_ZERO);</w:t>
      </w:r>
    </w:p>
    <w:p w14:paraId="1E45D800" w14:textId="77777777" w:rsidR="00CF7D3E" w:rsidRPr="0068338B" w:rsidRDefault="00CF7D3E" w:rsidP="0068338B">
      <w:pPr>
        <w:pStyle w:val="Code"/>
      </w:pPr>
      <w:r w:rsidRPr="0068338B">
        <w:rPr>
          <w:rStyle w:val="code-line-content"/>
        </w:rPr>
        <w:t>glTexParameteri(GL_TEXTURE_2D, GL_TEXTURE_SWIZZLE_B, GL_ZERO);</w:t>
      </w:r>
    </w:p>
    <w:p w14:paraId="787C3D75" w14:textId="77777777" w:rsidR="00CF7D3E" w:rsidRPr="0068338B" w:rsidRDefault="00CF7D3E" w:rsidP="0068338B">
      <w:pPr>
        <w:pStyle w:val="Code"/>
      </w:pPr>
      <w:r w:rsidRPr="0068338B">
        <w:rPr>
          <w:rStyle w:val="code-line-content"/>
        </w:rPr>
        <w:t xml:space="preserve">glTexParameteri(GL_TEXTURE_2D, </w:t>
      </w:r>
      <w:r w:rsidRPr="00DD3571">
        <w:rPr>
          <w:rStyle w:val="code-line-content"/>
          <w:b/>
        </w:rPr>
        <w:t>GL_TEXTURE_SWIZZLE_A</w:t>
      </w:r>
      <w:r w:rsidRPr="0068338B">
        <w:rPr>
          <w:rStyle w:val="code-line-content"/>
        </w:rPr>
        <w:t xml:space="preserve">, </w:t>
      </w:r>
      <w:r w:rsidRPr="00DD3571">
        <w:rPr>
          <w:rStyle w:val="code-line-content"/>
          <w:b/>
        </w:rPr>
        <w:t>GL_RED</w:t>
      </w:r>
      <w:r w:rsidRPr="0068338B">
        <w:rPr>
          <w:rStyle w:val="code-line-content"/>
        </w:rPr>
        <w:t>);</w:t>
      </w:r>
    </w:p>
    <w:p w14:paraId="514E99F4" w14:textId="77777777" w:rsidR="00CF7D3E" w:rsidRPr="0068338B" w:rsidRDefault="00CF7D3E" w:rsidP="0068338B">
      <w:pPr>
        <w:pStyle w:val="Code"/>
      </w:pPr>
      <w:r w:rsidRPr="0068338B">
        <w:rPr>
          <w:rStyle w:val="code-line-content"/>
        </w:rPr>
        <w:t xml:space="preserve">glTexImage2D(GL_TEXTURE_2D, 0, </w:t>
      </w:r>
      <w:r w:rsidRPr="00DD3571">
        <w:rPr>
          <w:rStyle w:val="code-line-content"/>
          <w:b/>
        </w:rPr>
        <w:t>GL_R8</w:t>
      </w:r>
      <w:r w:rsidRPr="0068338B">
        <w:rPr>
          <w:rStyle w:val="code-line-content"/>
        </w:rPr>
        <w:t xml:space="preserve">, Width, Height, 0, </w:t>
      </w:r>
      <w:r w:rsidRPr="00DD3571">
        <w:rPr>
          <w:rStyle w:val="code-line-content"/>
          <w:b/>
        </w:rPr>
        <w:t>GL_RED</w:t>
      </w:r>
      <w:r w:rsidRPr="0068338B">
        <w:rPr>
          <w:rStyle w:val="code-line-content"/>
        </w:rPr>
        <w:t>, GL_UNSIGNED_BYTE, Data);</w:t>
      </w:r>
    </w:p>
    <w:p w14:paraId="1EA365A0" w14:textId="59D19DFD" w:rsidR="002E504D" w:rsidRPr="00B2728E" w:rsidRDefault="00B2728E" w:rsidP="002E504D">
      <w:pPr>
        <w:rPr>
          <w:rStyle w:val="SubtleEmphasis"/>
        </w:rPr>
      </w:pPr>
      <w:r w:rsidRPr="00B2728E">
        <w:rPr>
          <w:rStyle w:val="SubtleEmphasis"/>
        </w:rPr>
        <w:t>Listing 4</w:t>
      </w:r>
      <w:r w:rsidR="002E504D" w:rsidRPr="00B2728E">
        <w:rPr>
          <w:rStyle w:val="SubtleEmphasis"/>
        </w:rPr>
        <w:t>.3: OpenGL 3.3 and OpenGL ES 3.0 texture alpha</w:t>
      </w:r>
    </w:p>
    <w:p w14:paraId="147D0B32" w14:textId="704A7A41" w:rsidR="00CF7D3E" w:rsidRDefault="00CF7D3E" w:rsidP="00593601">
      <w:pPr>
        <w:pStyle w:val="Paragraph"/>
      </w:pPr>
      <w:r>
        <w:t>Texture red format was introduced on desktop with OpenGL 3.0 and</w:t>
      </w:r>
      <w:r>
        <w:rPr>
          <w:rStyle w:val="apple-converted-space"/>
          <w:rFonts w:ascii="Verdana" w:hAnsi="Verdana"/>
          <w:sz w:val="21"/>
          <w:szCs w:val="21"/>
        </w:rPr>
        <w:t> </w:t>
      </w:r>
      <w:hyperlink r:id="rId37" w:history="1">
        <w:r w:rsidR="00AF5F85">
          <w:rPr>
            <w:rStyle w:val="codeword0"/>
            <w:u w:val="single"/>
          </w:rPr>
          <w:t>GL_A</w:t>
        </w:r>
        <w:r w:rsidRPr="002B7AF7">
          <w:rPr>
            <w:rStyle w:val="codeword0"/>
            <w:u w:val="single"/>
          </w:rPr>
          <w:t>RB_texture_rg</w:t>
        </w:r>
      </w:hyperlink>
      <w:r>
        <w:t>. On OpenGL ES, it was introduced with OpenGL ES 3.0 and</w:t>
      </w:r>
      <w:r>
        <w:rPr>
          <w:rStyle w:val="apple-converted-space"/>
          <w:rFonts w:ascii="Verdana" w:hAnsi="Verdana"/>
          <w:sz w:val="21"/>
          <w:szCs w:val="21"/>
        </w:rPr>
        <w:t> </w:t>
      </w:r>
      <w:hyperlink r:id="rId38" w:history="1">
        <w:r w:rsidR="00AF5F85">
          <w:rPr>
            <w:rStyle w:val="codeword0"/>
            <w:u w:val="single"/>
          </w:rPr>
          <w:t>GL_E</w:t>
        </w:r>
        <w:r w:rsidRPr="002B7AF7">
          <w:rPr>
            <w:rStyle w:val="codeword0"/>
            <w:u w:val="single"/>
          </w:rPr>
          <w:t>XT_texture_rg</w:t>
        </w:r>
      </w:hyperlink>
      <w:r w:rsidR="00A34114">
        <w:t>. It is also supported by WebGL 2.0.</w:t>
      </w:r>
    </w:p>
    <w:p w14:paraId="1C232AF3" w14:textId="17C526BB" w:rsidR="00CF7D3E" w:rsidRDefault="00CF7D3E" w:rsidP="00593601">
      <w:pPr>
        <w:pStyle w:val="Paragraph"/>
      </w:pPr>
      <w:r>
        <w:t xml:space="preserve">Unfortunately, OpenGL 3.2 core profile doesn't support either texture alpha format or texture swizzling. A possible workaround is to expend the source data to RGBA8 which consumes 4 times the memory </w:t>
      </w:r>
      <w:r w:rsidR="008B302B">
        <w:t>but is</w:t>
      </w:r>
      <w:r>
        <w:t xml:space="preserve"> necessary to support texture alpha on </w:t>
      </w:r>
      <w:hyperlink r:id="rId39" w:history="1">
        <w:r w:rsidRPr="00E24428">
          <w:rPr>
            <w:rStyle w:val="Hyperlink"/>
            <w:color w:val="000000" w:themeColor="text1"/>
          </w:rPr>
          <w:t>MacOSX 10.7</w:t>
        </w:r>
      </w:hyperlink>
      <w:r>
        <w:t>.</w:t>
      </w:r>
    </w:p>
    <w:p w14:paraId="0C335F15" w14:textId="77777777" w:rsidR="00CF7D3E" w:rsidRPr="00593601" w:rsidRDefault="00CF7D3E" w:rsidP="007059E8">
      <w:pPr>
        <w:pStyle w:val="Heading4"/>
      </w:pPr>
      <w:r w:rsidRPr="00593601">
        <w:t>Support:</w:t>
      </w:r>
    </w:p>
    <w:p w14:paraId="29D361F3" w14:textId="77777777" w:rsidR="00CF7D3E" w:rsidRPr="00A63133" w:rsidRDefault="00383054" w:rsidP="008D734D">
      <w:pPr>
        <w:pStyle w:val="ListParagraph"/>
        <w:numPr>
          <w:ilvl w:val="0"/>
          <w:numId w:val="15"/>
        </w:numPr>
      </w:pPr>
      <w:hyperlink r:id="rId40" w:history="1">
        <w:r w:rsidR="00CF7D3E" w:rsidRPr="00B323AB">
          <w:rPr>
            <w:rStyle w:val="Hyperlink"/>
            <w:color w:val="auto"/>
          </w:rPr>
          <w:t>Texture red format is supported on any OpenGL 3.0 or OpenGL ES 3.0 driver</w:t>
        </w:r>
      </w:hyperlink>
    </w:p>
    <w:p w14:paraId="2D617F65" w14:textId="42EFF006" w:rsidR="00CF7D3E" w:rsidRPr="00A63133" w:rsidRDefault="00383054" w:rsidP="008D734D">
      <w:pPr>
        <w:pStyle w:val="ListParagraph"/>
        <w:numPr>
          <w:ilvl w:val="0"/>
          <w:numId w:val="15"/>
        </w:numPr>
      </w:pPr>
      <w:hyperlink r:id="rId41" w:history="1">
        <w:r w:rsidR="00CF7D3E" w:rsidRPr="00B323AB">
          <w:rPr>
            <w:rStyle w:val="Hyperlink"/>
            <w:color w:val="auto"/>
          </w:rPr>
          <w:t>Texture red format is supported on PowerVR series 5, Mali 600 series, Tegra and Bay Trail on Android through</w:t>
        </w:r>
      </w:hyperlink>
      <w:r w:rsidR="00872112" w:rsidRPr="00B323AB">
        <w:rPr>
          <w:rStyle w:val="Hyperlink"/>
          <w:color w:val="auto"/>
        </w:rPr>
        <w:t xml:space="preserve"> </w:t>
      </w:r>
      <w:r w:rsidR="00DA265E" w:rsidRPr="00B323AB">
        <w:rPr>
          <w:rStyle w:val="codeword0"/>
          <w:u w:val="single"/>
        </w:rPr>
        <w:t>GL_</w:t>
      </w:r>
      <w:hyperlink r:id="rId42" w:history="1">
        <w:r w:rsidR="00CF7D3E" w:rsidRPr="00B323AB">
          <w:rPr>
            <w:rStyle w:val="codeword0"/>
            <w:u w:val="single"/>
          </w:rPr>
          <w:t>EXT_texture_rg</w:t>
        </w:r>
      </w:hyperlink>
    </w:p>
    <w:p w14:paraId="1061108C" w14:textId="19ED62B1" w:rsidR="00CF7D3E" w:rsidRPr="00B323AB" w:rsidRDefault="00383054" w:rsidP="008D734D">
      <w:pPr>
        <w:pStyle w:val="ListParagraph"/>
        <w:numPr>
          <w:ilvl w:val="0"/>
          <w:numId w:val="15"/>
        </w:numPr>
        <w:rPr>
          <w:rStyle w:val="codeword0"/>
          <w:u w:val="single"/>
        </w:rPr>
      </w:pPr>
      <w:hyperlink r:id="rId43" w:history="1">
        <w:r w:rsidR="00CF7D3E" w:rsidRPr="00B323AB">
          <w:rPr>
            <w:rStyle w:val="Hyperlink"/>
            <w:color w:val="auto"/>
          </w:rPr>
          <w:t>Texture red format is supported on iOS through </w:t>
        </w:r>
      </w:hyperlink>
      <w:r w:rsidR="00DA265E" w:rsidRPr="00B323AB">
        <w:rPr>
          <w:rStyle w:val="codeword0"/>
          <w:u w:val="single"/>
        </w:rPr>
        <w:t>GL_</w:t>
      </w:r>
      <w:hyperlink r:id="rId44" w:history="1">
        <w:r w:rsidR="00CF7D3E" w:rsidRPr="00B323AB">
          <w:rPr>
            <w:rStyle w:val="codeword0"/>
            <w:u w:val="single"/>
          </w:rPr>
          <w:t>EXT_texture_rg</w:t>
        </w:r>
      </w:hyperlink>
    </w:p>
    <w:p w14:paraId="4EC97CA0" w14:textId="4E61583A" w:rsidR="005659FC" w:rsidRPr="0089430B" w:rsidRDefault="004B6805" w:rsidP="0089430B">
      <w:pPr>
        <w:rPr>
          <w:rFonts w:ascii="Cambria" w:eastAsia="Droid Serif" w:hAnsi="Cambria" w:cs="Droid Serif"/>
          <w:b/>
          <w:bCs/>
          <w:color w:val="FF7F00"/>
          <w:sz w:val="28"/>
          <w:szCs w:val="48"/>
        </w:rPr>
      </w:pPr>
      <w:r>
        <w:br w:type="page"/>
      </w:r>
    </w:p>
    <w:p w14:paraId="2F80B07C" w14:textId="5DD6C8E1" w:rsidR="00421045" w:rsidRPr="00421045" w:rsidRDefault="00C226F8" w:rsidP="00421045">
      <w:pPr>
        <w:pStyle w:val="Heading1"/>
      </w:pPr>
      <w:bookmarkStart w:id="20" w:name="_5._Half_type"/>
      <w:bookmarkStart w:id="21" w:name="_Toc458187375"/>
      <w:bookmarkStart w:id="22" w:name="_Toc462791955"/>
      <w:bookmarkEnd w:id="20"/>
      <w:r>
        <w:lastRenderedPageBreak/>
        <w:t>5</w:t>
      </w:r>
      <w:r w:rsidR="00421045">
        <w:t>. Half type</w:t>
      </w:r>
      <w:r w:rsidR="007A4A32">
        <w:t xml:space="preserve"> constants</w:t>
      </w:r>
      <w:bookmarkEnd w:id="21"/>
      <w:bookmarkEnd w:id="22"/>
    </w:p>
    <w:p w14:paraId="6BBD5592" w14:textId="68D8B0AF" w:rsidR="00B706E3" w:rsidRPr="00B706E3" w:rsidRDefault="00640B30" w:rsidP="00B706E3">
      <w:pPr>
        <w:pStyle w:val="Paragraph"/>
        <w:rPr>
          <w:rStyle w:val="codeword0"/>
          <w:rFonts w:ascii="Calibri" w:hAnsi="Calibri"/>
          <w:b w:val="0"/>
          <w:bCs w:val="0"/>
          <w:sz w:val="22"/>
        </w:rPr>
      </w:pPr>
      <w:r>
        <w:rPr>
          <w:rStyle w:val="codeword0"/>
          <w:rFonts w:ascii="Calibri" w:hAnsi="Calibri"/>
          <w:b w:val="0"/>
          <w:bCs w:val="0"/>
          <w:sz w:val="22"/>
        </w:rPr>
        <w:t>H</w:t>
      </w:r>
      <w:r w:rsidR="00B706E3">
        <w:rPr>
          <w:rStyle w:val="codeword0"/>
          <w:rFonts w:ascii="Calibri" w:hAnsi="Calibri"/>
          <w:b w:val="0"/>
          <w:bCs w:val="0"/>
          <w:sz w:val="22"/>
        </w:rPr>
        <w:t xml:space="preserve">alf-precision floating point data </w:t>
      </w:r>
      <w:r>
        <w:rPr>
          <w:rStyle w:val="codeword0"/>
          <w:rFonts w:ascii="Calibri" w:hAnsi="Calibri"/>
          <w:b w:val="0"/>
          <w:bCs w:val="0"/>
          <w:sz w:val="22"/>
        </w:rPr>
        <w:t xml:space="preserve">was first introduced by </w:t>
      </w:r>
      <w:hyperlink r:id="rId45" w:history="1">
        <w:r w:rsidR="00093FB4">
          <w:rPr>
            <w:rStyle w:val="codeword0"/>
            <w:u w:val="single"/>
          </w:rPr>
          <w:t>GL_N</w:t>
        </w:r>
        <w:r w:rsidRPr="009B5D99">
          <w:rPr>
            <w:rStyle w:val="codeword0"/>
            <w:u w:val="single"/>
          </w:rPr>
          <w:t>V_half_float</w:t>
        </w:r>
      </w:hyperlink>
      <w:r w:rsidR="00A473FA">
        <w:rPr>
          <w:rStyle w:val="codeword0"/>
          <w:rFonts w:ascii="Calibri" w:hAnsi="Calibri"/>
          <w:b w:val="0"/>
          <w:bCs w:val="0"/>
          <w:sz w:val="22"/>
        </w:rPr>
        <w:t xml:space="preserve"> for vertex attribute data and exposed using the constant </w:t>
      </w:r>
      <w:r w:rsidR="00A473FA" w:rsidRPr="0035647F">
        <w:rPr>
          <w:rStyle w:val="codeword0"/>
        </w:rPr>
        <w:t>GL_HALF_FLOAT_NV</w:t>
      </w:r>
      <w:r w:rsidR="00A473FA">
        <w:rPr>
          <w:rStyle w:val="codeword0"/>
          <w:rFonts w:ascii="Calibri" w:hAnsi="Calibri"/>
          <w:b w:val="0"/>
          <w:bCs w:val="0"/>
          <w:sz w:val="22"/>
        </w:rPr>
        <w:t xml:space="preserve"> whose value is </w:t>
      </w:r>
      <w:r w:rsidR="00A473FA" w:rsidRPr="0091233B">
        <w:rPr>
          <w:rStyle w:val="codeword0"/>
        </w:rPr>
        <w:t>0x140B</w:t>
      </w:r>
      <w:r w:rsidR="00A473FA">
        <w:rPr>
          <w:rStyle w:val="codeword0"/>
          <w:rFonts w:ascii="Calibri" w:hAnsi="Calibri"/>
          <w:b w:val="0"/>
          <w:bCs w:val="0"/>
          <w:sz w:val="22"/>
        </w:rPr>
        <w:t>.</w:t>
      </w:r>
      <w:r w:rsidR="00B706E3">
        <w:rPr>
          <w:rStyle w:val="codeword0"/>
          <w:rFonts w:ascii="Calibri" w:hAnsi="Calibri"/>
          <w:b w:val="0"/>
          <w:bCs w:val="0"/>
          <w:sz w:val="22"/>
        </w:rPr>
        <w:t xml:space="preserve"> </w:t>
      </w:r>
    </w:p>
    <w:p w14:paraId="706908B0" w14:textId="459004C2" w:rsidR="000E19D5" w:rsidRDefault="00B0675A" w:rsidP="00B0675A">
      <w:pPr>
        <w:pStyle w:val="Paragraph"/>
      </w:pPr>
      <w:r>
        <w:rPr>
          <w:rStyle w:val="Emphasis"/>
          <w:i w:val="0"/>
          <w:iCs w:val="0"/>
        </w:rPr>
        <w:t xml:space="preserve">This extension was promoted to </w:t>
      </w:r>
      <w:hyperlink r:id="rId46" w:history="1">
        <w:r w:rsidR="00093FB4">
          <w:rPr>
            <w:rStyle w:val="codeword0"/>
            <w:u w:val="single"/>
          </w:rPr>
          <w:t>GL_A</w:t>
        </w:r>
        <w:r w:rsidRPr="00A133EC">
          <w:rPr>
            <w:rStyle w:val="codeword0"/>
            <w:u w:val="single"/>
          </w:rPr>
          <w:t>RB_half_float_vertex</w:t>
        </w:r>
      </w:hyperlink>
      <w:r w:rsidRPr="004D6929">
        <w:rPr>
          <w:rStyle w:val="codeword0"/>
        </w:rPr>
        <w:t xml:space="preserve"> </w:t>
      </w:r>
      <w:r w:rsidR="000C6818">
        <w:t xml:space="preserve">renaming the constant to </w:t>
      </w:r>
      <w:r w:rsidR="000C6818" w:rsidRPr="0035647F">
        <w:rPr>
          <w:rStyle w:val="codeword0"/>
        </w:rPr>
        <w:t>GL_HALF_FLOAT_</w:t>
      </w:r>
      <w:r w:rsidR="000C6818">
        <w:rPr>
          <w:rStyle w:val="codeword0"/>
        </w:rPr>
        <w:t xml:space="preserve">ARB </w:t>
      </w:r>
      <w:r w:rsidR="000C6818" w:rsidRPr="000C6818">
        <w:t xml:space="preserve">but keeping the same </w:t>
      </w:r>
      <w:r w:rsidR="000C6818" w:rsidRPr="0091233B">
        <w:rPr>
          <w:rStyle w:val="codeword0"/>
        </w:rPr>
        <w:t>0x140B</w:t>
      </w:r>
      <w:r w:rsidR="000C6818">
        <w:rPr>
          <w:rStyle w:val="codeword0"/>
        </w:rPr>
        <w:t xml:space="preserve"> </w:t>
      </w:r>
      <w:r w:rsidR="000C6818" w:rsidRPr="000C6818">
        <w:t xml:space="preserve">value. </w:t>
      </w:r>
      <w:r w:rsidR="004D6929">
        <w:t xml:space="preserve">This constant was eventually reused for </w:t>
      </w:r>
      <w:hyperlink r:id="rId47" w:history="1">
        <w:r w:rsidR="00093FB4">
          <w:rPr>
            <w:rStyle w:val="codeword0"/>
            <w:u w:val="single"/>
          </w:rPr>
          <w:t>GL_A</w:t>
        </w:r>
        <w:r w:rsidR="004D6929" w:rsidRPr="001D22C4">
          <w:rPr>
            <w:rStyle w:val="codeword0"/>
            <w:u w:val="single"/>
          </w:rPr>
          <w:t>RB_half_float_pixel</w:t>
        </w:r>
      </w:hyperlink>
      <w:r w:rsidR="004D6929">
        <w:t xml:space="preserve">, </w:t>
      </w:r>
      <w:hyperlink r:id="rId48" w:history="1">
        <w:r w:rsidR="00093FB4">
          <w:rPr>
            <w:rStyle w:val="codeword0"/>
            <w:u w:val="single"/>
          </w:rPr>
          <w:t>GL_A</w:t>
        </w:r>
        <w:r w:rsidR="004D6929" w:rsidRPr="009612D7">
          <w:rPr>
            <w:rStyle w:val="codeword0"/>
            <w:u w:val="single"/>
          </w:rPr>
          <w:t>RB_texture_float</w:t>
        </w:r>
      </w:hyperlink>
      <w:r w:rsidR="004D6929" w:rsidRPr="004D6929">
        <w:rPr>
          <w:color w:val="auto"/>
        </w:rPr>
        <w:t xml:space="preserve"> </w:t>
      </w:r>
      <w:r w:rsidR="004D6929">
        <w:t xml:space="preserve">and promoted to OpenGL 3.0 core specification with the name </w:t>
      </w:r>
      <w:r w:rsidR="004D6929" w:rsidRPr="0035647F">
        <w:rPr>
          <w:rStyle w:val="codeword0"/>
        </w:rPr>
        <w:t>GL_HALF_FLOAT</w:t>
      </w:r>
      <w:r w:rsidR="004D6929" w:rsidRPr="004D6929">
        <w:t xml:space="preserve"> and the same </w:t>
      </w:r>
      <w:r w:rsidR="004D6929" w:rsidRPr="0091233B">
        <w:rPr>
          <w:rStyle w:val="codeword0"/>
        </w:rPr>
        <w:t>0x140B</w:t>
      </w:r>
      <w:r w:rsidR="004D6929" w:rsidRPr="004D6929">
        <w:t xml:space="preserve"> value</w:t>
      </w:r>
      <w:r w:rsidR="004D6929">
        <w:t>.</w:t>
      </w:r>
    </w:p>
    <w:p w14:paraId="44966CD3" w14:textId="5052DBE1" w:rsidR="004352B2" w:rsidRDefault="004A7F8B" w:rsidP="00B0675A">
      <w:pPr>
        <w:pStyle w:val="Paragraph"/>
      </w:pPr>
      <w:r>
        <w:rPr>
          <w:rStyle w:val="Emphasis"/>
          <w:i w:val="0"/>
          <w:iCs w:val="0"/>
        </w:rPr>
        <w:t xml:space="preserve">Unfortunately, </w:t>
      </w:r>
      <w:hyperlink r:id="rId49" w:history="1">
        <w:r w:rsidR="004666B1" w:rsidRPr="004666B1">
          <w:rPr>
            <w:rStyle w:val="codeword0"/>
            <w:u w:val="single"/>
          </w:rPr>
          <w:t>GL_O</w:t>
        </w:r>
        <w:r w:rsidRPr="004666B1">
          <w:rPr>
            <w:rStyle w:val="codeword0"/>
            <w:u w:val="single"/>
          </w:rPr>
          <w:t>ES_texture_float</w:t>
        </w:r>
      </w:hyperlink>
      <w:r>
        <w:rPr>
          <w:rStyle w:val="Emphasis"/>
          <w:i w:val="0"/>
          <w:iCs w:val="0"/>
        </w:rPr>
        <w:t xml:space="preserve"> took a</w:t>
      </w:r>
      <w:r w:rsidR="00BF4DE0">
        <w:rPr>
          <w:rStyle w:val="Emphasis"/>
          <w:i w:val="0"/>
          <w:iCs w:val="0"/>
        </w:rPr>
        <w:t xml:space="preserve"> different approach and exposed the constant </w:t>
      </w:r>
      <w:r w:rsidR="00BF4DE0" w:rsidRPr="0035647F">
        <w:rPr>
          <w:rStyle w:val="codeword0"/>
        </w:rPr>
        <w:t>GL_HALF_FLOAT_</w:t>
      </w:r>
      <w:r w:rsidR="00BF4DE0">
        <w:rPr>
          <w:rStyle w:val="codeword0"/>
        </w:rPr>
        <w:t xml:space="preserve">OES </w:t>
      </w:r>
      <w:r w:rsidR="00BF4DE0" w:rsidRPr="00BF4DE0">
        <w:t>with the value</w:t>
      </w:r>
      <w:r w:rsidR="000E19D5">
        <w:rPr>
          <w:rStyle w:val="codeword0"/>
        </w:rPr>
        <w:t xml:space="preserve"> 0x8D61</w:t>
      </w:r>
      <w:r w:rsidR="00BF4DE0" w:rsidRPr="00BF4DE0">
        <w:t>.</w:t>
      </w:r>
      <w:r w:rsidR="00BF4DE0">
        <w:t xml:space="preserve"> </w:t>
      </w:r>
      <w:r w:rsidR="00951532">
        <w:t>However, t</w:t>
      </w:r>
      <w:r w:rsidR="00BF4DE0">
        <w:t xml:space="preserve">his extension never made it to OpenGL ES core specification as OpenGL ES 3.0 reused </w:t>
      </w:r>
      <w:r w:rsidR="00876FFB">
        <w:t xml:space="preserve">the </w:t>
      </w:r>
      <w:r w:rsidR="00BF4DE0">
        <w:t xml:space="preserve">OpenGL 3.0 value for </w:t>
      </w:r>
      <w:r w:rsidR="00BF4DE0" w:rsidRPr="0035647F">
        <w:rPr>
          <w:rStyle w:val="codeword0"/>
        </w:rPr>
        <w:t>GL_HALF_FLOAT</w:t>
      </w:r>
      <w:r w:rsidR="006D41A7">
        <w:rPr>
          <w:rStyle w:val="codeword0"/>
        </w:rPr>
        <w:t>.</w:t>
      </w:r>
      <w:r w:rsidR="00951532">
        <w:t xml:space="preserve"> </w:t>
      </w:r>
      <w:hyperlink r:id="rId50" w:history="1">
        <w:r w:rsidR="004666B1" w:rsidRPr="004666B1">
          <w:rPr>
            <w:rStyle w:val="codeword0"/>
            <w:u w:val="single"/>
          </w:rPr>
          <w:t>GL_OES_texture_float</w:t>
        </w:r>
      </w:hyperlink>
      <w:r w:rsidR="00951532">
        <w:rPr>
          <w:rStyle w:val="codeword0"/>
        </w:rPr>
        <w:t xml:space="preserve"> </w:t>
      </w:r>
      <w:r w:rsidR="00951532" w:rsidRPr="00951532">
        <w:t xml:space="preserve">remains </w:t>
      </w:r>
      <w:r w:rsidR="00951532">
        <w:t xml:space="preserve">particularly useful for OpenGL ES 2.0 devices and WebGL 1.0 which also has a WebGL flavor of </w:t>
      </w:r>
      <w:hyperlink r:id="rId51" w:history="1">
        <w:r w:rsidR="004D3022" w:rsidRPr="004666B1">
          <w:rPr>
            <w:rStyle w:val="codeword0"/>
            <w:u w:val="single"/>
          </w:rPr>
          <w:t>GL_OES_texture_float</w:t>
        </w:r>
      </w:hyperlink>
      <w:r w:rsidR="004D3022">
        <w:t xml:space="preserve"> </w:t>
      </w:r>
      <w:r w:rsidR="006D41A7">
        <w:t>extension</w:t>
      </w:r>
      <w:r w:rsidR="00951532" w:rsidRPr="00951532">
        <w:t>.</w:t>
      </w:r>
    </w:p>
    <w:p w14:paraId="12A1F3E6" w14:textId="1B11602E" w:rsidR="009D2044" w:rsidRDefault="009D2044" w:rsidP="00B0675A">
      <w:pPr>
        <w:pStyle w:val="Paragraph"/>
      </w:pPr>
      <w:r>
        <w:t>Finally, just like regular RGBA8 format, OpenGL ES 2.0 requires an unsized internal format for floating point formats.</w:t>
      </w:r>
      <w:r w:rsidR="00774B3E">
        <w:t xml:space="preserve"> Listing 5.1 shows </w:t>
      </w:r>
      <w:r w:rsidR="00F2211F">
        <w:t xml:space="preserve">how to correctly setup the enums </w:t>
      </w:r>
      <w:r w:rsidR="00964061">
        <w:t xml:space="preserve">to </w:t>
      </w:r>
      <w:r w:rsidR="0039155C">
        <w:t>create</w:t>
      </w:r>
      <w:r w:rsidR="00964061">
        <w:t xml:space="preserve"> a</w:t>
      </w:r>
      <w:r w:rsidR="002D2605">
        <w:t xml:space="preserve"> half</w:t>
      </w:r>
      <w:r w:rsidR="00964061">
        <w:t xml:space="preserve"> texture </w:t>
      </w:r>
      <w:r w:rsidR="00F2211F">
        <w:t>across APIs.</w:t>
      </w:r>
    </w:p>
    <w:p w14:paraId="11563A0A" w14:textId="01A38791" w:rsidR="00051E62" w:rsidRPr="00B660C5" w:rsidRDefault="00051E62"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Type = isES20 || isWebGL10 ? GL_HALF_FLOAT_OES : GL_HALF_FLOAT;</w:t>
      </w:r>
    </w:p>
    <w:p w14:paraId="2E653372" w14:textId="6671C29C" w:rsidR="00B660C5" w:rsidRPr="00B660C5" w:rsidRDefault="00E3782D"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InternalFormat = isES20 || isWebGL10 ? GL_RGBA : GL_RGBA16F;</w:t>
      </w:r>
    </w:p>
    <w:p w14:paraId="75736ABB" w14:textId="7E98090D" w:rsidR="00AE19AF" w:rsidRDefault="00AE19AF" w:rsidP="00542401">
      <w:pPr>
        <w:pStyle w:val="Code"/>
        <w:rPr>
          <w:rStyle w:val="code-line-content"/>
        </w:rPr>
      </w:pPr>
      <w:r w:rsidRPr="00B660C5">
        <w:rPr>
          <w:rStyle w:val="code-line-content"/>
        </w:rPr>
        <w:t>…</w:t>
      </w:r>
    </w:p>
    <w:p w14:paraId="2E9D3AE8" w14:textId="29BD967B" w:rsidR="001C5A9C" w:rsidRPr="00AE7689" w:rsidRDefault="001C5A9C" w:rsidP="00542401">
      <w:pPr>
        <w:pStyle w:val="Code"/>
        <w:rPr>
          <w:rStyle w:val="code-line-content"/>
          <w:color w:val="008F00"/>
        </w:rPr>
      </w:pPr>
      <w:r w:rsidRPr="00AE7689">
        <w:rPr>
          <w:rStyle w:val="code-line-content"/>
          <w:color w:val="008F00"/>
        </w:rPr>
        <w:t xml:space="preserve">// Allocation of a half storage texture image </w:t>
      </w:r>
    </w:p>
    <w:p w14:paraId="737A450D" w14:textId="513886B7" w:rsidR="00051E62" w:rsidRPr="00B660C5" w:rsidRDefault="00051E62" w:rsidP="00542401">
      <w:pPr>
        <w:pStyle w:val="Code"/>
        <w:rPr>
          <w:rStyle w:val="code-line-content"/>
        </w:rPr>
      </w:pPr>
      <w:r w:rsidRPr="00B660C5">
        <w:rPr>
          <w:rStyle w:val="code-line-content"/>
        </w:rPr>
        <w:t xml:space="preserve">glTexImage2D(GL_TEXTURE_2D, 0, </w:t>
      </w:r>
      <w:r w:rsidR="00AE19AF" w:rsidRPr="00B660C5">
        <w:rPr>
          <w:rStyle w:val="code-line-content"/>
        </w:rPr>
        <w:t>InternalFormat</w:t>
      </w:r>
      <w:r w:rsidR="00E3782D" w:rsidRPr="00B660C5">
        <w:rPr>
          <w:rStyle w:val="code-line-content"/>
        </w:rPr>
        <w:t>, Width, Height, 0, GL_RGBA</w:t>
      </w:r>
      <w:r w:rsidRPr="00B660C5">
        <w:rPr>
          <w:rStyle w:val="code-line-content"/>
        </w:rPr>
        <w:t xml:space="preserve">, </w:t>
      </w:r>
      <w:r w:rsidR="00E3782D" w:rsidRPr="00B660C5">
        <w:rPr>
          <w:rStyle w:val="code-line-content"/>
        </w:rPr>
        <w:t>Type</w:t>
      </w:r>
      <w:r w:rsidRPr="00B660C5">
        <w:rPr>
          <w:rStyle w:val="code-line-content"/>
        </w:rPr>
        <w:t xml:space="preserve">, </w:t>
      </w:r>
      <w:r w:rsidR="00EF4403">
        <w:rPr>
          <w:rStyle w:val="code-line-content"/>
        </w:rPr>
        <w:t>Pixels</w:t>
      </w:r>
      <w:r w:rsidRPr="00B660C5">
        <w:rPr>
          <w:rStyle w:val="code-line-content"/>
        </w:rPr>
        <w:t>);</w:t>
      </w:r>
    </w:p>
    <w:p w14:paraId="29A04005" w14:textId="58CEBB04" w:rsidR="00AE19AF" w:rsidRDefault="00AE19AF" w:rsidP="00542401">
      <w:pPr>
        <w:pStyle w:val="Code"/>
        <w:rPr>
          <w:rStyle w:val="code-line-content"/>
        </w:rPr>
      </w:pPr>
      <w:r w:rsidRPr="00B660C5">
        <w:rPr>
          <w:rStyle w:val="code-line-content"/>
        </w:rPr>
        <w:t>…</w:t>
      </w:r>
    </w:p>
    <w:p w14:paraId="299AED4C" w14:textId="3DDE815B" w:rsidR="001C5A9C" w:rsidRPr="00AE7689" w:rsidRDefault="001C5A9C" w:rsidP="00542401">
      <w:pPr>
        <w:pStyle w:val="Code"/>
        <w:rPr>
          <w:rStyle w:val="code-line-content"/>
          <w:color w:val="008F00"/>
        </w:rPr>
      </w:pPr>
      <w:r w:rsidRPr="00AE7689">
        <w:rPr>
          <w:rStyle w:val="code-line-content"/>
          <w:color w:val="008F00"/>
        </w:rPr>
        <w:t>// Setup of a half storage vertex attribute</w:t>
      </w:r>
    </w:p>
    <w:p w14:paraId="375BFDAB" w14:textId="3EC1D114" w:rsidR="008E0B3C" w:rsidRPr="001C5A9C" w:rsidRDefault="00B660C5" w:rsidP="00542401">
      <w:pPr>
        <w:pStyle w:val="Code"/>
        <w:rPr>
          <w:rStyle w:val="code-line-content"/>
        </w:rPr>
      </w:pPr>
      <w:r w:rsidRPr="00B660C5">
        <w:t>glVertexAttribPointer(</w:t>
      </w:r>
      <w:r>
        <w:t>POSITION, 4</w:t>
      </w:r>
      <w:r w:rsidRPr="00B660C5">
        <w:t xml:space="preserve">, </w:t>
      </w:r>
      <w:r w:rsidRPr="00B660C5">
        <w:rPr>
          <w:rStyle w:val="code-line-content"/>
        </w:rPr>
        <w:t>Type</w:t>
      </w:r>
      <w:r w:rsidRPr="00B660C5">
        <w:t xml:space="preserve">, GL_FALSE, </w:t>
      </w:r>
      <w:r w:rsidR="00B858D5">
        <w:t>Stride</w:t>
      </w:r>
      <w:r w:rsidRPr="00B660C5">
        <w:t xml:space="preserve">, </w:t>
      </w:r>
      <w:r w:rsidR="00B858D5">
        <w:t>Offset</w:t>
      </w:r>
      <w:r w:rsidRPr="00B660C5">
        <w:t>);</w:t>
      </w:r>
    </w:p>
    <w:p w14:paraId="2CE11929" w14:textId="7B3DD609" w:rsidR="00AD1590" w:rsidRDefault="00051E62" w:rsidP="00515933">
      <w:pPr>
        <w:rPr>
          <w:rStyle w:val="SubtleEmphasis"/>
        </w:rPr>
      </w:pPr>
      <w:r w:rsidRPr="00B2728E">
        <w:rPr>
          <w:rStyle w:val="SubtleEmphasis"/>
        </w:rPr>
        <w:t xml:space="preserve">Listing </w:t>
      </w:r>
      <w:r w:rsidR="007D1E40" w:rsidRPr="00B2728E">
        <w:rPr>
          <w:rStyle w:val="SubtleEmphasis"/>
        </w:rPr>
        <w:t>5</w:t>
      </w:r>
      <w:r w:rsidRPr="00B2728E">
        <w:rPr>
          <w:rStyle w:val="SubtleEmphasis"/>
        </w:rPr>
        <w:t>.</w:t>
      </w:r>
      <w:r w:rsidR="007D1E40" w:rsidRPr="00B2728E">
        <w:rPr>
          <w:rStyle w:val="SubtleEmphasis"/>
        </w:rPr>
        <w:t>1</w:t>
      </w:r>
      <w:r w:rsidRPr="00B2728E">
        <w:rPr>
          <w:rStyle w:val="SubtleEmphasis"/>
        </w:rPr>
        <w:t xml:space="preserve">: </w:t>
      </w:r>
      <w:r w:rsidR="006A3505" w:rsidRPr="00B2728E">
        <w:rPr>
          <w:rStyle w:val="SubtleEmphasis"/>
        </w:rPr>
        <w:t>Multiple uses of half types with OpenGL, OpenGL ES and WebGL</w:t>
      </w:r>
    </w:p>
    <w:p w14:paraId="1EC56445" w14:textId="77777777" w:rsidR="006F6737" w:rsidRPr="00B2728E" w:rsidRDefault="006F6737" w:rsidP="00515933">
      <w:pPr>
        <w:rPr>
          <w:rStyle w:val="SubtleEmphasis"/>
        </w:rPr>
      </w:pPr>
    </w:p>
    <w:p w14:paraId="2C85199C" w14:textId="77777777" w:rsidR="00515933" w:rsidRPr="00593601" w:rsidRDefault="00515933" w:rsidP="00C342DE">
      <w:pPr>
        <w:pStyle w:val="Heading4"/>
      </w:pPr>
      <w:r w:rsidRPr="00593601">
        <w:t>Support:</w:t>
      </w:r>
    </w:p>
    <w:p w14:paraId="09345343" w14:textId="64113375" w:rsidR="00515933" w:rsidRPr="00515933" w:rsidRDefault="00515933" w:rsidP="008D734D">
      <w:pPr>
        <w:pStyle w:val="ListParagraph"/>
        <w:numPr>
          <w:ilvl w:val="0"/>
          <w:numId w:val="16"/>
        </w:numPr>
      </w:pPr>
      <w:r>
        <w:t>All OpenGL 3.0 and OpenGL ES 3.0 implementations</w:t>
      </w:r>
      <w:hyperlink r:id="rId52" w:history="1"/>
    </w:p>
    <w:p w14:paraId="1A186044" w14:textId="1ADC562D" w:rsidR="00515933" w:rsidRPr="00A63133" w:rsidRDefault="00515933" w:rsidP="008D734D">
      <w:pPr>
        <w:pStyle w:val="ListParagraph"/>
        <w:numPr>
          <w:ilvl w:val="0"/>
          <w:numId w:val="16"/>
        </w:numPr>
      </w:pPr>
      <w:r>
        <w:t xml:space="preserve">OpenGL ES 2.0 and WebGL 1.0 through </w:t>
      </w:r>
      <w:hyperlink r:id="rId53" w:history="1">
        <w:r w:rsidR="003611D8" w:rsidRPr="00B323AB">
          <w:rPr>
            <w:rStyle w:val="codeword0"/>
            <w:u w:val="single"/>
          </w:rPr>
          <w:t>GL_OES_texture_float</w:t>
        </w:r>
      </w:hyperlink>
      <w:r w:rsidR="003611D8">
        <w:t xml:space="preserve"> </w:t>
      </w:r>
      <w:r w:rsidRPr="00515933">
        <w:t>extensions</w:t>
      </w:r>
    </w:p>
    <w:p w14:paraId="26724507" w14:textId="77777777" w:rsidR="00AD1590" w:rsidRDefault="00AD1590">
      <w:pPr>
        <w:rPr>
          <w:rFonts w:ascii="Cambria" w:eastAsia="Droid Serif" w:hAnsi="Cambria" w:cs="Droid Serif"/>
          <w:b/>
          <w:bCs/>
          <w:color w:val="FF7F00"/>
          <w:sz w:val="28"/>
          <w:szCs w:val="48"/>
        </w:rPr>
      </w:pPr>
      <w:r>
        <w:br w:type="page"/>
      </w:r>
    </w:p>
    <w:p w14:paraId="6F326705" w14:textId="6584536A" w:rsidR="006744EE" w:rsidRPr="00421045" w:rsidRDefault="00AD1590" w:rsidP="006744EE">
      <w:pPr>
        <w:pStyle w:val="Heading1"/>
      </w:pPr>
      <w:bookmarkStart w:id="23" w:name="_Toc458187376"/>
      <w:bookmarkStart w:id="24" w:name="_Toc462791956"/>
      <w:r>
        <w:lastRenderedPageBreak/>
        <w:t>6</w:t>
      </w:r>
      <w:r w:rsidR="006744EE">
        <w:t xml:space="preserve">. </w:t>
      </w:r>
      <w:r w:rsidR="00060D36">
        <w:t>Color read format queries</w:t>
      </w:r>
      <w:bookmarkEnd w:id="23"/>
      <w:bookmarkEnd w:id="24"/>
    </w:p>
    <w:p w14:paraId="16775E8A" w14:textId="571219BD" w:rsidR="00BF2174" w:rsidRDefault="00D5714A" w:rsidP="00BF2174">
      <w:pPr>
        <w:pStyle w:val="Paragraph"/>
      </w:pPr>
      <w:r>
        <w:t xml:space="preserve">OpenGL allows reading back pixels on the CPU side using </w:t>
      </w:r>
      <w:r w:rsidRPr="00D5714A">
        <w:rPr>
          <w:rStyle w:val="codeword0"/>
        </w:rPr>
        <w:t>glReadPixels</w:t>
      </w:r>
      <w:r w:rsidR="001E4B88">
        <w:rPr>
          <w:rStyle w:val="codeword0"/>
        </w:rPr>
        <w:t>.</w:t>
      </w:r>
      <w:r w:rsidR="00C863EA">
        <w:rPr>
          <w:rStyle w:val="codeword0"/>
        </w:rPr>
        <w:t xml:space="preserve"> </w:t>
      </w:r>
      <w:r>
        <w:t xml:space="preserve">OpenGL ES </w:t>
      </w:r>
      <w:r w:rsidR="00EC47CB">
        <w:t xml:space="preserve">provides </w:t>
      </w:r>
      <w:r>
        <w:t>i</w:t>
      </w:r>
      <w:r w:rsidR="00EC47CB">
        <w:t>mplementation dependent formats queries</w:t>
      </w:r>
      <w:r w:rsidR="00C863EA">
        <w:t xml:space="preserve"> to figure out </w:t>
      </w:r>
      <w:r w:rsidR="007F3F24">
        <w:t>the external format to use for the current read framebuffer</w:t>
      </w:r>
      <w:r>
        <w:t xml:space="preserve">. For OpenGL ES compatibility, these queries were added to OpenGL 4.1 core specification with </w:t>
      </w:r>
      <w:hyperlink r:id="rId54" w:history="1">
        <w:r w:rsidR="00FC7CC8" w:rsidRPr="00864C34">
          <w:rPr>
            <w:rStyle w:val="codeword0"/>
            <w:u w:val="single"/>
          </w:rPr>
          <w:t>GL_A</w:t>
        </w:r>
        <w:r w:rsidRPr="00864C34">
          <w:rPr>
            <w:rStyle w:val="codeword0"/>
            <w:u w:val="single"/>
          </w:rPr>
          <w:t>RB_ES2_compatibility</w:t>
        </w:r>
      </w:hyperlink>
      <w:r>
        <w:t>.</w:t>
      </w:r>
      <w:r w:rsidR="009D1E60">
        <w:t xml:space="preserve"> </w:t>
      </w:r>
      <w:r w:rsidR="00BF2174">
        <w:t>When the format is expected to</w:t>
      </w:r>
      <w:r w:rsidR="00660689">
        <w:t xml:space="preserve"> represent half data, </w:t>
      </w:r>
      <w:r w:rsidR="009D1E60">
        <w:t>we</w:t>
      </w:r>
      <w:r w:rsidR="006C139B">
        <w:t xml:space="preserve"> may</w:t>
      </w:r>
      <w:r w:rsidR="009D1E60">
        <w:t xml:space="preserve"> encounter</w:t>
      </w:r>
      <w:r w:rsidR="00EC47CB">
        <w:t xml:space="preserve"> the</w:t>
      </w:r>
      <w:r w:rsidR="009D1E60">
        <w:t xml:space="preserve"> </w:t>
      </w:r>
      <w:r w:rsidR="00755929">
        <w:t xml:space="preserve">enum </w:t>
      </w:r>
      <w:r w:rsidR="00660689">
        <w:t>issue</w:t>
      </w:r>
      <w:r w:rsidR="00BF2174">
        <w:t xml:space="preserve"> discussed in </w:t>
      </w:r>
      <w:hyperlink w:anchor="_5._Half_type" w:history="1">
        <w:r w:rsidR="006E4D7D" w:rsidRPr="00755929">
          <w:rPr>
            <w:rStyle w:val="Hyperlink"/>
            <w:color w:val="auto"/>
          </w:rPr>
          <w:t>section</w:t>
        </w:r>
        <w:r w:rsidR="00BF2174" w:rsidRPr="00755929">
          <w:rPr>
            <w:rStyle w:val="Hyperlink"/>
            <w:color w:val="auto"/>
          </w:rPr>
          <w:t xml:space="preserve"> 5</w:t>
        </w:r>
      </w:hyperlink>
      <w:r w:rsidR="00CC2BE2">
        <w:t xml:space="preserve"> in a specific corner case.</w:t>
      </w:r>
    </w:p>
    <w:p w14:paraId="4D2485BB" w14:textId="76C928C8" w:rsidR="00B77F4E" w:rsidRPr="00B77F4E" w:rsidRDefault="00CC2BE2" w:rsidP="00B77F4E">
      <w:pPr>
        <w:pStyle w:val="Paragraph"/>
        <w:rPr>
          <w:lang w:val="en-GB"/>
        </w:rPr>
      </w:pPr>
      <w:r>
        <w:t xml:space="preserve">To </w:t>
      </w:r>
      <w:r w:rsidR="00816194">
        <w:t>work around</w:t>
      </w:r>
      <w:r>
        <w:t xml:space="preserve"> this issue,</w:t>
      </w:r>
      <w:r w:rsidR="00B77F4E">
        <w:t xml:space="preserve"> listing 6.1 proposes to check </w:t>
      </w:r>
      <w:r w:rsidR="00816194">
        <w:t xml:space="preserve">always </w:t>
      </w:r>
      <w:r w:rsidR="00B77F4E">
        <w:t xml:space="preserve">for both </w:t>
      </w:r>
      <w:r w:rsidR="00B77F4E" w:rsidRPr="00515933">
        <w:rPr>
          <w:rStyle w:val="codeword0"/>
        </w:rPr>
        <w:t>GL_HALF_FLOAT</w:t>
      </w:r>
      <w:r w:rsidR="00B77F4E" w:rsidRPr="00876455">
        <w:t xml:space="preserve"> and</w:t>
      </w:r>
      <w:r w:rsidR="00B77F4E">
        <w:rPr>
          <w:rStyle w:val="codeword0"/>
        </w:rPr>
        <w:t xml:space="preserve"> </w:t>
      </w:r>
      <w:r w:rsidR="00B77F4E" w:rsidRPr="0035647F">
        <w:rPr>
          <w:rStyle w:val="codeword0"/>
        </w:rPr>
        <w:t>GL_HALF_FLOAT_</w:t>
      </w:r>
      <w:r w:rsidR="00B77F4E">
        <w:rPr>
          <w:rStyle w:val="codeword0"/>
        </w:rPr>
        <w:t>OES</w:t>
      </w:r>
      <w:r w:rsidR="00B77F4E">
        <w:t xml:space="preserve"> even when only targeting OpenGL ES 2.0.</w:t>
      </w:r>
    </w:p>
    <w:p w14:paraId="368B2886" w14:textId="77777777" w:rsidR="00AD1590" w:rsidRDefault="00AD1590" w:rsidP="00542401">
      <w:pPr>
        <w:pStyle w:val="Code"/>
        <w:rPr>
          <w:rStyle w:val="code-line-content"/>
        </w:rPr>
      </w:pPr>
      <w:r>
        <w:rPr>
          <w:rStyle w:val="code-line-content"/>
        </w:rPr>
        <w:t>GLint ReadType = DesiredType;</w:t>
      </w:r>
    </w:p>
    <w:p w14:paraId="139E6E48" w14:textId="77777777" w:rsidR="00AD1590" w:rsidRDefault="00AD1590" w:rsidP="00542401">
      <w:pPr>
        <w:pStyle w:val="Code"/>
        <w:rPr>
          <w:rStyle w:val="code-line-content"/>
        </w:rPr>
      </w:pPr>
      <w:r>
        <w:rPr>
          <w:rStyle w:val="code-line-content"/>
        </w:rPr>
        <w:t>GLint ReadFormat = DesiredFormat;</w:t>
      </w:r>
    </w:p>
    <w:p w14:paraId="3FF96C37" w14:textId="77777777" w:rsidR="00AD1590" w:rsidRDefault="00AD1590" w:rsidP="00542401">
      <w:pPr>
        <w:pStyle w:val="Code"/>
        <w:rPr>
          <w:rStyle w:val="code-line-content"/>
        </w:rPr>
      </w:pPr>
      <w:r w:rsidRPr="006640D3">
        <w:rPr>
          <w:rStyle w:val="code-line-content"/>
          <w:color w:val="0432FF"/>
        </w:rPr>
        <w:t>if</w:t>
      </w:r>
      <w:r>
        <w:rPr>
          <w:rStyle w:val="code-line-content"/>
        </w:rPr>
        <w:t>(HasImplementationColorRead)</w:t>
      </w:r>
    </w:p>
    <w:p w14:paraId="5EB94C53" w14:textId="77777777" w:rsidR="00AD1590" w:rsidRDefault="00AD1590" w:rsidP="00542401">
      <w:pPr>
        <w:pStyle w:val="Code"/>
        <w:rPr>
          <w:rStyle w:val="code-line-content"/>
        </w:rPr>
      </w:pPr>
      <w:r>
        <w:rPr>
          <w:rStyle w:val="code-line-content"/>
        </w:rPr>
        <w:t>{</w:t>
      </w:r>
    </w:p>
    <w:p w14:paraId="05B1FDE6" w14:textId="315C353C" w:rsidR="00AD1590" w:rsidRDefault="0068338B" w:rsidP="0068338B">
      <w:pPr>
        <w:pStyle w:val="Code"/>
        <w:rPr>
          <w:rStyle w:val="code-line-content"/>
        </w:rPr>
      </w:pPr>
      <w:r>
        <w:rPr>
          <w:rStyle w:val="code-line-content"/>
        </w:rPr>
        <w:t xml:space="preserve">  </w:t>
      </w:r>
      <w:r w:rsidR="001D7F9B">
        <w:rPr>
          <w:rStyle w:val="code-line-content"/>
        </w:rPr>
        <w:t xml:space="preserve">  </w:t>
      </w:r>
      <w:r w:rsidR="00AD1590">
        <w:rPr>
          <w:rStyle w:val="code-line-content"/>
        </w:rPr>
        <w:t>glGetIntegerv(</w:t>
      </w:r>
      <w:r w:rsidR="00AD1590" w:rsidRPr="007F3FC2">
        <w:rPr>
          <w:rStyle w:val="code-line-content"/>
        </w:rPr>
        <w:t>GL_IMPLEMENTATION_COLOR_READ_TYPE</w:t>
      </w:r>
      <w:r w:rsidR="00AD1590">
        <w:rPr>
          <w:rStyle w:val="code-line-content"/>
        </w:rPr>
        <w:t>, &amp;ReadType);</w:t>
      </w:r>
    </w:p>
    <w:p w14:paraId="186609B1" w14:textId="397307DA" w:rsidR="00AD1590" w:rsidRDefault="0068338B" w:rsidP="0068338B">
      <w:pPr>
        <w:pStyle w:val="Code"/>
        <w:rPr>
          <w:rStyle w:val="code-line-content"/>
        </w:rPr>
      </w:pPr>
      <w:r>
        <w:rPr>
          <w:rStyle w:val="code-line-content"/>
        </w:rPr>
        <w:t xml:space="preserve">  </w:t>
      </w:r>
      <w:r w:rsidR="001D7F9B">
        <w:rPr>
          <w:rStyle w:val="code-line-content"/>
        </w:rPr>
        <w:t xml:space="preserve">  </w:t>
      </w:r>
      <w:r w:rsidR="00AD1590">
        <w:rPr>
          <w:rStyle w:val="code-line-content"/>
        </w:rPr>
        <w:t>glGetIntegerv(</w:t>
      </w:r>
      <w:r w:rsidR="00AD1590" w:rsidRPr="007F3FC2">
        <w:rPr>
          <w:rStyle w:val="code-line-content"/>
        </w:rPr>
        <w:t>GL_IMPLEMENTATION_COLOR_READ_FORMAT</w:t>
      </w:r>
      <w:r w:rsidR="00AD1590">
        <w:rPr>
          <w:rStyle w:val="code-line-content"/>
        </w:rPr>
        <w:t>, &amp;ReadFormat);</w:t>
      </w:r>
    </w:p>
    <w:p w14:paraId="1D8E9A6D" w14:textId="77777777" w:rsidR="00AD1590" w:rsidRDefault="00AD1590" w:rsidP="00542401">
      <w:pPr>
        <w:pStyle w:val="Code"/>
        <w:rPr>
          <w:rStyle w:val="code-line-content"/>
        </w:rPr>
      </w:pPr>
      <w:r>
        <w:rPr>
          <w:rStyle w:val="code-line-content"/>
        </w:rPr>
        <w:t>}</w:t>
      </w:r>
    </w:p>
    <w:p w14:paraId="02C71A3F" w14:textId="77777777" w:rsidR="00AD1590" w:rsidRDefault="00AD1590" w:rsidP="00542401">
      <w:pPr>
        <w:pStyle w:val="Code"/>
        <w:rPr>
          <w:rStyle w:val="code-line-content"/>
        </w:rPr>
      </w:pPr>
    </w:p>
    <w:p w14:paraId="2B46A3C7" w14:textId="77777777" w:rsidR="00AD1590" w:rsidRDefault="00AD1590" w:rsidP="00542401">
      <w:pPr>
        <w:pStyle w:val="Code"/>
        <w:rPr>
          <w:rStyle w:val="code-line-content"/>
        </w:rPr>
      </w:pPr>
      <w:r>
        <w:rPr>
          <w:rStyle w:val="code-line-content"/>
        </w:rPr>
        <w:t>std::size_t ReadTypeSize = 0;</w:t>
      </w:r>
    </w:p>
    <w:p w14:paraId="08E26654" w14:textId="7F7DFF37" w:rsidR="00AD1590" w:rsidRDefault="00AD1590" w:rsidP="00542401">
      <w:pPr>
        <w:pStyle w:val="Code"/>
        <w:rPr>
          <w:rStyle w:val="code-line-content"/>
        </w:rPr>
      </w:pPr>
      <w:r w:rsidRPr="00433414">
        <w:rPr>
          <w:rStyle w:val="code-line-content"/>
          <w:color w:val="0070C0"/>
        </w:rPr>
        <w:t>switch</w:t>
      </w:r>
      <w:r>
        <w:rPr>
          <w:rStyle w:val="code-line-content"/>
        </w:rPr>
        <w:t>(ReadType){</w:t>
      </w:r>
    </w:p>
    <w:p w14:paraId="707C6002" w14:textId="1FB4E12F"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FLOAT:</w:t>
      </w:r>
    </w:p>
    <w:p w14:paraId="6E7C0F1B" w14:textId="792F99D1"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4; </w:t>
      </w:r>
      <w:r w:rsidR="00AD1590" w:rsidRPr="00433414">
        <w:rPr>
          <w:rStyle w:val="code-line-content"/>
          <w:color w:val="0070C0"/>
        </w:rPr>
        <w:t>break</w:t>
      </w:r>
      <w:r w:rsidR="00AD1590">
        <w:rPr>
          <w:rStyle w:val="code-line-content"/>
        </w:rPr>
        <w:t>;</w:t>
      </w:r>
    </w:p>
    <w:p w14:paraId="285C6BAE" w14:textId="322CEDA6"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FLOAT:</w:t>
      </w:r>
    </w:p>
    <w:p w14:paraId="7C9BC933" w14:textId="00A5C390"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w:t>
      </w:r>
      <w:r w:rsidR="00EA63D8">
        <w:rPr>
          <w:rStyle w:val="code-line-content"/>
        </w:rPr>
        <w:t>FLOAT_</w:t>
      </w:r>
      <w:r w:rsidR="00AD1590">
        <w:rPr>
          <w:rStyle w:val="code-line-content"/>
        </w:rPr>
        <w:t>OES:</w:t>
      </w:r>
    </w:p>
    <w:p w14:paraId="7F82A54E" w14:textId="724C1F03"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2; </w:t>
      </w:r>
      <w:r w:rsidR="00AD1590" w:rsidRPr="00433414">
        <w:rPr>
          <w:rStyle w:val="code-line-content"/>
          <w:color w:val="0070C0"/>
        </w:rPr>
        <w:t>break</w:t>
      </w:r>
      <w:r w:rsidR="00AD1590">
        <w:rPr>
          <w:rStyle w:val="code-line-content"/>
        </w:rPr>
        <w:t>;</w:t>
      </w:r>
    </w:p>
    <w:p w14:paraId="520CA43C" w14:textId="6D4E9CAA"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UNSIGNED_BYTE:</w:t>
      </w:r>
    </w:p>
    <w:p w14:paraId="4A057839" w14:textId="7BDD24C2"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1; </w:t>
      </w:r>
      <w:r w:rsidR="00AD1590" w:rsidRPr="00433414">
        <w:rPr>
          <w:rStyle w:val="code-line-content"/>
          <w:color w:val="0070C0"/>
        </w:rPr>
        <w:t>break</w:t>
      </w:r>
      <w:r w:rsidR="00AD1590">
        <w:rPr>
          <w:rStyle w:val="code-line-content"/>
        </w:rPr>
        <w:t>;</w:t>
      </w:r>
    </w:p>
    <w:p w14:paraId="4EE20829" w14:textId="6DD8222E"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default</w:t>
      </w:r>
      <w:r w:rsidR="00AD1590">
        <w:rPr>
          <w:rStyle w:val="code-line-content"/>
        </w:rPr>
        <w:t>: assert(0);</w:t>
      </w:r>
    </w:p>
    <w:p w14:paraId="505FE47C" w14:textId="77777777" w:rsidR="00AD1590" w:rsidRDefault="00AD1590" w:rsidP="00542401">
      <w:pPr>
        <w:pStyle w:val="Code"/>
        <w:rPr>
          <w:rStyle w:val="code-line-content"/>
        </w:rPr>
      </w:pPr>
      <w:r>
        <w:rPr>
          <w:rStyle w:val="code-line-content"/>
        </w:rPr>
        <w:t>}</w:t>
      </w:r>
    </w:p>
    <w:p w14:paraId="414A6B8A" w14:textId="77777777" w:rsidR="0068338B" w:rsidRDefault="0068338B" w:rsidP="00542401">
      <w:pPr>
        <w:pStyle w:val="Code"/>
        <w:rPr>
          <w:rStyle w:val="code-line-content"/>
        </w:rPr>
      </w:pPr>
    </w:p>
    <w:p w14:paraId="09CD4FDA" w14:textId="77777777" w:rsidR="00AD1590" w:rsidRDefault="00AD1590" w:rsidP="00542401">
      <w:pPr>
        <w:pStyle w:val="Code"/>
        <w:rPr>
          <w:rStyle w:val="code-line-content"/>
        </w:rPr>
      </w:pPr>
      <w:r>
        <w:rPr>
          <w:rStyle w:val="code-line-content"/>
        </w:rPr>
        <w:t>std::vector&lt;</w:t>
      </w:r>
      <w:r w:rsidRPr="00433414">
        <w:rPr>
          <w:rStyle w:val="code-line-content"/>
          <w:color w:val="0070C0"/>
        </w:rPr>
        <w:t>unsigned char</w:t>
      </w:r>
      <w:r>
        <w:rPr>
          <w:rStyle w:val="code-line-content"/>
        </w:rPr>
        <w:t>&gt; Pixels;</w:t>
      </w:r>
    </w:p>
    <w:p w14:paraId="247D19C4" w14:textId="77777777" w:rsidR="00AD1590" w:rsidRDefault="00AD1590" w:rsidP="00542401">
      <w:pPr>
        <w:pStyle w:val="Code"/>
        <w:rPr>
          <w:rStyle w:val="code-line-content"/>
        </w:rPr>
      </w:pPr>
      <w:r>
        <w:rPr>
          <w:rStyle w:val="code-line-content"/>
        </w:rPr>
        <w:t>Pixels.resize(components(ReadFormat) * ReadTypeSize * Width * Height);</w:t>
      </w:r>
    </w:p>
    <w:p w14:paraId="6E523730" w14:textId="77777777" w:rsidR="00AD1590" w:rsidRDefault="00AD1590" w:rsidP="00542401">
      <w:pPr>
        <w:pStyle w:val="Code"/>
        <w:rPr>
          <w:rStyle w:val="code-line-content"/>
        </w:rPr>
      </w:pPr>
    </w:p>
    <w:p w14:paraId="631C151C" w14:textId="77777777" w:rsidR="00AD1590" w:rsidRDefault="00AD1590" w:rsidP="00542401">
      <w:pPr>
        <w:pStyle w:val="Code"/>
        <w:rPr>
          <w:rStyle w:val="code-line-content"/>
        </w:rPr>
      </w:pPr>
      <w:r>
        <w:rPr>
          <w:rStyle w:val="code-line-content"/>
        </w:rPr>
        <w:t>glReadPixels(0, 0, Width, Height, ReadFormat, ReadType, &amp;Pixels[0]);</w:t>
      </w:r>
    </w:p>
    <w:p w14:paraId="7C185089" w14:textId="3AC5D5EC" w:rsidR="00AD1590" w:rsidRPr="001C1F10" w:rsidRDefault="00EF2B33" w:rsidP="00AD1590">
      <w:pPr>
        <w:rPr>
          <w:rStyle w:val="SubtleEmphasis"/>
        </w:rPr>
      </w:pPr>
      <w:r w:rsidRPr="001C1F10">
        <w:rPr>
          <w:rStyle w:val="SubtleEmphasis"/>
        </w:rPr>
        <w:t>Listing 6.1</w:t>
      </w:r>
      <w:r w:rsidR="00AD1590" w:rsidRPr="001C1F10">
        <w:rPr>
          <w:rStyle w:val="SubtleEmphasis"/>
        </w:rPr>
        <w:t>: OpenGL ES 2.0 and OpenGL 4.1 color read format</w:t>
      </w:r>
    </w:p>
    <w:p w14:paraId="1E1668C8" w14:textId="13AA94CF" w:rsidR="006C139B" w:rsidRPr="00B77F4E" w:rsidRDefault="006C139B" w:rsidP="006C139B">
      <w:pPr>
        <w:pStyle w:val="Paragraph"/>
        <w:rPr>
          <w:rStyle w:val="code-line-content"/>
        </w:rPr>
      </w:pPr>
      <w:r>
        <w:t>Many OpenGL</w:t>
      </w:r>
      <w:r w:rsidRPr="00B77F4E">
        <w:t xml:space="preserve"> ES drivers don’t actually support </w:t>
      </w:r>
      <w:r>
        <w:t xml:space="preserve">OpenGL </w:t>
      </w:r>
      <w:r w:rsidRPr="00B77F4E">
        <w:t>ES</w:t>
      </w:r>
      <w:r>
        <w:t xml:space="preserve"> </w:t>
      </w:r>
      <w:r w:rsidRPr="00B77F4E">
        <w:t>2</w:t>
      </w:r>
      <w:r>
        <w:t>.0 anymore</w:t>
      </w:r>
      <w:r w:rsidRPr="00B77F4E">
        <w:t xml:space="preserve">. </w:t>
      </w:r>
      <w:r>
        <w:t>When</w:t>
      </w:r>
      <w:r w:rsidRPr="00B77F4E">
        <w:t xml:space="preserve"> we request an OpenGL ES 2.0 context</w:t>
      </w:r>
      <w:r>
        <w:t>,</w:t>
      </w:r>
      <w:r w:rsidRPr="00B77F4E">
        <w:t xml:space="preserve"> we get </w:t>
      </w:r>
      <w:r>
        <w:t xml:space="preserve">a context for the latest </w:t>
      </w:r>
      <w:r w:rsidRPr="00B77F4E">
        <w:t xml:space="preserve">OpenGL ES </w:t>
      </w:r>
      <w:r>
        <w:t>version supported by the drivers</w:t>
      </w:r>
      <w:r w:rsidRPr="00B77F4E">
        <w:t xml:space="preserve">. Hence, </w:t>
      </w:r>
      <w:r>
        <w:t xml:space="preserve">these </w:t>
      </w:r>
      <w:r w:rsidRPr="00B77F4E">
        <w:t>OpenGL ES implementation</w:t>
      </w:r>
      <w:r>
        <w:t>s</w:t>
      </w:r>
      <w:r w:rsidRPr="00B77F4E">
        <w:t xml:space="preserve">, queries will always return </w:t>
      </w:r>
      <w:r w:rsidRPr="00B77F4E">
        <w:rPr>
          <w:rStyle w:val="codeword0"/>
        </w:rPr>
        <w:t>GL_HALF_FLOAT</w:t>
      </w:r>
      <w:r w:rsidRPr="00B77F4E">
        <w:rPr>
          <w:rStyle w:val="code-line-content"/>
        </w:rPr>
        <w:t>.</w:t>
      </w:r>
    </w:p>
    <w:p w14:paraId="35E41C66" w14:textId="51FBC05C" w:rsidR="00060D36" w:rsidRPr="00593601" w:rsidRDefault="007C67F7" w:rsidP="00C342DE">
      <w:pPr>
        <w:pStyle w:val="Heading4"/>
      </w:pPr>
      <w:r>
        <w:t>S</w:t>
      </w:r>
      <w:r w:rsidR="00060D36" w:rsidRPr="00593601">
        <w:t>upport:</w:t>
      </w:r>
    </w:p>
    <w:p w14:paraId="636F07FF" w14:textId="6BEA8FCD" w:rsidR="00D5714A" w:rsidRDefault="00060D36" w:rsidP="008D734D">
      <w:pPr>
        <w:pStyle w:val="ListParagraph"/>
        <w:numPr>
          <w:ilvl w:val="0"/>
          <w:numId w:val="14"/>
        </w:numPr>
      </w:pPr>
      <w:r>
        <w:t xml:space="preserve">All OpenGL </w:t>
      </w:r>
      <w:r w:rsidR="007C67F7">
        <w:t>4.1</w:t>
      </w:r>
      <w:r w:rsidR="00D5714A">
        <w:t xml:space="preserve">, </w:t>
      </w:r>
      <w:r>
        <w:t xml:space="preserve">OpenGL ES </w:t>
      </w:r>
      <w:r w:rsidR="00D5714A">
        <w:t>2</w:t>
      </w:r>
      <w:r>
        <w:t xml:space="preserve">.0 </w:t>
      </w:r>
      <w:r w:rsidR="00D5714A">
        <w:t xml:space="preserve">and WebGL 1.0 </w:t>
      </w:r>
      <w:r>
        <w:t>implementations</w:t>
      </w:r>
      <w:r w:rsidR="00726717">
        <w:t xml:space="preserve"> supports </w:t>
      </w:r>
      <w:r w:rsidR="008D1115">
        <w:t>read format queries</w:t>
      </w:r>
    </w:p>
    <w:p w14:paraId="0B2235B9" w14:textId="1437D303" w:rsidR="00060D36" w:rsidRPr="00515933" w:rsidRDefault="00D5714A" w:rsidP="008D734D">
      <w:pPr>
        <w:pStyle w:val="ListParagraph"/>
        <w:numPr>
          <w:ilvl w:val="0"/>
          <w:numId w:val="14"/>
        </w:numPr>
      </w:pPr>
      <w:r>
        <w:t>All OpenGL implementations will perform a conversion to any desired format</w:t>
      </w:r>
      <w:hyperlink r:id="rId55" w:history="1"/>
    </w:p>
    <w:p w14:paraId="596FC3C9" w14:textId="0A3B42F1" w:rsidR="00D73716" w:rsidRDefault="00D73716">
      <w:pPr>
        <w:rPr>
          <w:rFonts w:ascii="Consolas" w:hAnsi="Consolas"/>
          <w:b/>
          <w:bCs/>
          <w:sz w:val="18"/>
        </w:rPr>
      </w:pPr>
      <w:r>
        <w:rPr>
          <w:rFonts w:ascii="Consolas" w:hAnsi="Consolas"/>
          <w:b/>
          <w:bCs/>
          <w:sz w:val="18"/>
        </w:rPr>
        <w:br w:type="page"/>
      </w:r>
    </w:p>
    <w:p w14:paraId="1EF08762" w14:textId="25B1615A" w:rsidR="00B741F7" w:rsidRDefault="00B741F7" w:rsidP="00B741F7">
      <w:pPr>
        <w:pStyle w:val="Heading1"/>
      </w:pPr>
      <w:bookmarkStart w:id="25" w:name="_7._sRGB_texture"/>
      <w:bookmarkStart w:id="26" w:name="_Toc458187377"/>
      <w:bookmarkStart w:id="27" w:name="_Toc462791957"/>
      <w:bookmarkEnd w:id="25"/>
      <w:r>
        <w:lastRenderedPageBreak/>
        <w:t>7</w:t>
      </w:r>
      <w:r w:rsidR="00332ABC">
        <w:t xml:space="preserve">. sRGB </w:t>
      </w:r>
      <w:r w:rsidR="00862EDF">
        <w:t>texture</w:t>
      </w:r>
      <w:bookmarkEnd w:id="26"/>
      <w:bookmarkEnd w:id="27"/>
    </w:p>
    <w:p w14:paraId="431BAAD5" w14:textId="5F3556D9" w:rsidR="00A1758B" w:rsidRDefault="00A1758B" w:rsidP="006A3409">
      <w:pPr>
        <w:pStyle w:val="Paragraph"/>
      </w:pPr>
      <w:r>
        <w:t xml:space="preserve">sRGB texture is the capability to perform sRGB to linear conversions while sampling a texture. It is a very useful feature for </w:t>
      </w:r>
      <w:hyperlink r:id="rId56" w:history="1">
        <w:r w:rsidRPr="00A113E5">
          <w:rPr>
            <w:rStyle w:val="Hyperlink"/>
            <w:color w:val="auto"/>
          </w:rPr>
          <w:t>linear workflows</w:t>
        </w:r>
      </w:hyperlink>
      <w:r>
        <w:t xml:space="preserve">.  </w:t>
      </w:r>
    </w:p>
    <w:p w14:paraId="0FE4E804" w14:textId="74AFE01D" w:rsidR="004D4A9C" w:rsidRDefault="006A3409" w:rsidP="006A3409">
      <w:pPr>
        <w:pStyle w:val="Paragraph"/>
      </w:pPr>
      <w:r>
        <w:t xml:space="preserve">sRGB textures have been introduced to OpenGL with </w:t>
      </w:r>
      <w:hyperlink r:id="rId57" w:history="1">
        <w:r w:rsidRPr="00A113E5">
          <w:rPr>
            <w:rStyle w:val="codeword0"/>
            <w:u w:val="single"/>
          </w:rPr>
          <w:t>GL_EXT_texture_sRGB</w:t>
        </w:r>
      </w:hyperlink>
      <w:r>
        <w:t xml:space="preserve"> extensions later promoted to OpenGL 2.1 specification.</w:t>
      </w:r>
      <w:r w:rsidR="001977E3">
        <w:t xml:space="preserve"> With OpenGL ES, it </w:t>
      </w:r>
      <w:r w:rsidR="00E47B25">
        <w:t>was</w:t>
      </w:r>
      <w:r w:rsidR="001977E3">
        <w:t xml:space="preserve"> introduced with </w:t>
      </w:r>
      <w:hyperlink r:id="rId58" w:history="1">
        <w:r w:rsidR="001977E3" w:rsidRPr="00A113E5">
          <w:rPr>
            <w:rStyle w:val="codeword0"/>
            <w:u w:val="single"/>
          </w:rPr>
          <w:t>GL_EXT_sRGB</w:t>
        </w:r>
      </w:hyperlink>
      <w:r w:rsidR="001977E3">
        <w:t xml:space="preserve"> which was promoted to OpenGL ES 3.0 specification.</w:t>
      </w:r>
    </w:p>
    <w:p w14:paraId="0834489E" w14:textId="32EED47B" w:rsidR="00961DEE" w:rsidRPr="00961DEE" w:rsidRDefault="00961DEE" w:rsidP="002B2A7D">
      <w:pPr>
        <w:pStyle w:val="Paragraph"/>
        <w:rPr>
          <w:lang w:eastAsia="en-GB"/>
        </w:rPr>
      </w:pPr>
      <w:r>
        <w:t>Effectively, this feature provides an internal format variation with sRGB to linear conversion for some formats:</w:t>
      </w:r>
      <w:r w:rsidR="002B2A7D">
        <w:t xml:space="preserve"> </w:t>
      </w:r>
      <w:r w:rsidR="002B2A7D" w:rsidRPr="002B2A7D">
        <w:rPr>
          <w:rStyle w:val="codeword0"/>
        </w:rPr>
        <w:t>GL_RGB8 =&gt; GL_SRGB8</w:t>
      </w:r>
      <w:r w:rsidR="002B2A7D">
        <w:t xml:space="preserve"> ; </w:t>
      </w:r>
      <w:r w:rsidRPr="002B2A7D">
        <w:rPr>
          <w:rStyle w:val="codeword0"/>
        </w:rPr>
        <w:t>GL_RGBA8 =&gt; GL_SRGB8_ALPHA8</w:t>
      </w:r>
      <w:r w:rsidR="002B2A7D">
        <w:t>.</w:t>
      </w:r>
    </w:p>
    <w:p w14:paraId="617566CC" w14:textId="110811CA" w:rsidR="004741BB" w:rsidRDefault="004741BB" w:rsidP="006A3409">
      <w:pPr>
        <w:pStyle w:val="Paragraph"/>
      </w:pPr>
      <w:r>
        <w:t>The alpha channel is expected to always store linear data, as a result, sRGB to linear conversions are not performed on that channel.</w:t>
      </w:r>
    </w:p>
    <w:p w14:paraId="24B22273" w14:textId="158F7061" w:rsidR="000C500F" w:rsidRDefault="000C500F" w:rsidP="006A3409">
      <w:pPr>
        <w:pStyle w:val="Paragraph"/>
      </w:pPr>
      <w:r>
        <w:t xml:space="preserve">OpenGL ES supports one and two channels sRGB formats through </w:t>
      </w:r>
      <w:hyperlink r:id="rId59" w:history="1">
        <w:r w:rsidRPr="00A113E5">
          <w:rPr>
            <w:rStyle w:val="codeword0"/>
            <w:u w:val="single"/>
          </w:rPr>
          <w:t>GL_EXT_texture_sRGB_R8</w:t>
        </w:r>
      </w:hyperlink>
      <w:r>
        <w:t xml:space="preserve"> and </w:t>
      </w:r>
      <w:hyperlink r:id="rId60" w:history="1">
        <w:r w:rsidRPr="00A113E5">
          <w:rPr>
            <w:rStyle w:val="codeword0"/>
            <w:u w:val="single"/>
          </w:rPr>
          <w:t>GL_EXT_texture_sRGB_RG8</w:t>
        </w:r>
      </w:hyperlink>
      <w:r>
        <w:t xml:space="preserve"> but these extensions are not available with OpenGL. However, OpenGL compatibility profile supports </w:t>
      </w:r>
      <w:r w:rsidRPr="000C500F">
        <w:rPr>
          <w:rStyle w:val="codeword0"/>
        </w:rPr>
        <w:t>GL_SLUMINANCE8</w:t>
      </w:r>
      <w:r>
        <w:t xml:space="preserve"> for single channel sRGB texture format.</w:t>
      </w:r>
    </w:p>
    <w:p w14:paraId="0231856D" w14:textId="0A78107B" w:rsidR="00961DEE" w:rsidRDefault="00961DEE" w:rsidP="006A3409">
      <w:pPr>
        <w:pStyle w:val="Paragraph"/>
      </w:pPr>
      <w:r>
        <w:t xml:space="preserve">Why not storing directly linear data? </w:t>
      </w:r>
      <w:r w:rsidR="00BE642F">
        <w:t>Because the non-</w:t>
      </w:r>
      <w:r w:rsidR="00410F7F">
        <w:t>linear property of sRGB</w:t>
      </w:r>
      <w:r w:rsidR="00EC0455">
        <w:t xml:space="preserve"> allows increasing</w:t>
      </w:r>
      <w:r w:rsidR="00410F7F">
        <w:t xml:space="preserve"> the resolution </w:t>
      </w:r>
      <w:r w:rsidR="00EC0455">
        <w:t>where it matters more of the eyes.</w:t>
      </w:r>
      <w:r w:rsidR="00883959">
        <w:t xml:space="preserve"> Effectively, sRGB formats are trivial compression formats. Higher bit-rate formats are expected to have enough resolution that no sRGB variations is available. </w:t>
      </w:r>
    </w:p>
    <w:p w14:paraId="3CE6A8EC" w14:textId="662A05BC" w:rsidR="004E288E" w:rsidRDefault="00A874CF" w:rsidP="006A3409">
      <w:pPr>
        <w:pStyle w:val="Paragraph"/>
      </w:pPr>
      <w:r>
        <w:t>Typically, c</w:t>
      </w:r>
      <w:r w:rsidR="000F5274">
        <w:t>ompre</w:t>
      </w:r>
      <w:r>
        <w:t>ssed formats have sRGB variants that perform sRGB to linear conversion at sampling</w:t>
      </w:r>
      <w:r w:rsidR="000F5274">
        <w:t>.</w:t>
      </w:r>
      <w:r>
        <w:t xml:space="preserve"> T</w:t>
      </w:r>
      <w:r w:rsidR="000F5274">
        <w:t xml:space="preserve">hese variants are </w:t>
      </w:r>
      <w:r w:rsidR="004E288E">
        <w:t xml:space="preserve">introduced at the same time than the compression formats are introduced. This is the case for </w:t>
      </w:r>
      <w:hyperlink r:id="rId61" w:history="1">
        <w:r w:rsidR="00270028" w:rsidRPr="00A113E5">
          <w:rPr>
            <w:rStyle w:val="Hyperlink"/>
            <w:color w:val="auto"/>
          </w:rPr>
          <w:t>BPTC</w:t>
        </w:r>
      </w:hyperlink>
      <w:r w:rsidR="00270028" w:rsidRPr="00A113E5">
        <w:rPr>
          <w:color w:val="auto"/>
        </w:rPr>
        <w:t xml:space="preserve">, </w:t>
      </w:r>
      <w:hyperlink r:id="rId62" w:history="1">
        <w:r w:rsidR="00B77851" w:rsidRPr="00A113E5">
          <w:rPr>
            <w:rStyle w:val="Hyperlink"/>
            <w:color w:val="auto"/>
          </w:rPr>
          <w:t>ASTC</w:t>
        </w:r>
      </w:hyperlink>
      <w:r>
        <w:rPr>
          <w:color w:val="auto"/>
        </w:rPr>
        <w:t xml:space="preserve"> and</w:t>
      </w:r>
      <w:r w:rsidR="004E288E" w:rsidRPr="00A113E5">
        <w:rPr>
          <w:color w:val="auto"/>
        </w:rPr>
        <w:t xml:space="preserve"> </w:t>
      </w:r>
      <w:hyperlink r:id="rId63" w:history="1">
        <w:r w:rsidR="00B77851" w:rsidRPr="00A113E5">
          <w:rPr>
            <w:rStyle w:val="Hyperlink"/>
            <w:color w:val="auto"/>
          </w:rPr>
          <w:t>ETC2</w:t>
        </w:r>
      </w:hyperlink>
      <w:r w:rsidR="00BE642F">
        <w:t xml:space="preserve">, </w:t>
      </w:r>
      <w:r w:rsidR="00B77851">
        <w:t>however for older compression formats the situation is more complex.</w:t>
      </w:r>
    </w:p>
    <w:p w14:paraId="2507A160" w14:textId="0E7C1D70" w:rsidR="00270028" w:rsidRDefault="00383054" w:rsidP="00B77851">
      <w:pPr>
        <w:pStyle w:val="Paragraph"/>
      </w:pPr>
      <w:hyperlink r:id="rId64" w:history="1">
        <w:r w:rsidR="00A874CF" w:rsidRPr="00A113E5">
          <w:rPr>
            <w:rStyle w:val="codeword0"/>
            <w:u w:val="single"/>
          </w:rPr>
          <w:t>GL_EXT_pvrtc_sRGB</w:t>
        </w:r>
      </w:hyperlink>
      <w:r w:rsidR="00A874CF">
        <w:t xml:space="preserve"> defines </w:t>
      </w:r>
      <w:hyperlink r:id="rId65" w:history="1">
        <w:r w:rsidR="00B77851" w:rsidRPr="00A113E5">
          <w:rPr>
            <w:rStyle w:val="Hyperlink"/>
            <w:color w:val="auto"/>
          </w:rPr>
          <w:t>PVRTC</w:t>
        </w:r>
      </w:hyperlink>
      <w:r w:rsidR="00B77851" w:rsidRPr="00A113E5">
        <w:rPr>
          <w:color w:val="auto"/>
        </w:rPr>
        <w:t xml:space="preserve"> and </w:t>
      </w:r>
      <w:hyperlink r:id="rId66" w:history="1">
        <w:r w:rsidR="00B77851" w:rsidRPr="00A113E5">
          <w:rPr>
            <w:rStyle w:val="Hyperlink"/>
            <w:color w:val="auto"/>
          </w:rPr>
          <w:t>PVRTC2</w:t>
        </w:r>
      </w:hyperlink>
      <w:r w:rsidR="00B77851" w:rsidRPr="00A113E5">
        <w:rPr>
          <w:color w:val="auto"/>
        </w:rPr>
        <w:t xml:space="preserve"> </w:t>
      </w:r>
      <w:r w:rsidR="00B77851">
        <w:t>sRGB variants</w:t>
      </w:r>
      <w:r w:rsidR="00A874CF">
        <w:t>.</w:t>
      </w:r>
      <w:r w:rsidR="00B77851">
        <w:t xml:space="preserve"> </w:t>
      </w:r>
      <w:hyperlink r:id="rId67" w:history="1">
        <w:r w:rsidR="00B77851" w:rsidRPr="00A113E5">
          <w:rPr>
            <w:rStyle w:val="Hyperlink"/>
            <w:color w:val="auto"/>
          </w:rPr>
          <w:t>ETC1</w:t>
        </w:r>
      </w:hyperlink>
      <w:r w:rsidR="00B77851">
        <w:t xml:space="preserve"> doesn’t have a sRGB variations but </w:t>
      </w:r>
      <w:r w:rsidR="00B77851" w:rsidRPr="00A113E5">
        <w:rPr>
          <w:rStyle w:val="codeword0"/>
        </w:rPr>
        <w:t>GL_ETC1_RGB8_OES</w:t>
      </w:r>
      <w:r w:rsidR="00B77851">
        <w:t xml:space="preserve"> is equivalent to</w:t>
      </w:r>
      <w:r w:rsidR="00B77851" w:rsidRPr="002E66C9">
        <w:t xml:space="preserve"> </w:t>
      </w:r>
      <w:r w:rsidR="00B77851" w:rsidRPr="00A113E5">
        <w:rPr>
          <w:rStyle w:val="codeword0"/>
        </w:rPr>
        <w:t>GL_</w:t>
      </w:r>
      <w:r w:rsidR="002E66C9" w:rsidRPr="00A113E5">
        <w:rPr>
          <w:rStyle w:val="codeword0"/>
        </w:rPr>
        <w:t>COMPRESSED_RGB8_ETC2</w:t>
      </w:r>
      <w:r w:rsidR="00222D70">
        <w:t>,</w:t>
      </w:r>
      <w:r w:rsidR="002E66C9">
        <w:t xml:space="preserve"> </w:t>
      </w:r>
      <w:r w:rsidR="00222D70">
        <w:t>despite using different values</w:t>
      </w:r>
      <w:r w:rsidR="00222D70" w:rsidRPr="00222D70">
        <w:t xml:space="preserve">, which sRGB variation is </w:t>
      </w:r>
      <w:r w:rsidR="00222D70" w:rsidRPr="00A113E5">
        <w:rPr>
          <w:rStyle w:val="codeword0"/>
        </w:rPr>
        <w:t>GL_COMPRESSED_SRGB8_ETC2</w:t>
      </w:r>
      <w:r w:rsidR="00222D70" w:rsidRPr="00222D70">
        <w:t>.</w:t>
      </w:r>
    </w:p>
    <w:p w14:paraId="0A0A92E4" w14:textId="6C8F3FC8" w:rsidR="00B77851" w:rsidRPr="00B77851" w:rsidRDefault="00270028" w:rsidP="00B77851">
      <w:pPr>
        <w:pStyle w:val="Paragraph"/>
      </w:pPr>
      <w:r>
        <w:t xml:space="preserve">For S3TC, the sRGB variations are defined in </w:t>
      </w:r>
      <w:hyperlink r:id="rId68" w:history="1">
        <w:r w:rsidRPr="00A113E5">
          <w:rPr>
            <w:rStyle w:val="codeword0"/>
            <w:u w:val="single"/>
          </w:rPr>
          <w:t>GL_EXT_texture_sRGB</w:t>
        </w:r>
      </w:hyperlink>
      <w:r>
        <w:t xml:space="preserve"> </w:t>
      </w:r>
      <w:r w:rsidR="00A874CF">
        <w:t>that</w:t>
      </w:r>
      <w:r>
        <w:t xml:space="preserve"> is exclusively an OpenGL extension. With OpenGL ES, only </w:t>
      </w:r>
      <w:hyperlink r:id="rId69" w:history="1">
        <w:r w:rsidRPr="00A113E5">
          <w:rPr>
            <w:rStyle w:val="codeword0"/>
            <w:u w:val="single"/>
          </w:rPr>
          <w:t>GL_NV_sRGB_formats</w:t>
        </w:r>
      </w:hyperlink>
      <w:r>
        <w:t xml:space="preserve"> exposed sRGB S3TC formats despite many hardware, such as Intel GPUs, being capable.</w:t>
      </w:r>
      <w:r w:rsidR="00BC553B">
        <w:t xml:space="preserve"> </w:t>
      </w:r>
      <w:hyperlink r:id="rId70" w:history="1">
        <w:r w:rsidRPr="00A113E5">
          <w:rPr>
            <w:rStyle w:val="Hyperlink"/>
            <w:color w:val="auto"/>
          </w:rPr>
          <w:t>ATC</w:t>
        </w:r>
      </w:hyperlink>
      <w:r w:rsidRPr="00A113E5">
        <w:rPr>
          <w:color w:val="auto"/>
        </w:rPr>
        <w:t xml:space="preserve"> </w:t>
      </w:r>
      <w:r>
        <w:t>doesn’t have any sRGB support.</w:t>
      </w:r>
      <w:r w:rsidR="00222D70" w:rsidRPr="00B77851">
        <w:rPr>
          <w:rFonts w:ascii="Courier New" w:eastAsia="Times New Roman" w:hAnsi="Courier New" w:cs="Courier New"/>
          <w:sz w:val="20"/>
          <w:szCs w:val="20"/>
        </w:rPr>
        <w:t xml:space="preserve">                          </w:t>
      </w:r>
      <w:r w:rsidR="00222D70">
        <w:rPr>
          <w:rFonts w:ascii="Courier New" w:eastAsia="Times New Roman" w:hAnsi="Courier New" w:cs="Courier New"/>
          <w:sz w:val="20"/>
          <w:szCs w:val="20"/>
        </w:rPr>
        <w:t xml:space="preserve"> </w:t>
      </w:r>
      <w:r w:rsidR="00B77851">
        <w:rPr>
          <w:rFonts w:ascii="Courier New" w:eastAsia="Times New Roman" w:hAnsi="Courier New" w:cs="Courier New"/>
          <w:sz w:val="20"/>
          <w:szCs w:val="20"/>
        </w:rPr>
        <w:t xml:space="preserve">                     </w:t>
      </w:r>
    </w:p>
    <w:p w14:paraId="6AD54895" w14:textId="77777777" w:rsidR="00D22D85" w:rsidRPr="00593601" w:rsidRDefault="00D22D85" w:rsidP="00D22D85">
      <w:pPr>
        <w:pStyle w:val="Heading4"/>
      </w:pPr>
      <w:r>
        <w:t>S</w:t>
      </w:r>
      <w:r w:rsidRPr="00593601">
        <w:t>upport:</w:t>
      </w:r>
    </w:p>
    <w:p w14:paraId="134E7464" w14:textId="5ADF1AC9" w:rsidR="00D22D85" w:rsidRDefault="00D22D85" w:rsidP="008D734D">
      <w:pPr>
        <w:pStyle w:val="ListParagraph"/>
        <w:numPr>
          <w:ilvl w:val="0"/>
          <w:numId w:val="11"/>
        </w:numPr>
      </w:pPr>
      <w:r>
        <w:t>All OpenGL 2.1, OpenGL ES 3.0 and WebGL 2.0 implementations</w:t>
      </w:r>
    </w:p>
    <w:p w14:paraId="5B37708A" w14:textId="5D2E78DA" w:rsidR="00327051" w:rsidRPr="00327051" w:rsidRDefault="00D22D85" w:rsidP="008D734D">
      <w:pPr>
        <w:pStyle w:val="ListParagraph"/>
        <w:numPr>
          <w:ilvl w:val="0"/>
          <w:numId w:val="11"/>
        </w:numPr>
      </w:pPr>
      <w:r>
        <w:t xml:space="preserve">sRGB R8 </w:t>
      </w:r>
      <w:r w:rsidR="00327051">
        <w:t>is supported by PowerVR 6 and Adreno 400 GPUs on Android</w:t>
      </w:r>
    </w:p>
    <w:p w14:paraId="54DE1C27" w14:textId="60F61FCA" w:rsidR="0032552D" w:rsidRPr="00947575" w:rsidRDefault="00327051" w:rsidP="008D734D">
      <w:pPr>
        <w:pStyle w:val="ListParagraph"/>
        <w:numPr>
          <w:ilvl w:val="0"/>
          <w:numId w:val="11"/>
        </w:numPr>
      </w:pPr>
      <w:r>
        <w:t>sRGB RG8 is supported by PowerVR 6 on Android</w:t>
      </w:r>
    </w:p>
    <w:p w14:paraId="42DDD225" w14:textId="018B883C" w:rsidR="006812D6" w:rsidRDefault="002A4DD1" w:rsidP="008D734D">
      <w:pPr>
        <w:pStyle w:val="ListParagraph"/>
        <w:numPr>
          <w:ilvl w:val="0"/>
          <w:numId w:val="11"/>
        </w:numPr>
      </w:pPr>
      <w:r>
        <w:t xml:space="preserve">Adreno 200, GCXXX, </w:t>
      </w:r>
      <w:r w:rsidR="006812D6">
        <w:t>Mali 4</w:t>
      </w:r>
      <w:r>
        <w:t xml:space="preserve">XX, PowerVR 5 and Videocore IV </w:t>
      </w:r>
      <w:r w:rsidR="001E1F8A">
        <w:t>doesn’t support sRGB textures</w:t>
      </w:r>
    </w:p>
    <w:p w14:paraId="5E1689A6" w14:textId="11C9B0AD" w:rsidR="004353E6" w:rsidRDefault="004353E6" w:rsidP="008D734D">
      <w:pPr>
        <w:pStyle w:val="ListParagraph"/>
        <w:numPr>
          <w:ilvl w:val="0"/>
          <w:numId w:val="11"/>
        </w:numPr>
      </w:pPr>
      <w:r>
        <w:t xml:space="preserve">WebGL doesn’t exposed sRGB S3TC, only Chrome exposes </w:t>
      </w:r>
      <w:hyperlink r:id="rId71" w:history="1">
        <w:r w:rsidRPr="00B323AB">
          <w:rPr>
            <w:rStyle w:val="codeword0"/>
            <w:u w:val="single"/>
          </w:rPr>
          <w:t>GL_EXT_sRGB</w:t>
        </w:r>
      </w:hyperlink>
    </w:p>
    <w:p w14:paraId="3B4F1006" w14:textId="1B743E1A" w:rsidR="00EC0455" w:rsidRPr="00196DF0" w:rsidRDefault="00D22D85" w:rsidP="00196DF0">
      <w:pPr>
        <w:pStyle w:val="Heading4"/>
      </w:pPr>
      <w:r>
        <w:t>Known bugs:</w:t>
      </w:r>
    </w:p>
    <w:p w14:paraId="5062C22F" w14:textId="2478DB36" w:rsidR="009F3A97" w:rsidRPr="00843306" w:rsidRDefault="00D22D85" w:rsidP="008D734D">
      <w:pPr>
        <w:pStyle w:val="ListParagraph"/>
        <w:numPr>
          <w:ilvl w:val="0"/>
          <w:numId w:val="12"/>
        </w:numPr>
        <w:rPr>
          <w:rFonts w:ascii="Times New Roman" w:eastAsia="Times New Roman" w:hAnsi="Times New Roman" w:cs="Times New Roman"/>
          <w:color w:val="auto"/>
          <w:sz w:val="24"/>
          <w:szCs w:val="24"/>
          <w:lang w:val="en-US" w:eastAsia="en-US"/>
        </w:rPr>
      </w:pPr>
      <w:r w:rsidRPr="009F3A97">
        <w:t xml:space="preserve">Intel OpenGL ES </w:t>
      </w:r>
      <w:r w:rsidRPr="00843306">
        <w:t>drivers</w:t>
      </w:r>
      <w:r w:rsidR="00843306" w:rsidRPr="00843306">
        <w:t xml:space="preserve"> (4352)</w:t>
      </w:r>
      <w:r w:rsidRPr="00843306">
        <w:t xml:space="preserve"> doesn’t</w:t>
      </w:r>
      <w:r w:rsidRPr="009F3A97">
        <w:t xml:space="preserve"> expose sRGB S3TC formats while it’s supported</w:t>
      </w:r>
    </w:p>
    <w:p w14:paraId="67B26EE1" w14:textId="4B7E61BC" w:rsidR="000A1F82" w:rsidRPr="000A1F82" w:rsidRDefault="002A4DD1" w:rsidP="008D734D">
      <w:pPr>
        <w:pStyle w:val="ListParagraph"/>
        <w:numPr>
          <w:ilvl w:val="0"/>
          <w:numId w:val="12"/>
        </w:numPr>
        <w:rPr>
          <w:rFonts w:ascii="Times New Roman" w:eastAsia="Times New Roman" w:hAnsi="Times New Roman" w:cs="Times New Roman"/>
          <w:color w:val="auto"/>
          <w:sz w:val="24"/>
          <w:szCs w:val="24"/>
          <w:lang w:val="en-US" w:eastAsia="en-US"/>
        </w:rPr>
      </w:pPr>
      <w:r w:rsidRPr="009F3A97">
        <w:t xml:space="preserve">NVIDIA ES drivers </w:t>
      </w:r>
      <w:r w:rsidR="00661C09">
        <w:t>(</w:t>
      </w:r>
      <w:r w:rsidR="00661C09" w:rsidRPr="00661C09">
        <w:rPr>
          <w:lang w:val="en-US" w:eastAsia="en-US"/>
        </w:rPr>
        <w:t>355.00</w:t>
      </w:r>
      <w:r w:rsidR="00661C09">
        <w:t xml:space="preserve">) </w:t>
      </w:r>
      <w:r w:rsidRPr="009F3A97">
        <w:t xml:space="preserve">doesn’t list sRGB S3TC formats with </w:t>
      </w:r>
      <w:r w:rsidR="009F3A97" w:rsidRPr="009F3A97">
        <w:rPr>
          <w:rStyle w:val="codeword0"/>
        </w:rPr>
        <w:t>GL_COMPRESSED_TEXTURE_FORMATS</w:t>
      </w:r>
      <w:r w:rsidR="009F3A97" w:rsidRPr="009F3A97">
        <w:t xml:space="preserve"> </w:t>
      </w:r>
      <w:r w:rsidRPr="009F3A97">
        <w:t>query</w:t>
      </w:r>
    </w:p>
    <w:p w14:paraId="08C7C7D7" w14:textId="23CA7798" w:rsidR="00B741F7" w:rsidRPr="00661C09" w:rsidRDefault="000A1F82" w:rsidP="008D734D">
      <w:pPr>
        <w:pStyle w:val="ListParagraph"/>
        <w:numPr>
          <w:ilvl w:val="0"/>
          <w:numId w:val="12"/>
        </w:numPr>
        <w:rPr>
          <w:rFonts w:ascii="Times New Roman" w:eastAsia="Times New Roman" w:hAnsi="Times New Roman" w:cs="Times New Roman"/>
          <w:color w:val="auto"/>
          <w:sz w:val="24"/>
          <w:szCs w:val="24"/>
          <w:lang w:val="en-US" w:eastAsia="en-US"/>
        </w:rPr>
      </w:pPr>
      <w:r>
        <w:t xml:space="preserve">AMD </w:t>
      </w:r>
      <w:r w:rsidR="005801B2">
        <w:t xml:space="preserve">driver (16.7.1) </w:t>
      </w:r>
      <w:r>
        <w:t>doesn’t perform sRGB conversion on texelFetch[Offset] functions</w:t>
      </w:r>
      <w:r w:rsidR="005B3FA4">
        <w:t xml:space="preserve"> </w:t>
      </w:r>
      <w:r w:rsidR="00B741F7">
        <w:br w:type="page"/>
      </w:r>
    </w:p>
    <w:p w14:paraId="2BB2A0CA" w14:textId="6669BBE7" w:rsidR="006A3409" w:rsidRDefault="00B741F7" w:rsidP="00B741F7">
      <w:pPr>
        <w:pStyle w:val="Heading1"/>
      </w:pPr>
      <w:bookmarkStart w:id="28" w:name="_8._sRGB_framebuffer"/>
      <w:bookmarkStart w:id="29" w:name="_Toc458187378"/>
      <w:bookmarkStart w:id="30" w:name="_Toc462791958"/>
      <w:bookmarkEnd w:id="28"/>
      <w:r>
        <w:lastRenderedPageBreak/>
        <w:t xml:space="preserve">8. sRGB </w:t>
      </w:r>
      <w:r w:rsidR="006A3409">
        <w:t>framebuffer</w:t>
      </w:r>
      <w:r w:rsidR="00EC072D">
        <w:t xml:space="preserve"> object</w:t>
      </w:r>
      <w:bookmarkEnd w:id="29"/>
      <w:bookmarkEnd w:id="30"/>
    </w:p>
    <w:p w14:paraId="4F1590EC" w14:textId="1D4BC8E8" w:rsidR="00A1758B" w:rsidRDefault="00A1758B" w:rsidP="006A3409">
      <w:pPr>
        <w:pStyle w:val="Paragraph"/>
      </w:pPr>
      <w:r>
        <w:t xml:space="preserve">sRGB framebuffer is the capability of converting from linear to sRGB on framebuffer writes and reading converting from sRGB to linear on framebuffer read. </w:t>
      </w:r>
      <w:r w:rsidR="00BB0024">
        <w:t xml:space="preserve">It requires </w:t>
      </w:r>
      <w:hyperlink w:anchor="_7._sRGB_texture" w:history="1">
        <w:r w:rsidR="00BB0024" w:rsidRPr="00FC3D6C">
          <w:rPr>
            <w:rStyle w:val="Hyperlink"/>
            <w:color w:val="auto"/>
          </w:rPr>
          <w:t>sRGB textures</w:t>
        </w:r>
      </w:hyperlink>
      <w:r w:rsidR="00BB0024">
        <w:t xml:space="preserve"> used as framebuffer color attachments and only apply to the sRGB </w:t>
      </w:r>
      <w:r w:rsidR="00FC3D6C">
        <w:t xml:space="preserve">color </w:t>
      </w:r>
      <w:r w:rsidR="00BB0024">
        <w:t xml:space="preserve">attachments. </w:t>
      </w:r>
      <w:r>
        <w:t xml:space="preserve">It is a very useful feature for </w:t>
      </w:r>
      <w:hyperlink r:id="rId72" w:history="1">
        <w:r w:rsidRPr="005A11B5">
          <w:rPr>
            <w:rStyle w:val="Hyperlink"/>
            <w:color w:val="auto"/>
          </w:rPr>
          <w:t>linear workflows</w:t>
        </w:r>
      </w:hyperlink>
      <w:r w:rsidRPr="005A11B5">
        <w:rPr>
          <w:color w:val="auto"/>
        </w:rPr>
        <w:t xml:space="preserve">.  </w:t>
      </w:r>
    </w:p>
    <w:p w14:paraId="0A1E0A91" w14:textId="762A2058" w:rsidR="006D7F91" w:rsidRDefault="006A3409" w:rsidP="006A3409">
      <w:pPr>
        <w:pStyle w:val="Paragraph"/>
      </w:pPr>
      <w:r>
        <w:t xml:space="preserve">sRGB framebuffers have been introduced to OpenGL with </w:t>
      </w:r>
      <w:hyperlink r:id="rId73" w:history="1">
        <w:r w:rsidRPr="000604CB">
          <w:rPr>
            <w:rStyle w:val="codeword0"/>
            <w:u w:val="single"/>
          </w:rPr>
          <w:t>GL_EXT_framebuffer_sRGB</w:t>
        </w:r>
      </w:hyperlink>
      <w:r>
        <w:t xml:space="preserve"> </w:t>
      </w:r>
      <w:r w:rsidR="00F64F33">
        <w:t>extension later promoted to</w:t>
      </w:r>
      <w:r>
        <w:t xml:space="preserve"> </w:t>
      </w:r>
      <w:hyperlink r:id="rId74" w:history="1">
        <w:r w:rsidRPr="000604CB">
          <w:rPr>
            <w:rStyle w:val="codeword0"/>
            <w:u w:val="single"/>
          </w:rPr>
          <w:t>GL_ARB_framebuffer_sRGB</w:t>
        </w:r>
      </w:hyperlink>
      <w:r>
        <w:t xml:space="preserve"> extension and </w:t>
      </w:r>
      <w:r w:rsidR="00F64F33">
        <w:t xml:space="preserve">into </w:t>
      </w:r>
      <w:r>
        <w:t>OpenGL 2.1 specification.</w:t>
      </w:r>
      <w:r w:rsidR="006D7F91">
        <w:t xml:space="preserve"> </w:t>
      </w:r>
      <w:r w:rsidR="0013412E">
        <w:t>On OpenGL ES</w:t>
      </w:r>
      <w:r w:rsidR="00A1758B">
        <w:t xml:space="preserve">, the functionality was introduced with </w:t>
      </w:r>
      <w:hyperlink r:id="rId75" w:history="1">
        <w:r w:rsidR="00096ABD" w:rsidRPr="00A113E5">
          <w:rPr>
            <w:rStyle w:val="codeword0"/>
            <w:u w:val="single"/>
          </w:rPr>
          <w:t>GL_EXT_sRGB</w:t>
        </w:r>
      </w:hyperlink>
      <w:r w:rsidR="00096ABD">
        <w:t xml:space="preserve"> which was promoted to OpenGL ES 3.0 specification. </w:t>
      </w:r>
    </w:p>
    <w:p w14:paraId="76CEA9B2" w14:textId="70A62977" w:rsidR="006D7F91" w:rsidRDefault="006D7F91" w:rsidP="006A3409">
      <w:pPr>
        <w:pStyle w:val="Paragraph"/>
      </w:pPr>
      <w:r>
        <w:t xml:space="preserve">OpenGL and OpenGL ES sRGB framebuffer have few differences. With OpenGL ES, </w:t>
      </w:r>
      <w:r w:rsidR="00234134">
        <w:t xml:space="preserve">framebuffer </w:t>
      </w:r>
      <w:r>
        <w:t xml:space="preserve">sRGB conversion is automatically performed </w:t>
      </w:r>
      <w:r w:rsidR="00760604">
        <w:t>for</w:t>
      </w:r>
      <w:r>
        <w:t xml:space="preserve"> framebuffer attachment </w:t>
      </w:r>
      <w:r w:rsidR="00760604">
        <w:t xml:space="preserve">using sRGB formats. </w:t>
      </w:r>
      <w:r>
        <w:t xml:space="preserve">With OpenGL, </w:t>
      </w:r>
      <w:r w:rsidR="00234134">
        <w:t xml:space="preserve">framebuffer </w:t>
      </w:r>
      <w:r>
        <w:t>sRGB conversions must be explicitly enabled:</w:t>
      </w:r>
    </w:p>
    <w:p w14:paraId="477F6EE0" w14:textId="77777777" w:rsidR="006D7F91" w:rsidRPr="00760604" w:rsidRDefault="006D7F91" w:rsidP="00760604">
      <w:pPr>
        <w:pStyle w:val="Code"/>
      </w:pPr>
      <w:r w:rsidRPr="00760604">
        <w:t>glEnable(GL_FRAMEBUFFER_SRGB)</w:t>
      </w:r>
    </w:p>
    <w:p w14:paraId="66349F03" w14:textId="0C27DB4A" w:rsidR="00760604" w:rsidRDefault="00760604" w:rsidP="006A3409">
      <w:pPr>
        <w:pStyle w:val="Paragraph"/>
      </w:pPr>
      <w:r>
        <w:t xml:space="preserve">OpenGL ES has the </w:t>
      </w:r>
      <w:hyperlink r:id="rId76" w:history="1">
        <w:r w:rsidRPr="00760604">
          <w:rPr>
            <w:rStyle w:val="codeword0"/>
            <w:u w:val="single"/>
          </w:rPr>
          <w:t>GL_EXT_sRGB_write_control</w:t>
        </w:r>
      </w:hyperlink>
      <w:r>
        <w:t xml:space="preserve"> </w:t>
      </w:r>
      <w:r w:rsidR="00F64F33">
        <w:t xml:space="preserve">extension </w:t>
      </w:r>
      <w:r>
        <w:t>to control the sRGB conversi</w:t>
      </w:r>
      <w:r w:rsidR="00BD051C">
        <w:t>on however a difference remains:</w:t>
      </w:r>
      <w:r>
        <w:t xml:space="preserve"> </w:t>
      </w:r>
      <w:r w:rsidR="00FE3809">
        <w:t>With</w:t>
      </w:r>
      <w:r>
        <w:t xml:space="preserve"> OpenGL, </w:t>
      </w:r>
      <w:r w:rsidR="00D04133">
        <w:t xml:space="preserve">framebuffer </w:t>
      </w:r>
      <w:r>
        <w:t>sRGB conversions are disabled by default while on OpenGL ES sRGB conversions are enabled by default.</w:t>
      </w:r>
    </w:p>
    <w:p w14:paraId="3AAA31E9" w14:textId="77777777" w:rsidR="00AD2EEC" w:rsidRDefault="00E52BA4" w:rsidP="006A3409">
      <w:pPr>
        <w:pStyle w:val="Paragraph"/>
      </w:pPr>
      <w:r>
        <w:t xml:space="preserve">WebGL 2.0 supports sRGB framebuffer object. However, WebGL 1.0 has very limited support through </w:t>
      </w:r>
      <w:hyperlink r:id="rId77" w:history="1">
        <w:r w:rsidRPr="00A113E5">
          <w:rPr>
            <w:rStyle w:val="codeword0"/>
            <w:u w:val="single"/>
          </w:rPr>
          <w:t>GL_EXT_sRGB</w:t>
        </w:r>
      </w:hyperlink>
      <w:r w:rsidRPr="00E52BA4">
        <w:t xml:space="preserve"> which is</w:t>
      </w:r>
      <w:r>
        <w:t xml:space="preserve"> only implemented </w:t>
      </w:r>
      <w:r w:rsidRPr="000E285A">
        <w:rPr>
          <w:color w:val="auto"/>
        </w:rPr>
        <w:t xml:space="preserve">by </w:t>
      </w:r>
      <w:hyperlink r:id="rId78" w:history="1">
        <w:r w:rsidRPr="000E285A">
          <w:rPr>
            <w:rStyle w:val="Hyperlink"/>
            <w:color w:val="auto"/>
          </w:rPr>
          <w:t>Chrome to date</w:t>
        </w:r>
      </w:hyperlink>
      <w:r>
        <w:t>.</w:t>
      </w:r>
    </w:p>
    <w:p w14:paraId="7BF7D765" w14:textId="2E498C04" w:rsidR="00E52BA4" w:rsidRDefault="00E52BA4" w:rsidP="006A3409">
      <w:pPr>
        <w:pStyle w:val="Paragraph"/>
      </w:pPr>
      <w:r>
        <w:t xml:space="preserve">A possibility workaround is to use a linear format framebuffer object, such as </w:t>
      </w:r>
      <w:r w:rsidR="00126A46" w:rsidRPr="00126A46">
        <w:rPr>
          <w:rStyle w:val="codeword0"/>
        </w:rPr>
        <w:t>GL_</w:t>
      </w:r>
      <w:r w:rsidRPr="00126A46">
        <w:rPr>
          <w:rStyle w:val="codeword0"/>
        </w:rPr>
        <w:t>RGBA16F</w:t>
      </w:r>
      <w:r>
        <w:t>, and use a linear to sRGB</w:t>
      </w:r>
      <w:r w:rsidRPr="00E52BA4">
        <w:t xml:space="preserve"> </w:t>
      </w:r>
      <w:r>
        <w:t>shader to blit result</w:t>
      </w:r>
      <w:r w:rsidR="00126A46">
        <w:t>s</w:t>
      </w:r>
      <w:r>
        <w:t xml:space="preserve"> to the default framebuffer. </w:t>
      </w:r>
      <w:r w:rsidR="00126A46">
        <w:t>With th</w:t>
      </w:r>
      <w:r>
        <w:t>is is a solution to allow a linear workflow</w:t>
      </w:r>
      <w:r w:rsidR="00126A46">
        <w:t>,</w:t>
      </w:r>
      <w:r>
        <w:t xml:space="preserve"> </w:t>
      </w:r>
      <w:r w:rsidR="00126A46">
        <w:t>the</w:t>
      </w:r>
      <w:r>
        <w:t xml:space="preserve"> texture data need</w:t>
      </w:r>
      <w:r w:rsidR="00126A46">
        <w:t>s</w:t>
      </w:r>
      <w:r>
        <w:t xml:space="preserve"> to be linearized offline.</w:t>
      </w:r>
      <w:r w:rsidR="00E12279">
        <w:t xml:space="preserve"> HDR format</w:t>
      </w:r>
      <w:r w:rsidR="00532306">
        <w:t xml:space="preserve">s are exposed in WebGL 1.0 by </w:t>
      </w:r>
      <w:hyperlink r:id="rId79" w:history="1">
        <w:r w:rsidR="00532306" w:rsidRPr="00532306">
          <w:rPr>
            <w:rStyle w:val="codeword0"/>
            <w:u w:val="single"/>
          </w:rPr>
          <w:t>GL_OES_texture_</w:t>
        </w:r>
        <w:r w:rsidR="00532306">
          <w:rPr>
            <w:rStyle w:val="codeword0"/>
            <w:u w:val="single"/>
          </w:rPr>
          <w:t>half_</w:t>
        </w:r>
        <w:r w:rsidR="00532306" w:rsidRPr="00532306">
          <w:rPr>
            <w:rStyle w:val="codeword0"/>
            <w:u w:val="single"/>
          </w:rPr>
          <w:t>float</w:t>
        </w:r>
      </w:hyperlink>
      <w:r w:rsidR="00532306">
        <w:t xml:space="preserve"> and </w:t>
      </w:r>
      <w:hyperlink r:id="rId80" w:history="1">
        <w:r w:rsidR="00532306" w:rsidRPr="00532306">
          <w:rPr>
            <w:rStyle w:val="codeword0"/>
            <w:u w:val="single"/>
          </w:rPr>
          <w:t>GL_OES_texture_float</w:t>
        </w:r>
      </w:hyperlink>
      <w:r w:rsidR="00532306">
        <w:t xml:space="preserve"> extensions.</w:t>
      </w:r>
    </w:p>
    <w:p w14:paraId="1E0BC5D3" w14:textId="057E7860" w:rsidR="001D098D" w:rsidRDefault="001D098D" w:rsidP="006A3409">
      <w:pPr>
        <w:pStyle w:val="Paragraph"/>
      </w:pPr>
      <w:r>
        <w:t xml:space="preserve">With WebGL, there is no equivalent for OpenGL ES </w:t>
      </w:r>
      <w:hyperlink r:id="rId81" w:history="1">
        <w:r w:rsidRPr="00760604">
          <w:rPr>
            <w:rStyle w:val="codeword0"/>
            <w:u w:val="single"/>
          </w:rPr>
          <w:t>GL_EXT_sRGB_write_control</w:t>
        </w:r>
      </w:hyperlink>
      <w:r>
        <w:t>.</w:t>
      </w:r>
    </w:p>
    <w:p w14:paraId="4FB830EB" w14:textId="38633A03" w:rsidR="00760604" w:rsidRPr="00593601" w:rsidRDefault="00760604" w:rsidP="007429D2">
      <w:pPr>
        <w:pStyle w:val="Heading4"/>
      </w:pPr>
      <w:r>
        <w:t>S</w:t>
      </w:r>
      <w:r w:rsidRPr="00593601">
        <w:t>upport:</w:t>
      </w:r>
    </w:p>
    <w:p w14:paraId="443DD763" w14:textId="73081973" w:rsidR="00172DBF" w:rsidRDefault="00893F8A" w:rsidP="008D734D">
      <w:pPr>
        <w:pStyle w:val="ListParagraph"/>
        <w:numPr>
          <w:ilvl w:val="0"/>
          <w:numId w:val="10"/>
        </w:numPr>
      </w:pPr>
      <w:r>
        <w:t>A</w:t>
      </w:r>
      <w:r w:rsidR="00172DBF">
        <w:t xml:space="preserve">ll </w:t>
      </w:r>
      <w:r w:rsidR="00760604">
        <w:t>OpenGL</w:t>
      </w:r>
      <w:r w:rsidR="00172DBF">
        <w:t xml:space="preserve"> 2.1+</w:t>
      </w:r>
      <w:r w:rsidR="002A6B8D">
        <w:t>, OpenGL ES 3.0 and WebGL 2.0</w:t>
      </w:r>
      <w:r w:rsidR="00172DBF">
        <w:t xml:space="preserve"> implementations</w:t>
      </w:r>
    </w:p>
    <w:p w14:paraId="33735F41" w14:textId="5CE25C9F" w:rsidR="0054220C" w:rsidRDefault="0054220C" w:rsidP="008D734D">
      <w:pPr>
        <w:pStyle w:val="ListParagraph"/>
        <w:numPr>
          <w:ilvl w:val="0"/>
          <w:numId w:val="10"/>
        </w:numPr>
      </w:pPr>
      <w:r w:rsidRPr="00B323AB">
        <w:rPr>
          <w:rStyle w:val="codeword0"/>
          <w:u w:val="single"/>
        </w:rPr>
        <w:t>GL_EXT_sRGB</w:t>
      </w:r>
      <w:r>
        <w:t xml:space="preserve"> is supported by Adreno 200, Tegra</w:t>
      </w:r>
      <w:r w:rsidR="00AE7828">
        <w:t>, Mali 60, Bay Trail</w:t>
      </w:r>
      <w:r>
        <w:t xml:space="preserve"> </w:t>
      </w:r>
    </w:p>
    <w:p w14:paraId="668865CC" w14:textId="4F8C854B" w:rsidR="0054220C" w:rsidRDefault="0054220C" w:rsidP="008D734D">
      <w:pPr>
        <w:pStyle w:val="ListParagraph"/>
        <w:numPr>
          <w:ilvl w:val="0"/>
          <w:numId w:val="10"/>
        </w:numPr>
      </w:pPr>
      <w:r w:rsidRPr="00B323AB">
        <w:rPr>
          <w:rStyle w:val="codeword0"/>
          <w:u w:val="single"/>
        </w:rPr>
        <w:t>GL_EXT_sRGB</w:t>
      </w:r>
      <w:r>
        <w:t xml:space="preserve"> is supported by WebGL 1.0 Chrome implementations</w:t>
      </w:r>
    </w:p>
    <w:p w14:paraId="3057743E" w14:textId="19B74BF0" w:rsidR="00A60CAA" w:rsidRPr="00A60CAA" w:rsidRDefault="00383054" w:rsidP="008D734D">
      <w:pPr>
        <w:pStyle w:val="ListParagraph"/>
        <w:numPr>
          <w:ilvl w:val="0"/>
          <w:numId w:val="10"/>
        </w:numPr>
      </w:pPr>
      <w:hyperlink r:id="rId82" w:history="1">
        <w:r w:rsidR="00172DBF" w:rsidRPr="00B323AB">
          <w:rPr>
            <w:rStyle w:val="codeword0"/>
            <w:u w:val="single"/>
          </w:rPr>
          <w:t>GL_EXT_sRGB_write_control</w:t>
        </w:r>
      </w:hyperlink>
      <w:r w:rsidR="00172DBF">
        <w:t xml:space="preserve"> is </w:t>
      </w:r>
      <w:hyperlink r:id="rId83" w:history="1">
        <w:r w:rsidR="00172DBF" w:rsidRPr="00B323AB">
          <w:rPr>
            <w:rStyle w:val="Hyperlink"/>
            <w:color w:val="auto"/>
          </w:rPr>
          <w:t>supported</w:t>
        </w:r>
      </w:hyperlink>
      <w:r w:rsidR="00172DBF">
        <w:t xml:space="preserve"> by Adreno 300, Mali 600, Tegra and Bay Trail</w:t>
      </w:r>
    </w:p>
    <w:p w14:paraId="7FEC725D" w14:textId="77777777" w:rsidR="00264863" w:rsidRDefault="00264863" w:rsidP="00264863">
      <w:pPr>
        <w:pStyle w:val="Heading4"/>
      </w:pPr>
      <w:r>
        <w:t>Bugs:</w:t>
      </w:r>
    </w:p>
    <w:p w14:paraId="2CEC4B61" w14:textId="07B778C6" w:rsidR="00264863" w:rsidRDefault="00BF1666" w:rsidP="008D734D">
      <w:pPr>
        <w:pStyle w:val="ListParagraph"/>
        <w:numPr>
          <w:ilvl w:val="0"/>
          <w:numId w:val="9"/>
        </w:numPr>
      </w:pPr>
      <w:r>
        <w:t xml:space="preserve">OSX 10.8 and older with AMD HD 6000 and older GPUs have a bug where sRGB conversions are performed even on linear framebuffer attachments if </w:t>
      </w:r>
      <w:r w:rsidRPr="00BF1666">
        <w:rPr>
          <w:rStyle w:val="codeword0"/>
        </w:rPr>
        <w:t>GL_FRAMEBUFFER_SRGB</w:t>
      </w:r>
      <w:r>
        <w:t xml:space="preserve"> is enabled</w:t>
      </w:r>
    </w:p>
    <w:p w14:paraId="5CEA666B" w14:textId="77777777" w:rsidR="006A682E" w:rsidRDefault="006A682E" w:rsidP="006A682E">
      <w:pPr>
        <w:pStyle w:val="Heading4"/>
      </w:pPr>
      <w:r>
        <w:t>References:</w:t>
      </w:r>
    </w:p>
    <w:p w14:paraId="27680325" w14:textId="77777777" w:rsidR="006A682E" w:rsidRPr="00B323AB" w:rsidRDefault="006A682E" w:rsidP="008D734D">
      <w:pPr>
        <w:pStyle w:val="ListParagraph"/>
        <w:numPr>
          <w:ilvl w:val="0"/>
          <w:numId w:val="9"/>
        </w:numPr>
        <w:rPr>
          <w:rStyle w:val="Hyperlink"/>
          <w:rFonts w:eastAsia="Times New Roman"/>
          <w:color w:val="auto"/>
        </w:rPr>
      </w:pPr>
      <w:r w:rsidRPr="006A682E">
        <w:fldChar w:fldCharType="begin"/>
      </w:r>
      <w:r w:rsidRPr="0044726A">
        <w:instrText xml:space="preserve"> HYPERLINK "https://gamedevdaily.io/the-srgb-learning-curve-773b7f68cf7a" \l ".tiu5uncvx" </w:instrText>
      </w:r>
      <w:r w:rsidRPr="006A682E">
        <w:fldChar w:fldCharType="separate"/>
      </w:r>
      <w:r w:rsidRPr="00B323AB">
        <w:rPr>
          <w:rStyle w:val="Hyperlink"/>
          <w:color w:val="auto"/>
        </w:rPr>
        <w:t>The sRGB Learning Curve</w:t>
      </w:r>
    </w:p>
    <w:p w14:paraId="006B0A37" w14:textId="4A4D8781" w:rsidR="00332ABC" w:rsidRPr="006D7F91" w:rsidRDefault="006A682E" w:rsidP="008D734D">
      <w:pPr>
        <w:pStyle w:val="ListParagraph"/>
        <w:numPr>
          <w:ilvl w:val="0"/>
          <w:numId w:val="9"/>
        </w:numPr>
      </w:pPr>
      <w:r w:rsidRPr="006A682E">
        <w:fldChar w:fldCharType="end"/>
      </w:r>
      <w:hyperlink r:id="rId84" w:history="1">
        <w:r w:rsidRPr="006A682E">
          <w:rPr>
            <w:rStyle w:val="Hyperlink"/>
            <w:color w:val="auto"/>
          </w:rPr>
          <w:t>The Importance of Terminology and sRGB Uncertainty</w:t>
        </w:r>
      </w:hyperlink>
      <w:r w:rsidR="00332ABC">
        <w:br w:type="page"/>
      </w:r>
    </w:p>
    <w:p w14:paraId="3E12C2AC" w14:textId="16176432" w:rsidR="00E52BA4" w:rsidRDefault="00E52BA4" w:rsidP="00E52BA4">
      <w:pPr>
        <w:pStyle w:val="Heading1"/>
      </w:pPr>
      <w:bookmarkStart w:id="31" w:name="_Toc458187379"/>
      <w:bookmarkStart w:id="32" w:name="_Toc462791959"/>
      <w:r>
        <w:lastRenderedPageBreak/>
        <w:t>9. sRGB default framebuffer</w:t>
      </w:r>
      <w:bookmarkEnd w:id="31"/>
      <w:bookmarkEnd w:id="32"/>
    </w:p>
    <w:p w14:paraId="097D19AC" w14:textId="235D7F24" w:rsidR="0019114C" w:rsidRDefault="00C473BB" w:rsidP="00E52BA4">
      <w:pPr>
        <w:pStyle w:val="Paragraph"/>
      </w:pPr>
      <w:r w:rsidRPr="00943668">
        <w:rPr>
          <w:color w:val="auto"/>
        </w:rPr>
        <w:t xml:space="preserve">While </w:t>
      </w:r>
      <w:hyperlink w:anchor="_8._sRGB_framebuffer" w:history="1">
        <w:r w:rsidRPr="00943668">
          <w:rPr>
            <w:rStyle w:val="Hyperlink"/>
            <w:color w:val="auto"/>
          </w:rPr>
          <w:t>sRGB framebuffer object</w:t>
        </w:r>
      </w:hyperlink>
      <w:r>
        <w:t xml:space="preserve"> </w:t>
      </w:r>
      <w:r w:rsidR="00943668">
        <w:t xml:space="preserve">is pretty straightforward, </w:t>
      </w:r>
      <w:r w:rsidR="0063414C">
        <w:t xml:space="preserve">sRGB </w:t>
      </w:r>
      <w:r w:rsidR="00E52BA4">
        <w:t xml:space="preserve">default framebuffer </w:t>
      </w:r>
      <w:r w:rsidR="00935F62">
        <w:t>is pretty complex</w:t>
      </w:r>
      <w:r w:rsidR="0063414C">
        <w:t>.</w:t>
      </w:r>
      <w:r w:rsidR="00935F62">
        <w:t xml:space="preserve"> </w:t>
      </w:r>
      <w:r w:rsidR="0063414C">
        <w:t>This</w:t>
      </w:r>
      <w:r w:rsidR="00935F62">
        <w:t xml:space="preserve"> is partially due to </w:t>
      </w:r>
      <w:r w:rsidR="00E52BA4">
        <w:t>the interac</w:t>
      </w:r>
      <w:r w:rsidR="0063414C">
        <w:t xml:space="preserve">tion with the window system but also driver behaviors inconsistencies that is </w:t>
      </w:r>
      <w:r w:rsidR="00B63770">
        <w:t>in some measure the responsibility of the specification process.</w:t>
      </w:r>
    </w:p>
    <w:p w14:paraId="37B3B19D" w14:textId="1BD1DE35" w:rsidR="00A45A55" w:rsidRDefault="00AC027D" w:rsidP="00E52BA4">
      <w:pPr>
        <w:pStyle w:val="Paragraph"/>
      </w:pPr>
      <w:r>
        <w:t xml:space="preserve">On Windows and Linux, </w:t>
      </w:r>
      <w:r w:rsidR="00B63770">
        <w:t>sRGB default framebuffer</w:t>
      </w:r>
      <w:r>
        <w:t xml:space="preserve"> is exposed </w:t>
      </w:r>
      <w:r w:rsidR="00B63770">
        <w:t>by</w:t>
      </w:r>
      <w:r>
        <w:t xml:space="preserve"> </w:t>
      </w:r>
      <w:hyperlink r:id="rId85" w:history="1">
        <w:r w:rsidRPr="00CE2660">
          <w:rPr>
            <w:rStyle w:val="codeword0"/>
            <w:u w:val="single"/>
          </w:rPr>
          <w:t>[WGL|GLX]_</w:t>
        </w:r>
        <w:r>
          <w:rPr>
            <w:rStyle w:val="codeword0"/>
            <w:u w:val="single"/>
          </w:rPr>
          <w:t>EXT</w:t>
        </w:r>
        <w:r w:rsidRPr="00CE2660">
          <w:rPr>
            <w:rStyle w:val="codeword0"/>
            <w:u w:val="single"/>
          </w:rPr>
          <w:t>_framebuffer_sRGB</w:t>
        </w:r>
      </w:hyperlink>
      <w:r w:rsidRPr="00AC027D">
        <w:t xml:space="preserve"> extension</w:t>
      </w:r>
      <w:r w:rsidR="00B63770">
        <w:t>s</w:t>
      </w:r>
      <w:r>
        <w:t xml:space="preserve"> for </w:t>
      </w:r>
      <w:hyperlink r:id="rId86" w:history="1">
        <w:r w:rsidRPr="00AC027D">
          <w:rPr>
            <w:rStyle w:val="Hyperlink"/>
            <w:color w:val="auto"/>
          </w:rPr>
          <w:t>AMD and NVIDIA implementations</w:t>
        </w:r>
      </w:hyperlink>
      <w:r>
        <w:t xml:space="preserve"> </w:t>
      </w:r>
      <w:r w:rsidR="0086465C">
        <w:t xml:space="preserve">but </w:t>
      </w:r>
      <w:r>
        <w:t xml:space="preserve">on </w:t>
      </w:r>
      <w:hyperlink r:id="rId87" w:history="1">
        <w:r w:rsidRPr="005B3797">
          <w:rPr>
            <w:rStyle w:val="Hyperlink"/>
            <w:color w:val="auto"/>
          </w:rPr>
          <w:t>Intel</w:t>
        </w:r>
      </w:hyperlink>
      <w:r>
        <w:t xml:space="preserve"> and </w:t>
      </w:r>
      <w:hyperlink r:id="rId88" w:history="1">
        <w:r w:rsidRPr="004E0F1D">
          <w:rPr>
            <w:rStyle w:val="Hyperlink"/>
            <w:color w:val="auto"/>
          </w:rPr>
          <w:t>Mesa</w:t>
        </w:r>
      </w:hyperlink>
      <w:r>
        <w:t xml:space="preserve"> implementation</w:t>
      </w:r>
      <w:r w:rsidR="0073781B">
        <w:t>s</w:t>
      </w:r>
      <w:r>
        <w:t xml:space="preserve">, it is exposed by </w:t>
      </w:r>
      <w:r w:rsidR="0086465C">
        <w:t xml:space="preserve">the promoted </w:t>
      </w:r>
      <w:hyperlink r:id="rId89" w:history="1">
        <w:r w:rsidRPr="00CE2660">
          <w:rPr>
            <w:rStyle w:val="codeword0"/>
            <w:u w:val="single"/>
          </w:rPr>
          <w:t>[WGL|GLX]_ARB_framebuffer_sRGB</w:t>
        </w:r>
      </w:hyperlink>
      <w:r>
        <w:t xml:space="preserve"> </w:t>
      </w:r>
      <w:r w:rsidRPr="00AC027D">
        <w:t>extension</w:t>
      </w:r>
      <w:r w:rsidR="001E16BA">
        <w:t>s</w:t>
      </w:r>
      <w:r w:rsidR="0086465C">
        <w:t xml:space="preserve">… which </w:t>
      </w:r>
      <w:r w:rsidR="004E0F1D">
        <w:t>text</w:t>
      </w:r>
      <w:r w:rsidR="0086465C">
        <w:t xml:space="preserve"> never got written</w:t>
      </w:r>
      <w:r w:rsidR="004E0F1D">
        <w:t>...</w:t>
      </w:r>
      <w:r w:rsidR="00DE5F0B">
        <w:t xml:space="preserve"> </w:t>
      </w:r>
    </w:p>
    <w:p w14:paraId="3BB01A0D" w14:textId="60F3BEC6" w:rsidR="00470FF8" w:rsidRDefault="00470FF8" w:rsidP="00E52BA4">
      <w:pPr>
        <w:pStyle w:val="Paragraph"/>
      </w:pPr>
      <w:r>
        <w:t>In theory, these extensions provide two functionalities: They allow performing sRGB conversions on the default framebuffer and provide a query to figure out whether the frame</w:t>
      </w:r>
      <w:r w:rsidR="00AE0B4B">
        <w:t>buffer is sRGB capable</w:t>
      </w:r>
      <w:r>
        <w:t xml:space="preserve"> as sho</w:t>
      </w:r>
      <w:r w:rsidR="00AE0B4B">
        <w:t xml:space="preserve">wn </w:t>
      </w:r>
      <w:r>
        <w:t>in listing 9.1 and 9.2.</w:t>
      </w:r>
    </w:p>
    <w:p w14:paraId="67CDF128" w14:textId="77777777" w:rsidR="00470FF8" w:rsidRPr="00470FF8" w:rsidRDefault="00470FF8" w:rsidP="00470FF8">
      <w:pPr>
        <w:pStyle w:val="Code"/>
      </w:pPr>
      <w:r w:rsidRPr="00470FF8">
        <w:t>glGetIntegerv(GL_FRAMEBUFFER_SRGB_CAPABLE_EXT, &amp;sRGBCapable);</w:t>
      </w:r>
    </w:p>
    <w:p w14:paraId="6C5512F6" w14:textId="566354A4" w:rsidR="000A71E7" w:rsidRDefault="00470FF8" w:rsidP="000A71E7">
      <w:pPr>
        <w:rPr>
          <w:rStyle w:val="SubtleEmphasis"/>
        </w:rPr>
      </w:pPr>
      <w:r w:rsidRPr="00470FF8">
        <w:rPr>
          <w:rStyle w:val="SubtleEmphasis"/>
        </w:rPr>
        <w:t xml:space="preserve">Listing 9.1: </w:t>
      </w:r>
      <w:r w:rsidR="006913D2">
        <w:rPr>
          <w:rStyle w:val="SubtleEmphasis"/>
        </w:rPr>
        <w:t xml:space="preserve">Using </w:t>
      </w:r>
      <w:hyperlink r:id="rId90" w:history="1">
        <w:r w:rsidR="006913D2" w:rsidRPr="00470FF8">
          <w:rPr>
            <w:rStyle w:val="SubtleEmphasis"/>
          </w:rPr>
          <w:t>[WGL|GLX]_EXT_framebuffer_sRGB</w:t>
        </w:r>
      </w:hyperlink>
      <w:r w:rsidR="006913D2">
        <w:rPr>
          <w:rStyle w:val="SubtleEmphasis"/>
        </w:rPr>
        <w:t>, i</w:t>
      </w:r>
      <w:r w:rsidR="000A71E7">
        <w:rPr>
          <w:rStyle w:val="SubtleEmphasis"/>
        </w:rPr>
        <w:t xml:space="preserve">s </w:t>
      </w:r>
      <w:r w:rsidR="00EB6E7C">
        <w:rPr>
          <w:rStyle w:val="SubtleEmphasis"/>
        </w:rPr>
        <w:t>the</w:t>
      </w:r>
      <w:r w:rsidR="000A71E7">
        <w:rPr>
          <w:rStyle w:val="SubtleEmphasis"/>
        </w:rPr>
        <w:t xml:space="preserve"> default framebuffer sRGB capable</w:t>
      </w:r>
      <w:r w:rsidR="00EB6E7C">
        <w:rPr>
          <w:rStyle w:val="SubtleEmphasis"/>
        </w:rPr>
        <w:t>?</w:t>
      </w:r>
      <w:r w:rsidR="000A71E7">
        <w:rPr>
          <w:rStyle w:val="SubtleEmphasis"/>
        </w:rPr>
        <w:t xml:space="preserve"> </w:t>
      </w:r>
    </w:p>
    <w:p w14:paraId="63D4A18E" w14:textId="77777777" w:rsidR="000A71E7" w:rsidRPr="000A71E7" w:rsidRDefault="000A71E7" w:rsidP="000A71E7">
      <w:pPr>
        <w:rPr>
          <w:rStyle w:val="codeword0"/>
          <w:rFonts w:ascii="Calibri" w:hAnsi="Calibri"/>
          <w:b w:val="0"/>
          <w:bCs w:val="0"/>
          <w:i/>
          <w:iCs/>
          <w:color w:val="808080" w:themeColor="text1" w:themeTint="7F"/>
          <w:sz w:val="22"/>
        </w:rPr>
      </w:pPr>
    </w:p>
    <w:p w14:paraId="0EDDBCC9" w14:textId="77777777" w:rsidR="008B2029" w:rsidRDefault="008B2029" w:rsidP="008B2029">
      <w:pPr>
        <w:pStyle w:val="Code"/>
      </w:pPr>
      <w:r w:rsidRPr="008B2029">
        <w:t>glGetFramebufferAttachmentParameteriv(</w:t>
      </w:r>
    </w:p>
    <w:p w14:paraId="6BD774EA" w14:textId="55551551" w:rsidR="008B2029" w:rsidRPr="008B2029" w:rsidRDefault="008B2029" w:rsidP="008B2029">
      <w:pPr>
        <w:pStyle w:val="Code"/>
      </w:pPr>
      <w:r>
        <w:t xml:space="preserve">    </w:t>
      </w:r>
      <w:r w:rsidRPr="008B2029">
        <w:t>GL_</w:t>
      </w:r>
      <w:r>
        <w:t>DRAW_FRAMEBUFFER, GL_BACK_LEFT,</w:t>
      </w:r>
      <w:r>
        <w:br/>
        <w:t xml:space="preserve">    </w:t>
      </w:r>
      <w:r w:rsidRPr="008B2029">
        <w:t>GL_FRAMEBUFFER_ATTACHMENT_COLOR_ENCODING, &amp;Encoding);</w:t>
      </w:r>
    </w:p>
    <w:p w14:paraId="3FB72441" w14:textId="5F1E5F45" w:rsidR="000A71E7" w:rsidRPr="00470FF8" w:rsidRDefault="000A71E7" w:rsidP="000A71E7">
      <w:pPr>
        <w:rPr>
          <w:rStyle w:val="SubtleEmphasis"/>
        </w:rPr>
      </w:pPr>
      <w:r w:rsidRPr="00470FF8">
        <w:rPr>
          <w:rStyle w:val="SubtleEmphasis"/>
        </w:rPr>
        <w:t>Listing 9</w:t>
      </w:r>
      <w:r>
        <w:rPr>
          <w:rStyle w:val="SubtleEmphasis"/>
        </w:rPr>
        <w:t>.2</w:t>
      </w:r>
      <w:r w:rsidRPr="00470FF8">
        <w:rPr>
          <w:rStyle w:val="SubtleEmphasis"/>
        </w:rPr>
        <w:t xml:space="preserve">: </w:t>
      </w:r>
      <w:r w:rsidR="00EB6E7C">
        <w:rPr>
          <w:rStyle w:val="SubtleEmphasis"/>
        </w:rPr>
        <w:t xml:space="preserve">Using </w:t>
      </w:r>
      <w:hyperlink r:id="rId91" w:history="1">
        <w:r w:rsidR="00EB6E7C" w:rsidRPr="00470FF8">
          <w:rPr>
            <w:rStyle w:val="SubtleEmphasis"/>
          </w:rPr>
          <w:t>[WGL|GLX]_</w:t>
        </w:r>
        <w:r w:rsidR="00EB6E7C">
          <w:rPr>
            <w:rStyle w:val="SubtleEmphasis"/>
          </w:rPr>
          <w:t>ARB</w:t>
        </w:r>
        <w:r w:rsidR="00EB6E7C" w:rsidRPr="00470FF8">
          <w:rPr>
            <w:rStyle w:val="SubtleEmphasis"/>
          </w:rPr>
          <w:t>_framebuffer_sRGB</w:t>
        </w:r>
      </w:hyperlink>
      <w:r w:rsidR="00EB6E7C">
        <w:rPr>
          <w:rStyle w:val="SubtleEmphasis"/>
        </w:rPr>
        <w:t>, i</w:t>
      </w:r>
      <w:r>
        <w:rPr>
          <w:rStyle w:val="SubtleEmphasis"/>
        </w:rPr>
        <w:t xml:space="preserve">s </w:t>
      </w:r>
      <w:r w:rsidR="00CC6FA7">
        <w:rPr>
          <w:rStyle w:val="SubtleEmphasis"/>
        </w:rPr>
        <w:t>the</w:t>
      </w:r>
      <w:r>
        <w:rPr>
          <w:rStyle w:val="SubtleEmphasis"/>
        </w:rPr>
        <w:t xml:space="preserve"> default framebuffer </w:t>
      </w:r>
      <w:r w:rsidR="00EB6E7C">
        <w:rPr>
          <w:rStyle w:val="SubtleEmphasis"/>
        </w:rPr>
        <w:t>sRGB capable?</w:t>
      </w:r>
    </w:p>
    <w:p w14:paraId="35FD3F39" w14:textId="1C5652C7" w:rsidR="00F05450" w:rsidRDefault="00DE5F0B" w:rsidP="008B2029">
      <w:pPr>
        <w:pStyle w:val="Paragraph"/>
      </w:pPr>
      <w:r>
        <w:t>AMD and NVIDIA drivers support the approach from listing 9.2 but regardless the approach, AMD drivers claims the default framebuffer is sRGB while NVIDIA drivers claims it’s linear. Intel implementation simply ignore the query</w:t>
      </w:r>
      <w:r w:rsidR="00F05450">
        <w:t>. In practice, it’s better to simply not rely on the queries, it’s just not reliable.</w:t>
      </w:r>
    </w:p>
    <w:p w14:paraId="56186C76" w14:textId="77B169E7" w:rsidR="0063033F" w:rsidRDefault="00C82C90" w:rsidP="00E52BA4">
      <w:pPr>
        <w:pStyle w:val="Paragraph"/>
      </w:pPr>
      <w:r>
        <w:t>All OpenGL i</w:t>
      </w:r>
      <w:r w:rsidR="00F05450">
        <w:t>mplementation</w:t>
      </w:r>
      <w:r>
        <w:t>s</w:t>
      </w:r>
      <w:r w:rsidR="00F05450">
        <w:t xml:space="preserve"> </w:t>
      </w:r>
      <w:r>
        <w:t xml:space="preserve">on desktop </w:t>
      </w:r>
      <w:r w:rsidR="00F05450">
        <w:t xml:space="preserve">perform sRGB conversions when enabled </w:t>
      </w:r>
      <w:r>
        <w:t xml:space="preserve">with </w:t>
      </w:r>
      <w:r w:rsidRPr="003700C2">
        <w:rPr>
          <w:rStyle w:val="codeword0"/>
        </w:rPr>
        <w:t>glEnable(GL_FRAMEBUFFER_SRGB)</w:t>
      </w:r>
      <w:r>
        <w:t xml:space="preserve"> on the default framebuffer. </w:t>
      </w:r>
    </w:p>
    <w:p w14:paraId="0CCD87ED" w14:textId="43F92543" w:rsidR="003700C2" w:rsidRDefault="003700C2" w:rsidP="00E52BA4">
      <w:pPr>
        <w:pStyle w:val="Paragraph"/>
      </w:pPr>
      <w:r>
        <w:t>The main issue</w:t>
      </w:r>
      <w:r w:rsidR="0058773A">
        <w:t xml:space="preserve"> </w:t>
      </w:r>
      <w:r>
        <w:t xml:space="preserve">is </w:t>
      </w:r>
      <w:r w:rsidR="0058773A">
        <w:t xml:space="preserve">that with </w:t>
      </w:r>
      <w:r>
        <w:t xml:space="preserve">Intel and NVIDIA OpenGL ES </w:t>
      </w:r>
      <w:r w:rsidR="0058773A">
        <w:t xml:space="preserve">implementation </w:t>
      </w:r>
      <w:r>
        <w:t>on desktop</w:t>
      </w:r>
      <w:r w:rsidR="00BF2521">
        <w:t>,</w:t>
      </w:r>
      <w:r w:rsidR="0058773A">
        <w:t xml:space="preserve"> </w:t>
      </w:r>
      <w:r w:rsidR="00BF2521">
        <w:t xml:space="preserve">there </w:t>
      </w:r>
      <w:r w:rsidR="0058773A">
        <w:t xml:space="preserve">is </w:t>
      </w:r>
      <w:r>
        <w:t>simply no possible way to trigger</w:t>
      </w:r>
      <w:r w:rsidR="0058773A">
        <w:t xml:space="preserve"> the automatic</w:t>
      </w:r>
      <w:r>
        <w:t xml:space="preserve"> sRGB conversions on the default framebuffer.</w:t>
      </w:r>
      <w:r w:rsidR="00876F68">
        <w:t xml:space="preserve"> An expensive workaround is to do all the rendering into a linear </w:t>
      </w:r>
      <w:r w:rsidR="0063414C">
        <w:t xml:space="preserve">framebuffer </w:t>
      </w:r>
      <w:r w:rsidR="00434092">
        <w:t xml:space="preserve">object </w:t>
      </w:r>
      <w:r w:rsidR="0063414C">
        <w:t xml:space="preserve">and use an additional shader pass to manually performance the </w:t>
      </w:r>
      <w:r w:rsidR="0058773A">
        <w:t>final linear to sRGB conversion</w:t>
      </w:r>
      <w:r w:rsidR="0063414C">
        <w:t xml:space="preserve">. A possible format is </w:t>
      </w:r>
      <w:r w:rsidR="0063414C">
        <w:rPr>
          <w:rStyle w:val="codeword0"/>
        </w:rPr>
        <w:t>GL_R</w:t>
      </w:r>
      <w:r w:rsidR="0063414C" w:rsidRPr="0063414C">
        <w:rPr>
          <w:rStyle w:val="codeword0"/>
        </w:rPr>
        <w:t>GB10A2</w:t>
      </w:r>
      <w:r w:rsidR="0063414C">
        <w:t xml:space="preserve"> </w:t>
      </w:r>
      <w:r w:rsidR="0058773A">
        <w:t>to</w:t>
      </w:r>
      <w:r w:rsidR="0063414C">
        <w:t xml:space="preserve"> maximum performance when the alpha channel is not useful and </w:t>
      </w:r>
      <w:r w:rsidR="0058773A">
        <w:t xml:space="preserve">when </w:t>
      </w:r>
      <w:r w:rsidR="0063414C">
        <w:t>we ac</w:t>
      </w:r>
      <w:r w:rsidR="00AF4CF6">
        <w:t>cept a slight loss</w:t>
      </w:r>
      <w:r w:rsidR="0063414C">
        <w:t xml:space="preserve"> of precision (sRGB has the equivalent of up to 12-bit precision for some values). Another option is </w:t>
      </w:r>
      <w:r w:rsidR="0063414C" w:rsidRPr="0063414C">
        <w:rPr>
          <w:rStyle w:val="codeword0"/>
        </w:rPr>
        <w:t>GL_RGBA16F</w:t>
      </w:r>
      <w:r w:rsidR="0063414C">
        <w:t xml:space="preserve"> with a higher cost but which can come</w:t>
      </w:r>
      <w:r w:rsidR="0058773A">
        <w:t xml:space="preserve"> for</w:t>
      </w:r>
      <w:r w:rsidR="0063414C">
        <w:t xml:space="preserve"> </w:t>
      </w:r>
      <w:r w:rsidR="0058773A">
        <w:t>nearly free with HDR rendering.</w:t>
      </w:r>
    </w:p>
    <w:p w14:paraId="7828E9DE" w14:textId="577B2E54" w:rsidR="00F05450" w:rsidRDefault="00F05450" w:rsidP="00E52BA4">
      <w:pPr>
        <w:pStyle w:val="Paragraph"/>
      </w:pPr>
      <w:r>
        <w:t xml:space="preserve">EGL has the </w:t>
      </w:r>
      <w:hyperlink r:id="rId92" w:history="1">
        <w:r w:rsidRPr="003517DB">
          <w:rPr>
            <w:rStyle w:val="codeword0"/>
            <w:u w:val="single"/>
          </w:rPr>
          <w:t>EGL_KHR_gl_colorspace</w:t>
        </w:r>
      </w:hyperlink>
      <w:r>
        <w:t xml:space="preserve"> extension to explicitly specify the default framebuffer colorspace. This is exactly what we need for </w:t>
      </w:r>
      <w:r w:rsidR="00B57511">
        <w:t xml:space="preserve">CGL, </w:t>
      </w:r>
      <w:r>
        <w:t xml:space="preserve">WGL and GLX. HTML5 canvas doesn’t support color space but there is a </w:t>
      </w:r>
      <w:hyperlink r:id="rId93" w:history="1">
        <w:r w:rsidRPr="000526EC">
          <w:rPr>
            <w:rStyle w:val="Hyperlink"/>
            <w:color w:val="auto"/>
          </w:rPr>
          <w:t>proposal</w:t>
        </w:r>
      </w:hyperlink>
      <w:r>
        <w:t xml:space="preserve">. </w:t>
      </w:r>
    </w:p>
    <w:p w14:paraId="07E9D2EC" w14:textId="77777777" w:rsidR="00E52BA4" w:rsidRDefault="00E52BA4" w:rsidP="00E52BA4">
      <w:pPr>
        <w:pStyle w:val="Heading4"/>
      </w:pPr>
      <w:r>
        <w:t>Bugs:</w:t>
      </w:r>
    </w:p>
    <w:p w14:paraId="304D645A" w14:textId="22EA0AE3" w:rsidR="00E52BA4" w:rsidRDefault="00E52BA4" w:rsidP="008D734D">
      <w:pPr>
        <w:pStyle w:val="ListParagraph"/>
        <w:numPr>
          <w:ilvl w:val="0"/>
          <w:numId w:val="13"/>
        </w:numPr>
      </w:pPr>
      <w:r w:rsidRPr="00A60CAA">
        <w:t>Intel</w:t>
      </w:r>
      <w:r>
        <w:t xml:space="preserve"> OpenGL ES</w:t>
      </w:r>
      <w:r w:rsidRPr="00A60CAA">
        <w:t xml:space="preserve"> drivers </w:t>
      </w:r>
      <w:r>
        <w:t xml:space="preserve">(4331) </w:t>
      </w:r>
      <w:r w:rsidRPr="00A60CAA">
        <w:rPr>
          <w:rStyle w:val="codeword0"/>
        </w:rPr>
        <w:t>GL_FRAMEBUFFER_ATTACHMENT_COLOR_ENCODING</w:t>
      </w:r>
      <w:r w:rsidRPr="00A60CAA">
        <w:t xml:space="preserve"> </w:t>
      </w:r>
      <w:r>
        <w:t>query is ignored</w:t>
      </w:r>
    </w:p>
    <w:p w14:paraId="240FA883" w14:textId="07B07D4F" w:rsidR="00E52BA4" w:rsidRDefault="00E52BA4" w:rsidP="008D734D">
      <w:pPr>
        <w:pStyle w:val="ListParagraph"/>
        <w:numPr>
          <w:ilvl w:val="0"/>
          <w:numId w:val="13"/>
        </w:numPr>
      </w:pPr>
      <w:r>
        <w:t xml:space="preserve">NVIDIA drivers (368.22) returns </w:t>
      </w:r>
      <w:r w:rsidRPr="00896E7C">
        <w:rPr>
          <w:rStyle w:val="codeword0"/>
        </w:rPr>
        <w:t>GL_LINEAR</w:t>
      </w:r>
      <w:r>
        <w:t xml:space="preserve"> with </w:t>
      </w:r>
      <w:r w:rsidRPr="00A60CAA">
        <w:rPr>
          <w:rStyle w:val="codeword0"/>
        </w:rPr>
        <w:t>GL_FRAMEBUFFER_ATTACHMENT_COLOR_ENCODING</w:t>
      </w:r>
      <w:r w:rsidRPr="00A60CAA">
        <w:t xml:space="preserve"> </w:t>
      </w:r>
      <w:r>
        <w:t>query on the default framebuffer but perform sRGB conversions</w:t>
      </w:r>
      <w:r w:rsidR="00EA0C7C">
        <w:t xml:space="preserve"> anyway</w:t>
      </w:r>
    </w:p>
    <w:p w14:paraId="79A8F1CD" w14:textId="18C4072F" w:rsidR="00EC072D" w:rsidRPr="00B323AB" w:rsidRDefault="00E52BA4" w:rsidP="008D734D">
      <w:pPr>
        <w:pStyle w:val="ListParagraph"/>
        <w:numPr>
          <w:ilvl w:val="0"/>
          <w:numId w:val="13"/>
        </w:numPr>
        <w:rPr>
          <w:b/>
          <w:bCs/>
        </w:rPr>
      </w:pPr>
      <w:r>
        <w:t>With OpenGL ES drivers on WGL (NVIDIA &amp; Intel), there is no possible way to perform sRGB conversion</w:t>
      </w:r>
      <w:r w:rsidR="00304D77">
        <w:t>s</w:t>
      </w:r>
      <w:r>
        <w:t xml:space="preserve"> on the default framebuffer</w:t>
      </w:r>
      <w:r w:rsidR="003700C2">
        <w:t xml:space="preserve"> </w:t>
      </w:r>
      <w:r w:rsidR="00EC072D">
        <w:br w:type="page"/>
      </w:r>
    </w:p>
    <w:p w14:paraId="5D4C1DD7" w14:textId="7BC7F8A5" w:rsidR="00035AD8" w:rsidRDefault="00035AD8" w:rsidP="00035AD8">
      <w:pPr>
        <w:pStyle w:val="Heading1"/>
      </w:pPr>
      <w:bookmarkStart w:id="33" w:name="_Toc458187380"/>
      <w:bookmarkStart w:id="34" w:name="_Toc462791960"/>
      <w:r>
        <w:lastRenderedPageBreak/>
        <w:t>10</w:t>
      </w:r>
      <w:r w:rsidR="006C46A1">
        <w:t>.</w:t>
      </w:r>
      <w:r>
        <w:t xml:space="preserve"> sRGB framebuffer blending</w:t>
      </w:r>
      <w:r w:rsidR="0027569B">
        <w:t xml:space="preserve"> precision</w:t>
      </w:r>
      <w:bookmarkEnd w:id="33"/>
      <w:bookmarkEnd w:id="34"/>
    </w:p>
    <w:p w14:paraId="316B49B9" w14:textId="299079C7" w:rsidR="002F73AF" w:rsidRDefault="00B71EDB" w:rsidP="00E22E33">
      <w:pPr>
        <w:pStyle w:val="Paragraph"/>
      </w:pPr>
      <w:r>
        <w:t>sRGB</w:t>
      </w:r>
      <w:r w:rsidR="00514EB0">
        <w:t>8</w:t>
      </w:r>
      <w:r>
        <w:t xml:space="preserve"> format</w:t>
      </w:r>
      <w:r w:rsidR="00DA764D">
        <w:t xml:space="preserve"> </w:t>
      </w:r>
      <w:r>
        <w:t xml:space="preserve">allows a different </w:t>
      </w:r>
      <w:r w:rsidR="00514EB0">
        <w:t>repartition of the precisions on a RGB8 storage. Peak precision is about 12bits on small values but this is at the cost of only 6bits precision on big values.</w:t>
      </w:r>
      <w:r w:rsidR="00AF2844">
        <w:t xml:space="preserve"> </w:t>
      </w:r>
      <w:r w:rsidR="002F73AF">
        <w:t>sRGB8</w:t>
      </w:r>
      <w:r w:rsidR="00AF2844">
        <w:t xml:space="preserve"> provides a better precision where it matters the most </w:t>
      </w:r>
      <w:r w:rsidR="002F73AF">
        <w:t xml:space="preserve">for the eyes sensibility and tackle perfectly some use cases just particle systems rendering. While rendering particle systems, we typically accumulate many small values which sRGB8 can represent with great precisions. RGB10A2 </w:t>
      </w:r>
      <w:r w:rsidR="00D41E85">
        <w:t>a</w:t>
      </w:r>
      <w:r w:rsidR="002F73AF">
        <w:t xml:space="preserve">lso </w:t>
      </w:r>
      <w:r w:rsidR="00D41E85">
        <w:t>h</w:t>
      </w:r>
      <w:r w:rsidR="002F73AF">
        <w:t>a</w:t>
      </w:r>
      <w:r w:rsidR="00D41E85">
        <w:t xml:space="preserve">s great RGB precision however a high precision alpha channel is required for </w:t>
      </w:r>
      <w:hyperlink r:id="rId94" w:history="1">
        <w:r w:rsidR="00D41E85" w:rsidRPr="00D41E85">
          <w:rPr>
            <w:rStyle w:val="Hyperlink"/>
            <w:color w:val="auto"/>
          </w:rPr>
          <w:t>soft particles</w:t>
        </w:r>
      </w:hyperlink>
      <w:r w:rsidR="00D41E85">
        <w:rPr>
          <w:color w:val="auto"/>
        </w:rPr>
        <w:t>.</w:t>
      </w:r>
    </w:p>
    <w:p w14:paraId="7A9D3CD1" w14:textId="7BF809E2" w:rsidR="00E22E33" w:rsidRDefault="002F73AF" w:rsidP="00E22E33">
      <w:pPr>
        <w:pStyle w:val="Paragraph"/>
      </w:pPr>
      <w:r>
        <w:t>To guarantee that the framebuffer data precision is preserved during blending, OpenGL has the following language:</w:t>
      </w:r>
    </w:p>
    <w:p w14:paraId="18A5C2A8" w14:textId="61C6CE0D" w:rsidR="00296FB1" w:rsidRDefault="005465D1" w:rsidP="00237B22">
      <w:pPr>
        <w:rPr>
          <w:rStyle w:val="SubtleEmphasis"/>
        </w:rPr>
      </w:pPr>
      <w:r w:rsidRPr="00237B22">
        <w:rPr>
          <w:rStyle w:val="QuoteChar"/>
        </w:rPr>
        <w:t>“Blending computations are treated as if carried out in floating-point, and will be performed with a precision and dynamic range no lower than that used to represent destination components.”</w:t>
      </w:r>
      <w:r w:rsidR="00E22E33" w:rsidRPr="00237B22">
        <w:rPr>
          <w:rStyle w:val="QuoteChar"/>
        </w:rPr>
        <w:br/>
      </w:r>
      <w:r w:rsidR="00E22E33" w:rsidRPr="00237B22">
        <w:rPr>
          <w:rStyle w:val="SubtleEmphasis"/>
        </w:rPr>
        <w:t>OpenGL 4.5 - 17.3.6.1 Blend Equation / OpenGL ES 3.2 - 15.1.5.1 Blend Equation</w:t>
      </w:r>
    </w:p>
    <w:p w14:paraId="0D0D1B6C" w14:textId="522027BE" w:rsidR="004D0733" w:rsidRPr="002F73AF" w:rsidRDefault="002F73AF" w:rsidP="002F73AF">
      <w:pPr>
        <w:pStyle w:val="Paragraph"/>
      </w:pPr>
      <w:r w:rsidRPr="002F73AF">
        <w:t xml:space="preserve">Unfortunately, </w:t>
      </w:r>
      <w:r w:rsidR="00D41E85">
        <w:t>figure 10.1 shows that NVIDIA support of sRGB blending is really po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tblGrid>
      <w:tr w:rsidR="00B040E4" w14:paraId="33DB9793" w14:textId="77777777" w:rsidTr="001634C1">
        <w:tc>
          <w:tcPr>
            <w:tcW w:w="3600" w:type="dxa"/>
          </w:tcPr>
          <w:p w14:paraId="4861806C" w14:textId="77777777" w:rsidR="00B040E4" w:rsidRPr="00267095" w:rsidRDefault="009C4DCD" w:rsidP="00985360">
            <w:pPr>
              <w:pStyle w:val="Quote"/>
              <w:jc w:val="center"/>
              <w:rPr>
                <w:rStyle w:val="SubtleEmphasis"/>
              </w:rPr>
            </w:pPr>
            <w:r w:rsidRPr="00267095">
              <w:rPr>
                <w:rStyle w:val="SubtleEmphasis"/>
                <w:noProof/>
                <w:lang w:val="fr-FR" w:eastAsia="fr-FR"/>
              </w:rPr>
              <w:drawing>
                <wp:inline distT="0" distB="0" distL="0" distR="0" wp14:anchorId="4763CC6D" wp14:editId="5EB3A6D1">
                  <wp:extent cx="2142000" cy="2142000"/>
                  <wp:effectExtent l="0" t="0" r="0" b="0"/>
                  <wp:docPr id="6" name="Picture 6" descr="C:\Users\Christophe\AppData\Local\Microsoft\Windows\INetCache\Content.Word\gl-320-fbo-rgba8-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ristophe\AppData\Local\Microsoft\Windows\INetCache\Content.Word\gl-320-fbo-rgba8-blend-am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42000" cy="2142000"/>
                          </a:xfrm>
                          <a:prstGeom prst="rect">
                            <a:avLst/>
                          </a:prstGeom>
                          <a:noFill/>
                          <a:ln>
                            <a:noFill/>
                          </a:ln>
                        </pic:spPr>
                      </pic:pic>
                    </a:graphicData>
                  </a:graphic>
                </wp:inline>
              </w:drawing>
            </w:r>
          </w:p>
          <w:p w14:paraId="775E584E" w14:textId="13BA72AE" w:rsidR="005B0C33" w:rsidRPr="00267095" w:rsidRDefault="005B0C33" w:rsidP="00136085">
            <w:pPr>
              <w:jc w:val="center"/>
              <w:rPr>
                <w:rStyle w:val="SubtleEmphasis"/>
              </w:rPr>
            </w:pPr>
            <w:r w:rsidRPr="00267095">
              <w:rPr>
                <w:rStyle w:val="SubtleEmphasis"/>
              </w:rPr>
              <w:t>RGB8 blending on AMD C.I.</w:t>
            </w:r>
          </w:p>
        </w:tc>
        <w:tc>
          <w:tcPr>
            <w:tcW w:w="3600" w:type="dxa"/>
          </w:tcPr>
          <w:p w14:paraId="47C089EA" w14:textId="77777777" w:rsidR="00B040E4" w:rsidRPr="00267095" w:rsidRDefault="005B0C33" w:rsidP="00985360">
            <w:pPr>
              <w:pStyle w:val="Quote"/>
              <w:jc w:val="center"/>
              <w:rPr>
                <w:rStyle w:val="SubtleEmphasis"/>
              </w:rPr>
            </w:pPr>
            <w:r w:rsidRPr="00267095">
              <w:rPr>
                <w:rStyle w:val="SubtleEmphasis"/>
                <w:noProof/>
                <w:lang w:val="fr-FR" w:eastAsia="fr-FR"/>
              </w:rPr>
              <w:drawing>
                <wp:inline distT="0" distB="0" distL="0" distR="0" wp14:anchorId="08840F3C" wp14:editId="1CB5AADD">
                  <wp:extent cx="2145600" cy="2145600"/>
                  <wp:effectExtent l="0" t="0" r="7620" b="7620"/>
                  <wp:docPr id="9" name="Picture 9" descr="C:\Users\Christophe\AppData\Local\Microsoft\Windows\INetCache\Content.Word\gl-320-fbo-rgba8-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hristophe\AppData\Local\Microsoft\Windows\INetCache\Content.Word\gl-320-fbo-rgba8-blend-intel.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p>
          <w:p w14:paraId="796E9D4C" w14:textId="65C2C66D" w:rsidR="005B0C33" w:rsidRPr="00267095" w:rsidRDefault="005B0C33" w:rsidP="00985360">
            <w:pPr>
              <w:jc w:val="center"/>
              <w:rPr>
                <w:rStyle w:val="SubtleEmphasis"/>
              </w:rPr>
            </w:pPr>
            <w:r w:rsidRPr="00267095">
              <w:rPr>
                <w:rStyle w:val="SubtleEmphasis"/>
              </w:rPr>
              <w:t>RGB8 blending on Intel Haswell</w:t>
            </w:r>
          </w:p>
        </w:tc>
        <w:tc>
          <w:tcPr>
            <w:tcW w:w="3600" w:type="dxa"/>
          </w:tcPr>
          <w:p w14:paraId="7C4336E9" w14:textId="77777777" w:rsidR="00B040E4" w:rsidRPr="00267095" w:rsidRDefault="00B040E4" w:rsidP="00985360">
            <w:pPr>
              <w:pStyle w:val="Quote"/>
              <w:jc w:val="center"/>
              <w:rPr>
                <w:rStyle w:val="SubtleEmphasis"/>
              </w:rPr>
            </w:pPr>
            <w:r w:rsidRPr="00267095">
              <w:rPr>
                <w:rStyle w:val="SubtleEmphasis"/>
                <w:noProof/>
                <w:lang w:val="fr-FR" w:eastAsia="fr-FR"/>
              </w:rPr>
              <w:drawing>
                <wp:inline distT="0" distB="0" distL="0" distR="0" wp14:anchorId="2B233EAD" wp14:editId="0068B45C">
                  <wp:extent cx="2149200" cy="2149200"/>
                  <wp:effectExtent l="0" t="0" r="3810" b="3810"/>
                  <wp:docPr id="3" name="Picture 3" descr="C:\Users\Christophe\AppData\Local\Microsoft\Windows\INetCache\Content.Word\gl-320-fbo-rgba8-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tophe\AppData\Local\Microsoft\Windows\INetCache\Content.Word\gl-320-fbo-rgba8-blend-nvidia.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49200" cy="2149200"/>
                          </a:xfrm>
                          <a:prstGeom prst="rect">
                            <a:avLst/>
                          </a:prstGeom>
                          <a:noFill/>
                          <a:ln>
                            <a:noFill/>
                          </a:ln>
                        </pic:spPr>
                      </pic:pic>
                    </a:graphicData>
                  </a:graphic>
                </wp:inline>
              </w:drawing>
            </w:r>
          </w:p>
          <w:p w14:paraId="7D725E00" w14:textId="77777777" w:rsidR="00985360" w:rsidRPr="00267095" w:rsidRDefault="005B0C33" w:rsidP="00862C91">
            <w:pPr>
              <w:jc w:val="center"/>
              <w:rPr>
                <w:rStyle w:val="SubtleEmphasis"/>
              </w:rPr>
            </w:pPr>
            <w:r w:rsidRPr="00267095">
              <w:rPr>
                <w:rStyle w:val="SubtleEmphasis"/>
              </w:rPr>
              <w:t>RGB8 blending on NV Maxwell</w:t>
            </w:r>
          </w:p>
          <w:p w14:paraId="23955B48" w14:textId="6F49CE0B" w:rsidR="00862C91" w:rsidRPr="00267095" w:rsidRDefault="00862C91" w:rsidP="00862C91">
            <w:pPr>
              <w:jc w:val="center"/>
              <w:rPr>
                <w:rStyle w:val="SubtleEmphasis"/>
              </w:rPr>
            </w:pPr>
          </w:p>
        </w:tc>
      </w:tr>
      <w:tr w:rsidR="00B040E4" w14:paraId="292220D5" w14:textId="77777777" w:rsidTr="001634C1">
        <w:tc>
          <w:tcPr>
            <w:tcW w:w="3600" w:type="dxa"/>
          </w:tcPr>
          <w:p w14:paraId="0A52A1A5" w14:textId="7F07BABE" w:rsidR="00B040E4" w:rsidRPr="00267095" w:rsidRDefault="009C4DCD" w:rsidP="00136085">
            <w:pPr>
              <w:jc w:val="center"/>
              <w:rPr>
                <w:rStyle w:val="SubtleEmphasis"/>
              </w:rPr>
            </w:pPr>
            <w:r w:rsidRPr="00267095">
              <w:rPr>
                <w:rStyle w:val="SubtleEmphasis"/>
                <w:noProof/>
                <w:lang w:val="fr-FR" w:eastAsia="fr-FR"/>
              </w:rPr>
              <w:drawing>
                <wp:inline distT="0" distB="0" distL="0" distR="0" wp14:anchorId="61BF4825" wp14:editId="36CD0FD8">
                  <wp:extent cx="2145600" cy="2145600"/>
                  <wp:effectExtent l="0" t="0" r="7620" b="7620"/>
                  <wp:docPr id="7" name="Picture 7" descr="C:\Users\Christophe\AppData\Local\Microsoft\Windows\INetCache\Content.Word\gl-320-fbo-rgba8_srgb-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ristophe\AppData\Local\Microsoft\Windows\INetCache\Content.Word\gl-320-fbo-rgba8_srgb-blend-am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AMD C.I.</w:t>
            </w:r>
          </w:p>
        </w:tc>
        <w:tc>
          <w:tcPr>
            <w:tcW w:w="3600" w:type="dxa"/>
          </w:tcPr>
          <w:p w14:paraId="1F0FF61C" w14:textId="66941A0F" w:rsidR="00B040E4" w:rsidRPr="00267095" w:rsidRDefault="009C4DCD" w:rsidP="00136085">
            <w:pPr>
              <w:jc w:val="center"/>
              <w:rPr>
                <w:rStyle w:val="SubtleEmphasis"/>
              </w:rPr>
            </w:pPr>
            <w:r w:rsidRPr="00267095">
              <w:rPr>
                <w:rStyle w:val="SubtleEmphasis"/>
                <w:noProof/>
                <w:lang w:val="fr-FR" w:eastAsia="fr-FR"/>
              </w:rPr>
              <w:drawing>
                <wp:inline distT="0" distB="0" distL="0" distR="0" wp14:anchorId="3E7122CC" wp14:editId="73E5907B">
                  <wp:extent cx="2145600" cy="2145600"/>
                  <wp:effectExtent l="0" t="0" r="7620" b="7620"/>
                  <wp:docPr id="8" name="Picture 8" descr="C:\Users\Christophe\AppData\Local\Microsoft\Windows\INetCache\Content.Word\gl-320-fbo-rgba8_srgb-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hristophe\AppData\Local\Microsoft\Windows\INetCache\Content.Word\gl-320-fbo-rgba8_srgb-blend-intel.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Intel Haswell</w:t>
            </w:r>
          </w:p>
        </w:tc>
        <w:tc>
          <w:tcPr>
            <w:tcW w:w="3600" w:type="dxa"/>
          </w:tcPr>
          <w:p w14:paraId="4261485E" w14:textId="5AB8A836" w:rsidR="00B040E4" w:rsidRPr="00267095" w:rsidRDefault="00B040E4" w:rsidP="00136085">
            <w:pPr>
              <w:jc w:val="center"/>
              <w:rPr>
                <w:rStyle w:val="SubtleEmphasis"/>
              </w:rPr>
            </w:pPr>
            <w:r w:rsidRPr="00267095">
              <w:rPr>
                <w:rStyle w:val="SubtleEmphasis"/>
                <w:noProof/>
                <w:lang w:val="fr-FR" w:eastAsia="fr-FR"/>
              </w:rPr>
              <w:drawing>
                <wp:inline distT="0" distB="0" distL="0" distR="0" wp14:anchorId="125788EC" wp14:editId="48E4B5AB">
                  <wp:extent cx="2152800" cy="2152800"/>
                  <wp:effectExtent l="0" t="0" r="0" b="0"/>
                  <wp:docPr id="4" name="Picture 4" descr="C:\Users\Christophe\AppData\Local\Microsoft\Windows\INetCache\Content.Word\gl-320-fbo-rgba8_srgb-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tophe\AppData\Local\Microsoft\Windows\INetCache\Content.Word\gl-320-fbo-rgba8_srgb-blend-nvidia.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52800" cy="21528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NV Maxwell</w:t>
            </w:r>
          </w:p>
        </w:tc>
      </w:tr>
    </w:tbl>
    <w:p w14:paraId="2A9E5E71" w14:textId="77777777" w:rsidR="0074173B" w:rsidRDefault="0074173B" w:rsidP="00E22E33">
      <w:pPr>
        <w:pStyle w:val="Quote"/>
        <w:rPr>
          <w:i w:val="0"/>
        </w:rPr>
      </w:pPr>
    </w:p>
    <w:p w14:paraId="370DBB2E" w14:textId="5E390741" w:rsidR="0074173B" w:rsidRDefault="00D41E85" w:rsidP="006F6737">
      <w:pPr>
        <w:jc w:val="center"/>
        <w:rPr>
          <w:rStyle w:val="SubtleEmphasis"/>
        </w:rPr>
      </w:pPr>
      <w:r>
        <w:rPr>
          <w:rStyle w:val="SubtleEmphasis"/>
        </w:rPr>
        <w:t xml:space="preserve">Figure 10.1: </w:t>
      </w:r>
      <w:hyperlink r:id="rId101" w:history="1">
        <w:r w:rsidR="001634C1" w:rsidRPr="00D53CB5">
          <w:rPr>
            <w:rStyle w:val="Hyperlink"/>
            <w:color w:val="808080" w:themeColor="background1" w:themeShade="80"/>
          </w:rPr>
          <w:t xml:space="preserve">Blending precision </w:t>
        </w:r>
        <w:r w:rsidR="006E6558" w:rsidRPr="00D53CB5">
          <w:rPr>
            <w:rStyle w:val="Hyperlink"/>
            <w:color w:val="808080" w:themeColor="background1" w:themeShade="80"/>
          </w:rPr>
          <w:t>experiment</w:t>
        </w:r>
      </w:hyperlink>
      <w:r w:rsidR="006E6558">
        <w:rPr>
          <w:rStyle w:val="SubtleEmphasis"/>
        </w:rPr>
        <w:t xml:space="preserve">: </w:t>
      </w:r>
      <w:r w:rsidR="004447B3">
        <w:rPr>
          <w:rStyle w:val="SubtleEmphasis"/>
        </w:rPr>
        <w:t>Rendering with lot of blended p</w:t>
      </w:r>
      <w:r w:rsidR="006E6558">
        <w:rPr>
          <w:rStyle w:val="SubtleEmphasis"/>
        </w:rPr>
        <w:t>oint sprite</w:t>
      </w:r>
      <w:r w:rsidR="00542074">
        <w:rPr>
          <w:rStyle w:val="SubtleEmphasis"/>
        </w:rPr>
        <w:t>s</w:t>
      </w:r>
      <w:r w:rsidR="004447B3">
        <w:rPr>
          <w:rStyle w:val="SubtleEmphasis"/>
        </w:rPr>
        <w:t>.</w:t>
      </w:r>
      <w:r w:rsidR="004447B3">
        <w:rPr>
          <w:rStyle w:val="SubtleEmphasis"/>
        </w:rPr>
        <w:br/>
        <w:t xml:space="preserve">Outer circle uses very small alpha </w:t>
      </w:r>
      <w:r w:rsidR="006F6737">
        <w:rPr>
          <w:rStyle w:val="SubtleEmphasis"/>
        </w:rPr>
        <w:t>values;</w:t>
      </w:r>
      <w:r w:rsidR="004447B3">
        <w:rPr>
          <w:rStyle w:val="SubtleEmphasis"/>
        </w:rPr>
        <w:t xml:space="preserve"> inner circle uses relative big alpha values.</w:t>
      </w:r>
    </w:p>
    <w:p w14:paraId="2341022B" w14:textId="699476F9" w:rsidR="00633DD0" w:rsidRPr="00633DD0" w:rsidRDefault="00633DD0" w:rsidP="00633DD0">
      <w:pPr>
        <w:pStyle w:val="Paragraph"/>
      </w:pPr>
      <w:r w:rsidRPr="00633DD0">
        <w:t xml:space="preserve">Tile </w:t>
      </w:r>
      <w:r>
        <w:t>based GPUs typically perform blending using the shader core ALUs avoiding the blending precision concerns.</w:t>
      </w:r>
    </w:p>
    <w:p w14:paraId="6ED05D26" w14:textId="4FB962DF" w:rsidR="00D41E85" w:rsidRDefault="00554129" w:rsidP="00D41E85">
      <w:pPr>
        <w:pStyle w:val="Heading4"/>
      </w:pPr>
      <w:r>
        <w:t>Bug</w:t>
      </w:r>
      <w:r w:rsidR="00D41E85">
        <w:t>:</w:t>
      </w:r>
    </w:p>
    <w:p w14:paraId="4A37F7D0" w14:textId="6D45CE28" w:rsidR="00417571" w:rsidRPr="00B410E0" w:rsidRDefault="00D41E85" w:rsidP="008D734D">
      <w:pPr>
        <w:pStyle w:val="ListParagraph"/>
        <w:numPr>
          <w:ilvl w:val="0"/>
          <w:numId w:val="7"/>
        </w:numPr>
      </w:pPr>
      <w:r>
        <w:t>NVIDIA drivers (368.69) seem to crop sRGB framebuffer precision</w:t>
      </w:r>
      <w:r w:rsidR="00BD2EB3">
        <w:t xml:space="preserve"> to 8 bit linear</w:t>
      </w:r>
      <w:r>
        <w:t xml:space="preserve"> while performing blending</w:t>
      </w:r>
      <w:r w:rsidR="00417571">
        <w:br w:type="page"/>
      </w:r>
    </w:p>
    <w:p w14:paraId="17B1BFAF" w14:textId="2509DBA1" w:rsidR="003F3A8E" w:rsidRDefault="00BC4FE6" w:rsidP="003A4AC2">
      <w:pPr>
        <w:pStyle w:val="Heading1"/>
      </w:pPr>
      <w:bookmarkStart w:id="35" w:name="_Toc458187381"/>
      <w:bookmarkStart w:id="36" w:name="_Toc462791961"/>
      <w:r>
        <w:lastRenderedPageBreak/>
        <w:t>11</w:t>
      </w:r>
      <w:r w:rsidR="006065AA">
        <w:t xml:space="preserve">. </w:t>
      </w:r>
      <w:r w:rsidR="006C50B7">
        <w:t>Compressed t</w:t>
      </w:r>
      <w:r w:rsidR="006065AA">
        <w:t>exture</w:t>
      </w:r>
      <w:r w:rsidR="006C50B7">
        <w:t xml:space="preserve"> internal</w:t>
      </w:r>
      <w:r w:rsidR="006065AA">
        <w:t xml:space="preserve"> format</w:t>
      </w:r>
      <w:r w:rsidR="002132E5">
        <w:t xml:space="preserve"> support</w:t>
      </w:r>
      <w:bookmarkEnd w:id="35"/>
      <w:bookmarkEnd w:id="36"/>
    </w:p>
    <w:p w14:paraId="5665BAF0" w14:textId="53FBA389" w:rsidR="00BC4FE6" w:rsidRDefault="00BC4FE6" w:rsidP="003A4AC2">
      <w:pPr>
        <w:pStyle w:val="Paragraph"/>
      </w:pPr>
      <w:r>
        <w:t>OpenGL, OpenGL ES and WebGL provide the queries in listing 11.1 to list the supported compressed texture formats by the system.</w:t>
      </w:r>
    </w:p>
    <w:p w14:paraId="72DF62F6" w14:textId="4B3AA1C4" w:rsidR="00BC4FE6" w:rsidRPr="00470FF8" w:rsidRDefault="00BC4FE6" w:rsidP="00BC4FE6">
      <w:pPr>
        <w:pStyle w:val="Code"/>
      </w:pPr>
      <w:r>
        <w:t>GLint NumFormats = 0;</w:t>
      </w:r>
      <w:r>
        <w:br/>
      </w:r>
      <w:r w:rsidRPr="00470FF8">
        <w:t>glGetIntegerv(</w:t>
      </w:r>
      <w:r w:rsidRPr="00BC4FE6">
        <w:t>GL_NUM_COMPRESSED_TEXTURE_FORMATS</w:t>
      </w:r>
      <w:r w:rsidRPr="00470FF8">
        <w:t>, &amp;</w:t>
      </w:r>
      <w:r>
        <w:t>NumFormats</w:t>
      </w:r>
      <w:r w:rsidRPr="00470FF8">
        <w:t>);</w:t>
      </w:r>
      <w:r>
        <w:br/>
        <w:t>std::vector&lt;GLint&gt; Formats(static_cast&lt;std::size_t&gt;(NumFormats));</w:t>
      </w:r>
      <w:r>
        <w:br/>
      </w:r>
      <w:r w:rsidRPr="00470FF8">
        <w:t>glGetIntegerv(</w:t>
      </w:r>
      <w:r>
        <w:t>GL_</w:t>
      </w:r>
      <w:r w:rsidRPr="00BC4FE6">
        <w:t>COMPRESSED_TEXTURE_FORMATS</w:t>
      </w:r>
      <w:r w:rsidRPr="00470FF8">
        <w:t>, &amp;</w:t>
      </w:r>
      <w:r>
        <w:t>Formats</w:t>
      </w:r>
      <w:r w:rsidRPr="00470FF8">
        <w:t>);</w:t>
      </w:r>
    </w:p>
    <w:p w14:paraId="5EB398BD" w14:textId="5BBB3201" w:rsidR="00BC4FE6" w:rsidRDefault="00BC4FE6" w:rsidP="00BC4FE6">
      <w:pPr>
        <w:rPr>
          <w:rStyle w:val="SubtleEmphasis"/>
        </w:rPr>
      </w:pPr>
      <w:r>
        <w:rPr>
          <w:rStyle w:val="SubtleEmphasis"/>
        </w:rPr>
        <w:t>Listing 11</w:t>
      </w:r>
      <w:r w:rsidRPr="00470FF8">
        <w:rPr>
          <w:rStyle w:val="SubtleEmphasis"/>
        </w:rPr>
        <w:t xml:space="preserve">.1: </w:t>
      </w:r>
      <w:r>
        <w:rPr>
          <w:rStyle w:val="SubtleEmphasis"/>
        </w:rPr>
        <w:t xml:space="preserve">Querying the list of supported compressed format </w:t>
      </w:r>
    </w:p>
    <w:p w14:paraId="39399D58" w14:textId="39D079E8" w:rsidR="00BC4FE6" w:rsidRDefault="00BC4FE6" w:rsidP="003B409E">
      <w:pPr>
        <w:pStyle w:val="Paragraph"/>
        <w:rPr>
          <w:color w:val="auto"/>
        </w:rPr>
      </w:pPr>
      <w:r>
        <w:t xml:space="preserve">This functionality is extremely old and was introduced with </w:t>
      </w:r>
      <w:hyperlink r:id="rId102" w:history="1">
        <w:r w:rsidRPr="00217C65">
          <w:rPr>
            <w:rStyle w:val="codeword0"/>
            <w:u w:val="single"/>
          </w:rPr>
          <w:t>GL_ARB_texture_compression</w:t>
        </w:r>
      </w:hyperlink>
      <w:r w:rsidRPr="00217C65">
        <w:rPr>
          <w:rStyle w:val="codeword0"/>
          <w:u w:val="single"/>
        </w:rPr>
        <w:t xml:space="preserve"> </w:t>
      </w:r>
      <w:r>
        <w:t xml:space="preserve">and OpenGL 1.3 later inherited by OpenGL ES 2.0 and WebGL 1.0. Unfortunately, drivers support is </w:t>
      </w:r>
      <w:r w:rsidR="00CF63BF">
        <w:t>unreli</w:t>
      </w:r>
      <w:r>
        <w:t>able</w:t>
      </w:r>
      <w:r w:rsidR="0034028F">
        <w:t xml:space="preserve"> on AMD, Intel and NVIDIA implementations</w:t>
      </w:r>
      <w:r>
        <w:t xml:space="preserve"> </w:t>
      </w:r>
      <w:r w:rsidRPr="003B409E">
        <w:rPr>
          <w:color w:val="auto"/>
        </w:rPr>
        <w:t>with many compression formats missing.</w:t>
      </w:r>
      <w:r w:rsidR="0034028F" w:rsidRPr="003B409E">
        <w:rPr>
          <w:color w:val="auto"/>
        </w:rPr>
        <w:t xml:space="preserve"> However, traditionally mobile vendors (</w:t>
      </w:r>
      <w:hyperlink r:id="rId103" w:history="1">
        <w:r w:rsidR="0034028F" w:rsidRPr="003B409E">
          <w:rPr>
            <w:rStyle w:val="Hyperlink"/>
            <w:color w:val="auto"/>
          </w:rPr>
          <w:t>ARM</w:t>
        </w:r>
      </w:hyperlink>
      <w:r w:rsidR="0034028F" w:rsidRPr="003B409E">
        <w:rPr>
          <w:color w:val="auto"/>
        </w:rPr>
        <w:t xml:space="preserve">, </w:t>
      </w:r>
      <w:hyperlink r:id="rId104" w:history="1">
        <w:r w:rsidR="0034028F" w:rsidRPr="003B409E">
          <w:rPr>
            <w:rStyle w:val="Hyperlink"/>
            <w:color w:val="auto"/>
          </w:rPr>
          <w:t>Imagination Technologies</w:t>
        </w:r>
      </w:hyperlink>
      <w:r w:rsidR="0034028F" w:rsidRPr="003B409E">
        <w:rPr>
          <w:color w:val="auto"/>
        </w:rPr>
        <w:t xml:space="preserve">, </w:t>
      </w:r>
      <w:hyperlink r:id="rId105" w:history="1">
        <w:r w:rsidR="0034028F" w:rsidRPr="003B409E">
          <w:rPr>
            <w:rStyle w:val="Hyperlink"/>
            <w:color w:val="auto"/>
          </w:rPr>
          <w:t>Qualcomm</w:t>
        </w:r>
      </w:hyperlink>
      <w:r w:rsidR="0034028F" w:rsidRPr="003B409E">
        <w:rPr>
          <w:color w:val="auto"/>
        </w:rPr>
        <w:t>) seems to implement this functionality correctly.</w:t>
      </w:r>
    </w:p>
    <w:p w14:paraId="09509135" w14:textId="0EC1A7C7" w:rsidR="00BC4FE6" w:rsidRPr="001C727E" w:rsidRDefault="003B409E" w:rsidP="001C727E">
      <w:pPr>
        <w:pStyle w:val="Paragraph"/>
      </w:pPr>
      <w:r>
        <w:t xml:space="preserve">An argument is that this functionality, beside being very convenient, is not necessary because the list of supported compressed formats can be obtained by checking OpenGL versions and extensions strings. </w:t>
      </w:r>
      <w:r w:rsidR="00364923">
        <w:t>The list of required compression formats is listed</w:t>
      </w:r>
      <w:r w:rsidR="00490192">
        <w:t xml:space="preserve"> appendix C of the</w:t>
      </w:r>
      <w:r w:rsidR="00364923">
        <w:t xml:space="preserve"> </w:t>
      </w:r>
      <w:hyperlink r:id="rId106" w:history="1">
        <w:r w:rsidR="00364923" w:rsidRPr="00043F07">
          <w:rPr>
            <w:rStyle w:val="Hyperlink"/>
            <w:color w:val="auto"/>
          </w:rPr>
          <w:t>OpenGL 4.5</w:t>
        </w:r>
      </w:hyperlink>
      <w:r w:rsidR="00490192" w:rsidRPr="00043F07">
        <w:rPr>
          <w:color w:val="auto"/>
        </w:rPr>
        <w:t xml:space="preserve"> and </w:t>
      </w:r>
      <w:hyperlink r:id="rId107" w:history="1">
        <w:r w:rsidR="00490192" w:rsidRPr="00043F07">
          <w:rPr>
            <w:rStyle w:val="Hyperlink"/>
            <w:color w:val="auto"/>
          </w:rPr>
          <w:t>OpenGL ES 3.2</w:t>
        </w:r>
      </w:hyperlink>
      <w:r w:rsidR="00490192" w:rsidRPr="00043F07">
        <w:rPr>
          <w:color w:val="auto"/>
        </w:rPr>
        <w:t xml:space="preserve"> </w:t>
      </w:r>
      <w:r w:rsidR="00490192">
        <w:t>specifications</w:t>
      </w:r>
      <w:r w:rsidR="005B0460">
        <w:t>.</w:t>
      </w:r>
      <w:r w:rsidR="00036424">
        <w:t xml:space="preserve"> </w:t>
      </w:r>
      <w:r w:rsidR="00F40219">
        <w:t>Unfortunately, due to patent troll, S3TC formats are supported only through extensions.</w:t>
      </w:r>
      <w:r w:rsidR="001C727E">
        <w:t xml:space="preserve"> </w:t>
      </w:r>
      <w:r w:rsidR="00F40219">
        <w:t>To save time, listing 11.2 summarizes the versions and extensions to check for each compression format.</w:t>
      </w:r>
    </w:p>
    <w:tbl>
      <w:tblPr>
        <w:tblStyle w:val="TableGrid"/>
        <w:tblW w:w="0" w:type="auto"/>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2070"/>
        <w:gridCol w:w="4500"/>
        <w:gridCol w:w="4230"/>
      </w:tblGrid>
      <w:tr w:rsidR="000A5C6B" w:rsidRPr="003F3A8E" w14:paraId="7564456B" w14:textId="77777777" w:rsidTr="007314BE">
        <w:tc>
          <w:tcPr>
            <w:tcW w:w="2070" w:type="dxa"/>
            <w:shd w:val="clear" w:color="auto" w:fill="FFFAF7"/>
          </w:tcPr>
          <w:p w14:paraId="2E5E16C3" w14:textId="059530E5" w:rsidR="003F3A8E" w:rsidRPr="00743373" w:rsidRDefault="00743373" w:rsidP="00743373">
            <w:pPr>
              <w:rPr>
                <w:rStyle w:val="Strong"/>
              </w:rPr>
            </w:pPr>
            <w:r w:rsidRPr="00743373">
              <w:rPr>
                <w:rStyle w:val="Strong"/>
              </w:rPr>
              <w:t>Formats</w:t>
            </w:r>
          </w:p>
        </w:tc>
        <w:tc>
          <w:tcPr>
            <w:tcW w:w="4500" w:type="dxa"/>
            <w:shd w:val="clear" w:color="auto" w:fill="FFFAF7"/>
          </w:tcPr>
          <w:p w14:paraId="6A9C0463" w14:textId="42401C6C" w:rsidR="003F3A8E" w:rsidRPr="00743373" w:rsidRDefault="003F3A8E" w:rsidP="00743373">
            <w:pPr>
              <w:rPr>
                <w:rStyle w:val="Strong"/>
              </w:rPr>
            </w:pPr>
            <w:r w:rsidRPr="00743373">
              <w:rPr>
                <w:rStyle w:val="Strong"/>
              </w:rPr>
              <w:t>OpenGL</w:t>
            </w:r>
          </w:p>
        </w:tc>
        <w:tc>
          <w:tcPr>
            <w:tcW w:w="4230" w:type="dxa"/>
            <w:shd w:val="clear" w:color="auto" w:fill="FFFAF7"/>
          </w:tcPr>
          <w:p w14:paraId="7E614A17" w14:textId="308F29C3" w:rsidR="003F3A8E" w:rsidRPr="00743373" w:rsidRDefault="003F3A8E" w:rsidP="00743373">
            <w:pPr>
              <w:rPr>
                <w:rStyle w:val="Strong"/>
              </w:rPr>
            </w:pPr>
            <w:r w:rsidRPr="00743373">
              <w:rPr>
                <w:rStyle w:val="Strong"/>
              </w:rPr>
              <w:t>OpenGL ES</w:t>
            </w:r>
          </w:p>
        </w:tc>
      </w:tr>
      <w:tr w:rsidR="000A5C6B" w:rsidRPr="003F3A8E" w14:paraId="4D4BAA00" w14:textId="77777777" w:rsidTr="007314BE">
        <w:tc>
          <w:tcPr>
            <w:tcW w:w="2070" w:type="dxa"/>
            <w:shd w:val="clear" w:color="auto" w:fill="FFFAF7"/>
          </w:tcPr>
          <w:p w14:paraId="22C81DD2" w14:textId="7F41DF19" w:rsidR="000A5C6B" w:rsidRPr="007314BE" w:rsidRDefault="000A5C6B" w:rsidP="000A5C6B">
            <w:pPr>
              <w:rPr>
                <w:rStyle w:val="codeword0"/>
                <w:b w:val="0"/>
              </w:rPr>
            </w:pPr>
            <w:r w:rsidRPr="007314BE">
              <w:rPr>
                <w:rStyle w:val="codeword0"/>
                <w:b w:val="0"/>
              </w:rPr>
              <w:t>S3TC</w:t>
            </w:r>
          </w:p>
        </w:tc>
        <w:tc>
          <w:tcPr>
            <w:tcW w:w="4500" w:type="dxa"/>
            <w:shd w:val="clear" w:color="auto" w:fill="FFFAF7"/>
            <w:vAlign w:val="bottom"/>
          </w:tcPr>
          <w:p w14:paraId="722CD62E" w14:textId="621034CA" w:rsidR="000A5C6B" w:rsidRPr="007314BE" w:rsidRDefault="00383054" w:rsidP="000A5C6B">
            <w:pPr>
              <w:rPr>
                <w:rStyle w:val="codeword0"/>
                <w:b w:val="0"/>
                <w:u w:val="single"/>
              </w:rPr>
            </w:pPr>
            <w:hyperlink r:id="rId108" w:tgtFrame="_blank" w:history="1">
              <w:r w:rsidR="000A5C6B" w:rsidRPr="007314BE">
                <w:rPr>
                  <w:rStyle w:val="codeword0"/>
                  <w:b w:val="0"/>
                  <w:u w:val="single"/>
                </w:rPr>
                <w:t>GL_EXT_texture_compression_s3tc</w:t>
              </w:r>
            </w:hyperlink>
          </w:p>
        </w:tc>
        <w:tc>
          <w:tcPr>
            <w:tcW w:w="4230" w:type="dxa"/>
            <w:shd w:val="clear" w:color="auto" w:fill="FFFAF7"/>
          </w:tcPr>
          <w:p w14:paraId="3D219B32" w14:textId="240B95A3" w:rsidR="000A5C6B" w:rsidRPr="007314BE" w:rsidRDefault="00383054" w:rsidP="000A5C6B">
            <w:pPr>
              <w:rPr>
                <w:rStyle w:val="codeword0"/>
                <w:b w:val="0"/>
                <w:u w:val="single"/>
              </w:rPr>
            </w:pPr>
            <w:hyperlink r:id="rId109" w:tgtFrame="_blank" w:history="1">
              <w:r w:rsidR="000A5C6B" w:rsidRPr="007314BE">
                <w:rPr>
                  <w:rStyle w:val="codeword0"/>
                  <w:b w:val="0"/>
                  <w:u w:val="single"/>
                </w:rPr>
                <w:t>GL_EXT_texture_compression_s3tc</w:t>
              </w:r>
            </w:hyperlink>
          </w:p>
        </w:tc>
      </w:tr>
      <w:tr w:rsidR="000A5C6B" w:rsidRPr="003F3A8E" w14:paraId="2D0D9425" w14:textId="77777777" w:rsidTr="007314BE">
        <w:tc>
          <w:tcPr>
            <w:tcW w:w="2070" w:type="dxa"/>
            <w:shd w:val="clear" w:color="auto" w:fill="FFFAF7"/>
          </w:tcPr>
          <w:p w14:paraId="6AC59DDC" w14:textId="1D18CA4E" w:rsidR="000A5C6B" w:rsidRPr="007314BE" w:rsidRDefault="000A5C6B" w:rsidP="000A5C6B">
            <w:pPr>
              <w:rPr>
                <w:rStyle w:val="codeword0"/>
                <w:b w:val="0"/>
              </w:rPr>
            </w:pPr>
            <w:r w:rsidRPr="007314BE">
              <w:rPr>
                <w:rStyle w:val="codeword0"/>
                <w:b w:val="0"/>
              </w:rPr>
              <w:t>sRGB S3TC</w:t>
            </w:r>
          </w:p>
        </w:tc>
        <w:tc>
          <w:tcPr>
            <w:tcW w:w="4500" w:type="dxa"/>
            <w:shd w:val="clear" w:color="auto" w:fill="FFFAF7"/>
          </w:tcPr>
          <w:p w14:paraId="3A45F549" w14:textId="6511BE67" w:rsidR="000A5C6B" w:rsidRPr="007314BE" w:rsidRDefault="00383054" w:rsidP="000A5C6B">
            <w:pPr>
              <w:rPr>
                <w:rStyle w:val="codeword0"/>
                <w:b w:val="0"/>
              </w:rPr>
            </w:pPr>
            <w:hyperlink r:id="rId110" w:tgtFrame="_blank" w:history="1">
              <w:r w:rsidR="000A5C6B" w:rsidRPr="007314BE">
                <w:rPr>
                  <w:rStyle w:val="codeword0"/>
                  <w:b w:val="0"/>
                  <w:u w:val="single"/>
                </w:rPr>
                <w:t>GL_EXT_texture_compression_s3tc</w:t>
              </w:r>
            </w:hyperlink>
            <w:r w:rsidR="000A5C6B" w:rsidRPr="007314BE">
              <w:rPr>
                <w:rStyle w:val="codeword0"/>
                <w:b w:val="0"/>
              </w:rPr>
              <w:t xml:space="preserve"> &amp; </w:t>
            </w:r>
            <w:hyperlink r:id="rId111" w:tgtFrame="_blank" w:history="1">
              <w:r w:rsidR="000A5C6B" w:rsidRPr="007314BE">
                <w:rPr>
                  <w:rStyle w:val="codeword0"/>
                  <w:b w:val="0"/>
                  <w:u w:val="single"/>
                </w:rPr>
                <w:t>GL_EXT_texture_sRGB</w:t>
              </w:r>
            </w:hyperlink>
          </w:p>
        </w:tc>
        <w:tc>
          <w:tcPr>
            <w:tcW w:w="4230" w:type="dxa"/>
            <w:shd w:val="clear" w:color="auto" w:fill="FFFAF7"/>
          </w:tcPr>
          <w:p w14:paraId="28DFCECF" w14:textId="7F6A5E40" w:rsidR="000A5C6B" w:rsidRPr="007314BE" w:rsidRDefault="00383054" w:rsidP="000A5C6B">
            <w:pPr>
              <w:rPr>
                <w:rStyle w:val="codeword0"/>
                <w:b w:val="0"/>
                <w:u w:val="single"/>
              </w:rPr>
            </w:pPr>
            <w:hyperlink r:id="rId112" w:tgtFrame="_blank" w:history="1">
              <w:r w:rsidR="000A5C6B" w:rsidRPr="007314BE">
                <w:rPr>
                  <w:rStyle w:val="codeword0"/>
                  <w:b w:val="0"/>
                  <w:u w:val="single"/>
                </w:rPr>
                <w:t>GL_NV_sRGB_formats</w:t>
              </w:r>
            </w:hyperlink>
          </w:p>
        </w:tc>
      </w:tr>
      <w:tr w:rsidR="000A5C6B" w:rsidRPr="00383054" w14:paraId="24D08EB1" w14:textId="77777777" w:rsidTr="007314BE">
        <w:tc>
          <w:tcPr>
            <w:tcW w:w="2070" w:type="dxa"/>
            <w:shd w:val="clear" w:color="auto" w:fill="FFFAF7"/>
          </w:tcPr>
          <w:p w14:paraId="7CF92B13" w14:textId="5B15CE81" w:rsidR="000A5C6B" w:rsidRPr="007314BE" w:rsidRDefault="000A5C6B" w:rsidP="000A5C6B">
            <w:pPr>
              <w:rPr>
                <w:rStyle w:val="codeword0"/>
                <w:b w:val="0"/>
              </w:rPr>
            </w:pPr>
            <w:r w:rsidRPr="007314BE">
              <w:rPr>
                <w:rStyle w:val="codeword0"/>
                <w:b w:val="0"/>
              </w:rPr>
              <w:t>RGTC1, RGTC2</w:t>
            </w:r>
          </w:p>
        </w:tc>
        <w:tc>
          <w:tcPr>
            <w:tcW w:w="4500" w:type="dxa"/>
            <w:shd w:val="clear" w:color="auto" w:fill="FFFAF7"/>
          </w:tcPr>
          <w:p w14:paraId="7DF67DB9" w14:textId="299065DB" w:rsidR="000A5C6B" w:rsidRPr="007314BE" w:rsidRDefault="000A5C6B" w:rsidP="000A5C6B">
            <w:pPr>
              <w:rPr>
                <w:rStyle w:val="codeword0"/>
                <w:b w:val="0"/>
                <w:lang w:val="fr-FR"/>
              </w:rPr>
            </w:pPr>
            <w:r w:rsidRPr="007314BE">
              <w:rPr>
                <w:rStyle w:val="codeword0"/>
                <w:b w:val="0"/>
                <w:lang w:val="fr-FR"/>
              </w:rPr>
              <w:t xml:space="preserve">3.0, </w:t>
            </w:r>
            <w:hyperlink r:id="rId113" w:tgtFrame="_blank" w:history="1">
              <w:r w:rsidRPr="007314BE">
                <w:rPr>
                  <w:rStyle w:val="codeword0"/>
                  <w:b w:val="0"/>
                  <w:u w:val="single"/>
                  <w:lang w:val="fr-FR"/>
                </w:rPr>
                <w:t>GL_ARB_texture_compression_rgtc</w:t>
              </w:r>
            </w:hyperlink>
          </w:p>
        </w:tc>
        <w:tc>
          <w:tcPr>
            <w:tcW w:w="4230" w:type="dxa"/>
            <w:shd w:val="clear" w:color="auto" w:fill="FFFAF7"/>
          </w:tcPr>
          <w:p w14:paraId="74420BEE" w14:textId="77777777" w:rsidR="000A5C6B" w:rsidRPr="007314BE" w:rsidRDefault="000A5C6B" w:rsidP="000A5C6B">
            <w:pPr>
              <w:rPr>
                <w:rStyle w:val="codeword0"/>
                <w:b w:val="0"/>
                <w:lang w:val="fr-FR"/>
              </w:rPr>
            </w:pPr>
          </w:p>
        </w:tc>
      </w:tr>
      <w:tr w:rsidR="000A5C6B" w:rsidRPr="00383054" w14:paraId="4E556B98" w14:textId="77777777" w:rsidTr="007314BE">
        <w:tc>
          <w:tcPr>
            <w:tcW w:w="2070" w:type="dxa"/>
            <w:shd w:val="clear" w:color="auto" w:fill="FFFAF7"/>
          </w:tcPr>
          <w:p w14:paraId="6FFEDF0F" w14:textId="6E9FFF3B" w:rsidR="000A5C6B" w:rsidRPr="007314BE" w:rsidRDefault="000A5C6B" w:rsidP="000A5C6B">
            <w:pPr>
              <w:rPr>
                <w:rStyle w:val="codeword0"/>
                <w:b w:val="0"/>
              </w:rPr>
            </w:pPr>
            <w:r w:rsidRPr="007314BE">
              <w:rPr>
                <w:rStyle w:val="codeword0"/>
                <w:b w:val="0"/>
              </w:rPr>
              <w:t>BPTC</w:t>
            </w:r>
          </w:p>
        </w:tc>
        <w:tc>
          <w:tcPr>
            <w:tcW w:w="4500" w:type="dxa"/>
            <w:shd w:val="clear" w:color="auto" w:fill="FFFAF7"/>
          </w:tcPr>
          <w:p w14:paraId="1FC03C96" w14:textId="352B5590" w:rsidR="000A5C6B" w:rsidRPr="007314BE" w:rsidRDefault="000A5C6B" w:rsidP="000A5C6B">
            <w:pPr>
              <w:rPr>
                <w:rStyle w:val="codeword0"/>
                <w:b w:val="0"/>
                <w:lang w:val="fr-FR"/>
              </w:rPr>
            </w:pPr>
            <w:r w:rsidRPr="007314BE">
              <w:rPr>
                <w:rStyle w:val="codeword0"/>
                <w:b w:val="0"/>
                <w:lang w:val="fr-FR"/>
              </w:rPr>
              <w:t xml:space="preserve">4.2, </w:t>
            </w:r>
            <w:hyperlink r:id="rId114" w:tgtFrame="_blank" w:history="1">
              <w:r w:rsidRPr="007314BE">
                <w:rPr>
                  <w:rStyle w:val="codeword0"/>
                  <w:b w:val="0"/>
                  <w:u w:val="single"/>
                  <w:lang w:val="fr-FR"/>
                </w:rPr>
                <w:t>GL_ARB_texture_compression_bptc</w:t>
              </w:r>
            </w:hyperlink>
          </w:p>
        </w:tc>
        <w:tc>
          <w:tcPr>
            <w:tcW w:w="4230" w:type="dxa"/>
            <w:shd w:val="clear" w:color="auto" w:fill="FFFAF7"/>
          </w:tcPr>
          <w:p w14:paraId="2CE0FCF7" w14:textId="77777777" w:rsidR="000A5C6B" w:rsidRPr="007314BE" w:rsidRDefault="000A5C6B" w:rsidP="000A5C6B">
            <w:pPr>
              <w:rPr>
                <w:rStyle w:val="codeword0"/>
                <w:b w:val="0"/>
                <w:lang w:val="fr-FR"/>
              </w:rPr>
            </w:pPr>
          </w:p>
        </w:tc>
      </w:tr>
      <w:tr w:rsidR="000A5C6B" w:rsidRPr="003F3A8E" w14:paraId="4FBFF3DB" w14:textId="77777777" w:rsidTr="007314BE">
        <w:tc>
          <w:tcPr>
            <w:tcW w:w="2070" w:type="dxa"/>
            <w:shd w:val="clear" w:color="auto" w:fill="FFFAF7"/>
          </w:tcPr>
          <w:p w14:paraId="3E0D7438" w14:textId="0B0F6882" w:rsidR="000A5C6B" w:rsidRPr="007314BE" w:rsidRDefault="000A5C6B" w:rsidP="000A5C6B">
            <w:pPr>
              <w:rPr>
                <w:rStyle w:val="codeword0"/>
                <w:b w:val="0"/>
              </w:rPr>
            </w:pPr>
            <w:r w:rsidRPr="007314BE">
              <w:rPr>
                <w:rStyle w:val="codeword0"/>
                <w:b w:val="0"/>
              </w:rPr>
              <w:t>ETC1</w:t>
            </w:r>
          </w:p>
        </w:tc>
        <w:tc>
          <w:tcPr>
            <w:tcW w:w="4500" w:type="dxa"/>
            <w:shd w:val="clear" w:color="auto" w:fill="FFFAF7"/>
          </w:tcPr>
          <w:p w14:paraId="2530658E" w14:textId="6985FD67" w:rsidR="000A5C6B" w:rsidRPr="007314BE" w:rsidRDefault="002132E5" w:rsidP="000A5C6B">
            <w:pPr>
              <w:rPr>
                <w:rStyle w:val="codeword0"/>
                <w:b w:val="0"/>
              </w:rPr>
            </w:pPr>
            <w:r w:rsidRPr="007314BE">
              <w:rPr>
                <w:rStyle w:val="codeword0"/>
                <w:b w:val="0"/>
              </w:rPr>
              <w:t>4.3</w:t>
            </w:r>
            <w:r w:rsidR="000A5C6B" w:rsidRPr="007314BE">
              <w:rPr>
                <w:rStyle w:val="codeword0"/>
                <w:b w:val="0"/>
              </w:rPr>
              <w:t xml:space="preserve">, </w:t>
            </w:r>
            <w:hyperlink r:id="rId115" w:history="1">
              <w:r w:rsidRPr="007314BE">
                <w:rPr>
                  <w:rStyle w:val="codeword0"/>
                  <w:b w:val="0"/>
                  <w:u w:val="single"/>
                </w:rPr>
                <w:t>GL_ARB_ES3_compatibility</w:t>
              </w:r>
            </w:hyperlink>
          </w:p>
        </w:tc>
        <w:tc>
          <w:tcPr>
            <w:tcW w:w="4230" w:type="dxa"/>
            <w:shd w:val="clear" w:color="auto" w:fill="FFFAF7"/>
          </w:tcPr>
          <w:p w14:paraId="4CB4D0ED" w14:textId="4AECA7B5" w:rsidR="000A5C6B" w:rsidRPr="007314BE" w:rsidRDefault="00383054" w:rsidP="000A5C6B">
            <w:pPr>
              <w:rPr>
                <w:rStyle w:val="codeword0"/>
                <w:b w:val="0"/>
                <w:u w:val="single"/>
              </w:rPr>
            </w:pPr>
            <w:hyperlink r:id="rId116" w:tgtFrame="_blank" w:history="1">
              <w:r w:rsidR="000A5C6B" w:rsidRPr="007314BE">
                <w:rPr>
                  <w:rStyle w:val="codeword0"/>
                  <w:b w:val="0"/>
                  <w:u w:val="single"/>
                </w:rPr>
                <w:t>GL_OES_compressed_ETC1_RGB8_texture</w:t>
              </w:r>
            </w:hyperlink>
          </w:p>
        </w:tc>
      </w:tr>
      <w:tr w:rsidR="000A5C6B" w:rsidRPr="003F3A8E" w14:paraId="366395C9" w14:textId="77777777" w:rsidTr="007314BE">
        <w:tc>
          <w:tcPr>
            <w:tcW w:w="2070" w:type="dxa"/>
            <w:shd w:val="clear" w:color="auto" w:fill="FFFAF7"/>
          </w:tcPr>
          <w:p w14:paraId="11FAF7A5" w14:textId="6928F042" w:rsidR="000A5C6B" w:rsidRPr="007314BE" w:rsidRDefault="000A5C6B" w:rsidP="000A5C6B">
            <w:pPr>
              <w:rPr>
                <w:rStyle w:val="codeword0"/>
                <w:b w:val="0"/>
              </w:rPr>
            </w:pPr>
            <w:r w:rsidRPr="007314BE">
              <w:rPr>
                <w:rStyle w:val="codeword0"/>
                <w:b w:val="0"/>
              </w:rPr>
              <w:t>ETC2, EAC</w:t>
            </w:r>
          </w:p>
        </w:tc>
        <w:tc>
          <w:tcPr>
            <w:tcW w:w="4500" w:type="dxa"/>
            <w:shd w:val="clear" w:color="auto" w:fill="FFFAF7"/>
          </w:tcPr>
          <w:p w14:paraId="63FB3BAC" w14:textId="3291443C" w:rsidR="000A5C6B" w:rsidRPr="007314BE" w:rsidRDefault="002132E5" w:rsidP="000A5C6B">
            <w:pPr>
              <w:rPr>
                <w:rStyle w:val="codeword0"/>
                <w:b w:val="0"/>
              </w:rPr>
            </w:pPr>
            <w:r w:rsidRPr="007314BE">
              <w:rPr>
                <w:rStyle w:val="codeword0"/>
                <w:b w:val="0"/>
              </w:rPr>
              <w:t>4.3</w:t>
            </w:r>
            <w:r w:rsidR="000A5C6B" w:rsidRPr="007314BE">
              <w:rPr>
                <w:rStyle w:val="codeword0"/>
                <w:b w:val="0"/>
              </w:rPr>
              <w:t xml:space="preserve">, </w:t>
            </w:r>
            <w:hyperlink r:id="rId117" w:history="1">
              <w:r w:rsidRPr="007314BE">
                <w:rPr>
                  <w:rStyle w:val="codeword0"/>
                  <w:b w:val="0"/>
                  <w:u w:val="single"/>
                </w:rPr>
                <w:t>GL_ARB_ES3_compatibility</w:t>
              </w:r>
            </w:hyperlink>
          </w:p>
        </w:tc>
        <w:tc>
          <w:tcPr>
            <w:tcW w:w="4230" w:type="dxa"/>
            <w:shd w:val="clear" w:color="auto" w:fill="FFFAF7"/>
          </w:tcPr>
          <w:p w14:paraId="382D214F" w14:textId="73EAA903" w:rsidR="000A5C6B" w:rsidRPr="007314BE" w:rsidRDefault="000A5C6B" w:rsidP="000A5C6B">
            <w:pPr>
              <w:rPr>
                <w:rStyle w:val="codeword0"/>
                <w:b w:val="0"/>
              </w:rPr>
            </w:pPr>
            <w:r w:rsidRPr="007314BE">
              <w:rPr>
                <w:rStyle w:val="codeword0"/>
                <w:b w:val="0"/>
              </w:rPr>
              <w:t>3.0</w:t>
            </w:r>
          </w:p>
        </w:tc>
      </w:tr>
      <w:tr w:rsidR="000A5C6B" w:rsidRPr="00383054" w14:paraId="539CD264" w14:textId="77777777" w:rsidTr="007314BE">
        <w:tc>
          <w:tcPr>
            <w:tcW w:w="2070" w:type="dxa"/>
            <w:shd w:val="clear" w:color="auto" w:fill="FFFAF7"/>
          </w:tcPr>
          <w:p w14:paraId="257621CE" w14:textId="6295F42F" w:rsidR="000A5C6B" w:rsidRPr="007314BE" w:rsidRDefault="000A5C6B" w:rsidP="000A5C6B">
            <w:pPr>
              <w:rPr>
                <w:rStyle w:val="codeword0"/>
                <w:b w:val="0"/>
              </w:rPr>
            </w:pPr>
            <w:r w:rsidRPr="007314BE">
              <w:rPr>
                <w:rStyle w:val="codeword0"/>
                <w:b w:val="0"/>
              </w:rPr>
              <w:t>ASTC 2D</w:t>
            </w:r>
          </w:p>
        </w:tc>
        <w:tc>
          <w:tcPr>
            <w:tcW w:w="4500" w:type="dxa"/>
            <w:shd w:val="clear" w:color="auto" w:fill="FFFAF7"/>
          </w:tcPr>
          <w:p w14:paraId="3FFB90E3" w14:textId="763A8E66" w:rsidR="000A5C6B" w:rsidRPr="007314BE" w:rsidRDefault="00383054" w:rsidP="000A5C6B">
            <w:pPr>
              <w:rPr>
                <w:rStyle w:val="codeword0"/>
                <w:b w:val="0"/>
                <w:u w:val="single"/>
                <w:lang w:val="fr-FR"/>
              </w:rPr>
            </w:pPr>
            <w:hyperlink r:id="rId118" w:tgtFrame="_blank" w:history="1">
              <w:r w:rsidR="000A5C6B" w:rsidRPr="007314BE">
                <w:rPr>
                  <w:rStyle w:val="codeword0"/>
                  <w:b w:val="0"/>
                  <w:u w:val="single"/>
                  <w:lang w:val="fr-FR"/>
                </w:rPr>
                <w:t>GL_KHR_texture_compression_astc_ldr</w:t>
              </w:r>
            </w:hyperlink>
          </w:p>
        </w:tc>
        <w:tc>
          <w:tcPr>
            <w:tcW w:w="4230" w:type="dxa"/>
            <w:shd w:val="clear" w:color="auto" w:fill="FFFAF7"/>
          </w:tcPr>
          <w:p w14:paraId="30F21F05" w14:textId="3F2791DF" w:rsidR="000A5C6B" w:rsidRPr="007314BE" w:rsidRDefault="000A5C6B" w:rsidP="000A5C6B">
            <w:pPr>
              <w:rPr>
                <w:rStyle w:val="codeword0"/>
                <w:b w:val="0"/>
                <w:lang w:val="fr-FR"/>
              </w:rPr>
            </w:pPr>
            <w:r w:rsidRPr="007314BE">
              <w:rPr>
                <w:rStyle w:val="codeword0"/>
                <w:b w:val="0"/>
                <w:lang w:val="fr-FR"/>
              </w:rPr>
              <w:t xml:space="preserve">3.2 </w:t>
            </w:r>
            <w:hyperlink r:id="rId119" w:history="1">
              <w:r w:rsidRPr="007314BE">
                <w:rPr>
                  <w:rStyle w:val="codeword0"/>
                  <w:b w:val="0"/>
                  <w:u w:val="single"/>
                  <w:lang w:val="fr-FR"/>
                </w:rPr>
                <w:t>GL_OES_texture_compression_astc</w:t>
              </w:r>
            </w:hyperlink>
            <w:r w:rsidRPr="007314BE">
              <w:rPr>
                <w:rStyle w:val="codeword0"/>
                <w:b w:val="0"/>
                <w:lang w:val="fr-FR"/>
              </w:rPr>
              <w:t xml:space="preserve"> </w:t>
            </w:r>
            <w:hyperlink r:id="rId120" w:history="1">
              <w:r w:rsidRPr="007314BE">
                <w:rPr>
                  <w:rStyle w:val="codeword0"/>
                  <w:b w:val="0"/>
                  <w:u w:val="single"/>
                  <w:lang w:val="fr-FR"/>
                </w:rPr>
                <w:t>GL_KHR_texture_compression_astc_ldr</w:t>
              </w:r>
            </w:hyperlink>
          </w:p>
        </w:tc>
      </w:tr>
      <w:tr w:rsidR="000A5C6B" w:rsidRPr="003F3A8E" w14:paraId="0254992B" w14:textId="77777777" w:rsidTr="007314BE">
        <w:tc>
          <w:tcPr>
            <w:tcW w:w="2070" w:type="dxa"/>
            <w:shd w:val="clear" w:color="auto" w:fill="FFFAF7"/>
          </w:tcPr>
          <w:p w14:paraId="5D720FB1" w14:textId="38CA43EC" w:rsidR="000A5C6B" w:rsidRPr="007314BE" w:rsidRDefault="000A5C6B" w:rsidP="000A5C6B">
            <w:pPr>
              <w:rPr>
                <w:rStyle w:val="codeword0"/>
                <w:b w:val="0"/>
              </w:rPr>
            </w:pPr>
            <w:r w:rsidRPr="007314BE">
              <w:rPr>
                <w:rStyle w:val="codeword0"/>
                <w:b w:val="0"/>
              </w:rPr>
              <w:t xml:space="preserve">Sliced ASTC 3D </w:t>
            </w:r>
          </w:p>
        </w:tc>
        <w:tc>
          <w:tcPr>
            <w:tcW w:w="4500" w:type="dxa"/>
            <w:shd w:val="clear" w:color="auto" w:fill="FFFAF7"/>
          </w:tcPr>
          <w:p w14:paraId="7BD0D289" w14:textId="6C441D22" w:rsidR="000A5C6B" w:rsidRPr="007314BE" w:rsidRDefault="00383054" w:rsidP="000A5C6B">
            <w:pPr>
              <w:rPr>
                <w:rStyle w:val="codeword0"/>
                <w:b w:val="0"/>
                <w:u w:val="single"/>
              </w:rPr>
            </w:pPr>
            <w:hyperlink r:id="rId121" w:tgtFrame="_blank" w:history="1">
              <w:r w:rsidR="000A5C6B" w:rsidRPr="007314BE">
                <w:rPr>
                  <w:rStyle w:val="codeword0"/>
                  <w:b w:val="0"/>
                  <w:u w:val="single"/>
                </w:rPr>
                <w:t>GL_KHR_texture_compression_astc_sliced_3d</w:t>
              </w:r>
            </w:hyperlink>
          </w:p>
        </w:tc>
        <w:tc>
          <w:tcPr>
            <w:tcW w:w="4230" w:type="dxa"/>
            <w:shd w:val="clear" w:color="auto" w:fill="FFFAF7"/>
          </w:tcPr>
          <w:p w14:paraId="1529DECA" w14:textId="77777777" w:rsidR="000A5C6B" w:rsidRPr="007314BE" w:rsidRDefault="000A5C6B" w:rsidP="000A5C6B">
            <w:pPr>
              <w:rPr>
                <w:rStyle w:val="codeword0"/>
                <w:b w:val="0"/>
              </w:rPr>
            </w:pPr>
          </w:p>
        </w:tc>
      </w:tr>
      <w:tr w:rsidR="000A5C6B" w:rsidRPr="00383054" w14:paraId="5396A8B3" w14:textId="77777777" w:rsidTr="007314BE">
        <w:tc>
          <w:tcPr>
            <w:tcW w:w="2070" w:type="dxa"/>
            <w:shd w:val="clear" w:color="auto" w:fill="FFFAF7"/>
          </w:tcPr>
          <w:p w14:paraId="6CEE755F" w14:textId="55D2C50D" w:rsidR="000A5C6B" w:rsidRPr="007314BE" w:rsidRDefault="000A5C6B" w:rsidP="000A5C6B">
            <w:pPr>
              <w:rPr>
                <w:rStyle w:val="codeword0"/>
                <w:b w:val="0"/>
              </w:rPr>
            </w:pPr>
            <w:r w:rsidRPr="007314BE">
              <w:rPr>
                <w:rStyle w:val="codeword0"/>
                <w:b w:val="0"/>
              </w:rPr>
              <w:t>ASTC 3D</w:t>
            </w:r>
          </w:p>
        </w:tc>
        <w:tc>
          <w:tcPr>
            <w:tcW w:w="4500" w:type="dxa"/>
            <w:shd w:val="clear" w:color="auto" w:fill="FFFAF7"/>
          </w:tcPr>
          <w:p w14:paraId="1319AD15" w14:textId="77777777" w:rsidR="000A5C6B" w:rsidRPr="007314BE" w:rsidRDefault="000A5C6B" w:rsidP="000A5C6B">
            <w:pPr>
              <w:rPr>
                <w:rStyle w:val="codeword0"/>
                <w:b w:val="0"/>
              </w:rPr>
            </w:pPr>
          </w:p>
        </w:tc>
        <w:tc>
          <w:tcPr>
            <w:tcW w:w="4230" w:type="dxa"/>
            <w:shd w:val="clear" w:color="auto" w:fill="FFFAF7"/>
          </w:tcPr>
          <w:p w14:paraId="5B11C3F0" w14:textId="6DF5C13F" w:rsidR="000A5C6B" w:rsidRPr="007314BE" w:rsidRDefault="00383054" w:rsidP="000A5C6B">
            <w:pPr>
              <w:rPr>
                <w:rStyle w:val="codeword0"/>
                <w:b w:val="0"/>
                <w:u w:val="single"/>
                <w:lang w:val="fr-FR"/>
              </w:rPr>
            </w:pPr>
            <w:hyperlink r:id="rId122" w:tgtFrame="_blank" w:history="1">
              <w:r w:rsidR="000A5C6B" w:rsidRPr="007314BE">
                <w:rPr>
                  <w:rStyle w:val="codeword0"/>
                  <w:b w:val="0"/>
                  <w:u w:val="single"/>
                  <w:lang w:val="fr-FR"/>
                </w:rPr>
                <w:t>GL_OES_texture_compression_astc</w:t>
              </w:r>
            </w:hyperlink>
          </w:p>
        </w:tc>
      </w:tr>
      <w:tr w:rsidR="000A5C6B" w:rsidRPr="003F3A8E" w14:paraId="3C436D15" w14:textId="77777777" w:rsidTr="007314BE">
        <w:tc>
          <w:tcPr>
            <w:tcW w:w="2070" w:type="dxa"/>
            <w:shd w:val="clear" w:color="auto" w:fill="FFFAF7"/>
          </w:tcPr>
          <w:p w14:paraId="6A9501A4" w14:textId="01BC9852" w:rsidR="000A5C6B" w:rsidRPr="007314BE" w:rsidRDefault="000A5C6B" w:rsidP="000A5C6B">
            <w:pPr>
              <w:rPr>
                <w:rStyle w:val="codeword0"/>
                <w:b w:val="0"/>
              </w:rPr>
            </w:pPr>
            <w:r w:rsidRPr="007314BE">
              <w:rPr>
                <w:rStyle w:val="codeword0"/>
                <w:b w:val="0"/>
              </w:rPr>
              <w:t>ATC</w:t>
            </w:r>
          </w:p>
        </w:tc>
        <w:tc>
          <w:tcPr>
            <w:tcW w:w="4500" w:type="dxa"/>
            <w:shd w:val="clear" w:color="auto" w:fill="FFFAF7"/>
          </w:tcPr>
          <w:p w14:paraId="716CE251" w14:textId="77777777" w:rsidR="000A5C6B" w:rsidRPr="007314BE" w:rsidRDefault="000A5C6B" w:rsidP="000A5C6B">
            <w:pPr>
              <w:rPr>
                <w:rStyle w:val="codeword0"/>
                <w:b w:val="0"/>
              </w:rPr>
            </w:pPr>
          </w:p>
        </w:tc>
        <w:tc>
          <w:tcPr>
            <w:tcW w:w="4230" w:type="dxa"/>
            <w:shd w:val="clear" w:color="auto" w:fill="FFFAF7"/>
          </w:tcPr>
          <w:p w14:paraId="79333349" w14:textId="3745A584" w:rsidR="000A5C6B" w:rsidRPr="007314BE" w:rsidRDefault="00383054" w:rsidP="000A5C6B">
            <w:pPr>
              <w:rPr>
                <w:rStyle w:val="codeword0"/>
                <w:b w:val="0"/>
                <w:u w:val="single"/>
              </w:rPr>
            </w:pPr>
            <w:hyperlink r:id="rId123" w:tgtFrame="_blank" w:history="1">
              <w:r w:rsidR="000A5C6B" w:rsidRPr="007314BE">
                <w:rPr>
                  <w:rStyle w:val="codeword0"/>
                  <w:b w:val="0"/>
                  <w:u w:val="single"/>
                </w:rPr>
                <w:t>GL_AMD_compressed_ATC_texture</w:t>
              </w:r>
            </w:hyperlink>
          </w:p>
        </w:tc>
      </w:tr>
      <w:tr w:rsidR="000A5C6B" w:rsidRPr="00383054" w14:paraId="023B838F" w14:textId="77777777" w:rsidTr="007314BE">
        <w:tc>
          <w:tcPr>
            <w:tcW w:w="2070" w:type="dxa"/>
            <w:shd w:val="clear" w:color="auto" w:fill="FFFAF7"/>
          </w:tcPr>
          <w:p w14:paraId="6DD5DA39" w14:textId="4032C277" w:rsidR="000A5C6B" w:rsidRPr="007314BE" w:rsidRDefault="000A5C6B" w:rsidP="000A5C6B">
            <w:pPr>
              <w:rPr>
                <w:rStyle w:val="codeword0"/>
                <w:b w:val="0"/>
              </w:rPr>
            </w:pPr>
            <w:r w:rsidRPr="007314BE">
              <w:rPr>
                <w:rStyle w:val="codeword0"/>
                <w:b w:val="0"/>
              </w:rPr>
              <w:t>PVRTC1</w:t>
            </w:r>
          </w:p>
        </w:tc>
        <w:tc>
          <w:tcPr>
            <w:tcW w:w="4500" w:type="dxa"/>
            <w:shd w:val="clear" w:color="auto" w:fill="FFFAF7"/>
          </w:tcPr>
          <w:p w14:paraId="4021B2B8" w14:textId="77777777" w:rsidR="000A5C6B" w:rsidRPr="007314BE" w:rsidRDefault="000A5C6B" w:rsidP="000A5C6B">
            <w:pPr>
              <w:rPr>
                <w:rStyle w:val="codeword0"/>
                <w:b w:val="0"/>
              </w:rPr>
            </w:pPr>
          </w:p>
        </w:tc>
        <w:tc>
          <w:tcPr>
            <w:tcW w:w="4230" w:type="dxa"/>
            <w:shd w:val="clear" w:color="auto" w:fill="FFFAF7"/>
          </w:tcPr>
          <w:p w14:paraId="67D219FA" w14:textId="65869153" w:rsidR="000A5C6B" w:rsidRPr="007314BE" w:rsidRDefault="00383054" w:rsidP="000A5C6B">
            <w:pPr>
              <w:rPr>
                <w:rStyle w:val="codeword0"/>
                <w:b w:val="0"/>
                <w:u w:val="single"/>
                <w:lang w:val="fr-FR"/>
              </w:rPr>
            </w:pPr>
            <w:hyperlink r:id="rId124" w:tgtFrame="_blank" w:history="1">
              <w:r w:rsidR="000A5C6B" w:rsidRPr="007314BE">
                <w:rPr>
                  <w:rStyle w:val="codeword0"/>
                  <w:b w:val="0"/>
                  <w:u w:val="single"/>
                  <w:lang w:val="fr-FR"/>
                </w:rPr>
                <w:t>GL_IMG_texture_compression_pvrtc</w:t>
              </w:r>
            </w:hyperlink>
          </w:p>
        </w:tc>
      </w:tr>
      <w:tr w:rsidR="000A5C6B" w:rsidRPr="00383054" w14:paraId="1A9B6010" w14:textId="77777777" w:rsidTr="007314BE">
        <w:tc>
          <w:tcPr>
            <w:tcW w:w="2070" w:type="dxa"/>
            <w:shd w:val="clear" w:color="auto" w:fill="FFFAF7"/>
          </w:tcPr>
          <w:p w14:paraId="24B8324F" w14:textId="55C0F71D" w:rsidR="000A5C6B" w:rsidRPr="007314BE" w:rsidRDefault="000A5C6B" w:rsidP="000A5C6B">
            <w:pPr>
              <w:rPr>
                <w:rStyle w:val="codeword0"/>
                <w:b w:val="0"/>
              </w:rPr>
            </w:pPr>
            <w:r w:rsidRPr="007314BE">
              <w:rPr>
                <w:rStyle w:val="codeword0"/>
                <w:b w:val="0"/>
              </w:rPr>
              <w:t>PVRTC2</w:t>
            </w:r>
          </w:p>
        </w:tc>
        <w:tc>
          <w:tcPr>
            <w:tcW w:w="4500" w:type="dxa"/>
            <w:shd w:val="clear" w:color="auto" w:fill="FFFAF7"/>
          </w:tcPr>
          <w:p w14:paraId="496EC569" w14:textId="77777777" w:rsidR="000A5C6B" w:rsidRPr="007314BE" w:rsidRDefault="000A5C6B" w:rsidP="000A5C6B">
            <w:pPr>
              <w:rPr>
                <w:rStyle w:val="codeword0"/>
                <w:b w:val="0"/>
              </w:rPr>
            </w:pPr>
          </w:p>
        </w:tc>
        <w:tc>
          <w:tcPr>
            <w:tcW w:w="4230" w:type="dxa"/>
            <w:shd w:val="clear" w:color="auto" w:fill="FFFAF7"/>
          </w:tcPr>
          <w:p w14:paraId="39981646" w14:textId="579B57A5" w:rsidR="000A5C6B" w:rsidRPr="007314BE" w:rsidRDefault="00383054" w:rsidP="000A5C6B">
            <w:pPr>
              <w:rPr>
                <w:rStyle w:val="codeword0"/>
                <w:b w:val="0"/>
                <w:u w:val="single"/>
                <w:lang w:val="fr-FR"/>
              </w:rPr>
            </w:pPr>
            <w:hyperlink r:id="rId125" w:tgtFrame="_blank" w:history="1">
              <w:r w:rsidR="000A5C6B" w:rsidRPr="007314BE">
                <w:rPr>
                  <w:rStyle w:val="codeword0"/>
                  <w:b w:val="0"/>
                  <w:u w:val="single"/>
                  <w:lang w:val="fr-FR"/>
                </w:rPr>
                <w:t>GL_IMG_texture_compression_pvrtc2</w:t>
              </w:r>
            </w:hyperlink>
          </w:p>
        </w:tc>
      </w:tr>
      <w:tr w:rsidR="000A5C6B" w:rsidRPr="003F3A8E" w14:paraId="6DEBDFB4" w14:textId="77777777" w:rsidTr="007314BE">
        <w:trPr>
          <w:trHeight w:val="197"/>
        </w:trPr>
        <w:tc>
          <w:tcPr>
            <w:tcW w:w="2070" w:type="dxa"/>
            <w:shd w:val="clear" w:color="auto" w:fill="FFFAF7"/>
          </w:tcPr>
          <w:p w14:paraId="45343469" w14:textId="0CF1F3D4" w:rsidR="000A5C6B" w:rsidRPr="007314BE" w:rsidRDefault="000A5C6B" w:rsidP="000A5C6B">
            <w:pPr>
              <w:rPr>
                <w:rStyle w:val="codeword0"/>
                <w:b w:val="0"/>
              </w:rPr>
            </w:pPr>
            <w:r w:rsidRPr="007314BE">
              <w:rPr>
                <w:rStyle w:val="codeword0"/>
                <w:b w:val="0"/>
              </w:rPr>
              <w:t>sRGB PVRTC 1 &amp; 2</w:t>
            </w:r>
          </w:p>
        </w:tc>
        <w:tc>
          <w:tcPr>
            <w:tcW w:w="4500" w:type="dxa"/>
            <w:shd w:val="clear" w:color="auto" w:fill="FFFAF7"/>
          </w:tcPr>
          <w:p w14:paraId="7ECB8239" w14:textId="77777777" w:rsidR="000A5C6B" w:rsidRPr="007314BE" w:rsidRDefault="000A5C6B" w:rsidP="000A5C6B">
            <w:pPr>
              <w:rPr>
                <w:rStyle w:val="codeword0"/>
                <w:b w:val="0"/>
              </w:rPr>
            </w:pPr>
          </w:p>
        </w:tc>
        <w:tc>
          <w:tcPr>
            <w:tcW w:w="4230" w:type="dxa"/>
            <w:shd w:val="clear" w:color="auto" w:fill="FFFAF7"/>
          </w:tcPr>
          <w:p w14:paraId="604FBBFE" w14:textId="6743690E" w:rsidR="000A5C6B" w:rsidRPr="007314BE" w:rsidRDefault="00383054" w:rsidP="000A5C6B">
            <w:pPr>
              <w:rPr>
                <w:rStyle w:val="codeword0"/>
                <w:b w:val="0"/>
                <w:u w:val="single"/>
              </w:rPr>
            </w:pPr>
            <w:hyperlink r:id="rId126" w:tgtFrame="_blank" w:history="1">
              <w:r w:rsidR="000A5C6B" w:rsidRPr="007314BE">
                <w:rPr>
                  <w:rStyle w:val="codeword0"/>
                  <w:b w:val="0"/>
                  <w:u w:val="single"/>
                </w:rPr>
                <w:t>GL_EXT_pvrtc_sRGB</w:t>
              </w:r>
            </w:hyperlink>
          </w:p>
        </w:tc>
      </w:tr>
    </w:tbl>
    <w:p w14:paraId="16E6FDE5" w14:textId="25098835" w:rsidR="003F3A8E" w:rsidRPr="00CB52EC" w:rsidRDefault="00F40219" w:rsidP="003F3A8E">
      <w:pPr>
        <w:rPr>
          <w:iCs/>
          <w:color w:val="808080" w:themeColor="text1" w:themeTint="7F"/>
        </w:rPr>
      </w:pPr>
      <w:r>
        <w:rPr>
          <w:rStyle w:val="SubtleEmphasis"/>
        </w:rPr>
        <w:t>Listing 11.2</w:t>
      </w:r>
      <w:r w:rsidRPr="00470FF8">
        <w:rPr>
          <w:rStyle w:val="SubtleEmphasis"/>
        </w:rPr>
        <w:t xml:space="preserve">: </w:t>
      </w:r>
      <w:r w:rsidR="0089524B">
        <w:rPr>
          <w:rStyle w:val="SubtleEmphasis"/>
        </w:rPr>
        <w:t xml:space="preserve">OpenGL versions and extensions to check for each </w:t>
      </w:r>
      <w:r w:rsidR="00216B68">
        <w:rPr>
          <w:rStyle w:val="SubtleEmphasis"/>
        </w:rPr>
        <w:t xml:space="preserve">compressed texture </w:t>
      </w:r>
      <w:r w:rsidR="0089524B">
        <w:rPr>
          <w:rStyle w:val="SubtleEmphasis"/>
        </w:rPr>
        <w:t>format.</w:t>
      </w:r>
      <w:r>
        <w:rPr>
          <w:rStyle w:val="SubtleEmphasis"/>
        </w:rPr>
        <w:t xml:space="preserve"> </w:t>
      </w:r>
    </w:p>
    <w:p w14:paraId="537F65F6" w14:textId="1B21424E" w:rsidR="0069132B" w:rsidRDefault="001C727E" w:rsidP="00043F07">
      <w:pPr>
        <w:pStyle w:val="Paragraph"/>
      </w:pPr>
      <w:r>
        <w:t xml:space="preserve">WebGL 2.0 supports ETC2 and EAC and provides many extensions: </w:t>
      </w:r>
      <w:hyperlink r:id="rId127" w:tgtFrame="_blank" w:history="1">
        <w:r w:rsidR="002F2969" w:rsidRPr="001C727E">
          <w:rPr>
            <w:rStyle w:val="codeword0"/>
            <w:u w:val="single"/>
          </w:rPr>
          <w:t>WEBGL_compressed_texture_s3tc</w:t>
        </w:r>
      </w:hyperlink>
      <w:r>
        <w:t xml:space="preserve">, </w:t>
      </w:r>
      <w:hyperlink r:id="rId128" w:tgtFrame="_blank" w:history="1">
        <w:r w:rsidR="002F2969" w:rsidRPr="001C727E">
          <w:rPr>
            <w:rStyle w:val="codeword0"/>
            <w:u w:val="single"/>
          </w:rPr>
          <w:t>WEBGL_compressed_texture_s3tc_srgb</w:t>
        </w:r>
      </w:hyperlink>
      <w:r>
        <w:t xml:space="preserve">, </w:t>
      </w:r>
      <w:hyperlink r:id="rId129" w:tgtFrame="_blank" w:history="1">
        <w:r w:rsidR="002F2969" w:rsidRPr="001C727E">
          <w:rPr>
            <w:rStyle w:val="codeword0"/>
            <w:u w:val="single"/>
          </w:rPr>
          <w:t>WEBGL_compressed_texture_etc1</w:t>
        </w:r>
      </w:hyperlink>
      <w:r>
        <w:t xml:space="preserve">, </w:t>
      </w:r>
      <w:hyperlink r:id="rId130" w:tgtFrame="_blank" w:history="1">
        <w:r w:rsidR="002F2969" w:rsidRPr="001C727E">
          <w:rPr>
            <w:rStyle w:val="codeword0"/>
            <w:u w:val="single"/>
          </w:rPr>
          <w:t>WEBGL_compressed_texture_es3</w:t>
        </w:r>
      </w:hyperlink>
      <w:r>
        <w:t xml:space="preserve">, </w:t>
      </w:r>
      <w:hyperlink r:id="rId131" w:tgtFrame="_blank" w:history="1">
        <w:r w:rsidR="002F2969" w:rsidRPr="001C727E">
          <w:rPr>
            <w:rStyle w:val="codeword0"/>
            <w:u w:val="single"/>
          </w:rPr>
          <w:t>WEBGL_compressed_texture_astc</w:t>
        </w:r>
      </w:hyperlink>
      <w:r>
        <w:t xml:space="preserve">, </w:t>
      </w:r>
      <w:hyperlink r:id="rId132" w:tgtFrame="_blank" w:history="1">
        <w:r w:rsidR="002F2969" w:rsidRPr="001C727E">
          <w:rPr>
            <w:rStyle w:val="codeword0"/>
            <w:u w:val="single"/>
          </w:rPr>
          <w:t>WEBGL_compressed_texture_atc</w:t>
        </w:r>
      </w:hyperlink>
      <w:r w:rsidR="00866CD5">
        <w:t xml:space="preserve"> and</w:t>
      </w:r>
      <w:r>
        <w:t xml:space="preserve"> </w:t>
      </w:r>
      <w:hyperlink r:id="rId133" w:tgtFrame="_blank" w:history="1">
        <w:r w:rsidR="002F2969" w:rsidRPr="001C727E">
          <w:rPr>
            <w:rStyle w:val="codeword0"/>
            <w:u w:val="single"/>
          </w:rPr>
          <w:t>WEBGL_compressed_texture_pvrtc</w:t>
        </w:r>
      </w:hyperlink>
    </w:p>
    <w:p w14:paraId="2CFB962F" w14:textId="77777777" w:rsidR="0069132B" w:rsidRPr="00593601" w:rsidRDefault="0069132B" w:rsidP="0069132B">
      <w:pPr>
        <w:pStyle w:val="Heading4"/>
      </w:pPr>
      <w:r>
        <w:t>S</w:t>
      </w:r>
      <w:r w:rsidRPr="00593601">
        <w:t>upport:</w:t>
      </w:r>
    </w:p>
    <w:p w14:paraId="1CAA2F77" w14:textId="16588C2B" w:rsidR="00BC4FE6" w:rsidRPr="001C727E" w:rsidRDefault="0069132B" w:rsidP="008D734D">
      <w:pPr>
        <w:pStyle w:val="ListParagraph"/>
        <w:numPr>
          <w:ilvl w:val="0"/>
          <w:numId w:val="7"/>
        </w:numPr>
      </w:pPr>
      <w:r w:rsidRPr="001C727E">
        <w:t>Apple OpenGL drivers don’t support BPTC</w:t>
      </w:r>
    </w:p>
    <w:p w14:paraId="589623B6" w14:textId="5BE25EB7" w:rsidR="0069132B" w:rsidRDefault="001C727E" w:rsidP="008D734D">
      <w:pPr>
        <w:pStyle w:val="ListParagraph"/>
        <w:numPr>
          <w:ilvl w:val="0"/>
          <w:numId w:val="7"/>
        </w:numPr>
      </w:pPr>
      <w:r w:rsidRPr="001C727E">
        <w:t xml:space="preserve">Only </w:t>
      </w:r>
      <w:hyperlink r:id="rId134" w:history="1">
        <w:r w:rsidRPr="000451FF">
          <w:rPr>
            <w:rStyle w:val="Hyperlink"/>
            <w:color w:val="auto"/>
          </w:rPr>
          <w:t>Broadwell</w:t>
        </w:r>
      </w:hyperlink>
      <w:r w:rsidRPr="001C727E">
        <w:t xml:space="preserve"> support </w:t>
      </w:r>
      <w:r w:rsidR="0069132B" w:rsidRPr="001C727E">
        <w:t xml:space="preserve">ETC2 &amp; EAC formats </w:t>
      </w:r>
      <w:r w:rsidRPr="001C727E">
        <w:t xml:space="preserve">and </w:t>
      </w:r>
      <w:hyperlink r:id="rId135" w:history="1">
        <w:r w:rsidRPr="000451FF">
          <w:rPr>
            <w:rStyle w:val="Hyperlink"/>
            <w:color w:val="auto"/>
          </w:rPr>
          <w:t>Skylake</w:t>
        </w:r>
      </w:hyperlink>
      <w:r w:rsidRPr="001C727E">
        <w:t xml:space="preserve"> support ASTC</w:t>
      </w:r>
      <w:r w:rsidR="0069132B" w:rsidRPr="001C727E">
        <w:t xml:space="preserve"> on desktop</w:t>
      </w:r>
      <w:r w:rsidRPr="001C727E">
        <w:t xml:space="preserve"> in hardware</w:t>
      </w:r>
    </w:p>
    <w:p w14:paraId="0393DCA3" w14:textId="226A1CDF" w:rsidR="002132E5" w:rsidRPr="006459C5" w:rsidRDefault="006459C5" w:rsidP="008D734D">
      <w:pPr>
        <w:pStyle w:val="ListParagraph"/>
        <w:numPr>
          <w:ilvl w:val="0"/>
          <w:numId w:val="7"/>
        </w:numPr>
      </w:pPr>
      <w:r w:rsidRPr="006459C5">
        <w:rPr>
          <w:rStyle w:val="codeword0"/>
        </w:rPr>
        <w:t>GL_COMPRESSED_RGB8_ETC2</w:t>
      </w:r>
      <w:r>
        <w:t xml:space="preserve"> and </w:t>
      </w:r>
      <w:r w:rsidRPr="006459C5">
        <w:rPr>
          <w:rStyle w:val="codeword0"/>
        </w:rPr>
        <w:t>GL_ETC1_RGB8_OES</w:t>
      </w:r>
      <w:r>
        <w:t xml:space="preserve"> are different enums that represent the same data</w:t>
      </w:r>
    </w:p>
    <w:p w14:paraId="5FC1F517" w14:textId="77777777" w:rsidR="00BC4FE6" w:rsidRDefault="00BC4FE6" w:rsidP="00BC4FE6">
      <w:pPr>
        <w:pStyle w:val="Heading4"/>
      </w:pPr>
      <w:r>
        <w:t>Bugs:</w:t>
      </w:r>
    </w:p>
    <w:p w14:paraId="0CADCC93" w14:textId="73CE8F60" w:rsidR="00BC4FE6" w:rsidRPr="0034028F" w:rsidRDefault="002E26F8" w:rsidP="008D734D">
      <w:pPr>
        <w:pStyle w:val="ListParagraph"/>
        <w:numPr>
          <w:ilvl w:val="0"/>
          <w:numId w:val="8"/>
        </w:numPr>
      </w:pPr>
      <w:r w:rsidRPr="0034028F">
        <w:rPr>
          <w:lang w:val="en-US" w:eastAsia="en-US"/>
        </w:rPr>
        <w:t xml:space="preserve">NVIDIA </w:t>
      </w:r>
      <w:hyperlink r:id="rId136" w:history="1">
        <w:r w:rsidR="0034028F" w:rsidRPr="000451FF">
          <w:rPr>
            <w:rStyle w:val="Hyperlink"/>
            <w:color w:val="auto"/>
            <w:lang w:val="en-US" w:eastAsia="en-US"/>
          </w:rPr>
          <w:t>GeForce</w:t>
        </w:r>
      </w:hyperlink>
      <w:r w:rsidR="0034028F" w:rsidRPr="0034028F">
        <w:rPr>
          <w:lang w:val="en-US" w:eastAsia="en-US"/>
        </w:rPr>
        <w:t xml:space="preserve"> and </w:t>
      </w:r>
      <w:hyperlink r:id="rId137" w:history="1">
        <w:r w:rsidR="0034028F" w:rsidRPr="000451FF">
          <w:rPr>
            <w:rStyle w:val="Hyperlink"/>
            <w:color w:val="auto"/>
            <w:lang w:val="en-US" w:eastAsia="en-US"/>
          </w:rPr>
          <w:t>Tegra</w:t>
        </w:r>
      </w:hyperlink>
      <w:r w:rsidR="0034028F" w:rsidRPr="0034028F">
        <w:rPr>
          <w:lang w:val="en-US" w:eastAsia="en-US"/>
        </w:rPr>
        <w:t xml:space="preserve"> </w:t>
      </w:r>
      <w:r w:rsidRPr="0034028F">
        <w:rPr>
          <w:lang w:val="en-US" w:eastAsia="en-US"/>
        </w:rPr>
        <w:t>driver</w:t>
      </w:r>
      <w:r w:rsidR="0034028F" w:rsidRPr="0034028F">
        <w:rPr>
          <w:lang w:val="en-US" w:eastAsia="en-US"/>
        </w:rPr>
        <w:t xml:space="preserve"> do</w:t>
      </w:r>
      <w:r w:rsidR="00BC4FE6" w:rsidRPr="0034028F">
        <w:rPr>
          <w:lang w:val="en-US" w:eastAsia="en-US"/>
        </w:rPr>
        <w:t xml:space="preserve">n’t </w:t>
      </w:r>
      <w:r w:rsidRPr="0034028F">
        <w:rPr>
          <w:lang w:val="en-US" w:eastAsia="en-US"/>
        </w:rPr>
        <w:t>list</w:t>
      </w:r>
      <w:r w:rsidR="00BC4FE6" w:rsidRPr="0034028F">
        <w:rPr>
          <w:lang w:val="en-US" w:eastAsia="en-US"/>
        </w:rPr>
        <w:t xml:space="preserve"> </w:t>
      </w:r>
      <w:r w:rsidRPr="0034028F">
        <w:rPr>
          <w:lang w:val="en-US" w:eastAsia="en-US"/>
        </w:rPr>
        <w:t xml:space="preserve">RGBA DXT1, </w:t>
      </w:r>
      <w:r w:rsidR="00BC4FE6" w:rsidRPr="0034028F">
        <w:rPr>
          <w:lang w:val="en-US" w:eastAsia="en-US"/>
        </w:rPr>
        <w:t>sRGB DXT</w:t>
      </w:r>
      <w:r w:rsidRPr="0034028F">
        <w:rPr>
          <w:lang w:val="en-US" w:eastAsia="en-US"/>
        </w:rPr>
        <w:t xml:space="preserve"> and RGTC</w:t>
      </w:r>
      <w:r w:rsidR="00BC4FE6" w:rsidRPr="0034028F">
        <w:rPr>
          <w:lang w:val="en-US" w:eastAsia="en-US"/>
        </w:rPr>
        <w:t xml:space="preserve"> formats</w:t>
      </w:r>
      <w:r w:rsidRPr="0034028F">
        <w:rPr>
          <w:lang w:val="en-US" w:eastAsia="en-US"/>
        </w:rPr>
        <w:t xml:space="preserve"> and list ASTC formats </w:t>
      </w:r>
      <w:r w:rsidR="00AC5DD9" w:rsidRPr="0034028F">
        <w:rPr>
          <w:lang w:val="en-US" w:eastAsia="en-US"/>
        </w:rPr>
        <w:t xml:space="preserve">and </w:t>
      </w:r>
      <w:hyperlink r:id="rId138" w:history="1">
        <w:r w:rsidR="00AC5DD9" w:rsidRPr="000451FF">
          <w:rPr>
            <w:rStyle w:val="Hyperlink"/>
            <w:color w:val="auto"/>
            <w:lang w:val="en-US" w:eastAsia="en-US"/>
          </w:rPr>
          <w:t>palette formats</w:t>
        </w:r>
      </w:hyperlink>
      <w:r w:rsidR="00AC5DD9" w:rsidRPr="0034028F">
        <w:rPr>
          <w:lang w:val="en-US" w:eastAsia="en-US"/>
        </w:rPr>
        <w:t xml:space="preserve"> </w:t>
      </w:r>
      <w:r w:rsidRPr="0034028F">
        <w:rPr>
          <w:lang w:val="en-US" w:eastAsia="en-US"/>
        </w:rPr>
        <w:t xml:space="preserve">that aren’t </w:t>
      </w:r>
      <w:r w:rsidR="00AC5DD9" w:rsidRPr="0034028F">
        <w:rPr>
          <w:lang w:val="en-US" w:eastAsia="en-US"/>
        </w:rPr>
        <w:t>exposed as supported extensions</w:t>
      </w:r>
    </w:p>
    <w:p w14:paraId="16ED6F1C" w14:textId="274DEECA" w:rsidR="002E26F8" w:rsidRPr="0069132B" w:rsidRDefault="00383054" w:rsidP="008D734D">
      <w:pPr>
        <w:pStyle w:val="ListParagraph"/>
        <w:numPr>
          <w:ilvl w:val="0"/>
          <w:numId w:val="8"/>
        </w:numPr>
      </w:pPr>
      <w:hyperlink r:id="rId139" w:history="1">
        <w:r w:rsidR="002E26F8" w:rsidRPr="000451FF">
          <w:rPr>
            <w:rStyle w:val="Hyperlink"/>
            <w:color w:val="auto"/>
            <w:lang w:val="en-US" w:eastAsia="en-US"/>
          </w:rPr>
          <w:t>AMD driver (13441)</w:t>
        </w:r>
      </w:hyperlink>
      <w:r w:rsidR="002E26F8" w:rsidRPr="0034028F">
        <w:rPr>
          <w:lang w:val="en-US" w:eastAsia="en-US"/>
        </w:rPr>
        <w:t xml:space="preserve"> </w:t>
      </w:r>
      <w:r w:rsidR="00DA6960" w:rsidRPr="0034028F">
        <w:rPr>
          <w:lang w:val="en-US" w:eastAsia="en-US"/>
        </w:rPr>
        <w:t xml:space="preserve">and </w:t>
      </w:r>
      <w:hyperlink r:id="rId140" w:history="1">
        <w:r w:rsidR="00DA6960" w:rsidRPr="000451FF">
          <w:rPr>
            <w:rStyle w:val="Hyperlink"/>
            <w:color w:val="auto"/>
            <w:lang w:val="en-US" w:eastAsia="en-US"/>
          </w:rPr>
          <w:t>Intel driver (4454)</w:t>
        </w:r>
      </w:hyperlink>
      <w:r w:rsidR="00DA6960" w:rsidRPr="0034028F">
        <w:rPr>
          <w:lang w:val="en-US" w:eastAsia="en-US"/>
        </w:rPr>
        <w:t xml:space="preserve"> </w:t>
      </w:r>
      <w:r w:rsidR="002E26F8" w:rsidRPr="0034028F">
        <w:rPr>
          <w:lang w:val="en-US" w:eastAsia="en-US"/>
        </w:rPr>
        <w:t>doesn’t list sRGB DXT</w:t>
      </w:r>
      <w:r w:rsidR="00DA6960" w:rsidRPr="0034028F">
        <w:rPr>
          <w:lang w:val="en-US" w:eastAsia="en-US"/>
        </w:rPr>
        <w:t>, LATC and</w:t>
      </w:r>
      <w:r w:rsidR="002E26F8" w:rsidRPr="0034028F">
        <w:rPr>
          <w:lang w:val="en-US" w:eastAsia="en-US"/>
        </w:rPr>
        <w:t xml:space="preserve"> RGTC formats</w:t>
      </w:r>
    </w:p>
    <w:p w14:paraId="62E293C5" w14:textId="5E06007F" w:rsidR="0069132B" w:rsidRPr="0034028F" w:rsidRDefault="00383054" w:rsidP="008D734D">
      <w:pPr>
        <w:pStyle w:val="ListParagraph"/>
        <w:numPr>
          <w:ilvl w:val="0"/>
          <w:numId w:val="8"/>
        </w:numPr>
      </w:pPr>
      <w:hyperlink r:id="rId141" w:history="1">
        <w:r w:rsidR="0069132B" w:rsidRPr="000451FF">
          <w:rPr>
            <w:rStyle w:val="Hyperlink"/>
            <w:color w:val="auto"/>
            <w:lang w:val="en-US" w:eastAsia="en-US"/>
          </w:rPr>
          <w:t>Intel driver (</w:t>
        </w:r>
        <w:r w:rsidR="001C727E" w:rsidRPr="000451FF">
          <w:rPr>
            <w:rStyle w:val="Hyperlink"/>
            <w:color w:val="auto"/>
            <w:lang w:val="en-US" w:eastAsia="en-US"/>
          </w:rPr>
          <w:t>447</w:t>
        </w:r>
        <w:r w:rsidR="0069132B" w:rsidRPr="000451FF">
          <w:rPr>
            <w:rStyle w:val="Hyperlink"/>
            <w:color w:val="auto"/>
            <w:lang w:val="en-US" w:eastAsia="en-US"/>
          </w:rPr>
          <w:t>4)</w:t>
        </w:r>
      </w:hyperlink>
      <w:r w:rsidR="0069132B">
        <w:t xml:space="preserve"> doesn’t </w:t>
      </w:r>
      <w:r w:rsidR="005D36F0">
        <w:t>support ETC2 &amp; EAC (even through decompression)</w:t>
      </w:r>
      <w:r w:rsidR="001C727E">
        <w:t xml:space="preserve"> on Haswell</w:t>
      </w:r>
    </w:p>
    <w:p w14:paraId="6B09A0F9" w14:textId="75608FE6" w:rsidR="002E26F8" w:rsidRPr="002E26F8" w:rsidRDefault="002E26F8" w:rsidP="002E26F8">
      <w:pPr>
        <w:ind w:left="360"/>
      </w:pPr>
    </w:p>
    <w:p w14:paraId="540366C0" w14:textId="662D1AA0" w:rsidR="008578FF" w:rsidRDefault="006065AA" w:rsidP="008578FF">
      <w:pPr>
        <w:pStyle w:val="Heading1"/>
      </w:pPr>
      <w:r>
        <w:br w:type="page"/>
      </w:r>
      <w:bookmarkStart w:id="37" w:name="_Toc458187382"/>
      <w:bookmarkStart w:id="38" w:name="_Toc462791962"/>
      <w:r w:rsidR="007D5784">
        <w:lastRenderedPageBreak/>
        <w:t>12</w:t>
      </w:r>
      <w:r w:rsidR="008578FF">
        <w:t>. Sized texture internal format</w:t>
      </w:r>
      <w:r w:rsidR="002132E5">
        <w:t xml:space="preserve"> support</w:t>
      </w:r>
      <w:bookmarkEnd w:id="37"/>
      <w:bookmarkEnd w:id="38"/>
    </w:p>
    <w:p w14:paraId="2189B2B0" w14:textId="4F0E8CB7" w:rsidR="008578FF" w:rsidRPr="00B31AB5" w:rsidRDefault="00B31AB5" w:rsidP="008578FF">
      <w:pPr>
        <w:pStyle w:val="Paragraph"/>
        <w:rPr>
          <w:rFonts w:ascii="Times New Roman" w:eastAsia="Times New Roman" w:hAnsi="Times New Roman" w:cs="Times New Roman"/>
          <w:color w:val="auto"/>
          <w:sz w:val="24"/>
          <w:szCs w:val="24"/>
        </w:rPr>
      </w:pPr>
      <w:r>
        <w:t xml:space="preserve">Required texture formats are described section 8.5.1 of the </w:t>
      </w:r>
      <w:hyperlink r:id="rId142" w:history="1">
        <w:r w:rsidRPr="00610657">
          <w:rPr>
            <w:rStyle w:val="Hyperlink"/>
            <w:rFonts w:ascii="Times New Roman" w:eastAsia="Times New Roman" w:hAnsi="Times New Roman" w:cs="Times New Roman"/>
            <w:color w:val="auto"/>
            <w:sz w:val="24"/>
            <w:szCs w:val="24"/>
          </w:rPr>
          <w:t>OpenGL 4.5</w:t>
        </w:r>
      </w:hyperlink>
      <w:r w:rsidRPr="00610657">
        <w:rPr>
          <w:rFonts w:ascii="Times New Roman" w:eastAsia="Times New Roman" w:hAnsi="Times New Roman" w:cs="Times New Roman"/>
          <w:color w:val="auto"/>
          <w:sz w:val="24"/>
          <w:szCs w:val="24"/>
        </w:rPr>
        <w:t xml:space="preserve"> and </w:t>
      </w:r>
      <w:hyperlink r:id="rId143" w:history="1">
        <w:r w:rsidRPr="00610657">
          <w:rPr>
            <w:rStyle w:val="Hyperlink"/>
            <w:rFonts w:ascii="Times New Roman" w:eastAsia="Times New Roman" w:hAnsi="Times New Roman" w:cs="Times New Roman"/>
            <w:color w:val="auto"/>
            <w:sz w:val="24"/>
            <w:szCs w:val="24"/>
          </w:rPr>
          <w:t>OpenGL ES 3.2</w:t>
        </w:r>
      </w:hyperlink>
      <w:r w:rsidRPr="00610657">
        <w:rPr>
          <w:rFonts w:ascii="Times New Roman" w:eastAsia="Times New Roman" w:hAnsi="Times New Roman" w:cs="Times New Roman"/>
          <w:color w:val="auto"/>
          <w:sz w:val="24"/>
          <w:szCs w:val="24"/>
        </w:rPr>
        <w:t xml:space="preserve"> specifications</w:t>
      </w:r>
      <w:r>
        <w:rPr>
          <w:rFonts w:ascii="Times New Roman" w:eastAsia="Times New Roman" w:hAnsi="Times New Roman" w:cs="Times New Roman"/>
          <w:color w:val="auto"/>
          <w:sz w:val="24"/>
          <w:szCs w:val="24"/>
        </w:rPr>
        <w:t xml:space="preserve">. </w:t>
      </w:r>
      <w:r w:rsidR="00095826">
        <w:rPr>
          <w:rFonts w:ascii="Times New Roman" w:eastAsia="Times New Roman" w:hAnsi="Times New Roman" w:cs="Times New Roman"/>
          <w:color w:val="auto"/>
          <w:sz w:val="24"/>
          <w:szCs w:val="24"/>
        </w:rPr>
        <w:t>Unlike</w:t>
      </w:r>
      <w:r>
        <w:rPr>
          <w:rFonts w:ascii="Times New Roman" w:eastAsia="Times New Roman" w:hAnsi="Times New Roman" w:cs="Times New Roman"/>
          <w:color w:val="auto"/>
          <w:sz w:val="24"/>
          <w:szCs w:val="24"/>
        </w:rPr>
        <w:t xml:space="preserve"> compress</w:t>
      </w:r>
      <w:r w:rsidR="0023588A">
        <w:rPr>
          <w:rFonts w:ascii="Times New Roman" w:eastAsia="Times New Roman" w:hAnsi="Times New Roman" w:cs="Times New Roman"/>
          <w:color w:val="auto"/>
          <w:sz w:val="24"/>
          <w:szCs w:val="24"/>
        </w:rPr>
        <w:t>ed</w:t>
      </w:r>
      <w:r>
        <w:rPr>
          <w:rFonts w:ascii="Times New Roman" w:eastAsia="Times New Roman" w:hAnsi="Times New Roman" w:cs="Times New Roman"/>
          <w:color w:val="auto"/>
          <w:sz w:val="24"/>
          <w:szCs w:val="24"/>
        </w:rPr>
        <w:t xml:space="preserve"> formats, there is no query to list them and it’s required to check both versions and extensions. </w:t>
      </w:r>
      <w:r>
        <w:t>To save time, listing 12.1 summarizes the versions and extensions to check for each texture format.</w:t>
      </w:r>
    </w:p>
    <w:tbl>
      <w:tblPr>
        <w:tblStyle w:val="TableGrid"/>
        <w:tblW w:w="0" w:type="auto"/>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609"/>
        <w:gridCol w:w="3185"/>
        <w:gridCol w:w="2691"/>
        <w:gridCol w:w="1305"/>
      </w:tblGrid>
      <w:tr w:rsidR="008578FF" w:rsidRPr="00397981" w14:paraId="14185370" w14:textId="77777777" w:rsidTr="007314BE">
        <w:tc>
          <w:tcPr>
            <w:tcW w:w="3609" w:type="dxa"/>
            <w:shd w:val="clear" w:color="auto" w:fill="FFFAF7"/>
          </w:tcPr>
          <w:p w14:paraId="3A98C2BC" w14:textId="57799488" w:rsidR="008578FF" w:rsidRPr="00743373" w:rsidRDefault="00F304FF" w:rsidP="00743373">
            <w:pPr>
              <w:rPr>
                <w:rStyle w:val="Strong"/>
              </w:rPr>
            </w:pPr>
            <w:r w:rsidRPr="00743373">
              <w:rPr>
                <w:rStyle w:val="Strong"/>
              </w:rPr>
              <w:t>Formats</w:t>
            </w:r>
          </w:p>
        </w:tc>
        <w:tc>
          <w:tcPr>
            <w:tcW w:w="3185" w:type="dxa"/>
            <w:shd w:val="clear" w:color="auto" w:fill="FFFAF7"/>
          </w:tcPr>
          <w:p w14:paraId="11737400" w14:textId="77777777" w:rsidR="008578FF" w:rsidRPr="00743373" w:rsidRDefault="008578FF" w:rsidP="00743373">
            <w:pPr>
              <w:rPr>
                <w:rStyle w:val="Strong"/>
              </w:rPr>
            </w:pPr>
            <w:r w:rsidRPr="00743373">
              <w:rPr>
                <w:rStyle w:val="Strong"/>
              </w:rPr>
              <w:t>OpenGL</w:t>
            </w:r>
          </w:p>
        </w:tc>
        <w:tc>
          <w:tcPr>
            <w:tcW w:w="2691" w:type="dxa"/>
            <w:shd w:val="clear" w:color="auto" w:fill="FFFAF7"/>
          </w:tcPr>
          <w:p w14:paraId="1535E557" w14:textId="77777777" w:rsidR="008578FF" w:rsidRPr="00743373" w:rsidRDefault="008578FF" w:rsidP="00743373">
            <w:pPr>
              <w:rPr>
                <w:rStyle w:val="Strong"/>
              </w:rPr>
            </w:pPr>
            <w:r w:rsidRPr="00743373">
              <w:rPr>
                <w:rStyle w:val="Strong"/>
              </w:rPr>
              <w:t>OpenGL ES</w:t>
            </w:r>
          </w:p>
        </w:tc>
        <w:tc>
          <w:tcPr>
            <w:tcW w:w="1305" w:type="dxa"/>
            <w:shd w:val="clear" w:color="auto" w:fill="FFFAF7"/>
          </w:tcPr>
          <w:p w14:paraId="4FABFD11" w14:textId="77777777" w:rsidR="008578FF" w:rsidRPr="00743373" w:rsidRDefault="008578FF" w:rsidP="00743373">
            <w:pPr>
              <w:rPr>
                <w:rStyle w:val="Strong"/>
              </w:rPr>
            </w:pPr>
            <w:r w:rsidRPr="00743373">
              <w:rPr>
                <w:rStyle w:val="Strong"/>
              </w:rPr>
              <w:t>WebGL</w:t>
            </w:r>
          </w:p>
        </w:tc>
      </w:tr>
      <w:tr w:rsidR="008578FF" w:rsidRPr="00397981" w14:paraId="3A2D82A7" w14:textId="77777777" w:rsidTr="007314BE">
        <w:tc>
          <w:tcPr>
            <w:tcW w:w="3609" w:type="dxa"/>
            <w:shd w:val="clear" w:color="auto" w:fill="FFFAF7"/>
          </w:tcPr>
          <w:p w14:paraId="0445B680" w14:textId="77777777" w:rsidR="008578FF" w:rsidRPr="00F304FF" w:rsidRDefault="008578FF" w:rsidP="00685851">
            <w:pPr>
              <w:rPr>
                <w:rStyle w:val="codeword0"/>
                <w:b w:val="0"/>
              </w:rPr>
            </w:pPr>
            <w:r w:rsidRPr="00F304FF">
              <w:rPr>
                <w:rStyle w:val="codeword0"/>
                <w:b w:val="0"/>
              </w:rPr>
              <w:t>GL_R8, GL_RG8</w:t>
            </w:r>
          </w:p>
        </w:tc>
        <w:tc>
          <w:tcPr>
            <w:tcW w:w="3185" w:type="dxa"/>
            <w:shd w:val="clear" w:color="auto" w:fill="FFFAF7"/>
          </w:tcPr>
          <w:p w14:paraId="0176F291"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44" w:history="1">
              <w:r w:rsidRPr="00F304FF">
                <w:rPr>
                  <w:rStyle w:val="codeword0"/>
                  <w:b w:val="0"/>
                  <w:u w:val="single"/>
                </w:rPr>
                <w:t>GL_ARB_texture_rg</w:t>
              </w:r>
            </w:hyperlink>
          </w:p>
        </w:tc>
        <w:tc>
          <w:tcPr>
            <w:tcW w:w="2691" w:type="dxa"/>
            <w:shd w:val="clear" w:color="auto" w:fill="FFFAF7"/>
          </w:tcPr>
          <w:p w14:paraId="4B4462A4" w14:textId="77777777" w:rsidR="008578FF" w:rsidRPr="00F304FF" w:rsidRDefault="008578FF" w:rsidP="002132E5">
            <w:pPr>
              <w:rPr>
                <w:rStyle w:val="codeword0"/>
                <w:b w:val="0"/>
              </w:rPr>
            </w:pPr>
            <w:r w:rsidRPr="00F304FF">
              <w:rPr>
                <w:rStyle w:val="codeword0"/>
                <w:b w:val="0"/>
              </w:rPr>
              <w:t xml:space="preserve">3.0, </w:t>
            </w:r>
            <w:hyperlink r:id="rId145" w:history="1">
              <w:r w:rsidRPr="00F304FF">
                <w:rPr>
                  <w:rStyle w:val="codeword0"/>
                  <w:b w:val="0"/>
                  <w:u w:val="single"/>
                </w:rPr>
                <w:t>GL_EXT_texture_rg</w:t>
              </w:r>
            </w:hyperlink>
          </w:p>
        </w:tc>
        <w:tc>
          <w:tcPr>
            <w:tcW w:w="1305" w:type="dxa"/>
            <w:shd w:val="clear" w:color="auto" w:fill="FFFAF7"/>
          </w:tcPr>
          <w:p w14:paraId="19890FBD" w14:textId="77777777" w:rsidR="008578FF" w:rsidRPr="00F304FF" w:rsidRDefault="008578FF" w:rsidP="00685851">
            <w:pPr>
              <w:rPr>
                <w:rStyle w:val="codeword0"/>
                <w:b w:val="0"/>
              </w:rPr>
            </w:pPr>
            <w:r w:rsidRPr="00F304FF">
              <w:rPr>
                <w:rStyle w:val="codeword0"/>
                <w:b w:val="0"/>
              </w:rPr>
              <w:t>2.0</w:t>
            </w:r>
          </w:p>
        </w:tc>
      </w:tr>
      <w:tr w:rsidR="008578FF" w:rsidRPr="00397981" w14:paraId="41EFFF86" w14:textId="77777777" w:rsidTr="007314BE">
        <w:tc>
          <w:tcPr>
            <w:tcW w:w="3609" w:type="dxa"/>
            <w:shd w:val="clear" w:color="auto" w:fill="FFFAF7"/>
          </w:tcPr>
          <w:p w14:paraId="7EFA14F5" w14:textId="77777777" w:rsidR="008578FF" w:rsidRPr="00F304FF" w:rsidRDefault="008578FF" w:rsidP="00685851">
            <w:pPr>
              <w:rPr>
                <w:rStyle w:val="codeword0"/>
                <w:b w:val="0"/>
              </w:rPr>
            </w:pPr>
            <w:r w:rsidRPr="00F304FF">
              <w:rPr>
                <w:rStyle w:val="codeword0"/>
                <w:b w:val="0"/>
              </w:rPr>
              <w:t>GL_RGB8, GL_RGBA8</w:t>
            </w:r>
          </w:p>
        </w:tc>
        <w:tc>
          <w:tcPr>
            <w:tcW w:w="3185" w:type="dxa"/>
            <w:shd w:val="clear" w:color="auto" w:fill="FFFAF7"/>
          </w:tcPr>
          <w:p w14:paraId="5B030878" w14:textId="77777777" w:rsidR="008578FF" w:rsidRPr="00F304FF" w:rsidRDefault="008578FF" w:rsidP="00685851">
            <w:pPr>
              <w:rPr>
                <w:rStyle w:val="codeword0"/>
                <w:b w:val="0"/>
              </w:rPr>
            </w:pPr>
            <w:r w:rsidRPr="00F304FF">
              <w:rPr>
                <w:rStyle w:val="codeword0"/>
                <w:b w:val="0"/>
              </w:rPr>
              <w:t>1.1</w:t>
            </w:r>
          </w:p>
        </w:tc>
        <w:tc>
          <w:tcPr>
            <w:tcW w:w="2691" w:type="dxa"/>
            <w:shd w:val="clear" w:color="auto" w:fill="FFFAF7"/>
          </w:tcPr>
          <w:p w14:paraId="1E68BB0A" w14:textId="77777777" w:rsidR="008578FF" w:rsidRPr="00F304FF" w:rsidRDefault="008578FF" w:rsidP="002132E5">
            <w:pPr>
              <w:rPr>
                <w:rStyle w:val="codeword0"/>
                <w:b w:val="0"/>
              </w:rPr>
            </w:pPr>
            <w:r w:rsidRPr="00F304FF">
              <w:rPr>
                <w:rStyle w:val="codeword0"/>
                <w:b w:val="0"/>
              </w:rPr>
              <w:t>2.0</w:t>
            </w:r>
          </w:p>
        </w:tc>
        <w:tc>
          <w:tcPr>
            <w:tcW w:w="1305" w:type="dxa"/>
            <w:shd w:val="clear" w:color="auto" w:fill="FFFAF7"/>
          </w:tcPr>
          <w:p w14:paraId="32DC2123" w14:textId="77777777" w:rsidR="008578FF" w:rsidRPr="00F304FF" w:rsidRDefault="008578FF" w:rsidP="00685851">
            <w:pPr>
              <w:rPr>
                <w:rStyle w:val="codeword0"/>
                <w:b w:val="0"/>
              </w:rPr>
            </w:pPr>
            <w:r w:rsidRPr="00F304FF">
              <w:rPr>
                <w:rStyle w:val="codeword0"/>
                <w:b w:val="0"/>
              </w:rPr>
              <w:t>1.0</w:t>
            </w:r>
          </w:p>
        </w:tc>
      </w:tr>
      <w:tr w:rsidR="008578FF" w:rsidRPr="00397981" w14:paraId="47875AF9" w14:textId="77777777" w:rsidTr="007314BE">
        <w:tc>
          <w:tcPr>
            <w:tcW w:w="3609" w:type="dxa"/>
            <w:shd w:val="clear" w:color="auto" w:fill="FFFAF7"/>
          </w:tcPr>
          <w:p w14:paraId="2F2AA048" w14:textId="77777777" w:rsidR="008578FF" w:rsidRPr="00F304FF" w:rsidRDefault="008578FF" w:rsidP="00685851">
            <w:pPr>
              <w:rPr>
                <w:rStyle w:val="codeword0"/>
                <w:b w:val="0"/>
              </w:rPr>
            </w:pPr>
            <w:r w:rsidRPr="00F304FF">
              <w:rPr>
                <w:rStyle w:val="codeword0"/>
                <w:b w:val="0"/>
              </w:rPr>
              <w:t>GL_SR8</w:t>
            </w:r>
          </w:p>
        </w:tc>
        <w:tc>
          <w:tcPr>
            <w:tcW w:w="3185" w:type="dxa"/>
            <w:shd w:val="clear" w:color="auto" w:fill="FFFAF7"/>
          </w:tcPr>
          <w:p w14:paraId="1153B384" w14:textId="77777777" w:rsidR="008578FF" w:rsidRPr="00F304FF" w:rsidRDefault="008578FF" w:rsidP="00685851">
            <w:pPr>
              <w:rPr>
                <w:rStyle w:val="codeword0"/>
                <w:b w:val="0"/>
              </w:rPr>
            </w:pPr>
            <w:r w:rsidRPr="00F304FF">
              <w:rPr>
                <w:rStyle w:val="codeword0"/>
                <w:b w:val="0"/>
              </w:rPr>
              <w:t>N/A</w:t>
            </w:r>
          </w:p>
        </w:tc>
        <w:tc>
          <w:tcPr>
            <w:tcW w:w="2691" w:type="dxa"/>
            <w:shd w:val="clear" w:color="auto" w:fill="FFFAF7"/>
          </w:tcPr>
          <w:p w14:paraId="531A7BC2" w14:textId="77777777" w:rsidR="008578FF" w:rsidRPr="00F304FF" w:rsidRDefault="00383054" w:rsidP="002132E5">
            <w:pPr>
              <w:rPr>
                <w:rStyle w:val="codeword0"/>
                <w:b w:val="0"/>
                <w:u w:val="single"/>
              </w:rPr>
            </w:pPr>
            <w:hyperlink r:id="rId146" w:history="1">
              <w:r w:rsidR="008578FF" w:rsidRPr="00F304FF">
                <w:rPr>
                  <w:rStyle w:val="codeword0"/>
                  <w:b w:val="0"/>
                  <w:u w:val="single"/>
                </w:rPr>
                <w:t>GL_EXT_texture_sRGB_R8</w:t>
              </w:r>
            </w:hyperlink>
          </w:p>
        </w:tc>
        <w:tc>
          <w:tcPr>
            <w:tcW w:w="1305" w:type="dxa"/>
            <w:shd w:val="clear" w:color="auto" w:fill="FFFAF7"/>
          </w:tcPr>
          <w:p w14:paraId="3A0AB325" w14:textId="77777777" w:rsidR="008578FF" w:rsidRPr="00F304FF" w:rsidRDefault="008578FF" w:rsidP="00685851">
            <w:pPr>
              <w:rPr>
                <w:rStyle w:val="codeword0"/>
                <w:b w:val="0"/>
              </w:rPr>
            </w:pPr>
            <w:r w:rsidRPr="00F304FF">
              <w:rPr>
                <w:rStyle w:val="codeword0"/>
                <w:b w:val="0"/>
              </w:rPr>
              <w:t>N/A</w:t>
            </w:r>
          </w:p>
        </w:tc>
      </w:tr>
      <w:tr w:rsidR="008578FF" w:rsidRPr="00397981" w14:paraId="15E9B447" w14:textId="77777777" w:rsidTr="007314BE">
        <w:tc>
          <w:tcPr>
            <w:tcW w:w="3609" w:type="dxa"/>
            <w:shd w:val="clear" w:color="auto" w:fill="FFFAF7"/>
          </w:tcPr>
          <w:p w14:paraId="2EB9D5B4" w14:textId="77777777" w:rsidR="008578FF" w:rsidRPr="00F304FF" w:rsidRDefault="008578FF" w:rsidP="00685851">
            <w:pPr>
              <w:rPr>
                <w:rStyle w:val="codeword0"/>
                <w:b w:val="0"/>
              </w:rPr>
            </w:pPr>
            <w:r w:rsidRPr="00F304FF">
              <w:rPr>
                <w:rStyle w:val="codeword0"/>
                <w:b w:val="0"/>
              </w:rPr>
              <w:t>GL_SRG8</w:t>
            </w:r>
          </w:p>
        </w:tc>
        <w:tc>
          <w:tcPr>
            <w:tcW w:w="3185" w:type="dxa"/>
            <w:shd w:val="clear" w:color="auto" w:fill="FFFAF7"/>
          </w:tcPr>
          <w:p w14:paraId="2A482CAA" w14:textId="77777777" w:rsidR="008578FF" w:rsidRPr="00F304FF" w:rsidRDefault="008578FF" w:rsidP="00685851">
            <w:pPr>
              <w:rPr>
                <w:rStyle w:val="codeword0"/>
                <w:b w:val="0"/>
              </w:rPr>
            </w:pPr>
            <w:r w:rsidRPr="00F304FF">
              <w:rPr>
                <w:rStyle w:val="codeword0"/>
                <w:b w:val="0"/>
              </w:rPr>
              <w:t>N/A</w:t>
            </w:r>
          </w:p>
        </w:tc>
        <w:tc>
          <w:tcPr>
            <w:tcW w:w="2691" w:type="dxa"/>
            <w:shd w:val="clear" w:color="auto" w:fill="FFFAF7"/>
          </w:tcPr>
          <w:p w14:paraId="2DE63A2B" w14:textId="77777777" w:rsidR="008578FF" w:rsidRPr="00F304FF" w:rsidRDefault="00383054" w:rsidP="002132E5">
            <w:pPr>
              <w:rPr>
                <w:rStyle w:val="codeword0"/>
                <w:b w:val="0"/>
                <w:u w:val="single"/>
              </w:rPr>
            </w:pPr>
            <w:hyperlink r:id="rId147" w:history="1">
              <w:r w:rsidR="008578FF" w:rsidRPr="00F304FF">
                <w:rPr>
                  <w:rStyle w:val="codeword0"/>
                  <w:b w:val="0"/>
                  <w:u w:val="single"/>
                </w:rPr>
                <w:t>GL_EXT_texture_sRGB_RG8</w:t>
              </w:r>
            </w:hyperlink>
          </w:p>
        </w:tc>
        <w:tc>
          <w:tcPr>
            <w:tcW w:w="1305" w:type="dxa"/>
            <w:shd w:val="clear" w:color="auto" w:fill="FFFAF7"/>
          </w:tcPr>
          <w:p w14:paraId="7452573D" w14:textId="77777777" w:rsidR="008578FF" w:rsidRPr="00F304FF" w:rsidRDefault="008578FF" w:rsidP="00685851">
            <w:pPr>
              <w:rPr>
                <w:rStyle w:val="codeword0"/>
                <w:b w:val="0"/>
              </w:rPr>
            </w:pPr>
            <w:r w:rsidRPr="00F304FF">
              <w:rPr>
                <w:rStyle w:val="codeword0"/>
                <w:b w:val="0"/>
              </w:rPr>
              <w:t>N/A</w:t>
            </w:r>
          </w:p>
        </w:tc>
      </w:tr>
      <w:tr w:rsidR="008578FF" w:rsidRPr="00397981" w14:paraId="29057344" w14:textId="77777777" w:rsidTr="007314BE">
        <w:tc>
          <w:tcPr>
            <w:tcW w:w="3609" w:type="dxa"/>
            <w:shd w:val="clear" w:color="auto" w:fill="FFFAF7"/>
          </w:tcPr>
          <w:p w14:paraId="41B5B7AC" w14:textId="77777777" w:rsidR="008578FF" w:rsidRPr="00F304FF" w:rsidRDefault="008578FF" w:rsidP="00685851">
            <w:pPr>
              <w:rPr>
                <w:rStyle w:val="codeword0"/>
                <w:b w:val="0"/>
              </w:rPr>
            </w:pPr>
            <w:r w:rsidRPr="00F304FF">
              <w:rPr>
                <w:rStyle w:val="codeword0"/>
                <w:b w:val="0"/>
              </w:rPr>
              <w:t>GL_SRGB8, GL_SRGB8_ALPHA8</w:t>
            </w:r>
          </w:p>
        </w:tc>
        <w:tc>
          <w:tcPr>
            <w:tcW w:w="3185" w:type="dxa"/>
            <w:shd w:val="clear" w:color="auto" w:fill="FFFAF7"/>
          </w:tcPr>
          <w:p w14:paraId="73541DF1"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48" w:history="1">
              <w:r w:rsidRPr="00F304FF">
                <w:rPr>
                  <w:rStyle w:val="codeword0"/>
                  <w:b w:val="0"/>
                  <w:u w:val="single"/>
                </w:rPr>
                <w:t>GL_EXT_texture_sRGB</w:t>
              </w:r>
            </w:hyperlink>
          </w:p>
        </w:tc>
        <w:tc>
          <w:tcPr>
            <w:tcW w:w="2691" w:type="dxa"/>
            <w:shd w:val="clear" w:color="auto" w:fill="FFFAF7"/>
          </w:tcPr>
          <w:p w14:paraId="7D0DAC4B" w14:textId="77777777" w:rsidR="008578FF" w:rsidRPr="00F304FF" w:rsidRDefault="008578FF" w:rsidP="002132E5">
            <w:pPr>
              <w:rPr>
                <w:rStyle w:val="codeword0"/>
                <w:b w:val="0"/>
              </w:rPr>
            </w:pPr>
            <w:r w:rsidRPr="00F304FF">
              <w:rPr>
                <w:rStyle w:val="codeword0"/>
                <w:b w:val="0"/>
              </w:rPr>
              <w:t xml:space="preserve">3.0, </w:t>
            </w:r>
            <w:hyperlink r:id="rId149" w:history="1">
              <w:r w:rsidRPr="00F304FF">
                <w:rPr>
                  <w:rStyle w:val="codeword0"/>
                  <w:b w:val="0"/>
                  <w:u w:val="single"/>
                </w:rPr>
                <w:t>GL_EXT_sRGB</w:t>
              </w:r>
            </w:hyperlink>
          </w:p>
        </w:tc>
        <w:tc>
          <w:tcPr>
            <w:tcW w:w="1305" w:type="dxa"/>
            <w:shd w:val="clear" w:color="auto" w:fill="FFFAF7"/>
          </w:tcPr>
          <w:p w14:paraId="1097C24B" w14:textId="77777777" w:rsidR="008578FF" w:rsidRPr="00F304FF" w:rsidRDefault="008578FF" w:rsidP="002132E5">
            <w:pPr>
              <w:rPr>
                <w:rStyle w:val="codeword0"/>
                <w:b w:val="0"/>
              </w:rPr>
            </w:pPr>
            <w:r w:rsidRPr="00F304FF">
              <w:rPr>
                <w:rStyle w:val="codeword0"/>
                <w:b w:val="0"/>
              </w:rPr>
              <w:t xml:space="preserve">2.0, </w:t>
            </w:r>
            <w:hyperlink r:id="rId150" w:history="1">
              <w:r w:rsidRPr="00F304FF">
                <w:rPr>
                  <w:rStyle w:val="codeword0"/>
                  <w:b w:val="0"/>
                  <w:u w:val="single"/>
                </w:rPr>
                <w:t>GL_EXT_sRGB</w:t>
              </w:r>
            </w:hyperlink>
          </w:p>
        </w:tc>
      </w:tr>
      <w:tr w:rsidR="008578FF" w:rsidRPr="00397981" w14:paraId="416E35CA" w14:textId="77777777" w:rsidTr="007314BE">
        <w:tc>
          <w:tcPr>
            <w:tcW w:w="3609" w:type="dxa"/>
            <w:shd w:val="clear" w:color="auto" w:fill="FFFAF7"/>
          </w:tcPr>
          <w:p w14:paraId="5123BE23" w14:textId="77777777" w:rsidR="008578FF" w:rsidRPr="00F304FF" w:rsidRDefault="008578FF" w:rsidP="00685851">
            <w:pPr>
              <w:rPr>
                <w:rStyle w:val="codeword0"/>
                <w:b w:val="0"/>
              </w:rPr>
            </w:pPr>
            <w:r w:rsidRPr="00F304FF">
              <w:rPr>
                <w:rStyle w:val="codeword0"/>
                <w:b w:val="0"/>
              </w:rPr>
              <w:t>GL_R16, GL_RG16, GL_RGB16, GL_RGBA16,</w:t>
            </w:r>
          </w:p>
        </w:tc>
        <w:tc>
          <w:tcPr>
            <w:tcW w:w="3185" w:type="dxa"/>
            <w:shd w:val="clear" w:color="auto" w:fill="FFFAF7"/>
          </w:tcPr>
          <w:p w14:paraId="634214A9" w14:textId="77777777" w:rsidR="008578FF" w:rsidRPr="00F304FF" w:rsidRDefault="008578FF" w:rsidP="00685851">
            <w:pPr>
              <w:rPr>
                <w:rStyle w:val="codeword0"/>
                <w:b w:val="0"/>
              </w:rPr>
            </w:pPr>
            <w:r w:rsidRPr="00F304FF">
              <w:rPr>
                <w:rStyle w:val="codeword0"/>
                <w:b w:val="0"/>
              </w:rPr>
              <w:t>1.1</w:t>
            </w:r>
          </w:p>
        </w:tc>
        <w:tc>
          <w:tcPr>
            <w:tcW w:w="2691" w:type="dxa"/>
            <w:shd w:val="clear" w:color="auto" w:fill="FFFAF7"/>
          </w:tcPr>
          <w:p w14:paraId="791F9053" w14:textId="77777777" w:rsidR="008578FF" w:rsidRPr="00F304FF" w:rsidRDefault="00383054" w:rsidP="002132E5">
            <w:pPr>
              <w:rPr>
                <w:rStyle w:val="codeword0"/>
                <w:b w:val="0"/>
                <w:u w:val="single"/>
              </w:rPr>
            </w:pPr>
            <w:hyperlink r:id="rId151" w:history="1">
              <w:r w:rsidR="008578FF" w:rsidRPr="00F304FF">
                <w:rPr>
                  <w:rStyle w:val="codeword0"/>
                  <w:b w:val="0"/>
                  <w:u w:val="single"/>
                </w:rPr>
                <w:t>GL_EXT_texture_norm16</w:t>
              </w:r>
            </w:hyperlink>
          </w:p>
          <w:p w14:paraId="4AF0C6CC" w14:textId="77777777" w:rsidR="008578FF" w:rsidRPr="00F304FF" w:rsidRDefault="008578FF" w:rsidP="002132E5">
            <w:pPr>
              <w:rPr>
                <w:rStyle w:val="codeword0"/>
                <w:b w:val="0"/>
              </w:rPr>
            </w:pPr>
          </w:p>
        </w:tc>
        <w:tc>
          <w:tcPr>
            <w:tcW w:w="1305" w:type="dxa"/>
            <w:shd w:val="clear" w:color="auto" w:fill="FFFAF7"/>
          </w:tcPr>
          <w:p w14:paraId="120769B0" w14:textId="77777777" w:rsidR="008578FF" w:rsidRPr="00F304FF" w:rsidRDefault="008578FF" w:rsidP="00685851">
            <w:pPr>
              <w:rPr>
                <w:rStyle w:val="codeword0"/>
                <w:b w:val="0"/>
              </w:rPr>
            </w:pPr>
            <w:r w:rsidRPr="00F304FF">
              <w:rPr>
                <w:rStyle w:val="codeword0"/>
                <w:b w:val="0"/>
              </w:rPr>
              <w:t>N/A</w:t>
            </w:r>
          </w:p>
        </w:tc>
      </w:tr>
      <w:tr w:rsidR="008578FF" w:rsidRPr="00397981" w14:paraId="10A86532" w14:textId="77777777" w:rsidTr="007314BE">
        <w:tc>
          <w:tcPr>
            <w:tcW w:w="3609" w:type="dxa"/>
            <w:shd w:val="clear" w:color="auto" w:fill="FFFAF7"/>
          </w:tcPr>
          <w:p w14:paraId="3C1270B5" w14:textId="77777777" w:rsidR="008578FF" w:rsidRPr="00F304FF" w:rsidRDefault="008578FF" w:rsidP="00685851">
            <w:pPr>
              <w:rPr>
                <w:rStyle w:val="codeword0"/>
                <w:b w:val="0"/>
              </w:rPr>
            </w:pPr>
            <w:r w:rsidRPr="00F304FF">
              <w:rPr>
                <w:rStyle w:val="codeword0"/>
                <w:b w:val="0"/>
              </w:rPr>
              <w:t>GL_R8_SNORM, GL_RG8_SNORM, GL_RGBA8_SNORM</w:t>
            </w:r>
          </w:p>
        </w:tc>
        <w:tc>
          <w:tcPr>
            <w:tcW w:w="3185" w:type="dxa"/>
            <w:shd w:val="clear" w:color="auto" w:fill="FFFAF7"/>
          </w:tcPr>
          <w:p w14:paraId="2A7A9FEE"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52" w:history="1">
              <w:r w:rsidRPr="00F304FF">
                <w:rPr>
                  <w:rStyle w:val="codeword0"/>
                  <w:b w:val="0"/>
                  <w:u w:val="single"/>
                </w:rPr>
                <w:t>GL_EXT_texture_snorm</w:t>
              </w:r>
            </w:hyperlink>
          </w:p>
        </w:tc>
        <w:tc>
          <w:tcPr>
            <w:tcW w:w="2691" w:type="dxa"/>
            <w:shd w:val="clear" w:color="auto" w:fill="FFFAF7"/>
          </w:tcPr>
          <w:p w14:paraId="3D562E93" w14:textId="77777777" w:rsidR="008578FF" w:rsidRPr="00F304FF" w:rsidRDefault="008578FF" w:rsidP="002132E5">
            <w:pPr>
              <w:rPr>
                <w:rStyle w:val="codeword0"/>
                <w:b w:val="0"/>
              </w:rPr>
            </w:pPr>
            <w:r w:rsidRPr="00F304FF">
              <w:rPr>
                <w:rStyle w:val="codeword0"/>
                <w:b w:val="0"/>
              </w:rPr>
              <w:t xml:space="preserve">3.0, </w:t>
            </w:r>
            <w:hyperlink r:id="rId153" w:history="1">
              <w:r w:rsidRPr="00F304FF">
                <w:rPr>
                  <w:rStyle w:val="codeword0"/>
                  <w:b w:val="0"/>
                  <w:u w:val="single"/>
                </w:rPr>
                <w:t>GL_EXT_render_snorm</w:t>
              </w:r>
            </w:hyperlink>
          </w:p>
          <w:p w14:paraId="2E459153" w14:textId="77777777" w:rsidR="008578FF" w:rsidRPr="00F304FF" w:rsidRDefault="008578FF" w:rsidP="002132E5">
            <w:pPr>
              <w:rPr>
                <w:rStyle w:val="codeword0"/>
                <w:b w:val="0"/>
              </w:rPr>
            </w:pPr>
          </w:p>
        </w:tc>
        <w:tc>
          <w:tcPr>
            <w:tcW w:w="1305" w:type="dxa"/>
            <w:shd w:val="clear" w:color="auto" w:fill="FFFAF7"/>
          </w:tcPr>
          <w:p w14:paraId="3DE4E16A" w14:textId="77777777" w:rsidR="008578FF" w:rsidRPr="00F304FF" w:rsidRDefault="008578FF" w:rsidP="00685851">
            <w:pPr>
              <w:rPr>
                <w:rStyle w:val="codeword0"/>
                <w:b w:val="0"/>
              </w:rPr>
            </w:pPr>
            <w:r w:rsidRPr="00F304FF">
              <w:rPr>
                <w:rStyle w:val="codeword0"/>
                <w:b w:val="0"/>
              </w:rPr>
              <w:t>2.0</w:t>
            </w:r>
          </w:p>
        </w:tc>
      </w:tr>
      <w:tr w:rsidR="008578FF" w:rsidRPr="00397981" w14:paraId="027B5A92" w14:textId="77777777" w:rsidTr="007314BE">
        <w:tc>
          <w:tcPr>
            <w:tcW w:w="3609" w:type="dxa"/>
            <w:shd w:val="clear" w:color="auto" w:fill="FFFAF7"/>
          </w:tcPr>
          <w:p w14:paraId="273EDFCB" w14:textId="77777777" w:rsidR="008578FF" w:rsidRPr="00F304FF" w:rsidRDefault="008578FF" w:rsidP="00685851">
            <w:pPr>
              <w:rPr>
                <w:rStyle w:val="codeword0"/>
                <w:b w:val="0"/>
              </w:rPr>
            </w:pPr>
            <w:r w:rsidRPr="00F304FF">
              <w:rPr>
                <w:rStyle w:val="codeword0"/>
                <w:b w:val="0"/>
              </w:rPr>
              <w:t>GL_RGB8_SNORM,</w:t>
            </w:r>
          </w:p>
        </w:tc>
        <w:tc>
          <w:tcPr>
            <w:tcW w:w="3185" w:type="dxa"/>
            <w:shd w:val="clear" w:color="auto" w:fill="FFFAF7"/>
          </w:tcPr>
          <w:p w14:paraId="321C442A"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54" w:history="1">
              <w:r w:rsidRPr="00F304FF">
                <w:rPr>
                  <w:rStyle w:val="codeword0"/>
                  <w:b w:val="0"/>
                  <w:u w:val="single"/>
                </w:rPr>
                <w:t>GL_EXT_texture_snorm</w:t>
              </w:r>
            </w:hyperlink>
          </w:p>
        </w:tc>
        <w:tc>
          <w:tcPr>
            <w:tcW w:w="2691" w:type="dxa"/>
            <w:shd w:val="clear" w:color="auto" w:fill="FFFAF7"/>
          </w:tcPr>
          <w:p w14:paraId="016FDBCC" w14:textId="77777777" w:rsidR="008578FF" w:rsidRPr="00F304FF" w:rsidRDefault="008578FF" w:rsidP="002132E5">
            <w:pPr>
              <w:rPr>
                <w:rStyle w:val="codeword0"/>
                <w:b w:val="0"/>
              </w:rPr>
            </w:pPr>
            <w:r w:rsidRPr="00F304FF">
              <w:rPr>
                <w:rStyle w:val="codeword0"/>
                <w:b w:val="0"/>
              </w:rPr>
              <w:t>3.0</w:t>
            </w:r>
          </w:p>
        </w:tc>
        <w:tc>
          <w:tcPr>
            <w:tcW w:w="1305" w:type="dxa"/>
            <w:shd w:val="clear" w:color="auto" w:fill="FFFAF7"/>
          </w:tcPr>
          <w:p w14:paraId="3B4FE119" w14:textId="77777777" w:rsidR="008578FF" w:rsidRPr="00F304FF" w:rsidRDefault="008578FF" w:rsidP="00685851">
            <w:pPr>
              <w:rPr>
                <w:rStyle w:val="codeword0"/>
                <w:b w:val="0"/>
              </w:rPr>
            </w:pPr>
            <w:r w:rsidRPr="00F304FF">
              <w:rPr>
                <w:rStyle w:val="codeword0"/>
                <w:b w:val="0"/>
              </w:rPr>
              <w:t>2.0</w:t>
            </w:r>
          </w:p>
        </w:tc>
      </w:tr>
      <w:tr w:rsidR="008578FF" w:rsidRPr="00397981" w14:paraId="4C61B894" w14:textId="77777777" w:rsidTr="007314BE">
        <w:tc>
          <w:tcPr>
            <w:tcW w:w="3609" w:type="dxa"/>
            <w:shd w:val="clear" w:color="auto" w:fill="FFFAF7"/>
          </w:tcPr>
          <w:p w14:paraId="514E53DA" w14:textId="77777777" w:rsidR="008578FF" w:rsidRPr="00F304FF" w:rsidRDefault="008578FF" w:rsidP="00685851">
            <w:pPr>
              <w:rPr>
                <w:rStyle w:val="codeword0"/>
                <w:b w:val="0"/>
              </w:rPr>
            </w:pPr>
            <w:r w:rsidRPr="00F304FF">
              <w:rPr>
                <w:rStyle w:val="codeword0"/>
                <w:b w:val="0"/>
              </w:rPr>
              <w:t>GL_R16_SNORM, GL_RG16_SNORM, GL_RGBA16_SNORM</w:t>
            </w:r>
          </w:p>
        </w:tc>
        <w:tc>
          <w:tcPr>
            <w:tcW w:w="3185" w:type="dxa"/>
            <w:shd w:val="clear" w:color="auto" w:fill="FFFAF7"/>
          </w:tcPr>
          <w:p w14:paraId="44F3B09B"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55" w:history="1">
              <w:r w:rsidRPr="00F304FF">
                <w:rPr>
                  <w:rStyle w:val="codeword0"/>
                  <w:b w:val="0"/>
                  <w:u w:val="single"/>
                </w:rPr>
                <w:t>GL_EXT_texture_snorm</w:t>
              </w:r>
            </w:hyperlink>
          </w:p>
        </w:tc>
        <w:tc>
          <w:tcPr>
            <w:tcW w:w="2691" w:type="dxa"/>
            <w:shd w:val="clear" w:color="auto" w:fill="FFFAF7"/>
          </w:tcPr>
          <w:p w14:paraId="53CB160E" w14:textId="77777777" w:rsidR="008578FF" w:rsidRPr="00F304FF" w:rsidRDefault="00383054" w:rsidP="002132E5">
            <w:pPr>
              <w:rPr>
                <w:rStyle w:val="codeword0"/>
                <w:b w:val="0"/>
              </w:rPr>
            </w:pPr>
            <w:hyperlink r:id="rId156" w:history="1">
              <w:r w:rsidR="008578FF" w:rsidRPr="00F304FF">
                <w:rPr>
                  <w:rStyle w:val="codeword0"/>
                  <w:b w:val="0"/>
                  <w:u w:val="single"/>
                </w:rPr>
                <w:t>GL_EXT_render_snorm</w:t>
              </w:r>
            </w:hyperlink>
            <w:r w:rsidR="008578FF" w:rsidRPr="00F304FF">
              <w:rPr>
                <w:rStyle w:val="codeword0"/>
                <w:b w:val="0"/>
              </w:rPr>
              <w:t xml:space="preserve">, </w:t>
            </w:r>
            <w:hyperlink r:id="rId157" w:history="1">
              <w:r w:rsidR="008578FF" w:rsidRPr="00F304FF">
                <w:rPr>
                  <w:rStyle w:val="codeword0"/>
                  <w:b w:val="0"/>
                  <w:u w:val="single"/>
                </w:rPr>
                <w:t>GL_EXT_texture_norm16</w:t>
              </w:r>
            </w:hyperlink>
          </w:p>
        </w:tc>
        <w:tc>
          <w:tcPr>
            <w:tcW w:w="1305" w:type="dxa"/>
            <w:shd w:val="clear" w:color="auto" w:fill="FFFAF7"/>
          </w:tcPr>
          <w:p w14:paraId="3119F892" w14:textId="77777777" w:rsidR="008578FF" w:rsidRPr="00F304FF" w:rsidRDefault="008578FF" w:rsidP="00685851">
            <w:pPr>
              <w:rPr>
                <w:rStyle w:val="codeword0"/>
                <w:b w:val="0"/>
              </w:rPr>
            </w:pPr>
          </w:p>
        </w:tc>
      </w:tr>
      <w:tr w:rsidR="008578FF" w:rsidRPr="00397981" w14:paraId="1C81AF26" w14:textId="77777777" w:rsidTr="007314BE">
        <w:tc>
          <w:tcPr>
            <w:tcW w:w="3609" w:type="dxa"/>
            <w:shd w:val="clear" w:color="auto" w:fill="FFFAF7"/>
          </w:tcPr>
          <w:p w14:paraId="5BF2E0CD" w14:textId="77777777" w:rsidR="008578FF" w:rsidRPr="00F304FF" w:rsidRDefault="008578FF" w:rsidP="00685851">
            <w:pPr>
              <w:rPr>
                <w:rStyle w:val="codeword0"/>
                <w:b w:val="0"/>
              </w:rPr>
            </w:pPr>
            <w:r w:rsidRPr="00F304FF">
              <w:rPr>
                <w:rStyle w:val="codeword0"/>
                <w:b w:val="0"/>
              </w:rPr>
              <w:t>GL_RGB16_SNORM</w:t>
            </w:r>
          </w:p>
        </w:tc>
        <w:tc>
          <w:tcPr>
            <w:tcW w:w="3185" w:type="dxa"/>
            <w:shd w:val="clear" w:color="auto" w:fill="FFFAF7"/>
          </w:tcPr>
          <w:p w14:paraId="0FA70CEA"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58" w:history="1">
              <w:r w:rsidRPr="00F304FF">
                <w:rPr>
                  <w:rStyle w:val="codeword0"/>
                  <w:b w:val="0"/>
                  <w:u w:val="single"/>
                </w:rPr>
                <w:t>GL_EXT_texture_snorm</w:t>
              </w:r>
            </w:hyperlink>
          </w:p>
        </w:tc>
        <w:tc>
          <w:tcPr>
            <w:tcW w:w="2691" w:type="dxa"/>
            <w:shd w:val="clear" w:color="auto" w:fill="FFFAF7"/>
          </w:tcPr>
          <w:p w14:paraId="16A72AD4" w14:textId="77777777" w:rsidR="008578FF" w:rsidRPr="00F304FF" w:rsidRDefault="00383054" w:rsidP="002132E5">
            <w:pPr>
              <w:rPr>
                <w:rStyle w:val="codeword0"/>
                <w:b w:val="0"/>
                <w:u w:val="single"/>
              </w:rPr>
            </w:pPr>
            <w:hyperlink r:id="rId159" w:history="1">
              <w:r w:rsidR="008578FF" w:rsidRPr="00F304FF">
                <w:rPr>
                  <w:rStyle w:val="codeword0"/>
                  <w:b w:val="0"/>
                  <w:u w:val="single"/>
                </w:rPr>
                <w:t>GL_EXT_texture_norm16</w:t>
              </w:r>
            </w:hyperlink>
          </w:p>
        </w:tc>
        <w:tc>
          <w:tcPr>
            <w:tcW w:w="1305" w:type="dxa"/>
            <w:shd w:val="clear" w:color="auto" w:fill="FFFAF7"/>
          </w:tcPr>
          <w:p w14:paraId="2622B4E0" w14:textId="77777777" w:rsidR="008578FF" w:rsidRPr="00F304FF" w:rsidRDefault="008578FF" w:rsidP="00685851">
            <w:pPr>
              <w:rPr>
                <w:rStyle w:val="codeword0"/>
                <w:b w:val="0"/>
              </w:rPr>
            </w:pPr>
          </w:p>
        </w:tc>
      </w:tr>
      <w:tr w:rsidR="008578FF" w:rsidRPr="00397981" w14:paraId="21BEB283" w14:textId="77777777" w:rsidTr="007314BE">
        <w:tc>
          <w:tcPr>
            <w:tcW w:w="3609" w:type="dxa"/>
            <w:shd w:val="clear" w:color="auto" w:fill="FFFAF7"/>
          </w:tcPr>
          <w:p w14:paraId="3628FA01" w14:textId="77777777" w:rsidR="008578FF" w:rsidRPr="00F304FF" w:rsidRDefault="008578FF" w:rsidP="00685851">
            <w:pPr>
              <w:rPr>
                <w:rStyle w:val="codeword0"/>
                <w:b w:val="0"/>
              </w:rPr>
            </w:pPr>
            <w:r w:rsidRPr="00F304FF">
              <w:rPr>
                <w:rStyle w:val="codeword0"/>
                <w:b w:val="0"/>
              </w:rPr>
              <w:t>GL_R8UI, GL_RG8UI, GL_R16UI, GL_RG16UI, GL_R32UI, GL_RG32UI, GL_R8I, GL_RG8I, GL_R16I, GL_RG16I, GL_R32I, GL_RG32I</w:t>
            </w:r>
          </w:p>
        </w:tc>
        <w:tc>
          <w:tcPr>
            <w:tcW w:w="3185" w:type="dxa"/>
            <w:shd w:val="clear" w:color="auto" w:fill="FFFAF7"/>
          </w:tcPr>
          <w:p w14:paraId="5D0BD0DA"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0" w:history="1">
              <w:r w:rsidRPr="00F304FF">
                <w:rPr>
                  <w:rStyle w:val="codeword0"/>
                  <w:b w:val="0"/>
                  <w:u w:val="single"/>
                </w:rPr>
                <w:t>GL_ARB_texture_rg</w:t>
              </w:r>
            </w:hyperlink>
          </w:p>
          <w:p w14:paraId="295828E4" w14:textId="77777777" w:rsidR="008578FF" w:rsidRPr="00F304FF" w:rsidRDefault="008578FF" w:rsidP="00685851">
            <w:pPr>
              <w:rPr>
                <w:rStyle w:val="codeword0"/>
                <w:b w:val="0"/>
              </w:rPr>
            </w:pPr>
          </w:p>
        </w:tc>
        <w:tc>
          <w:tcPr>
            <w:tcW w:w="2691" w:type="dxa"/>
            <w:shd w:val="clear" w:color="auto" w:fill="FFFAF7"/>
          </w:tcPr>
          <w:p w14:paraId="362589AC"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591F52F7" w14:textId="77777777" w:rsidR="008578FF" w:rsidRPr="00F304FF" w:rsidRDefault="008578FF" w:rsidP="00685851">
            <w:pPr>
              <w:rPr>
                <w:rStyle w:val="codeword0"/>
                <w:b w:val="0"/>
              </w:rPr>
            </w:pPr>
            <w:r w:rsidRPr="00F304FF">
              <w:rPr>
                <w:rStyle w:val="codeword0"/>
                <w:b w:val="0"/>
              </w:rPr>
              <w:t>2.0</w:t>
            </w:r>
          </w:p>
        </w:tc>
      </w:tr>
      <w:tr w:rsidR="008578FF" w:rsidRPr="00397981" w14:paraId="78479C0D" w14:textId="77777777" w:rsidTr="007314BE">
        <w:tc>
          <w:tcPr>
            <w:tcW w:w="3609" w:type="dxa"/>
            <w:shd w:val="clear" w:color="auto" w:fill="FFFAF7"/>
          </w:tcPr>
          <w:p w14:paraId="2BD30AD5" w14:textId="77777777" w:rsidR="008578FF" w:rsidRPr="00F304FF" w:rsidRDefault="008578FF" w:rsidP="00685851">
            <w:pPr>
              <w:rPr>
                <w:rStyle w:val="codeword0"/>
                <w:b w:val="0"/>
              </w:rPr>
            </w:pPr>
            <w:r w:rsidRPr="00F304FF">
              <w:rPr>
                <w:rStyle w:val="codeword0"/>
                <w:b w:val="0"/>
              </w:rPr>
              <w:t>GL_RGB8UI, GL_RGBA8UI, GL_RGB16UI, GL_RGBA16UI,  GL_RGB32UI, GL_RGBA32UI, GL_RGB8I, GL_RGBA8I, GL_RGB16I, GL_RGBA16I, GL_RGB32I, GL_RGBA32I</w:t>
            </w:r>
          </w:p>
        </w:tc>
        <w:tc>
          <w:tcPr>
            <w:tcW w:w="3185" w:type="dxa"/>
            <w:shd w:val="clear" w:color="auto" w:fill="FFFAF7"/>
          </w:tcPr>
          <w:p w14:paraId="5A534C8B"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1" w:history="1">
              <w:r w:rsidRPr="00F304FF">
                <w:rPr>
                  <w:rStyle w:val="codeword0"/>
                  <w:b w:val="0"/>
                  <w:u w:val="single"/>
                </w:rPr>
                <w:t>GL_EXT_texture_integer</w:t>
              </w:r>
            </w:hyperlink>
          </w:p>
          <w:p w14:paraId="48AC4F0E" w14:textId="77777777" w:rsidR="008578FF" w:rsidRPr="00F304FF" w:rsidRDefault="008578FF" w:rsidP="00685851">
            <w:pPr>
              <w:rPr>
                <w:rStyle w:val="codeword0"/>
                <w:b w:val="0"/>
              </w:rPr>
            </w:pPr>
          </w:p>
        </w:tc>
        <w:tc>
          <w:tcPr>
            <w:tcW w:w="2691" w:type="dxa"/>
            <w:shd w:val="clear" w:color="auto" w:fill="FFFAF7"/>
          </w:tcPr>
          <w:p w14:paraId="1561AEC5"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5F7A7782" w14:textId="77777777" w:rsidR="008578FF" w:rsidRPr="00F304FF" w:rsidRDefault="008578FF" w:rsidP="00685851">
            <w:pPr>
              <w:rPr>
                <w:rStyle w:val="codeword0"/>
                <w:b w:val="0"/>
              </w:rPr>
            </w:pPr>
            <w:r w:rsidRPr="00F304FF">
              <w:rPr>
                <w:rStyle w:val="codeword0"/>
                <w:b w:val="0"/>
              </w:rPr>
              <w:t>2.0</w:t>
            </w:r>
          </w:p>
        </w:tc>
      </w:tr>
      <w:tr w:rsidR="008578FF" w:rsidRPr="00397981" w14:paraId="36BFAC12" w14:textId="77777777" w:rsidTr="007314BE">
        <w:tc>
          <w:tcPr>
            <w:tcW w:w="3609" w:type="dxa"/>
            <w:shd w:val="clear" w:color="auto" w:fill="FFFAF7"/>
          </w:tcPr>
          <w:p w14:paraId="6E3A9927" w14:textId="77777777" w:rsidR="008578FF" w:rsidRPr="00F304FF" w:rsidRDefault="008578FF" w:rsidP="00685851">
            <w:pPr>
              <w:rPr>
                <w:rStyle w:val="codeword0"/>
                <w:b w:val="0"/>
              </w:rPr>
            </w:pPr>
            <w:r w:rsidRPr="00F304FF">
              <w:rPr>
                <w:rStyle w:val="codeword0"/>
                <w:b w:val="0"/>
              </w:rPr>
              <w:t>GL_RGBA4, GL_R5G6B5, GL_RGB5A1</w:t>
            </w:r>
          </w:p>
        </w:tc>
        <w:tc>
          <w:tcPr>
            <w:tcW w:w="3185" w:type="dxa"/>
            <w:shd w:val="clear" w:color="auto" w:fill="FFFAF7"/>
          </w:tcPr>
          <w:p w14:paraId="591265E0" w14:textId="77777777" w:rsidR="008578FF" w:rsidRPr="00F304FF" w:rsidRDefault="008578FF" w:rsidP="00685851">
            <w:pPr>
              <w:rPr>
                <w:rStyle w:val="codeword0"/>
                <w:b w:val="0"/>
              </w:rPr>
            </w:pPr>
            <w:r w:rsidRPr="00F304FF">
              <w:rPr>
                <w:rStyle w:val="codeword0"/>
                <w:b w:val="0"/>
              </w:rPr>
              <w:t>1.1</w:t>
            </w:r>
          </w:p>
        </w:tc>
        <w:tc>
          <w:tcPr>
            <w:tcW w:w="2691" w:type="dxa"/>
            <w:shd w:val="clear" w:color="auto" w:fill="FFFAF7"/>
          </w:tcPr>
          <w:p w14:paraId="31DB3431" w14:textId="77777777" w:rsidR="008578FF" w:rsidRPr="00F304FF" w:rsidRDefault="008578FF" w:rsidP="00685851">
            <w:pPr>
              <w:rPr>
                <w:rStyle w:val="codeword0"/>
                <w:b w:val="0"/>
              </w:rPr>
            </w:pPr>
            <w:r w:rsidRPr="00F304FF">
              <w:rPr>
                <w:rStyle w:val="codeword0"/>
                <w:b w:val="0"/>
              </w:rPr>
              <w:t>2.0</w:t>
            </w:r>
          </w:p>
        </w:tc>
        <w:tc>
          <w:tcPr>
            <w:tcW w:w="1305" w:type="dxa"/>
            <w:shd w:val="clear" w:color="auto" w:fill="FFFAF7"/>
          </w:tcPr>
          <w:p w14:paraId="416E1245" w14:textId="77777777" w:rsidR="008578FF" w:rsidRPr="00F304FF" w:rsidRDefault="008578FF" w:rsidP="00685851">
            <w:pPr>
              <w:rPr>
                <w:rStyle w:val="codeword0"/>
                <w:b w:val="0"/>
              </w:rPr>
            </w:pPr>
            <w:r w:rsidRPr="00F304FF">
              <w:rPr>
                <w:rStyle w:val="codeword0"/>
                <w:b w:val="0"/>
              </w:rPr>
              <w:t>1.0</w:t>
            </w:r>
          </w:p>
        </w:tc>
      </w:tr>
      <w:tr w:rsidR="008578FF" w:rsidRPr="00397981" w14:paraId="3AFD0834" w14:textId="77777777" w:rsidTr="007314BE">
        <w:tc>
          <w:tcPr>
            <w:tcW w:w="3609" w:type="dxa"/>
            <w:shd w:val="clear" w:color="auto" w:fill="FFFAF7"/>
          </w:tcPr>
          <w:p w14:paraId="7239018F" w14:textId="77777777" w:rsidR="008578FF" w:rsidRPr="00F304FF" w:rsidRDefault="008578FF" w:rsidP="00685851">
            <w:pPr>
              <w:rPr>
                <w:rStyle w:val="codeword0"/>
                <w:b w:val="0"/>
              </w:rPr>
            </w:pPr>
            <w:r w:rsidRPr="00F304FF">
              <w:rPr>
                <w:rStyle w:val="codeword0"/>
                <w:b w:val="0"/>
              </w:rPr>
              <w:t>GL_RGB10A2</w:t>
            </w:r>
          </w:p>
        </w:tc>
        <w:tc>
          <w:tcPr>
            <w:tcW w:w="3185" w:type="dxa"/>
            <w:shd w:val="clear" w:color="auto" w:fill="FFFAF7"/>
          </w:tcPr>
          <w:p w14:paraId="0FFDAEAF" w14:textId="77777777" w:rsidR="008578FF" w:rsidRPr="00F304FF" w:rsidRDefault="008578FF" w:rsidP="00685851">
            <w:pPr>
              <w:rPr>
                <w:rStyle w:val="codeword0"/>
                <w:b w:val="0"/>
              </w:rPr>
            </w:pPr>
            <w:r w:rsidRPr="00F304FF">
              <w:rPr>
                <w:rStyle w:val="codeword0"/>
                <w:b w:val="0"/>
              </w:rPr>
              <w:t>1.1</w:t>
            </w:r>
          </w:p>
        </w:tc>
        <w:tc>
          <w:tcPr>
            <w:tcW w:w="2691" w:type="dxa"/>
            <w:shd w:val="clear" w:color="auto" w:fill="FFFAF7"/>
          </w:tcPr>
          <w:p w14:paraId="12231A10"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67AB8AE9" w14:textId="77777777" w:rsidR="008578FF" w:rsidRPr="00F304FF" w:rsidRDefault="008578FF" w:rsidP="00685851">
            <w:pPr>
              <w:rPr>
                <w:rStyle w:val="codeword0"/>
                <w:b w:val="0"/>
              </w:rPr>
            </w:pPr>
            <w:r w:rsidRPr="00F304FF">
              <w:rPr>
                <w:rStyle w:val="codeword0"/>
                <w:b w:val="0"/>
              </w:rPr>
              <w:t>2.0</w:t>
            </w:r>
          </w:p>
        </w:tc>
      </w:tr>
      <w:tr w:rsidR="008578FF" w:rsidRPr="00397981" w14:paraId="1ACA01B4" w14:textId="77777777" w:rsidTr="007314BE">
        <w:tc>
          <w:tcPr>
            <w:tcW w:w="3609" w:type="dxa"/>
            <w:shd w:val="clear" w:color="auto" w:fill="FFFAF7"/>
          </w:tcPr>
          <w:p w14:paraId="18307A86" w14:textId="77777777" w:rsidR="008578FF" w:rsidRPr="00F304FF" w:rsidRDefault="008578FF" w:rsidP="00685851">
            <w:pPr>
              <w:rPr>
                <w:rStyle w:val="codeword0"/>
                <w:b w:val="0"/>
              </w:rPr>
            </w:pPr>
            <w:r w:rsidRPr="00F304FF">
              <w:rPr>
                <w:rStyle w:val="codeword0"/>
                <w:b w:val="0"/>
              </w:rPr>
              <w:t>GL_RGB10_A2UI</w:t>
            </w:r>
          </w:p>
        </w:tc>
        <w:tc>
          <w:tcPr>
            <w:tcW w:w="3185" w:type="dxa"/>
            <w:shd w:val="clear" w:color="auto" w:fill="FFFAF7"/>
          </w:tcPr>
          <w:p w14:paraId="16D93309"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3, </w:t>
            </w:r>
            <w:hyperlink r:id="rId162" w:history="1">
              <w:r w:rsidRPr="00F304FF">
                <w:rPr>
                  <w:rStyle w:val="codeword0"/>
                  <w:b w:val="0"/>
                  <w:u w:val="single"/>
                </w:rPr>
                <w:t>GL_ARB_texture_rgb10_a2ui</w:t>
              </w:r>
            </w:hyperlink>
          </w:p>
        </w:tc>
        <w:tc>
          <w:tcPr>
            <w:tcW w:w="2691" w:type="dxa"/>
            <w:shd w:val="clear" w:color="auto" w:fill="FFFAF7"/>
          </w:tcPr>
          <w:p w14:paraId="25879745"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5DC2F1FB" w14:textId="77777777" w:rsidR="008578FF" w:rsidRPr="00F304FF" w:rsidRDefault="008578FF" w:rsidP="00685851">
            <w:pPr>
              <w:rPr>
                <w:rStyle w:val="codeword0"/>
                <w:b w:val="0"/>
              </w:rPr>
            </w:pPr>
            <w:r w:rsidRPr="00F304FF">
              <w:rPr>
                <w:rStyle w:val="codeword0"/>
                <w:b w:val="0"/>
              </w:rPr>
              <w:t>2.0</w:t>
            </w:r>
          </w:p>
        </w:tc>
      </w:tr>
      <w:tr w:rsidR="008578FF" w:rsidRPr="00397981" w14:paraId="0307FC77" w14:textId="77777777" w:rsidTr="007314BE">
        <w:tc>
          <w:tcPr>
            <w:tcW w:w="3609" w:type="dxa"/>
            <w:shd w:val="clear" w:color="auto" w:fill="FFFAF7"/>
          </w:tcPr>
          <w:p w14:paraId="52B00FDC" w14:textId="77777777" w:rsidR="008578FF" w:rsidRPr="00F304FF" w:rsidRDefault="008578FF" w:rsidP="00685851">
            <w:pPr>
              <w:rPr>
                <w:rStyle w:val="codeword0"/>
                <w:b w:val="0"/>
              </w:rPr>
            </w:pPr>
            <w:r w:rsidRPr="00F304FF">
              <w:rPr>
                <w:rStyle w:val="codeword0"/>
                <w:b w:val="0"/>
              </w:rPr>
              <w:t>GL_R16F, GL_RG16F, GL_RGB16F, GL_RGBA16F</w:t>
            </w:r>
          </w:p>
        </w:tc>
        <w:tc>
          <w:tcPr>
            <w:tcW w:w="3185" w:type="dxa"/>
            <w:shd w:val="clear" w:color="auto" w:fill="FFFAF7"/>
          </w:tcPr>
          <w:p w14:paraId="475D50F9"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3" w:history="1">
              <w:r w:rsidRPr="00F304FF">
                <w:rPr>
                  <w:rStyle w:val="codeword0"/>
                  <w:b w:val="0"/>
                  <w:u w:val="single"/>
                </w:rPr>
                <w:t>GL_ARB_texture_float</w:t>
              </w:r>
            </w:hyperlink>
          </w:p>
        </w:tc>
        <w:tc>
          <w:tcPr>
            <w:tcW w:w="2691" w:type="dxa"/>
            <w:shd w:val="clear" w:color="auto" w:fill="FFFAF7"/>
          </w:tcPr>
          <w:p w14:paraId="61F8496E" w14:textId="77777777" w:rsidR="008578FF" w:rsidRPr="00F304FF" w:rsidRDefault="008578FF" w:rsidP="00685851">
            <w:pPr>
              <w:rPr>
                <w:rStyle w:val="codeword0"/>
                <w:b w:val="0"/>
              </w:rPr>
            </w:pPr>
            <w:r w:rsidRPr="00F304FF">
              <w:rPr>
                <w:rStyle w:val="codeword0"/>
                <w:b w:val="0"/>
              </w:rPr>
              <w:t xml:space="preserve">3.0, </w:t>
            </w:r>
            <w:hyperlink r:id="rId164" w:history="1">
              <w:r w:rsidRPr="00F304FF">
                <w:rPr>
                  <w:rStyle w:val="codeword0"/>
                  <w:b w:val="0"/>
                  <w:u w:val="single"/>
                </w:rPr>
                <w:t>GL_OES_texture_half_float</w:t>
              </w:r>
            </w:hyperlink>
          </w:p>
        </w:tc>
        <w:tc>
          <w:tcPr>
            <w:tcW w:w="1305" w:type="dxa"/>
            <w:shd w:val="clear" w:color="auto" w:fill="FFFAF7"/>
          </w:tcPr>
          <w:p w14:paraId="0D25ED29" w14:textId="77777777" w:rsidR="008578FF" w:rsidRPr="00F304FF" w:rsidRDefault="008578FF" w:rsidP="00685851">
            <w:pPr>
              <w:rPr>
                <w:rStyle w:val="codeword0"/>
                <w:b w:val="0"/>
              </w:rPr>
            </w:pPr>
            <w:r w:rsidRPr="00F304FF">
              <w:rPr>
                <w:rStyle w:val="codeword0"/>
                <w:b w:val="0"/>
              </w:rPr>
              <w:t>2.0</w:t>
            </w:r>
          </w:p>
        </w:tc>
      </w:tr>
      <w:tr w:rsidR="008578FF" w:rsidRPr="00397981" w14:paraId="4819D88A" w14:textId="77777777" w:rsidTr="007314BE">
        <w:tc>
          <w:tcPr>
            <w:tcW w:w="3609" w:type="dxa"/>
            <w:shd w:val="clear" w:color="auto" w:fill="FFFAF7"/>
          </w:tcPr>
          <w:p w14:paraId="646D080B" w14:textId="77777777" w:rsidR="008578FF" w:rsidRPr="00F304FF" w:rsidRDefault="008578FF" w:rsidP="00685851">
            <w:pPr>
              <w:rPr>
                <w:rStyle w:val="codeword0"/>
                <w:b w:val="0"/>
              </w:rPr>
            </w:pPr>
            <w:r w:rsidRPr="00F304FF">
              <w:rPr>
                <w:rStyle w:val="codeword0"/>
                <w:b w:val="0"/>
              </w:rPr>
              <w:t>GL_R32F, GL_RG32F, GL_RGB32F, GL_RGBA32F</w:t>
            </w:r>
          </w:p>
        </w:tc>
        <w:tc>
          <w:tcPr>
            <w:tcW w:w="3185" w:type="dxa"/>
            <w:shd w:val="clear" w:color="auto" w:fill="FFFAF7"/>
          </w:tcPr>
          <w:p w14:paraId="45DA6B49"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5" w:history="1">
              <w:r w:rsidRPr="00F304FF">
                <w:rPr>
                  <w:rStyle w:val="codeword0"/>
                  <w:b w:val="0"/>
                  <w:u w:val="single"/>
                </w:rPr>
                <w:t>GL_ARB_texture_float</w:t>
              </w:r>
            </w:hyperlink>
          </w:p>
        </w:tc>
        <w:tc>
          <w:tcPr>
            <w:tcW w:w="2691" w:type="dxa"/>
            <w:shd w:val="clear" w:color="auto" w:fill="FFFAF7"/>
          </w:tcPr>
          <w:p w14:paraId="67529F77" w14:textId="77777777" w:rsidR="008578FF" w:rsidRPr="00F304FF" w:rsidRDefault="008578FF" w:rsidP="00685851">
            <w:pPr>
              <w:rPr>
                <w:rStyle w:val="codeword0"/>
                <w:b w:val="0"/>
              </w:rPr>
            </w:pPr>
            <w:r w:rsidRPr="00F304FF">
              <w:rPr>
                <w:rStyle w:val="codeword0"/>
                <w:b w:val="0"/>
              </w:rPr>
              <w:t xml:space="preserve">3.0, </w:t>
            </w:r>
            <w:hyperlink r:id="rId166" w:history="1">
              <w:r w:rsidRPr="00F304FF">
                <w:rPr>
                  <w:rStyle w:val="codeword0"/>
                  <w:b w:val="0"/>
                  <w:u w:val="single"/>
                </w:rPr>
                <w:t>GL_OES_texture_float</w:t>
              </w:r>
            </w:hyperlink>
            <w:r w:rsidRPr="00F304FF">
              <w:rPr>
                <w:rStyle w:val="codeword0"/>
                <w:b w:val="0"/>
              </w:rPr>
              <w:t> </w:t>
            </w:r>
          </w:p>
        </w:tc>
        <w:tc>
          <w:tcPr>
            <w:tcW w:w="1305" w:type="dxa"/>
            <w:shd w:val="clear" w:color="auto" w:fill="FFFAF7"/>
          </w:tcPr>
          <w:p w14:paraId="67BC912A" w14:textId="77777777" w:rsidR="008578FF" w:rsidRPr="00F304FF" w:rsidRDefault="008578FF" w:rsidP="00685851">
            <w:pPr>
              <w:rPr>
                <w:rStyle w:val="codeword0"/>
                <w:b w:val="0"/>
              </w:rPr>
            </w:pPr>
            <w:r w:rsidRPr="00F304FF">
              <w:rPr>
                <w:rStyle w:val="codeword0"/>
                <w:b w:val="0"/>
              </w:rPr>
              <w:t>2.0</w:t>
            </w:r>
          </w:p>
        </w:tc>
      </w:tr>
      <w:tr w:rsidR="008578FF" w:rsidRPr="00397981" w14:paraId="0BE64C1B" w14:textId="77777777" w:rsidTr="007314BE">
        <w:tc>
          <w:tcPr>
            <w:tcW w:w="3609" w:type="dxa"/>
            <w:shd w:val="clear" w:color="auto" w:fill="FFFAF7"/>
          </w:tcPr>
          <w:p w14:paraId="22950FA2" w14:textId="77777777" w:rsidR="008578FF" w:rsidRPr="00F304FF" w:rsidRDefault="008578FF" w:rsidP="00685851">
            <w:pPr>
              <w:rPr>
                <w:rStyle w:val="codeword0"/>
                <w:b w:val="0"/>
              </w:rPr>
            </w:pPr>
            <w:r w:rsidRPr="00F304FF">
              <w:rPr>
                <w:rStyle w:val="codeword0"/>
                <w:b w:val="0"/>
              </w:rPr>
              <w:t>GL_RGB9_E5</w:t>
            </w:r>
          </w:p>
        </w:tc>
        <w:tc>
          <w:tcPr>
            <w:tcW w:w="3185" w:type="dxa"/>
            <w:shd w:val="clear" w:color="auto" w:fill="FFFAF7"/>
          </w:tcPr>
          <w:p w14:paraId="4B858A19"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7" w:history="1">
              <w:r w:rsidRPr="00F304FF">
                <w:rPr>
                  <w:rStyle w:val="codeword0"/>
                  <w:b w:val="0"/>
                  <w:u w:val="single"/>
                </w:rPr>
                <w:t>GL_EXT_texture_shared_exponent</w:t>
              </w:r>
            </w:hyperlink>
          </w:p>
        </w:tc>
        <w:tc>
          <w:tcPr>
            <w:tcW w:w="2691" w:type="dxa"/>
            <w:shd w:val="clear" w:color="auto" w:fill="FFFAF7"/>
          </w:tcPr>
          <w:p w14:paraId="5D0FCF86"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42993DD7" w14:textId="77777777" w:rsidR="008578FF" w:rsidRPr="00F304FF" w:rsidRDefault="008578FF" w:rsidP="00685851">
            <w:pPr>
              <w:rPr>
                <w:rStyle w:val="codeword0"/>
                <w:b w:val="0"/>
              </w:rPr>
            </w:pPr>
            <w:r w:rsidRPr="00F304FF">
              <w:rPr>
                <w:rStyle w:val="codeword0"/>
                <w:b w:val="0"/>
              </w:rPr>
              <w:t>2.0</w:t>
            </w:r>
          </w:p>
        </w:tc>
      </w:tr>
      <w:tr w:rsidR="008578FF" w:rsidRPr="00397981" w14:paraId="3AC02415" w14:textId="77777777" w:rsidTr="007314BE">
        <w:tc>
          <w:tcPr>
            <w:tcW w:w="3609" w:type="dxa"/>
            <w:shd w:val="clear" w:color="auto" w:fill="FFFAF7"/>
          </w:tcPr>
          <w:p w14:paraId="1D0269F9" w14:textId="77777777" w:rsidR="008578FF" w:rsidRPr="00F304FF" w:rsidRDefault="008578FF" w:rsidP="00685851">
            <w:pPr>
              <w:rPr>
                <w:rStyle w:val="codeword0"/>
                <w:b w:val="0"/>
              </w:rPr>
            </w:pPr>
            <w:r w:rsidRPr="00F304FF">
              <w:rPr>
                <w:rStyle w:val="codeword0"/>
                <w:b w:val="0"/>
              </w:rPr>
              <w:t>GL_R11F_G11F_B10F</w:t>
            </w:r>
          </w:p>
        </w:tc>
        <w:tc>
          <w:tcPr>
            <w:tcW w:w="3185" w:type="dxa"/>
            <w:shd w:val="clear" w:color="auto" w:fill="FFFAF7"/>
          </w:tcPr>
          <w:p w14:paraId="00A837D9" w14:textId="77777777" w:rsidR="008578FF" w:rsidRPr="00F304FF" w:rsidRDefault="008578FF" w:rsidP="00685851">
            <w:pPr>
              <w:rPr>
                <w:rStyle w:val="codeword0"/>
                <w:b w:val="0"/>
              </w:rPr>
            </w:pPr>
            <w:r w:rsidRPr="00F304FF">
              <w:rPr>
                <w:rStyle w:val="codeword0"/>
                <w:b w:val="0"/>
              </w:rPr>
              <w:t xml:space="preserve">3.0, </w:t>
            </w:r>
            <w:hyperlink r:id="rId168" w:history="1">
              <w:r w:rsidRPr="00F304FF">
                <w:rPr>
                  <w:rStyle w:val="codeword0"/>
                  <w:b w:val="0"/>
                  <w:u w:val="single"/>
                </w:rPr>
                <w:t>GL_EXT_packed_float</w:t>
              </w:r>
            </w:hyperlink>
            <w:r w:rsidRPr="00F304FF">
              <w:rPr>
                <w:rStyle w:val="codeword0"/>
                <w:b w:val="0"/>
                <w:u w:val="single"/>
              </w:rPr>
              <w:t> </w:t>
            </w:r>
          </w:p>
        </w:tc>
        <w:tc>
          <w:tcPr>
            <w:tcW w:w="2691" w:type="dxa"/>
            <w:shd w:val="clear" w:color="auto" w:fill="FFFAF7"/>
          </w:tcPr>
          <w:p w14:paraId="507330C2"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6E2273C4" w14:textId="77777777" w:rsidR="008578FF" w:rsidRPr="00F304FF" w:rsidRDefault="008578FF" w:rsidP="00685851">
            <w:pPr>
              <w:rPr>
                <w:rStyle w:val="codeword0"/>
                <w:b w:val="0"/>
              </w:rPr>
            </w:pPr>
            <w:r w:rsidRPr="00F304FF">
              <w:rPr>
                <w:rStyle w:val="codeword0"/>
                <w:b w:val="0"/>
              </w:rPr>
              <w:t>2.0</w:t>
            </w:r>
          </w:p>
        </w:tc>
      </w:tr>
      <w:tr w:rsidR="008578FF" w:rsidRPr="00397981" w14:paraId="784E9CF7" w14:textId="77777777" w:rsidTr="007314BE">
        <w:tc>
          <w:tcPr>
            <w:tcW w:w="3609" w:type="dxa"/>
            <w:shd w:val="clear" w:color="auto" w:fill="FFFAF7"/>
          </w:tcPr>
          <w:p w14:paraId="78351976" w14:textId="77777777" w:rsidR="008578FF" w:rsidRPr="00F304FF" w:rsidRDefault="008578FF" w:rsidP="00685851">
            <w:pPr>
              <w:rPr>
                <w:rStyle w:val="codeword0"/>
                <w:b w:val="0"/>
              </w:rPr>
            </w:pPr>
            <w:r w:rsidRPr="00F304FF">
              <w:rPr>
                <w:rStyle w:val="codeword0"/>
                <w:b w:val="0"/>
              </w:rPr>
              <w:t>GL_DEPTH_COMPONENT16</w:t>
            </w:r>
          </w:p>
        </w:tc>
        <w:tc>
          <w:tcPr>
            <w:tcW w:w="3185" w:type="dxa"/>
            <w:shd w:val="clear" w:color="auto" w:fill="FFFAF7"/>
          </w:tcPr>
          <w:p w14:paraId="281EA9EC" w14:textId="77777777" w:rsidR="008578FF" w:rsidRPr="00F304FF" w:rsidRDefault="008578FF" w:rsidP="00685851">
            <w:pPr>
              <w:rPr>
                <w:rStyle w:val="codeword0"/>
                <w:b w:val="0"/>
              </w:rPr>
            </w:pPr>
            <w:r w:rsidRPr="00F304FF">
              <w:rPr>
                <w:rStyle w:val="codeword0"/>
                <w:b w:val="0"/>
              </w:rPr>
              <w:t>1.0</w:t>
            </w:r>
          </w:p>
        </w:tc>
        <w:tc>
          <w:tcPr>
            <w:tcW w:w="2691" w:type="dxa"/>
            <w:shd w:val="clear" w:color="auto" w:fill="FFFAF7"/>
          </w:tcPr>
          <w:p w14:paraId="3B69857F" w14:textId="77777777" w:rsidR="008578FF" w:rsidRPr="00F304FF" w:rsidRDefault="008578FF" w:rsidP="00685851">
            <w:pPr>
              <w:rPr>
                <w:rStyle w:val="codeword0"/>
                <w:b w:val="0"/>
              </w:rPr>
            </w:pPr>
            <w:r w:rsidRPr="00F304FF">
              <w:rPr>
                <w:rStyle w:val="codeword0"/>
                <w:b w:val="0"/>
              </w:rPr>
              <w:t>2.0</w:t>
            </w:r>
          </w:p>
        </w:tc>
        <w:tc>
          <w:tcPr>
            <w:tcW w:w="1305" w:type="dxa"/>
            <w:shd w:val="clear" w:color="auto" w:fill="FFFAF7"/>
          </w:tcPr>
          <w:p w14:paraId="5A332CE8" w14:textId="77777777" w:rsidR="008578FF" w:rsidRPr="00F304FF" w:rsidRDefault="008578FF" w:rsidP="00685851">
            <w:pPr>
              <w:rPr>
                <w:rStyle w:val="codeword0"/>
                <w:b w:val="0"/>
              </w:rPr>
            </w:pPr>
            <w:r w:rsidRPr="00F304FF">
              <w:rPr>
                <w:rStyle w:val="codeword0"/>
                <w:b w:val="0"/>
              </w:rPr>
              <w:t>1.0</w:t>
            </w:r>
          </w:p>
        </w:tc>
      </w:tr>
      <w:tr w:rsidR="008578FF" w:rsidRPr="00397981" w14:paraId="44D5C00A" w14:textId="77777777" w:rsidTr="007314BE">
        <w:tc>
          <w:tcPr>
            <w:tcW w:w="3609" w:type="dxa"/>
            <w:shd w:val="clear" w:color="auto" w:fill="FFFAF7"/>
          </w:tcPr>
          <w:p w14:paraId="7AE8A404" w14:textId="77777777" w:rsidR="008578FF" w:rsidRPr="00F304FF" w:rsidRDefault="008578FF" w:rsidP="00685851">
            <w:pPr>
              <w:rPr>
                <w:rStyle w:val="codeword0"/>
                <w:b w:val="0"/>
              </w:rPr>
            </w:pPr>
            <w:r w:rsidRPr="00F304FF">
              <w:rPr>
                <w:rStyle w:val="codeword0"/>
                <w:b w:val="0"/>
              </w:rPr>
              <w:t>GL_DEPTH_COMPONENT24, GL_DEPTH24_STENCIL8</w:t>
            </w:r>
          </w:p>
        </w:tc>
        <w:tc>
          <w:tcPr>
            <w:tcW w:w="3185" w:type="dxa"/>
            <w:shd w:val="clear" w:color="auto" w:fill="FFFAF7"/>
          </w:tcPr>
          <w:p w14:paraId="49E92A0F" w14:textId="77777777" w:rsidR="008578FF" w:rsidRPr="00F304FF" w:rsidRDefault="008578FF" w:rsidP="00685851">
            <w:pPr>
              <w:rPr>
                <w:rStyle w:val="codeword0"/>
                <w:b w:val="0"/>
              </w:rPr>
            </w:pPr>
            <w:r w:rsidRPr="00F304FF">
              <w:rPr>
                <w:rStyle w:val="codeword0"/>
                <w:b w:val="0"/>
              </w:rPr>
              <w:t>1.0</w:t>
            </w:r>
          </w:p>
        </w:tc>
        <w:tc>
          <w:tcPr>
            <w:tcW w:w="2691" w:type="dxa"/>
            <w:shd w:val="clear" w:color="auto" w:fill="FFFAF7"/>
          </w:tcPr>
          <w:p w14:paraId="10FF5DFD"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2FC572E6" w14:textId="77777777" w:rsidR="008578FF" w:rsidRPr="00F304FF" w:rsidRDefault="008578FF" w:rsidP="00685851">
            <w:pPr>
              <w:rPr>
                <w:rStyle w:val="codeword0"/>
                <w:b w:val="0"/>
              </w:rPr>
            </w:pPr>
            <w:r w:rsidRPr="00F304FF">
              <w:rPr>
                <w:rStyle w:val="codeword0"/>
                <w:b w:val="0"/>
              </w:rPr>
              <w:t>2.0</w:t>
            </w:r>
          </w:p>
        </w:tc>
      </w:tr>
      <w:tr w:rsidR="008578FF" w:rsidRPr="00397981" w14:paraId="1942D1B6" w14:textId="77777777" w:rsidTr="007314BE">
        <w:tc>
          <w:tcPr>
            <w:tcW w:w="3609" w:type="dxa"/>
            <w:shd w:val="clear" w:color="auto" w:fill="FFFAF7"/>
          </w:tcPr>
          <w:p w14:paraId="57351B58" w14:textId="77777777" w:rsidR="008578FF" w:rsidRPr="00F304FF" w:rsidRDefault="008578FF" w:rsidP="00685851">
            <w:pPr>
              <w:rPr>
                <w:rStyle w:val="codeword0"/>
                <w:b w:val="0"/>
              </w:rPr>
            </w:pPr>
            <w:r w:rsidRPr="00F304FF">
              <w:rPr>
                <w:rStyle w:val="codeword0"/>
                <w:b w:val="0"/>
              </w:rPr>
              <w:t>GL_DEPTH_COMPONENT32F, GL_DEPTH32F_STENCIL8</w:t>
            </w:r>
          </w:p>
        </w:tc>
        <w:tc>
          <w:tcPr>
            <w:tcW w:w="3185" w:type="dxa"/>
            <w:shd w:val="clear" w:color="auto" w:fill="FFFAF7"/>
          </w:tcPr>
          <w:p w14:paraId="2B66E566"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9" w:history="1">
              <w:r w:rsidRPr="00F304FF">
                <w:rPr>
                  <w:rStyle w:val="codeword0"/>
                  <w:b w:val="0"/>
                  <w:u w:val="single"/>
                </w:rPr>
                <w:t>GL_ARB_depth_buffer_float</w:t>
              </w:r>
            </w:hyperlink>
          </w:p>
        </w:tc>
        <w:tc>
          <w:tcPr>
            <w:tcW w:w="2691" w:type="dxa"/>
            <w:shd w:val="clear" w:color="auto" w:fill="FFFAF7"/>
          </w:tcPr>
          <w:p w14:paraId="257B3925"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034C1809" w14:textId="77777777" w:rsidR="008578FF" w:rsidRPr="00F304FF" w:rsidRDefault="008578FF" w:rsidP="00685851">
            <w:pPr>
              <w:rPr>
                <w:rStyle w:val="codeword0"/>
                <w:b w:val="0"/>
              </w:rPr>
            </w:pPr>
            <w:r w:rsidRPr="00F304FF">
              <w:rPr>
                <w:rStyle w:val="codeword0"/>
                <w:b w:val="0"/>
              </w:rPr>
              <w:t>2.0</w:t>
            </w:r>
          </w:p>
        </w:tc>
      </w:tr>
      <w:tr w:rsidR="008578FF" w:rsidRPr="00397981" w14:paraId="6319CE5B" w14:textId="77777777" w:rsidTr="007314BE">
        <w:tc>
          <w:tcPr>
            <w:tcW w:w="3609" w:type="dxa"/>
            <w:shd w:val="clear" w:color="auto" w:fill="FFFAF7"/>
          </w:tcPr>
          <w:p w14:paraId="3373EEB0" w14:textId="77777777" w:rsidR="008578FF" w:rsidRPr="00F304FF" w:rsidRDefault="008578FF" w:rsidP="00685851">
            <w:pPr>
              <w:rPr>
                <w:rStyle w:val="codeword0"/>
                <w:b w:val="0"/>
              </w:rPr>
            </w:pPr>
            <w:r w:rsidRPr="00F304FF">
              <w:rPr>
                <w:rStyle w:val="codeword0"/>
                <w:b w:val="0"/>
              </w:rPr>
              <w:t>GL_STENCIL8</w:t>
            </w:r>
          </w:p>
        </w:tc>
        <w:tc>
          <w:tcPr>
            <w:tcW w:w="3185" w:type="dxa"/>
            <w:shd w:val="clear" w:color="auto" w:fill="FFFAF7"/>
          </w:tcPr>
          <w:p w14:paraId="0198AFEE"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4.3, </w:t>
            </w:r>
            <w:hyperlink r:id="rId170" w:history="1">
              <w:r w:rsidRPr="00F304FF">
                <w:rPr>
                  <w:rStyle w:val="codeword0"/>
                  <w:b w:val="0"/>
                  <w:u w:val="single"/>
                </w:rPr>
                <w:t>GL_ARB_texture_stencil8</w:t>
              </w:r>
            </w:hyperlink>
          </w:p>
        </w:tc>
        <w:tc>
          <w:tcPr>
            <w:tcW w:w="2691" w:type="dxa"/>
            <w:shd w:val="clear" w:color="auto" w:fill="FFFAF7"/>
          </w:tcPr>
          <w:p w14:paraId="59A1F6B4" w14:textId="77777777" w:rsidR="008578FF" w:rsidRPr="00F304FF" w:rsidRDefault="008578FF" w:rsidP="00685851">
            <w:pPr>
              <w:rPr>
                <w:rStyle w:val="codeword0"/>
                <w:b w:val="0"/>
              </w:rPr>
            </w:pPr>
            <w:r w:rsidRPr="00F304FF">
              <w:rPr>
                <w:rStyle w:val="codeword0"/>
                <w:b w:val="0"/>
              </w:rPr>
              <w:t>3.1</w:t>
            </w:r>
          </w:p>
        </w:tc>
        <w:tc>
          <w:tcPr>
            <w:tcW w:w="1305" w:type="dxa"/>
            <w:shd w:val="clear" w:color="auto" w:fill="FFFAF7"/>
          </w:tcPr>
          <w:p w14:paraId="35824EE7" w14:textId="77777777" w:rsidR="008578FF" w:rsidRPr="00F304FF" w:rsidRDefault="008578FF" w:rsidP="00685851">
            <w:pPr>
              <w:rPr>
                <w:rStyle w:val="codeword0"/>
                <w:b w:val="0"/>
              </w:rPr>
            </w:pPr>
            <w:r w:rsidRPr="00F304FF">
              <w:rPr>
                <w:rStyle w:val="codeword0"/>
                <w:b w:val="0"/>
              </w:rPr>
              <w:t>N/A</w:t>
            </w:r>
          </w:p>
        </w:tc>
      </w:tr>
    </w:tbl>
    <w:p w14:paraId="700E5C1C" w14:textId="25B6B53D" w:rsidR="008578FF" w:rsidRPr="003A4AC2" w:rsidRDefault="003E62E2" w:rsidP="008578FF">
      <w:pPr>
        <w:rPr>
          <w:iCs/>
          <w:color w:val="808080" w:themeColor="text1" w:themeTint="7F"/>
        </w:rPr>
      </w:pPr>
      <w:r>
        <w:rPr>
          <w:rStyle w:val="SubtleEmphasis"/>
        </w:rPr>
        <w:t>Listing 12.1</w:t>
      </w:r>
      <w:r w:rsidRPr="00470FF8">
        <w:rPr>
          <w:rStyle w:val="SubtleEmphasis"/>
        </w:rPr>
        <w:t xml:space="preserve">: </w:t>
      </w:r>
      <w:r>
        <w:rPr>
          <w:rStyle w:val="SubtleEmphasis"/>
        </w:rPr>
        <w:t xml:space="preserve">OpenGL versions and extensions to check for each </w:t>
      </w:r>
      <w:r w:rsidR="00216B68">
        <w:rPr>
          <w:rStyle w:val="SubtleEmphasis"/>
        </w:rPr>
        <w:t xml:space="preserve">texture </w:t>
      </w:r>
      <w:r>
        <w:rPr>
          <w:rStyle w:val="SubtleEmphasis"/>
        </w:rPr>
        <w:t xml:space="preserve">format. </w:t>
      </w:r>
    </w:p>
    <w:p w14:paraId="6D10E04E" w14:textId="3B79F664" w:rsidR="00044EA4" w:rsidRDefault="00044EA4" w:rsidP="003A4AC2">
      <w:pPr>
        <w:pStyle w:val="Paragraph"/>
      </w:pPr>
      <w:r>
        <w:t>Many restrictions apply on texture formats: Multisampling support, mipmap generation, renderable, filtering mode, etc.</w:t>
      </w:r>
    </w:p>
    <w:p w14:paraId="61B0BCAD" w14:textId="02F50A1E" w:rsidR="00FF4E71" w:rsidRDefault="0072726E" w:rsidP="003A4AC2">
      <w:pPr>
        <w:pStyle w:val="Paragraph"/>
      </w:pPr>
      <w:r>
        <w:t xml:space="preserve">For multisampling support, </w:t>
      </w:r>
      <w:r w:rsidR="00FF4E71">
        <w:t>a query was introduced in OpenGL ES 3.</w:t>
      </w:r>
      <w:r w:rsidR="00AD202C">
        <w:t>0 and then exposed in OpenGL 4.2</w:t>
      </w:r>
      <w:r w:rsidR="00FF4E71">
        <w:t xml:space="preserve"> and </w:t>
      </w:r>
      <w:hyperlink r:id="rId171" w:history="1">
        <w:r w:rsidRPr="0072726E">
          <w:rPr>
            <w:rStyle w:val="codeword0"/>
            <w:u w:val="single"/>
          </w:rPr>
          <w:t>GL_ARB_internalformat_query</w:t>
        </w:r>
      </w:hyperlink>
      <w:r>
        <w:t xml:space="preserve">. </w:t>
      </w:r>
      <w:r w:rsidR="00FF4E71">
        <w:t>However, typically a</w:t>
      </w:r>
      <w:r>
        <w:t>ll these restrictions are listed in the OpenGL specifications</w:t>
      </w:r>
      <w:r w:rsidR="00FF4E71">
        <w:t xml:space="preserve"> directly.</w:t>
      </w:r>
    </w:p>
    <w:p w14:paraId="1C0122E2" w14:textId="3872ECDD" w:rsidR="00A44459" w:rsidRDefault="00A44459" w:rsidP="003A4AC2">
      <w:pPr>
        <w:pStyle w:val="Paragraph"/>
      </w:pPr>
      <w:r>
        <w:t xml:space="preserve">To expose these limitations through queries, </w:t>
      </w:r>
      <w:hyperlink r:id="rId172" w:history="1">
        <w:r w:rsidRPr="00656CAC">
          <w:rPr>
            <w:rStyle w:val="codeword0"/>
            <w:u w:val="single"/>
          </w:rPr>
          <w:t>GL_ARB_internalformat_query2</w:t>
        </w:r>
      </w:hyperlink>
      <w:r>
        <w:t xml:space="preserve"> was introduce with OpenGL 4.3.</w:t>
      </w:r>
    </w:p>
    <w:p w14:paraId="0F629539" w14:textId="0FFD6FF6" w:rsidR="008578FF" w:rsidRPr="00A44459" w:rsidRDefault="003A4AC2" w:rsidP="00A44459">
      <w:pPr>
        <w:pStyle w:val="Paragraph"/>
      </w:pPr>
      <w:r>
        <w:t>A commonly use</w:t>
      </w:r>
      <w:r w:rsidR="00800A4B">
        <w:t>d</w:t>
      </w:r>
      <w:r>
        <w:t xml:space="preserve"> alternative </w:t>
      </w:r>
      <w:r w:rsidR="00CC4F13">
        <w:t>to check</w:t>
      </w:r>
      <w:r w:rsidR="00AC2929">
        <w:t>ing</w:t>
      </w:r>
      <w:r>
        <w:t xml:space="preserve"> versions and extensions</w:t>
      </w:r>
      <w:r w:rsidR="00AC2929">
        <w:t>,</w:t>
      </w:r>
      <w:r>
        <w:t xml:space="preserve"> </w:t>
      </w:r>
      <w:r w:rsidR="00AC2929">
        <w:t>consist</w:t>
      </w:r>
      <w:r w:rsidR="00800A4B">
        <w:t>s</w:t>
      </w:r>
      <w:r w:rsidR="00AC2929">
        <w:t xml:space="preserve"> in</w:t>
      </w:r>
      <w:r>
        <w:t xml:space="preserve"> </w:t>
      </w:r>
      <w:r w:rsidR="00AC2929">
        <w:t>creating</w:t>
      </w:r>
      <w:r>
        <w:t xml:space="preserve"> a texture and then call</w:t>
      </w:r>
      <w:r w:rsidR="00BC4603">
        <w:t>ing</w:t>
      </w:r>
      <w:r>
        <w:t xml:space="preserve"> </w:t>
      </w:r>
      <w:r w:rsidRPr="003A4AC2">
        <w:rPr>
          <w:rStyle w:val="codeword0"/>
        </w:rPr>
        <w:t>glGetError</w:t>
      </w:r>
      <w:r w:rsidR="00BC4603">
        <w:rPr>
          <w:rStyle w:val="codeword0"/>
        </w:rPr>
        <w:t xml:space="preserve"> </w:t>
      </w:r>
      <w:r w:rsidR="00BC4603" w:rsidRPr="00BC4603">
        <w:t xml:space="preserve">at </w:t>
      </w:r>
      <w:r w:rsidR="00BC4603">
        <w:t>the beginning of the program to initial</w:t>
      </w:r>
      <w:r w:rsidR="008B5F8D">
        <w:t>ize</w:t>
      </w:r>
      <w:r w:rsidR="00BC4603">
        <w:t xml:space="preserve"> a table of available texture formats</w:t>
      </w:r>
      <w:r>
        <w:t xml:space="preserve">. If the format is not supported, then </w:t>
      </w:r>
      <w:r w:rsidR="00BC4603" w:rsidRPr="003A4AC2">
        <w:rPr>
          <w:rStyle w:val="codeword0"/>
        </w:rPr>
        <w:t>glGetError</w:t>
      </w:r>
      <w:r w:rsidR="00BC4603">
        <w:rPr>
          <w:rStyle w:val="codeword0"/>
        </w:rPr>
        <w:t xml:space="preserve"> </w:t>
      </w:r>
      <w:r w:rsidR="00AF4E1D">
        <w:t>will return a</w:t>
      </w:r>
      <w:r>
        <w:t xml:space="preserve"> </w:t>
      </w:r>
      <w:r w:rsidR="00AF4E1D" w:rsidRPr="00AF4E1D">
        <w:rPr>
          <w:rStyle w:val="codeword0"/>
        </w:rPr>
        <w:t>GL_INVALID_ENUM</w:t>
      </w:r>
      <w:r>
        <w:t xml:space="preserve"> error. </w:t>
      </w:r>
      <w:r w:rsidR="00AF4E1D">
        <w:t>H</w:t>
      </w:r>
      <w:r>
        <w:t>owever</w:t>
      </w:r>
      <w:r w:rsidR="00AF4E1D">
        <w:t>,</w:t>
      </w:r>
      <w:r>
        <w:t xml:space="preserve"> OpenGL doesn’t guarantee the implementation behavior after an error. Typically, implementation</w:t>
      </w:r>
      <w:r w:rsidR="00AF4E1D">
        <w:t>s</w:t>
      </w:r>
      <w:r>
        <w:t xml:space="preserve"> will just ignore the OpenGL command but an implementation could simply quit the program. This is the behavior chosen by </w:t>
      </w:r>
      <w:hyperlink r:id="rId173" w:anchor="/c/5770/" w:history="1">
        <w:r w:rsidRPr="003A4AC2">
          <w:rPr>
            <w:rStyle w:val="Hyperlink"/>
            <w:color w:val="auto"/>
          </w:rPr>
          <w:t>SwiftShader</w:t>
        </w:r>
      </w:hyperlink>
      <w:r>
        <w:t>.</w:t>
      </w:r>
      <w:r w:rsidR="008578FF" w:rsidRPr="001E163F">
        <w:br w:type="page"/>
      </w:r>
    </w:p>
    <w:p w14:paraId="2821F29A" w14:textId="762AAA27" w:rsidR="001254B1" w:rsidRDefault="001254B1" w:rsidP="001254B1">
      <w:pPr>
        <w:pStyle w:val="Heading1"/>
      </w:pPr>
      <w:bookmarkStart w:id="39" w:name="_Toc458187383"/>
      <w:bookmarkStart w:id="40" w:name="_Toc462791963"/>
      <w:r>
        <w:lastRenderedPageBreak/>
        <w:t>13. Surviving without gl_DrawID</w:t>
      </w:r>
      <w:bookmarkEnd w:id="39"/>
      <w:bookmarkEnd w:id="40"/>
    </w:p>
    <w:p w14:paraId="56D86F30" w14:textId="1AF9B68C" w:rsidR="00276DD3" w:rsidRDefault="00983C14" w:rsidP="001254B1">
      <w:pPr>
        <w:pStyle w:val="Paragraph"/>
      </w:pPr>
      <w:r>
        <w:t xml:space="preserve">With </w:t>
      </w:r>
      <w:hyperlink r:id="rId174" w:history="1">
        <w:r w:rsidRPr="00983C14">
          <w:rPr>
            <w:rStyle w:val="Hyperlink"/>
            <w:color w:val="auto"/>
          </w:rPr>
          <w:t>GPU driven rendering</w:t>
        </w:r>
      </w:hyperlink>
      <w:r>
        <w:t>, w</w:t>
      </w:r>
      <w:r w:rsidR="003D6661">
        <w:t xml:space="preserve">e typically need an ID to access per draw data </w:t>
      </w:r>
      <w:r>
        <w:t xml:space="preserve">just like instancing has with </w:t>
      </w:r>
      <w:hyperlink r:id="rId175" w:history="1">
        <w:r w:rsidRPr="008801B8">
          <w:rPr>
            <w:rStyle w:val="codeword0"/>
            <w:u w:val="single"/>
          </w:rPr>
          <w:t>gl_InstanceID</w:t>
        </w:r>
      </w:hyperlink>
      <w:r>
        <w:t>.</w:t>
      </w:r>
      <w:r w:rsidR="00F235EC">
        <w:t xml:space="preserve"> With typically draw calls, we can use a default vertex attribute or a uniform. Unfortunately, neither is very efficient and this is why Vulkan introduced </w:t>
      </w:r>
      <w:hyperlink r:id="rId176" w:history="1">
        <w:r w:rsidR="00F235EC" w:rsidRPr="00F235EC">
          <w:rPr>
            <w:rStyle w:val="Hyperlink"/>
            <w:color w:val="auto"/>
          </w:rPr>
          <w:t>push constants</w:t>
        </w:r>
      </w:hyperlink>
      <w:r w:rsidR="00F235EC">
        <w:t>.</w:t>
      </w:r>
      <w:r>
        <w:t xml:space="preserve"> </w:t>
      </w:r>
      <w:r w:rsidR="00F235EC">
        <w:t xml:space="preserve">However, GPU driven rendering thrives with </w:t>
      </w:r>
      <w:hyperlink r:id="rId177" w:history="1">
        <w:r w:rsidR="00F235EC" w:rsidRPr="00795C4B">
          <w:rPr>
            <w:rStyle w:val="Hyperlink"/>
            <w:color w:val="auto"/>
          </w:rPr>
          <w:t xml:space="preserve">multi draw </w:t>
        </w:r>
        <w:r w:rsidR="00F235EC">
          <w:rPr>
            <w:rStyle w:val="Hyperlink"/>
            <w:color w:val="auto"/>
          </w:rPr>
          <w:t>indirect</w:t>
        </w:r>
      </w:hyperlink>
      <w:r w:rsidR="00F235EC">
        <w:t xml:space="preserve"> </w:t>
      </w:r>
      <w:r w:rsidR="003D6661">
        <w:t>but</w:t>
      </w:r>
      <w:r w:rsidR="00F235EC">
        <w:t xml:space="preserve"> default attribute</w:t>
      </w:r>
      <w:r w:rsidR="00CF7D98">
        <w:t>s</w:t>
      </w:r>
      <w:r w:rsidR="00F235EC">
        <w:t>, uniform</w:t>
      </w:r>
      <w:r w:rsidR="00CF7D98">
        <w:t>s</w:t>
      </w:r>
      <w:r w:rsidR="00F235EC">
        <w:t xml:space="preserve"> or push constants can’t be used to provide an ID per draw of a multi draw call.</w:t>
      </w:r>
      <w:r w:rsidR="0089211F">
        <w:t xml:space="preserve"> </w:t>
      </w:r>
      <w:r w:rsidR="00380C01">
        <w:t xml:space="preserve">For this purpose, </w:t>
      </w:r>
      <w:hyperlink r:id="rId178" w:history="1">
        <w:r w:rsidR="00276DD3" w:rsidRPr="00276DD3">
          <w:rPr>
            <w:rStyle w:val="codeword0"/>
            <w:u w:val="single"/>
          </w:rPr>
          <w:t>GL_ARB_shader_draw_parameters</w:t>
        </w:r>
      </w:hyperlink>
      <w:r w:rsidR="00276DD3">
        <w:t xml:space="preserve"> </w:t>
      </w:r>
      <w:r w:rsidR="003D6661">
        <w:t xml:space="preserve">extension </w:t>
      </w:r>
      <w:r w:rsidR="00276DD3">
        <w:t xml:space="preserve">introduced </w:t>
      </w:r>
      <w:r w:rsidR="007B71B1">
        <w:t xml:space="preserve">the </w:t>
      </w:r>
      <w:hyperlink r:id="rId179" w:history="1">
        <w:r w:rsidR="007B71B1" w:rsidRPr="00795C4B">
          <w:rPr>
            <w:rStyle w:val="codeword0"/>
            <w:u w:val="single"/>
          </w:rPr>
          <w:t>gl_DrawID</w:t>
        </w:r>
      </w:hyperlink>
      <w:r w:rsidR="00466D87">
        <w:t xml:space="preserve"> where the first draw has the value 0, the second the value 1, etc.</w:t>
      </w:r>
      <w:r w:rsidR="0089211F">
        <w:t xml:space="preserve"> </w:t>
      </w:r>
      <w:r w:rsidR="00795C4B">
        <w:t xml:space="preserve">Unfortunately, this functionality is </w:t>
      </w:r>
      <w:hyperlink r:id="rId180" w:history="1">
        <w:r w:rsidR="00795C4B" w:rsidRPr="00795C4B">
          <w:rPr>
            <w:rStyle w:val="Hyperlink"/>
            <w:color w:val="auto"/>
          </w:rPr>
          <w:t>only supported</w:t>
        </w:r>
      </w:hyperlink>
      <w:r w:rsidR="00795C4B">
        <w:t xml:space="preserve"> on AMD </w:t>
      </w:r>
      <w:r w:rsidR="0089211F">
        <w:t xml:space="preserve">and NVIDIA </w:t>
      </w:r>
      <w:r w:rsidR="00795C4B">
        <w:t xml:space="preserve">GPUs since </w:t>
      </w:r>
      <w:hyperlink r:id="rId181" w:history="1">
        <w:r w:rsidR="00795C4B" w:rsidRPr="00795C4B">
          <w:rPr>
            <w:rStyle w:val="Hyperlink"/>
            <w:color w:val="auto"/>
          </w:rPr>
          <w:t>Southern Islands</w:t>
        </w:r>
      </w:hyperlink>
      <w:r w:rsidR="00795C4B">
        <w:t xml:space="preserve"> and </w:t>
      </w:r>
      <w:hyperlink r:id="rId182" w:history="1">
        <w:r w:rsidR="00795C4B" w:rsidRPr="005E6472">
          <w:rPr>
            <w:rStyle w:val="Hyperlink"/>
            <w:color w:val="auto"/>
          </w:rPr>
          <w:t>Fermi</w:t>
        </w:r>
      </w:hyperlink>
      <w:r w:rsidR="0089211F">
        <w:t xml:space="preserve"> respectively.</w:t>
      </w:r>
      <w:r w:rsidR="00141CE2">
        <w:t xml:space="preserve"> Furthermore,</w:t>
      </w:r>
      <w:r w:rsidR="00730746">
        <w:t xml:space="preserve"> on implementation to date,</w:t>
      </w:r>
      <w:r w:rsidR="00141CE2">
        <w:t xml:space="preserve"> </w:t>
      </w:r>
      <w:r w:rsidR="00141CE2" w:rsidRPr="00141CE2">
        <w:rPr>
          <w:rStyle w:val="codeword0"/>
        </w:rPr>
        <w:t>gl_DrawID</w:t>
      </w:r>
      <w:r w:rsidR="00141CE2">
        <w:t xml:space="preserve"> doesn’t always provide the level of performance we could expect…</w:t>
      </w:r>
    </w:p>
    <w:p w14:paraId="33A60723" w14:textId="37C6E46F" w:rsidR="00BC1C5E" w:rsidRDefault="00BC1C5E" w:rsidP="00141CE2">
      <w:pPr>
        <w:pStyle w:val="Paragraph"/>
      </w:pPr>
      <w:r>
        <w:t xml:space="preserve">A </w:t>
      </w:r>
      <w:r w:rsidR="005A2F48">
        <w:t xml:space="preserve">first </w:t>
      </w:r>
      <w:r w:rsidR="00141CE2">
        <w:t>native</w:t>
      </w:r>
      <w:r w:rsidR="005A2F48">
        <w:t>,</w:t>
      </w:r>
      <w:r w:rsidR="00141CE2">
        <w:t xml:space="preserve"> </w:t>
      </w:r>
      <w:r w:rsidR="005A2F48">
        <w:t xml:space="preserve">and actually invalid, </w:t>
      </w:r>
      <w:r w:rsidR="00141CE2">
        <w:t>alternative</w:t>
      </w:r>
      <w:r w:rsidR="00701E4B">
        <w:t xml:space="preserve"> consists in emulating the per-</w:t>
      </w:r>
      <w:r w:rsidR="005A2F48">
        <w:t xml:space="preserve">draw </w:t>
      </w:r>
      <w:r w:rsidR="00730746">
        <w:t>ID</w:t>
      </w:r>
      <w:r w:rsidR="005A2F48">
        <w:t xml:space="preserve"> using</w:t>
      </w:r>
      <w:r w:rsidR="006D6CD9">
        <w:t xml:space="preserve"> a </w:t>
      </w:r>
      <w:hyperlink r:id="rId183" w:history="1">
        <w:r w:rsidR="006D6CD9" w:rsidRPr="006D6CD9">
          <w:rPr>
            <w:rStyle w:val="Hyperlink"/>
            <w:color w:val="auto"/>
          </w:rPr>
          <w:t>shader</w:t>
        </w:r>
        <w:r w:rsidR="00141CE2" w:rsidRPr="006D6CD9">
          <w:rPr>
            <w:rStyle w:val="Hyperlink"/>
            <w:color w:val="auto"/>
          </w:rPr>
          <w:t xml:space="preserve"> atomic counter</w:t>
        </w:r>
      </w:hyperlink>
      <w:r w:rsidR="00141CE2">
        <w:t>.</w:t>
      </w:r>
      <w:r w:rsidR="005A2F48">
        <w:t xml:space="preserve"> </w:t>
      </w:r>
      <w:r w:rsidR="00D22EE3">
        <w:t xml:space="preserve">Using a </w:t>
      </w:r>
      <w:hyperlink r:id="rId184" w:history="1">
        <w:r w:rsidR="00D22EE3" w:rsidRPr="00D22EE3">
          <w:rPr>
            <w:rStyle w:val="Hyperlink"/>
            <w:color w:val="auto"/>
          </w:rPr>
          <w:t>first vertex provoking convention</w:t>
        </w:r>
      </w:hyperlink>
      <w:r w:rsidR="00D22EE3">
        <w:t>, when</w:t>
      </w:r>
      <w:r w:rsidR="005A2F48">
        <w:t xml:space="preserve"> </w:t>
      </w:r>
      <w:hyperlink r:id="rId185" w:history="1">
        <w:r w:rsidRPr="00B8620E">
          <w:rPr>
            <w:rStyle w:val="codeword0"/>
            <w:u w:val="single"/>
          </w:rPr>
          <w:t>gl_VertexID</w:t>
        </w:r>
        <w:r w:rsidR="00B8620E">
          <w:rPr>
            <w:rStyle w:val="apple-converted-space"/>
            <w:rFonts w:ascii="Verdana" w:hAnsi="Verdana"/>
            <w:sz w:val="21"/>
            <w:szCs w:val="21"/>
          </w:rPr>
          <w:t> </w:t>
        </w:r>
      </w:hyperlink>
      <w:r>
        <w:t>and</w:t>
      </w:r>
      <w:r w:rsidRPr="00B8620E">
        <w:rPr>
          <w:rStyle w:val="codeword0"/>
        </w:rPr>
        <w:t> </w:t>
      </w:r>
      <w:r w:rsidRPr="005A2F48">
        <w:rPr>
          <w:rStyle w:val="codeword0"/>
        </w:rPr>
        <w:t>gl_InstanceID </w:t>
      </w:r>
      <w:r w:rsidR="00D22EE3">
        <w:t xml:space="preserve">are both </w:t>
      </w:r>
      <w:r>
        <w:t>0</w:t>
      </w:r>
      <w:r w:rsidR="005A2F48">
        <w:t>, the atomic counter is incremented by one</w:t>
      </w:r>
      <w:r>
        <w:t xml:space="preserve">. Unfortunately, this idea is </w:t>
      </w:r>
      <w:r w:rsidR="0085216B">
        <w:t>wrong</w:t>
      </w:r>
      <w:r w:rsidR="00DD325D">
        <w:t xml:space="preserve"> due to the nature of</w:t>
      </w:r>
      <w:r>
        <w:t xml:space="preserve"> GPU </w:t>
      </w:r>
      <w:r w:rsidR="007B71B1">
        <w:t>architecture</w:t>
      </w:r>
      <w:r w:rsidR="00DD325D">
        <w:t>s</w:t>
      </w:r>
      <w:r w:rsidR="000012AA">
        <w:t xml:space="preserve"> so that</w:t>
      </w:r>
      <w:r w:rsidR="0085216B">
        <w:t xml:space="preserve"> </w:t>
      </w:r>
      <w:r>
        <w:t xml:space="preserve">OpenGL doesn't </w:t>
      </w:r>
      <w:r w:rsidR="007B71B1">
        <w:t>guarantee</w:t>
      </w:r>
      <w:r>
        <w:t xml:space="preserve"> the order of </w:t>
      </w:r>
      <w:r w:rsidR="007B71B1">
        <w:t>executions</w:t>
      </w:r>
      <w:r>
        <w:t xml:space="preserve"> </w:t>
      </w:r>
      <w:r w:rsidR="001144BB">
        <w:t xml:space="preserve">of shader invocations and atomics. </w:t>
      </w:r>
      <w:r w:rsidR="000012AA">
        <w:t>As a result, w</w:t>
      </w:r>
      <w:r>
        <w:t xml:space="preserve">e can't </w:t>
      </w:r>
      <w:r w:rsidR="000012AA">
        <w:t>expect</w:t>
      </w:r>
      <w:r w:rsidR="00466D87">
        <w:t xml:space="preserve"> even</w:t>
      </w:r>
      <w:r>
        <w:t xml:space="preserve"> </w:t>
      </w:r>
      <w:r w:rsidR="00466D87">
        <w:t xml:space="preserve">expect </w:t>
      </w:r>
      <w:r>
        <w:t>that the first draw will be identified with the value 0. On AMD hardware</w:t>
      </w:r>
      <w:r w:rsidR="00466D87">
        <w:t>,</w:t>
      </w:r>
      <w:r>
        <w:t xml:space="preserve"> </w:t>
      </w:r>
      <w:r w:rsidR="00E35140">
        <w:t>we almost obtain the desired behavior</w:t>
      </w:r>
      <w:r>
        <w:t xml:space="preserve"> but not </w:t>
      </w:r>
      <w:r w:rsidR="00E35140">
        <w:t xml:space="preserve">100% </w:t>
      </w:r>
      <w:r>
        <w:t>all the time. On NVIDIA hardware atomic counter</w:t>
      </w:r>
      <w:r w:rsidR="001144BB">
        <w:t>s</w:t>
      </w:r>
      <w:r>
        <w:t xml:space="preserve"> execute </w:t>
      </w:r>
      <w:r w:rsidR="001144BB">
        <w:t xml:space="preserve">asynchronously </w:t>
      </w:r>
      <w:r>
        <w:t xml:space="preserve">which nearly </w:t>
      </w:r>
      <w:r w:rsidR="007B71B1">
        <w:t>guarantee</w:t>
      </w:r>
      <w:r>
        <w:t xml:space="preserve"> that we will never </w:t>
      </w:r>
      <w:r w:rsidR="00E35140">
        <w:t>get the behavior we want</w:t>
      </w:r>
      <w:r>
        <w:t>.</w:t>
      </w:r>
    </w:p>
    <w:p w14:paraId="6B82A198" w14:textId="1AA8936E" w:rsidR="00732480" w:rsidRDefault="00E35140" w:rsidP="00983149">
      <w:pPr>
        <w:pStyle w:val="Paragraph"/>
      </w:pPr>
      <w:r>
        <w:t xml:space="preserve">Fortunately, there is </w:t>
      </w:r>
      <w:hyperlink r:id="rId186" w:history="1">
        <w:r w:rsidR="00701E4B" w:rsidRPr="00C62985">
          <w:rPr>
            <w:rStyle w:val="Hyperlink"/>
            <w:color w:val="000000" w:themeColor="text1"/>
          </w:rPr>
          <w:t>a</w:t>
        </w:r>
        <w:r w:rsidRPr="00C62985">
          <w:rPr>
            <w:rStyle w:val="Hyperlink"/>
            <w:color w:val="000000" w:themeColor="text1"/>
          </w:rPr>
          <w:t xml:space="preserve"> faster and more flexible</w:t>
        </w:r>
        <w:r w:rsidR="00701E4B" w:rsidRPr="00C62985">
          <w:rPr>
            <w:rStyle w:val="Hyperlink"/>
            <w:color w:val="000000" w:themeColor="text1"/>
          </w:rPr>
          <w:t xml:space="preserve"> method</w:t>
        </w:r>
      </w:hyperlink>
      <w:r>
        <w:t xml:space="preserve">. </w:t>
      </w:r>
      <w:r w:rsidR="00732480">
        <w:t>This method</w:t>
      </w:r>
      <w:r w:rsidR="008B6148">
        <w:t xml:space="preserve"> leverages the computation of </w:t>
      </w:r>
      <w:r w:rsidR="00732480">
        <w:t>element of a vertex attribute</w:t>
      </w:r>
      <w:r w:rsidR="008B6148">
        <w:t xml:space="preserve"> shown in listing 13.1</w:t>
      </w:r>
      <w:r w:rsidR="00732480">
        <w:t>.</w:t>
      </w:r>
    </w:p>
    <w:p w14:paraId="782F2F17" w14:textId="641303ED" w:rsidR="008B6148" w:rsidRPr="00983C14" w:rsidRDefault="008B6148" w:rsidP="008B6148">
      <w:pPr>
        <w:pStyle w:val="Code"/>
        <w:rPr>
          <w:lang w:eastAsia="en-US"/>
        </w:rPr>
      </w:pPr>
      <w:r w:rsidRPr="00983C14">
        <w:rPr>
          <w:lang w:eastAsia="en-US"/>
        </w:rPr>
        <w:t>floor(&lt;</w:t>
      </w:r>
      <w:r>
        <w:rPr>
          <w:lang w:eastAsia="en-US"/>
        </w:rPr>
        <w:t>gl_I</w:t>
      </w:r>
      <w:r w:rsidRPr="00983C14">
        <w:rPr>
          <w:lang w:eastAsia="en-US"/>
        </w:rPr>
        <w:t>nstance</w:t>
      </w:r>
      <w:r>
        <w:rPr>
          <w:lang w:eastAsia="en-US"/>
        </w:rPr>
        <w:t>ID</w:t>
      </w:r>
      <w:r w:rsidRPr="00983C14">
        <w:rPr>
          <w:lang w:eastAsia="en-US"/>
        </w:rPr>
        <w:t>&gt; / &lt;divisor&gt;) + &lt;baseinstance&gt;</w:t>
      </w:r>
    </w:p>
    <w:p w14:paraId="472E4AAC" w14:textId="20895B57" w:rsidR="008B6148" w:rsidRPr="00470FF8" w:rsidRDefault="008B6148" w:rsidP="008B6148">
      <w:pPr>
        <w:rPr>
          <w:rStyle w:val="SubtleEmphasis"/>
        </w:rPr>
      </w:pPr>
      <w:r>
        <w:rPr>
          <w:rStyle w:val="SubtleEmphasis"/>
        </w:rPr>
        <w:t>Listing 13.1</w:t>
      </w:r>
      <w:r w:rsidRPr="00470FF8">
        <w:rPr>
          <w:rStyle w:val="SubtleEmphasis"/>
        </w:rPr>
        <w:t xml:space="preserve">: </w:t>
      </w:r>
      <w:r>
        <w:rPr>
          <w:rStyle w:val="SubtleEmphasis"/>
        </w:rPr>
        <w:t>Computation of the element of a vertex array for a non-zero attribute divisor.</w:t>
      </w:r>
    </w:p>
    <w:p w14:paraId="786F7FE7" w14:textId="2C907C11" w:rsidR="00BC1C5E" w:rsidRDefault="008B6148" w:rsidP="00983149">
      <w:pPr>
        <w:pStyle w:val="Paragraph"/>
      </w:pPr>
      <w:r>
        <w:t xml:space="preserve">Using 1 has a value for divisor, we can use the </w:t>
      </w:r>
      <w:r w:rsidRPr="00FE0605">
        <w:rPr>
          <w:rStyle w:val="codeword0"/>
        </w:rPr>
        <w:t>&lt;baseinstance&gt;</w:t>
      </w:r>
      <w:r>
        <w:t xml:space="preserve"> parameter as an offset in the DrawID array buffer to provide an arbitrary but deterministic </w:t>
      </w:r>
      <w:r w:rsidRPr="00FE0605">
        <w:rPr>
          <w:rStyle w:val="codeword0"/>
        </w:rPr>
        <w:t>DrawID</w:t>
      </w:r>
      <w:r>
        <w:t xml:space="preserve"> value per draw call. </w:t>
      </w:r>
      <w:r w:rsidR="00A048AF">
        <w:t>T</w:t>
      </w:r>
      <w:r w:rsidR="00983149">
        <w:t xml:space="preserve">he </w:t>
      </w:r>
      <w:r>
        <w:t xml:space="preserve">setup of </w:t>
      </w:r>
      <w:r w:rsidR="00A048AF">
        <w:t xml:space="preserve">a </w:t>
      </w:r>
      <w:r>
        <w:t xml:space="preserve">vertex array object with one </w:t>
      </w:r>
      <w:r w:rsidR="00A048AF">
        <w:t xml:space="preserve">attribute </w:t>
      </w:r>
      <w:r>
        <w:t>used as per draw identifier</w:t>
      </w:r>
      <w:r w:rsidR="00A048AF">
        <w:t xml:space="preserve"> is shown in listing 13.2</w:t>
      </w:r>
      <w:r w:rsidR="00983149">
        <w:t>.</w:t>
      </w:r>
    </w:p>
    <w:p w14:paraId="4F05F470" w14:textId="77777777" w:rsidR="00E54061" w:rsidRPr="00E54061" w:rsidRDefault="00E54061" w:rsidP="00E54061">
      <w:pPr>
        <w:pStyle w:val="Code"/>
      </w:pPr>
      <w:r w:rsidRPr="00E54061">
        <w:t>glGenVertexArrays(1, &amp;VertexArrayName);</w:t>
      </w:r>
    </w:p>
    <w:p w14:paraId="327F3F56" w14:textId="77777777" w:rsidR="00E54061" w:rsidRPr="00E54061" w:rsidRDefault="00E54061" w:rsidP="00E54061">
      <w:pPr>
        <w:pStyle w:val="Code"/>
      </w:pPr>
      <w:r w:rsidRPr="00E54061">
        <w:t>glBindVertexArray(VertexArrayName);</w:t>
      </w:r>
    </w:p>
    <w:p w14:paraId="56AD8721" w14:textId="77777777" w:rsidR="00E54061" w:rsidRPr="00E54061" w:rsidRDefault="00E54061" w:rsidP="00E54061">
      <w:pPr>
        <w:pStyle w:val="Code"/>
      </w:pPr>
      <w:r w:rsidRPr="00E54061">
        <w:t>glBindBuffer(GL_ARRAY_BUFFER, BufferName[buffer::DRAW_ID]);</w:t>
      </w:r>
    </w:p>
    <w:p w14:paraId="5A25E25D" w14:textId="77777777" w:rsidR="00E54061" w:rsidRPr="00E54061" w:rsidRDefault="00E54061" w:rsidP="00E54061">
      <w:pPr>
        <w:pStyle w:val="Code"/>
      </w:pPr>
      <w:r w:rsidRPr="00E54061">
        <w:t>glVertexAttribIPointer(DRAW_ID, 1, GL_UNSIGNED_INT, sizeof(glm::uint), 0);</w:t>
      </w:r>
    </w:p>
    <w:p w14:paraId="7A6A00C5" w14:textId="77777777" w:rsidR="00E54061" w:rsidRPr="00E54061" w:rsidRDefault="00E54061" w:rsidP="00E54061">
      <w:pPr>
        <w:pStyle w:val="Code"/>
      </w:pPr>
      <w:r w:rsidRPr="00E54061">
        <w:t>glVertexAttribDivisor(DRAW_ID, 1);</w:t>
      </w:r>
    </w:p>
    <w:p w14:paraId="25644D0B" w14:textId="77777777" w:rsidR="00E54061" w:rsidRPr="00E54061" w:rsidRDefault="00E54061" w:rsidP="00E54061">
      <w:pPr>
        <w:pStyle w:val="Code"/>
      </w:pPr>
      <w:r w:rsidRPr="00E54061">
        <w:t>glEnableVertexAttribArray(DRAW_ID);</w:t>
      </w:r>
    </w:p>
    <w:p w14:paraId="13EC6C7A" w14:textId="77777777" w:rsidR="00E54061" w:rsidRPr="00E54061" w:rsidRDefault="00E54061" w:rsidP="00E54061">
      <w:pPr>
        <w:pStyle w:val="Code"/>
      </w:pPr>
      <w:r w:rsidRPr="00E54061">
        <w:t>glBindBuffer(GL_ELEMENT_ARRAY_BUFFER, BufferName[buffer::ELEMENT]);</w:t>
      </w:r>
    </w:p>
    <w:p w14:paraId="7D60F354" w14:textId="7299F655" w:rsidR="00310B34" w:rsidRDefault="007044FB" w:rsidP="000A60D8">
      <w:pPr>
        <w:rPr>
          <w:rStyle w:val="SubtleEmphasis"/>
        </w:rPr>
      </w:pPr>
      <w:r>
        <w:rPr>
          <w:rStyle w:val="SubtleEmphasis"/>
        </w:rPr>
        <w:t>Listing 13</w:t>
      </w:r>
      <w:r w:rsidR="00E54061">
        <w:rPr>
          <w:rStyle w:val="SubtleEmphasis"/>
        </w:rPr>
        <w:t>.</w:t>
      </w:r>
      <w:r w:rsidR="008B6148">
        <w:rPr>
          <w:rStyle w:val="SubtleEmphasis"/>
        </w:rPr>
        <w:t>2</w:t>
      </w:r>
      <w:r w:rsidR="00E54061" w:rsidRPr="00470FF8">
        <w:rPr>
          <w:rStyle w:val="SubtleEmphasis"/>
        </w:rPr>
        <w:t xml:space="preserve">: </w:t>
      </w:r>
      <w:r w:rsidR="008B6148">
        <w:rPr>
          <w:rStyle w:val="SubtleEmphasis"/>
        </w:rPr>
        <w:t>Creating</w:t>
      </w:r>
      <w:r>
        <w:rPr>
          <w:rStyle w:val="SubtleEmphasis"/>
        </w:rPr>
        <w:t xml:space="preserve"> a vertex array object with a DrawID attribute</w:t>
      </w:r>
    </w:p>
    <w:p w14:paraId="0B63DF25" w14:textId="5EC27378" w:rsidR="00310B34" w:rsidRPr="00310B34" w:rsidRDefault="00310B34" w:rsidP="00310B34">
      <w:pPr>
        <w:pStyle w:val="Paragraph"/>
      </w:pPr>
      <w:r w:rsidRPr="00310B34">
        <w:t xml:space="preserve">This functionality </w:t>
      </w:r>
      <w:r>
        <w:t>is a great fit for multi draw indirect but it also works fine with tight loops</w:t>
      </w:r>
      <w:r w:rsidR="004E305C">
        <w:t>, providing an individual</w:t>
      </w:r>
      <w:r w:rsidR="00B6304A">
        <w:t xml:space="preserve"> per draw identifier per call without setting a single state.</w:t>
      </w:r>
    </w:p>
    <w:p w14:paraId="66F876DB" w14:textId="77777777" w:rsidR="000A60D8" w:rsidRPr="00593601" w:rsidRDefault="000A60D8" w:rsidP="000A60D8">
      <w:pPr>
        <w:pStyle w:val="Heading4"/>
      </w:pPr>
      <w:r>
        <w:t>S</w:t>
      </w:r>
      <w:r w:rsidRPr="00593601">
        <w:t>upport:</w:t>
      </w:r>
    </w:p>
    <w:p w14:paraId="64F4A26C" w14:textId="72DB53EF" w:rsidR="000A60D8" w:rsidRPr="001C727E" w:rsidRDefault="000A60D8" w:rsidP="008D734D">
      <w:pPr>
        <w:pStyle w:val="ListParagraph"/>
        <w:numPr>
          <w:ilvl w:val="0"/>
          <w:numId w:val="6"/>
        </w:numPr>
      </w:pPr>
      <w:r>
        <w:t xml:space="preserve">Base instance is an OpenGL 4.0 and </w:t>
      </w:r>
      <w:hyperlink r:id="rId187" w:history="1">
        <w:r w:rsidRPr="00210906">
          <w:rPr>
            <w:rStyle w:val="codeword0"/>
            <w:u w:val="single"/>
          </w:rPr>
          <w:t>GL_ARB_base_instance</w:t>
        </w:r>
      </w:hyperlink>
      <w:r>
        <w:t xml:space="preserve"> feature</w:t>
      </w:r>
    </w:p>
    <w:p w14:paraId="5F6A98EF" w14:textId="7C62BC36" w:rsidR="00051A6E" w:rsidRDefault="00051A6E" w:rsidP="008D734D">
      <w:pPr>
        <w:pStyle w:val="ListParagraph"/>
        <w:numPr>
          <w:ilvl w:val="0"/>
          <w:numId w:val="6"/>
        </w:numPr>
      </w:pPr>
      <w:r>
        <w:t>Base instance is available on</w:t>
      </w:r>
      <w:r w:rsidRPr="00051A6E">
        <w:t xml:space="preserve"> </w:t>
      </w:r>
      <w:hyperlink r:id="rId188" w:history="1">
        <w:r w:rsidRPr="00210906">
          <w:rPr>
            <w:rStyle w:val="Hyperlink"/>
            <w:color w:val="auto"/>
          </w:rPr>
          <w:t>GeForce 8, Radeon HD 2000 series and Ivry Bridge</w:t>
        </w:r>
      </w:hyperlink>
      <w:r>
        <w:t xml:space="preserve"> </w:t>
      </w:r>
    </w:p>
    <w:p w14:paraId="50D1E36B" w14:textId="75CAB3DB" w:rsidR="007F0AF4" w:rsidRDefault="007F0AF4" w:rsidP="008D734D">
      <w:pPr>
        <w:pStyle w:val="ListParagraph"/>
        <w:numPr>
          <w:ilvl w:val="0"/>
          <w:numId w:val="6"/>
        </w:numPr>
      </w:pPr>
      <w:r>
        <w:t xml:space="preserve">Base instance is exposed </w:t>
      </w:r>
      <w:r w:rsidR="00805218">
        <w:t>on</w:t>
      </w:r>
      <w:r>
        <w:t xml:space="preserve"> OpenGL ES through </w:t>
      </w:r>
      <w:hyperlink r:id="rId189" w:history="1">
        <w:r w:rsidRPr="00210906">
          <w:rPr>
            <w:rStyle w:val="codeword0"/>
            <w:u w:val="single"/>
          </w:rPr>
          <w:t>GL_EXT_base_instance</w:t>
        </w:r>
      </w:hyperlink>
    </w:p>
    <w:p w14:paraId="262F5A04" w14:textId="43C31B16" w:rsidR="00051A6E" w:rsidRDefault="00051A6E" w:rsidP="008D734D">
      <w:pPr>
        <w:pStyle w:val="ListParagraph"/>
        <w:numPr>
          <w:ilvl w:val="0"/>
          <w:numId w:val="6"/>
        </w:numPr>
      </w:pPr>
      <w:r>
        <w:t xml:space="preserve">Base instance is only exposed on mobile on </w:t>
      </w:r>
      <w:hyperlink r:id="rId190" w:history="1">
        <w:r w:rsidRPr="00210906">
          <w:rPr>
            <w:rStyle w:val="Hyperlink"/>
            <w:color w:val="auto"/>
          </w:rPr>
          <w:t>Tegra</w:t>
        </w:r>
      </w:hyperlink>
      <w:r w:rsidR="00210906">
        <w:t xml:space="preserve"> SoCs since K1</w:t>
      </w:r>
    </w:p>
    <w:p w14:paraId="43004051" w14:textId="77777777" w:rsidR="005A6DD9" w:rsidRDefault="005A6DD9">
      <w:pPr>
        <w:rPr>
          <w:rFonts w:ascii="Cambria" w:eastAsia="Droid Serif" w:hAnsi="Cambria" w:cs="Droid Serif"/>
          <w:b/>
          <w:bCs/>
          <w:color w:val="FF7F00"/>
          <w:sz w:val="28"/>
          <w:szCs w:val="48"/>
        </w:rPr>
      </w:pPr>
      <w:r>
        <w:br w:type="page"/>
      </w:r>
    </w:p>
    <w:p w14:paraId="06F89996" w14:textId="41B46840" w:rsidR="00C3525A" w:rsidRDefault="00C3525A" w:rsidP="00C3525A">
      <w:pPr>
        <w:pStyle w:val="Heading1"/>
      </w:pPr>
      <w:bookmarkStart w:id="41" w:name="_Toc458187384"/>
      <w:bookmarkStart w:id="42" w:name="_Toc462791964"/>
      <w:r>
        <w:lastRenderedPageBreak/>
        <w:t xml:space="preserve">14. </w:t>
      </w:r>
      <w:r w:rsidR="00AC11F6">
        <w:t>Cross architecture c</w:t>
      </w:r>
      <w:r w:rsidR="00AC6EE5">
        <w:t>ontrol</w:t>
      </w:r>
      <w:r w:rsidR="00AC11F6">
        <w:t xml:space="preserve"> of </w:t>
      </w:r>
      <w:r w:rsidR="00AC6EE5">
        <w:t>f</w:t>
      </w:r>
      <w:r>
        <w:t>ramebuffer</w:t>
      </w:r>
      <w:r w:rsidR="004C2F73">
        <w:t xml:space="preserve"> </w:t>
      </w:r>
      <w:r w:rsidR="00AC6EE5">
        <w:t>restore</w:t>
      </w:r>
      <w:r w:rsidR="004C2F73">
        <w:t xml:space="preserve"> and </w:t>
      </w:r>
      <w:r w:rsidR="00AC6EE5">
        <w:t>resolve</w:t>
      </w:r>
      <w:r w:rsidR="004C2F73">
        <w:t xml:space="preserve"> to save</w:t>
      </w:r>
      <w:r>
        <w:t xml:space="preserve"> bandwidth</w:t>
      </w:r>
      <w:bookmarkEnd w:id="41"/>
      <w:bookmarkEnd w:id="42"/>
    </w:p>
    <w:p w14:paraId="1CEA9CE7" w14:textId="7BCB72CC" w:rsidR="003002CF" w:rsidRDefault="00596728" w:rsidP="00596728">
      <w:pPr>
        <w:pStyle w:val="Paragraph"/>
      </w:pPr>
      <w:r>
        <w:t>A good old trick</w:t>
      </w:r>
      <w:r w:rsidR="002C5493">
        <w:t xml:space="preserve"> on immediate rendering GPUs</w:t>
      </w:r>
      <w:r w:rsidR="0025484A">
        <w:t xml:space="preserve"> (IMR)</w:t>
      </w:r>
      <w:r>
        <w:t xml:space="preserve"> </w:t>
      </w:r>
      <w:r w:rsidR="009970AF">
        <w:t xml:space="preserve">is to avoid clearing the colorbuffers </w:t>
      </w:r>
      <w:r w:rsidR="00A773BE">
        <w:t>when binding a framebuffer</w:t>
      </w:r>
      <w:r w:rsidR="00147145">
        <w:t xml:space="preserve"> to save bandwidth</w:t>
      </w:r>
      <w:r w:rsidR="00A773BE">
        <w:t>. Additionally, i</w:t>
      </w:r>
      <w:r w:rsidR="00004032">
        <w:t>f some pixels haven’t been written during the rendering of the framebuffer</w:t>
      </w:r>
      <w:r w:rsidR="00A773BE">
        <w:t xml:space="preserve">, the rendering of an environment cube map must </w:t>
      </w:r>
      <w:r w:rsidR="00BE32E3">
        <w:t>take place</w:t>
      </w:r>
      <w:r w:rsidR="00A773BE">
        <w:t xml:space="preserve"> last</w:t>
      </w:r>
      <w:r w:rsidR="00004032">
        <w:t xml:space="preserve">. </w:t>
      </w:r>
      <w:r w:rsidR="009970AF">
        <w:t>The idea is to avoid writing pixels t</w:t>
      </w:r>
      <w:r>
        <w:t>hat will be overdraw anyway.</w:t>
      </w:r>
      <w:r w:rsidR="00C31989">
        <w:t xml:space="preserve"> </w:t>
      </w:r>
      <w:r w:rsidR="00467EB7">
        <w:t>H</w:t>
      </w:r>
      <w:r>
        <w:t>owever</w:t>
      </w:r>
      <w:r w:rsidR="00467EB7">
        <w:t>,</w:t>
      </w:r>
      <w:r w:rsidR="009970AF">
        <w:t xml:space="preserve"> </w:t>
      </w:r>
      <w:r w:rsidR="00467EB7" w:rsidRPr="00D06533">
        <w:rPr>
          <w:color w:val="auto"/>
        </w:rPr>
        <w:t>this trick</w:t>
      </w:r>
      <w:r w:rsidRPr="00D06533">
        <w:rPr>
          <w:color w:val="auto"/>
        </w:rPr>
        <w:t xml:space="preserve"> can</w:t>
      </w:r>
      <w:r w:rsidR="009970AF" w:rsidRPr="00D06533">
        <w:rPr>
          <w:color w:val="auto"/>
        </w:rPr>
        <w:t xml:space="preserve"> cost </w:t>
      </w:r>
      <w:r w:rsidRPr="00D06533">
        <w:rPr>
          <w:color w:val="auto"/>
        </w:rPr>
        <w:t>performance on tile based GPUs</w:t>
      </w:r>
      <w:r w:rsidR="0025484A">
        <w:rPr>
          <w:color w:val="auto"/>
        </w:rPr>
        <w:t xml:space="preserve"> (TBR)</w:t>
      </w:r>
      <w:r>
        <w:t xml:space="preserve"> where</w:t>
      </w:r>
      <w:r w:rsidR="00E27380">
        <w:t xml:space="preserve"> the rendering is performed on on-chip memory which behave</w:t>
      </w:r>
      <w:r w:rsidR="00004032">
        <w:t>s</w:t>
      </w:r>
      <w:r w:rsidR="00E27380">
        <w:t xml:space="preserve"> as an intermediate buffer between the execution units and</w:t>
      </w:r>
      <w:r w:rsidR="003002CF">
        <w:t xml:space="preserve"> the graphics memory as shown in figure 14.1.</w:t>
      </w:r>
    </w:p>
    <w:p w14:paraId="224580F1" w14:textId="5D471609" w:rsidR="00B40787" w:rsidRDefault="005945F7" w:rsidP="000A4225">
      <w:pPr>
        <w:rPr>
          <w:rStyle w:val="SubtleEmphasis"/>
        </w:rPr>
      </w:pPr>
      <w:r>
        <w:rPr>
          <w:iCs/>
          <w:noProof/>
          <w:color w:val="808080" w:themeColor="text1" w:themeTint="7F"/>
          <w:lang w:val="fr-FR" w:eastAsia="fr-FR"/>
        </w:rPr>
        <w:drawing>
          <wp:inline distT="0" distB="0" distL="0" distR="0" wp14:anchorId="0B25372E" wp14:editId="1F754901">
            <wp:extent cx="4602480" cy="670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ore-resolve.png"/>
                    <pic:cNvPicPr/>
                  </pic:nvPicPr>
                  <pic:blipFill>
                    <a:blip r:embed="rId191">
                      <a:extLst>
                        <a:ext uri="{28A0092B-C50C-407E-A947-70E740481C1C}">
                          <a14:useLocalDpi xmlns:a14="http://schemas.microsoft.com/office/drawing/2010/main" val="0"/>
                        </a:ext>
                      </a:extLst>
                    </a:blip>
                    <a:stretch>
                      <a:fillRect/>
                    </a:stretch>
                  </pic:blipFill>
                  <pic:spPr>
                    <a:xfrm>
                      <a:off x="0" y="0"/>
                      <a:ext cx="4602480" cy="670560"/>
                    </a:xfrm>
                    <a:prstGeom prst="rect">
                      <a:avLst/>
                    </a:prstGeom>
                  </pic:spPr>
                </pic:pic>
              </a:graphicData>
            </a:graphic>
          </wp:inline>
        </w:drawing>
      </w:r>
    </w:p>
    <w:p w14:paraId="0FC63040" w14:textId="70847A3D" w:rsidR="002C4AE7" w:rsidRPr="001A323D" w:rsidRDefault="00B16979" w:rsidP="001A323D">
      <w:pPr>
        <w:rPr>
          <w:iCs/>
          <w:color w:val="808080" w:themeColor="text1" w:themeTint="7F"/>
        </w:rPr>
      </w:pPr>
      <w:r>
        <w:rPr>
          <w:rStyle w:val="SubtleEmphasis"/>
        </w:rPr>
        <w:t>Figure</w:t>
      </w:r>
      <w:r w:rsidR="00DA4A7C">
        <w:rPr>
          <w:rStyle w:val="SubtleEmphasis"/>
        </w:rPr>
        <w:t xml:space="preserve"> 14.1</w:t>
      </w:r>
      <w:r w:rsidR="00DA4A7C" w:rsidRPr="00470FF8">
        <w:rPr>
          <w:rStyle w:val="SubtleEmphasis"/>
        </w:rPr>
        <w:t>:</w:t>
      </w:r>
      <w:r w:rsidR="00004032">
        <w:rPr>
          <w:rStyle w:val="SubtleEmphasis"/>
        </w:rPr>
        <w:t xml:space="preserve"> </w:t>
      </w:r>
      <w:r w:rsidR="00B40787">
        <w:rPr>
          <w:rStyle w:val="SubtleEmphasis"/>
        </w:rPr>
        <w:t>Data flow on tile based GPUs</w:t>
      </w:r>
      <w:r w:rsidR="00DA4A7C">
        <w:rPr>
          <w:rStyle w:val="SubtleEmphasis"/>
        </w:rPr>
        <w:t>.</w:t>
      </w:r>
    </w:p>
    <w:p w14:paraId="00AD4AA2" w14:textId="11CC1289" w:rsidR="00B40787" w:rsidRDefault="00132725" w:rsidP="00B40787">
      <w:pPr>
        <w:pStyle w:val="Paragraph"/>
      </w:pPr>
      <w:r>
        <w:t>O</w:t>
      </w:r>
      <w:r w:rsidR="00B40787" w:rsidRPr="00B40787">
        <w:t>n immediate rendering GPUs</w:t>
      </w:r>
      <w:r w:rsidR="008D49A3">
        <w:t xml:space="preserve">, </w:t>
      </w:r>
      <w:r w:rsidRPr="00B40787">
        <w:t>clear</w:t>
      </w:r>
      <w:r>
        <w:t>ing</w:t>
      </w:r>
      <w:r w:rsidRPr="00B40787">
        <w:t xml:space="preserve"> </w:t>
      </w:r>
      <w:r>
        <w:t>the framebuffer,</w:t>
      </w:r>
      <w:r w:rsidRPr="00B40787">
        <w:t xml:space="preserve"> </w:t>
      </w:r>
      <w:r w:rsidR="008D49A3">
        <w:t xml:space="preserve">we </w:t>
      </w:r>
      <w:r w:rsidR="00A12213">
        <w:t>write</w:t>
      </w:r>
      <w:r w:rsidR="008D49A3">
        <w:t xml:space="preserve"> in graphics memory. </w:t>
      </w:r>
      <w:r w:rsidR="00A12213">
        <w:t>O</w:t>
      </w:r>
      <w:r w:rsidR="00B309A9">
        <w:t xml:space="preserve">n tile based GPUs, we </w:t>
      </w:r>
      <w:r w:rsidR="00A12213">
        <w:t>write</w:t>
      </w:r>
      <w:r w:rsidR="00B309A9">
        <w:t xml:space="preserve"> in on-chip memory</w:t>
      </w:r>
      <w:r w:rsidR="00A12213">
        <w:t>.</w:t>
      </w:r>
      <w:r w:rsidR="00A93EE7">
        <w:t xml:space="preserve"> </w:t>
      </w:r>
      <w:r>
        <w:t>R</w:t>
      </w:r>
      <w:r w:rsidR="00A12213">
        <w:t xml:space="preserve">eplacing all the pixels </w:t>
      </w:r>
      <w:r>
        <w:t>by the clear color</w:t>
      </w:r>
      <w:r w:rsidR="00A12213">
        <w:t xml:space="preserve">, </w:t>
      </w:r>
      <w:r w:rsidR="00A93EE7">
        <w:t xml:space="preserve">we don’t have to </w:t>
      </w:r>
      <w:r w:rsidR="00A53F59">
        <w:rPr>
          <w:rStyle w:val="Strong"/>
        </w:rPr>
        <w:t>restore</w:t>
      </w:r>
      <w:r w:rsidR="00A93EE7">
        <w:t xml:space="preserve"> the graphics memory into tile based memory.</w:t>
      </w:r>
      <w:r w:rsidR="008556F5">
        <w:t xml:space="preserve"> To optimize</w:t>
      </w:r>
      <w:r w:rsidR="00210906">
        <w:t xml:space="preserve"> further</w:t>
      </w:r>
      <w:r w:rsidR="008556F5">
        <w:t>, we can simply invalidate the framebuffer to notify the driver that the data is not needed.</w:t>
      </w:r>
    </w:p>
    <w:p w14:paraId="08CF892A" w14:textId="714C4FB8" w:rsidR="00004DCD" w:rsidRDefault="00004DCD" w:rsidP="00B40787">
      <w:pPr>
        <w:pStyle w:val="Paragraph"/>
      </w:pPr>
      <w:r>
        <w:t xml:space="preserve">Additionally, we can control whether we want to save the data of a framebuffer into graphics memory. When we store the content of a tile, we </w:t>
      </w:r>
      <w:r w:rsidR="009A5B6D">
        <w:t>don’t only store</w:t>
      </w:r>
      <w:r>
        <w:t xml:space="preserve"> the on-chip memory</w:t>
      </w:r>
      <w:r w:rsidR="009A5B6D">
        <w:t xml:space="preserve"> into the graphics memory</w:t>
      </w:r>
      <w:r>
        <w:t xml:space="preserve">, </w:t>
      </w:r>
      <w:r w:rsidR="009A5B6D">
        <w:t>we</w:t>
      </w:r>
      <w:r>
        <w:t xml:space="preserve"> </w:t>
      </w:r>
      <w:r w:rsidR="00E5173D">
        <w:t xml:space="preserve">also </w:t>
      </w:r>
      <w:r>
        <w:t xml:space="preserve">process the list of </w:t>
      </w:r>
      <w:r w:rsidR="009A5B6D">
        <w:t>vertices associated to the tile</w:t>
      </w:r>
      <w:r w:rsidR="00E5173D">
        <w:t xml:space="preserve"> and perform the multisampling resolution</w:t>
      </w:r>
      <w:r w:rsidR="009A5B6D">
        <w:t xml:space="preserve">. We call </w:t>
      </w:r>
      <w:r w:rsidR="00132725">
        <w:t xml:space="preserve">these operations </w:t>
      </w:r>
      <w:r w:rsidR="009A5B6D">
        <w:t xml:space="preserve">a </w:t>
      </w:r>
      <w:r w:rsidR="00E5173D">
        <w:rPr>
          <w:rStyle w:val="Strong"/>
        </w:rPr>
        <w:t>resolve</w:t>
      </w:r>
      <w:r w:rsidR="009A5B6D">
        <w:t>.</w:t>
      </w:r>
    </w:p>
    <w:p w14:paraId="74530461" w14:textId="744C809E" w:rsidR="005841AA" w:rsidRDefault="001A323D" w:rsidP="00B40787">
      <w:pPr>
        <w:pStyle w:val="Paragraph"/>
      </w:pPr>
      <w:r>
        <w:t>The OpenGL</w:t>
      </w:r>
      <w:r w:rsidR="009A5B6D">
        <w:t>/ES</w:t>
      </w:r>
      <w:r>
        <w:t xml:space="preserve"> API allows control</w:t>
      </w:r>
      <w:r w:rsidR="00210906">
        <w:t>ling</w:t>
      </w:r>
      <w:r>
        <w:t xml:space="preserve"> when the </w:t>
      </w:r>
      <w:r w:rsidR="00E5173D">
        <w:t>restore</w:t>
      </w:r>
      <w:r w:rsidR="009A5B6D">
        <w:t xml:space="preserve"> </w:t>
      </w:r>
      <w:r w:rsidR="00323E06">
        <w:t xml:space="preserve">and </w:t>
      </w:r>
      <w:r w:rsidR="00E5173D">
        <w:t>resolve</w:t>
      </w:r>
      <w:r w:rsidR="009A5B6D">
        <w:t xml:space="preserve"> </w:t>
      </w:r>
      <w:r>
        <w:t>operations are performed</w:t>
      </w:r>
      <w:r w:rsidR="00893745">
        <w:t xml:space="preserve"> as shown in listing 14.2</w:t>
      </w:r>
      <w:r>
        <w:t>.</w:t>
      </w:r>
    </w:p>
    <w:p w14:paraId="0580E330" w14:textId="77777777" w:rsidR="009361A1" w:rsidRDefault="005841AA" w:rsidP="00B16979">
      <w:pPr>
        <w:pStyle w:val="Code"/>
      </w:pPr>
      <w:r>
        <w:t xml:space="preserve">void BindFramebuffer(GLuint FramebufferName, </w:t>
      </w:r>
      <w:r w:rsidR="009361A1">
        <w:t>GLenum Target,</w:t>
      </w:r>
    </w:p>
    <w:p w14:paraId="4BD9EBA2" w14:textId="77777777" w:rsidR="009361A1" w:rsidRDefault="009361A1" w:rsidP="00B16979">
      <w:pPr>
        <w:pStyle w:val="Code"/>
      </w:pPr>
      <w:r>
        <w:t xml:space="preserve">    GLsizei NumResolve</w:t>
      </w:r>
      <w:r w:rsidR="00CD3651">
        <w:t xml:space="preserve">, GLenum </w:t>
      </w:r>
      <w:r>
        <w:t>Resolve</w:t>
      </w:r>
      <w:r w:rsidR="00CD3651">
        <w:t>[],</w:t>
      </w:r>
      <w:r>
        <w:t xml:space="preserve"> GLsizei NumRestore, GLenum Restore[], bool ClearDepthStencil)</w:t>
      </w:r>
    </w:p>
    <w:p w14:paraId="0D03C7C6" w14:textId="02317AD3" w:rsidR="00B16979" w:rsidRDefault="009361A1" w:rsidP="00B16979">
      <w:pPr>
        <w:pStyle w:val="Code"/>
      </w:pPr>
      <w:r>
        <w:t xml:space="preserve">{ </w:t>
      </w:r>
    </w:p>
    <w:p w14:paraId="62313FC4" w14:textId="1052383F" w:rsidR="009361A1" w:rsidRDefault="009361A1" w:rsidP="00B16979">
      <w:pPr>
        <w:pStyle w:val="Code"/>
      </w:pPr>
      <w:r>
        <w:t xml:space="preserve">    if(NumResolve &gt; 0) </w:t>
      </w:r>
      <w:r w:rsidRPr="00E876C1">
        <w:rPr>
          <w:color w:val="00B050"/>
        </w:rPr>
        <w:t>// Control the attachments we want to flush from on-chip memory to graphics memory.</w:t>
      </w:r>
    </w:p>
    <w:p w14:paraId="198AE171" w14:textId="6118C16D" w:rsidR="00B16979" w:rsidRDefault="00CD3651" w:rsidP="00B16979">
      <w:pPr>
        <w:pStyle w:val="Code"/>
      </w:pPr>
      <w:r>
        <w:t xml:space="preserve">    </w:t>
      </w:r>
      <w:r w:rsidR="009361A1">
        <w:t xml:space="preserve">    </w:t>
      </w:r>
      <w:r w:rsidR="00B16979">
        <w:t>gl</w:t>
      </w:r>
      <w:r w:rsidR="00F52A75">
        <w:t>Invalidate</w:t>
      </w:r>
      <w:r w:rsidR="00B16979">
        <w:t>Framebuffer(</w:t>
      </w:r>
      <w:r w:rsidR="009361A1">
        <w:t>Target</w:t>
      </w:r>
      <w:r>
        <w:t xml:space="preserve">, </w:t>
      </w:r>
      <w:r w:rsidR="009361A1">
        <w:t>NumResolve</w:t>
      </w:r>
      <w:r w:rsidR="00F52A75">
        <w:t xml:space="preserve">, </w:t>
      </w:r>
      <w:r w:rsidR="009361A1">
        <w:t>Resolve</w:t>
      </w:r>
      <w:r w:rsidR="00893745">
        <w:t>);</w:t>
      </w:r>
    </w:p>
    <w:p w14:paraId="693CA435" w14:textId="2B8D23A8" w:rsidR="005841AA" w:rsidRDefault="005841AA" w:rsidP="005841AA">
      <w:pPr>
        <w:pStyle w:val="Code"/>
      </w:pPr>
      <w:r>
        <w:br/>
        <w:t xml:space="preserve">    </w:t>
      </w:r>
      <w:r w:rsidRPr="00E54061">
        <w:t>glBind</w:t>
      </w:r>
      <w:r>
        <w:t>Framebuffer</w:t>
      </w:r>
      <w:r w:rsidRPr="00E54061">
        <w:t>(</w:t>
      </w:r>
      <w:r w:rsidR="009361A1">
        <w:t>Target</w:t>
      </w:r>
      <w:r>
        <w:t>, FramebufferName</w:t>
      </w:r>
      <w:r w:rsidRPr="00E54061">
        <w:t>);</w:t>
      </w:r>
    </w:p>
    <w:p w14:paraId="7AA7D7FE" w14:textId="120ECF03" w:rsidR="009361A1" w:rsidRDefault="009361A1" w:rsidP="005841AA">
      <w:pPr>
        <w:pStyle w:val="Code"/>
      </w:pPr>
    </w:p>
    <w:p w14:paraId="0335FF94" w14:textId="7A22292A" w:rsidR="009361A1" w:rsidRDefault="009361A1" w:rsidP="005841AA">
      <w:pPr>
        <w:pStyle w:val="Code"/>
      </w:pPr>
      <w:r>
        <w:t xml:space="preserve">    if(NumRestore &gt; 0) </w:t>
      </w:r>
      <w:r w:rsidRPr="00E876C1">
        <w:rPr>
          <w:color w:val="00B050"/>
        </w:rPr>
        <w:t>// Control the attachments we want to fetch from graphics memory to on-chip memory.</w:t>
      </w:r>
    </w:p>
    <w:p w14:paraId="4385FD0F" w14:textId="6B018340" w:rsidR="009361A1" w:rsidRDefault="009361A1" w:rsidP="005841AA">
      <w:pPr>
        <w:pStyle w:val="Code"/>
      </w:pPr>
      <w:r>
        <w:t xml:space="preserve">        glInvalidateFramebuffer(Target, NumRestore, Restore);</w:t>
      </w:r>
    </w:p>
    <w:p w14:paraId="32B9AB9E" w14:textId="77777777" w:rsidR="009361A1" w:rsidRDefault="009361A1" w:rsidP="00BB5EB4">
      <w:pPr>
        <w:pStyle w:val="Code"/>
      </w:pPr>
    </w:p>
    <w:p w14:paraId="6901A219" w14:textId="73ED34B2" w:rsidR="005841AA" w:rsidRDefault="009361A1" w:rsidP="009361A1">
      <w:pPr>
        <w:pStyle w:val="Code"/>
      </w:pPr>
      <w:r>
        <w:t xml:space="preserve">    if(ClearDepthStencil</w:t>
      </w:r>
      <w:r w:rsidR="0031453A">
        <w:t xml:space="preserve"> &amp;&amp; Target != GL_READ_FRAMEBUFFER</w:t>
      </w:r>
      <w:r>
        <w:t>)</w:t>
      </w:r>
      <w:r w:rsidR="005841AA">
        <w:br/>
        <w:t xml:space="preserve">    </w:t>
      </w:r>
      <w:r>
        <w:t xml:space="preserve">    </w:t>
      </w:r>
      <w:r w:rsidR="005841AA">
        <w:t>glClear(</w:t>
      </w:r>
      <w:r>
        <w:t>GL_DEPTH_BUFFER_BIT | GL_STENCIL_BUFFER_BIT</w:t>
      </w:r>
      <w:r w:rsidR="005841AA">
        <w:t>);</w:t>
      </w:r>
    </w:p>
    <w:p w14:paraId="458EA197" w14:textId="6EA35722" w:rsidR="00B16979" w:rsidRDefault="005841AA" w:rsidP="00B16979">
      <w:pPr>
        <w:pStyle w:val="Code"/>
      </w:pPr>
      <w:r>
        <w:t xml:space="preserve">} </w:t>
      </w:r>
    </w:p>
    <w:p w14:paraId="4A783B8B" w14:textId="4FD46F9B" w:rsidR="00E8333F" w:rsidRPr="006572EB" w:rsidRDefault="00B16979" w:rsidP="006572EB">
      <w:pPr>
        <w:rPr>
          <w:rStyle w:val="SubtleEmphasis"/>
        </w:rPr>
      </w:pPr>
      <w:r w:rsidRPr="006572EB">
        <w:rPr>
          <w:rStyle w:val="SubtleEmphasis"/>
        </w:rPr>
        <w:t xml:space="preserve">Listing 14.2: </w:t>
      </w:r>
      <w:r w:rsidR="00893745" w:rsidRPr="006572EB">
        <w:rPr>
          <w:rStyle w:val="SubtleEmphasis"/>
        </w:rPr>
        <w:t xml:space="preserve">Code sample showing </w:t>
      </w:r>
      <w:r w:rsidR="000211E7" w:rsidRPr="006572EB">
        <w:rPr>
          <w:rStyle w:val="SubtleEmphasis"/>
        </w:rPr>
        <w:t xml:space="preserve">how to control tile </w:t>
      </w:r>
      <w:r w:rsidR="00C14999" w:rsidRPr="006572EB">
        <w:rPr>
          <w:rStyle w:val="SubtleEmphasis"/>
        </w:rPr>
        <w:t>restore</w:t>
      </w:r>
      <w:r w:rsidR="000211E7" w:rsidRPr="006572EB">
        <w:rPr>
          <w:rStyle w:val="SubtleEmphasis"/>
        </w:rPr>
        <w:t xml:space="preserve"> and </w:t>
      </w:r>
      <w:r w:rsidR="00C14999" w:rsidRPr="006572EB">
        <w:rPr>
          <w:rStyle w:val="SubtleEmphasis"/>
        </w:rPr>
        <w:t>resolve</w:t>
      </w:r>
      <w:r w:rsidR="00E8333F" w:rsidRPr="006572EB">
        <w:rPr>
          <w:rStyle w:val="SubtleEmphasis"/>
        </w:rPr>
        <w:t xml:space="preserve"> with the OpenGL/ES API</w:t>
      </w:r>
    </w:p>
    <w:p w14:paraId="4079810B" w14:textId="43343E64" w:rsidR="00106CA0" w:rsidRDefault="00106CA0" w:rsidP="00E8333F">
      <w:pPr>
        <w:pStyle w:val="Paragraph"/>
      </w:pPr>
      <w:r>
        <w:t xml:space="preserve">A design trick is to encapsulate </w:t>
      </w:r>
      <w:hyperlink r:id="rId192" w:history="1">
        <w:r w:rsidRPr="004136C4">
          <w:rPr>
            <w:rStyle w:val="codeword0"/>
            <w:u w:val="single"/>
          </w:rPr>
          <w:t>glBindFramebuffer</w:t>
        </w:r>
      </w:hyperlink>
      <w:r>
        <w:t xml:space="preserve"> in a function with arguments </w:t>
      </w:r>
      <w:r w:rsidR="00822245">
        <w:t>that</w:t>
      </w:r>
      <w:r w:rsidR="00216235">
        <w:t xml:space="preserve"> control </w:t>
      </w:r>
      <w:r w:rsidR="00A64F80">
        <w:t>restore and resolve</w:t>
      </w:r>
      <w:r w:rsidR="00216235">
        <w:t xml:space="preserve"> to </w:t>
      </w:r>
      <w:r>
        <w:t>guarantee</w:t>
      </w:r>
      <w:r w:rsidR="00822245">
        <w:t>s</w:t>
      </w:r>
      <w:r>
        <w:t xml:space="preserve"> </w:t>
      </w:r>
      <w:r w:rsidR="00822245">
        <w:t>that each time we</w:t>
      </w:r>
      <w:r>
        <w:t xml:space="preserve"> bind a framebuffer</w:t>
      </w:r>
      <w:r w:rsidR="00822245">
        <w:t>,</w:t>
      </w:r>
      <w:r>
        <w:t xml:space="preserve"> we consider </w:t>
      </w:r>
      <w:r w:rsidR="00216235">
        <w:t>the bandwidth consumption</w:t>
      </w:r>
      <w:r>
        <w:t>.</w:t>
      </w:r>
      <w:r w:rsidR="00216235">
        <w:t xml:space="preserve"> The</w:t>
      </w:r>
      <w:r w:rsidR="00422BC4">
        <w:t>s</w:t>
      </w:r>
      <w:r w:rsidR="00216235">
        <w:t>e</w:t>
      </w:r>
      <w:r w:rsidR="00422BC4">
        <w:t xml:space="preserve"> consideration</w:t>
      </w:r>
      <w:r w:rsidR="00216235">
        <w:t>s</w:t>
      </w:r>
      <w:r w:rsidR="00422BC4">
        <w:t xml:space="preserve"> should also take place when calling </w:t>
      </w:r>
      <w:hyperlink r:id="rId193" w:history="1">
        <w:r w:rsidR="00422BC4" w:rsidRPr="00422BC4">
          <w:rPr>
            <w:rStyle w:val="codeword0"/>
            <w:u w:val="single"/>
          </w:rPr>
          <w:t>SwapBuffers</w:t>
        </w:r>
      </w:hyperlink>
      <w:r w:rsidR="00422BC4">
        <w:t xml:space="preserve"> functions.</w:t>
      </w:r>
    </w:p>
    <w:p w14:paraId="38EB2939" w14:textId="12CB60A1" w:rsidR="00E8333F" w:rsidRPr="00E8333F" w:rsidRDefault="00147145" w:rsidP="00E8333F">
      <w:pPr>
        <w:pStyle w:val="Paragraph"/>
      </w:pPr>
      <w:r w:rsidRPr="00147145">
        <w:t xml:space="preserve">We can </w:t>
      </w:r>
      <w:r w:rsidR="008A3C9E" w:rsidRPr="00147145">
        <w:t xml:space="preserve">partial </w:t>
      </w:r>
      <w:r w:rsidRPr="00147145">
        <w:t>invalidate a framebuffer</w:t>
      </w:r>
      <w:r w:rsidR="003959A1">
        <w:t>,</w:t>
      </w:r>
      <w:r w:rsidRPr="00147145">
        <w:t xml:space="preserve"> however</w:t>
      </w:r>
      <w:r w:rsidR="003959A1">
        <w:t>,</w:t>
      </w:r>
      <w:r w:rsidRPr="00147145">
        <w:t xml:space="preserve"> this</w:t>
      </w:r>
      <w:r w:rsidR="008A3C9E" w:rsidRPr="00147145">
        <w:t xml:space="preserve"> is generally suboptimal as parameter memory can’t be freed.</w:t>
      </w:r>
      <w:r w:rsidRPr="00147145">
        <w:t xml:space="preserve"> When </w:t>
      </w:r>
      <w:hyperlink r:id="rId194" w:history="1">
        <w:r w:rsidRPr="00763A6E">
          <w:rPr>
            <w:rStyle w:val="codeword0"/>
            <w:u w:val="single"/>
          </w:rPr>
          <w:t>glInvalidateFramebuffer</w:t>
        </w:r>
      </w:hyperlink>
      <w:r w:rsidRPr="00147145">
        <w:t xml:space="preserve"> and </w:t>
      </w:r>
      <w:hyperlink r:id="rId195" w:history="1">
        <w:r w:rsidRPr="00AC2EF0">
          <w:rPr>
            <w:rStyle w:val="codeword0"/>
            <w:u w:val="single"/>
          </w:rPr>
          <w:t>glDiscardFramebufferEXT</w:t>
        </w:r>
      </w:hyperlink>
      <w:r>
        <w:t xml:space="preserve"> are not supported, </w:t>
      </w:r>
      <w:hyperlink r:id="rId196" w:history="1">
        <w:r w:rsidRPr="00763A6E">
          <w:rPr>
            <w:rStyle w:val="codeword0"/>
            <w:u w:val="single"/>
          </w:rPr>
          <w:t>glClear</w:t>
        </w:r>
      </w:hyperlink>
      <w:r>
        <w:t xml:space="preserve"> is a g</w:t>
      </w:r>
      <w:r w:rsidR="00C31989">
        <w:t xml:space="preserve">ood fallback to control restore but </w:t>
      </w:r>
      <w:hyperlink r:id="rId197" w:history="1">
        <w:r w:rsidR="00C31989" w:rsidRPr="00763A6E">
          <w:rPr>
            <w:rStyle w:val="codeword0"/>
            <w:u w:val="single"/>
          </w:rPr>
          <w:t>glInvalidateFramebuffer</w:t>
        </w:r>
      </w:hyperlink>
      <w:r w:rsidR="00C31989">
        <w:t xml:space="preserve"> can be used all both IMR and TBR GPUs in a unique code path without performance issues.</w:t>
      </w:r>
    </w:p>
    <w:p w14:paraId="0075483A" w14:textId="77777777" w:rsidR="001353C0" w:rsidRPr="00593601" w:rsidRDefault="001353C0" w:rsidP="001353C0">
      <w:pPr>
        <w:pStyle w:val="Heading4"/>
      </w:pPr>
      <w:r>
        <w:t>S</w:t>
      </w:r>
      <w:r w:rsidRPr="00593601">
        <w:t>upport:</w:t>
      </w:r>
    </w:p>
    <w:p w14:paraId="2E607BB0" w14:textId="3B811F0B" w:rsidR="001353C0" w:rsidRDefault="00383054" w:rsidP="008D734D">
      <w:pPr>
        <w:pStyle w:val="ListParagraph"/>
        <w:numPr>
          <w:ilvl w:val="0"/>
          <w:numId w:val="5"/>
        </w:numPr>
      </w:pPr>
      <w:hyperlink r:id="rId198" w:history="1">
        <w:r w:rsidR="001353C0" w:rsidRPr="00210906">
          <w:rPr>
            <w:rStyle w:val="codeword0"/>
            <w:u w:val="single"/>
          </w:rPr>
          <w:t>GL_EXT_discard_framebuffer</w:t>
        </w:r>
      </w:hyperlink>
      <w:r w:rsidR="001353C0">
        <w:t xml:space="preserve"> </w:t>
      </w:r>
      <w:r w:rsidR="00151A7E">
        <w:t xml:space="preserve">extension is </w:t>
      </w:r>
      <w:r w:rsidR="00046204">
        <w:t xml:space="preserve">largely </w:t>
      </w:r>
      <w:r w:rsidR="00151A7E">
        <w:t>supported</w:t>
      </w:r>
      <w:r w:rsidR="00046204">
        <w:t>:</w:t>
      </w:r>
      <w:r w:rsidR="00151A7E">
        <w:t xml:space="preserve"> </w:t>
      </w:r>
      <w:r w:rsidR="00046204">
        <w:t xml:space="preserve">Adreno 200, BayTrail, Mali 400, </w:t>
      </w:r>
      <w:r w:rsidR="00FB541F">
        <w:t xml:space="preserve">Mesa, </w:t>
      </w:r>
      <w:r w:rsidR="00046204">
        <w:t>PowerVR SGX, Videocore IV and Vivante GC 800</w:t>
      </w:r>
      <w:r w:rsidR="00210906">
        <w:t xml:space="preserve"> and all ES3.0 devices</w:t>
      </w:r>
    </w:p>
    <w:p w14:paraId="3C203F23" w14:textId="65F55339" w:rsidR="00216235" w:rsidRPr="00216235" w:rsidRDefault="00383054" w:rsidP="008D734D">
      <w:pPr>
        <w:pStyle w:val="ListParagraph"/>
        <w:numPr>
          <w:ilvl w:val="0"/>
          <w:numId w:val="5"/>
        </w:numPr>
      </w:pPr>
      <w:hyperlink r:id="rId199" w:history="1">
        <w:r w:rsidR="00147145" w:rsidRPr="00210906">
          <w:rPr>
            <w:rStyle w:val="codeword0"/>
            <w:u w:val="single"/>
          </w:rPr>
          <w:t>glInvalidateFramebuffer</w:t>
        </w:r>
      </w:hyperlink>
      <w:r w:rsidR="00147145" w:rsidRPr="00147145">
        <w:t xml:space="preserve"> </w:t>
      </w:r>
      <w:r w:rsidR="00147145">
        <w:t>is available on all ES 3.0 devices</w:t>
      </w:r>
      <w:r w:rsidR="00BE1886">
        <w:t xml:space="preserve"> ; </w:t>
      </w:r>
      <w:r w:rsidR="001353C0">
        <w:t xml:space="preserve">GL4.3 </w:t>
      </w:r>
      <w:r w:rsidR="003D6F03">
        <w:t xml:space="preserve">and </w:t>
      </w:r>
      <w:hyperlink r:id="rId200" w:history="1">
        <w:r w:rsidR="00782D9C" w:rsidRPr="00210906">
          <w:rPr>
            <w:rStyle w:val="codeword0"/>
            <w:u w:val="single"/>
          </w:rPr>
          <w:t>GL_</w:t>
        </w:r>
        <w:r w:rsidR="003D6F03" w:rsidRPr="00210906">
          <w:rPr>
            <w:rStyle w:val="codeword0"/>
            <w:u w:val="single"/>
          </w:rPr>
          <w:t>ARB_invalidate_subdata</w:t>
        </w:r>
      </w:hyperlink>
      <w:r w:rsidR="00AD5FE6">
        <w:t xml:space="preserve"> including GeForce 8, Radeon</w:t>
      </w:r>
      <w:r w:rsidR="00210906">
        <w:t xml:space="preserve"> HD 5000, Intel Haswell devices</w:t>
      </w:r>
    </w:p>
    <w:p w14:paraId="5EAA0B35" w14:textId="77777777" w:rsidR="00D06533" w:rsidRDefault="00D06533" w:rsidP="00D06533">
      <w:pPr>
        <w:pStyle w:val="Heading4"/>
      </w:pPr>
      <w:r>
        <w:t>References:</w:t>
      </w:r>
    </w:p>
    <w:p w14:paraId="15509B9C" w14:textId="1F6BD2CA" w:rsidR="00D06533" w:rsidRPr="00B23B91" w:rsidRDefault="00383054" w:rsidP="008D734D">
      <w:pPr>
        <w:pStyle w:val="ListParagraph"/>
        <w:numPr>
          <w:ilvl w:val="0"/>
          <w:numId w:val="4"/>
        </w:numPr>
        <w:rPr>
          <w:color w:val="auto"/>
        </w:rPr>
      </w:pPr>
      <w:hyperlink r:id="rId201" w:history="1">
        <w:r w:rsidR="00D06533" w:rsidRPr="00B23B91">
          <w:rPr>
            <w:rStyle w:val="Hyperlink"/>
            <w:color w:val="auto"/>
          </w:rPr>
          <w:t>Performance Tuning for Tile-Based Architectures</w:t>
        </w:r>
      </w:hyperlink>
      <w:r w:rsidR="00D06533" w:rsidRPr="00B23B91">
        <w:rPr>
          <w:color w:val="auto"/>
        </w:rPr>
        <w:t>, Bruce Merry, 2012</w:t>
      </w:r>
    </w:p>
    <w:p w14:paraId="0F3D88FA" w14:textId="585125B4" w:rsidR="00C3525A" w:rsidRPr="00D06533" w:rsidRDefault="00383054" w:rsidP="008D734D">
      <w:pPr>
        <w:pStyle w:val="ListParagraph"/>
        <w:numPr>
          <w:ilvl w:val="0"/>
          <w:numId w:val="4"/>
        </w:numPr>
      </w:pPr>
      <w:hyperlink r:id="rId202" w:history="1">
        <w:r w:rsidR="00D06533" w:rsidRPr="00B23B91">
          <w:rPr>
            <w:rStyle w:val="Hyperlink"/>
            <w:color w:val="auto"/>
          </w:rPr>
          <w:t xml:space="preserve">How to </w:t>
        </w:r>
        <w:r w:rsidR="000A32B4" w:rsidRPr="00B23B91">
          <w:rPr>
            <w:rStyle w:val="Hyperlink"/>
            <w:color w:val="auto"/>
          </w:rPr>
          <w:t>c</w:t>
        </w:r>
        <w:r w:rsidR="00D06533" w:rsidRPr="00B23B91">
          <w:rPr>
            <w:rStyle w:val="Hyperlink"/>
            <w:color w:val="auto"/>
          </w:rPr>
          <w:t xml:space="preserve">orrectly </w:t>
        </w:r>
        <w:r w:rsidR="000A32B4" w:rsidRPr="00B23B91">
          <w:rPr>
            <w:rStyle w:val="Hyperlink"/>
            <w:color w:val="auto"/>
          </w:rPr>
          <w:t>h</w:t>
        </w:r>
        <w:r w:rsidR="00D06533" w:rsidRPr="00B23B91">
          <w:rPr>
            <w:rStyle w:val="Hyperlink"/>
            <w:color w:val="auto"/>
          </w:rPr>
          <w:t xml:space="preserve">andle </w:t>
        </w:r>
        <w:r w:rsidR="000A32B4" w:rsidRPr="00B23B91">
          <w:rPr>
            <w:rStyle w:val="Hyperlink"/>
            <w:color w:val="auto"/>
          </w:rPr>
          <w:t>f</w:t>
        </w:r>
        <w:r w:rsidR="00D06533" w:rsidRPr="00B23B91">
          <w:rPr>
            <w:rStyle w:val="Hyperlink"/>
            <w:color w:val="auto"/>
          </w:rPr>
          <w:t>ramebuffers</w:t>
        </w:r>
      </w:hyperlink>
      <w:r w:rsidR="000A32B4" w:rsidRPr="00B23B91">
        <w:rPr>
          <w:color w:val="auto"/>
        </w:rPr>
        <w:t>, Peter Harris, 2014</w:t>
      </w:r>
      <w:r w:rsidR="00C3525A" w:rsidRPr="00D06533">
        <w:br w:type="page"/>
      </w:r>
    </w:p>
    <w:p w14:paraId="4E8932F3" w14:textId="1F9A680E" w:rsidR="00842316" w:rsidRDefault="009970AF" w:rsidP="009970AF">
      <w:pPr>
        <w:pStyle w:val="Heading1"/>
      </w:pPr>
      <w:bookmarkStart w:id="43" w:name="_Toc458187385"/>
      <w:bookmarkStart w:id="44" w:name="_Toc462791965"/>
      <w:r>
        <w:lastRenderedPageBreak/>
        <w:t>1</w:t>
      </w:r>
      <w:r w:rsidR="00C52AB0">
        <w:t xml:space="preserve">5 </w:t>
      </w:r>
      <w:r w:rsidR="00486677">
        <w:t>Building</w:t>
      </w:r>
      <w:r w:rsidR="002C3410">
        <w:t xml:space="preserve"> platform specific code paths</w:t>
      </w:r>
      <w:bookmarkEnd w:id="43"/>
      <w:bookmarkEnd w:id="44"/>
    </w:p>
    <w:p w14:paraId="46F77236" w14:textId="2811C5EA" w:rsidR="007115CF" w:rsidRPr="00782A93" w:rsidRDefault="00020864" w:rsidP="007115CF">
      <w:pPr>
        <w:pStyle w:val="Paragraph"/>
      </w:pPr>
      <w:r>
        <w:t>It is often necessary to detect the renderer to workaround bugs or performance issues</w:t>
      </w:r>
      <w:r w:rsidR="007115CF">
        <w:t xml:space="preserve"> and more generally to define a platform specific code path</w:t>
      </w:r>
      <w:r>
        <w:t xml:space="preserve">. </w:t>
      </w:r>
      <w:r w:rsidR="003C6DBA">
        <w:t xml:space="preserve">For example, </w:t>
      </w:r>
      <w:r w:rsidR="007115CF">
        <w:t>with</w:t>
      </w:r>
      <w:r w:rsidR="003C6DBA">
        <w:t xml:space="preserve"> PowerVR GPU</w:t>
      </w:r>
      <w:r w:rsidR="007115CF">
        <w:t>s</w:t>
      </w:r>
      <w:r w:rsidR="003C6DBA">
        <w:t>, we don’t have to sort opaque object</w:t>
      </w:r>
      <w:r w:rsidR="000C07AE">
        <w:t>s</w:t>
      </w:r>
      <w:r w:rsidR="003C6DBA">
        <w:t xml:space="preserve"> front to back.</w:t>
      </w:r>
      <w:r w:rsidR="007115CF">
        <w:t xml:space="preserve"> Listing 15.1 shows how to detect the most common renderers.</w:t>
      </w:r>
    </w:p>
    <w:p w14:paraId="3C917EB4" w14:textId="3F228210" w:rsidR="00D8137E" w:rsidRPr="00D8137E" w:rsidRDefault="00D8137E" w:rsidP="00D8137E">
      <w:pPr>
        <w:pStyle w:val="Code"/>
      </w:pPr>
      <w:r w:rsidRPr="00F74108">
        <w:rPr>
          <w:color w:val="0070C0"/>
        </w:rPr>
        <w:t xml:space="preserve">enum </w:t>
      </w:r>
      <w:r w:rsidRPr="00D8137E">
        <w:t>renderer</w:t>
      </w:r>
      <w:r w:rsidR="002C3410">
        <w:t xml:space="preserve"> </w:t>
      </w:r>
      <w:r w:rsidRPr="00D8137E">
        <w:t>{</w:t>
      </w:r>
    </w:p>
    <w:p w14:paraId="1F32EA57" w14:textId="6B5CEE9A" w:rsidR="00D8137E" w:rsidRPr="00D8137E" w:rsidRDefault="003C6DBA" w:rsidP="00D8137E">
      <w:pPr>
        <w:pStyle w:val="Code"/>
      </w:pPr>
      <w:r>
        <w:t xml:space="preserve">    </w:t>
      </w:r>
      <w:r w:rsidR="00D8137E" w:rsidRPr="00D8137E">
        <w:t>RENDERER_UNKNOWN,</w:t>
      </w:r>
      <w:r>
        <w:t xml:space="preserve"> </w:t>
      </w:r>
      <w:r w:rsidR="00D8137E" w:rsidRPr="00D8137E">
        <w:t>RENDERER_ADRENO,</w:t>
      </w:r>
      <w:r>
        <w:t xml:space="preserve"> </w:t>
      </w:r>
      <w:r w:rsidR="00D8137E" w:rsidRPr="00D8137E">
        <w:t>RENDERER_</w:t>
      </w:r>
      <w:r w:rsidR="00020864">
        <w:t>GEFORCE</w:t>
      </w:r>
      <w:r w:rsidR="00D8137E" w:rsidRPr="00D8137E">
        <w:t>,</w:t>
      </w:r>
      <w:r>
        <w:t xml:space="preserve"> </w:t>
      </w:r>
      <w:r w:rsidR="00D8137E" w:rsidRPr="00D8137E">
        <w:t>RENDERER_INTEL,</w:t>
      </w:r>
      <w:r>
        <w:t xml:space="preserve"> </w:t>
      </w:r>
      <w:r w:rsidR="00D8137E" w:rsidRPr="00D8137E">
        <w:t>RENDERER_MALI,</w:t>
      </w:r>
      <w:r>
        <w:t xml:space="preserve"> </w:t>
      </w:r>
      <w:r w:rsidR="00D8137E" w:rsidRPr="00D8137E">
        <w:t>RENDERER_POWERVR,</w:t>
      </w:r>
    </w:p>
    <w:p w14:paraId="3C809453" w14:textId="77777777" w:rsidR="002C3410" w:rsidRDefault="003C6DBA" w:rsidP="00D8137E">
      <w:pPr>
        <w:pStyle w:val="Code"/>
      </w:pPr>
      <w:r>
        <w:t xml:space="preserve">    </w:t>
      </w:r>
      <w:r w:rsidR="00D8137E" w:rsidRPr="00D8137E">
        <w:t>RENDERER_RADEON,</w:t>
      </w:r>
      <w:r>
        <w:t xml:space="preserve"> </w:t>
      </w:r>
      <w:r w:rsidR="00D8137E" w:rsidRPr="00D8137E">
        <w:t>RENDERER_VIDEOCORE,</w:t>
      </w:r>
      <w:r>
        <w:t xml:space="preserve"> </w:t>
      </w:r>
      <w:r w:rsidR="00D8137E" w:rsidRPr="00D8137E">
        <w:t>RENDERER_VIVANTE</w:t>
      </w:r>
      <w:r w:rsidR="00715E8D">
        <w:t>,</w:t>
      </w:r>
      <w:r>
        <w:t xml:space="preserve"> </w:t>
      </w:r>
      <w:r w:rsidR="00715E8D">
        <w:t>RENDERER_WEBGL</w:t>
      </w:r>
    </w:p>
    <w:p w14:paraId="08113621" w14:textId="2BC705E7" w:rsidR="00D8137E" w:rsidRPr="00D8137E" w:rsidRDefault="00D8137E" w:rsidP="00D8137E">
      <w:pPr>
        <w:pStyle w:val="Code"/>
      </w:pPr>
      <w:r w:rsidRPr="00D8137E">
        <w:t>};</w:t>
      </w:r>
    </w:p>
    <w:p w14:paraId="17565620" w14:textId="77777777" w:rsidR="00D8137E" w:rsidRPr="00D8137E" w:rsidRDefault="00D8137E" w:rsidP="00D8137E">
      <w:pPr>
        <w:pStyle w:val="Code"/>
      </w:pPr>
    </w:p>
    <w:p w14:paraId="43A45F15" w14:textId="61A465DF" w:rsidR="00D8137E" w:rsidRPr="00D8137E" w:rsidRDefault="00D8137E" w:rsidP="00D8137E">
      <w:pPr>
        <w:pStyle w:val="Code"/>
      </w:pPr>
      <w:r w:rsidRPr="00D8137E">
        <w:t>renderer InitRenderer()</w:t>
      </w:r>
      <w:r w:rsidR="002C3410">
        <w:t xml:space="preserve"> </w:t>
      </w:r>
      <w:r w:rsidRPr="00D8137E">
        <w:t>{</w:t>
      </w:r>
    </w:p>
    <w:p w14:paraId="13E0876B" w14:textId="3C863554" w:rsidR="00D8137E" w:rsidRPr="00D8137E" w:rsidRDefault="00F74108" w:rsidP="00D8137E">
      <w:pPr>
        <w:pStyle w:val="Code"/>
      </w:pPr>
      <w:r>
        <w:t xml:space="preserve">    </w:t>
      </w:r>
      <w:r w:rsidR="00D8137E" w:rsidRPr="00F74108">
        <w:rPr>
          <w:color w:val="0070C0"/>
        </w:rPr>
        <w:t>char const</w:t>
      </w:r>
      <w:r w:rsidR="00D8137E" w:rsidRPr="00D8137E">
        <w:t xml:space="preserve">* Renderer = </w:t>
      </w:r>
      <w:r w:rsidR="00D8137E" w:rsidRPr="00B10954">
        <w:rPr>
          <w:color w:val="0070C0"/>
        </w:rPr>
        <w:t>reinterpret_cast</w:t>
      </w:r>
      <w:r w:rsidR="00D8137E" w:rsidRPr="00D8137E">
        <w:t>&lt;</w:t>
      </w:r>
      <w:r w:rsidR="00D8137E" w:rsidRPr="00B10954">
        <w:rPr>
          <w:color w:val="0070C0"/>
        </w:rPr>
        <w:t>char const</w:t>
      </w:r>
      <w:r w:rsidR="00D8137E" w:rsidRPr="00D8137E">
        <w:t>*&gt;(glGetString(GL_RENDERER));</w:t>
      </w:r>
    </w:p>
    <w:p w14:paraId="771B18A3" w14:textId="60C2CDC5" w:rsidR="00F74108" w:rsidRPr="00D8137E" w:rsidRDefault="00F74108" w:rsidP="00F74108">
      <w:pPr>
        <w:pStyle w:val="Code"/>
      </w:pPr>
      <w:r>
        <w:t xml:space="preserve">    </w:t>
      </w:r>
      <w:r w:rsidRPr="00F74108">
        <w:rPr>
          <w:color w:val="0070C0"/>
        </w:rPr>
        <w:t>if</w:t>
      </w:r>
      <w:r w:rsidRPr="00D8137E">
        <w:t xml:space="preserve">(strstr(Renderer, </w:t>
      </w:r>
      <w:r w:rsidRPr="00E876C1">
        <w:rPr>
          <w:color w:val="C00000"/>
        </w:rPr>
        <w:t>"Tegra"</w:t>
      </w:r>
      <w:r w:rsidR="00DB5AF7">
        <w:t>)</w:t>
      </w:r>
      <w:r w:rsidRPr="00D8137E">
        <w:t xml:space="preserve"> ||</w:t>
      </w:r>
      <w:r>
        <w:t xml:space="preserve"> </w:t>
      </w:r>
      <w:r w:rsidRPr="00D8137E">
        <w:t xml:space="preserve">strstr(Renderer, </w:t>
      </w:r>
      <w:r w:rsidRPr="00E876C1">
        <w:rPr>
          <w:color w:val="C00000"/>
        </w:rPr>
        <w:t>"GeForce"</w:t>
      </w:r>
      <w:r w:rsidR="00DB5AF7">
        <w:rPr>
          <w:color w:val="C00000"/>
        </w:rPr>
        <w:t>)</w:t>
      </w:r>
      <w:r w:rsidRPr="00D8137E">
        <w:t xml:space="preserve"> ||</w:t>
      </w:r>
      <w:r>
        <w:t xml:space="preserve"> </w:t>
      </w:r>
      <w:r w:rsidRPr="00D8137E">
        <w:t xml:space="preserve">strstr(Renderer, </w:t>
      </w:r>
      <w:r w:rsidRPr="00E876C1">
        <w:rPr>
          <w:color w:val="C00000"/>
        </w:rPr>
        <w:t>"NV"</w:t>
      </w:r>
      <w:r w:rsidR="00DB5AF7">
        <w:t>)</w:t>
      </w:r>
      <w:r w:rsidRPr="00D8137E">
        <w:t>)</w:t>
      </w:r>
    </w:p>
    <w:p w14:paraId="5B0C04A5" w14:textId="26E4C952" w:rsidR="00F74108" w:rsidRDefault="00F74108" w:rsidP="00D8137E">
      <w:pPr>
        <w:pStyle w:val="Code"/>
      </w:pPr>
      <w:r>
        <w:t xml:space="preserve">       </w:t>
      </w:r>
      <w:r w:rsidRPr="00F74108">
        <w:rPr>
          <w:color w:val="0070C0"/>
        </w:rPr>
        <w:t xml:space="preserve">return </w:t>
      </w:r>
      <w:r w:rsidRPr="00D8137E">
        <w:t>RENDERER_</w:t>
      </w:r>
      <w:r w:rsidR="00020864">
        <w:t>GEFORCE</w:t>
      </w:r>
      <w:r>
        <w:t xml:space="preserve">; </w:t>
      </w:r>
      <w:r w:rsidRPr="00F74108">
        <w:rPr>
          <w:color w:val="00B050"/>
        </w:rPr>
        <w:t>// Mobile, Desktop, Mesa</w:t>
      </w:r>
    </w:p>
    <w:p w14:paraId="27B7BEBB" w14:textId="4C352B82" w:rsidR="00D8137E" w:rsidRPr="00D8137E" w:rsidRDefault="00F74108" w:rsidP="00D8137E">
      <w:pPr>
        <w:pStyle w:val="Code"/>
      </w:pPr>
      <w:r>
        <w:t xml:space="preserve">    </w:t>
      </w:r>
      <w:r w:rsidRPr="00F74108">
        <w:rPr>
          <w:color w:val="0070C0"/>
        </w:rPr>
        <w:t xml:space="preserve">else </w:t>
      </w:r>
      <w:r w:rsidR="00D8137E" w:rsidRPr="00F74108">
        <w:rPr>
          <w:color w:val="0070C0"/>
        </w:rPr>
        <w:t>if</w:t>
      </w:r>
      <w:r w:rsidR="00D8137E" w:rsidRPr="00D8137E">
        <w:t xml:space="preserve">(strstr(Renderer, </w:t>
      </w:r>
      <w:r w:rsidR="00D8137E" w:rsidRPr="00E876C1">
        <w:rPr>
          <w:color w:val="C00000"/>
        </w:rPr>
        <w:t>"PowerVR"</w:t>
      </w:r>
      <w:r w:rsidR="00DB5AF7">
        <w:t>)</w:t>
      </w:r>
      <w:r w:rsidR="00D8137E" w:rsidRPr="00D8137E">
        <w:t xml:space="preserve"> ||</w:t>
      </w:r>
      <w:r>
        <w:t xml:space="preserve"> </w:t>
      </w:r>
      <w:r w:rsidR="00D8137E" w:rsidRPr="00D8137E">
        <w:t xml:space="preserve">strstr(Renderer, </w:t>
      </w:r>
      <w:r w:rsidR="00D8137E" w:rsidRPr="00E876C1">
        <w:rPr>
          <w:color w:val="C00000"/>
        </w:rPr>
        <w:t>"Apple"</w:t>
      </w:r>
      <w:r w:rsidR="00DB5AF7">
        <w:t>)</w:t>
      </w:r>
      <w:r w:rsidR="00D8137E" w:rsidRPr="00D8137E">
        <w:t>)</w:t>
      </w:r>
    </w:p>
    <w:p w14:paraId="4F1CE1E0" w14:textId="4E6D980F" w:rsidR="00D8137E" w:rsidRPr="00D8137E" w:rsidRDefault="00F74108" w:rsidP="00D8137E">
      <w:pPr>
        <w:pStyle w:val="Code"/>
      </w:pPr>
      <w:r>
        <w:t xml:space="preserve">       </w:t>
      </w:r>
      <w:r w:rsidR="00D8137E" w:rsidRPr="00F74108">
        <w:rPr>
          <w:color w:val="0070C0"/>
        </w:rPr>
        <w:t xml:space="preserve">return </w:t>
      </w:r>
      <w:r w:rsidR="00D8137E" w:rsidRPr="00D8137E">
        <w:t xml:space="preserve">RENDERER_POWERVR; </w:t>
      </w:r>
      <w:r w:rsidR="00D8137E" w:rsidRPr="00F74108">
        <w:rPr>
          <w:color w:val="00B050"/>
        </w:rPr>
        <w:t>// Android, iOS PowerVR 6+</w:t>
      </w:r>
    </w:p>
    <w:p w14:paraId="22123554" w14:textId="62C6E710" w:rsidR="00D8137E" w:rsidRPr="00D8137E" w:rsidRDefault="00F74108" w:rsidP="00D8137E">
      <w:pPr>
        <w:pStyle w:val="Code"/>
      </w:pPr>
      <w:r>
        <w:t xml:space="preserve">    </w:t>
      </w:r>
      <w:r w:rsidR="00D8137E" w:rsidRPr="00F74108">
        <w:rPr>
          <w:color w:val="0070C0"/>
        </w:rPr>
        <w:t>else if</w:t>
      </w:r>
      <w:r w:rsidR="00D8137E" w:rsidRPr="00D8137E">
        <w:t xml:space="preserve">(strstr(Renderer, </w:t>
      </w:r>
      <w:r w:rsidR="00D8137E" w:rsidRPr="00E876C1">
        <w:rPr>
          <w:color w:val="C00000"/>
        </w:rPr>
        <w:t>"Mali"</w:t>
      </w:r>
      <w:r w:rsidR="00DB5AF7">
        <w:t>)</w:t>
      </w:r>
      <w:r w:rsidR="00D8137E" w:rsidRPr="00D8137E">
        <w:t>)</w:t>
      </w:r>
    </w:p>
    <w:p w14:paraId="2F94A106" w14:textId="5617E009" w:rsidR="00D8137E" w:rsidRPr="00D8137E" w:rsidRDefault="00F74108" w:rsidP="00D8137E">
      <w:pPr>
        <w:pStyle w:val="Code"/>
      </w:pPr>
      <w:r>
        <w:t xml:space="preserve">       </w:t>
      </w:r>
      <w:r w:rsidR="00D8137E" w:rsidRPr="00F74108">
        <w:rPr>
          <w:color w:val="0070C0"/>
        </w:rPr>
        <w:t xml:space="preserve">return </w:t>
      </w:r>
      <w:r w:rsidR="00D8137E" w:rsidRPr="00D8137E">
        <w:t>RENDERER_MALI;</w:t>
      </w:r>
    </w:p>
    <w:p w14:paraId="73F21DEC" w14:textId="70582FB9"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Adreno"</w:t>
      </w:r>
      <w:r w:rsidR="00DB5AF7">
        <w:t>)</w:t>
      </w:r>
      <w:r w:rsidR="00D8137E" w:rsidRPr="00D8137E">
        <w:t>)</w:t>
      </w:r>
    </w:p>
    <w:p w14:paraId="2A72D029" w14:textId="79F8ACEA" w:rsidR="00D8137E" w:rsidRPr="00D8137E" w:rsidRDefault="00F74108" w:rsidP="00D8137E">
      <w:pPr>
        <w:pStyle w:val="Code"/>
      </w:pPr>
      <w:r>
        <w:t xml:space="preserve">       </w:t>
      </w:r>
      <w:r w:rsidR="00D8137E" w:rsidRPr="00F74108">
        <w:rPr>
          <w:color w:val="0070C0"/>
        </w:rPr>
        <w:t xml:space="preserve">return </w:t>
      </w:r>
      <w:r w:rsidR="00D8137E" w:rsidRPr="00D8137E">
        <w:t>RENDERER_ADRENO;</w:t>
      </w:r>
    </w:p>
    <w:p w14:paraId="0A4E6A8A" w14:textId="374442B5" w:rsidR="00D8137E" w:rsidRPr="00D8137E" w:rsidRDefault="00F74108" w:rsidP="00D8137E">
      <w:pPr>
        <w:pStyle w:val="Code"/>
      </w:pPr>
      <w:r>
        <w:t xml:space="preserve">    </w:t>
      </w:r>
      <w:r w:rsidRPr="00F74108">
        <w:rPr>
          <w:color w:val="0070C0"/>
        </w:rPr>
        <w:t>else if</w:t>
      </w:r>
      <w:r>
        <w:t>(</w:t>
      </w:r>
      <w:r w:rsidR="00D8137E" w:rsidRPr="00D8137E">
        <w:t>strst</w:t>
      </w:r>
      <w:r>
        <w:t xml:space="preserve">r(Renderer, </w:t>
      </w:r>
      <w:r w:rsidRPr="00E876C1">
        <w:rPr>
          <w:color w:val="C00000"/>
        </w:rPr>
        <w:t>"AMD"</w:t>
      </w:r>
      <w:r w:rsidR="00DB5AF7">
        <w:t>)</w:t>
      </w:r>
      <w:r>
        <w:t xml:space="preserve"> || </w:t>
      </w:r>
      <w:r w:rsidR="00D8137E" w:rsidRPr="00D8137E">
        <w:t xml:space="preserve">strstr(Renderer, </w:t>
      </w:r>
      <w:r w:rsidR="00D8137E" w:rsidRPr="00E876C1">
        <w:rPr>
          <w:color w:val="C00000"/>
        </w:rPr>
        <w:t>"ATI"</w:t>
      </w:r>
      <w:r w:rsidR="00DB5AF7">
        <w:t>)</w:t>
      </w:r>
      <w:r w:rsidR="00D8137E" w:rsidRPr="00D8137E">
        <w:t>)</w:t>
      </w:r>
    </w:p>
    <w:p w14:paraId="7D59F8A9" w14:textId="58CDB5C2" w:rsidR="00D8137E" w:rsidRPr="00F74108" w:rsidRDefault="00F74108" w:rsidP="00D8137E">
      <w:pPr>
        <w:pStyle w:val="Code"/>
        <w:rPr>
          <w:color w:val="00B050"/>
        </w:rPr>
      </w:pPr>
      <w:r>
        <w:t xml:space="preserve">       </w:t>
      </w:r>
      <w:r w:rsidR="00D8137E" w:rsidRPr="00F74108">
        <w:rPr>
          <w:color w:val="0070C0"/>
        </w:rPr>
        <w:t xml:space="preserve">return </w:t>
      </w:r>
      <w:r w:rsidR="00D8137E" w:rsidRPr="00D8137E">
        <w:t xml:space="preserve">RENDERER_RADEON; </w:t>
      </w:r>
      <w:r w:rsidR="00D8137E" w:rsidRPr="00F74108">
        <w:rPr>
          <w:color w:val="00B050"/>
        </w:rPr>
        <w:t>// Mesa, Desktop, old drivers</w:t>
      </w:r>
    </w:p>
    <w:p w14:paraId="7FA56500" w14:textId="11C5588B"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Intel"</w:t>
      </w:r>
      <w:r w:rsidR="00DB5AF7">
        <w:t>)</w:t>
      </w:r>
      <w:r w:rsidR="00D8137E" w:rsidRPr="00D8137E">
        <w:t>)</w:t>
      </w:r>
    </w:p>
    <w:p w14:paraId="0720A9B7" w14:textId="7C77D39E" w:rsidR="00D8137E" w:rsidRPr="00D8137E" w:rsidRDefault="00F74108" w:rsidP="00D8137E">
      <w:pPr>
        <w:pStyle w:val="Code"/>
      </w:pPr>
      <w:r>
        <w:t xml:space="preserve">       </w:t>
      </w:r>
      <w:r w:rsidR="00D8137E" w:rsidRPr="00F74108">
        <w:rPr>
          <w:color w:val="0070C0"/>
        </w:rPr>
        <w:t xml:space="preserve">return </w:t>
      </w:r>
      <w:r w:rsidR="00D8137E" w:rsidRPr="00D8137E">
        <w:t xml:space="preserve">RENDERER_INTEL; </w:t>
      </w:r>
      <w:r w:rsidR="00D8137E" w:rsidRPr="00F74108">
        <w:rPr>
          <w:color w:val="00B050"/>
        </w:rPr>
        <w:t>// Windows, Mesa, mobile</w:t>
      </w:r>
    </w:p>
    <w:p w14:paraId="0B1B7693" w14:textId="798D719E"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Vivante"</w:t>
      </w:r>
      <w:r w:rsidR="00DB5AF7">
        <w:t>)</w:t>
      </w:r>
      <w:r w:rsidR="00D8137E" w:rsidRPr="00D8137E">
        <w:t>)</w:t>
      </w:r>
    </w:p>
    <w:p w14:paraId="37A09582" w14:textId="30FEE389" w:rsidR="00D8137E" w:rsidRPr="00D8137E" w:rsidRDefault="00F74108" w:rsidP="00D8137E">
      <w:pPr>
        <w:pStyle w:val="Code"/>
      </w:pPr>
      <w:r>
        <w:t xml:space="preserve">       </w:t>
      </w:r>
      <w:r w:rsidR="00D8137E" w:rsidRPr="00F74108">
        <w:rPr>
          <w:color w:val="0070C0"/>
        </w:rPr>
        <w:t xml:space="preserve">return </w:t>
      </w:r>
      <w:r w:rsidR="00D8137E" w:rsidRPr="00D8137E">
        <w:t>RENDERER_VIVANTE;</w:t>
      </w:r>
    </w:p>
    <w:p w14:paraId="2694673B" w14:textId="1B2A7D8E"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VideoCore"</w:t>
      </w:r>
      <w:r w:rsidR="00DB5AF7">
        <w:t>)</w:t>
      </w:r>
      <w:r w:rsidR="00D8137E" w:rsidRPr="00D8137E">
        <w:t>)</w:t>
      </w:r>
    </w:p>
    <w:p w14:paraId="26491575" w14:textId="4A605280" w:rsidR="00D8137E" w:rsidRPr="00D8137E" w:rsidRDefault="00F74108" w:rsidP="00D8137E">
      <w:pPr>
        <w:pStyle w:val="Code"/>
      </w:pPr>
      <w:r>
        <w:t xml:space="preserve">       </w:t>
      </w:r>
      <w:r w:rsidR="00D8137E" w:rsidRPr="00F74108">
        <w:rPr>
          <w:color w:val="0070C0"/>
        </w:rPr>
        <w:t xml:space="preserve">return </w:t>
      </w:r>
      <w:r w:rsidR="00D8137E" w:rsidRPr="00D8137E">
        <w:t>RENDERER_VIDEOCORE;</w:t>
      </w:r>
    </w:p>
    <w:p w14:paraId="0F7F7EE3" w14:textId="3A0C69E7" w:rsidR="008729CA" w:rsidRPr="00D8137E" w:rsidRDefault="008729CA" w:rsidP="008729CA">
      <w:pPr>
        <w:pStyle w:val="Code"/>
      </w:pPr>
      <w:r>
        <w:t xml:space="preserve">    </w:t>
      </w:r>
      <w:r w:rsidRPr="00F74108">
        <w:rPr>
          <w:color w:val="0070C0"/>
        </w:rPr>
        <w:t>else if</w:t>
      </w:r>
      <w:r>
        <w:t>(</w:t>
      </w:r>
      <w:r w:rsidRPr="00D8137E">
        <w:t xml:space="preserve">strstr(Renderer, </w:t>
      </w:r>
      <w:r w:rsidRPr="00E876C1">
        <w:rPr>
          <w:color w:val="C00000"/>
        </w:rPr>
        <w:t>"</w:t>
      </w:r>
      <w:r>
        <w:rPr>
          <w:color w:val="C00000"/>
        </w:rPr>
        <w:t>WebKit</w:t>
      </w:r>
      <w:r w:rsidRPr="00E876C1">
        <w:rPr>
          <w:color w:val="C00000"/>
        </w:rPr>
        <w:t>"</w:t>
      </w:r>
      <w:r w:rsidR="00DB5AF7">
        <w:t>)</w:t>
      </w:r>
      <w:r>
        <w:t xml:space="preserve"> || </w:t>
      </w:r>
      <w:r w:rsidRPr="00D8137E">
        <w:t xml:space="preserve">strstr(Renderer, </w:t>
      </w:r>
      <w:r w:rsidRPr="00E876C1">
        <w:rPr>
          <w:color w:val="C00000"/>
        </w:rPr>
        <w:t>"</w:t>
      </w:r>
      <w:r>
        <w:rPr>
          <w:color w:val="C00000"/>
        </w:rPr>
        <w:t>Mozilla</w:t>
      </w:r>
      <w:r w:rsidRPr="00E876C1">
        <w:rPr>
          <w:color w:val="C00000"/>
        </w:rPr>
        <w:t>"</w:t>
      </w:r>
      <w:r w:rsidR="00DB5AF7">
        <w:t>)</w:t>
      </w:r>
      <w:r>
        <w:t xml:space="preserve"> || </w:t>
      </w:r>
      <w:r w:rsidR="00DB5AF7" w:rsidRPr="00D8137E">
        <w:t xml:space="preserve">strstr(Renderer, </w:t>
      </w:r>
      <w:r w:rsidR="00DB5AF7" w:rsidRPr="00E876C1">
        <w:rPr>
          <w:color w:val="C00000"/>
        </w:rPr>
        <w:t>"</w:t>
      </w:r>
      <w:r w:rsidR="00DB5AF7">
        <w:rPr>
          <w:color w:val="C00000"/>
        </w:rPr>
        <w:t>ANGLE</w:t>
      </w:r>
      <w:r w:rsidR="00DB5AF7" w:rsidRPr="00E876C1">
        <w:rPr>
          <w:color w:val="C00000"/>
        </w:rPr>
        <w:t>"</w:t>
      </w:r>
      <w:r w:rsidR="00DB5AF7">
        <w:t>)</w:t>
      </w:r>
      <w:r w:rsidRPr="00D8137E">
        <w:t>)</w:t>
      </w:r>
    </w:p>
    <w:p w14:paraId="25B4431D" w14:textId="032005DA" w:rsidR="008729CA" w:rsidRDefault="008729CA" w:rsidP="00D8137E">
      <w:pPr>
        <w:pStyle w:val="Code"/>
      </w:pPr>
      <w:r>
        <w:t xml:space="preserve">       </w:t>
      </w:r>
      <w:r w:rsidRPr="00F74108">
        <w:rPr>
          <w:color w:val="0070C0"/>
        </w:rPr>
        <w:t xml:space="preserve">return </w:t>
      </w:r>
      <w:r>
        <w:t>RENDERER_WEBGL;</w:t>
      </w:r>
      <w:r w:rsidR="00DB5AF7">
        <w:t xml:space="preserve"> </w:t>
      </w:r>
      <w:r w:rsidR="00DB5AF7" w:rsidRPr="00DB5AF7">
        <w:rPr>
          <w:color w:val="00B050"/>
        </w:rPr>
        <w:t>// WebGL</w:t>
      </w:r>
    </w:p>
    <w:p w14:paraId="224DC9C9" w14:textId="40271BAA" w:rsidR="00D8137E" w:rsidRPr="00D8137E" w:rsidRDefault="00F74108" w:rsidP="00D8137E">
      <w:pPr>
        <w:pStyle w:val="Code"/>
      </w:pPr>
      <w:r>
        <w:t xml:space="preserve">    </w:t>
      </w:r>
      <w:r w:rsidR="00D8137E" w:rsidRPr="00F74108">
        <w:rPr>
          <w:color w:val="0070C0"/>
        </w:rPr>
        <w:t>else</w:t>
      </w:r>
      <w:r w:rsidR="002C3410">
        <w:t xml:space="preserve"> </w:t>
      </w:r>
      <w:r w:rsidR="00D8137E" w:rsidRPr="00F74108">
        <w:rPr>
          <w:color w:val="0070C0"/>
        </w:rPr>
        <w:t xml:space="preserve">return </w:t>
      </w:r>
      <w:r w:rsidR="00D8137E" w:rsidRPr="00D8137E">
        <w:t>RENDERER_UNKNOWN;</w:t>
      </w:r>
    </w:p>
    <w:p w14:paraId="03D72A77" w14:textId="1D42F685" w:rsidR="00DB6807" w:rsidRDefault="00D8137E" w:rsidP="00D8137E">
      <w:pPr>
        <w:pStyle w:val="Code"/>
      </w:pPr>
      <w:r w:rsidRPr="00D8137E">
        <w:t>}</w:t>
      </w:r>
    </w:p>
    <w:p w14:paraId="7F9381BC" w14:textId="56294890" w:rsidR="00D23E48" w:rsidRDefault="003C6DBA" w:rsidP="0084320C">
      <w:pPr>
        <w:rPr>
          <w:rStyle w:val="SubtleEmphasis"/>
        </w:rPr>
      </w:pPr>
      <w:r>
        <w:rPr>
          <w:rStyle w:val="SubtleEmphasis"/>
        </w:rPr>
        <w:t>Listing 15</w:t>
      </w:r>
      <w:r w:rsidRPr="006572EB">
        <w:rPr>
          <w:rStyle w:val="SubtleEmphasis"/>
        </w:rPr>
        <w:t>.</w:t>
      </w:r>
      <w:r>
        <w:rPr>
          <w:rStyle w:val="SubtleEmphasis"/>
        </w:rPr>
        <w:t>1</w:t>
      </w:r>
      <w:r w:rsidRPr="006572EB">
        <w:rPr>
          <w:rStyle w:val="SubtleEmphasis"/>
        </w:rPr>
        <w:t xml:space="preserve">: </w:t>
      </w:r>
      <w:r>
        <w:rPr>
          <w:rStyle w:val="SubtleEmphasis"/>
        </w:rPr>
        <w:t>Code example to detect the most common renderers</w:t>
      </w:r>
    </w:p>
    <w:p w14:paraId="33F4AC7E" w14:textId="450D5EA3" w:rsidR="007115CF" w:rsidRDefault="007115CF" w:rsidP="00A824B7">
      <w:pPr>
        <w:pStyle w:val="Paragraph"/>
      </w:pPr>
      <w:r w:rsidRPr="00ED00EF">
        <w:t>WebGL is a particular kind of rend</w:t>
      </w:r>
      <w:r w:rsidR="00875E11">
        <w:t>erer because it typically hides</w:t>
      </w:r>
      <w:r w:rsidRPr="00ED00EF">
        <w:t xml:space="preserve"> the actual </w:t>
      </w:r>
      <w:r w:rsidR="00ED00EF" w:rsidRPr="00ED00EF">
        <w:t>device used because such information might yield personally-identifiable information to the web page</w:t>
      </w:r>
      <w:r w:rsidR="00875E11">
        <w:t xml:space="preserve">. </w:t>
      </w:r>
      <w:hyperlink r:id="rId203" w:history="1">
        <w:r w:rsidR="00320B49" w:rsidRPr="009123FA">
          <w:rPr>
            <w:rStyle w:val="codeword0"/>
            <w:u w:val="single"/>
          </w:rPr>
          <w:t>WEBGL_debug_renderer_info</w:t>
        </w:r>
      </w:hyperlink>
      <w:r w:rsidR="00320B49" w:rsidRPr="00320B49">
        <w:t xml:space="preserve"> </w:t>
      </w:r>
      <w:r w:rsidR="00320B49">
        <w:t xml:space="preserve">allows detecting the actual device. </w:t>
      </w:r>
    </w:p>
    <w:p w14:paraId="0801298C" w14:textId="7C0E5392" w:rsidR="00CA20EA" w:rsidRDefault="008D1B87" w:rsidP="00320B49">
      <w:pPr>
        <w:pStyle w:val="Paragraph"/>
      </w:pPr>
      <w:r>
        <w:t>T</w:t>
      </w:r>
      <w:r w:rsidR="00020864">
        <w:t xml:space="preserve">he </w:t>
      </w:r>
      <w:r w:rsidR="003C6DBA">
        <w:t>renderer</w:t>
      </w:r>
      <w:r w:rsidR="00020864">
        <w:t xml:space="preserve"> is useful but </w:t>
      </w:r>
      <w:r w:rsidR="003C6DBA">
        <w:t xml:space="preserve">often </w:t>
      </w:r>
      <w:r w:rsidR="00020864">
        <w:t>not enough</w:t>
      </w:r>
      <w:r w:rsidR="007115CF">
        <w:t xml:space="preserve"> </w:t>
      </w:r>
      <w:r>
        <w:t xml:space="preserve">to </w:t>
      </w:r>
      <w:r w:rsidR="007115CF">
        <w:t>identif</w:t>
      </w:r>
      <w:r>
        <w:t>y</w:t>
      </w:r>
      <w:r w:rsidR="007115CF">
        <w:t xml:space="preserve"> </w:t>
      </w:r>
      <w:r w:rsidR="00875E11">
        <w:t xml:space="preserve">the cases to use </w:t>
      </w:r>
      <w:r w:rsidR="007115CF">
        <w:t>a platform specific code path.</w:t>
      </w:r>
      <w:r w:rsidR="00320B49">
        <w:t xml:space="preserve"> </w:t>
      </w:r>
      <w:r w:rsidR="00875E11">
        <w:t xml:space="preserve">Additionally, </w:t>
      </w:r>
      <w:r>
        <w:t>we</w:t>
      </w:r>
      <w:r w:rsidR="00320B49">
        <w:t xml:space="preserve"> can rely on the OS versions, the OpenGL versions</w:t>
      </w:r>
      <w:r>
        <w:t>, the availability of extensions</w:t>
      </w:r>
      <w:r w:rsidR="00320B49">
        <w:t xml:space="preserve">, </w:t>
      </w:r>
      <w:hyperlink r:id="rId204" w:history="1">
        <w:r w:rsidR="00320B49" w:rsidRPr="00320B49">
          <w:rPr>
            <w:rStyle w:val="Hyperlink"/>
            <w:color w:val="000000" w:themeColor="text1"/>
          </w:rPr>
          <w:t>compiler macros</w:t>
        </w:r>
      </w:hyperlink>
      <w:r w:rsidR="00320B49">
        <w:t xml:space="preserve">, </w:t>
      </w:r>
      <w:r w:rsidR="000A37AC">
        <w:t>etc.</w:t>
      </w:r>
    </w:p>
    <w:p w14:paraId="5BA6C4F7" w14:textId="6CEB65B7" w:rsidR="00CA20EA" w:rsidRDefault="00383054" w:rsidP="00320B49">
      <w:pPr>
        <w:pStyle w:val="Paragraph"/>
      </w:pPr>
      <w:hyperlink r:id="rId205" w:history="1">
        <w:r w:rsidR="00CA20EA" w:rsidRPr="008D1B87">
          <w:rPr>
            <w:rStyle w:val="codeword0"/>
            <w:u w:val="single"/>
          </w:rPr>
          <w:t>GL_VERSION</w:t>
        </w:r>
      </w:hyperlink>
      <w:r w:rsidR="00CA20EA" w:rsidRPr="00CA20EA">
        <w:t xml:space="preserve"> </w:t>
      </w:r>
      <w:r w:rsidR="00CA20EA">
        <w:t xml:space="preserve">query may help for further accuracy as hardware vendor took the habit to store the driver version in this string. However, this work </w:t>
      </w:r>
      <w:r w:rsidR="008A31C9">
        <w:t>only</w:t>
      </w:r>
      <w:r w:rsidR="00CA20EA">
        <w:t xml:space="preserve"> on resent desktop drivers </w:t>
      </w:r>
      <w:r w:rsidR="00A80EF3">
        <w:t xml:space="preserve">(since 2014) and </w:t>
      </w:r>
      <w:r w:rsidR="008A31C9">
        <w:t xml:space="preserve">it </w:t>
      </w:r>
      <w:r w:rsidR="00A80EF3">
        <w:t>require</w:t>
      </w:r>
      <w:r w:rsidR="008A31C9">
        <w:t>s</w:t>
      </w:r>
      <w:r w:rsidR="00A80EF3">
        <w:t xml:space="preserve"> a dedicated string parser per renderer. On mobile, </w:t>
      </w:r>
      <w:r w:rsidR="001F0E65">
        <w:t xml:space="preserve">vendor generally only indicate the OpenGL ES version. However, since Android 6, it seems </w:t>
      </w:r>
      <w:r w:rsidR="001550AB">
        <w:t>most vendors expose a</w:t>
      </w:r>
      <w:r w:rsidR="001F0E65">
        <w:t xml:space="preserve"> driver version including a source version control revision. This is at least the case of </w:t>
      </w:r>
      <w:hyperlink r:id="rId206" w:history="1">
        <w:r w:rsidR="001F0E65" w:rsidRPr="001F0E65">
          <w:rPr>
            <w:rStyle w:val="Hyperlink"/>
            <w:color w:val="000000" w:themeColor="text1"/>
          </w:rPr>
          <w:t>Mali</w:t>
        </w:r>
      </w:hyperlink>
      <w:r w:rsidR="001F0E65">
        <w:t xml:space="preserve">, </w:t>
      </w:r>
      <w:hyperlink r:id="rId207" w:history="1">
        <w:r w:rsidR="001F0E65" w:rsidRPr="001F0E65">
          <w:rPr>
            <w:rStyle w:val="Hyperlink"/>
            <w:color w:val="000000" w:themeColor="text1"/>
          </w:rPr>
          <w:t>PowerVR</w:t>
        </w:r>
      </w:hyperlink>
      <w:r w:rsidR="001F0E65">
        <w:t xml:space="preserve"> and </w:t>
      </w:r>
      <w:hyperlink r:id="rId208" w:history="1">
        <w:r w:rsidR="001F0E65" w:rsidRPr="00901A50">
          <w:rPr>
            <w:rStyle w:val="Hyperlink"/>
            <w:color w:val="000000" w:themeColor="text1"/>
          </w:rPr>
          <w:t>Qualcomm</w:t>
        </w:r>
      </w:hyperlink>
      <w:r w:rsidR="001F0E65">
        <w:t xml:space="preserve"> GPUs.</w:t>
      </w:r>
    </w:p>
    <w:p w14:paraId="6DEE10C5" w14:textId="64BB8A1C" w:rsidR="00CA3744" w:rsidRDefault="00A824B7" w:rsidP="00320B49">
      <w:pPr>
        <w:pStyle w:val="Paragraph"/>
      </w:pPr>
      <w:r>
        <w:t xml:space="preserve">When building a driver bug workaround, it’s essential to write in the code a detail comment including the OS, vendor, GPU and even </w:t>
      </w:r>
      <w:r w:rsidR="001550AB">
        <w:t xml:space="preserve">the </w:t>
      </w:r>
      <w:r>
        <w:t xml:space="preserve">driver version. </w:t>
      </w:r>
      <w:r w:rsidR="00B90667">
        <w:t>This workaround will remain for years, with many people working on the code. The comment is necessary to be able to remove some technical debt when the specific platform is no longer supported and to avoid breaking that platform in the meantime. Workarounds are typically hairy, hence</w:t>
      </w:r>
      <w:r w:rsidR="001550AB">
        <w:t>,</w:t>
      </w:r>
      <w:r w:rsidR="00B90667">
        <w:t xml:space="preserve"> </w:t>
      </w:r>
      <w:r w:rsidR="000C07AE">
        <w:t xml:space="preserve">without a good warning, the temptation is huge to </w:t>
      </w:r>
      <w:r w:rsidR="001550AB">
        <w:t xml:space="preserve">just </w:t>
      </w:r>
      <w:r w:rsidR="000C07AE">
        <w:t>remove it.</w:t>
      </w:r>
    </w:p>
    <w:p w14:paraId="01E83898" w14:textId="2BA53E5A" w:rsidR="00020864" w:rsidRDefault="00A824B7" w:rsidP="00A824B7">
      <w:pPr>
        <w:pStyle w:val="Paragraph"/>
      </w:pPr>
      <w:r>
        <w:t>On desktop, d</w:t>
      </w:r>
      <w:r w:rsidR="00615D78">
        <w:t xml:space="preserve">evelopers interested in very precise identification of a specific driver may use </w:t>
      </w:r>
      <w:hyperlink r:id="rId209" w:history="1">
        <w:r w:rsidR="00615D78" w:rsidRPr="00615D78">
          <w:rPr>
            <w:rStyle w:val="Hyperlink"/>
            <w:color w:val="000000" w:themeColor="text1"/>
          </w:rPr>
          <w:t>OS specific drivers detection</w:t>
        </w:r>
      </w:hyperlink>
      <w:r w:rsidR="00E82694">
        <w:t>.</w:t>
      </w:r>
    </w:p>
    <w:p w14:paraId="7632CD5F" w14:textId="77777777" w:rsidR="009123FA" w:rsidRPr="00593601" w:rsidRDefault="009123FA" w:rsidP="009123FA">
      <w:pPr>
        <w:pStyle w:val="Heading4"/>
      </w:pPr>
      <w:r>
        <w:t>S</w:t>
      </w:r>
      <w:r w:rsidRPr="00593601">
        <w:t>upport:</w:t>
      </w:r>
    </w:p>
    <w:p w14:paraId="7B7EFBD8" w14:textId="77777777" w:rsidR="003D0098" w:rsidRDefault="00383054" w:rsidP="008D734D">
      <w:pPr>
        <w:pStyle w:val="ListParagraph"/>
        <w:numPr>
          <w:ilvl w:val="0"/>
          <w:numId w:val="3"/>
        </w:numPr>
      </w:pPr>
      <w:hyperlink r:id="rId210" w:history="1">
        <w:r w:rsidR="00F918EB" w:rsidRPr="00B23B91">
          <w:rPr>
            <w:rStyle w:val="codeword0"/>
            <w:color w:val="000000" w:themeColor="text1"/>
            <w:u w:val="single"/>
          </w:rPr>
          <w:t>WEBGL_debug_renderer_info</w:t>
        </w:r>
      </w:hyperlink>
      <w:r w:rsidR="009123FA" w:rsidRPr="00A824B7">
        <w:t xml:space="preserve"> is supported on Chrome, Chromium, Opera, IE and Edge</w:t>
      </w:r>
    </w:p>
    <w:p w14:paraId="2DE8FBA7" w14:textId="77777777" w:rsidR="003D0098" w:rsidRDefault="003D0098">
      <w:pPr>
        <w:rPr>
          <w:rFonts w:ascii="Calibri" w:eastAsia="Arial" w:hAnsi="Calibri" w:cs="Arial"/>
          <w:color w:val="000000"/>
          <w:szCs w:val="22"/>
          <w:lang w:val="en-GB" w:eastAsia="en-GB"/>
        </w:rPr>
      </w:pPr>
      <w:r>
        <w:br w:type="page"/>
      </w:r>
    </w:p>
    <w:p w14:paraId="4D16AACA" w14:textId="706DFEB8" w:rsidR="005E31C1" w:rsidRDefault="00F12B5A" w:rsidP="005E31C1">
      <w:pPr>
        <w:pStyle w:val="Heading1"/>
      </w:pPr>
      <w:bookmarkStart w:id="45" w:name="_Toc462791966"/>
      <w:r>
        <w:lastRenderedPageBreak/>
        <w:t xml:space="preserve">16 </w:t>
      </w:r>
      <w:r w:rsidR="005E31C1">
        <w:t>Max texture sizes</w:t>
      </w:r>
      <w:bookmarkEnd w:id="45"/>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9066A5" w14:paraId="5D2DDA40" w14:textId="77777777" w:rsidTr="00743373">
        <w:tc>
          <w:tcPr>
            <w:tcW w:w="3402" w:type="dxa"/>
            <w:shd w:val="clear" w:color="auto" w:fill="FFFAF7"/>
          </w:tcPr>
          <w:p w14:paraId="3707A1A3" w14:textId="2BD2FEA0" w:rsidR="009066A5" w:rsidRPr="00743373" w:rsidRDefault="009066A5" w:rsidP="00743373">
            <w:pPr>
              <w:rPr>
                <w:rStyle w:val="Strong"/>
              </w:rPr>
            </w:pPr>
            <w:r w:rsidRPr="00743373">
              <w:rPr>
                <w:rStyle w:val="Strong"/>
              </w:rPr>
              <w:t>Texture</w:t>
            </w:r>
          </w:p>
        </w:tc>
        <w:tc>
          <w:tcPr>
            <w:tcW w:w="1416" w:type="dxa"/>
            <w:shd w:val="clear" w:color="auto" w:fill="FFFAF7"/>
          </w:tcPr>
          <w:p w14:paraId="3AD0AB1A" w14:textId="0C16E394" w:rsidR="009066A5" w:rsidRPr="00743373" w:rsidRDefault="009066A5" w:rsidP="00743373">
            <w:pPr>
              <w:rPr>
                <w:rStyle w:val="Strong"/>
              </w:rPr>
            </w:pPr>
            <w:r w:rsidRPr="00743373">
              <w:rPr>
                <w:rStyle w:val="Strong"/>
              </w:rPr>
              <w:t>2D</w:t>
            </w:r>
          </w:p>
        </w:tc>
        <w:tc>
          <w:tcPr>
            <w:tcW w:w="1316" w:type="dxa"/>
            <w:shd w:val="clear" w:color="auto" w:fill="FFFAF7"/>
          </w:tcPr>
          <w:p w14:paraId="7240E9D2" w14:textId="1E457B48" w:rsidR="009066A5" w:rsidRPr="00743373" w:rsidRDefault="009066A5" w:rsidP="00743373">
            <w:pPr>
              <w:rPr>
                <w:rStyle w:val="Strong"/>
              </w:rPr>
            </w:pPr>
            <w:r w:rsidRPr="00743373">
              <w:rPr>
                <w:rStyle w:val="Strong"/>
              </w:rPr>
              <w:t xml:space="preserve">Cubemap </w:t>
            </w:r>
          </w:p>
        </w:tc>
        <w:tc>
          <w:tcPr>
            <w:tcW w:w="1296" w:type="dxa"/>
            <w:shd w:val="clear" w:color="auto" w:fill="FFFAF7"/>
          </w:tcPr>
          <w:p w14:paraId="3F571447" w14:textId="740F87D7" w:rsidR="009066A5" w:rsidRPr="00743373" w:rsidRDefault="009066A5" w:rsidP="00743373">
            <w:pPr>
              <w:rPr>
                <w:rStyle w:val="Strong"/>
              </w:rPr>
            </w:pPr>
            <w:r w:rsidRPr="00743373">
              <w:rPr>
                <w:rStyle w:val="Strong"/>
              </w:rPr>
              <w:t>3D</w:t>
            </w:r>
          </w:p>
        </w:tc>
        <w:tc>
          <w:tcPr>
            <w:tcW w:w="1616" w:type="dxa"/>
            <w:shd w:val="clear" w:color="auto" w:fill="FFFAF7"/>
          </w:tcPr>
          <w:p w14:paraId="055083EA" w14:textId="7694F144" w:rsidR="009066A5" w:rsidRPr="00743373" w:rsidRDefault="009066A5" w:rsidP="00743373">
            <w:pPr>
              <w:rPr>
                <w:rStyle w:val="Strong"/>
              </w:rPr>
            </w:pPr>
            <w:r w:rsidRPr="00743373">
              <w:rPr>
                <w:rStyle w:val="Strong"/>
              </w:rPr>
              <w:t>Array layers</w:t>
            </w:r>
          </w:p>
        </w:tc>
        <w:tc>
          <w:tcPr>
            <w:tcW w:w="1616" w:type="dxa"/>
            <w:shd w:val="clear" w:color="auto" w:fill="FFFAF7"/>
          </w:tcPr>
          <w:p w14:paraId="0AB1AC5B" w14:textId="272659D2" w:rsidR="009066A5" w:rsidRPr="00743373" w:rsidRDefault="009066A5" w:rsidP="00743373">
            <w:pPr>
              <w:rPr>
                <w:rStyle w:val="Strong"/>
              </w:rPr>
            </w:pPr>
            <w:r w:rsidRPr="00743373">
              <w:rPr>
                <w:rStyle w:val="Strong"/>
              </w:rPr>
              <w:t>Renderbuffer</w:t>
            </w:r>
          </w:p>
        </w:tc>
      </w:tr>
      <w:tr w:rsidR="009066A5" w14:paraId="0128A16E" w14:textId="77777777" w:rsidTr="00743373">
        <w:tc>
          <w:tcPr>
            <w:tcW w:w="3402" w:type="dxa"/>
            <w:shd w:val="clear" w:color="auto" w:fill="FFFAF7"/>
          </w:tcPr>
          <w:p w14:paraId="431AB61F" w14:textId="585F5A9F" w:rsidR="009066A5" w:rsidRPr="001E6BCE" w:rsidRDefault="009066A5" w:rsidP="001E6BCE">
            <w:r w:rsidRPr="001E6BCE">
              <w:t>OpenGL ES 2.0 (spec, practice)</w:t>
            </w:r>
          </w:p>
        </w:tc>
        <w:tc>
          <w:tcPr>
            <w:tcW w:w="1416" w:type="dxa"/>
            <w:shd w:val="clear" w:color="auto" w:fill="FFFAF7"/>
          </w:tcPr>
          <w:p w14:paraId="72C99A2D" w14:textId="741FCCB8" w:rsidR="009066A5" w:rsidRPr="001E6BCE" w:rsidRDefault="009066A5" w:rsidP="001E6BCE">
            <w:r w:rsidRPr="001E6BCE">
              <w:t>64, 2048</w:t>
            </w:r>
          </w:p>
        </w:tc>
        <w:tc>
          <w:tcPr>
            <w:tcW w:w="1316" w:type="dxa"/>
            <w:shd w:val="clear" w:color="auto" w:fill="FFFAF7"/>
          </w:tcPr>
          <w:p w14:paraId="3B2CA529" w14:textId="02F70A97" w:rsidR="009066A5" w:rsidRPr="001E6BCE" w:rsidRDefault="009066A5" w:rsidP="001E6BCE">
            <w:r w:rsidRPr="001E6BCE">
              <w:t>N/A / N/A</w:t>
            </w:r>
          </w:p>
        </w:tc>
        <w:tc>
          <w:tcPr>
            <w:tcW w:w="1296" w:type="dxa"/>
            <w:shd w:val="clear" w:color="auto" w:fill="FFFAF7"/>
          </w:tcPr>
          <w:p w14:paraId="3AC8F6A1" w14:textId="72D8C99B" w:rsidR="009066A5" w:rsidRPr="001E6BCE" w:rsidRDefault="009066A5" w:rsidP="001E6BCE">
            <w:r w:rsidRPr="001E6BCE">
              <w:t>N/A / N/A</w:t>
            </w:r>
          </w:p>
        </w:tc>
        <w:tc>
          <w:tcPr>
            <w:tcW w:w="1616" w:type="dxa"/>
            <w:shd w:val="clear" w:color="auto" w:fill="FFFAF7"/>
          </w:tcPr>
          <w:p w14:paraId="6EE3BA2B" w14:textId="7F082A3D" w:rsidR="009066A5" w:rsidRPr="001E6BCE" w:rsidRDefault="009066A5" w:rsidP="001E6BCE">
            <w:r w:rsidRPr="001E6BCE">
              <w:t>N/A / N/A</w:t>
            </w:r>
          </w:p>
        </w:tc>
        <w:tc>
          <w:tcPr>
            <w:tcW w:w="1616" w:type="dxa"/>
            <w:shd w:val="clear" w:color="auto" w:fill="FFFAF7"/>
          </w:tcPr>
          <w:p w14:paraId="4AAA4512" w14:textId="7CE16B71" w:rsidR="009066A5" w:rsidRPr="001E6BCE" w:rsidRDefault="009066A5" w:rsidP="001E6BCE">
            <w:r w:rsidRPr="001E6BCE">
              <w:t>N/A, 2048</w:t>
            </w:r>
          </w:p>
        </w:tc>
      </w:tr>
      <w:tr w:rsidR="009066A5" w14:paraId="518DA13D" w14:textId="77777777" w:rsidTr="00743373">
        <w:tc>
          <w:tcPr>
            <w:tcW w:w="3402" w:type="dxa"/>
            <w:shd w:val="clear" w:color="auto" w:fill="FFFAF7"/>
          </w:tcPr>
          <w:p w14:paraId="0EC59CEE" w14:textId="5557B498" w:rsidR="009066A5" w:rsidRPr="001E6BCE" w:rsidRDefault="009066A5" w:rsidP="001E6BCE">
            <w:r w:rsidRPr="001E6BCE">
              <w:t>OpenGL ES 3.0 (spec, practice)</w:t>
            </w:r>
          </w:p>
        </w:tc>
        <w:tc>
          <w:tcPr>
            <w:tcW w:w="1416" w:type="dxa"/>
            <w:shd w:val="clear" w:color="auto" w:fill="FFFAF7"/>
          </w:tcPr>
          <w:p w14:paraId="4E221121" w14:textId="20B809DC" w:rsidR="009066A5" w:rsidRPr="001E6BCE" w:rsidRDefault="009066A5" w:rsidP="001E6BCE">
            <w:r w:rsidRPr="001E6BCE">
              <w:t>2048, 4096</w:t>
            </w:r>
          </w:p>
        </w:tc>
        <w:tc>
          <w:tcPr>
            <w:tcW w:w="1316" w:type="dxa"/>
            <w:shd w:val="clear" w:color="auto" w:fill="FFFAF7"/>
          </w:tcPr>
          <w:p w14:paraId="0BF80CF3" w14:textId="2E9B164E" w:rsidR="009066A5" w:rsidRPr="001E6BCE" w:rsidRDefault="009066A5" w:rsidP="001E6BCE">
            <w:r w:rsidRPr="001E6BCE">
              <w:t>2048, 4096</w:t>
            </w:r>
          </w:p>
        </w:tc>
        <w:tc>
          <w:tcPr>
            <w:tcW w:w="1296" w:type="dxa"/>
            <w:shd w:val="clear" w:color="auto" w:fill="FFFAF7"/>
          </w:tcPr>
          <w:p w14:paraId="46157BED" w14:textId="2F5A80C8" w:rsidR="009066A5" w:rsidRPr="001E6BCE" w:rsidRDefault="009066A5" w:rsidP="001E6BCE">
            <w:r w:rsidRPr="001E6BCE">
              <w:t>256, 1024</w:t>
            </w:r>
          </w:p>
        </w:tc>
        <w:tc>
          <w:tcPr>
            <w:tcW w:w="1616" w:type="dxa"/>
            <w:shd w:val="clear" w:color="auto" w:fill="FFFAF7"/>
          </w:tcPr>
          <w:p w14:paraId="4BC28028" w14:textId="4AF8C566" w:rsidR="009066A5" w:rsidRPr="001E6BCE" w:rsidRDefault="009066A5" w:rsidP="001E6BCE">
            <w:r w:rsidRPr="001E6BCE">
              <w:t>256, 256</w:t>
            </w:r>
          </w:p>
        </w:tc>
        <w:tc>
          <w:tcPr>
            <w:tcW w:w="1616" w:type="dxa"/>
            <w:shd w:val="clear" w:color="auto" w:fill="FFFAF7"/>
          </w:tcPr>
          <w:p w14:paraId="41400F09" w14:textId="316A0805" w:rsidR="009066A5" w:rsidRPr="001E6BCE" w:rsidRDefault="009066A5" w:rsidP="001E6BCE">
            <w:r w:rsidRPr="001E6BCE">
              <w:t>2048, 8192</w:t>
            </w:r>
          </w:p>
        </w:tc>
      </w:tr>
      <w:tr w:rsidR="009066A5" w14:paraId="042F80C8" w14:textId="77777777" w:rsidTr="00743373">
        <w:tc>
          <w:tcPr>
            <w:tcW w:w="3402" w:type="dxa"/>
            <w:shd w:val="clear" w:color="auto" w:fill="FFFAF7"/>
          </w:tcPr>
          <w:p w14:paraId="416F7A40" w14:textId="7339675B" w:rsidR="009066A5" w:rsidRPr="001E6BCE" w:rsidRDefault="009066A5" w:rsidP="001E6BCE">
            <w:r w:rsidRPr="001E6BCE">
              <w:t>OpenGL ES 3.1 (spec, practice)</w:t>
            </w:r>
          </w:p>
        </w:tc>
        <w:tc>
          <w:tcPr>
            <w:tcW w:w="1416" w:type="dxa"/>
            <w:shd w:val="clear" w:color="auto" w:fill="FFFAF7"/>
          </w:tcPr>
          <w:p w14:paraId="6CB1C1F6" w14:textId="16523D28" w:rsidR="009066A5" w:rsidRPr="001E6BCE" w:rsidRDefault="009066A5" w:rsidP="001E6BCE">
            <w:r w:rsidRPr="001E6BCE">
              <w:t>2048, 8192</w:t>
            </w:r>
          </w:p>
        </w:tc>
        <w:tc>
          <w:tcPr>
            <w:tcW w:w="1316" w:type="dxa"/>
            <w:shd w:val="clear" w:color="auto" w:fill="FFFAF7"/>
          </w:tcPr>
          <w:p w14:paraId="7A6AFCF7" w14:textId="6C00DF47" w:rsidR="009066A5" w:rsidRPr="001E6BCE" w:rsidRDefault="009066A5" w:rsidP="001E6BCE">
            <w:r w:rsidRPr="001E6BCE">
              <w:t>2048, 4096</w:t>
            </w:r>
          </w:p>
        </w:tc>
        <w:tc>
          <w:tcPr>
            <w:tcW w:w="1296" w:type="dxa"/>
            <w:shd w:val="clear" w:color="auto" w:fill="FFFAF7"/>
          </w:tcPr>
          <w:p w14:paraId="757780A5" w14:textId="78828606" w:rsidR="009066A5" w:rsidRPr="001E6BCE" w:rsidRDefault="009066A5" w:rsidP="001E6BCE">
            <w:r w:rsidRPr="001E6BCE">
              <w:t>256, 2048</w:t>
            </w:r>
          </w:p>
        </w:tc>
        <w:tc>
          <w:tcPr>
            <w:tcW w:w="1616" w:type="dxa"/>
            <w:shd w:val="clear" w:color="auto" w:fill="FFFAF7"/>
          </w:tcPr>
          <w:p w14:paraId="521D1BF7" w14:textId="44B9B218" w:rsidR="009066A5" w:rsidRPr="001E6BCE" w:rsidRDefault="009066A5" w:rsidP="001E6BCE">
            <w:r w:rsidRPr="001E6BCE">
              <w:t>256, 256</w:t>
            </w:r>
          </w:p>
        </w:tc>
        <w:tc>
          <w:tcPr>
            <w:tcW w:w="1616" w:type="dxa"/>
            <w:shd w:val="clear" w:color="auto" w:fill="FFFAF7"/>
          </w:tcPr>
          <w:p w14:paraId="048F2FF5" w14:textId="7FBB5E49" w:rsidR="009066A5" w:rsidRPr="001E6BCE" w:rsidRDefault="009066A5" w:rsidP="001E6BCE">
            <w:r w:rsidRPr="001E6BCE">
              <w:t>2048, 8192</w:t>
            </w:r>
          </w:p>
        </w:tc>
      </w:tr>
      <w:tr w:rsidR="007B6B04" w14:paraId="2493FA63" w14:textId="77777777" w:rsidTr="00743373">
        <w:tc>
          <w:tcPr>
            <w:tcW w:w="3402" w:type="dxa"/>
            <w:shd w:val="clear" w:color="auto" w:fill="FFFAF7"/>
          </w:tcPr>
          <w:p w14:paraId="76C9B8C9" w14:textId="328568CC" w:rsidR="007B6B04" w:rsidRPr="001E6BCE" w:rsidRDefault="005A7028" w:rsidP="001E6BCE">
            <w:r w:rsidRPr="001E6BCE">
              <w:t>OpenGL 2.x (spec, practice)</w:t>
            </w:r>
          </w:p>
        </w:tc>
        <w:tc>
          <w:tcPr>
            <w:tcW w:w="1416" w:type="dxa"/>
            <w:shd w:val="clear" w:color="auto" w:fill="FFFAF7"/>
          </w:tcPr>
          <w:p w14:paraId="33C2DD4C" w14:textId="6F968146" w:rsidR="007B6B04" w:rsidRPr="001E6BCE" w:rsidRDefault="005A7028" w:rsidP="001E6BCE">
            <w:r w:rsidRPr="001E6BCE">
              <w:t>64,</w:t>
            </w:r>
            <w:r w:rsidR="00474376" w:rsidRPr="001E6BCE">
              <w:t xml:space="preserve"> 2048</w:t>
            </w:r>
          </w:p>
        </w:tc>
        <w:tc>
          <w:tcPr>
            <w:tcW w:w="1316" w:type="dxa"/>
            <w:shd w:val="clear" w:color="auto" w:fill="FFFAF7"/>
          </w:tcPr>
          <w:p w14:paraId="55B08433" w14:textId="7BEA468C" w:rsidR="007B6B04" w:rsidRPr="001E6BCE" w:rsidRDefault="005A7028" w:rsidP="001E6BCE">
            <w:r w:rsidRPr="001E6BCE">
              <w:t>16,</w:t>
            </w:r>
            <w:r w:rsidR="00474376" w:rsidRPr="001E6BCE">
              <w:t xml:space="preserve"> 2048</w:t>
            </w:r>
          </w:p>
        </w:tc>
        <w:tc>
          <w:tcPr>
            <w:tcW w:w="1296" w:type="dxa"/>
            <w:shd w:val="clear" w:color="auto" w:fill="FFFAF7"/>
          </w:tcPr>
          <w:p w14:paraId="6FCC7F54" w14:textId="65A16D41" w:rsidR="007B6B04" w:rsidRPr="001E6BCE" w:rsidRDefault="005A7028" w:rsidP="001E6BCE">
            <w:r w:rsidRPr="001E6BCE">
              <w:t>16,</w:t>
            </w:r>
            <w:r w:rsidR="00474376" w:rsidRPr="001E6BCE">
              <w:t xml:space="preserve"> 128</w:t>
            </w:r>
          </w:p>
        </w:tc>
        <w:tc>
          <w:tcPr>
            <w:tcW w:w="1616" w:type="dxa"/>
            <w:shd w:val="clear" w:color="auto" w:fill="FFFAF7"/>
          </w:tcPr>
          <w:p w14:paraId="133D9B73" w14:textId="0616BF46" w:rsidR="007B6B04" w:rsidRPr="001E6BCE" w:rsidRDefault="005A7028" w:rsidP="001E6BCE">
            <w:r w:rsidRPr="001E6BCE">
              <w:t>N/A, N/A</w:t>
            </w:r>
          </w:p>
        </w:tc>
        <w:tc>
          <w:tcPr>
            <w:tcW w:w="1616" w:type="dxa"/>
            <w:shd w:val="clear" w:color="auto" w:fill="FFFAF7"/>
          </w:tcPr>
          <w:p w14:paraId="3D814DD7" w14:textId="3A5525C3" w:rsidR="007B6B04" w:rsidRPr="001E6BCE" w:rsidRDefault="00474376" w:rsidP="001E6BCE">
            <w:r w:rsidRPr="001E6BCE">
              <w:t>N/A, 2048</w:t>
            </w:r>
          </w:p>
        </w:tc>
      </w:tr>
      <w:tr w:rsidR="007B6B04" w14:paraId="1FF76940" w14:textId="77777777" w:rsidTr="00743373">
        <w:tc>
          <w:tcPr>
            <w:tcW w:w="3402" w:type="dxa"/>
            <w:shd w:val="clear" w:color="auto" w:fill="FFFAF7"/>
          </w:tcPr>
          <w:p w14:paraId="77ED7940" w14:textId="2A3C7978" w:rsidR="007B6B04" w:rsidRPr="001E6BCE" w:rsidRDefault="005A7028" w:rsidP="001E6BCE">
            <w:r w:rsidRPr="001E6BCE">
              <w:t>OpenGL 3.x (spec, practice)</w:t>
            </w:r>
          </w:p>
        </w:tc>
        <w:tc>
          <w:tcPr>
            <w:tcW w:w="1416" w:type="dxa"/>
            <w:shd w:val="clear" w:color="auto" w:fill="FFFAF7"/>
          </w:tcPr>
          <w:p w14:paraId="6C51754C" w14:textId="21CFBDB9" w:rsidR="007B6B04" w:rsidRPr="001E6BCE" w:rsidRDefault="005A7028" w:rsidP="001E6BCE">
            <w:r w:rsidRPr="001E6BCE">
              <w:t>1024,</w:t>
            </w:r>
            <w:r w:rsidR="00474376" w:rsidRPr="001E6BCE">
              <w:t xml:space="preserve"> 8192</w:t>
            </w:r>
          </w:p>
        </w:tc>
        <w:tc>
          <w:tcPr>
            <w:tcW w:w="1316" w:type="dxa"/>
            <w:shd w:val="clear" w:color="auto" w:fill="FFFAF7"/>
          </w:tcPr>
          <w:p w14:paraId="0C0DD7ED" w14:textId="39AE27E4" w:rsidR="007B6B04" w:rsidRPr="001E6BCE" w:rsidRDefault="005A7028" w:rsidP="001E6BCE">
            <w:r w:rsidRPr="001E6BCE">
              <w:t>1024</w:t>
            </w:r>
            <w:r w:rsidR="00474376" w:rsidRPr="001E6BCE">
              <w:t>, 8192</w:t>
            </w:r>
          </w:p>
        </w:tc>
        <w:tc>
          <w:tcPr>
            <w:tcW w:w="1296" w:type="dxa"/>
            <w:shd w:val="clear" w:color="auto" w:fill="FFFAF7"/>
          </w:tcPr>
          <w:p w14:paraId="0A21678F" w14:textId="693D2CD1" w:rsidR="007B6B04" w:rsidRPr="001E6BCE" w:rsidRDefault="005A7028" w:rsidP="001E6BCE">
            <w:r w:rsidRPr="001E6BCE">
              <w:t>256</w:t>
            </w:r>
            <w:r w:rsidR="00474376" w:rsidRPr="001E6BCE">
              <w:t>, 2048</w:t>
            </w:r>
          </w:p>
        </w:tc>
        <w:tc>
          <w:tcPr>
            <w:tcW w:w="1616" w:type="dxa"/>
            <w:shd w:val="clear" w:color="auto" w:fill="FFFAF7"/>
          </w:tcPr>
          <w:p w14:paraId="3E8E7EDD" w14:textId="0C7FB9CB" w:rsidR="007B6B04" w:rsidRPr="001E6BCE" w:rsidRDefault="005A7028" w:rsidP="001E6BCE">
            <w:r w:rsidRPr="001E6BCE">
              <w:t>256, 2048</w:t>
            </w:r>
          </w:p>
        </w:tc>
        <w:tc>
          <w:tcPr>
            <w:tcW w:w="1616" w:type="dxa"/>
            <w:shd w:val="clear" w:color="auto" w:fill="FFFAF7"/>
          </w:tcPr>
          <w:p w14:paraId="7BA5BAAD" w14:textId="6AED49B4" w:rsidR="007B6B04" w:rsidRPr="001E6BCE" w:rsidRDefault="005A7028" w:rsidP="001E6BCE">
            <w:r w:rsidRPr="001E6BCE">
              <w:t>1024</w:t>
            </w:r>
            <w:r w:rsidR="00474376" w:rsidRPr="001E6BCE">
              <w:t>, 4096</w:t>
            </w:r>
          </w:p>
        </w:tc>
      </w:tr>
      <w:tr w:rsidR="007B6B04" w14:paraId="4A597C06" w14:textId="77777777" w:rsidTr="00743373">
        <w:tc>
          <w:tcPr>
            <w:tcW w:w="3402" w:type="dxa"/>
            <w:shd w:val="clear" w:color="auto" w:fill="FFFAF7"/>
          </w:tcPr>
          <w:p w14:paraId="2F62BA97" w14:textId="5F1E3FAF" w:rsidR="007B6B04" w:rsidRPr="001E6BCE" w:rsidRDefault="005A7028" w:rsidP="001E6BCE">
            <w:r w:rsidRPr="001E6BCE">
              <w:t>OpenGL 4.x (spec, practice)</w:t>
            </w:r>
          </w:p>
        </w:tc>
        <w:tc>
          <w:tcPr>
            <w:tcW w:w="1416" w:type="dxa"/>
            <w:shd w:val="clear" w:color="auto" w:fill="FFFAF7"/>
          </w:tcPr>
          <w:p w14:paraId="799CF23E" w14:textId="5358B0B4" w:rsidR="007B6B04" w:rsidRPr="001E6BCE" w:rsidRDefault="005A7028" w:rsidP="001E6BCE">
            <w:r w:rsidRPr="001E6BCE">
              <w:t>16384,</w:t>
            </w:r>
          </w:p>
        </w:tc>
        <w:tc>
          <w:tcPr>
            <w:tcW w:w="1316" w:type="dxa"/>
            <w:shd w:val="clear" w:color="auto" w:fill="FFFAF7"/>
          </w:tcPr>
          <w:p w14:paraId="150627FE" w14:textId="29F4CCF6" w:rsidR="007B6B04" w:rsidRPr="001E6BCE" w:rsidRDefault="005A7028" w:rsidP="001E6BCE">
            <w:r w:rsidRPr="001E6BCE">
              <w:t>16384</w:t>
            </w:r>
          </w:p>
        </w:tc>
        <w:tc>
          <w:tcPr>
            <w:tcW w:w="1296" w:type="dxa"/>
            <w:shd w:val="clear" w:color="auto" w:fill="FFFAF7"/>
          </w:tcPr>
          <w:p w14:paraId="2838EB4E" w14:textId="2F67C99E" w:rsidR="007B6B04" w:rsidRPr="001E6BCE" w:rsidRDefault="005A7028" w:rsidP="001E6BCE">
            <w:r w:rsidRPr="001E6BCE">
              <w:t>2048</w:t>
            </w:r>
          </w:p>
        </w:tc>
        <w:tc>
          <w:tcPr>
            <w:tcW w:w="1616" w:type="dxa"/>
            <w:shd w:val="clear" w:color="auto" w:fill="FFFAF7"/>
          </w:tcPr>
          <w:p w14:paraId="2AA7D35F" w14:textId="1B076768" w:rsidR="007B6B04" w:rsidRPr="001E6BCE" w:rsidRDefault="005A7028" w:rsidP="001E6BCE">
            <w:r w:rsidRPr="001E6BCE">
              <w:t>2048, 2048</w:t>
            </w:r>
          </w:p>
        </w:tc>
        <w:tc>
          <w:tcPr>
            <w:tcW w:w="1616" w:type="dxa"/>
            <w:shd w:val="clear" w:color="auto" w:fill="FFFAF7"/>
          </w:tcPr>
          <w:p w14:paraId="0364BAA8" w14:textId="2C31814B" w:rsidR="007B6B04" w:rsidRPr="001E6BCE" w:rsidRDefault="005A7028" w:rsidP="001E6BCE">
            <w:r w:rsidRPr="001E6BCE">
              <w:t>16384</w:t>
            </w:r>
            <w:r w:rsidR="00474376" w:rsidRPr="001E6BCE">
              <w:t>, 16384</w:t>
            </w:r>
          </w:p>
        </w:tc>
      </w:tr>
    </w:tbl>
    <w:p w14:paraId="46D1C929" w14:textId="77777777" w:rsidR="005E31C1" w:rsidRDefault="005E31C1" w:rsidP="005E31C1">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9066A5" w14:paraId="355677A7" w14:textId="77777777" w:rsidTr="00743373">
        <w:tc>
          <w:tcPr>
            <w:tcW w:w="3402" w:type="dxa"/>
            <w:shd w:val="clear" w:color="auto" w:fill="FFFAF7"/>
          </w:tcPr>
          <w:p w14:paraId="6654C1D7" w14:textId="65BB51B3" w:rsidR="009066A5" w:rsidRPr="006A7B5C" w:rsidRDefault="009066A5" w:rsidP="006A7B5C">
            <w:pPr>
              <w:rPr>
                <w:rStyle w:val="Strong"/>
              </w:rPr>
            </w:pPr>
            <w:r w:rsidRPr="006A7B5C">
              <w:rPr>
                <w:rStyle w:val="Strong"/>
              </w:rPr>
              <w:t>PowerVR</w:t>
            </w:r>
          </w:p>
        </w:tc>
        <w:tc>
          <w:tcPr>
            <w:tcW w:w="1416" w:type="dxa"/>
            <w:shd w:val="clear" w:color="auto" w:fill="FFFAF7"/>
          </w:tcPr>
          <w:p w14:paraId="5C9D4C77" w14:textId="77777777" w:rsidR="009066A5" w:rsidRPr="006A7B5C" w:rsidRDefault="009066A5" w:rsidP="006A7B5C">
            <w:pPr>
              <w:rPr>
                <w:rStyle w:val="Strong"/>
              </w:rPr>
            </w:pPr>
            <w:r w:rsidRPr="006A7B5C">
              <w:rPr>
                <w:rStyle w:val="Strong"/>
              </w:rPr>
              <w:t>2D</w:t>
            </w:r>
          </w:p>
        </w:tc>
        <w:tc>
          <w:tcPr>
            <w:tcW w:w="1316" w:type="dxa"/>
            <w:shd w:val="clear" w:color="auto" w:fill="FFFAF7"/>
          </w:tcPr>
          <w:p w14:paraId="198B58A2" w14:textId="77777777" w:rsidR="009066A5" w:rsidRPr="006A7B5C" w:rsidRDefault="009066A5" w:rsidP="006A7B5C">
            <w:pPr>
              <w:rPr>
                <w:rStyle w:val="Strong"/>
              </w:rPr>
            </w:pPr>
            <w:r w:rsidRPr="006A7B5C">
              <w:rPr>
                <w:rStyle w:val="Strong"/>
              </w:rPr>
              <w:t xml:space="preserve">Cubemap </w:t>
            </w:r>
          </w:p>
        </w:tc>
        <w:tc>
          <w:tcPr>
            <w:tcW w:w="1296" w:type="dxa"/>
            <w:shd w:val="clear" w:color="auto" w:fill="FFFAF7"/>
          </w:tcPr>
          <w:p w14:paraId="11D40BCE" w14:textId="77777777" w:rsidR="009066A5" w:rsidRPr="006A7B5C" w:rsidRDefault="009066A5" w:rsidP="006A7B5C">
            <w:pPr>
              <w:rPr>
                <w:rStyle w:val="Strong"/>
              </w:rPr>
            </w:pPr>
            <w:r w:rsidRPr="006A7B5C">
              <w:rPr>
                <w:rStyle w:val="Strong"/>
              </w:rPr>
              <w:t>3D</w:t>
            </w:r>
          </w:p>
        </w:tc>
        <w:tc>
          <w:tcPr>
            <w:tcW w:w="1616" w:type="dxa"/>
            <w:shd w:val="clear" w:color="auto" w:fill="FFFAF7"/>
          </w:tcPr>
          <w:p w14:paraId="2C2985C6" w14:textId="0511DF71" w:rsidR="009066A5" w:rsidRPr="006A7B5C" w:rsidRDefault="009066A5" w:rsidP="006A7B5C">
            <w:pPr>
              <w:rPr>
                <w:rStyle w:val="Strong"/>
              </w:rPr>
            </w:pPr>
            <w:r w:rsidRPr="006A7B5C">
              <w:rPr>
                <w:rStyle w:val="Strong"/>
              </w:rPr>
              <w:t>Array layers</w:t>
            </w:r>
          </w:p>
        </w:tc>
        <w:tc>
          <w:tcPr>
            <w:tcW w:w="1616" w:type="dxa"/>
            <w:shd w:val="clear" w:color="auto" w:fill="FFFAF7"/>
          </w:tcPr>
          <w:p w14:paraId="0ED5A638" w14:textId="7E736653" w:rsidR="009066A5" w:rsidRPr="006A7B5C" w:rsidRDefault="009066A5" w:rsidP="006A7B5C">
            <w:pPr>
              <w:rPr>
                <w:rStyle w:val="Strong"/>
              </w:rPr>
            </w:pPr>
            <w:r w:rsidRPr="006A7B5C">
              <w:rPr>
                <w:rStyle w:val="Strong"/>
              </w:rPr>
              <w:t>Renderbuffer</w:t>
            </w:r>
          </w:p>
        </w:tc>
      </w:tr>
      <w:tr w:rsidR="009066A5" w14:paraId="3F623E84" w14:textId="77777777" w:rsidTr="00743373">
        <w:tc>
          <w:tcPr>
            <w:tcW w:w="3402" w:type="dxa"/>
            <w:shd w:val="clear" w:color="auto" w:fill="FFFAF7"/>
          </w:tcPr>
          <w:p w14:paraId="51391C2E" w14:textId="77326178" w:rsidR="009066A5" w:rsidRDefault="009066A5" w:rsidP="007765B0">
            <w:pPr>
              <w:rPr>
                <w:lang w:val="en-GB" w:eastAsia="en-GB"/>
              </w:rPr>
            </w:pPr>
            <w:r>
              <w:rPr>
                <w:lang w:val="en-GB" w:eastAsia="en-GB"/>
              </w:rPr>
              <w:t>Series 5</w:t>
            </w:r>
          </w:p>
        </w:tc>
        <w:tc>
          <w:tcPr>
            <w:tcW w:w="1416" w:type="dxa"/>
            <w:shd w:val="clear" w:color="auto" w:fill="FFFAF7"/>
          </w:tcPr>
          <w:p w14:paraId="16FAFABD" w14:textId="46C99951" w:rsidR="009066A5" w:rsidRDefault="009066A5" w:rsidP="007765B0">
            <w:pPr>
              <w:rPr>
                <w:lang w:val="en-GB" w:eastAsia="en-GB"/>
              </w:rPr>
            </w:pPr>
            <w:r>
              <w:rPr>
                <w:lang w:val="en-GB" w:eastAsia="en-GB"/>
              </w:rPr>
              <w:t>2048</w:t>
            </w:r>
          </w:p>
        </w:tc>
        <w:tc>
          <w:tcPr>
            <w:tcW w:w="1316" w:type="dxa"/>
            <w:shd w:val="clear" w:color="auto" w:fill="FFFAF7"/>
          </w:tcPr>
          <w:p w14:paraId="3571D8F6" w14:textId="7AE77C80" w:rsidR="009066A5" w:rsidRDefault="009066A5" w:rsidP="009066A5">
            <w:pPr>
              <w:rPr>
                <w:lang w:val="en-GB" w:eastAsia="en-GB"/>
              </w:rPr>
            </w:pPr>
            <w:r>
              <w:rPr>
                <w:lang w:val="en-GB" w:eastAsia="en-GB"/>
              </w:rPr>
              <w:t>N/A</w:t>
            </w:r>
          </w:p>
        </w:tc>
        <w:tc>
          <w:tcPr>
            <w:tcW w:w="1296" w:type="dxa"/>
            <w:shd w:val="clear" w:color="auto" w:fill="FFFAF7"/>
          </w:tcPr>
          <w:p w14:paraId="6B9D26F6" w14:textId="2726DB12" w:rsidR="009066A5" w:rsidRDefault="009066A5" w:rsidP="009066A5">
            <w:pPr>
              <w:rPr>
                <w:lang w:val="en-GB" w:eastAsia="en-GB"/>
              </w:rPr>
            </w:pPr>
            <w:r>
              <w:rPr>
                <w:lang w:val="en-GB" w:eastAsia="en-GB"/>
              </w:rPr>
              <w:t>N/A</w:t>
            </w:r>
          </w:p>
        </w:tc>
        <w:tc>
          <w:tcPr>
            <w:tcW w:w="1616" w:type="dxa"/>
            <w:shd w:val="clear" w:color="auto" w:fill="FFFAF7"/>
          </w:tcPr>
          <w:p w14:paraId="56D7A43D" w14:textId="24E37A72" w:rsidR="009066A5" w:rsidRDefault="009066A5" w:rsidP="007765B0">
            <w:pPr>
              <w:rPr>
                <w:lang w:val="en-GB" w:eastAsia="en-GB"/>
              </w:rPr>
            </w:pPr>
            <w:r>
              <w:rPr>
                <w:lang w:val="en-GB" w:eastAsia="en-GB"/>
              </w:rPr>
              <w:t>N/A</w:t>
            </w:r>
          </w:p>
        </w:tc>
        <w:tc>
          <w:tcPr>
            <w:tcW w:w="1616" w:type="dxa"/>
            <w:shd w:val="clear" w:color="auto" w:fill="FFFAF7"/>
          </w:tcPr>
          <w:p w14:paraId="06ECA428" w14:textId="2F8AA239" w:rsidR="009066A5" w:rsidRDefault="009066A5" w:rsidP="007765B0">
            <w:pPr>
              <w:rPr>
                <w:lang w:val="en-GB" w:eastAsia="en-GB"/>
              </w:rPr>
            </w:pPr>
            <w:r>
              <w:rPr>
                <w:lang w:val="en-GB" w:eastAsia="en-GB"/>
              </w:rPr>
              <w:t>4096</w:t>
            </w:r>
          </w:p>
        </w:tc>
      </w:tr>
      <w:tr w:rsidR="009066A5" w14:paraId="183C6EFF" w14:textId="77777777" w:rsidTr="00743373">
        <w:tc>
          <w:tcPr>
            <w:tcW w:w="3402" w:type="dxa"/>
            <w:shd w:val="clear" w:color="auto" w:fill="FFFAF7"/>
          </w:tcPr>
          <w:p w14:paraId="37051955" w14:textId="32A0C0E6" w:rsidR="009066A5" w:rsidRDefault="009066A5" w:rsidP="007765B0">
            <w:pPr>
              <w:rPr>
                <w:lang w:val="en-GB" w:eastAsia="en-GB"/>
              </w:rPr>
            </w:pPr>
            <w:r>
              <w:rPr>
                <w:lang w:val="en-GB" w:eastAsia="en-GB"/>
              </w:rPr>
              <w:t>Series 5XT</w:t>
            </w:r>
          </w:p>
        </w:tc>
        <w:tc>
          <w:tcPr>
            <w:tcW w:w="1416" w:type="dxa"/>
            <w:shd w:val="clear" w:color="auto" w:fill="FFFAF7"/>
          </w:tcPr>
          <w:p w14:paraId="59A9A160" w14:textId="3F0B8BF9" w:rsidR="009066A5" w:rsidRDefault="009066A5" w:rsidP="007765B0">
            <w:pPr>
              <w:rPr>
                <w:lang w:val="en-GB" w:eastAsia="en-GB"/>
              </w:rPr>
            </w:pPr>
            <w:r>
              <w:rPr>
                <w:lang w:val="en-GB" w:eastAsia="en-GB"/>
              </w:rPr>
              <w:t>4096</w:t>
            </w:r>
          </w:p>
        </w:tc>
        <w:tc>
          <w:tcPr>
            <w:tcW w:w="1316" w:type="dxa"/>
            <w:shd w:val="clear" w:color="auto" w:fill="FFFAF7"/>
          </w:tcPr>
          <w:p w14:paraId="5BA0D55C" w14:textId="1F010622" w:rsidR="009066A5" w:rsidRDefault="000B4E24" w:rsidP="007765B0">
            <w:pPr>
              <w:rPr>
                <w:lang w:val="en-GB" w:eastAsia="en-GB"/>
              </w:rPr>
            </w:pPr>
            <w:r>
              <w:rPr>
                <w:lang w:val="en-GB" w:eastAsia="en-GB"/>
              </w:rPr>
              <w:t>N/A</w:t>
            </w:r>
          </w:p>
        </w:tc>
        <w:tc>
          <w:tcPr>
            <w:tcW w:w="1296" w:type="dxa"/>
            <w:shd w:val="clear" w:color="auto" w:fill="FFFAF7"/>
          </w:tcPr>
          <w:p w14:paraId="4426236E" w14:textId="055517F4" w:rsidR="009066A5" w:rsidRDefault="000B4E24" w:rsidP="007765B0">
            <w:pPr>
              <w:rPr>
                <w:lang w:val="en-GB" w:eastAsia="en-GB"/>
              </w:rPr>
            </w:pPr>
            <w:r>
              <w:rPr>
                <w:lang w:val="en-GB" w:eastAsia="en-GB"/>
              </w:rPr>
              <w:t>N/A</w:t>
            </w:r>
          </w:p>
        </w:tc>
        <w:tc>
          <w:tcPr>
            <w:tcW w:w="1616" w:type="dxa"/>
            <w:shd w:val="clear" w:color="auto" w:fill="FFFAF7"/>
          </w:tcPr>
          <w:p w14:paraId="77B6FDEC" w14:textId="64C4826F" w:rsidR="009066A5" w:rsidRDefault="009066A5" w:rsidP="007765B0">
            <w:pPr>
              <w:rPr>
                <w:lang w:val="en-GB" w:eastAsia="en-GB"/>
              </w:rPr>
            </w:pPr>
            <w:r>
              <w:rPr>
                <w:lang w:val="en-GB" w:eastAsia="en-GB"/>
              </w:rPr>
              <w:t>N/A</w:t>
            </w:r>
          </w:p>
        </w:tc>
        <w:tc>
          <w:tcPr>
            <w:tcW w:w="1616" w:type="dxa"/>
            <w:shd w:val="clear" w:color="auto" w:fill="FFFAF7"/>
          </w:tcPr>
          <w:p w14:paraId="062A1A37" w14:textId="29C4A33C" w:rsidR="009066A5" w:rsidRDefault="009066A5" w:rsidP="007765B0">
            <w:pPr>
              <w:rPr>
                <w:lang w:val="en-GB" w:eastAsia="en-GB"/>
              </w:rPr>
            </w:pPr>
            <w:r>
              <w:rPr>
                <w:lang w:val="en-GB" w:eastAsia="en-GB"/>
              </w:rPr>
              <w:t>8192</w:t>
            </w:r>
          </w:p>
        </w:tc>
      </w:tr>
      <w:tr w:rsidR="009066A5" w14:paraId="0CCF4655" w14:textId="77777777" w:rsidTr="00743373">
        <w:tc>
          <w:tcPr>
            <w:tcW w:w="3402" w:type="dxa"/>
            <w:shd w:val="clear" w:color="auto" w:fill="FFFAF7"/>
          </w:tcPr>
          <w:p w14:paraId="617AFD42" w14:textId="2E3DCD64" w:rsidR="009066A5" w:rsidRDefault="009066A5" w:rsidP="007765B0">
            <w:pPr>
              <w:rPr>
                <w:lang w:val="en-GB" w:eastAsia="en-GB"/>
              </w:rPr>
            </w:pPr>
            <w:r>
              <w:rPr>
                <w:lang w:val="en-GB" w:eastAsia="en-GB"/>
              </w:rPr>
              <w:t>Series 6</w:t>
            </w:r>
          </w:p>
        </w:tc>
        <w:tc>
          <w:tcPr>
            <w:tcW w:w="1416" w:type="dxa"/>
            <w:shd w:val="clear" w:color="auto" w:fill="FFFAF7"/>
          </w:tcPr>
          <w:p w14:paraId="4652B7E6" w14:textId="7FB30DB9" w:rsidR="009066A5" w:rsidRDefault="000B4E24" w:rsidP="007765B0">
            <w:pPr>
              <w:rPr>
                <w:lang w:val="en-GB" w:eastAsia="en-GB"/>
              </w:rPr>
            </w:pPr>
            <w:r>
              <w:rPr>
                <w:lang w:val="en-GB" w:eastAsia="en-GB"/>
              </w:rPr>
              <w:t>8192</w:t>
            </w:r>
          </w:p>
        </w:tc>
        <w:tc>
          <w:tcPr>
            <w:tcW w:w="1316" w:type="dxa"/>
            <w:shd w:val="clear" w:color="auto" w:fill="FFFAF7"/>
          </w:tcPr>
          <w:p w14:paraId="6E65D41C" w14:textId="1E6B8209" w:rsidR="009066A5" w:rsidRDefault="000B4E24" w:rsidP="007765B0">
            <w:pPr>
              <w:rPr>
                <w:lang w:val="en-GB" w:eastAsia="en-GB"/>
              </w:rPr>
            </w:pPr>
            <w:r>
              <w:rPr>
                <w:lang w:val="en-GB" w:eastAsia="en-GB"/>
              </w:rPr>
              <w:t>8192</w:t>
            </w:r>
          </w:p>
        </w:tc>
        <w:tc>
          <w:tcPr>
            <w:tcW w:w="1296" w:type="dxa"/>
            <w:shd w:val="clear" w:color="auto" w:fill="FFFAF7"/>
          </w:tcPr>
          <w:p w14:paraId="5387230B" w14:textId="2C8497B3" w:rsidR="009066A5" w:rsidRDefault="000B4E24" w:rsidP="007765B0">
            <w:pPr>
              <w:rPr>
                <w:lang w:val="en-GB" w:eastAsia="en-GB"/>
              </w:rPr>
            </w:pPr>
            <w:r>
              <w:rPr>
                <w:lang w:val="en-GB" w:eastAsia="en-GB"/>
              </w:rPr>
              <w:t>2048</w:t>
            </w:r>
          </w:p>
        </w:tc>
        <w:tc>
          <w:tcPr>
            <w:tcW w:w="1616" w:type="dxa"/>
            <w:shd w:val="clear" w:color="auto" w:fill="FFFAF7"/>
          </w:tcPr>
          <w:p w14:paraId="05A42451" w14:textId="61CCDA0D" w:rsidR="009066A5" w:rsidRDefault="009066A5" w:rsidP="007765B0">
            <w:pPr>
              <w:rPr>
                <w:lang w:val="en-GB" w:eastAsia="en-GB"/>
              </w:rPr>
            </w:pPr>
            <w:r>
              <w:rPr>
                <w:lang w:val="en-GB" w:eastAsia="en-GB"/>
              </w:rPr>
              <w:t xml:space="preserve">2048 </w:t>
            </w:r>
          </w:p>
        </w:tc>
        <w:tc>
          <w:tcPr>
            <w:tcW w:w="1616" w:type="dxa"/>
            <w:shd w:val="clear" w:color="auto" w:fill="FFFAF7"/>
          </w:tcPr>
          <w:p w14:paraId="025833FE" w14:textId="75E5AB8B" w:rsidR="009066A5" w:rsidRDefault="009066A5" w:rsidP="007765B0">
            <w:pPr>
              <w:rPr>
                <w:lang w:val="en-GB" w:eastAsia="en-GB"/>
              </w:rPr>
            </w:pPr>
            <w:r>
              <w:rPr>
                <w:lang w:val="en-GB" w:eastAsia="en-GB"/>
              </w:rPr>
              <w:t>8192</w:t>
            </w:r>
          </w:p>
        </w:tc>
      </w:tr>
    </w:tbl>
    <w:p w14:paraId="0218915D" w14:textId="77777777" w:rsidR="009066A5" w:rsidRDefault="009066A5" w:rsidP="009066A5">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9066A5" w14:paraId="38FB7E93" w14:textId="77777777" w:rsidTr="00743373">
        <w:tc>
          <w:tcPr>
            <w:tcW w:w="3402" w:type="dxa"/>
            <w:shd w:val="clear" w:color="auto" w:fill="FFFAF7"/>
          </w:tcPr>
          <w:p w14:paraId="038D41F4" w14:textId="72CC1A01" w:rsidR="009066A5" w:rsidRPr="006A7B5C" w:rsidRDefault="009066A5" w:rsidP="006A7B5C">
            <w:pPr>
              <w:rPr>
                <w:rStyle w:val="Strong"/>
              </w:rPr>
            </w:pPr>
            <w:r w:rsidRPr="006A7B5C">
              <w:rPr>
                <w:rStyle w:val="Strong"/>
              </w:rPr>
              <w:t>Adreno</w:t>
            </w:r>
          </w:p>
        </w:tc>
        <w:tc>
          <w:tcPr>
            <w:tcW w:w="1416" w:type="dxa"/>
            <w:shd w:val="clear" w:color="auto" w:fill="FFFAF7"/>
          </w:tcPr>
          <w:p w14:paraId="5D27E4B7" w14:textId="77777777" w:rsidR="009066A5" w:rsidRPr="006A7B5C" w:rsidRDefault="009066A5" w:rsidP="006A7B5C">
            <w:pPr>
              <w:rPr>
                <w:rStyle w:val="Strong"/>
              </w:rPr>
            </w:pPr>
            <w:r w:rsidRPr="006A7B5C">
              <w:rPr>
                <w:rStyle w:val="Strong"/>
              </w:rPr>
              <w:t>2D</w:t>
            </w:r>
          </w:p>
        </w:tc>
        <w:tc>
          <w:tcPr>
            <w:tcW w:w="1316" w:type="dxa"/>
            <w:shd w:val="clear" w:color="auto" w:fill="FFFAF7"/>
          </w:tcPr>
          <w:p w14:paraId="5E7E1E5B" w14:textId="77777777" w:rsidR="009066A5" w:rsidRPr="006A7B5C" w:rsidRDefault="009066A5" w:rsidP="006A7B5C">
            <w:pPr>
              <w:rPr>
                <w:rStyle w:val="Strong"/>
              </w:rPr>
            </w:pPr>
            <w:r w:rsidRPr="006A7B5C">
              <w:rPr>
                <w:rStyle w:val="Strong"/>
              </w:rPr>
              <w:t xml:space="preserve">Cubemap </w:t>
            </w:r>
          </w:p>
        </w:tc>
        <w:tc>
          <w:tcPr>
            <w:tcW w:w="1296" w:type="dxa"/>
            <w:shd w:val="clear" w:color="auto" w:fill="FFFAF7"/>
          </w:tcPr>
          <w:p w14:paraId="275F6A78" w14:textId="77777777" w:rsidR="009066A5" w:rsidRPr="006A7B5C" w:rsidRDefault="009066A5" w:rsidP="006A7B5C">
            <w:pPr>
              <w:rPr>
                <w:rStyle w:val="Strong"/>
              </w:rPr>
            </w:pPr>
            <w:r w:rsidRPr="006A7B5C">
              <w:rPr>
                <w:rStyle w:val="Strong"/>
              </w:rPr>
              <w:t>3D</w:t>
            </w:r>
          </w:p>
        </w:tc>
        <w:tc>
          <w:tcPr>
            <w:tcW w:w="1616" w:type="dxa"/>
            <w:shd w:val="clear" w:color="auto" w:fill="FFFAF7"/>
          </w:tcPr>
          <w:p w14:paraId="1284362B" w14:textId="77777777" w:rsidR="009066A5" w:rsidRPr="006A7B5C" w:rsidRDefault="009066A5" w:rsidP="006A7B5C">
            <w:pPr>
              <w:rPr>
                <w:rStyle w:val="Strong"/>
              </w:rPr>
            </w:pPr>
            <w:r w:rsidRPr="006A7B5C">
              <w:rPr>
                <w:rStyle w:val="Strong"/>
              </w:rPr>
              <w:t>Array layers</w:t>
            </w:r>
          </w:p>
        </w:tc>
        <w:tc>
          <w:tcPr>
            <w:tcW w:w="1616" w:type="dxa"/>
            <w:shd w:val="clear" w:color="auto" w:fill="FFFAF7"/>
          </w:tcPr>
          <w:p w14:paraId="751EC86A" w14:textId="77777777" w:rsidR="009066A5" w:rsidRPr="006A7B5C" w:rsidRDefault="009066A5" w:rsidP="006A7B5C">
            <w:pPr>
              <w:rPr>
                <w:rStyle w:val="Strong"/>
              </w:rPr>
            </w:pPr>
            <w:r w:rsidRPr="006A7B5C">
              <w:rPr>
                <w:rStyle w:val="Strong"/>
              </w:rPr>
              <w:t>Renderbuffer</w:t>
            </w:r>
          </w:p>
        </w:tc>
      </w:tr>
      <w:tr w:rsidR="009066A5" w14:paraId="228CEAD2" w14:textId="77777777" w:rsidTr="00743373">
        <w:tc>
          <w:tcPr>
            <w:tcW w:w="3402" w:type="dxa"/>
            <w:shd w:val="clear" w:color="auto" w:fill="FFFAF7"/>
          </w:tcPr>
          <w:p w14:paraId="23338ED1" w14:textId="58EE7755" w:rsidR="009066A5" w:rsidRDefault="009066A5" w:rsidP="007765B0">
            <w:pPr>
              <w:rPr>
                <w:lang w:val="en-GB" w:eastAsia="en-GB"/>
              </w:rPr>
            </w:pPr>
            <w:r>
              <w:rPr>
                <w:lang w:val="en-GB" w:eastAsia="en-GB"/>
              </w:rPr>
              <w:t>200 series</w:t>
            </w:r>
          </w:p>
        </w:tc>
        <w:tc>
          <w:tcPr>
            <w:tcW w:w="1416" w:type="dxa"/>
            <w:shd w:val="clear" w:color="auto" w:fill="FFFAF7"/>
          </w:tcPr>
          <w:p w14:paraId="0BFAB15C" w14:textId="758491BD" w:rsidR="009066A5" w:rsidRDefault="009066A5" w:rsidP="007765B0">
            <w:pPr>
              <w:rPr>
                <w:lang w:val="en-GB" w:eastAsia="en-GB"/>
              </w:rPr>
            </w:pPr>
            <w:r>
              <w:rPr>
                <w:lang w:val="en-GB" w:eastAsia="en-GB"/>
              </w:rPr>
              <w:t>4096</w:t>
            </w:r>
          </w:p>
        </w:tc>
        <w:tc>
          <w:tcPr>
            <w:tcW w:w="1316" w:type="dxa"/>
            <w:shd w:val="clear" w:color="auto" w:fill="FFFAF7"/>
          </w:tcPr>
          <w:p w14:paraId="2B72CA33" w14:textId="48D70AE9" w:rsidR="009066A5" w:rsidRDefault="000B4E24" w:rsidP="007765B0">
            <w:pPr>
              <w:rPr>
                <w:lang w:val="en-GB" w:eastAsia="en-GB"/>
              </w:rPr>
            </w:pPr>
            <w:r>
              <w:rPr>
                <w:lang w:val="en-GB" w:eastAsia="en-GB"/>
              </w:rPr>
              <w:t>N/A</w:t>
            </w:r>
          </w:p>
        </w:tc>
        <w:tc>
          <w:tcPr>
            <w:tcW w:w="1296" w:type="dxa"/>
            <w:shd w:val="clear" w:color="auto" w:fill="FFFAF7"/>
          </w:tcPr>
          <w:p w14:paraId="6DC3CDB5" w14:textId="711C0A1B" w:rsidR="009066A5" w:rsidRDefault="00B61071" w:rsidP="007765B0">
            <w:pPr>
              <w:rPr>
                <w:lang w:val="en-GB" w:eastAsia="en-GB"/>
              </w:rPr>
            </w:pPr>
            <w:r>
              <w:rPr>
                <w:lang w:val="en-GB" w:eastAsia="en-GB"/>
              </w:rPr>
              <w:t>1024</w:t>
            </w:r>
          </w:p>
        </w:tc>
        <w:tc>
          <w:tcPr>
            <w:tcW w:w="1616" w:type="dxa"/>
            <w:shd w:val="clear" w:color="auto" w:fill="FFFAF7"/>
          </w:tcPr>
          <w:p w14:paraId="0BB78807" w14:textId="77777777" w:rsidR="009066A5" w:rsidRDefault="009066A5" w:rsidP="007765B0">
            <w:pPr>
              <w:rPr>
                <w:lang w:val="en-GB" w:eastAsia="en-GB"/>
              </w:rPr>
            </w:pPr>
            <w:r>
              <w:rPr>
                <w:lang w:val="en-GB" w:eastAsia="en-GB"/>
              </w:rPr>
              <w:t>N/A</w:t>
            </w:r>
          </w:p>
        </w:tc>
        <w:tc>
          <w:tcPr>
            <w:tcW w:w="1616" w:type="dxa"/>
            <w:shd w:val="clear" w:color="auto" w:fill="FFFAF7"/>
          </w:tcPr>
          <w:p w14:paraId="1AEA1DFB" w14:textId="77777777" w:rsidR="009066A5" w:rsidRDefault="009066A5" w:rsidP="007765B0">
            <w:pPr>
              <w:rPr>
                <w:lang w:val="en-GB" w:eastAsia="en-GB"/>
              </w:rPr>
            </w:pPr>
            <w:r>
              <w:rPr>
                <w:lang w:val="en-GB" w:eastAsia="en-GB"/>
              </w:rPr>
              <w:t>4096</w:t>
            </w:r>
          </w:p>
        </w:tc>
      </w:tr>
      <w:tr w:rsidR="009066A5" w14:paraId="312EDEA9" w14:textId="77777777" w:rsidTr="00743373">
        <w:tc>
          <w:tcPr>
            <w:tcW w:w="3402" w:type="dxa"/>
            <w:shd w:val="clear" w:color="auto" w:fill="FFFAF7"/>
          </w:tcPr>
          <w:p w14:paraId="13193C74" w14:textId="37290ADC" w:rsidR="009066A5" w:rsidRDefault="009066A5" w:rsidP="007765B0">
            <w:pPr>
              <w:rPr>
                <w:lang w:val="en-GB" w:eastAsia="en-GB"/>
              </w:rPr>
            </w:pPr>
            <w:r>
              <w:rPr>
                <w:lang w:val="en-GB" w:eastAsia="en-GB"/>
              </w:rPr>
              <w:t>300 series</w:t>
            </w:r>
          </w:p>
        </w:tc>
        <w:tc>
          <w:tcPr>
            <w:tcW w:w="1416" w:type="dxa"/>
            <w:shd w:val="clear" w:color="auto" w:fill="FFFAF7"/>
          </w:tcPr>
          <w:p w14:paraId="4A30F087" w14:textId="77777777" w:rsidR="009066A5" w:rsidRDefault="009066A5" w:rsidP="007765B0">
            <w:pPr>
              <w:rPr>
                <w:lang w:val="en-GB" w:eastAsia="en-GB"/>
              </w:rPr>
            </w:pPr>
            <w:r>
              <w:rPr>
                <w:lang w:val="en-GB" w:eastAsia="en-GB"/>
              </w:rPr>
              <w:t>4096</w:t>
            </w:r>
          </w:p>
        </w:tc>
        <w:tc>
          <w:tcPr>
            <w:tcW w:w="1316" w:type="dxa"/>
            <w:shd w:val="clear" w:color="auto" w:fill="FFFAF7"/>
          </w:tcPr>
          <w:p w14:paraId="52884255" w14:textId="7CCA697A" w:rsidR="009066A5" w:rsidRDefault="000B4E24" w:rsidP="007765B0">
            <w:pPr>
              <w:rPr>
                <w:lang w:val="en-GB" w:eastAsia="en-GB"/>
              </w:rPr>
            </w:pPr>
            <w:r>
              <w:rPr>
                <w:lang w:val="en-GB" w:eastAsia="en-GB"/>
              </w:rPr>
              <w:t>4096</w:t>
            </w:r>
          </w:p>
        </w:tc>
        <w:tc>
          <w:tcPr>
            <w:tcW w:w="1296" w:type="dxa"/>
            <w:shd w:val="clear" w:color="auto" w:fill="FFFAF7"/>
          </w:tcPr>
          <w:p w14:paraId="5065A82B" w14:textId="7C3D6F8B" w:rsidR="009066A5" w:rsidRDefault="000B4E24" w:rsidP="007765B0">
            <w:pPr>
              <w:rPr>
                <w:lang w:val="en-GB" w:eastAsia="en-GB"/>
              </w:rPr>
            </w:pPr>
            <w:r>
              <w:rPr>
                <w:lang w:val="en-GB" w:eastAsia="en-GB"/>
              </w:rPr>
              <w:t>1024</w:t>
            </w:r>
          </w:p>
        </w:tc>
        <w:tc>
          <w:tcPr>
            <w:tcW w:w="1616" w:type="dxa"/>
            <w:shd w:val="clear" w:color="auto" w:fill="FFFAF7"/>
          </w:tcPr>
          <w:p w14:paraId="66F16C09" w14:textId="325863F3" w:rsidR="009066A5" w:rsidRDefault="000B4E24" w:rsidP="007765B0">
            <w:pPr>
              <w:rPr>
                <w:lang w:val="en-GB" w:eastAsia="en-GB"/>
              </w:rPr>
            </w:pPr>
            <w:r>
              <w:rPr>
                <w:lang w:val="en-GB" w:eastAsia="en-GB"/>
              </w:rPr>
              <w:t>256</w:t>
            </w:r>
          </w:p>
        </w:tc>
        <w:tc>
          <w:tcPr>
            <w:tcW w:w="1616" w:type="dxa"/>
            <w:shd w:val="clear" w:color="auto" w:fill="FFFAF7"/>
          </w:tcPr>
          <w:p w14:paraId="56CA7D1E" w14:textId="780B3BAE" w:rsidR="009066A5" w:rsidRDefault="000B4E24" w:rsidP="007765B0">
            <w:pPr>
              <w:rPr>
                <w:lang w:val="en-GB" w:eastAsia="en-GB"/>
              </w:rPr>
            </w:pPr>
            <w:r>
              <w:rPr>
                <w:lang w:val="en-GB" w:eastAsia="en-GB"/>
              </w:rPr>
              <w:t>4096</w:t>
            </w:r>
          </w:p>
        </w:tc>
      </w:tr>
      <w:tr w:rsidR="009066A5" w14:paraId="2B9F48E0" w14:textId="77777777" w:rsidTr="00743373">
        <w:tc>
          <w:tcPr>
            <w:tcW w:w="3402" w:type="dxa"/>
            <w:shd w:val="clear" w:color="auto" w:fill="FFFAF7"/>
          </w:tcPr>
          <w:p w14:paraId="6E20CF69" w14:textId="0F72A4EB" w:rsidR="009066A5" w:rsidRDefault="009066A5" w:rsidP="007765B0">
            <w:pPr>
              <w:rPr>
                <w:lang w:val="en-GB" w:eastAsia="en-GB"/>
              </w:rPr>
            </w:pPr>
            <w:r>
              <w:rPr>
                <w:lang w:val="en-GB" w:eastAsia="en-GB"/>
              </w:rPr>
              <w:t>400 series</w:t>
            </w:r>
          </w:p>
        </w:tc>
        <w:tc>
          <w:tcPr>
            <w:tcW w:w="1416" w:type="dxa"/>
            <w:shd w:val="clear" w:color="auto" w:fill="FFFAF7"/>
          </w:tcPr>
          <w:p w14:paraId="7BC1DD10" w14:textId="0DD1984E" w:rsidR="009066A5" w:rsidRDefault="000B4E24" w:rsidP="007765B0">
            <w:pPr>
              <w:rPr>
                <w:lang w:val="en-GB" w:eastAsia="en-GB"/>
              </w:rPr>
            </w:pPr>
            <w:r>
              <w:rPr>
                <w:lang w:val="en-GB" w:eastAsia="en-GB"/>
              </w:rPr>
              <w:t>16384</w:t>
            </w:r>
          </w:p>
        </w:tc>
        <w:tc>
          <w:tcPr>
            <w:tcW w:w="1316" w:type="dxa"/>
            <w:shd w:val="clear" w:color="auto" w:fill="FFFAF7"/>
          </w:tcPr>
          <w:p w14:paraId="574A9AA2" w14:textId="3E6FB19D" w:rsidR="009066A5" w:rsidRDefault="000B4E24" w:rsidP="007765B0">
            <w:pPr>
              <w:rPr>
                <w:lang w:val="en-GB" w:eastAsia="en-GB"/>
              </w:rPr>
            </w:pPr>
            <w:r>
              <w:rPr>
                <w:lang w:val="en-GB" w:eastAsia="en-GB"/>
              </w:rPr>
              <w:t>16384</w:t>
            </w:r>
          </w:p>
        </w:tc>
        <w:tc>
          <w:tcPr>
            <w:tcW w:w="1296" w:type="dxa"/>
            <w:shd w:val="clear" w:color="auto" w:fill="FFFAF7"/>
          </w:tcPr>
          <w:p w14:paraId="641B2160" w14:textId="61FD8389" w:rsidR="009066A5" w:rsidRDefault="000B4E24" w:rsidP="007765B0">
            <w:pPr>
              <w:rPr>
                <w:lang w:val="en-GB" w:eastAsia="en-GB"/>
              </w:rPr>
            </w:pPr>
            <w:r>
              <w:rPr>
                <w:lang w:val="en-GB" w:eastAsia="en-GB"/>
              </w:rPr>
              <w:t>2048</w:t>
            </w:r>
          </w:p>
        </w:tc>
        <w:tc>
          <w:tcPr>
            <w:tcW w:w="1616" w:type="dxa"/>
            <w:shd w:val="clear" w:color="auto" w:fill="FFFAF7"/>
          </w:tcPr>
          <w:p w14:paraId="7FDC489F" w14:textId="77777777" w:rsidR="009066A5" w:rsidRDefault="009066A5" w:rsidP="007765B0">
            <w:pPr>
              <w:rPr>
                <w:lang w:val="en-GB" w:eastAsia="en-GB"/>
              </w:rPr>
            </w:pPr>
            <w:r>
              <w:rPr>
                <w:lang w:val="en-GB" w:eastAsia="en-GB"/>
              </w:rPr>
              <w:t xml:space="preserve">2048 </w:t>
            </w:r>
          </w:p>
        </w:tc>
        <w:tc>
          <w:tcPr>
            <w:tcW w:w="1616" w:type="dxa"/>
            <w:shd w:val="clear" w:color="auto" w:fill="FFFAF7"/>
          </w:tcPr>
          <w:p w14:paraId="40DAF96B" w14:textId="77777777" w:rsidR="009066A5" w:rsidRDefault="009066A5" w:rsidP="007765B0">
            <w:pPr>
              <w:rPr>
                <w:lang w:val="en-GB" w:eastAsia="en-GB"/>
              </w:rPr>
            </w:pPr>
            <w:r>
              <w:rPr>
                <w:lang w:val="en-GB" w:eastAsia="en-GB"/>
              </w:rPr>
              <w:t>8192</w:t>
            </w:r>
          </w:p>
        </w:tc>
      </w:tr>
      <w:tr w:rsidR="009066A5" w14:paraId="74E06242" w14:textId="77777777" w:rsidTr="00743373">
        <w:tc>
          <w:tcPr>
            <w:tcW w:w="3402" w:type="dxa"/>
            <w:shd w:val="clear" w:color="auto" w:fill="FFFAF7"/>
          </w:tcPr>
          <w:p w14:paraId="766AC9E7" w14:textId="5F267928" w:rsidR="009066A5" w:rsidRDefault="009066A5" w:rsidP="007765B0">
            <w:pPr>
              <w:rPr>
                <w:lang w:val="en-GB" w:eastAsia="en-GB"/>
              </w:rPr>
            </w:pPr>
            <w:r>
              <w:rPr>
                <w:lang w:val="en-GB" w:eastAsia="en-GB"/>
              </w:rPr>
              <w:t>500 series</w:t>
            </w:r>
          </w:p>
        </w:tc>
        <w:tc>
          <w:tcPr>
            <w:tcW w:w="1416" w:type="dxa"/>
            <w:shd w:val="clear" w:color="auto" w:fill="FFFAF7"/>
          </w:tcPr>
          <w:p w14:paraId="79D08EA9" w14:textId="66271183" w:rsidR="009066A5" w:rsidRDefault="000B4E24" w:rsidP="007765B0">
            <w:pPr>
              <w:rPr>
                <w:lang w:val="en-GB" w:eastAsia="en-GB"/>
              </w:rPr>
            </w:pPr>
            <w:r>
              <w:rPr>
                <w:lang w:val="en-GB" w:eastAsia="en-GB"/>
              </w:rPr>
              <w:t>16384</w:t>
            </w:r>
          </w:p>
        </w:tc>
        <w:tc>
          <w:tcPr>
            <w:tcW w:w="1316" w:type="dxa"/>
            <w:shd w:val="clear" w:color="auto" w:fill="FFFAF7"/>
          </w:tcPr>
          <w:p w14:paraId="50FDF164" w14:textId="03D7C7E7" w:rsidR="009066A5" w:rsidRDefault="000B4E24" w:rsidP="007765B0">
            <w:pPr>
              <w:rPr>
                <w:lang w:val="en-GB" w:eastAsia="en-GB"/>
              </w:rPr>
            </w:pPr>
            <w:r>
              <w:rPr>
                <w:lang w:val="en-GB" w:eastAsia="en-GB"/>
              </w:rPr>
              <w:t>16384</w:t>
            </w:r>
          </w:p>
        </w:tc>
        <w:tc>
          <w:tcPr>
            <w:tcW w:w="1296" w:type="dxa"/>
            <w:shd w:val="clear" w:color="auto" w:fill="FFFAF7"/>
          </w:tcPr>
          <w:p w14:paraId="392256E1" w14:textId="51671E7E" w:rsidR="009066A5" w:rsidRDefault="000B4E24" w:rsidP="007765B0">
            <w:pPr>
              <w:rPr>
                <w:lang w:val="en-GB" w:eastAsia="en-GB"/>
              </w:rPr>
            </w:pPr>
            <w:r>
              <w:rPr>
                <w:lang w:val="en-GB" w:eastAsia="en-GB"/>
              </w:rPr>
              <w:t>2048</w:t>
            </w:r>
          </w:p>
        </w:tc>
        <w:tc>
          <w:tcPr>
            <w:tcW w:w="1616" w:type="dxa"/>
            <w:shd w:val="clear" w:color="auto" w:fill="FFFAF7"/>
          </w:tcPr>
          <w:p w14:paraId="756BCF80" w14:textId="37A0ACCD" w:rsidR="009066A5" w:rsidRDefault="000B4E24" w:rsidP="007765B0">
            <w:pPr>
              <w:rPr>
                <w:lang w:val="en-GB" w:eastAsia="en-GB"/>
              </w:rPr>
            </w:pPr>
            <w:r>
              <w:rPr>
                <w:lang w:val="en-GB" w:eastAsia="en-GB"/>
              </w:rPr>
              <w:t>2048</w:t>
            </w:r>
          </w:p>
        </w:tc>
        <w:tc>
          <w:tcPr>
            <w:tcW w:w="1616" w:type="dxa"/>
            <w:shd w:val="clear" w:color="auto" w:fill="FFFAF7"/>
          </w:tcPr>
          <w:p w14:paraId="44045291" w14:textId="5E4B095D" w:rsidR="009066A5" w:rsidRDefault="000B4E24" w:rsidP="007765B0">
            <w:pPr>
              <w:rPr>
                <w:lang w:val="en-GB" w:eastAsia="en-GB"/>
              </w:rPr>
            </w:pPr>
            <w:r>
              <w:rPr>
                <w:lang w:val="en-GB" w:eastAsia="en-GB"/>
              </w:rPr>
              <w:t>8192</w:t>
            </w:r>
          </w:p>
        </w:tc>
      </w:tr>
    </w:tbl>
    <w:p w14:paraId="18BB8C66" w14:textId="77777777" w:rsidR="009066A5" w:rsidRDefault="009066A5" w:rsidP="009066A5">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0B4E24" w14:paraId="375BAD10" w14:textId="77777777" w:rsidTr="00743373">
        <w:tc>
          <w:tcPr>
            <w:tcW w:w="3402" w:type="dxa"/>
            <w:shd w:val="clear" w:color="auto" w:fill="FFFAF7"/>
          </w:tcPr>
          <w:p w14:paraId="14C79210" w14:textId="4DED4AA5" w:rsidR="000B4E24" w:rsidRPr="006A7B5C" w:rsidRDefault="00BD2F40" w:rsidP="006A7B5C">
            <w:pPr>
              <w:rPr>
                <w:rStyle w:val="Strong"/>
              </w:rPr>
            </w:pPr>
            <w:r w:rsidRPr="006A7B5C">
              <w:rPr>
                <w:rStyle w:val="Strong"/>
              </w:rPr>
              <w:t>Mali</w:t>
            </w:r>
          </w:p>
        </w:tc>
        <w:tc>
          <w:tcPr>
            <w:tcW w:w="1416" w:type="dxa"/>
            <w:shd w:val="clear" w:color="auto" w:fill="FFFAF7"/>
          </w:tcPr>
          <w:p w14:paraId="473B1E0B" w14:textId="77777777" w:rsidR="000B4E24" w:rsidRPr="006A7B5C" w:rsidRDefault="000B4E24" w:rsidP="006A7B5C">
            <w:pPr>
              <w:rPr>
                <w:rStyle w:val="Strong"/>
              </w:rPr>
            </w:pPr>
            <w:r w:rsidRPr="006A7B5C">
              <w:rPr>
                <w:rStyle w:val="Strong"/>
              </w:rPr>
              <w:t>2D</w:t>
            </w:r>
          </w:p>
        </w:tc>
        <w:tc>
          <w:tcPr>
            <w:tcW w:w="1316" w:type="dxa"/>
            <w:shd w:val="clear" w:color="auto" w:fill="FFFAF7"/>
          </w:tcPr>
          <w:p w14:paraId="41FC689C" w14:textId="77777777" w:rsidR="000B4E24" w:rsidRPr="006A7B5C" w:rsidRDefault="000B4E24" w:rsidP="006A7B5C">
            <w:pPr>
              <w:rPr>
                <w:rStyle w:val="Strong"/>
              </w:rPr>
            </w:pPr>
            <w:r w:rsidRPr="006A7B5C">
              <w:rPr>
                <w:rStyle w:val="Strong"/>
              </w:rPr>
              <w:t xml:space="preserve">Cubemap </w:t>
            </w:r>
          </w:p>
        </w:tc>
        <w:tc>
          <w:tcPr>
            <w:tcW w:w="1296" w:type="dxa"/>
            <w:shd w:val="clear" w:color="auto" w:fill="FFFAF7"/>
          </w:tcPr>
          <w:p w14:paraId="0B45EFA2" w14:textId="77777777" w:rsidR="000B4E24" w:rsidRPr="006A7B5C" w:rsidRDefault="000B4E24" w:rsidP="006A7B5C">
            <w:pPr>
              <w:rPr>
                <w:rStyle w:val="Strong"/>
              </w:rPr>
            </w:pPr>
            <w:r w:rsidRPr="006A7B5C">
              <w:rPr>
                <w:rStyle w:val="Strong"/>
              </w:rPr>
              <w:t>3D</w:t>
            </w:r>
          </w:p>
        </w:tc>
        <w:tc>
          <w:tcPr>
            <w:tcW w:w="1616" w:type="dxa"/>
            <w:shd w:val="clear" w:color="auto" w:fill="FFFAF7"/>
          </w:tcPr>
          <w:p w14:paraId="1506CDDB" w14:textId="77777777" w:rsidR="000B4E24" w:rsidRPr="006A7B5C" w:rsidRDefault="000B4E24" w:rsidP="006A7B5C">
            <w:pPr>
              <w:rPr>
                <w:rStyle w:val="Strong"/>
              </w:rPr>
            </w:pPr>
            <w:r w:rsidRPr="006A7B5C">
              <w:rPr>
                <w:rStyle w:val="Strong"/>
              </w:rPr>
              <w:t>Array layers</w:t>
            </w:r>
          </w:p>
        </w:tc>
        <w:tc>
          <w:tcPr>
            <w:tcW w:w="1616" w:type="dxa"/>
            <w:shd w:val="clear" w:color="auto" w:fill="FFFAF7"/>
          </w:tcPr>
          <w:p w14:paraId="41140048" w14:textId="77777777" w:rsidR="000B4E24" w:rsidRPr="006A7B5C" w:rsidRDefault="000B4E24" w:rsidP="006A7B5C">
            <w:pPr>
              <w:rPr>
                <w:rStyle w:val="Strong"/>
              </w:rPr>
            </w:pPr>
            <w:r w:rsidRPr="006A7B5C">
              <w:rPr>
                <w:rStyle w:val="Strong"/>
              </w:rPr>
              <w:t>Renderbuffer</w:t>
            </w:r>
          </w:p>
        </w:tc>
      </w:tr>
      <w:tr w:rsidR="000B4E24" w14:paraId="7CF90E04" w14:textId="77777777" w:rsidTr="00743373">
        <w:tc>
          <w:tcPr>
            <w:tcW w:w="3402" w:type="dxa"/>
            <w:shd w:val="clear" w:color="auto" w:fill="FFFAF7"/>
          </w:tcPr>
          <w:p w14:paraId="530B0FA9" w14:textId="424C2A6C" w:rsidR="000B4E24" w:rsidRDefault="00BD2F40" w:rsidP="007765B0">
            <w:pPr>
              <w:rPr>
                <w:lang w:val="en-GB" w:eastAsia="en-GB"/>
              </w:rPr>
            </w:pPr>
            <w:r>
              <w:rPr>
                <w:lang w:val="en-GB" w:eastAsia="en-GB"/>
              </w:rPr>
              <w:t>40</w:t>
            </w:r>
            <w:r w:rsidR="000B4E24">
              <w:rPr>
                <w:lang w:val="en-GB" w:eastAsia="en-GB"/>
              </w:rPr>
              <w:t xml:space="preserve">0 </w:t>
            </w:r>
            <w:r w:rsidR="00F550E9">
              <w:rPr>
                <w:lang w:val="en-GB" w:eastAsia="en-GB"/>
              </w:rPr>
              <w:t xml:space="preserve">- 450 </w:t>
            </w:r>
            <w:r w:rsidR="000B4E24">
              <w:rPr>
                <w:lang w:val="en-GB" w:eastAsia="en-GB"/>
              </w:rPr>
              <w:t>series</w:t>
            </w:r>
          </w:p>
        </w:tc>
        <w:tc>
          <w:tcPr>
            <w:tcW w:w="1416" w:type="dxa"/>
            <w:shd w:val="clear" w:color="auto" w:fill="FFFAF7"/>
          </w:tcPr>
          <w:p w14:paraId="6A649FDB" w14:textId="77777777" w:rsidR="000B4E24" w:rsidRDefault="000B4E24" w:rsidP="007765B0">
            <w:pPr>
              <w:rPr>
                <w:lang w:val="en-GB" w:eastAsia="en-GB"/>
              </w:rPr>
            </w:pPr>
            <w:r>
              <w:rPr>
                <w:lang w:val="en-GB" w:eastAsia="en-GB"/>
              </w:rPr>
              <w:t>4096</w:t>
            </w:r>
          </w:p>
        </w:tc>
        <w:tc>
          <w:tcPr>
            <w:tcW w:w="1316" w:type="dxa"/>
            <w:shd w:val="clear" w:color="auto" w:fill="FFFAF7"/>
          </w:tcPr>
          <w:p w14:paraId="3155901E" w14:textId="77777777" w:rsidR="000B4E24" w:rsidRDefault="000B4E24" w:rsidP="007765B0">
            <w:pPr>
              <w:rPr>
                <w:lang w:val="en-GB" w:eastAsia="en-GB"/>
              </w:rPr>
            </w:pPr>
            <w:r>
              <w:rPr>
                <w:lang w:val="en-GB" w:eastAsia="en-GB"/>
              </w:rPr>
              <w:t>N/A</w:t>
            </w:r>
          </w:p>
        </w:tc>
        <w:tc>
          <w:tcPr>
            <w:tcW w:w="1296" w:type="dxa"/>
            <w:shd w:val="clear" w:color="auto" w:fill="FFFAF7"/>
          </w:tcPr>
          <w:p w14:paraId="3A869688" w14:textId="77777777" w:rsidR="000B4E24" w:rsidRDefault="000B4E24" w:rsidP="007765B0">
            <w:pPr>
              <w:rPr>
                <w:lang w:val="en-GB" w:eastAsia="en-GB"/>
              </w:rPr>
            </w:pPr>
            <w:r>
              <w:rPr>
                <w:lang w:val="en-GB" w:eastAsia="en-GB"/>
              </w:rPr>
              <w:t>N/A</w:t>
            </w:r>
          </w:p>
        </w:tc>
        <w:tc>
          <w:tcPr>
            <w:tcW w:w="1616" w:type="dxa"/>
            <w:shd w:val="clear" w:color="auto" w:fill="FFFAF7"/>
          </w:tcPr>
          <w:p w14:paraId="5849ABC2" w14:textId="77777777" w:rsidR="000B4E24" w:rsidRDefault="000B4E24" w:rsidP="007765B0">
            <w:pPr>
              <w:rPr>
                <w:lang w:val="en-GB" w:eastAsia="en-GB"/>
              </w:rPr>
            </w:pPr>
            <w:r>
              <w:rPr>
                <w:lang w:val="en-GB" w:eastAsia="en-GB"/>
              </w:rPr>
              <w:t>N/A</w:t>
            </w:r>
          </w:p>
        </w:tc>
        <w:tc>
          <w:tcPr>
            <w:tcW w:w="1616" w:type="dxa"/>
            <w:shd w:val="clear" w:color="auto" w:fill="FFFAF7"/>
          </w:tcPr>
          <w:p w14:paraId="1D4F0ED7" w14:textId="77777777" w:rsidR="000B4E24" w:rsidRDefault="000B4E24" w:rsidP="007765B0">
            <w:pPr>
              <w:rPr>
                <w:lang w:val="en-GB" w:eastAsia="en-GB"/>
              </w:rPr>
            </w:pPr>
            <w:r>
              <w:rPr>
                <w:lang w:val="en-GB" w:eastAsia="en-GB"/>
              </w:rPr>
              <w:t>4096</w:t>
            </w:r>
          </w:p>
        </w:tc>
      </w:tr>
      <w:tr w:rsidR="000B4E24" w14:paraId="20B50DCC" w14:textId="77777777" w:rsidTr="00743373">
        <w:tc>
          <w:tcPr>
            <w:tcW w:w="3402" w:type="dxa"/>
            <w:shd w:val="clear" w:color="auto" w:fill="FFFAF7"/>
          </w:tcPr>
          <w:p w14:paraId="4C6AC07A" w14:textId="7E81BF5B" w:rsidR="000B4E24" w:rsidRDefault="00BD2F40" w:rsidP="007765B0">
            <w:pPr>
              <w:rPr>
                <w:lang w:val="en-GB" w:eastAsia="en-GB"/>
              </w:rPr>
            </w:pPr>
            <w:r>
              <w:rPr>
                <w:lang w:val="en-GB" w:eastAsia="en-GB"/>
              </w:rPr>
              <w:t>600</w:t>
            </w:r>
            <w:r w:rsidR="000B4E24">
              <w:rPr>
                <w:lang w:val="en-GB" w:eastAsia="en-GB"/>
              </w:rPr>
              <w:t xml:space="preserve"> </w:t>
            </w:r>
            <w:r w:rsidR="00F550E9">
              <w:rPr>
                <w:lang w:val="en-GB" w:eastAsia="en-GB"/>
              </w:rPr>
              <w:t xml:space="preserve">- 800 </w:t>
            </w:r>
            <w:r w:rsidR="000B4E24">
              <w:rPr>
                <w:lang w:val="en-GB" w:eastAsia="en-GB"/>
              </w:rPr>
              <w:t>series</w:t>
            </w:r>
          </w:p>
        </w:tc>
        <w:tc>
          <w:tcPr>
            <w:tcW w:w="1416" w:type="dxa"/>
            <w:shd w:val="clear" w:color="auto" w:fill="FFFAF7"/>
          </w:tcPr>
          <w:p w14:paraId="3666E981" w14:textId="63E2E080" w:rsidR="000B4E24" w:rsidRDefault="00F550E9" w:rsidP="007765B0">
            <w:pPr>
              <w:rPr>
                <w:lang w:val="en-GB" w:eastAsia="en-GB"/>
              </w:rPr>
            </w:pPr>
            <w:r>
              <w:rPr>
                <w:lang w:val="en-GB" w:eastAsia="en-GB"/>
              </w:rPr>
              <w:t>8192</w:t>
            </w:r>
          </w:p>
        </w:tc>
        <w:tc>
          <w:tcPr>
            <w:tcW w:w="1316" w:type="dxa"/>
            <w:shd w:val="clear" w:color="auto" w:fill="FFFAF7"/>
          </w:tcPr>
          <w:p w14:paraId="2518C3E5" w14:textId="43ED1D96" w:rsidR="000B4E24" w:rsidRDefault="00F550E9" w:rsidP="007765B0">
            <w:pPr>
              <w:rPr>
                <w:lang w:val="en-GB" w:eastAsia="en-GB"/>
              </w:rPr>
            </w:pPr>
            <w:r>
              <w:rPr>
                <w:lang w:val="en-GB" w:eastAsia="en-GB"/>
              </w:rPr>
              <w:t>8192</w:t>
            </w:r>
          </w:p>
        </w:tc>
        <w:tc>
          <w:tcPr>
            <w:tcW w:w="1296" w:type="dxa"/>
            <w:shd w:val="clear" w:color="auto" w:fill="FFFAF7"/>
          </w:tcPr>
          <w:p w14:paraId="421FED5A" w14:textId="3D7D0639" w:rsidR="000B4E24" w:rsidRDefault="00F550E9" w:rsidP="007765B0">
            <w:pPr>
              <w:rPr>
                <w:lang w:val="en-GB" w:eastAsia="en-GB"/>
              </w:rPr>
            </w:pPr>
            <w:r>
              <w:rPr>
                <w:lang w:val="en-GB" w:eastAsia="en-GB"/>
              </w:rPr>
              <w:t>4096</w:t>
            </w:r>
          </w:p>
        </w:tc>
        <w:tc>
          <w:tcPr>
            <w:tcW w:w="1616" w:type="dxa"/>
            <w:shd w:val="clear" w:color="auto" w:fill="FFFAF7"/>
          </w:tcPr>
          <w:p w14:paraId="5DE16245" w14:textId="77777777" w:rsidR="000B4E24" w:rsidRDefault="000B4E24" w:rsidP="007765B0">
            <w:pPr>
              <w:rPr>
                <w:lang w:val="en-GB" w:eastAsia="en-GB"/>
              </w:rPr>
            </w:pPr>
            <w:r>
              <w:rPr>
                <w:lang w:val="en-GB" w:eastAsia="en-GB"/>
              </w:rPr>
              <w:t xml:space="preserve">2048 </w:t>
            </w:r>
          </w:p>
        </w:tc>
        <w:tc>
          <w:tcPr>
            <w:tcW w:w="1616" w:type="dxa"/>
            <w:shd w:val="clear" w:color="auto" w:fill="FFFAF7"/>
          </w:tcPr>
          <w:p w14:paraId="2A83E355" w14:textId="77777777" w:rsidR="000B4E24" w:rsidRDefault="000B4E24" w:rsidP="007765B0">
            <w:pPr>
              <w:rPr>
                <w:lang w:val="en-GB" w:eastAsia="en-GB"/>
              </w:rPr>
            </w:pPr>
            <w:r>
              <w:rPr>
                <w:lang w:val="en-GB" w:eastAsia="en-GB"/>
              </w:rPr>
              <w:t>8192</w:t>
            </w:r>
          </w:p>
        </w:tc>
      </w:tr>
    </w:tbl>
    <w:p w14:paraId="587F1791" w14:textId="77777777" w:rsidR="009066A5" w:rsidRPr="005E31C1" w:rsidRDefault="009066A5" w:rsidP="005E31C1">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6D5DBC" w14:paraId="3DE42527" w14:textId="77777777" w:rsidTr="00743373">
        <w:tc>
          <w:tcPr>
            <w:tcW w:w="3402" w:type="dxa"/>
            <w:shd w:val="clear" w:color="auto" w:fill="FFFAF7"/>
          </w:tcPr>
          <w:p w14:paraId="266F72EE" w14:textId="2D0ED6A7" w:rsidR="006D5DBC" w:rsidRPr="006A7B5C" w:rsidRDefault="006D5DBC" w:rsidP="006A7B5C">
            <w:pPr>
              <w:rPr>
                <w:rStyle w:val="Strong"/>
              </w:rPr>
            </w:pPr>
            <w:r w:rsidRPr="006A7B5C">
              <w:rPr>
                <w:rStyle w:val="Strong"/>
              </w:rPr>
              <w:t>Videocore</w:t>
            </w:r>
          </w:p>
        </w:tc>
        <w:tc>
          <w:tcPr>
            <w:tcW w:w="1416" w:type="dxa"/>
            <w:shd w:val="clear" w:color="auto" w:fill="FFFAF7"/>
          </w:tcPr>
          <w:p w14:paraId="1C98D0C8" w14:textId="77777777" w:rsidR="006D5DBC" w:rsidRPr="006A7B5C" w:rsidRDefault="006D5DBC" w:rsidP="006A7B5C">
            <w:pPr>
              <w:rPr>
                <w:rStyle w:val="Strong"/>
              </w:rPr>
            </w:pPr>
            <w:r w:rsidRPr="006A7B5C">
              <w:rPr>
                <w:rStyle w:val="Strong"/>
              </w:rPr>
              <w:t>2D</w:t>
            </w:r>
          </w:p>
        </w:tc>
        <w:tc>
          <w:tcPr>
            <w:tcW w:w="1316" w:type="dxa"/>
            <w:shd w:val="clear" w:color="auto" w:fill="FFFAF7"/>
          </w:tcPr>
          <w:p w14:paraId="2D8E449A" w14:textId="77777777" w:rsidR="006D5DBC" w:rsidRPr="006A7B5C" w:rsidRDefault="006D5DBC" w:rsidP="006A7B5C">
            <w:pPr>
              <w:rPr>
                <w:rStyle w:val="Strong"/>
              </w:rPr>
            </w:pPr>
            <w:r w:rsidRPr="006A7B5C">
              <w:rPr>
                <w:rStyle w:val="Strong"/>
              </w:rPr>
              <w:t xml:space="preserve">Cubemap </w:t>
            </w:r>
          </w:p>
        </w:tc>
        <w:tc>
          <w:tcPr>
            <w:tcW w:w="1296" w:type="dxa"/>
            <w:shd w:val="clear" w:color="auto" w:fill="FFFAF7"/>
          </w:tcPr>
          <w:p w14:paraId="45EA8769" w14:textId="77777777" w:rsidR="006D5DBC" w:rsidRPr="006A7B5C" w:rsidRDefault="006D5DBC" w:rsidP="006A7B5C">
            <w:pPr>
              <w:rPr>
                <w:rStyle w:val="Strong"/>
              </w:rPr>
            </w:pPr>
            <w:r w:rsidRPr="006A7B5C">
              <w:rPr>
                <w:rStyle w:val="Strong"/>
              </w:rPr>
              <w:t>3D</w:t>
            </w:r>
          </w:p>
        </w:tc>
        <w:tc>
          <w:tcPr>
            <w:tcW w:w="1616" w:type="dxa"/>
            <w:shd w:val="clear" w:color="auto" w:fill="FFFAF7"/>
          </w:tcPr>
          <w:p w14:paraId="51599B37" w14:textId="77777777" w:rsidR="006D5DBC" w:rsidRPr="006A7B5C" w:rsidRDefault="006D5DBC" w:rsidP="006A7B5C">
            <w:pPr>
              <w:rPr>
                <w:rStyle w:val="Strong"/>
              </w:rPr>
            </w:pPr>
            <w:r w:rsidRPr="006A7B5C">
              <w:rPr>
                <w:rStyle w:val="Strong"/>
              </w:rPr>
              <w:t>Array layers</w:t>
            </w:r>
          </w:p>
        </w:tc>
        <w:tc>
          <w:tcPr>
            <w:tcW w:w="1616" w:type="dxa"/>
            <w:shd w:val="clear" w:color="auto" w:fill="FFFAF7"/>
          </w:tcPr>
          <w:p w14:paraId="75A45F2D" w14:textId="77777777" w:rsidR="006D5DBC" w:rsidRPr="006A7B5C" w:rsidRDefault="006D5DBC" w:rsidP="006A7B5C">
            <w:pPr>
              <w:rPr>
                <w:rStyle w:val="Strong"/>
              </w:rPr>
            </w:pPr>
            <w:r w:rsidRPr="006A7B5C">
              <w:rPr>
                <w:rStyle w:val="Strong"/>
              </w:rPr>
              <w:t>Renderbuffer</w:t>
            </w:r>
          </w:p>
        </w:tc>
      </w:tr>
      <w:tr w:rsidR="006D5DBC" w14:paraId="2670BDDB" w14:textId="77777777" w:rsidTr="00743373">
        <w:tc>
          <w:tcPr>
            <w:tcW w:w="3402" w:type="dxa"/>
            <w:shd w:val="clear" w:color="auto" w:fill="FFFAF7"/>
          </w:tcPr>
          <w:p w14:paraId="747220E8" w14:textId="14FA9C15" w:rsidR="006D5DBC" w:rsidRDefault="006D5DBC" w:rsidP="007765B0">
            <w:pPr>
              <w:rPr>
                <w:lang w:val="en-GB" w:eastAsia="en-GB"/>
              </w:rPr>
            </w:pPr>
            <w:r>
              <w:rPr>
                <w:lang w:val="en-GB" w:eastAsia="en-GB"/>
              </w:rPr>
              <w:t>IV</w:t>
            </w:r>
          </w:p>
        </w:tc>
        <w:tc>
          <w:tcPr>
            <w:tcW w:w="1416" w:type="dxa"/>
            <w:shd w:val="clear" w:color="auto" w:fill="FFFAF7"/>
          </w:tcPr>
          <w:p w14:paraId="59655905" w14:textId="2F82A5BE" w:rsidR="006D5DBC" w:rsidRDefault="006D5DBC" w:rsidP="007765B0">
            <w:pPr>
              <w:rPr>
                <w:lang w:val="en-GB" w:eastAsia="en-GB"/>
              </w:rPr>
            </w:pPr>
            <w:r>
              <w:rPr>
                <w:lang w:val="en-GB" w:eastAsia="en-GB"/>
              </w:rPr>
              <w:t>2048</w:t>
            </w:r>
          </w:p>
        </w:tc>
        <w:tc>
          <w:tcPr>
            <w:tcW w:w="1316" w:type="dxa"/>
            <w:shd w:val="clear" w:color="auto" w:fill="FFFAF7"/>
          </w:tcPr>
          <w:p w14:paraId="2014EEA8" w14:textId="77777777" w:rsidR="006D5DBC" w:rsidRDefault="006D5DBC" w:rsidP="007765B0">
            <w:pPr>
              <w:rPr>
                <w:lang w:val="en-GB" w:eastAsia="en-GB"/>
              </w:rPr>
            </w:pPr>
            <w:r>
              <w:rPr>
                <w:lang w:val="en-GB" w:eastAsia="en-GB"/>
              </w:rPr>
              <w:t>N/A</w:t>
            </w:r>
          </w:p>
        </w:tc>
        <w:tc>
          <w:tcPr>
            <w:tcW w:w="1296" w:type="dxa"/>
            <w:shd w:val="clear" w:color="auto" w:fill="FFFAF7"/>
          </w:tcPr>
          <w:p w14:paraId="5E1474B4" w14:textId="77777777" w:rsidR="006D5DBC" w:rsidRDefault="006D5DBC" w:rsidP="007765B0">
            <w:pPr>
              <w:rPr>
                <w:lang w:val="en-GB" w:eastAsia="en-GB"/>
              </w:rPr>
            </w:pPr>
            <w:r>
              <w:rPr>
                <w:lang w:val="en-GB" w:eastAsia="en-GB"/>
              </w:rPr>
              <w:t>N/A</w:t>
            </w:r>
          </w:p>
        </w:tc>
        <w:tc>
          <w:tcPr>
            <w:tcW w:w="1616" w:type="dxa"/>
            <w:shd w:val="clear" w:color="auto" w:fill="FFFAF7"/>
          </w:tcPr>
          <w:p w14:paraId="51CDF6C8" w14:textId="77777777" w:rsidR="006D5DBC" w:rsidRDefault="006D5DBC" w:rsidP="007765B0">
            <w:pPr>
              <w:rPr>
                <w:lang w:val="en-GB" w:eastAsia="en-GB"/>
              </w:rPr>
            </w:pPr>
            <w:r>
              <w:rPr>
                <w:lang w:val="en-GB" w:eastAsia="en-GB"/>
              </w:rPr>
              <w:t>N/A</w:t>
            </w:r>
          </w:p>
        </w:tc>
        <w:tc>
          <w:tcPr>
            <w:tcW w:w="1616" w:type="dxa"/>
            <w:shd w:val="clear" w:color="auto" w:fill="FFFAF7"/>
          </w:tcPr>
          <w:p w14:paraId="658124E1" w14:textId="78A17CDE" w:rsidR="006D5DBC" w:rsidRDefault="006D5DBC" w:rsidP="007765B0">
            <w:pPr>
              <w:rPr>
                <w:lang w:val="en-GB" w:eastAsia="en-GB"/>
              </w:rPr>
            </w:pPr>
            <w:r>
              <w:rPr>
                <w:lang w:val="en-GB" w:eastAsia="en-GB"/>
              </w:rPr>
              <w:t>2048</w:t>
            </w:r>
          </w:p>
        </w:tc>
      </w:tr>
    </w:tbl>
    <w:p w14:paraId="7A678533" w14:textId="77777777" w:rsidR="005E31C1" w:rsidRDefault="005E31C1" w:rsidP="005E31C1">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6D5DBC" w14:paraId="5BBB2559" w14:textId="77777777" w:rsidTr="00743373">
        <w:tc>
          <w:tcPr>
            <w:tcW w:w="3402" w:type="dxa"/>
            <w:shd w:val="clear" w:color="auto" w:fill="FFFAF7"/>
          </w:tcPr>
          <w:p w14:paraId="6B263CE4" w14:textId="5D976A6E" w:rsidR="006D5DBC" w:rsidRPr="00743373" w:rsidRDefault="006D5DBC" w:rsidP="00743373">
            <w:pPr>
              <w:rPr>
                <w:rStyle w:val="Strong"/>
              </w:rPr>
            </w:pPr>
            <w:r w:rsidRPr="00743373">
              <w:rPr>
                <w:rStyle w:val="Strong"/>
              </w:rPr>
              <w:t>Vivante</w:t>
            </w:r>
          </w:p>
        </w:tc>
        <w:tc>
          <w:tcPr>
            <w:tcW w:w="1416" w:type="dxa"/>
            <w:shd w:val="clear" w:color="auto" w:fill="FFFAF7"/>
          </w:tcPr>
          <w:p w14:paraId="34FAE1C0" w14:textId="77777777" w:rsidR="006D5DBC" w:rsidRPr="00743373" w:rsidRDefault="006D5DBC" w:rsidP="00743373">
            <w:pPr>
              <w:rPr>
                <w:rStyle w:val="Strong"/>
              </w:rPr>
            </w:pPr>
            <w:r w:rsidRPr="00743373">
              <w:rPr>
                <w:rStyle w:val="Strong"/>
              </w:rPr>
              <w:t>2D</w:t>
            </w:r>
          </w:p>
        </w:tc>
        <w:tc>
          <w:tcPr>
            <w:tcW w:w="1316" w:type="dxa"/>
            <w:shd w:val="clear" w:color="auto" w:fill="FFFAF7"/>
          </w:tcPr>
          <w:p w14:paraId="17B36462" w14:textId="77777777" w:rsidR="006D5DBC" w:rsidRPr="00743373" w:rsidRDefault="006D5DBC" w:rsidP="00743373">
            <w:pPr>
              <w:rPr>
                <w:rStyle w:val="Strong"/>
              </w:rPr>
            </w:pPr>
            <w:r w:rsidRPr="00743373">
              <w:rPr>
                <w:rStyle w:val="Strong"/>
              </w:rPr>
              <w:t xml:space="preserve">Cubemap </w:t>
            </w:r>
          </w:p>
        </w:tc>
        <w:tc>
          <w:tcPr>
            <w:tcW w:w="1296" w:type="dxa"/>
            <w:shd w:val="clear" w:color="auto" w:fill="FFFAF7"/>
          </w:tcPr>
          <w:p w14:paraId="581ED114" w14:textId="77777777" w:rsidR="006D5DBC" w:rsidRPr="00743373" w:rsidRDefault="006D5DBC" w:rsidP="00743373">
            <w:pPr>
              <w:rPr>
                <w:rStyle w:val="Strong"/>
              </w:rPr>
            </w:pPr>
            <w:r w:rsidRPr="00743373">
              <w:rPr>
                <w:rStyle w:val="Strong"/>
              </w:rPr>
              <w:t>3D</w:t>
            </w:r>
          </w:p>
        </w:tc>
        <w:tc>
          <w:tcPr>
            <w:tcW w:w="1616" w:type="dxa"/>
            <w:shd w:val="clear" w:color="auto" w:fill="FFFAF7"/>
          </w:tcPr>
          <w:p w14:paraId="3147BF10" w14:textId="77777777" w:rsidR="006D5DBC" w:rsidRPr="00743373" w:rsidRDefault="006D5DBC" w:rsidP="00743373">
            <w:pPr>
              <w:rPr>
                <w:rStyle w:val="Strong"/>
              </w:rPr>
            </w:pPr>
            <w:r w:rsidRPr="00743373">
              <w:rPr>
                <w:rStyle w:val="Strong"/>
              </w:rPr>
              <w:t>Array layers</w:t>
            </w:r>
          </w:p>
        </w:tc>
        <w:tc>
          <w:tcPr>
            <w:tcW w:w="1616" w:type="dxa"/>
            <w:shd w:val="clear" w:color="auto" w:fill="FFFAF7"/>
          </w:tcPr>
          <w:p w14:paraId="287997A4" w14:textId="77777777" w:rsidR="006D5DBC" w:rsidRPr="00743373" w:rsidRDefault="006D5DBC" w:rsidP="00743373">
            <w:pPr>
              <w:rPr>
                <w:rStyle w:val="Strong"/>
              </w:rPr>
            </w:pPr>
            <w:r w:rsidRPr="00743373">
              <w:rPr>
                <w:rStyle w:val="Strong"/>
              </w:rPr>
              <w:t>Renderbuffer</w:t>
            </w:r>
          </w:p>
        </w:tc>
      </w:tr>
      <w:tr w:rsidR="006D5DBC" w14:paraId="5DB41F77" w14:textId="77777777" w:rsidTr="00743373">
        <w:tc>
          <w:tcPr>
            <w:tcW w:w="3402" w:type="dxa"/>
            <w:shd w:val="clear" w:color="auto" w:fill="FFFAF7"/>
          </w:tcPr>
          <w:p w14:paraId="10FB1A1B" w14:textId="4CFA40D5" w:rsidR="006D5DBC" w:rsidRDefault="002D71E0" w:rsidP="002D71E0">
            <w:pPr>
              <w:rPr>
                <w:lang w:val="en-GB" w:eastAsia="en-GB"/>
              </w:rPr>
            </w:pPr>
            <w:r>
              <w:rPr>
                <w:lang w:val="en-GB" w:eastAsia="en-GB"/>
              </w:rPr>
              <w:t>GC*000</w:t>
            </w:r>
          </w:p>
        </w:tc>
        <w:tc>
          <w:tcPr>
            <w:tcW w:w="1416" w:type="dxa"/>
            <w:shd w:val="clear" w:color="auto" w:fill="FFFAF7"/>
          </w:tcPr>
          <w:p w14:paraId="0C254080" w14:textId="3A4808B4" w:rsidR="006D5DBC" w:rsidRDefault="002D71E0" w:rsidP="007765B0">
            <w:pPr>
              <w:rPr>
                <w:lang w:val="en-GB" w:eastAsia="en-GB"/>
              </w:rPr>
            </w:pPr>
            <w:r>
              <w:rPr>
                <w:lang w:val="en-GB" w:eastAsia="en-GB"/>
              </w:rPr>
              <w:t>8192</w:t>
            </w:r>
          </w:p>
        </w:tc>
        <w:tc>
          <w:tcPr>
            <w:tcW w:w="1316" w:type="dxa"/>
            <w:shd w:val="clear" w:color="auto" w:fill="FFFAF7"/>
          </w:tcPr>
          <w:p w14:paraId="0C2814F1" w14:textId="7882C006" w:rsidR="006D5DBC" w:rsidRDefault="002D71E0" w:rsidP="007765B0">
            <w:pPr>
              <w:rPr>
                <w:lang w:val="en-GB" w:eastAsia="en-GB"/>
              </w:rPr>
            </w:pPr>
            <w:r>
              <w:rPr>
                <w:lang w:val="en-GB" w:eastAsia="en-GB"/>
              </w:rPr>
              <w:t>8192</w:t>
            </w:r>
          </w:p>
        </w:tc>
        <w:tc>
          <w:tcPr>
            <w:tcW w:w="1296" w:type="dxa"/>
            <w:shd w:val="clear" w:color="auto" w:fill="FFFAF7"/>
          </w:tcPr>
          <w:p w14:paraId="78B81BFE" w14:textId="4B0D8FD4" w:rsidR="006D5DBC" w:rsidRDefault="002D71E0" w:rsidP="007765B0">
            <w:pPr>
              <w:rPr>
                <w:lang w:val="en-GB" w:eastAsia="en-GB"/>
              </w:rPr>
            </w:pPr>
            <w:r>
              <w:rPr>
                <w:lang w:val="en-GB" w:eastAsia="en-GB"/>
              </w:rPr>
              <w:t>8192</w:t>
            </w:r>
          </w:p>
        </w:tc>
        <w:tc>
          <w:tcPr>
            <w:tcW w:w="1616" w:type="dxa"/>
            <w:shd w:val="clear" w:color="auto" w:fill="FFFAF7"/>
          </w:tcPr>
          <w:p w14:paraId="4A16D330" w14:textId="62539659" w:rsidR="006D5DBC" w:rsidRDefault="002D71E0" w:rsidP="007765B0">
            <w:pPr>
              <w:rPr>
                <w:lang w:val="en-GB" w:eastAsia="en-GB"/>
              </w:rPr>
            </w:pPr>
            <w:r>
              <w:rPr>
                <w:lang w:val="en-GB" w:eastAsia="en-GB"/>
              </w:rPr>
              <w:t>512</w:t>
            </w:r>
          </w:p>
        </w:tc>
        <w:tc>
          <w:tcPr>
            <w:tcW w:w="1616" w:type="dxa"/>
            <w:shd w:val="clear" w:color="auto" w:fill="FFFAF7"/>
          </w:tcPr>
          <w:p w14:paraId="68B0B246" w14:textId="3BBBC879" w:rsidR="006D5DBC" w:rsidRDefault="002D71E0" w:rsidP="007765B0">
            <w:pPr>
              <w:rPr>
                <w:lang w:val="en-GB" w:eastAsia="en-GB"/>
              </w:rPr>
            </w:pPr>
            <w:r>
              <w:rPr>
                <w:lang w:val="en-GB" w:eastAsia="en-GB"/>
              </w:rPr>
              <w:t>8192</w:t>
            </w:r>
          </w:p>
        </w:tc>
      </w:tr>
    </w:tbl>
    <w:p w14:paraId="7F473E19" w14:textId="77777777" w:rsidR="006D5DBC" w:rsidRPr="005E31C1" w:rsidRDefault="006D5DBC" w:rsidP="005E31C1">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6D5DBC" w14:paraId="7779CDC3" w14:textId="77777777" w:rsidTr="00743373">
        <w:tc>
          <w:tcPr>
            <w:tcW w:w="3402" w:type="dxa"/>
            <w:shd w:val="clear" w:color="auto" w:fill="FFFAF7"/>
          </w:tcPr>
          <w:p w14:paraId="6337C52A" w14:textId="7F3A506A" w:rsidR="006D5DBC" w:rsidRPr="00743373" w:rsidRDefault="006D5DBC" w:rsidP="00743373">
            <w:pPr>
              <w:rPr>
                <w:rStyle w:val="Strong"/>
              </w:rPr>
            </w:pPr>
            <w:r w:rsidRPr="00743373">
              <w:rPr>
                <w:rStyle w:val="Strong"/>
              </w:rPr>
              <w:t>Intel</w:t>
            </w:r>
          </w:p>
        </w:tc>
        <w:tc>
          <w:tcPr>
            <w:tcW w:w="1416" w:type="dxa"/>
            <w:shd w:val="clear" w:color="auto" w:fill="FFFAF7"/>
          </w:tcPr>
          <w:p w14:paraId="6D93CE39" w14:textId="77777777" w:rsidR="006D5DBC" w:rsidRPr="00743373" w:rsidRDefault="006D5DBC" w:rsidP="00743373">
            <w:pPr>
              <w:rPr>
                <w:rStyle w:val="Strong"/>
              </w:rPr>
            </w:pPr>
            <w:r w:rsidRPr="00743373">
              <w:rPr>
                <w:rStyle w:val="Strong"/>
              </w:rPr>
              <w:t>2D</w:t>
            </w:r>
          </w:p>
        </w:tc>
        <w:tc>
          <w:tcPr>
            <w:tcW w:w="1316" w:type="dxa"/>
            <w:shd w:val="clear" w:color="auto" w:fill="FFFAF7"/>
          </w:tcPr>
          <w:p w14:paraId="5A5B451C" w14:textId="77777777" w:rsidR="006D5DBC" w:rsidRPr="00743373" w:rsidRDefault="006D5DBC" w:rsidP="00743373">
            <w:pPr>
              <w:rPr>
                <w:rStyle w:val="Strong"/>
              </w:rPr>
            </w:pPr>
            <w:r w:rsidRPr="00743373">
              <w:rPr>
                <w:rStyle w:val="Strong"/>
              </w:rPr>
              <w:t xml:space="preserve">Cubemap </w:t>
            </w:r>
          </w:p>
        </w:tc>
        <w:tc>
          <w:tcPr>
            <w:tcW w:w="1296" w:type="dxa"/>
            <w:shd w:val="clear" w:color="auto" w:fill="FFFAF7"/>
          </w:tcPr>
          <w:p w14:paraId="7A772C4B" w14:textId="77777777" w:rsidR="006D5DBC" w:rsidRPr="00743373" w:rsidRDefault="006D5DBC" w:rsidP="00743373">
            <w:pPr>
              <w:rPr>
                <w:rStyle w:val="Strong"/>
              </w:rPr>
            </w:pPr>
            <w:r w:rsidRPr="00743373">
              <w:rPr>
                <w:rStyle w:val="Strong"/>
              </w:rPr>
              <w:t>3D</w:t>
            </w:r>
          </w:p>
        </w:tc>
        <w:tc>
          <w:tcPr>
            <w:tcW w:w="1616" w:type="dxa"/>
            <w:shd w:val="clear" w:color="auto" w:fill="FFFAF7"/>
          </w:tcPr>
          <w:p w14:paraId="48EB3361" w14:textId="77777777" w:rsidR="006D5DBC" w:rsidRPr="00743373" w:rsidRDefault="006D5DBC" w:rsidP="00743373">
            <w:pPr>
              <w:rPr>
                <w:rStyle w:val="Strong"/>
              </w:rPr>
            </w:pPr>
            <w:r w:rsidRPr="00743373">
              <w:rPr>
                <w:rStyle w:val="Strong"/>
              </w:rPr>
              <w:t>Array layers</w:t>
            </w:r>
          </w:p>
        </w:tc>
        <w:tc>
          <w:tcPr>
            <w:tcW w:w="1616" w:type="dxa"/>
            <w:shd w:val="clear" w:color="auto" w:fill="FFFAF7"/>
          </w:tcPr>
          <w:p w14:paraId="021EED14" w14:textId="77777777" w:rsidR="006D5DBC" w:rsidRPr="00743373" w:rsidRDefault="006D5DBC" w:rsidP="00743373">
            <w:pPr>
              <w:rPr>
                <w:rStyle w:val="Strong"/>
              </w:rPr>
            </w:pPr>
            <w:r w:rsidRPr="00743373">
              <w:rPr>
                <w:rStyle w:val="Strong"/>
              </w:rPr>
              <w:t>Renderbuffer</w:t>
            </w:r>
          </w:p>
        </w:tc>
      </w:tr>
      <w:tr w:rsidR="00CF41E1" w14:paraId="319FA30D" w14:textId="77777777" w:rsidTr="00743373">
        <w:tc>
          <w:tcPr>
            <w:tcW w:w="3402" w:type="dxa"/>
            <w:shd w:val="clear" w:color="auto" w:fill="FFFAF7"/>
          </w:tcPr>
          <w:p w14:paraId="238A76CE" w14:textId="6629422E" w:rsidR="00CF41E1" w:rsidRDefault="007B6B04" w:rsidP="007765B0">
            <w:pPr>
              <w:rPr>
                <w:lang w:val="en-GB" w:eastAsia="en-GB"/>
              </w:rPr>
            </w:pPr>
            <w:r>
              <w:rPr>
                <w:lang w:val="en-GB" w:eastAsia="en-GB"/>
              </w:rPr>
              <w:t>GMA</w:t>
            </w:r>
          </w:p>
        </w:tc>
        <w:tc>
          <w:tcPr>
            <w:tcW w:w="1416" w:type="dxa"/>
            <w:shd w:val="clear" w:color="auto" w:fill="FFFAF7"/>
          </w:tcPr>
          <w:p w14:paraId="11FC7D34" w14:textId="2E17358B" w:rsidR="00CF41E1" w:rsidRDefault="007B6B04" w:rsidP="007765B0">
            <w:pPr>
              <w:rPr>
                <w:lang w:val="en-GB" w:eastAsia="en-GB"/>
              </w:rPr>
            </w:pPr>
            <w:r>
              <w:rPr>
                <w:lang w:val="en-GB" w:eastAsia="en-GB"/>
              </w:rPr>
              <w:t>4096</w:t>
            </w:r>
          </w:p>
        </w:tc>
        <w:tc>
          <w:tcPr>
            <w:tcW w:w="1316" w:type="dxa"/>
            <w:shd w:val="clear" w:color="auto" w:fill="FFFAF7"/>
          </w:tcPr>
          <w:p w14:paraId="1E5BE87E" w14:textId="28F3DAA2" w:rsidR="00CF41E1" w:rsidRDefault="007B6B04" w:rsidP="007765B0">
            <w:pPr>
              <w:rPr>
                <w:lang w:val="en-GB" w:eastAsia="en-GB"/>
              </w:rPr>
            </w:pPr>
            <w:r>
              <w:rPr>
                <w:lang w:val="en-GB" w:eastAsia="en-GB"/>
              </w:rPr>
              <w:t>2048</w:t>
            </w:r>
          </w:p>
        </w:tc>
        <w:tc>
          <w:tcPr>
            <w:tcW w:w="1296" w:type="dxa"/>
            <w:shd w:val="clear" w:color="auto" w:fill="FFFAF7"/>
          </w:tcPr>
          <w:p w14:paraId="46F2F0E1" w14:textId="474E7BE5" w:rsidR="00CF41E1" w:rsidRDefault="007B6B04" w:rsidP="007765B0">
            <w:pPr>
              <w:rPr>
                <w:lang w:val="en-GB" w:eastAsia="en-GB"/>
              </w:rPr>
            </w:pPr>
            <w:r>
              <w:rPr>
                <w:lang w:val="en-GB" w:eastAsia="en-GB"/>
              </w:rPr>
              <w:t>128</w:t>
            </w:r>
          </w:p>
        </w:tc>
        <w:tc>
          <w:tcPr>
            <w:tcW w:w="1616" w:type="dxa"/>
            <w:shd w:val="clear" w:color="auto" w:fill="FFFAF7"/>
          </w:tcPr>
          <w:p w14:paraId="710FD009" w14:textId="54413F61" w:rsidR="00CF41E1" w:rsidRDefault="007B6B04" w:rsidP="007765B0">
            <w:pPr>
              <w:rPr>
                <w:lang w:val="en-GB" w:eastAsia="en-GB"/>
              </w:rPr>
            </w:pPr>
            <w:r>
              <w:rPr>
                <w:lang w:val="en-GB" w:eastAsia="en-GB"/>
              </w:rPr>
              <w:t>N/A</w:t>
            </w:r>
          </w:p>
        </w:tc>
        <w:tc>
          <w:tcPr>
            <w:tcW w:w="1616" w:type="dxa"/>
            <w:shd w:val="clear" w:color="auto" w:fill="FFFAF7"/>
          </w:tcPr>
          <w:p w14:paraId="06ACE37B" w14:textId="4B6DF448" w:rsidR="00CF41E1" w:rsidRDefault="007B6B04" w:rsidP="007765B0">
            <w:pPr>
              <w:rPr>
                <w:lang w:val="en-GB" w:eastAsia="en-GB"/>
              </w:rPr>
            </w:pPr>
            <w:r>
              <w:rPr>
                <w:lang w:val="en-GB" w:eastAsia="en-GB"/>
              </w:rPr>
              <w:t>2048</w:t>
            </w:r>
          </w:p>
        </w:tc>
      </w:tr>
      <w:tr w:rsidR="00CF41E1" w14:paraId="6B34D4CC" w14:textId="77777777" w:rsidTr="00743373">
        <w:tc>
          <w:tcPr>
            <w:tcW w:w="3402" w:type="dxa"/>
            <w:shd w:val="clear" w:color="auto" w:fill="FFFAF7"/>
          </w:tcPr>
          <w:p w14:paraId="3A5E1C59" w14:textId="52E98AB5" w:rsidR="00CF41E1" w:rsidRDefault="00CF41E1" w:rsidP="007765B0">
            <w:pPr>
              <w:rPr>
                <w:lang w:val="en-GB" w:eastAsia="en-GB"/>
              </w:rPr>
            </w:pPr>
            <w:r>
              <w:rPr>
                <w:lang w:val="en-GB" w:eastAsia="en-GB"/>
              </w:rPr>
              <w:t>Sandy Bridge</w:t>
            </w:r>
          </w:p>
        </w:tc>
        <w:tc>
          <w:tcPr>
            <w:tcW w:w="1416" w:type="dxa"/>
            <w:shd w:val="clear" w:color="auto" w:fill="FFFAF7"/>
          </w:tcPr>
          <w:p w14:paraId="4772434B" w14:textId="376F8D63" w:rsidR="00CF41E1" w:rsidRDefault="00CF41E1" w:rsidP="007765B0">
            <w:pPr>
              <w:rPr>
                <w:lang w:val="en-GB" w:eastAsia="en-GB"/>
              </w:rPr>
            </w:pPr>
            <w:r>
              <w:rPr>
                <w:lang w:val="en-GB" w:eastAsia="en-GB"/>
              </w:rPr>
              <w:t>8192</w:t>
            </w:r>
          </w:p>
        </w:tc>
        <w:tc>
          <w:tcPr>
            <w:tcW w:w="1316" w:type="dxa"/>
            <w:shd w:val="clear" w:color="auto" w:fill="FFFAF7"/>
          </w:tcPr>
          <w:p w14:paraId="058C8099" w14:textId="4D8FEBBA" w:rsidR="00CF41E1" w:rsidRDefault="00CF41E1" w:rsidP="007765B0">
            <w:pPr>
              <w:rPr>
                <w:lang w:val="en-GB" w:eastAsia="en-GB"/>
              </w:rPr>
            </w:pPr>
            <w:r>
              <w:rPr>
                <w:lang w:val="en-GB" w:eastAsia="en-GB"/>
              </w:rPr>
              <w:t>8192</w:t>
            </w:r>
          </w:p>
        </w:tc>
        <w:tc>
          <w:tcPr>
            <w:tcW w:w="1296" w:type="dxa"/>
            <w:shd w:val="clear" w:color="auto" w:fill="FFFAF7"/>
          </w:tcPr>
          <w:p w14:paraId="7A2E13B8" w14:textId="757DD446" w:rsidR="00CF41E1" w:rsidRDefault="00CF41E1" w:rsidP="007765B0">
            <w:pPr>
              <w:rPr>
                <w:lang w:val="en-GB" w:eastAsia="en-GB"/>
              </w:rPr>
            </w:pPr>
            <w:r>
              <w:rPr>
                <w:lang w:val="en-GB" w:eastAsia="en-GB"/>
              </w:rPr>
              <w:t>2048</w:t>
            </w:r>
          </w:p>
        </w:tc>
        <w:tc>
          <w:tcPr>
            <w:tcW w:w="1616" w:type="dxa"/>
            <w:shd w:val="clear" w:color="auto" w:fill="FFFAF7"/>
          </w:tcPr>
          <w:p w14:paraId="54B76524" w14:textId="77458094" w:rsidR="00CF41E1" w:rsidRDefault="00CF41E1" w:rsidP="007765B0">
            <w:pPr>
              <w:rPr>
                <w:lang w:val="en-GB" w:eastAsia="en-GB"/>
              </w:rPr>
            </w:pPr>
            <w:r>
              <w:rPr>
                <w:lang w:val="en-GB" w:eastAsia="en-GB"/>
              </w:rPr>
              <w:t>2048</w:t>
            </w:r>
          </w:p>
        </w:tc>
        <w:tc>
          <w:tcPr>
            <w:tcW w:w="1616" w:type="dxa"/>
            <w:shd w:val="clear" w:color="auto" w:fill="FFFAF7"/>
          </w:tcPr>
          <w:p w14:paraId="1AAFF41E" w14:textId="5247EF88" w:rsidR="00CF41E1" w:rsidRDefault="00CF41E1" w:rsidP="007765B0">
            <w:pPr>
              <w:rPr>
                <w:lang w:val="en-GB" w:eastAsia="en-GB"/>
              </w:rPr>
            </w:pPr>
            <w:r>
              <w:rPr>
                <w:lang w:val="en-GB" w:eastAsia="en-GB"/>
              </w:rPr>
              <w:t>4096</w:t>
            </w:r>
          </w:p>
        </w:tc>
      </w:tr>
      <w:tr w:rsidR="006D5DBC" w14:paraId="4716FF31" w14:textId="77777777" w:rsidTr="00743373">
        <w:tc>
          <w:tcPr>
            <w:tcW w:w="3402" w:type="dxa"/>
            <w:shd w:val="clear" w:color="auto" w:fill="FFFAF7"/>
          </w:tcPr>
          <w:p w14:paraId="16D7A635" w14:textId="4062B769" w:rsidR="006D5DBC" w:rsidRDefault="006D5DBC" w:rsidP="00CF41E1">
            <w:pPr>
              <w:rPr>
                <w:lang w:val="en-GB" w:eastAsia="en-GB"/>
              </w:rPr>
            </w:pPr>
            <w:r>
              <w:rPr>
                <w:lang w:val="en-GB" w:eastAsia="en-GB"/>
              </w:rPr>
              <w:t>BayTrail</w:t>
            </w:r>
          </w:p>
        </w:tc>
        <w:tc>
          <w:tcPr>
            <w:tcW w:w="1416" w:type="dxa"/>
            <w:shd w:val="clear" w:color="auto" w:fill="FFFAF7"/>
          </w:tcPr>
          <w:p w14:paraId="6A100D1A" w14:textId="7B64B8A1" w:rsidR="006D5DBC" w:rsidRDefault="006D5DBC" w:rsidP="007765B0">
            <w:pPr>
              <w:rPr>
                <w:lang w:val="en-GB" w:eastAsia="en-GB"/>
              </w:rPr>
            </w:pPr>
            <w:r>
              <w:rPr>
                <w:lang w:val="en-GB" w:eastAsia="en-GB"/>
              </w:rPr>
              <w:t>8192</w:t>
            </w:r>
          </w:p>
        </w:tc>
        <w:tc>
          <w:tcPr>
            <w:tcW w:w="1316" w:type="dxa"/>
            <w:shd w:val="clear" w:color="auto" w:fill="FFFAF7"/>
          </w:tcPr>
          <w:p w14:paraId="04D39416" w14:textId="7D3713BD" w:rsidR="006D5DBC" w:rsidRDefault="006D5DBC" w:rsidP="007765B0">
            <w:pPr>
              <w:rPr>
                <w:lang w:val="en-GB" w:eastAsia="en-GB"/>
              </w:rPr>
            </w:pPr>
            <w:r>
              <w:rPr>
                <w:lang w:val="en-GB" w:eastAsia="en-GB"/>
              </w:rPr>
              <w:t>8192</w:t>
            </w:r>
          </w:p>
        </w:tc>
        <w:tc>
          <w:tcPr>
            <w:tcW w:w="1296" w:type="dxa"/>
            <w:shd w:val="clear" w:color="auto" w:fill="FFFAF7"/>
          </w:tcPr>
          <w:p w14:paraId="43E4CA36" w14:textId="40965122" w:rsidR="006D5DBC" w:rsidRDefault="006D5DBC" w:rsidP="007765B0">
            <w:pPr>
              <w:rPr>
                <w:lang w:val="en-GB" w:eastAsia="en-GB"/>
              </w:rPr>
            </w:pPr>
            <w:r>
              <w:rPr>
                <w:lang w:val="en-GB" w:eastAsia="en-GB"/>
              </w:rPr>
              <w:t>2048</w:t>
            </w:r>
          </w:p>
        </w:tc>
        <w:tc>
          <w:tcPr>
            <w:tcW w:w="1616" w:type="dxa"/>
            <w:shd w:val="clear" w:color="auto" w:fill="FFFAF7"/>
          </w:tcPr>
          <w:p w14:paraId="3B2E58A0" w14:textId="3B4EB5D7" w:rsidR="006D5DBC" w:rsidRDefault="006D5DBC" w:rsidP="007765B0">
            <w:pPr>
              <w:rPr>
                <w:lang w:val="en-GB" w:eastAsia="en-GB"/>
              </w:rPr>
            </w:pPr>
            <w:r>
              <w:rPr>
                <w:lang w:val="en-GB" w:eastAsia="en-GB"/>
              </w:rPr>
              <w:t>2048</w:t>
            </w:r>
          </w:p>
        </w:tc>
        <w:tc>
          <w:tcPr>
            <w:tcW w:w="1616" w:type="dxa"/>
            <w:shd w:val="clear" w:color="auto" w:fill="FFFAF7"/>
          </w:tcPr>
          <w:p w14:paraId="7C0AD840" w14:textId="639A330A" w:rsidR="006D5DBC" w:rsidRDefault="006D5DBC" w:rsidP="007765B0">
            <w:pPr>
              <w:rPr>
                <w:lang w:val="en-GB" w:eastAsia="en-GB"/>
              </w:rPr>
            </w:pPr>
            <w:r>
              <w:rPr>
                <w:lang w:val="en-GB" w:eastAsia="en-GB"/>
              </w:rPr>
              <w:t>8192</w:t>
            </w:r>
          </w:p>
        </w:tc>
      </w:tr>
      <w:tr w:rsidR="00CF41E1" w14:paraId="37BF2364" w14:textId="77777777" w:rsidTr="00743373">
        <w:tc>
          <w:tcPr>
            <w:tcW w:w="3402" w:type="dxa"/>
            <w:shd w:val="clear" w:color="auto" w:fill="FFFAF7"/>
          </w:tcPr>
          <w:p w14:paraId="05E08E9F" w14:textId="70BC3D74" w:rsidR="00CF41E1" w:rsidRDefault="00CF41E1" w:rsidP="007765B0">
            <w:pPr>
              <w:rPr>
                <w:lang w:val="en-GB" w:eastAsia="en-GB"/>
              </w:rPr>
            </w:pPr>
            <w:r>
              <w:rPr>
                <w:lang w:val="en-GB" w:eastAsia="en-GB"/>
              </w:rPr>
              <w:t>Haswell</w:t>
            </w:r>
          </w:p>
        </w:tc>
        <w:tc>
          <w:tcPr>
            <w:tcW w:w="1416" w:type="dxa"/>
            <w:shd w:val="clear" w:color="auto" w:fill="FFFAF7"/>
          </w:tcPr>
          <w:p w14:paraId="12CC2C87" w14:textId="763FAF67" w:rsidR="00CF41E1" w:rsidRDefault="00CF41E1" w:rsidP="007765B0">
            <w:pPr>
              <w:rPr>
                <w:lang w:val="en-GB" w:eastAsia="en-GB"/>
              </w:rPr>
            </w:pPr>
            <w:r>
              <w:rPr>
                <w:lang w:val="en-GB" w:eastAsia="en-GB"/>
              </w:rPr>
              <w:t>16384</w:t>
            </w:r>
          </w:p>
        </w:tc>
        <w:tc>
          <w:tcPr>
            <w:tcW w:w="1316" w:type="dxa"/>
            <w:shd w:val="clear" w:color="auto" w:fill="FFFAF7"/>
          </w:tcPr>
          <w:p w14:paraId="3DD4E473" w14:textId="0438EF12" w:rsidR="00CF41E1" w:rsidRDefault="00CF41E1" w:rsidP="007765B0">
            <w:pPr>
              <w:rPr>
                <w:lang w:val="en-GB" w:eastAsia="en-GB"/>
              </w:rPr>
            </w:pPr>
            <w:r>
              <w:rPr>
                <w:lang w:val="en-GB" w:eastAsia="en-GB"/>
              </w:rPr>
              <w:t>16384</w:t>
            </w:r>
          </w:p>
        </w:tc>
        <w:tc>
          <w:tcPr>
            <w:tcW w:w="1296" w:type="dxa"/>
            <w:shd w:val="clear" w:color="auto" w:fill="FFFAF7"/>
          </w:tcPr>
          <w:p w14:paraId="2B4CEC77" w14:textId="0BF16EF3" w:rsidR="00CF41E1" w:rsidRDefault="00CF41E1" w:rsidP="007765B0">
            <w:pPr>
              <w:rPr>
                <w:lang w:val="en-GB" w:eastAsia="en-GB"/>
              </w:rPr>
            </w:pPr>
            <w:r>
              <w:rPr>
                <w:lang w:val="en-GB" w:eastAsia="en-GB"/>
              </w:rPr>
              <w:t>2048</w:t>
            </w:r>
          </w:p>
        </w:tc>
        <w:tc>
          <w:tcPr>
            <w:tcW w:w="1616" w:type="dxa"/>
            <w:shd w:val="clear" w:color="auto" w:fill="FFFAF7"/>
          </w:tcPr>
          <w:p w14:paraId="41185F28" w14:textId="097CD10E" w:rsidR="00CF41E1" w:rsidRDefault="00CF41E1" w:rsidP="00CF41E1">
            <w:pPr>
              <w:rPr>
                <w:lang w:val="en-GB" w:eastAsia="en-GB"/>
              </w:rPr>
            </w:pPr>
            <w:r>
              <w:rPr>
                <w:lang w:val="en-GB" w:eastAsia="en-GB"/>
              </w:rPr>
              <w:t>2048</w:t>
            </w:r>
          </w:p>
        </w:tc>
        <w:tc>
          <w:tcPr>
            <w:tcW w:w="1616" w:type="dxa"/>
            <w:shd w:val="clear" w:color="auto" w:fill="FFFAF7"/>
          </w:tcPr>
          <w:p w14:paraId="5F0757C6" w14:textId="07EF9CE2" w:rsidR="00CF41E1" w:rsidRDefault="00CF41E1" w:rsidP="00CF41E1">
            <w:pPr>
              <w:rPr>
                <w:lang w:val="en-GB" w:eastAsia="en-GB"/>
              </w:rPr>
            </w:pPr>
            <w:r>
              <w:rPr>
                <w:lang w:val="en-GB" w:eastAsia="en-GB"/>
              </w:rPr>
              <w:t>16384</w:t>
            </w:r>
          </w:p>
        </w:tc>
      </w:tr>
    </w:tbl>
    <w:p w14:paraId="5BBCA71E" w14:textId="77777777" w:rsidR="00B61071" w:rsidRDefault="00B61071"/>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163883" w14:paraId="6274C06C" w14:textId="77777777" w:rsidTr="00743373">
        <w:tc>
          <w:tcPr>
            <w:tcW w:w="3402" w:type="dxa"/>
            <w:shd w:val="clear" w:color="auto" w:fill="FFFAF7"/>
          </w:tcPr>
          <w:p w14:paraId="21D72368" w14:textId="76DB7C48" w:rsidR="00163883" w:rsidRPr="00743373" w:rsidRDefault="00163883" w:rsidP="00743373">
            <w:pPr>
              <w:rPr>
                <w:rStyle w:val="Strong"/>
              </w:rPr>
            </w:pPr>
            <w:r w:rsidRPr="00743373">
              <w:rPr>
                <w:rStyle w:val="Strong"/>
              </w:rPr>
              <w:t>GeForce</w:t>
            </w:r>
          </w:p>
        </w:tc>
        <w:tc>
          <w:tcPr>
            <w:tcW w:w="1416" w:type="dxa"/>
            <w:shd w:val="clear" w:color="auto" w:fill="FFFAF7"/>
          </w:tcPr>
          <w:p w14:paraId="55761B3B" w14:textId="77777777" w:rsidR="00163883" w:rsidRPr="00743373" w:rsidRDefault="00163883" w:rsidP="00743373">
            <w:pPr>
              <w:rPr>
                <w:rStyle w:val="Strong"/>
              </w:rPr>
            </w:pPr>
            <w:r w:rsidRPr="00743373">
              <w:rPr>
                <w:rStyle w:val="Strong"/>
              </w:rPr>
              <w:t>2D</w:t>
            </w:r>
          </w:p>
        </w:tc>
        <w:tc>
          <w:tcPr>
            <w:tcW w:w="1316" w:type="dxa"/>
            <w:shd w:val="clear" w:color="auto" w:fill="FFFAF7"/>
          </w:tcPr>
          <w:p w14:paraId="2EFF8718" w14:textId="77777777" w:rsidR="00163883" w:rsidRPr="00743373" w:rsidRDefault="00163883" w:rsidP="00743373">
            <w:pPr>
              <w:rPr>
                <w:rStyle w:val="Strong"/>
              </w:rPr>
            </w:pPr>
            <w:r w:rsidRPr="00743373">
              <w:rPr>
                <w:rStyle w:val="Strong"/>
              </w:rPr>
              <w:t xml:space="preserve">Cubemap </w:t>
            </w:r>
          </w:p>
        </w:tc>
        <w:tc>
          <w:tcPr>
            <w:tcW w:w="1296" w:type="dxa"/>
            <w:shd w:val="clear" w:color="auto" w:fill="FFFAF7"/>
          </w:tcPr>
          <w:p w14:paraId="1BEE6356" w14:textId="77777777" w:rsidR="00163883" w:rsidRPr="00743373" w:rsidRDefault="00163883" w:rsidP="00743373">
            <w:pPr>
              <w:rPr>
                <w:rStyle w:val="Strong"/>
              </w:rPr>
            </w:pPr>
            <w:r w:rsidRPr="00743373">
              <w:rPr>
                <w:rStyle w:val="Strong"/>
              </w:rPr>
              <w:t>3D</w:t>
            </w:r>
          </w:p>
        </w:tc>
        <w:tc>
          <w:tcPr>
            <w:tcW w:w="1616" w:type="dxa"/>
            <w:shd w:val="clear" w:color="auto" w:fill="FFFAF7"/>
          </w:tcPr>
          <w:p w14:paraId="236595E3" w14:textId="77777777" w:rsidR="00163883" w:rsidRPr="00743373" w:rsidRDefault="00163883" w:rsidP="00743373">
            <w:pPr>
              <w:rPr>
                <w:rStyle w:val="Strong"/>
              </w:rPr>
            </w:pPr>
            <w:r w:rsidRPr="00743373">
              <w:rPr>
                <w:rStyle w:val="Strong"/>
              </w:rPr>
              <w:t>Array layers</w:t>
            </w:r>
          </w:p>
        </w:tc>
        <w:tc>
          <w:tcPr>
            <w:tcW w:w="1616" w:type="dxa"/>
            <w:shd w:val="clear" w:color="auto" w:fill="FFFAF7"/>
          </w:tcPr>
          <w:p w14:paraId="0B33EF6C" w14:textId="77777777" w:rsidR="00163883" w:rsidRPr="00743373" w:rsidRDefault="00163883" w:rsidP="00743373">
            <w:pPr>
              <w:rPr>
                <w:rStyle w:val="Strong"/>
              </w:rPr>
            </w:pPr>
            <w:r w:rsidRPr="00743373">
              <w:rPr>
                <w:rStyle w:val="Strong"/>
              </w:rPr>
              <w:t>Renderbuffer</w:t>
            </w:r>
          </w:p>
        </w:tc>
      </w:tr>
      <w:tr w:rsidR="00CF41E1" w14:paraId="6D729C95" w14:textId="77777777" w:rsidTr="00743373">
        <w:tc>
          <w:tcPr>
            <w:tcW w:w="3402" w:type="dxa"/>
            <w:shd w:val="clear" w:color="auto" w:fill="FFFAF7"/>
          </w:tcPr>
          <w:p w14:paraId="5D146458" w14:textId="4BB483FD" w:rsidR="00CF41E1" w:rsidRDefault="00CF41E1" w:rsidP="00CF41E1">
            <w:pPr>
              <w:rPr>
                <w:lang w:val="en-GB" w:eastAsia="en-GB"/>
              </w:rPr>
            </w:pPr>
            <w:r>
              <w:rPr>
                <w:lang w:val="en-GB" w:eastAsia="en-GB"/>
              </w:rPr>
              <w:t>Tegra 2 - 3</w:t>
            </w:r>
          </w:p>
        </w:tc>
        <w:tc>
          <w:tcPr>
            <w:tcW w:w="1416" w:type="dxa"/>
            <w:shd w:val="clear" w:color="auto" w:fill="FFFAF7"/>
          </w:tcPr>
          <w:p w14:paraId="725A7389" w14:textId="150A6419" w:rsidR="00CF41E1" w:rsidRDefault="00CF41E1" w:rsidP="00CF41E1">
            <w:pPr>
              <w:rPr>
                <w:lang w:val="en-GB" w:eastAsia="en-GB"/>
              </w:rPr>
            </w:pPr>
            <w:r>
              <w:rPr>
                <w:lang w:val="en-GB" w:eastAsia="en-GB"/>
              </w:rPr>
              <w:t>2048</w:t>
            </w:r>
          </w:p>
        </w:tc>
        <w:tc>
          <w:tcPr>
            <w:tcW w:w="1316" w:type="dxa"/>
            <w:shd w:val="clear" w:color="auto" w:fill="FFFAF7"/>
          </w:tcPr>
          <w:p w14:paraId="130F3A5F" w14:textId="4AAEBDA4" w:rsidR="00CF41E1" w:rsidRDefault="00CF41E1" w:rsidP="00CF41E1">
            <w:pPr>
              <w:rPr>
                <w:lang w:val="en-GB" w:eastAsia="en-GB"/>
              </w:rPr>
            </w:pPr>
            <w:r>
              <w:rPr>
                <w:lang w:val="en-GB" w:eastAsia="en-GB"/>
              </w:rPr>
              <w:t>2048</w:t>
            </w:r>
          </w:p>
        </w:tc>
        <w:tc>
          <w:tcPr>
            <w:tcW w:w="1296" w:type="dxa"/>
            <w:shd w:val="clear" w:color="auto" w:fill="FFFAF7"/>
          </w:tcPr>
          <w:p w14:paraId="4A3EFBB1" w14:textId="2CAE1D03" w:rsidR="00CF41E1" w:rsidRDefault="00CF41E1" w:rsidP="00CF41E1">
            <w:pPr>
              <w:rPr>
                <w:lang w:val="en-GB" w:eastAsia="en-GB"/>
              </w:rPr>
            </w:pPr>
            <w:r>
              <w:rPr>
                <w:lang w:val="en-GB" w:eastAsia="en-GB"/>
              </w:rPr>
              <w:t>N/A</w:t>
            </w:r>
          </w:p>
        </w:tc>
        <w:tc>
          <w:tcPr>
            <w:tcW w:w="1616" w:type="dxa"/>
            <w:shd w:val="clear" w:color="auto" w:fill="FFFAF7"/>
          </w:tcPr>
          <w:p w14:paraId="6D4AA371" w14:textId="2E9BCD2A" w:rsidR="00CF41E1" w:rsidRDefault="00CF41E1" w:rsidP="00CF41E1">
            <w:pPr>
              <w:rPr>
                <w:lang w:val="en-GB" w:eastAsia="en-GB"/>
              </w:rPr>
            </w:pPr>
            <w:r>
              <w:rPr>
                <w:lang w:val="en-GB" w:eastAsia="en-GB"/>
              </w:rPr>
              <w:t>N/A</w:t>
            </w:r>
          </w:p>
        </w:tc>
        <w:tc>
          <w:tcPr>
            <w:tcW w:w="1616" w:type="dxa"/>
            <w:shd w:val="clear" w:color="auto" w:fill="FFFAF7"/>
          </w:tcPr>
          <w:p w14:paraId="636D26B3" w14:textId="2A1A8C44" w:rsidR="00CF41E1" w:rsidRDefault="00CF41E1" w:rsidP="00CF41E1">
            <w:pPr>
              <w:rPr>
                <w:lang w:val="en-GB" w:eastAsia="en-GB"/>
              </w:rPr>
            </w:pPr>
            <w:r>
              <w:rPr>
                <w:lang w:val="en-GB" w:eastAsia="en-GB"/>
              </w:rPr>
              <w:t>3839</w:t>
            </w:r>
          </w:p>
        </w:tc>
      </w:tr>
      <w:tr w:rsidR="00CF41E1" w14:paraId="7E9D6D97" w14:textId="77777777" w:rsidTr="00743373">
        <w:tc>
          <w:tcPr>
            <w:tcW w:w="3402" w:type="dxa"/>
            <w:shd w:val="clear" w:color="auto" w:fill="FFFAF7"/>
          </w:tcPr>
          <w:p w14:paraId="7AE434D7" w14:textId="62860D2E" w:rsidR="00CF41E1" w:rsidRDefault="00CF41E1" w:rsidP="00CF41E1">
            <w:pPr>
              <w:rPr>
                <w:lang w:val="en-GB" w:eastAsia="en-GB"/>
              </w:rPr>
            </w:pPr>
            <w:r>
              <w:rPr>
                <w:lang w:val="en-GB" w:eastAsia="en-GB"/>
              </w:rPr>
              <w:t>Tegra 4</w:t>
            </w:r>
          </w:p>
        </w:tc>
        <w:tc>
          <w:tcPr>
            <w:tcW w:w="1416" w:type="dxa"/>
            <w:shd w:val="clear" w:color="auto" w:fill="FFFAF7"/>
          </w:tcPr>
          <w:p w14:paraId="1FCC1BEF" w14:textId="0DB99907" w:rsidR="00CF41E1" w:rsidRDefault="00CF41E1" w:rsidP="00CF41E1">
            <w:pPr>
              <w:rPr>
                <w:lang w:val="en-GB" w:eastAsia="en-GB"/>
              </w:rPr>
            </w:pPr>
            <w:r>
              <w:rPr>
                <w:lang w:val="en-GB" w:eastAsia="en-GB"/>
              </w:rPr>
              <w:t>4096</w:t>
            </w:r>
          </w:p>
        </w:tc>
        <w:tc>
          <w:tcPr>
            <w:tcW w:w="1316" w:type="dxa"/>
            <w:shd w:val="clear" w:color="auto" w:fill="FFFAF7"/>
          </w:tcPr>
          <w:p w14:paraId="7458752A" w14:textId="243063A2" w:rsidR="00CF41E1" w:rsidRDefault="00CF41E1" w:rsidP="00CF41E1">
            <w:pPr>
              <w:rPr>
                <w:lang w:val="en-GB" w:eastAsia="en-GB"/>
              </w:rPr>
            </w:pPr>
            <w:r>
              <w:rPr>
                <w:lang w:val="en-GB" w:eastAsia="en-GB"/>
              </w:rPr>
              <w:t>4096</w:t>
            </w:r>
          </w:p>
        </w:tc>
        <w:tc>
          <w:tcPr>
            <w:tcW w:w="1296" w:type="dxa"/>
            <w:shd w:val="clear" w:color="auto" w:fill="FFFAF7"/>
          </w:tcPr>
          <w:p w14:paraId="0093C832" w14:textId="6F6AF944" w:rsidR="00CF41E1" w:rsidRDefault="00CF41E1" w:rsidP="00CF41E1">
            <w:pPr>
              <w:rPr>
                <w:lang w:val="en-GB" w:eastAsia="en-GB"/>
              </w:rPr>
            </w:pPr>
            <w:r>
              <w:rPr>
                <w:lang w:val="en-GB" w:eastAsia="en-GB"/>
              </w:rPr>
              <w:t>N/A</w:t>
            </w:r>
          </w:p>
        </w:tc>
        <w:tc>
          <w:tcPr>
            <w:tcW w:w="1616" w:type="dxa"/>
            <w:shd w:val="clear" w:color="auto" w:fill="FFFAF7"/>
          </w:tcPr>
          <w:p w14:paraId="4073C410" w14:textId="75E9A77A" w:rsidR="00CF41E1" w:rsidRDefault="00CF41E1" w:rsidP="00CF41E1">
            <w:pPr>
              <w:rPr>
                <w:lang w:val="en-GB" w:eastAsia="en-GB"/>
              </w:rPr>
            </w:pPr>
            <w:r>
              <w:rPr>
                <w:lang w:val="en-GB" w:eastAsia="en-GB"/>
              </w:rPr>
              <w:t>N/A</w:t>
            </w:r>
          </w:p>
        </w:tc>
        <w:tc>
          <w:tcPr>
            <w:tcW w:w="1616" w:type="dxa"/>
            <w:shd w:val="clear" w:color="auto" w:fill="FFFAF7"/>
          </w:tcPr>
          <w:p w14:paraId="34355F7F" w14:textId="1FCAE43D" w:rsidR="00CF41E1" w:rsidRDefault="00CF41E1" w:rsidP="00CF41E1">
            <w:pPr>
              <w:rPr>
                <w:lang w:val="en-GB" w:eastAsia="en-GB"/>
              </w:rPr>
            </w:pPr>
            <w:r>
              <w:rPr>
                <w:lang w:val="en-GB" w:eastAsia="en-GB"/>
              </w:rPr>
              <w:t>4096</w:t>
            </w:r>
          </w:p>
        </w:tc>
      </w:tr>
      <w:tr w:rsidR="00CF41E1" w14:paraId="6057D756" w14:textId="77777777" w:rsidTr="00743373">
        <w:tc>
          <w:tcPr>
            <w:tcW w:w="3402" w:type="dxa"/>
            <w:shd w:val="clear" w:color="auto" w:fill="FFFAF7"/>
          </w:tcPr>
          <w:p w14:paraId="3406E64C" w14:textId="0A4E5B0C" w:rsidR="00CF41E1" w:rsidRDefault="00CF41E1" w:rsidP="00CF41E1">
            <w:pPr>
              <w:rPr>
                <w:lang w:val="en-GB" w:eastAsia="en-GB"/>
              </w:rPr>
            </w:pPr>
            <w:r>
              <w:rPr>
                <w:lang w:val="en-GB" w:eastAsia="en-GB"/>
              </w:rPr>
              <w:t>5, 6, 7 series</w:t>
            </w:r>
          </w:p>
        </w:tc>
        <w:tc>
          <w:tcPr>
            <w:tcW w:w="1416" w:type="dxa"/>
            <w:shd w:val="clear" w:color="auto" w:fill="FFFAF7"/>
          </w:tcPr>
          <w:p w14:paraId="07BDBD24" w14:textId="01382496" w:rsidR="00CF41E1" w:rsidRDefault="00CF41E1" w:rsidP="00CF41E1">
            <w:pPr>
              <w:rPr>
                <w:lang w:val="en-GB" w:eastAsia="en-GB"/>
              </w:rPr>
            </w:pPr>
            <w:r>
              <w:rPr>
                <w:lang w:val="en-GB" w:eastAsia="en-GB"/>
              </w:rPr>
              <w:t>4096</w:t>
            </w:r>
          </w:p>
        </w:tc>
        <w:tc>
          <w:tcPr>
            <w:tcW w:w="1316" w:type="dxa"/>
            <w:shd w:val="clear" w:color="auto" w:fill="FFFAF7"/>
          </w:tcPr>
          <w:p w14:paraId="150DC527" w14:textId="67CC243B" w:rsidR="00CF41E1" w:rsidRDefault="00CF41E1" w:rsidP="00CF41E1">
            <w:pPr>
              <w:rPr>
                <w:lang w:val="en-GB" w:eastAsia="en-GB"/>
              </w:rPr>
            </w:pPr>
            <w:r>
              <w:rPr>
                <w:lang w:val="en-GB" w:eastAsia="en-GB"/>
              </w:rPr>
              <w:t>4096</w:t>
            </w:r>
          </w:p>
        </w:tc>
        <w:tc>
          <w:tcPr>
            <w:tcW w:w="1296" w:type="dxa"/>
            <w:shd w:val="clear" w:color="auto" w:fill="FFFAF7"/>
          </w:tcPr>
          <w:p w14:paraId="4C51300D" w14:textId="38CB17D9" w:rsidR="00CF41E1" w:rsidRDefault="00CF41E1" w:rsidP="00CF41E1">
            <w:pPr>
              <w:rPr>
                <w:lang w:val="en-GB" w:eastAsia="en-GB"/>
              </w:rPr>
            </w:pPr>
            <w:r>
              <w:rPr>
                <w:lang w:val="en-GB" w:eastAsia="en-GB"/>
              </w:rPr>
              <w:t>512</w:t>
            </w:r>
          </w:p>
        </w:tc>
        <w:tc>
          <w:tcPr>
            <w:tcW w:w="1616" w:type="dxa"/>
            <w:shd w:val="clear" w:color="auto" w:fill="FFFAF7"/>
          </w:tcPr>
          <w:p w14:paraId="61AD361E" w14:textId="77777777" w:rsidR="00CF41E1" w:rsidRDefault="00CF41E1" w:rsidP="00CF41E1">
            <w:pPr>
              <w:rPr>
                <w:lang w:val="en-GB" w:eastAsia="en-GB"/>
              </w:rPr>
            </w:pPr>
            <w:r>
              <w:rPr>
                <w:lang w:val="en-GB" w:eastAsia="en-GB"/>
              </w:rPr>
              <w:t>N/A</w:t>
            </w:r>
          </w:p>
        </w:tc>
        <w:tc>
          <w:tcPr>
            <w:tcW w:w="1616" w:type="dxa"/>
            <w:shd w:val="clear" w:color="auto" w:fill="FFFAF7"/>
          </w:tcPr>
          <w:p w14:paraId="4D01FD1B" w14:textId="2BD46603" w:rsidR="00CF41E1" w:rsidRDefault="00CF41E1" w:rsidP="00CF41E1">
            <w:pPr>
              <w:rPr>
                <w:lang w:val="en-GB" w:eastAsia="en-GB"/>
              </w:rPr>
            </w:pPr>
            <w:r>
              <w:rPr>
                <w:lang w:val="en-GB" w:eastAsia="en-GB"/>
              </w:rPr>
              <w:t>4096</w:t>
            </w:r>
          </w:p>
        </w:tc>
      </w:tr>
      <w:tr w:rsidR="00CF41E1" w14:paraId="4603B62E" w14:textId="77777777" w:rsidTr="00743373">
        <w:tc>
          <w:tcPr>
            <w:tcW w:w="3402" w:type="dxa"/>
            <w:shd w:val="clear" w:color="auto" w:fill="FFFAF7"/>
          </w:tcPr>
          <w:p w14:paraId="24ECF8FA" w14:textId="0FE28D8B" w:rsidR="00CF41E1" w:rsidRDefault="00CF41E1" w:rsidP="00CF41E1">
            <w:pPr>
              <w:rPr>
                <w:lang w:val="en-GB" w:eastAsia="en-GB"/>
              </w:rPr>
            </w:pPr>
            <w:r>
              <w:rPr>
                <w:lang w:val="en-GB" w:eastAsia="en-GB"/>
              </w:rPr>
              <w:t>8 series</w:t>
            </w:r>
            <w:r w:rsidR="009E533D">
              <w:rPr>
                <w:lang w:val="en-GB" w:eastAsia="en-GB"/>
              </w:rPr>
              <w:t xml:space="preserve"> - Tesla</w:t>
            </w:r>
          </w:p>
        </w:tc>
        <w:tc>
          <w:tcPr>
            <w:tcW w:w="1416" w:type="dxa"/>
            <w:shd w:val="clear" w:color="auto" w:fill="FFFAF7"/>
          </w:tcPr>
          <w:p w14:paraId="32185687" w14:textId="67C87200" w:rsidR="00CF41E1" w:rsidRDefault="00CF41E1" w:rsidP="00CF41E1">
            <w:pPr>
              <w:rPr>
                <w:lang w:val="en-GB" w:eastAsia="en-GB"/>
              </w:rPr>
            </w:pPr>
            <w:r>
              <w:rPr>
                <w:lang w:val="en-GB" w:eastAsia="en-GB"/>
              </w:rPr>
              <w:t>8192</w:t>
            </w:r>
          </w:p>
        </w:tc>
        <w:tc>
          <w:tcPr>
            <w:tcW w:w="1316" w:type="dxa"/>
            <w:shd w:val="clear" w:color="auto" w:fill="FFFAF7"/>
          </w:tcPr>
          <w:p w14:paraId="6ABC4C5C" w14:textId="735C3627" w:rsidR="00CF41E1" w:rsidRDefault="00CF41E1" w:rsidP="00CF41E1">
            <w:pPr>
              <w:rPr>
                <w:lang w:val="en-GB" w:eastAsia="en-GB"/>
              </w:rPr>
            </w:pPr>
            <w:r>
              <w:rPr>
                <w:lang w:val="en-GB" w:eastAsia="en-GB"/>
              </w:rPr>
              <w:t>8192</w:t>
            </w:r>
          </w:p>
        </w:tc>
        <w:tc>
          <w:tcPr>
            <w:tcW w:w="1296" w:type="dxa"/>
            <w:shd w:val="clear" w:color="auto" w:fill="FFFAF7"/>
          </w:tcPr>
          <w:p w14:paraId="54CA6506" w14:textId="41D0E057" w:rsidR="00CF41E1" w:rsidRDefault="00CF41E1" w:rsidP="00CF41E1">
            <w:pPr>
              <w:rPr>
                <w:lang w:val="en-GB" w:eastAsia="en-GB"/>
              </w:rPr>
            </w:pPr>
            <w:r>
              <w:rPr>
                <w:lang w:val="en-GB" w:eastAsia="en-GB"/>
              </w:rPr>
              <w:t>2048</w:t>
            </w:r>
          </w:p>
        </w:tc>
        <w:tc>
          <w:tcPr>
            <w:tcW w:w="1616" w:type="dxa"/>
            <w:shd w:val="clear" w:color="auto" w:fill="FFFAF7"/>
          </w:tcPr>
          <w:p w14:paraId="73927DD4" w14:textId="120B0327" w:rsidR="00CF41E1" w:rsidRDefault="00CF41E1" w:rsidP="00CF41E1">
            <w:pPr>
              <w:rPr>
                <w:lang w:val="en-GB" w:eastAsia="en-GB"/>
              </w:rPr>
            </w:pPr>
            <w:r>
              <w:rPr>
                <w:lang w:val="en-GB" w:eastAsia="en-GB"/>
              </w:rPr>
              <w:t>2048</w:t>
            </w:r>
          </w:p>
        </w:tc>
        <w:tc>
          <w:tcPr>
            <w:tcW w:w="1616" w:type="dxa"/>
            <w:shd w:val="clear" w:color="auto" w:fill="FFFAF7"/>
          </w:tcPr>
          <w:p w14:paraId="55F2285F" w14:textId="498035FD" w:rsidR="00CF41E1" w:rsidRDefault="00CF41E1" w:rsidP="00CF41E1">
            <w:pPr>
              <w:rPr>
                <w:lang w:val="en-GB" w:eastAsia="en-GB"/>
              </w:rPr>
            </w:pPr>
            <w:r>
              <w:rPr>
                <w:lang w:val="en-GB" w:eastAsia="en-GB"/>
              </w:rPr>
              <w:t>8192</w:t>
            </w:r>
          </w:p>
        </w:tc>
      </w:tr>
      <w:tr w:rsidR="00CF41E1" w14:paraId="0A92BE57" w14:textId="77777777" w:rsidTr="00743373">
        <w:tc>
          <w:tcPr>
            <w:tcW w:w="3402" w:type="dxa"/>
            <w:shd w:val="clear" w:color="auto" w:fill="FFFAF7"/>
          </w:tcPr>
          <w:p w14:paraId="1770CB3F" w14:textId="015CCA58" w:rsidR="00CF41E1" w:rsidRDefault="00CF41E1" w:rsidP="00CF41E1">
            <w:pPr>
              <w:rPr>
                <w:lang w:val="en-GB" w:eastAsia="en-GB"/>
              </w:rPr>
            </w:pPr>
            <w:r>
              <w:rPr>
                <w:lang w:val="en-GB" w:eastAsia="en-GB"/>
              </w:rPr>
              <w:t>400 series</w:t>
            </w:r>
            <w:r w:rsidR="009E533D">
              <w:rPr>
                <w:lang w:val="en-GB" w:eastAsia="en-GB"/>
              </w:rPr>
              <w:t xml:space="preserve"> - Fermi</w:t>
            </w:r>
            <w:r>
              <w:rPr>
                <w:lang w:val="en-GB" w:eastAsia="en-GB"/>
              </w:rPr>
              <w:t xml:space="preserve"> / Tegra K1</w:t>
            </w:r>
          </w:p>
        </w:tc>
        <w:tc>
          <w:tcPr>
            <w:tcW w:w="1416" w:type="dxa"/>
            <w:shd w:val="clear" w:color="auto" w:fill="FFFAF7"/>
          </w:tcPr>
          <w:p w14:paraId="5D31DCC4" w14:textId="77777777" w:rsidR="00CF41E1" w:rsidRDefault="00CF41E1" w:rsidP="00CF41E1">
            <w:pPr>
              <w:rPr>
                <w:lang w:val="en-GB" w:eastAsia="en-GB"/>
              </w:rPr>
            </w:pPr>
            <w:r>
              <w:rPr>
                <w:lang w:val="en-GB" w:eastAsia="en-GB"/>
              </w:rPr>
              <w:t>16384</w:t>
            </w:r>
          </w:p>
        </w:tc>
        <w:tc>
          <w:tcPr>
            <w:tcW w:w="1316" w:type="dxa"/>
            <w:shd w:val="clear" w:color="auto" w:fill="FFFAF7"/>
          </w:tcPr>
          <w:p w14:paraId="5CEF43D6" w14:textId="77777777" w:rsidR="00CF41E1" w:rsidRDefault="00CF41E1" w:rsidP="00CF41E1">
            <w:pPr>
              <w:rPr>
                <w:lang w:val="en-GB" w:eastAsia="en-GB"/>
              </w:rPr>
            </w:pPr>
            <w:r>
              <w:rPr>
                <w:lang w:val="en-GB" w:eastAsia="en-GB"/>
              </w:rPr>
              <w:t>16384</w:t>
            </w:r>
          </w:p>
        </w:tc>
        <w:tc>
          <w:tcPr>
            <w:tcW w:w="1296" w:type="dxa"/>
            <w:shd w:val="clear" w:color="auto" w:fill="FFFAF7"/>
          </w:tcPr>
          <w:p w14:paraId="620A5383" w14:textId="77777777" w:rsidR="00CF41E1" w:rsidRDefault="00CF41E1" w:rsidP="00CF41E1">
            <w:pPr>
              <w:rPr>
                <w:lang w:val="en-GB" w:eastAsia="en-GB"/>
              </w:rPr>
            </w:pPr>
            <w:r>
              <w:rPr>
                <w:lang w:val="en-GB" w:eastAsia="en-GB"/>
              </w:rPr>
              <w:t>2048</w:t>
            </w:r>
          </w:p>
        </w:tc>
        <w:tc>
          <w:tcPr>
            <w:tcW w:w="1616" w:type="dxa"/>
            <w:shd w:val="clear" w:color="auto" w:fill="FFFAF7"/>
          </w:tcPr>
          <w:p w14:paraId="4132C293" w14:textId="77777777" w:rsidR="00CF41E1" w:rsidRDefault="00CF41E1" w:rsidP="00CF41E1">
            <w:pPr>
              <w:rPr>
                <w:lang w:val="en-GB" w:eastAsia="en-GB"/>
              </w:rPr>
            </w:pPr>
            <w:r>
              <w:rPr>
                <w:lang w:val="en-GB" w:eastAsia="en-GB"/>
              </w:rPr>
              <w:t xml:space="preserve">2048 </w:t>
            </w:r>
          </w:p>
        </w:tc>
        <w:tc>
          <w:tcPr>
            <w:tcW w:w="1616" w:type="dxa"/>
            <w:shd w:val="clear" w:color="auto" w:fill="FFFAF7"/>
          </w:tcPr>
          <w:p w14:paraId="535F5027" w14:textId="77777777" w:rsidR="00CF41E1" w:rsidRDefault="00CF41E1" w:rsidP="00CF41E1">
            <w:pPr>
              <w:rPr>
                <w:lang w:val="en-GB" w:eastAsia="en-GB"/>
              </w:rPr>
            </w:pPr>
            <w:r>
              <w:rPr>
                <w:lang w:val="en-GB" w:eastAsia="en-GB"/>
              </w:rPr>
              <w:t>16384</w:t>
            </w:r>
          </w:p>
        </w:tc>
      </w:tr>
      <w:tr w:rsidR="009E533D" w14:paraId="5BB913E5" w14:textId="77777777" w:rsidTr="00743373">
        <w:tc>
          <w:tcPr>
            <w:tcW w:w="3402" w:type="dxa"/>
            <w:shd w:val="clear" w:color="auto" w:fill="FFFAF7"/>
          </w:tcPr>
          <w:p w14:paraId="1060FFAE" w14:textId="53A2A480" w:rsidR="009E533D" w:rsidRDefault="009E533D" w:rsidP="00CF41E1">
            <w:pPr>
              <w:rPr>
                <w:lang w:val="en-GB" w:eastAsia="en-GB"/>
              </w:rPr>
            </w:pPr>
            <w:r>
              <w:rPr>
                <w:lang w:val="en-GB" w:eastAsia="en-GB"/>
              </w:rPr>
              <w:t>1000 series - Pascal</w:t>
            </w:r>
          </w:p>
        </w:tc>
        <w:tc>
          <w:tcPr>
            <w:tcW w:w="1416" w:type="dxa"/>
            <w:shd w:val="clear" w:color="auto" w:fill="FFFAF7"/>
          </w:tcPr>
          <w:p w14:paraId="743D6A6F" w14:textId="218D9F43" w:rsidR="009E533D" w:rsidRDefault="009E533D" w:rsidP="00CF41E1">
            <w:pPr>
              <w:rPr>
                <w:lang w:val="en-GB" w:eastAsia="en-GB"/>
              </w:rPr>
            </w:pPr>
            <w:r>
              <w:rPr>
                <w:lang w:val="en-GB" w:eastAsia="en-GB"/>
              </w:rPr>
              <w:t>32768</w:t>
            </w:r>
          </w:p>
        </w:tc>
        <w:tc>
          <w:tcPr>
            <w:tcW w:w="1316" w:type="dxa"/>
            <w:shd w:val="clear" w:color="auto" w:fill="FFFAF7"/>
          </w:tcPr>
          <w:p w14:paraId="73291550" w14:textId="5FB8C21D" w:rsidR="009E533D" w:rsidRDefault="009E533D" w:rsidP="00CF41E1">
            <w:pPr>
              <w:rPr>
                <w:lang w:val="en-GB" w:eastAsia="en-GB"/>
              </w:rPr>
            </w:pPr>
            <w:r>
              <w:rPr>
                <w:lang w:val="en-GB" w:eastAsia="en-GB"/>
              </w:rPr>
              <w:t>32768</w:t>
            </w:r>
          </w:p>
        </w:tc>
        <w:tc>
          <w:tcPr>
            <w:tcW w:w="1296" w:type="dxa"/>
            <w:shd w:val="clear" w:color="auto" w:fill="FFFAF7"/>
          </w:tcPr>
          <w:p w14:paraId="0A239AF9" w14:textId="4F0A42C4" w:rsidR="009E533D" w:rsidRDefault="009E533D" w:rsidP="00CF41E1">
            <w:pPr>
              <w:rPr>
                <w:lang w:val="en-GB" w:eastAsia="en-GB"/>
              </w:rPr>
            </w:pPr>
            <w:r>
              <w:rPr>
                <w:lang w:val="en-GB" w:eastAsia="en-GB"/>
              </w:rPr>
              <w:t>16384</w:t>
            </w:r>
          </w:p>
        </w:tc>
        <w:tc>
          <w:tcPr>
            <w:tcW w:w="1616" w:type="dxa"/>
            <w:shd w:val="clear" w:color="auto" w:fill="FFFAF7"/>
          </w:tcPr>
          <w:p w14:paraId="12FCEE25" w14:textId="57B0318B" w:rsidR="009E533D" w:rsidRDefault="009E533D" w:rsidP="00CF41E1">
            <w:pPr>
              <w:rPr>
                <w:lang w:val="en-GB" w:eastAsia="en-GB"/>
              </w:rPr>
            </w:pPr>
            <w:r>
              <w:rPr>
                <w:lang w:val="en-GB" w:eastAsia="en-GB"/>
              </w:rPr>
              <w:t>2048</w:t>
            </w:r>
          </w:p>
        </w:tc>
        <w:tc>
          <w:tcPr>
            <w:tcW w:w="1616" w:type="dxa"/>
            <w:shd w:val="clear" w:color="auto" w:fill="FFFAF7"/>
          </w:tcPr>
          <w:p w14:paraId="0C48B0F3" w14:textId="4DFBC6E6" w:rsidR="009E533D" w:rsidRDefault="009E533D" w:rsidP="00CF41E1">
            <w:pPr>
              <w:rPr>
                <w:lang w:val="en-GB" w:eastAsia="en-GB"/>
              </w:rPr>
            </w:pPr>
            <w:r>
              <w:rPr>
                <w:lang w:val="en-GB" w:eastAsia="en-GB"/>
              </w:rPr>
              <w:t>32768</w:t>
            </w:r>
          </w:p>
        </w:tc>
      </w:tr>
    </w:tbl>
    <w:p w14:paraId="5372FDC4" w14:textId="77777777" w:rsidR="00CA1AD6" w:rsidRDefault="00CA1AD6" w:rsidP="00CA1AD6"/>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CA1AD6" w14:paraId="4DDEF368" w14:textId="77777777" w:rsidTr="00743373">
        <w:tc>
          <w:tcPr>
            <w:tcW w:w="3402" w:type="dxa"/>
            <w:shd w:val="clear" w:color="auto" w:fill="FFFAF7"/>
          </w:tcPr>
          <w:p w14:paraId="7D7E226A" w14:textId="44015A59" w:rsidR="00CA1AD6" w:rsidRPr="00743373" w:rsidRDefault="00CA1AD6" w:rsidP="00743373">
            <w:pPr>
              <w:rPr>
                <w:rStyle w:val="Strong"/>
              </w:rPr>
            </w:pPr>
            <w:r w:rsidRPr="00743373">
              <w:rPr>
                <w:rStyle w:val="Strong"/>
              </w:rPr>
              <w:t>Radeon</w:t>
            </w:r>
          </w:p>
        </w:tc>
        <w:tc>
          <w:tcPr>
            <w:tcW w:w="1416" w:type="dxa"/>
            <w:shd w:val="clear" w:color="auto" w:fill="FFFAF7"/>
          </w:tcPr>
          <w:p w14:paraId="6AFB3105" w14:textId="77777777" w:rsidR="00CA1AD6" w:rsidRPr="00743373" w:rsidRDefault="00CA1AD6" w:rsidP="00743373">
            <w:pPr>
              <w:rPr>
                <w:rStyle w:val="Strong"/>
              </w:rPr>
            </w:pPr>
            <w:r w:rsidRPr="00743373">
              <w:rPr>
                <w:rStyle w:val="Strong"/>
              </w:rPr>
              <w:t>2D</w:t>
            </w:r>
          </w:p>
        </w:tc>
        <w:tc>
          <w:tcPr>
            <w:tcW w:w="1316" w:type="dxa"/>
            <w:shd w:val="clear" w:color="auto" w:fill="FFFAF7"/>
          </w:tcPr>
          <w:p w14:paraId="4194780A" w14:textId="77777777" w:rsidR="00CA1AD6" w:rsidRPr="00743373" w:rsidRDefault="00CA1AD6" w:rsidP="00743373">
            <w:pPr>
              <w:rPr>
                <w:rStyle w:val="Strong"/>
              </w:rPr>
            </w:pPr>
            <w:r w:rsidRPr="00743373">
              <w:rPr>
                <w:rStyle w:val="Strong"/>
              </w:rPr>
              <w:t xml:space="preserve">Cubemap </w:t>
            </w:r>
          </w:p>
        </w:tc>
        <w:tc>
          <w:tcPr>
            <w:tcW w:w="1296" w:type="dxa"/>
            <w:shd w:val="clear" w:color="auto" w:fill="FFFAF7"/>
          </w:tcPr>
          <w:p w14:paraId="77CDEEC5" w14:textId="77777777" w:rsidR="00CA1AD6" w:rsidRPr="00743373" w:rsidRDefault="00CA1AD6" w:rsidP="00743373">
            <w:pPr>
              <w:rPr>
                <w:rStyle w:val="Strong"/>
              </w:rPr>
            </w:pPr>
            <w:r w:rsidRPr="00743373">
              <w:rPr>
                <w:rStyle w:val="Strong"/>
              </w:rPr>
              <w:t>3D</w:t>
            </w:r>
          </w:p>
        </w:tc>
        <w:tc>
          <w:tcPr>
            <w:tcW w:w="1616" w:type="dxa"/>
            <w:shd w:val="clear" w:color="auto" w:fill="FFFAF7"/>
          </w:tcPr>
          <w:p w14:paraId="324E0549" w14:textId="77777777" w:rsidR="00CA1AD6" w:rsidRPr="00743373" w:rsidRDefault="00CA1AD6" w:rsidP="00743373">
            <w:pPr>
              <w:rPr>
                <w:rStyle w:val="Strong"/>
              </w:rPr>
            </w:pPr>
            <w:r w:rsidRPr="00743373">
              <w:rPr>
                <w:rStyle w:val="Strong"/>
              </w:rPr>
              <w:t>Array layers</w:t>
            </w:r>
          </w:p>
        </w:tc>
        <w:tc>
          <w:tcPr>
            <w:tcW w:w="1616" w:type="dxa"/>
            <w:shd w:val="clear" w:color="auto" w:fill="FFFAF7"/>
          </w:tcPr>
          <w:p w14:paraId="762D95F6" w14:textId="77777777" w:rsidR="00CA1AD6" w:rsidRPr="00743373" w:rsidRDefault="00CA1AD6" w:rsidP="00743373">
            <w:pPr>
              <w:rPr>
                <w:rStyle w:val="Strong"/>
              </w:rPr>
            </w:pPr>
            <w:r w:rsidRPr="00743373">
              <w:rPr>
                <w:rStyle w:val="Strong"/>
              </w:rPr>
              <w:t>Renderbuffer</w:t>
            </w:r>
          </w:p>
        </w:tc>
      </w:tr>
      <w:tr w:rsidR="00CA1AD6" w14:paraId="79163CB0" w14:textId="77777777" w:rsidTr="00743373">
        <w:tc>
          <w:tcPr>
            <w:tcW w:w="3402" w:type="dxa"/>
            <w:shd w:val="clear" w:color="auto" w:fill="FFFAF7"/>
          </w:tcPr>
          <w:p w14:paraId="74B8E8DF" w14:textId="10B4BA96" w:rsidR="00CA1AD6" w:rsidRDefault="00CA1AD6" w:rsidP="007765B0">
            <w:pPr>
              <w:rPr>
                <w:lang w:val="en-GB" w:eastAsia="en-GB"/>
              </w:rPr>
            </w:pPr>
            <w:r>
              <w:rPr>
                <w:lang w:val="en-GB" w:eastAsia="en-GB"/>
              </w:rPr>
              <w:t xml:space="preserve">X000 series </w:t>
            </w:r>
          </w:p>
        </w:tc>
        <w:tc>
          <w:tcPr>
            <w:tcW w:w="1416" w:type="dxa"/>
            <w:shd w:val="clear" w:color="auto" w:fill="FFFAF7"/>
          </w:tcPr>
          <w:p w14:paraId="74CA9E3B" w14:textId="44E7AA27" w:rsidR="00CA1AD6" w:rsidRDefault="00CA1AD6" w:rsidP="007765B0">
            <w:pPr>
              <w:rPr>
                <w:lang w:val="en-GB" w:eastAsia="en-GB"/>
              </w:rPr>
            </w:pPr>
            <w:r>
              <w:rPr>
                <w:lang w:val="en-GB" w:eastAsia="en-GB"/>
              </w:rPr>
              <w:t>2048</w:t>
            </w:r>
          </w:p>
        </w:tc>
        <w:tc>
          <w:tcPr>
            <w:tcW w:w="1316" w:type="dxa"/>
            <w:shd w:val="clear" w:color="auto" w:fill="FFFAF7"/>
          </w:tcPr>
          <w:p w14:paraId="1C253AF1" w14:textId="0468D608" w:rsidR="00CA1AD6" w:rsidRDefault="00CA1AD6" w:rsidP="007765B0">
            <w:pPr>
              <w:rPr>
                <w:lang w:val="en-GB" w:eastAsia="en-GB"/>
              </w:rPr>
            </w:pPr>
            <w:r>
              <w:rPr>
                <w:lang w:val="en-GB" w:eastAsia="en-GB"/>
              </w:rPr>
              <w:t>2048</w:t>
            </w:r>
          </w:p>
        </w:tc>
        <w:tc>
          <w:tcPr>
            <w:tcW w:w="1296" w:type="dxa"/>
            <w:shd w:val="clear" w:color="auto" w:fill="FFFAF7"/>
          </w:tcPr>
          <w:p w14:paraId="5B52EC9E" w14:textId="0066D793" w:rsidR="00CA1AD6" w:rsidRDefault="00CA1AD6" w:rsidP="007765B0">
            <w:pPr>
              <w:rPr>
                <w:lang w:val="en-GB" w:eastAsia="en-GB"/>
              </w:rPr>
            </w:pPr>
            <w:r>
              <w:rPr>
                <w:lang w:val="en-GB" w:eastAsia="en-GB"/>
              </w:rPr>
              <w:t>2048</w:t>
            </w:r>
          </w:p>
        </w:tc>
        <w:tc>
          <w:tcPr>
            <w:tcW w:w="1616" w:type="dxa"/>
            <w:shd w:val="clear" w:color="auto" w:fill="FFFAF7"/>
          </w:tcPr>
          <w:p w14:paraId="174C44AA" w14:textId="59FD9A39" w:rsidR="00CA1AD6" w:rsidRDefault="00CA1AD6" w:rsidP="007765B0">
            <w:pPr>
              <w:rPr>
                <w:lang w:val="en-GB" w:eastAsia="en-GB"/>
              </w:rPr>
            </w:pPr>
            <w:r>
              <w:rPr>
                <w:lang w:val="en-GB" w:eastAsia="en-GB"/>
              </w:rPr>
              <w:t>N/A</w:t>
            </w:r>
          </w:p>
        </w:tc>
        <w:tc>
          <w:tcPr>
            <w:tcW w:w="1616" w:type="dxa"/>
            <w:shd w:val="clear" w:color="auto" w:fill="FFFAF7"/>
          </w:tcPr>
          <w:p w14:paraId="63F2EA5F" w14:textId="067779B1" w:rsidR="00CA1AD6" w:rsidRDefault="00CA1AD6" w:rsidP="007765B0">
            <w:pPr>
              <w:rPr>
                <w:lang w:val="en-GB" w:eastAsia="en-GB"/>
              </w:rPr>
            </w:pPr>
            <w:r>
              <w:rPr>
                <w:lang w:val="en-GB" w:eastAsia="en-GB"/>
              </w:rPr>
              <w:t>2048</w:t>
            </w:r>
          </w:p>
        </w:tc>
      </w:tr>
      <w:tr w:rsidR="00CA1AD6" w14:paraId="0C15A6E4" w14:textId="77777777" w:rsidTr="00743373">
        <w:tc>
          <w:tcPr>
            <w:tcW w:w="3402" w:type="dxa"/>
            <w:shd w:val="clear" w:color="auto" w:fill="FFFAF7"/>
          </w:tcPr>
          <w:p w14:paraId="7D2CAC20" w14:textId="5EA36166" w:rsidR="00CA1AD6" w:rsidRDefault="00CA1AD6" w:rsidP="007765B0">
            <w:pPr>
              <w:rPr>
                <w:lang w:val="en-GB" w:eastAsia="en-GB"/>
              </w:rPr>
            </w:pPr>
            <w:r>
              <w:rPr>
                <w:lang w:val="en-GB" w:eastAsia="en-GB"/>
              </w:rPr>
              <w:t>HD 2 series</w:t>
            </w:r>
          </w:p>
        </w:tc>
        <w:tc>
          <w:tcPr>
            <w:tcW w:w="1416" w:type="dxa"/>
            <w:shd w:val="clear" w:color="auto" w:fill="FFFAF7"/>
          </w:tcPr>
          <w:p w14:paraId="35D4558A" w14:textId="0A5140B6" w:rsidR="00CA1AD6" w:rsidRDefault="00CA1AD6" w:rsidP="007765B0">
            <w:pPr>
              <w:rPr>
                <w:lang w:val="en-GB" w:eastAsia="en-GB"/>
              </w:rPr>
            </w:pPr>
            <w:r>
              <w:rPr>
                <w:lang w:val="en-GB" w:eastAsia="en-GB"/>
              </w:rPr>
              <w:t>8192</w:t>
            </w:r>
          </w:p>
        </w:tc>
        <w:tc>
          <w:tcPr>
            <w:tcW w:w="1316" w:type="dxa"/>
            <w:shd w:val="clear" w:color="auto" w:fill="FFFAF7"/>
          </w:tcPr>
          <w:p w14:paraId="2DE26A2C" w14:textId="05379B89" w:rsidR="00CA1AD6" w:rsidRDefault="00CA1AD6" w:rsidP="007765B0">
            <w:pPr>
              <w:rPr>
                <w:lang w:val="en-GB" w:eastAsia="en-GB"/>
              </w:rPr>
            </w:pPr>
            <w:r>
              <w:rPr>
                <w:lang w:val="en-GB" w:eastAsia="en-GB"/>
              </w:rPr>
              <w:t>8192</w:t>
            </w:r>
          </w:p>
        </w:tc>
        <w:tc>
          <w:tcPr>
            <w:tcW w:w="1296" w:type="dxa"/>
            <w:shd w:val="clear" w:color="auto" w:fill="FFFAF7"/>
          </w:tcPr>
          <w:p w14:paraId="620FE80F" w14:textId="30CB9B82" w:rsidR="00CA1AD6" w:rsidRDefault="00CA1AD6" w:rsidP="007765B0">
            <w:pPr>
              <w:rPr>
                <w:lang w:val="en-GB" w:eastAsia="en-GB"/>
              </w:rPr>
            </w:pPr>
            <w:r>
              <w:rPr>
                <w:lang w:val="en-GB" w:eastAsia="en-GB"/>
              </w:rPr>
              <w:t>8192</w:t>
            </w:r>
          </w:p>
        </w:tc>
        <w:tc>
          <w:tcPr>
            <w:tcW w:w="1616" w:type="dxa"/>
            <w:shd w:val="clear" w:color="auto" w:fill="FFFAF7"/>
          </w:tcPr>
          <w:p w14:paraId="17466BA2" w14:textId="277C3E31" w:rsidR="00CA1AD6" w:rsidRDefault="00CA1AD6" w:rsidP="007765B0">
            <w:pPr>
              <w:rPr>
                <w:lang w:val="en-GB" w:eastAsia="en-GB"/>
              </w:rPr>
            </w:pPr>
            <w:r>
              <w:rPr>
                <w:lang w:val="en-GB" w:eastAsia="en-GB"/>
              </w:rPr>
              <w:t>8192</w:t>
            </w:r>
          </w:p>
        </w:tc>
        <w:tc>
          <w:tcPr>
            <w:tcW w:w="1616" w:type="dxa"/>
            <w:shd w:val="clear" w:color="auto" w:fill="FFFAF7"/>
          </w:tcPr>
          <w:p w14:paraId="039BD3B6" w14:textId="05AA1507" w:rsidR="00CA1AD6" w:rsidRDefault="00CA1AD6" w:rsidP="007765B0">
            <w:pPr>
              <w:rPr>
                <w:lang w:val="en-GB" w:eastAsia="en-GB"/>
              </w:rPr>
            </w:pPr>
            <w:r>
              <w:rPr>
                <w:lang w:val="en-GB" w:eastAsia="en-GB"/>
              </w:rPr>
              <w:t>8192</w:t>
            </w:r>
          </w:p>
        </w:tc>
      </w:tr>
      <w:tr w:rsidR="00CA1AD6" w14:paraId="28B8388E" w14:textId="77777777" w:rsidTr="00743373">
        <w:tc>
          <w:tcPr>
            <w:tcW w:w="3402" w:type="dxa"/>
            <w:shd w:val="clear" w:color="auto" w:fill="FFFAF7"/>
          </w:tcPr>
          <w:p w14:paraId="5F081EB0" w14:textId="5230B34A" w:rsidR="00CA1AD6" w:rsidRDefault="00CA1AD6" w:rsidP="007765B0">
            <w:pPr>
              <w:rPr>
                <w:lang w:val="en-GB" w:eastAsia="en-GB"/>
              </w:rPr>
            </w:pPr>
            <w:r>
              <w:rPr>
                <w:lang w:val="en-GB" w:eastAsia="en-GB"/>
              </w:rPr>
              <w:t>HD 5 series</w:t>
            </w:r>
          </w:p>
        </w:tc>
        <w:tc>
          <w:tcPr>
            <w:tcW w:w="1416" w:type="dxa"/>
            <w:shd w:val="clear" w:color="auto" w:fill="FFFAF7"/>
          </w:tcPr>
          <w:p w14:paraId="558E2120" w14:textId="77777777" w:rsidR="00CA1AD6" w:rsidRDefault="00CA1AD6" w:rsidP="007765B0">
            <w:pPr>
              <w:rPr>
                <w:lang w:val="en-GB" w:eastAsia="en-GB"/>
              </w:rPr>
            </w:pPr>
            <w:r>
              <w:rPr>
                <w:lang w:val="en-GB" w:eastAsia="en-GB"/>
              </w:rPr>
              <w:t>16384</w:t>
            </w:r>
          </w:p>
        </w:tc>
        <w:tc>
          <w:tcPr>
            <w:tcW w:w="1316" w:type="dxa"/>
            <w:shd w:val="clear" w:color="auto" w:fill="FFFAF7"/>
          </w:tcPr>
          <w:p w14:paraId="4899A4A3" w14:textId="77777777" w:rsidR="00CA1AD6" w:rsidRDefault="00CA1AD6" w:rsidP="007765B0">
            <w:pPr>
              <w:rPr>
                <w:lang w:val="en-GB" w:eastAsia="en-GB"/>
              </w:rPr>
            </w:pPr>
            <w:r>
              <w:rPr>
                <w:lang w:val="en-GB" w:eastAsia="en-GB"/>
              </w:rPr>
              <w:t>16384</w:t>
            </w:r>
          </w:p>
        </w:tc>
        <w:tc>
          <w:tcPr>
            <w:tcW w:w="1296" w:type="dxa"/>
            <w:shd w:val="clear" w:color="auto" w:fill="FFFAF7"/>
          </w:tcPr>
          <w:p w14:paraId="494DDD27" w14:textId="77777777" w:rsidR="00CA1AD6" w:rsidRDefault="00CA1AD6" w:rsidP="007765B0">
            <w:pPr>
              <w:rPr>
                <w:lang w:val="en-GB" w:eastAsia="en-GB"/>
              </w:rPr>
            </w:pPr>
            <w:r>
              <w:rPr>
                <w:lang w:val="en-GB" w:eastAsia="en-GB"/>
              </w:rPr>
              <w:t>2048</w:t>
            </w:r>
          </w:p>
        </w:tc>
        <w:tc>
          <w:tcPr>
            <w:tcW w:w="1616" w:type="dxa"/>
            <w:shd w:val="clear" w:color="auto" w:fill="FFFAF7"/>
          </w:tcPr>
          <w:p w14:paraId="4B29F623" w14:textId="77777777" w:rsidR="00CA1AD6" w:rsidRDefault="00CA1AD6" w:rsidP="007765B0">
            <w:pPr>
              <w:rPr>
                <w:lang w:val="en-GB" w:eastAsia="en-GB"/>
              </w:rPr>
            </w:pPr>
            <w:r>
              <w:rPr>
                <w:lang w:val="en-GB" w:eastAsia="en-GB"/>
              </w:rPr>
              <w:t xml:space="preserve">2048 </w:t>
            </w:r>
          </w:p>
        </w:tc>
        <w:tc>
          <w:tcPr>
            <w:tcW w:w="1616" w:type="dxa"/>
            <w:shd w:val="clear" w:color="auto" w:fill="FFFAF7"/>
          </w:tcPr>
          <w:p w14:paraId="23D475CE" w14:textId="77777777" w:rsidR="00CA1AD6" w:rsidRDefault="00CA1AD6" w:rsidP="007765B0">
            <w:pPr>
              <w:rPr>
                <w:lang w:val="en-GB" w:eastAsia="en-GB"/>
              </w:rPr>
            </w:pPr>
            <w:r>
              <w:rPr>
                <w:lang w:val="en-GB" w:eastAsia="en-GB"/>
              </w:rPr>
              <w:t>16384</w:t>
            </w:r>
          </w:p>
        </w:tc>
      </w:tr>
    </w:tbl>
    <w:p w14:paraId="719A577B" w14:textId="77777777" w:rsidR="00502FAA" w:rsidRDefault="00502FAA">
      <w:pPr>
        <w:rPr>
          <w:rFonts w:ascii="Cambria" w:eastAsia="Droid Serif" w:hAnsi="Cambria" w:cs="Droid Serif"/>
          <w:b/>
          <w:bCs/>
          <w:color w:val="FF7F00"/>
          <w:sz w:val="28"/>
          <w:szCs w:val="48"/>
          <w:lang w:val="en-GB" w:eastAsia="en-GB"/>
        </w:rPr>
      </w:pPr>
      <w:r>
        <w:br w:type="page"/>
      </w:r>
    </w:p>
    <w:p w14:paraId="0D25C331" w14:textId="34FA2A61" w:rsidR="00421E0E" w:rsidRDefault="00421E0E" w:rsidP="00421E0E">
      <w:pPr>
        <w:pStyle w:val="Heading1"/>
      </w:pPr>
      <w:bookmarkStart w:id="46" w:name="_Toc462791967"/>
      <w:r>
        <w:lastRenderedPageBreak/>
        <w:t>17 Hardware compression format support</w:t>
      </w:r>
      <w:bookmarkEnd w:id="46"/>
    </w:p>
    <w:p w14:paraId="12A5872E" w14:textId="11AA7A0C" w:rsidR="00D60590" w:rsidRDefault="007765B0" w:rsidP="007765B0">
      <w:pPr>
        <w:pStyle w:val="Paragraph"/>
        <w:rPr>
          <w:lang w:val="en-GB" w:eastAsia="en-GB"/>
        </w:rPr>
      </w:pPr>
      <w:r>
        <w:rPr>
          <w:lang w:val="en-GB" w:eastAsia="en-GB"/>
        </w:rPr>
        <w:t>On the desktop environments, the texture compression landscape is well established: OpenGL 2.x hardware supports S3TC (BC1 - DXT; BC2 - DXT3; BC3 - DXT5); OpenGL 3.x hardware supports RGTC (BC4 and BC5); and OpenGL 4.x hardware supports BPTC (BC6H - BC7). The only caveat is that macOS OpenGL drivers don’t expose BPTC formats…</w:t>
      </w:r>
    </w:p>
    <w:p w14:paraId="5AA20A0D" w14:textId="3756A66E" w:rsidR="002A36B2" w:rsidRDefault="00406A09" w:rsidP="007765B0">
      <w:pPr>
        <w:pStyle w:val="Paragraph"/>
        <w:rPr>
          <w:lang w:val="en-GB" w:eastAsia="en-GB"/>
        </w:rPr>
      </w:pPr>
      <w:r>
        <w:rPr>
          <w:lang w:val="en-GB" w:eastAsia="en-GB"/>
        </w:rPr>
        <w:t xml:space="preserve">On the mobile environments, the texture compression landscape is at the image of fragmentation of the mobile ecosystem. The original offender, S3TC became the subject of a patent troll that prevented S3TC from mobile adoption. </w:t>
      </w:r>
      <w:r w:rsidR="007C61A2">
        <w:rPr>
          <w:lang w:val="en-GB" w:eastAsia="en-GB"/>
        </w:rPr>
        <w:t xml:space="preserve">As a result, everyone came up with their own formats: ATC, ETC1, PVRTC but it took until OpenGL ES 3.0 for the landscape to simplify with the creation and adoption of a new standard: ETC2. </w:t>
      </w:r>
    </w:p>
    <w:tbl>
      <w:tblPr>
        <w:tblStyle w:val="TableGrid"/>
        <w:tblW w:w="10949"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2037"/>
        <w:gridCol w:w="4667"/>
        <w:gridCol w:w="4245"/>
      </w:tblGrid>
      <w:tr w:rsidR="002A36B2" w:rsidRPr="00BF4B06" w14:paraId="67D08175" w14:textId="77777777" w:rsidTr="009E21A1">
        <w:tc>
          <w:tcPr>
            <w:tcW w:w="2037" w:type="dxa"/>
            <w:shd w:val="clear" w:color="auto" w:fill="FFFAF7"/>
          </w:tcPr>
          <w:p w14:paraId="70F3B023" w14:textId="10AC385D" w:rsidR="002A36B2" w:rsidRPr="00743373" w:rsidRDefault="002A36B2" w:rsidP="00743373">
            <w:pPr>
              <w:rPr>
                <w:rStyle w:val="Strong"/>
              </w:rPr>
            </w:pPr>
            <w:r w:rsidRPr="00743373">
              <w:rPr>
                <w:rStyle w:val="Strong"/>
              </w:rPr>
              <w:t>Formats</w:t>
            </w:r>
          </w:p>
        </w:tc>
        <w:tc>
          <w:tcPr>
            <w:tcW w:w="4667" w:type="dxa"/>
            <w:shd w:val="clear" w:color="auto" w:fill="FFFAF7"/>
          </w:tcPr>
          <w:p w14:paraId="03B12724" w14:textId="39FAFB90" w:rsidR="002A36B2" w:rsidRPr="00743373" w:rsidRDefault="002A36B2" w:rsidP="00743373">
            <w:pPr>
              <w:rPr>
                <w:rStyle w:val="Strong"/>
              </w:rPr>
            </w:pPr>
            <w:r w:rsidRPr="00743373">
              <w:rPr>
                <w:rStyle w:val="Strong"/>
              </w:rPr>
              <w:t>Description</w:t>
            </w:r>
          </w:p>
        </w:tc>
        <w:tc>
          <w:tcPr>
            <w:tcW w:w="4245" w:type="dxa"/>
            <w:shd w:val="clear" w:color="auto" w:fill="FFFAF7"/>
          </w:tcPr>
          <w:p w14:paraId="4FB92A32" w14:textId="2390C3B8" w:rsidR="002A36B2" w:rsidRPr="00743373" w:rsidRDefault="002A36B2" w:rsidP="00743373">
            <w:pPr>
              <w:rPr>
                <w:rStyle w:val="Strong"/>
              </w:rPr>
            </w:pPr>
            <w:r w:rsidRPr="00743373">
              <w:rPr>
                <w:rStyle w:val="Strong"/>
              </w:rPr>
              <w:t>Hardware support</w:t>
            </w:r>
          </w:p>
        </w:tc>
      </w:tr>
      <w:tr w:rsidR="002A36B2" w:rsidRPr="00BF4B06" w14:paraId="01DDC07E" w14:textId="77777777" w:rsidTr="009E21A1">
        <w:tc>
          <w:tcPr>
            <w:tcW w:w="2037" w:type="dxa"/>
            <w:shd w:val="clear" w:color="auto" w:fill="FFFAF7"/>
          </w:tcPr>
          <w:p w14:paraId="4503438A" w14:textId="211EE24F" w:rsidR="002A36B2" w:rsidRPr="00BF4B06" w:rsidRDefault="00383054" w:rsidP="00BF4B06">
            <w:hyperlink r:id="rId211" w:anchor="_bc1_with_no_alpha" w:history="1">
              <w:r w:rsidR="002A36B2" w:rsidRPr="00BF4B06">
                <w:rPr>
                  <w:rStyle w:val="Hyperlink"/>
                  <w:color w:val="auto"/>
                </w:rPr>
                <w:t>DXT1; BC1</w:t>
              </w:r>
            </w:hyperlink>
          </w:p>
        </w:tc>
        <w:tc>
          <w:tcPr>
            <w:tcW w:w="4667" w:type="dxa"/>
            <w:shd w:val="clear" w:color="auto" w:fill="FFFAF7"/>
          </w:tcPr>
          <w:p w14:paraId="66C04BEE" w14:textId="6CD7D58B" w:rsidR="002A36B2" w:rsidRPr="00BF4B06" w:rsidRDefault="002A36B2" w:rsidP="00BF4B06">
            <w:r>
              <w:t>Unorm RGB 4 bits per pixels</w:t>
            </w:r>
          </w:p>
        </w:tc>
        <w:tc>
          <w:tcPr>
            <w:tcW w:w="4245" w:type="dxa"/>
            <w:shd w:val="clear" w:color="auto" w:fill="FFFAF7"/>
          </w:tcPr>
          <w:p w14:paraId="2942DD66" w14:textId="3E373385" w:rsidR="002A36B2" w:rsidRPr="00BF4B06" w:rsidRDefault="00383054" w:rsidP="00BF4B06">
            <w:hyperlink r:id="rId212" w:history="1">
              <w:r w:rsidR="002A36B2" w:rsidRPr="00BF4B06">
                <w:rPr>
                  <w:rStyle w:val="Hyperlink"/>
                  <w:color w:val="auto"/>
                </w:rPr>
                <w:t>GeForce, Intel, Radeon, Tegra</w:t>
              </w:r>
            </w:hyperlink>
            <w:r w:rsidR="002A36B2" w:rsidRPr="00BF4B06">
              <w:t xml:space="preserve"> </w:t>
            </w:r>
          </w:p>
        </w:tc>
      </w:tr>
      <w:tr w:rsidR="002A36B2" w:rsidRPr="00BF4B06" w14:paraId="7F506E49" w14:textId="77777777" w:rsidTr="009E21A1">
        <w:tc>
          <w:tcPr>
            <w:tcW w:w="2037" w:type="dxa"/>
            <w:shd w:val="clear" w:color="auto" w:fill="FFFAF7"/>
          </w:tcPr>
          <w:p w14:paraId="332E5B52" w14:textId="6D4FA460" w:rsidR="002A36B2" w:rsidRPr="00BF4B06" w:rsidRDefault="00383054" w:rsidP="00BF4B06">
            <w:hyperlink r:id="rId213" w:anchor="_bc3" w:history="1">
              <w:r w:rsidR="002A36B2" w:rsidRPr="00BF4B06">
                <w:rPr>
                  <w:rStyle w:val="Hyperlink"/>
                  <w:color w:val="auto"/>
                </w:rPr>
                <w:t>DXT3; BC2</w:t>
              </w:r>
            </w:hyperlink>
          </w:p>
        </w:tc>
        <w:tc>
          <w:tcPr>
            <w:tcW w:w="4667" w:type="dxa"/>
            <w:shd w:val="clear" w:color="auto" w:fill="FFFAF7"/>
          </w:tcPr>
          <w:p w14:paraId="4E4771FB" w14:textId="2C0A00DE" w:rsidR="002A36B2" w:rsidRPr="00BF4B06" w:rsidRDefault="002A36B2" w:rsidP="002A36B2">
            <w:r>
              <w:t>Unorm RGBA8 8 bits per pixels</w:t>
            </w:r>
          </w:p>
        </w:tc>
        <w:tc>
          <w:tcPr>
            <w:tcW w:w="4245" w:type="dxa"/>
            <w:shd w:val="clear" w:color="auto" w:fill="FFFAF7"/>
          </w:tcPr>
          <w:p w14:paraId="14721F74" w14:textId="7A2DE8C3" w:rsidR="002A36B2" w:rsidRPr="00BF4B06" w:rsidRDefault="00383054" w:rsidP="00BF4B06">
            <w:hyperlink r:id="rId214" w:history="1">
              <w:r w:rsidR="002A36B2" w:rsidRPr="00BF4B06">
                <w:rPr>
                  <w:rStyle w:val="Hyperlink"/>
                  <w:color w:val="auto"/>
                </w:rPr>
                <w:t>GeForce, Intel, Radeon, Tegra</w:t>
              </w:r>
            </w:hyperlink>
          </w:p>
        </w:tc>
      </w:tr>
      <w:tr w:rsidR="002A36B2" w:rsidRPr="00BF4B06" w14:paraId="12BB8FCA" w14:textId="77777777" w:rsidTr="009E21A1">
        <w:tc>
          <w:tcPr>
            <w:tcW w:w="2037" w:type="dxa"/>
            <w:shd w:val="clear" w:color="auto" w:fill="FFFAF7"/>
          </w:tcPr>
          <w:p w14:paraId="4BA3DEB4" w14:textId="1AD01986" w:rsidR="002A36B2" w:rsidRPr="00BF4B06" w:rsidRDefault="00383054" w:rsidP="00BF4B06">
            <w:hyperlink r:id="rId215" w:anchor="_bc3" w:history="1">
              <w:r w:rsidR="002A36B2" w:rsidRPr="00BF4B06">
                <w:rPr>
                  <w:rStyle w:val="Hyperlink"/>
                  <w:color w:val="auto"/>
                </w:rPr>
                <w:t>DXT5; BC3</w:t>
              </w:r>
            </w:hyperlink>
          </w:p>
        </w:tc>
        <w:tc>
          <w:tcPr>
            <w:tcW w:w="4667" w:type="dxa"/>
            <w:shd w:val="clear" w:color="auto" w:fill="FFFAF7"/>
          </w:tcPr>
          <w:p w14:paraId="7F2F993A" w14:textId="25B55AF5" w:rsidR="002A36B2" w:rsidRPr="00BF4B06" w:rsidRDefault="002A36B2" w:rsidP="00BF4B06">
            <w:r>
              <w:t>Unorm RGBA8 8 bits per pixels</w:t>
            </w:r>
          </w:p>
        </w:tc>
        <w:tc>
          <w:tcPr>
            <w:tcW w:w="4245" w:type="dxa"/>
            <w:shd w:val="clear" w:color="auto" w:fill="FFFAF7"/>
          </w:tcPr>
          <w:p w14:paraId="68A386B7" w14:textId="25EC8ED0" w:rsidR="002A36B2" w:rsidRPr="00BF4B06" w:rsidRDefault="00383054" w:rsidP="00BF4B06">
            <w:hyperlink r:id="rId216" w:history="1">
              <w:r w:rsidR="002A36B2" w:rsidRPr="00BF4B06">
                <w:rPr>
                  <w:rStyle w:val="Hyperlink"/>
                  <w:color w:val="auto"/>
                </w:rPr>
                <w:t>GeForce, Intel, Radeon, Tegra</w:t>
              </w:r>
            </w:hyperlink>
          </w:p>
        </w:tc>
      </w:tr>
      <w:tr w:rsidR="002A36B2" w:rsidRPr="00BF4B06" w14:paraId="06E54E92" w14:textId="77777777" w:rsidTr="009E21A1">
        <w:tc>
          <w:tcPr>
            <w:tcW w:w="2037" w:type="dxa"/>
            <w:shd w:val="clear" w:color="auto" w:fill="FFFAF7"/>
          </w:tcPr>
          <w:p w14:paraId="4087EACF" w14:textId="142BD38E" w:rsidR="002A36B2" w:rsidRPr="00BF4B06" w:rsidRDefault="00383054" w:rsidP="00BF4B06">
            <w:hyperlink r:id="rId217" w:anchor="RGTC" w:history="1">
              <w:r w:rsidR="002A36B2" w:rsidRPr="00BF4B06">
                <w:rPr>
                  <w:rStyle w:val="Hyperlink"/>
                  <w:color w:val="auto"/>
                </w:rPr>
                <w:t>BC4; RGTC1</w:t>
              </w:r>
            </w:hyperlink>
          </w:p>
        </w:tc>
        <w:tc>
          <w:tcPr>
            <w:tcW w:w="4667" w:type="dxa"/>
            <w:shd w:val="clear" w:color="auto" w:fill="FFFAF7"/>
          </w:tcPr>
          <w:p w14:paraId="4ECF9CFD" w14:textId="682196ED" w:rsidR="002A36B2" w:rsidRPr="00BF4B06" w:rsidRDefault="002A36B2" w:rsidP="002A36B2">
            <w:r>
              <w:t>Unorm and snorm R 4 bits per pixels</w:t>
            </w:r>
          </w:p>
        </w:tc>
        <w:tc>
          <w:tcPr>
            <w:tcW w:w="4245" w:type="dxa"/>
            <w:shd w:val="clear" w:color="auto" w:fill="FFFAF7"/>
          </w:tcPr>
          <w:p w14:paraId="3947EA68" w14:textId="601633D7" w:rsidR="002A36B2" w:rsidRPr="00BF4B06" w:rsidRDefault="00383054" w:rsidP="00BF4B06">
            <w:hyperlink r:id="rId218" w:history="1">
              <w:r w:rsidR="002A36B2" w:rsidRPr="00BF4B06">
                <w:rPr>
                  <w:rStyle w:val="Hyperlink"/>
                  <w:color w:val="auto"/>
                </w:rPr>
                <w:t>GeForce 8, Intel Sandy Bridge, Radeon HD 2000, Tegra</w:t>
              </w:r>
            </w:hyperlink>
          </w:p>
        </w:tc>
      </w:tr>
      <w:tr w:rsidR="002A36B2" w:rsidRPr="00BF4B06" w14:paraId="08E0B9FA" w14:textId="77777777" w:rsidTr="009E21A1">
        <w:tc>
          <w:tcPr>
            <w:tcW w:w="2037" w:type="dxa"/>
            <w:shd w:val="clear" w:color="auto" w:fill="FFFAF7"/>
          </w:tcPr>
          <w:p w14:paraId="2603F588" w14:textId="3A1BEFDF" w:rsidR="002A36B2" w:rsidRPr="00BF4B06" w:rsidRDefault="00383054" w:rsidP="00BF4B06">
            <w:hyperlink r:id="rId219" w:anchor="RGTC" w:history="1">
              <w:r w:rsidR="002A36B2" w:rsidRPr="00BF4B06">
                <w:rPr>
                  <w:rStyle w:val="Hyperlink"/>
                  <w:color w:val="auto"/>
                </w:rPr>
                <w:t>BC5; RGTC2</w:t>
              </w:r>
            </w:hyperlink>
          </w:p>
        </w:tc>
        <w:tc>
          <w:tcPr>
            <w:tcW w:w="4667" w:type="dxa"/>
            <w:shd w:val="clear" w:color="auto" w:fill="FFFAF7"/>
          </w:tcPr>
          <w:p w14:paraId="1426A2FB" w14:textId="58996D80" w:rsidR="002A36B2" w:rsidRPr="00BF4B06" w:rsidRDefault="002A36B2" w:rsidP="00BF4B06">
            <w:r>
              <w:t>Unorm and snorm RG 8 bits per pixels</w:t>
            </w:r>
          </w:p>
        </w:tc>
        <w:tc>
          <w:tcPr>
            <w:tcW w:w="4245" w:type="dxa"/>
            <w:shd w:val="clear" w:color="auto" w:fill="FFFAF7"/>
          </w:tcPr>
          <w:p w14:paraId="00EF289E" w14:textId="0DC6869B" w:rsidR="002A36B2" w:rsidRPr="00BF4B06" w:rsidRDefault="00383054" w:rsidP="00BF4B06">
            <w:hyperlink r:id="rId220" w:history="1">
              <w:r w:rsidR="002A36B2" w:rsidRPr="00BF4B06">
                <w:rPr>
                  <w:rStyle w:val="Hyperlink"/>
                  <w:color w:val="auto"/>
                </w:rPr>
                <w:t>GeForce 8, Intel Sandy Bridge, Radeon HD 2000, Tegra</w:t>
              </w:r>
            </w:hyperlink>
          </w:p>
        </w:tc>
      </w:tr>
      <w:tr w:rsidR="002A36B2" w:rsidRPr="00BF4B06" w14:paraId="28F00AEE" w14:textId="77777777" w:rsidTr="009E21A1">
        <w:tc>
          <w:tcPr>
            <w:tcW w:w="2037" w:type="dxa"/>
            <w:shd w:val="clear" w:color="auto" w:fill="FFFAF7"/>
          </w:tcPr>
          <w:p w14:paraId="304B599A" w14:textId="17FFA523" w:rsidR="002A36B2" w:rsidRPr="00BF4B06" w:rsidRDefault="00383054" w:rsidP="00BF4B06">
            <w:hyperlink r:id="rId221" w:anchor="_bc6h" w:history="1">
              <w:r w:rsidR="002A36B2" w:rsidRPr="00BF4B06">
                <w:rPr>
                  <w:rStyle w:val="Hyperlink"/>
                  <w:color w:val="auto"/>
                </w:rPr>
                <w:t xml:space="preserve">BC6H </w:t>
              </w:r>
            </w:hyperlink>
          </w:p>
        </w:tc>
        <w:tc>
          <w:tcPr>
            <w:tcW w:w="4667" w:type="dxa"/>
            <w:shd w:val="clear" w:color="auto" w:fill="FFFAF7"/>
          </w:tcPr>
          <w:p w14:paraId="2B86F832" w14:textId="59AF1179" w:rsidR="002A36B2" w:rsidRPr="00BF4B06" w:rsidRDefault="006D16E4" w:rsidP="006D16E4">
            <w:r>
              <w:t>Ufloat and sfloat RGB 8 bits per pixels</w:t>
            </w:r>
          </w:p>
        </w:tc>
        <w:tc>
          <w:tcPr>
            <w:tcW w:w="4245" w:type="dxa"/>
            <w:shd w:val="clear" w:color="auto" w:fill="FFFAF7"/>
          </w:tcPr>
          <w:p w14:paraId="55B9421C" w14:textId="29473347" w:rsidR="002A36B2" w:rsidRPr="00BF4B06" w:rsidRDefault="00383054" w:rsidP="00BF4B06">
            <w:hyperlink r:id="rId222" w:history="1">
              <w:r w:rsidR="002A36B2" w:rsidRPr="00BF4B06">
                <w:rPr>
                  <w:rStyle w:val="Hyperlink"/>
                  <w:color w:val="auto"/>
                </w:rPr>
                <w:t>GeForce 400, Intel Ivry Bridge; Radeon HD 5000, Tegra</w:t>
              </w:r>
            </w:hyperlink>
          </w:p>
        </w:tc>
      </w:tr>
      <w:tr w:rsidR="002A36B2" w:rsidRPr="00BF4B06" w14:paraId="1C0B03CF" w14:textId="77777777" w:rsidTr="009E21A1">
        <w:tc>
          <w:tcPr>
            <w:tcW w:w="2037" w:type="dxa"/>
            <w:shd w:val="clear" w:color="auto" w:fill="FFFAF7"/>
          </w:tcPr>
          <w:p w14:paraId="358C7164" w14:textId="3F039CBC" w:rsidR="002A36B2" w:rsidRPr="00BF4B06" w:rsidRDefault="00383054" w:rsidP="00BF4B06">
            <w:hyperlink r:id="rId223" w:anchor="_bc3" w:history="1">
              <w:r w:rsidR="002A36B2" w:rsidRPr="00BF4B06">
                <w:rPr>
                  <w:rStyle w:val="Hyperlink"/>
                  <w:color w:val="auto"/>
                </w:rPr>
                <w:t>BC7</w:t>
              </w:r>
            </w:hyperlink>
          </w:p>
        </w:tc>
        <w:tc>
          <w:tcPr>
            <w:tcW w:w="4667" w:type="dxa"/>
            <w:shd w:val="clear" w:color="auto" w:fill="FFFAF7"/>
          </w:tcPr>
          <w:p w14:paraId="4E782038" w14:textId="7AAAE55F" w:rsidR="002A36B2" w:rsidRPr="00BF4B06" w:rsidRDefault="006D16E4" w:rsidP="00BF4B06">
            <w:r>
              <w:t>Unorm RGBA 8 bits per pixels</w:t>
            </w:r>
          </w:p>
        </w:tc>
        <w:tc>
          <w:tcPr>
            <w:tcW w:w="4245" w:type="dxa"/>
            <w:shd w:val="clear" w:color="auto" w:fill="FFFAF7"/>
          </w:tcPr>
          <w:p w14:paraId="67E6CB1D" w14:textId="73EC61FD" w:rsidR="002A36B2" w:rsidRPr="00BF4B06" w:rsidRDefault="00383054" w:rsidP="00BF4B06">
            <w:hyperlink r:id="rId224" w:history="1">
              <w:r w:rsidR="002A36B2" w:rsidRPr="00BF4B06">
                <w:rPr>
                  <w:rStyle w:val="Hyperlink"/>
                  <w:color w:val="auto"/>
                </w:rPr>
                <w:t>GeForce 400, Intel Ivry Bridge; Radeon HD 5000, Tegra</w:t>
              </w:r>
            </w:hyperlink>
          </w:p>
        </w:tc>
      </w:tr>
      <w:tr w:rsidR="002A36B2" w:rsidRPr="00BF4B06" w14:paraId="7969DF03" w14:textId="77777777" w:rsidTr="009E21A1">
        <w:tc>
          <w:tcPr>
            <w:tcW w:w="2037" w:type="dxa"/>
            <w:shd w:val="clear" w:color="auto" w:fill="FFFAF7"/>
          </w:tcPr>
          <w:p w14:paraId="4B8CED2A" w14:textId="7D97EEA9" w:rsidR="002A36B2" w:rsidRPr="00BF4B06" w:rsidRDefault="00383054" w:rsidP="00BF4B06">
            <w:hyperlink r:id="rId225" w:anchor="ETC1" w:history="1">
              <w:r w:rsidR="002A36B2" w:rsidRPr="00C770DF">
                <w:rPr>
                  <w:rStyle w:val="Hyperlink"/>
                  <w:color w:val="auto"/>
                </w:rPr>
                <w:t>ETC</w:t>
              </w:r>
            </w:hyperlink>
            <w:r w:rsidR="00C770DF" w:rsidRPr="00C770DF">
              <w:t xml:space="preserve">, </w:t>
            </w:r>
            <w:hyperlink r:id="rId226" w:anchor="RGBETC2" w:history="1">
              <w:r w:rsidR="00C770DF" w:rsidRPr="00C770DF">
                <w:rPr>
                  <w:rStyle w:val="Hyperlink"/>
                  <w:color w:val="auto"/>
                </w:rPr>
                <w:t>RGB ETC2</w:t>
              </w:r>
            </w:hyperlink>
          </w:p>
        </w:tc>
        <w:tc>
          <w:tcPr>
            <w:tcW w:w="4667" w:type="dxa"/>
            <w:shd w:val="clear" w:color="auto" w:fill="FFFAF7"/>
          </w:tcPr>
          <w:p w14:paraId="45637D93" w14:textId="52F7D0E3" w:rsidR="002A36B2" w:rsidRPr="00BF4B06" w:rsidRDefault="006D16E4" w:rsidP="00BF4B06">
            <w:r>
              <w:t>Unorm RGB 4 bits per pixels</w:t>
            </w:r>
          </w:p>
        </w:tc>
        <w:tc>
          <w:tcPr>
            <w:tcW w:w="4245" w:type="dxa"/>
            <w:shd w:val="clear" w:color="auto" w:fill="FFFAF7"/>
          </w:tcPr>
          <w:p w14:paraId="787346A3" w14:textId="7178E12D" w:rsidR="002A36B2" w:rsidRPr="00BF4B06" w:rsidRDefault="00383054" w:rsidP="00BF4B06">
            <w:hyperlink r:id="rId227" w:history="1">
              <w:r w:rsidR="002A36B2" w:rsidRPr="00BF4B06">
                <w:rPr>
                  <w:rStyle w:val="Hyperlink"/>
                  <w:color w:val="auto"/>
                </w:rPr>
                <w:t>Adreno 200; Intel BayTrail; GC100; Mali 400; PowerVR 5; Tegra 3; VideoCore IV</w:t>
              </w:r>
            </w:hyperlink>
            <w:r w:rsidR="002A36B2" w:rsidRPr="00BF4B06">
              <w:t xml:space="preserve"> </w:t>
            </w:r>
          </w:p>
        </w:tc>
      </w:tr>
      <w:tr w:rsidR="002A36B2" w:rsidRPr="00BF4B06" w14:paraId="5A98C809" w14:textId="77777777" w:rsidTr="009E21A1">
        <w:tc>
          <w:tcPr>
            <w:tcW w:w="2037" w:type="dxa"/>
            <w:shd w:val="clear" w:color="auto" w:fill="FFFAF7"/>
          </w:tcPr>
          <w:p w14:paraId="52737042" w14:textId="7DA5097B" w:rsidR="002A36B2" w:rsidRPr="00BF4B06" w:rsidRDefault="00383054" w:rsidP="006D16E4">
            <w:hyperlink r:id="rId228" w:anchor="_format_rgba_etc2" w:history="1">
              <w:r w:rsidR="00C770DF" w:rsidRPr="00C770DF">
                <w:rPr>
                  <w:rStyle w:val="Hyperlink"/>
                  <w:color w:val="auto"/>
                </w:rPr>
                <w:t xml:space="preserve">RGBA </w:t>
              </w:r>
              <w:r w:rsidR="002A36B2" w:rsidRPr="00C770DF">
                <w:rPr>
                  <w:rStyle w:val="Hyperlink"/>
                  <w:color w:val="auto"/>
                </w:rPr>
                <w:t>ETC2</w:t>
              </w:r>
            </w:hyperlink>
            <w:r w:rsidR="002A36B2" w:rsidRPr="00C770DF">
              <w:t xml:space="preserve"> </w:t>
            </w:r>
          </w:p>
        </w:tc>
        <w:tc>
          <w:tcPr>
            <w:tcW w:w="4667" w:type="dxa"/>
            <w:shd w:val="clear" w:color="auto" w:fill="FFFAF7"/>
          </w:tcPr>
          <w:p w14:paraId="53CD925F" w14:textId="1A14DA24" w:rsidR="002A36B2" w:rsidRPr="00BF4B06" w:rsidRDefault="006D16E4" w:rsidP="00BF4B06">
            <w:r>
              <w:t>Unorm RGBA 8 bits per pixels</w:t>
            </w:r>
          </w:p>
        </w:tc>
        <w:tc>
          <w:tcPr>
            <w:tcW w:w="4245" w:type="dxa"/>
            <w:shd w:val="clear" w:color="auto" w:fill="FFFAF7"/>
          </w:tcPr>
          <w:p w14:paraId="31A679BB" w14:textId="14D53E8E" w:rsidR="002A36B2" w:rsidRPr="00BF4B06" w:rsidRDefault="002A36B2" w:rsidP="00BF4B06">
            <w:r w:rsidRPr="00BF4B06">
              <w:t>Adreno 300; Intel BayTrail; GC1000; Mali T600; PowerVR 6; Tegra K1</w:t>
            </w:r>
          </w:p>
        </w:tc>
      </w:tr>
      <w:tr w:rsidR="006D16E4" w:rsidRPr="00BF4B06" w14:paraId="1E82C7C5" w14:textId="77777777" w:rsidTr="009E21A1">
        <w:tc>
          <w:tcPr>
            <w:tcW w:w="2037" w:type="dxa"/>
            <w:shd w:val="clear" w:color="auto" w:fill="FFFAF7"/>
          </w:tcPr>
          <w:p w14:paraId="59A94EB6" w14:textId="27F95FA2" w:rsidR="006D16E4" w:rsidRPr="00BF4B06" w:rsidRDefault="00383054" w:rsidP="006D16E4">
            <w:hyperlink r:id="rId229" w:anchor="Section-r11eac" w:history="1">
              <w:r w:rsidR="006D16E4">
                <w:rPr>
                  <w:rStyle w:val="Hyperlink"/>
                  <w:color w:val="auto"/>
                </w:rPr>
                <w:t>R11 E</w:t>
              </w:r>
              <w:r w:rsidR="006D16E4" w:rsidRPr="006D16E4">
                <w:rPr>
                  <w:rStyle w:val="Hyperlink"/>
                  <w:color w:val="auto"/>
                </w:rPr>
                <w:t>AC</w:t>
              </w:r>
            </w:hyperlink>
          </w:p>
        </w:tc>
        <w:tc>
          <w:tcPr>
            <w:tcW w:w="4667" w:type="dxa"/>
            <w:shd w:val="clear" w:color="auto" w:fill="FFFAF7"/>
          </w:tcPr>
          <w:p w14:paraId="4F3D701C" w14:textId="67378A2A" w:rsidR="006D16E4" w:rsidRDefault="006D16E4" w:rsidP="006D16E4">
            <w:r>
              <w:t xml:space="preserve">Unorm and snorm, R 4 bits per pixels </w:t>
            </w:r>
          </w:p>
        </w:tc>
        <w:tc>
          <w:tcPr>
            <w:tcW w:w="4245" w:type="dxa"/>
            <w:shd w:val="clear" w:color="auto" w:fill="FFFAF7"/>
          </w:tcPr>
          <w:p w14:paraId="0302D3C4" w14:textId="21588098" w:rsidR="006D16E4" w:rsidRPr="00BF4B06" w:rsidRDefault="006D16E4" w:rsidP="00BF4B06">
            <w:r w:rsidRPr="00BF4B06">
              <w:t>Adreno 300; Intel BayTrail; GC1000; Mali T600; PowerVR 6; Tegra K1</w:t>
            </w:r>
          </w:p>
        </w:tc>
      </w:tr>
      <w:tr w:rsidR="006D16E4" w:rsidRPr="00BF4B06" w14:paraId="537DCA7E" w14:textId="77777777" w:rsidTr="009E21A1">
        <w:tc>
          <w:tcPr>
            <w:tcW w:w="2037" w:type="dxa"/>
            <w:shd w:val="clear" w:color="auto" w:fill="FFFAF7"/>
          </w:tcPr>
          <w:p w14:paraId="6F7DCBD8" w14:textId="4E739AE2" w:rsidR="006D16E4" w:rsidRPr="006D16E4" w:rsidRDefault="00383054" w:rsidP="006D16E4">
            <w:hyperlink r:id="rId230" w:anchor="_format_unsigned_rg11_eac" w:history="1">
              <w:r w:rsidR="006D16E4" w:rsidRPr="006D16E4">
                <w:rPr>
                  <w:rStyle w:val="Hyperlink"/>
                  <w:color w:val="auto"/>
                </w:rPr>
                <w:t>RG11 EAC</w:t>
              </w:r>
            </w:hyperlink>
          </w:p>
        </w:tc>
        <w:tc>
          <w:tcPr>
            <w:tcW w:w="4667" w:type="dxa"/>
            <w:shd w:val="clear" w:color="auto" w:fill="FFFAF7"/>
          </w:tcPr>
          <w:p w14:paraId="48021042" w14:textId="1D38E174" w:rsidR="006D16E4" w:rsidRDefault="006D16E4" w:rsidP="006D16E4">
            <w:r>
              <w:t>Unorm and snorm, R 8 bits per pixels</w:t>
            </w:r>
          </w:p>
        </w:tc>
        <w:tc>
          <w:tcPr>
            <w:tcW w:w="4245" w:type="dxa"/>
            <w:shd w:val="clear" w:color="auto" w:fill="FFFAF7"/>
          </w:tcPr>
          <w:p w14:paraId="1236984F" w14:textId="5B4A0E66" w:rsidR="006D16E4" w:rsidRPr="00BF4B06" w:rsidRDefault="006D16E4" w:rsidP="00BF4B06">
            <w:r w:rsidRPr="00BF4B06">
              <w:t>Adreno 300; Intel BayTrail; GC1000; Mali T600; PowerVR 6; Tegra K1</w:t>
            </w:r>
          </w:p>
        </w:tc>
      </w:tr>
      <w:tr w:rsidR="002A36B2" w:rsidRPr="00BF4B06" w14:paraId="49C5EA4A" w14:textId="77777777" w:rsidTr="009E21A1">
        <w:tc>
          <w:tcPr>
            <w:tcW w:w="2037" w:type="dxa"/>
            <w:shd w:val="clear" w:color="auto" w:fill="FFFAF7"/>
          </w:tcPr>
          <w:p w14:paraId="77E8D0FE" w14:textId="2C4DC1AB" w:rsidR="002A36B2" w:rsidRPr="00BF4B06" w:rsidRDefault="00383054" w:rsidP="00BF4B06">
            <w:hyperlink r:id="rId231" w:anchor="ASTC" w:history="1">
              <w:r w:rsidR="002A36B2" w:rsidRPr="00BF4B06">
                <w:rPr>
                  <w:rStyle w:val="Hyperlink"/>
                  <w:color w:val="auto"/>
                </w:rPr>
                <w:t>ASTC LDR</w:t>
              </w:r>
            </w:hyperlink>
          </w:p>
        </w:tc>
        <w:tc>
          <w:tcPr>
            <w:tcW w:w="4667" w:type="dxa"/>
            <w:shd w:val="clear" w:color="auto" w:fill="FFFAF7"/>
          </w:tcPr>
          <w:p w14:paraId="76F13F2D" w14:textId="5F1611E3" w:rsidR="002A36B2" w:rsidRPr="00BF4B06" w:rsidRDefault="00B633A7" w:rsidP="00BF4B06">
            <w:r>
              <w:t xml:space="preserve">Unorm RGBA variable block size compression. Eg: 12x12: 0.89 bits per pixels; 8x8:  2bits per pixels; 4x4: 8 bits per pixels  </w:t>
            </w:r>
          </w:p>
        </w:tc>
        <w:tc>
          <w:tcPr>
            <w:tcW w:w="4245" w:type="dxa"/>
            <w:shd w:val="clear" w:color="auto" w:fill="FFFAF7"/>
          </w:tcPr>
          <w:p w14:paraId="39A6A99E" w14:textId="1075169D" w:rsidR="002A36B2" w:rsidRPr="00BF4B06" w:rsidRDefault="00383054" w:rsidP="00BF4B06">
            <w:hyperlink r:id="rId232" w:history="1">
              <w:r w:rsidR="002A36B2" w:rsidRPr="00BF4B06">
                <w:rPr>
                  <w:rStyle w:val="Hyperlink"/>
                  <w:color w:val="auto"/>
                </w:rPr>
                <w:t>Adreno 306 – 400; Intel Broadwell; Mali T600; PowerVR 6XT; Tegra K1</w:t>
              </w:r>
            </w:hyperlink>
            <w:r w:rsidR="002A36B2" w:rsidRPr="00BF4B06">
              <w:t xml:space="preserve"> </w:t>
            </w:r>
          </w:p>
        </w:tc>
      </w:tr>
      <w:tr w:rsidR="002A36B2" w:rsidRPr="00BF4B06" w14:paraId="72C9CAFC" w14:textId="77777777" w:rsidTr="009E21A1">
        <w:tc>
          <w:tcPr>
            <w:tcW w:w="2037" w:type="dxa"/>
            <w:shd w:val="clear" w:color="auto" w:fill="FFFAF7"/>
          </w:tcPr>
          <w:p w14:paraId="32496DF9" w14:textId="3E0B95C3" w:rsidR="002A36B2" w:rsidRPr="00BF4B06" w:rsidRDefault="002A36B2" w:rsidP="00BF4B06">
            <w:r w:rsidRPr="00BF4B06">
              <w:t>ASTC HDR</w:t>
            </w:r>
          </w:p>
        </w:tc>
        <w:tc>
          <w:tcPr>
            <w:tcW w:w="4667" w:type="dxa"/>
            <w:shd w:val="clear" w:color="auto" w:fill="FFFAF7"/>
          </w:tcPr>
          <w:p w14:paraId="5F2A7312" w14:textId="048F224D" w:rsidR="002A36B2" w:rsidRPr="00BF4B06" w:rsidRDefault="00B633A7" w:rsidP="00870A75">
            <w:r>
              <w:t xml:space="preserve">Sfloat RGBA variable block size. Eg: 12x12: 0.89 bits per pixels; 8x8:  2bits per pixels; 4x4: 8 bits per pixels  </w:t>
            </w:r>
          </w:p>
        </w:tc>
        <w:tc>
          <w:tcPr>
            <w:tcW w:w="4245" w:type="dxa"/>
            <w:shd w:val="clear" w:color="auto" w:fill="FFFAF7"/>
          </w:tcPr>
          <w:p w14:paraId="460CC40C" w14:textId="20119FC1" w:rsidR="002A36B2" w:rsidRPr="00BF4B06" w:rsidRDefault="00383054" w:rsidP="00BF4B06">
            <w:hyperlink r:id="rId233" w:history="1">
              <w:r w:rsidR="002A36B2" w:rsidRPr="00BF4B06">
                <w:rPr>
                  <w:rStyle w:val="Hyperlink"/>
                  <w:color w:val="auto"/>
                </w:rPr>
                <w:t>Adreno 500; Mali T600; Intel Skylake</w:t>
              </w:r>
            </w:hyperlink>
          </w:p>
        </w:tc>
      </w:tr>
      <w:tr w:rsidR="002A36B2" w:rsidRPr="00BF4B06" w14:paraId="3A57AC6A" w14:textId="77777777" w:rsidTr="009E21A1">
        <w:tc>
          <w:tcPr>
            <w:tcW w:w="2037" w:type="dxa"/>
            <w:shd w:val="clear" w:color="auto" w:fill="FFFAF7"/>
          </w:tcPr>
          <w:p w14:paraId="651E9D4E" w14:textId="5D7D2F1B" w:rsidR="002A36B2" w:rsidRPr="00BF4B06" w:rsidRDefault="002A36B2" w:rsidP="00BF4B06">
            <w:r w:rsidRPr="00BF4B06">
              <w:t>ASTC 3D</w:t>
            </w:r>
          </w:p>
        </w:tc>
        <w:tc>
          <w:tcPr>
            <w:tcW w:w="4667" w:type="dxa"/>
            <w:shd w:val="clear" w:color="auto" w:fill="FFFAF7"/>
          </w:tcPr>
          <w:p w14:paraId="1F117061" w14:textId="0223A1B8" w:rsidR="002A36B2" w:rsidRPr="00BF4B06" w:rsidRDefault="00870A75" w:rsidP="00BF4B06">
            <w:r>
              <w:t>3D RGBA variable block size. Eg: 3x3x3: 4.47 bit per pixels; 6x6x6: 0.59 bit per pixels.</w:t>
            </w:r>
          </w:p>
        </w:tc>
        <w:tc>
          <w:tcPr>
            <w:tcW w:w="4245" w:type="dxa"/>
            <w:shd w:val="clear" w:color="auto" w:fill="FFFAF7"/>
          </w:tcPr>
          <w:p w14:paraId="62859951" w14:textId="7A8D7013" w:rsidR="002A36B2" w:rsidRPr="00BF4B06" w:rsidRDefault="00383054" w:rsidP="00BF4B06">
            <w:hyperlink r:id="rId234" w:history="1">
              <w:r w:rsidR="002A36B2" w:rsidRPr="00BF4B06">
                <w:rPr>
                  <w:rStyle w:val="Hyperlink"/>
                  <w:color w:val="auto"/>
                </w:rPr>
                <w:t>Adreno 500; Mali T600</w:t>
              </w:r>
            </w:hyperlink>
          </w:p>
        </w:tc>
      </w:tr>
      <w:tr w:rsidR="002A36B2" w:rsidRPr="00BF4B06" w14:paraId="6499D884" w14:textId="77777777" w:rsidTr="009E21A1">
        <w:tc>
          <w:tcPr>
            <w:tcW w:w="2037" w:type="dxa"/>
            <w:shd w:val="clear" w:color="auto" w:fill="FFFAF7"/>
          </w:tcPr>
          <w:p w14:paraId="7F85F7E8" w14:textId="7F14F9E8" w:rsidR="002A36B2" w:rsidRPr="00BF4B06" w:rsidRDefault="00383054" w:rsidP="00870A75">
            <w:hyperlink r:id="rId235" w:history="1">
              <w:r w:rsidR="002A36B2" w:rsidRPr="00BF4B06">
                <w:rPr>
                  <w:rStyle w:val="Hyperlink"/>
                  <w:color w:val="auto"/>
                </w:rPr>
                <w:t>PVRTC</w:t>
              </w:r>
              <w:r w:rsidR="00870A75">
                <w:rPr>
                  <w:rStyle w:val="Hyperlink"/>
                  <w:color w:val="auto"/>
                </w:rPr>
                <w:t>1 4BPP</w:t>
              </w:r>
            </w:hyperlink>
          </w:p>
        </w:tc>
        <w:tc>
          <w:tcPr>
            <w:tcW w:w="4667" w:type="dxa"/>
            <w:shd w:val="clear" w:color="auto" w:fill="FFFAF7"/>
          </w:tcPr>
          <w:p w14:paraId="58358206" w14:textId="3ECF3190" w:rsidR="002A36B2" w:rsidRPr="00BF4B06" w:rsidRDefault="00870A75" w:rsidP="00BF4B06">
            <w:r>
              <w:t>Unorm RGB and RGBA 4 BPP</w:t>
            </w:r>
          </w:p>
        </w:tc>
        <w:tc>
          <w:tcPr>
            <w:tcW w:w="4245" w:type="dxa"/>
            <w:shd w:val="clear" w:color="auto" w:fill="FFFAF7"/>
          </w:tcPr>
          <w:p w14:paraId="51848973" w14:textId="7B110D3B" w:rsidR="002A36B2" w:rsidRPr="00BF4B06" w:rsidRDefault="00383054" w:rsidP="00BF4B06">
            <w:hyperlink r:id="rId236" w:history="1">
              <w:r w:rsidR="002A36B2" w:rsidRPr="00BF4B06">
                <w:rPr>
                  <w:rStyle w:val="Hyperlink"/>
                  <w:color w:val="auto"/>
                </w:rPr>
                <w:t>PowerVR 5</w:t>
              </w:r>
            </w:hyperlink>
          </w:p>
        </w:tc>
      </w:tr>
      <w:tr w:rsidR="00870A75" w:rsidRPr="00BF4B06" w14:paraId="067D38CC" w14:textId="77777777" w:rsidTr="009E21A1">
        <w:tc>
          <w:tcPr>
            <w:tcW w:w="2037" w:type="dxa"/>
            <w:shd w:val="clear" w:color="auto" w:fill="FFFAF7"/>
          </w:tcPr>
          <w:p w14:paraId="3A9B76F4" w14:textId="2D895261" w:rsidR="00870A75" w:rsidRPr="00BF4B06" w:rsidRDefault="00383054" w:rsidP="00870A75">
            <w:hyperlink r:id="rId237" w:history="1">
              <w:r w:rsidR="00870A75" w:rsidRPr="00BF4B06">
                <w:rPr>
                  <w:rStyle w:val="Hyperlink"/>
                  <w:color w:val="auto"/>
                </w:rPr>
                <w:t>PVRTC</w:t>
              </w:r>
              <w:r w:rsidR="00870A75">
                <w:rPr>
                  <w:rStyle w:val="Hyperlink"/>
                  <w:color w:val="auto"/>
                </w:rPr>
                <w:t>1 2BPP</w:t>
              </w:r>
            </w:hyperlink>
          </w:p>
        </w:tc>
        <w:tc>
          <w:tcPr>
            <w:tcW w:w="4667" w:type="dxa"/>
            <w:shd w:val="clear" w:color="auto" w:fill="FFFAF7"/>
          </w:tcPr>
          <w:p w14:paraId="792F4DB9" w14:textId="1C527F69" w:rsidR="00870A75" w:rsidRDefault="00870A75" w:rsidP="00870A75">
            <w:r>
              <w:t>Unorm RGB and RGBA 2 BPP</w:t>
            </w:r>
          </w:p>
        </w:tc>
        <w:tc>
          <w:tcPr>
            <w:tcW w:w="4245" w:type="dxa"/>
            <w:shd w:val="clear" w:color="auto" w:fill="FFFAF7"/>
          </w:tcPr>
          <w:p w14:paraId="26C59F4E" w14:textId="3487C4A7" w:rsidR="00870A75" w:rsidRPr="00BF4B06" w:rsidRDefault="00383054" w:rsidP="00BF4B06">
            <w:hyperlink r:id="rId238" w:history="1">
              <w:r w:rsidR="00870A75" w:rsidRPr="00BF4B06">
                <w:rPr>
                  <w:rStyle w:val="Hyperlink"/>
                  <w:color w:val="auto"/>
                </w:rPr>
                <w:t>PowerVR 5</w:t>
              </w:r>
            </w:hyperlink>
          </w:p>
        </w:tc>
      </w:tr>
      <w:tr w:rsidR="002A36B2" w:rsidRPr="00BF4B06" w14:paraId="34D279CA" w14:textId="77777777" w:rsidTr="009E21A1">
        <w:tc>
          <w:tcPr>
            <w:tcW w:w="2037" w:type="dxa"/>
            <w:shd w:val="clear" w:color="auto" w:fill="FFFAF7"/>
          </w:tcPr>
          <w:p w14:paraId="3BDB2B16" w14:textId="75D17C9F" w:rsidR="002A36B2" w:rsidRPr="00BF4B06" w:rsidRDefault="00383054" w:rsidP="00870A75">
            <w:hyperlink r:id="rId239" w:history="1">
              <w:r w:rsidR="002A36B2" w:rsidRPr="00BF4B06">
                <w:rPr>
                  <w:rStyle w:val="Hyperlink"/>
                  <w:color w:val="auto"/>
                </w:rPr>
                <w:t>PVRTC</w:t>
              </w:r>
              <w:r w:rsidR="00870A75">
                <w:rPr>
                  <w:rStyle w:val="Hyperlink"/>
                  <w:color w:val="auto"/>
                </w:rPr>
                <w:t>2 4BPP</w:t>
              </w:r>
            </w:hyperlink>
          </w:p>
        </w:tc>
        <w:tc>
          <w:tcPr>
            <w:tcW w:w="4667" w:type="dxa"/>
            <w:shd w:val="clear" w:color="auto" w:fill="FFFAF7"/>
          </w:tcPr>
          <w:p w14:paraId="3CA5CB2D" w14:textId="1812CE5A" w:rsidR="002A36B2" w:rsidRPr="00BF4B06" w:rsidRDefault="00870A75" w:rsidP="00BF4B06">
            <w:r>
              <w:t>Unorm RGB and RGBA 4 BPP</w:t>
            </w:r>
          </w:p>
        </w:tc>
        <w:tc>
          <w:tcPr>
            <w:tcW w:w="4245" w:type="dxa"/>
            <w:shd w:val="clear" w:color="auto" w:fill="FFFAF7"/>
          </w:tcPr>
          <w:p w14:paraId="6210AD3A" w14:textId="17CA081C" w:rsidR="002A36B2" w:rsidRPr="00BF4B06" w:rsidRDefault="00383054" w:rsidP="00BF4B06">
            <w:hyperlink r:id="rId240" w:history="1">
              <w:r w:rsidR="002A36B2" w:rsidRPr="00BF4B06">
                <w:rPr>
                  <w:rStyle w:val="Hyperlink"/>
                  <w:color w:val="auto"/>
                </w:rPr>
                <w:t>PowerVR 5XT</w:t>
              </w:r>
            </w:hyperlink>
          </w:p>
        </w:tc>
      </w:tr>
      <w:tr w:rsidR="00870A75" w:rsidRPr="00BF4B06" w14:paraId="21D8A551" w14:textId="77777777" w:rsidTr="009E21A1">
        <w:tc>
          <w:tcPr>
            <w:tcW w:w="2037" w:type="dxa"/>
            <w:shd w:val="clear" w:color="auto" w:fill="FFFAF7"/>
          </w:tcPr>
          <w:p w14:paraId="5E09EB80" w14:textId="44A6CBC0" w:rsidR="00870A75" w:rsidRPr="00BF4B06" w:rsidRDefault="00383054" w:rsidP="00870A75">
            <w:hyperlink r:id="rId241" w:history="1">
              <w:r w:rsidR="00870A75" w:rsidRPr="00BF4B06">
                <w:rPr>
                  <w:rStyle w:val="Hyperlink"/>
                  <w:color w:val="auto"/>
                </w:rPr>
                <w:t>PVRTC</w:t>
              </w:r>
              <w:r w:rsidR="00870A75">
                <w:rPr>
                  <w:rStyle w:val="Hyperlink"/>
                  <w:color w:val="auto"/>
                </w:rPr>
                <w:t>2 2BPP</w:t>
              </w:r>
            </w:hyperlink>
          </w:p>
        </w:tc>
        <w:tc>
          <w:tcPr>
            <w:tcW w:w="4667" w:type="dxa"/>
            <w:shd w:val="clear" w:color="auto" w:fill="FFFAF7"/>
          </w:tcPr>
          <w:p w14:paraId="3D9C7653" w14:textId="3D795870" w:rsidR="00870A75" w:rsidRDefault="00870A75" w:rsidP="00BF4B06">
            <w:r>
              <w:t>Unorm RGB and RGBA 2 BPP</w:t>
            </w:r>
          </w:p>
        </w:tc>
        <w:tc>
          <w:tcPr>
            <w:tcW w:w="4245" w:type="dxa"/>
            <w:shd w:val="clear" w:color="auto" w:fill="FFFAF7"/>
          </w:tcPr>
          <w:p w14:paraId="36742C6A" w14:textId="162F8038" w:rsidR="00870A75" w:rsidRPr="00BF4B06" w:rsidRDefault="00383054" w:rsidP="00BF4B06">
            <w:hyperlink r:id="rId242" w:history="1">
              <w:r w:rsidR="00870A75" w:rsidRPr="00BF4B06">
                <w:rPr>
                  <w:rStyle w:val="Hyperlink"/>
                  <w:color w:val="auto"/>
                </w:rPr>
                <w:t>PowerVR 5XT</w:t>
              </w:r>
            </w:hyperlink>
          </w:p>
        </w:tc>
      </w:tr>
      <w:tr w:rsidR="002A36B2" w:rsidRPr="00BF4B06" w14:paraId="6B83F765" w14:textId="77777777" w:rsidTr="009E21A1">
        <w:tc>
          <w:tcPr>
            <w:tcW w:w="2037" w:type="dxa"/>
            <w:shd w:val="clear" w:color="auto" w:fill="FFFAF7"/>
          </w:tcPr>
          <w:p w14:paraId="446DB25C" w14:textId="02F299A7" w:rsidR="002A36B2" w:rsidRPr="00BF4B06" w:rsidRDefault="00383054" w:rsidP="00BF4B06">
            <w:hyperlink r:id="rId243" w:history="1">
              <w:r w:rsidR="002A36B2" w:rsidRPr="00BF4B06">
                <w:rPr>
                  <w:rStyle w:val="Hyperlink"/>
                  <w:color w:val="auto"/>
                </w:rPr>
                <w:t>ATC</w:t>
              </w:r>
            </w:hyperlink>
          </w:p>
        </w:tc>
        <w:tc>
          <w:tcPr>
            <w:tcW w:w="4667" w:type="dxa"/>
            <w:shd w:val="clear" w:color="auto" w:fill="FFFAF7"/>
          </w:tcPr>
          <w:p w14:paraId="529CEBD1" w14:textId="54D527A3" w:rsidR="002A36B2" w:rsidRPr="00BF4B06" w:rsidRDefault="00870A75" w:rsidP="00870A75">
            <w:r>
              <w:t>RGB and RGBA, 4 bits and 8 bits per pixels</w:t>
            </w:r>
          </w:p>
        </w:tc>
        <w:tc>
          <w:tcPr>
            <w:tcW w:w="4245" w:type="dxa"/>
            <w:shd w:val="clear" w:color="auto" w:fill="FFFAF7"/>
          </w:tcPr>
          <w:p w14:paraId="3F6046AB" w14:textId="3F704F3F" w:rsidR="002A36B2" w:rsidRPr="00BF4B06" w:rsidRDefault="00383054" w:rsidP="00BF4B06">
            <w:hyperlink r:id="rId244" w:history="1">
              <w:r w:rsidR="002A36B2" w:rsidRPr="00BF4B06">
                <w:rPr>
                  <w:rStyle w:val="Hyperlink"/>
                  <w:color w:val="auto"/>
                </w:rPr>
                <w:t>Adreno 200</w:t>
              </w:r>
            </w:hyperlink>
          </w:p>
        </w:tc>
      </w:tr>
    </w:tbl>
    <w:p w14:paraId="2063A2BB" w14:textId="69DD71BF" w:rsidR="002A36B2" w:rsidRPr="000B2F26" w:rsidRDefault="002A36B2" w:rsidP="002A36B2">
      <w:pPr>
        <w:pStyle w:val="Quote"/>
        <w:rPr>
          <w:rStyle w:val="SubtleEmphasis"/>
          <w:i w:val="0"/>
        </w:rPr>
      </w:pPr>
      <w:r w:rsidRPr="000B2F26">
        <w:rPr>
          <w:rStyle w:val="SubtleEmphasis"/>
          <w:i w:val="0"/>
        </w:rPr>
        <w:t>Table 17.1: List of available formats and hardware support.</w:t>
      </w:r>
    </w:p>
    <w:p w14:paraId="5EC25126" w14:textId="7DAD2A9B" w:rsidR="007C61A2" w:rsidRPr="007C61A2" w:rsidRDefault="007C61A2" w:rsidP="007C61A2">
      <w:pPr>
        <w:pStyle w:val="Paragraph"/>
      </w:pPr>
      <w:r w:rsidRPr="007C61A2">
        <w:t>Unfortunately, to date (August 2018)</w:t>
      </w:r>
      <w:r>
        <w:t xml:space="preserve">, there is still </w:t>
      </w:r>
      <w:hyperlink r:id="rId245" w:history="1">
        <w:r w:rsidRPr="007C61A2">
          <w:rPr>
            <w:rStyle w:val="Hyperlink"/>
            <w:color w:val="auto"/>
          </w:rPr>
          <w:t>40% of the devices only capable of OpenGL ES 2.0</w:t>
        </w:r>
      </w:hyperlink>
      <w:r>
        <w:t xml:space="preserve"> support</w:t>
      </w:r>
      <w:r w:rsidR="00127147">
        <w:t xml:space="preserve">. Hence, we typically need to ship applications with different assets. As a result, </w:t>
      </w:r>
      <w:hyperlink r:id="rId246" w:history="1">
        <w:r w:rsidR="00127147" w:rsidRPr="00127147">
          <w:rPr>
            <w:rStyle w:val="Hyperlink"/>
            <w:color w:val="auto"/>
          </w:rPr>
          <w:t>Google Play allows publishing multiple Android APKs</w:t>
        </w:r>
      </w:hyperlink>
      <w:r w:rsidR="00127147">
        <w:t xml:space="preserve"> so that mobile that requires specific compression formats get the right assets</w:t>
      </w:r>
      <w:r w:rsidR="007F37A5">
        <w:t>.</w:t>
      </w:r>
      <w:r w:rsidR="002A36B2">
        <w:t xml:space="preserve"> </w:t>
      </w:r>
    </w:p>
    <w:p w14:paraId="5FFDB314" w14:textId="197672D6" w:rsidR="00457418" w:rsidRPr="002D679D" w:rsidRDefault="00127147" w:rsidP="002D679D">
      <w:pPr>
        <w:rPr>
          <w:rFonts w:ascii="Cambria" w:eastAsia="Droid Serif" w:hAnsi="Cambria" w:cs="Droid Serif"/>
          <w:b/>
          <w:bCs/>
          <w:color w:val="FF7F00"/>
          <w:sz w:val="28"/>
          <w:szCs w:val="48"/>
          <w:lang w:val="en-GB" w:eastAsia="en-GB"/>
        </w:rPr>
      </w:pPr>
      <w:r>
        <w:br w:type="page"/>
      </w:r>
    </w:p>
    <w:p w14:paraId="3F36DB3F" w14:textId="48544335" w:rsidR="00BF49C8" w:rsidRDefault="003D6EEF" w:rsidP="003D6EEF">
      <w:pPr>
        <w:pStyle w:val="Heading1"/>
      </w:pPr>
      <w:bookmarkStart w:id="47" w:name="_Toc462791968"/>
      <w:bookmarkStart w:id="48" w:name="_Toc458187386"/>
      <w:r>
        <w:lastRenderedPageBreak/>
        <w:t xml:space="preserve">18 </w:t>
      </w:r>
      <w:r w:rsidR="00034ECF">
        <w:t>Draw buffers differences between APIs</w:t>
      </w:r>
      <w:bookmarkEnd w:id="47"/>
    </w:p>
    <w:p w14:paraId="63A32C48" w14:textId="55DDD9D9" w:rsidR="00034ECF" w:rsidRDefault="007D4371" w:rsidP="007D4371">
      <w:pPr>
        <w:pStyle w:val="Paragraph"/>
      </w:pPr>
      <w:r>
        <w:t xml:space="preserve">OpenGL 1.0 introduced </w:t>
      </w:r>
      <w:r w:rsidRPr="006932CC">
        <w:rPr>
          <w:rStyle w:val="codeword0"/>
        </w:rPr>
        <w:t>glDrawBuffer</w:t>
      </w:r>
      <w:r>
        <w:t xml:space="preserve"> entry point to select whether we want to render in the back buffer or the front buffer for double and single buffering but also left of right buffer for stereo-rendering. Effectively, </w:t>
      </w:r>
      <w:r w:rsidRPr="006932CC">
        <w:rPr>
          <w:rStyle w:val="codeword0"/>
        </w:rPr>
        <w:t>glDrawBuffer</w:t>
      </w:r>
      <w:r>
        <w:t xml:space="preserve"> control the default framebuffer destination.</w:t>
      </w:r>
    </w:p>
    <w:p w14:paraId="4C4A8E6F" w14:textId="77C888E5" w:rsidR="0052572E" w:rsidRDefault="007D4371" w:rsidP="00E8500B">
      <w:pPr>
        <w:pStyle w:val="Paragraph"/>
      </w:pPr>
      <w:r>
        <w:t xml:space="preserve">With </w:t>
      </w:r>
      <w:r w:rsidRPr="006932CC">
        <w:rPr>
          <w:rStyle w:val="codeword0"/>
        </w:rPr>
        <w:t>GL_EXT_framebuffer_object</w:t>
      </w:r>
      <w:r>
        <w:t xml:space="preserve">, promoted into </w:t>
      </w:r>
      <w:r w:rsidRPr="006932CC">
        <w:rPr>
          <w:rStyle w:val="codeword0"/>
        </w:rPr>
        <w:t>GL_ARB_framebuffer_object</w:t>
      </w:r>
      <w:r>
        <w:t xml:space="preserve"> and finally OpenGL 3.0, </w:t>
      </w:r>
      <w:r w:rsidRPr="006932CC">
        <w:rPr>
          <w:rStyle w:val="codeword0"/>
        </w:rPr>
        <w:t>glDrawBuffers</w:t>
      </w:r>
      <w:r>
        <w:t xml:space="preserve"> was introduced</w:t>
      </w:r>
      <w:r w:rsidR="006932CC">
        <w:t xml:space="preserve"> for multiple framebuffer attachments.</w:t>
      </w:r>
      <w:r w:rsidR="00717CD1">
        <w:t xml:space="preserve"> </w:t>
      </w:r>
      <w:r w:rsidR="00717CD1" w:rsidRPr="00717CD1">
        <w:rPr>
          <w:rStyle w:val="codeword0"/>
        </w:rPr>
        <w:t>glDrawBuffer</w:t>
      </w:r>
      <w:r w:rsidR="00717CD1">
        <w:t xml:space="preserve"> </w:t>
      </w:r>
      <w:r w:rsidR="00D66847">
        <w:t>may be used for a framebuffer attachment but the bound framebuffer must be a framebuffer object</w:t>
      </w:r>
      <w:r w:rsidR="00717CD1">
        <w:t xml:space="preserve">. </w:t>
      </w:r>
    </w:p>
    <w:p w14:paraId="428660F5" w14:textId="3C5633D7" w:rsidR="00A82F78" w:rsidRDefault="00A82F78" w:rsidP="00E8500B">
      <w:pPr>
        <w:pStyle w:val="Paragraph"/>
        <w:rPr>
          <w:rStyle w:val="codeword0"/>
          <w:u w:val="single"/>
        </w:rPr>
      </w:pPr>
      <w:r>
        <w:t xml:space="preserve">With OpenGL ES, </w:t>
      </w:r>
      <w:r w:rsidRPr="00BE58EE">
        <w:rPr>
          <w:rStyle w:val="codeword0"/>
        </w:rPr>
        <w:t>glDrawBuffers</w:t>
      </w:r>
      <w:r>
        <w:t xml:space="preserve"> was introduced </w:t>
      </w:r>
      <w:r w:rsidR="006632EC">
        <w:t xml:space="preserve">in </w:t>
      </w:r>
      <w:r>
        <w:t xml:space="preserve">OpenGL ES 3.0 but </w:t>
      </w:r>
      <w:r w:rsidRPr="00BE58EE">
        <w:rPr>
          <w:rStyle w:val="codeword0"/>
        </w:rPr>
        <w:t>glDrawBuffer</w:t>
      </w:r>
      <w:r>
        <w:t xml:space="preserve"> remains not available as </w:t>
      </w:r>
      <w:r w:rsidRPr="00BE58EE">
        <w:rPr>
          <w:rStyle w:val="codeword0"/>
        </w:rPr>
        <w:t>glDrawBuffers</w:t>
      </w:r>
      <w:r>
        <w:t xml:space="preserve"> is used as a superset of </w:t>
      </w:r>
      <w:r w:rsidRPr="00BE58EE">
        <w:rPr>
          <w:rStyle w:val="codeword0"/>
        </w:rPr>
        <w:t>glDrawBuffer</w:t>
      </w:r>
      <w:r>
        <w:t xml:space="preserve">. Unfortunately, this is not the case with OpenGL core where </w:t>
      </w:r>
      <w:r w:rsidRPr="00BE58EE">
        <w:rPr>
          <w:rStyle w:val="codeword0"/>
        </w:rPr>
        <w:t>glDrawBuffers</w:t>
      </w:r>
      <w:r>
        <w:t xml:space="preserve"> was originally designed exclusively for framebuffer objects. This behavior changed with OpenGL 4.5 and </w:t>
      </w:r>
      <w:hyperlink r:id="rId247" w:history="1">
        <w:r w:rsidRPr="008E4E51">
          <w:rPr>
            <w:rStyle w:val="codeword0"/>
            <w:u w:val="single"/>
          </w:rPr>
          <w:t>GL_</w:t>
        </w:r>
        <w:r>
          <w:rPr>
            <w:rStyle w:val="codeword0"/>
            <w:u w:val="single"/>
          </w:rPr>
          <w:t>ARB_ES3_1</w:t>
        </w:r>
        <w:r w:rsidRPr="008E4E51">
          <w:rPr>
            <w:rStyle w:val="codeword0"/>
            <w:u w:val="single"/>
          </w:rPr>
          <w:t>_compatibility</w:t>
        </w:r>
      </w:hyperlink>
      <w:r>
        <w:t xml:space="preserve"> to follow the behavior of OpenGL ES, allowing </w:t>
      </w:r>
      <w:r w:rsidRPr="0013682D">
        <w:rPr>
          <w:rStyle w:val="codeword0"/>
        </w:rPr>
        <w:t>glDrawBuffers</w:t>
      </w:r>
      <w:r>
        <w:t xml:space="preserve"> with the default framebuffer.</w:t>
      </w:r>
      <w:r>
        <w:rPr>
          <w:rStyle w:val="codeword0"/>
          <w:u w:val="single"/>
        </w:rPr>
        <w:t xml:space="preserve"> </w:t>
      </w:r>
    </w:p>
    <w:p w14:paraId="05B5CD09" w14:textId="25A0CCF8" w:rsidR="00AB20F5" w:rsidRPr="00AB20F5" w:rsidRDefault="00AB20F5" w:rsidP="00AB20F5">
      <w:pPr>
        <w:pStyle w:val="Paragraph"/>
      </w:pPr>
      <w:r w:rsidRPr="00AB20F5">
        <w:t xml:space="preserve">Listing </w:t>
      </w:r>
      <w:r>
        <w:t xml:space="preserve">18.1 </w:t>
      </w:r>
      <w:r w:rsidR="006B78B9">
        <w:t>shows example of the different approaches to initialize the draw buffers across API versions.</w:t>
      </w:r>
    </w:p>
    <w:p w14:paraId="53399D40" w14:textId="4A0BC292" w:rsidR="00870BA4" w:rsidRDefault="00870BA4" w:rsidP="00717CD1">
      <w:pPr>
        <w:pStyle w:val="Code"/>
      </w:pPr>
      <w:r w:rsidRPr="00E876C1">
        <w:rPr>
          <w:color w:val="00B050"/>
        </w:rPr>
        <w:t xml:space="preserve">// </w:t>
      </w:r>
      <w:r>
        <w:rPr>
          <w:color w:val="00B050"/>
        </w:rPr>
        <w:t>OpenGL 3.0</w:t>
      </w:r>
      <w:r>
        <w:t xml:space="preserve"> </w:t>
      </w:r>
    </w:p>
    <w:p w14:paraId="0B1D5C3C" w14:textId="3BB88F40" w:rsidR="00717CD1" w:rsidRDefault="00717CD1" w:rsidP="00717CD1">
      <w:pPr>
        <w:pStyle w:val="Code"/>
      </w:pPr>
      <w:r w:rsidRPr="00E54061">
        <w:t>glBind</w:t>
      </w:r>
      <w:r>
        <w:t>Framebuffer</w:t>
      </w:r>
      <w:r w:rsidRPr="00E54061">
        <w:t>(</w:t>
      </w:r>
      <w:r w:rsidR="00E8500B">
        <w:t>GL_DRAW_FRAMEBUFFER</w:t>
      </w:r>
      <w:r>
        <w:t xml:space="preserve">, </w:t>
      </w:r>
      <w:r w:rsidR="00E8500B">
        <w:t>0</w:t>
      </w:r>
      <w:r w:rsidRPr="00E54061">
        <w:t>);</w:t>
      </w:r>
    </w:p>
    <w:p w14:paraId="00681D47" w14:textId="1C844306" w:rsidR="00717CD1" w:rsidRDefault="00E8500B" w:rsidP="00717CD1">
      <w:pPr>
        <w:pStyle w:val="Code"/>
      </w:pPr>
      <w:r>
        <w:t>glDrawBuffer(GL_BACK);</w:t>
      </w:r>
    </w:p>
    <w:p w14:paraId="190BF53B" w14:textId="77777777" w:rsidR="00E8500B" w:rsidRDefault="00E8500B" w:rsidP="00717CD1">
      <w:pPr>
        <w:pStyle w:val="Code"/>
      </w:pPr>
    </w:p>
    <w:p w14:paraId="691CCA85" w14:textId="402B4A2A" w:rsidR="00870BA4" w:rsidRDefault="00870BA4" w:rsidP="00D66847">
      <w:pPr>
        <w:pStyle w:val="Code"/>
      </w:pPr>
      <w:r w:rsidRPr="00E876C1">
        <w:rPr>
          <w:color w:val="00B050"/>
        </w:rPr>
        <w:t xml:space="preserve">// </w:t>
      </w:r>
      <w:r>
        <w:rPr>
          <w:color w:val="00B050"/>
        </w:rPr>
        <w:t>OpenGL 3.0</w:t>
      </w:r>
      <w:r>
        <w:t xml:space="preserve"> </w:t>
      </w:r>
    </w:p>
    <w:p w14:paraId="064D0627" w14:textId="611A3C6D" w:rsidR="00D66847" w:rsidRDefault="00D66847" w:rsidP="00D66847">
      <w:pPr>
        <w:pStyle w:val="Code"/>
      </w:pPr>
      <w:r>
        <w:t>glBindFramebuffer(GL_DRAW_FRAMEBUFFER, FramebufferA);</w:t>
      </w:r>
    </w:p>
    <w:p w14:paraId="7F30DE30" w14:textId="0129D77A" w:rsidR="00D66847" w:rsidRDefault="00D66847" w:rsidP="00717CD1">
      <w:pPr>
        <w:pStyle w:val="Code"/>
      </w:pPr>
      <w:r>
        <w:t>glDrawBuffer(GL_COLOR_ATTACHMENT0);</w:t>
      </w:r>
    </w:p>
    <w:p w14:paraId="10C8E6DA" w14:textId="77777777" w:rsidR="00D66847" w:rsidRDefault="00D66847" w:rsidP="00717CD1">
      <w:pPr>
        <w:pStyle w:val="Code"/>
      </w:pPr>
    </w:p>
    <w:p w14:paraId="29F64E0B" w14:textId="77777777" w:rsidR="00870BA4" w:rsidRDefault="00870BA4" w:rsidP="00870BA4">
      <w:pPr>
        <w:pStyle w:val="Code"/>
      </w:pPr>
      <w:r w:rsidRPr="00E876C1">
        <w:rPr>
          <w:color w:val="00B050"/>
        </w:rPr>
        <w:t xml:space="preserve">// </w:t>
      </w:r>
      <w:r>
        <w:rPr>
          <w:color w:val="00B050"/>
        </w:rPr>
        <w:t>OpenGL ES 3.0 ; OpenGL 3.0</w:t>
      </w:r>
      <w:r>
        <w:t xml:space="preserve"> </w:t>
      </w:r>
    </w:p>
    <w:p w14:paraId="16BF4369" w14:textId="77777777" w:rsidR="00D66847" w:rsidRDefault="00D66847" w:rsidP="00D66847">
      <w:pPr>
        <w:pStyle w:val="Code"/>
      </w:pPr>
      <w:r>
        <w:t>glBindFramebuffer(GL_DRAW_FRAMEBUFFER, FramebufferB);</w:t>
      </w:r>
    </w:p>
    <w:p w14:paraId="4289CEB7" w14:textId="46C6CF4A" w:rsidR="00D66847" w:rsidRDefault="00D66847" w:rsidP="00D66847">
      <w:pPr>
        <w:pStyle w:val="Code"/>
      </w:pPr>
      <w:r>
        <w:t xml:space="preserve">GLenum </w:t>
      </w:r>
      <w:r w:rsidRPr="00F74108">
        <w:rPr>
          <w:color w:val="0070C0"/>
        </w:rPr>
        <w:t>const</w:t>
      </w:r>
      <w:r>
        <w:t xml:space="preserve"> Attachments = {GL_COLOR_ATTACHMENT0};</w:t>
      </w:r>
    </w:p>
    <w:p w14:paraId="5F4BFAC0" w14:textId="49F0672E" w:rsidR="00D66847" w:rsidRDefault="00D66847" w:rsidP="00717CD1">
      <w:pPr>
        <w:pStyle w:val="Code"/>
      </w:pPr>
      <w:r>
        <w:t>glDrawBuffers(1, &amp;Attachments);</w:t>
      </w:r>
    </w:p>
    <w:p w14:paraId="00DF6F58" w14:textId="77777777" w:rsidR="00D66847" w:rsidRDefault="00D66847" w:rsidP="00717CD1">
      <w:pPr>
        <w:pStyle w:val="Code"/>
      </w:pPr>
    </w:p>
    <w:p w14:paraId="69EA2A13" w14:textId="3AF5CC4C" w:rsidR="00DC4C2F" w:rsidRDefault="00DC4C2F" w:rsidP="00717CD1">
      <w:pPr>
        <w:pStyle w:val="Code"/>
      </w:pPr>
      <w:r w:rsidRPr="00E876C1">
        <w:rPr>
          <w:color w:val="00B050"/>
        </w:rPr>
        <w:t xml:space="preserve">// </w:t>
      </w:r>
      <w:r w:rsidR="00870BA4">
        <w:rPr>
          <w:color w:val="00B050"/>
        </w:rPr>
        <w:t>OpenGL ES 3.0 ; OpenGL 3.0</w:t>
      </w:r>
      <w:r>
        <w:t xml:space="preserve"> </w:t>
      </w:r>
    </w:p>
    <w:p w14:paraId="7ACB86D0" w14:textId="448F9DE6" w:rsidR="00E8500B" w:rsidRDefault="00E8500B" w:rsidP="00717CD1">
      <w:pPr>
        <w:pStyle w:val="Code"/>
      </w:pPr>
      <w:r>
        <w:t>glBindFramebuffer(GL_DRAW_FRAMEBUFFER, Framebuffer</w:t>
      </w:r>
      <w:r w:rsidR="00D66847">
        <w:t>C</w:t>
      </w:r>
      <w:r>
        <w:t>);</w:t>
      </w:r>
    </w:p>
    <w:p w14:paraId="06FE1E64" w14:textId="17FA424C" w:rsidR="00E8500B" w:rsidRDefault="00E8500B" w:rsidP="00717CD1">
      <w:pPr>
        <w:pStyle w:val="Code"/>
      </w:pPr>
      <w:r>
        <w:t xml:space="preserve">GLenum </w:t>
      </w:r>
      <w:r w:rsidRPr="00F74108">
        <w:rPr>
          <w:color w:val="0070C0"/>
        </w:rPr>
        <w:t>const</w:t>
      </w:r>
      <w:r>
        <w:t xml:space="preserve"> Attachments</w:t>
      </w:r>
      <w:r w:rsidR="00870BA4">
        <w:t>[]</w:t>
      </w:r>
      <w:r>
        <w:t xml:space="preserve"> = </w:t>
      </w:r>
      <w:r w:rsidR="00BE58EE">
        <w:t>{</w:t>
      </w:r>
      <w:r>
        <w:t>GL_COLOR_ATTACHMENT0</w:t>
      </w:r>
      <w:r w:rsidR="00BE58EE">
        <w:t>, GL_COLOR_ATTACHMENT1}</w:t>
      </w:r>
      <w:r>
        <w:t>;</w:t>
      </w:r>
    </w:p>
    <w:p w14:paraId="1E40712E" w14:textId="2239895E" w:rsidR="00E8500B" w:rsidRDefault="00E8500B" w:rsidP="00717CD1">
      <w:pPr>
        <w:pStyle w:val="Code"/>
      </w:pPr>
      <w:r>
        <w:t>glDrawBuffers(</w:t>
      </w:r>
      <w:r w:rsidR="00BE58EE">
        <w:t>2</w:t>
      </w:r>
      <w:r>
        <w:t>, &amp;Attachments);</w:t>
      </w:r>
    </w:p>
    <w:p w14:paraId="30363262" w14:textId="77777777" w:rsidR="00870BA4" w:rsidRDefault="00870BA4" w:rsidP="00717CD1">
      <w:pPr>
        <w:pStyle w:val="Code"/>
      </w:pPr>
    </w:p>
    <w:p w14:paraId="1CB8E281" w14:textId="491662EE" w:rsidR="00870BA4" w:rsidRDefault="00870BA4" w:rsidP="00870BA4">
      <w:pPr>
        <w:pStyle w:val="Code"/>
      </w:pPr>
      <w:r w:rsidRPr="00E876C1">
        <w:rPr>
          <w:color w:val="00B050"/>
        </w:rPr>
        <w:t xml:space="preserve">// </w:t>
      </w:r>
      <w:r>
        <w:rPr>
          <w:color w:val="00B050"/>
        </w:rPr>
        <w:t xml:space="preserve">OpenGL </w:t>
      </w:r>
      <w:r w:rsidR="00A82F78">
        <w:rPr>
          <w:color w:val="00B050"/>
        </w:rPr>
        <w:t xml:space="preserve">ES </w:t>
      </w:r>
      <w:r>
        <w:rPr>
          <w:color w:val="00B050"/>
        </w:rPr>
        <w:t>3.0</w:t>
      </w:r>
      <w:r w:rsidR="00A82F78">
        <w:rPr>
          <w:color w:val="00B050"/>
        </w:rPr>
        <w:t xml:space="preserve"> ; OpenGL 4.5</w:t>
      </w:r>
    </w:p>
    <w:p w14:paraId="7BD61FCA" w14:textId="77777777" w:rsidR="00870BA4" w:rsidRDefault="00870BA4" w:rsidP="00870BA4">
      <w:pPr>
        <w:pStyle w:val="Code"/>
      </w:pPr>
      <w:r w:rsidRPr="00E54061">
        <w:t>glBind</w:t>
      </w:r>
      <w:r>
        <w:t>Framebuffer</w:t>
      </w:r>
      <w:r w:rsidRPr="00E54061">
        <w:t>(</w:t>
      </w:r>
      <w:r>
        <w:t>GL_DRAW_FRAMEBUFFER, 0</w:t>
      </w:r>
      <w:r w:rsidRPr="00E54061">
        <w:t>);</w:t>
      </w:r>
    </w:p>
    <w:p w14:paraId="145EC0CE" w14:textId="595B7735" w:rsidR="00870BA4" w:rsidRDefault="00870BA4" w:rsidP="00870BA4">
      <w:pPr>
        <w:pStyle w:val="Code"/>
      </w:pPr>
      <w:r>
        <w:t xml:space="preserve">GLenum </w:t>
      </w:r>
      <w:r w:rsidRPr="00F74108">
        <w:rPr>
          <w:color w:val="0070C0"/>
        </w:rPr>
        <w:t>const</w:t>
      </w:r>
      <w:r>
        <w:t xml:space="preserve"> Attachments[] = GL_BACK;</w:t>
      </w:r>
    </w:p>
    <w:p w14:paraId="2A37A1AF" w14:textId="534051CB" w:rsidR="00870BA4" w:rsidRDefault="00870BA4" w:rsidP="00717CD1">
      <w:pPr>
        <w:pStyle w:val="Code"/>
      </w:pPr>
      <w:r>
        <w:t>glDrawBuffers(</w:t>
      </w:r>
      <w:r w:rsidR="00A82F78">
        <w:t>1, Attachments</w:t>
      </w:r>
      <w:r>
        <w:t>);</w:t>
      </w:r>
    </w:p>
    <w:p w14:paraId="03F899E0" w14:textId="54A9699A" w:rsidR="00717CD1" w:rsidRPr="002024A5" w:rsidRDefault="00E8500B" w:rsidP="0052572E">
      <w:pPr>
        <w:rPr>
          <w:rFonts w:ascii="Trebuchet MS" w:hAnsi="Trebuchet MS"/>
          <w:iCs/>
          <w:color w:val="595959" w:themeColor="text1" w:themeTint="A6"/>
          <w:sz w:val="20"/>
        </w:rPr>
      </w:pPr>
      <w:r w:rsidRPr="000B2F26">
        <w:rPr>
          <w:rStyle w:val="SubtleEmphasis"/>
        </w:rPr>
        <w:t>Listing 18.1</w:t>
      </w:r>
      <w:r w:rsidR="00717CD1" w:rsidRPr="000B2F26">
        <w:rPr>
          <w:rStyle w:val="SubtleEmphasis"/>
        </w:rPr>
        <w:t xml:space="preserve">: </w:t>
      </w:r>
      <w:r w:rsidRPr="000B2F26">
        <w:rPr>
          <w:rStyle w:val="SubtleEmphasis"/>
        </w:rPr>
        <w:t>Initializing draw buffer states for default framebuffer (0) and framebuffer object</w:t>
      </w:r>
      <w:r w:rsidR="00D66847">
        <w:rPr>
          <w:rStyle w:val="SubtleEmphasis"/>
        </w:rPr>
        <w:t>s</w:t>
      </w:r>
      <w:r w:rsidR="000B2F26" w:rsidRPr="000B2F26">
        <w:rPr>
          <w:rStyle w:val="SubtleEmphasis"/>
        </w:rPr>
        <w:t>.</w:t>
      </w:r>
      <w:r w:rsidRPr="000B2F26">
        <w:rPr>
          <w:rStyle w:val="SubtleEmphasis"/>
        </w:rPr>
        <w:t xml:space="preserve"> </w:t>
      </w:r>
    </w:p>
    <w:p w14:paraId="25E618CA" w14:textId="45117E4A" w:rsidR="004B76F9" w:rsidRDefault="00D66847" w:rsidP="00A82F78">
      <w:pPr>
        <w:pStyle w:val="Paragraph"/>
      </w:pPr>
      <w:r>
        <w:t>When rendering into a depth only framebuffer</w:t>
      </w:r>
      <w:r w:rsidR="004B76F9">
        <w:t xml:space="preserve">, OpenGL requires to use </w:t>
      </w:r>
      <w:r w:rsidR="004B76F9" w:rsidRPr="004B76F9">
        <w:rPr>
          <w:rStyle w:val="codeword0"/>
        </w:rPr>
        <w:t>glDrawBuffer(GL_NONE)</w:t>
      </w:r>
      <w:r w:rsidR="004B76F9">
        <w:t xml:space="preserve">. This restriction is not present in OpenGL ES </w:t>
      </w:r>
      <w:r w:rsidR="00870BA4">
        <w:t xml:space="preserve">3.0 </w:t>
      </w:r>
      <w:r w:rsidR="004B76F9">
        <w:t xml:space="preserve">and was lifted by OpenGL 4.1 and </w:t>
      </w:r>
      <w:hyperlink r:id="rId248" w:history="1">
        <w:r w:rsidR="004B76F9" w:rsidRPr="008E4E51">
          <w:rPr>
            <w:rStyle w:val="codeword0"/>
            <w:u w:val="single"/>
          </w:rPr>
          <w:t>GL_ARB_ES2_compatibility</w:t>
        </w:r>
      </w:hyperlink>
      <w:r w:rsidR="00DA6CCF">
        <w:t xml:space="preserve"> as shown in listing 18.2.</w:t>
      </w:r>
    </w:p>
    <w:p w14:paraId="2BC55046" w14:textId="4F20A53B" w:rsidR="00A82F78" w:rsidRDefault="00A82F78" w:rsidP="00A82F78">
      <w:pPr>
        <w:pStyle w:val="Code"/>
      </w:pPr>
      <w:r w:rsidRPr="00E876C1">
        <w:rPr>
          <w:color w:val="00B050"/>
        </w:rPr>
        <w:t xml:space="preserve">// </w:t>
      </w:r>
      <w:r w:rsidR="00D84C2C">
        <w:rPr>
          <w:color w:val="00B050"/>
        </w:rPr>
        <w:t>OpenGL ES 2</w:t>
      </w:r>
      <w:r>
        <w:rPr>
          <w:color w:val="00B050"/>
        </w:rPr>
        <w:t>.0 ; OpenGL 3.0</w:t>
      </w:r>
      <w:r>
        <w:t xml:space="preserve"> </w:t>
      </w:r>
    </w:p>
    <w:p w14:paraId="4BA5628C" w14:textId="02910800" w:rsidR="00A82F78" w:rsidRDefault="00A82F78" w:rsidP="00A82F78">
      <w:pPr>
        <w:pStyle w:val="Code"/>
      </w:pPr>
      <w:r>
        <w:t>glBindFramebuffer(</w:t>
      </w:r>
      <w:r w:rsidR="00D84C2C">
        <w:t>GL_</w:t>
      </w:r>
      <w:r>
        <w:t>FRAMEBUFFER, Framebuffer);</w:t>
      </w:r>
    </w:p>
    <w:p w14:paraId="3848956C" w14:textId="54596950" w:rsidR="00AA6017" w:rsidRDefault="00AA6017" w:rsidP="00AA6017">
      <w:pPr>
        <w:pStyle w:val="Code"/>
      </w:pPr>
      <w:r>
        <w:t xml:space="preserve">glFramebufferTexture(GL_FRAMEBUFFER, GL_DEPTH_ATTACHMENT, </w:t>
      </w:r>
      <w:r w:rsidR="0039666B">
        <w:t>Texture</w:t>
      </w:r>
      <w:r>
        <w:t>, 0);</w:t>
      </w:r>
    </w:p>
    <w:p w14:paraId="3EE017EB" w14:textId="127C624C" w:rsidR="0039666B" w:rsidRDefault="0039666B" w:rsidP="00AA6017">
      <w:pPr>
        <w:pStyle w:val="Code"/>
      </w:pPr>
      <w:r w:rsidRPr="00F74108">
        <w:rPr>
          <w:color w:val="0070C0"/>
        </w:rPr>
        <w:t>if</w:t>
      </w:r>
      <w:r>
        <w:t>(Api &gt;= GL30 &amp;&amp; Api &lt; GL41)</w:t>
      </w:r>
    </w:p>
    <w:p w14:paraId="500462E9" w14:textId="3C4BAF4A" w:rsidR="00A82F78" w:rsidRDefault="0039666B" w:rsidP="00A82F78">
      <w:pPr>
        <w:pStyle w:val="Code"/>
      </w:pPr>
      <w:r>
        <w:t xml:space="preserve">    </w:t>
      </w:r>
      <w:r w:rsidR="00AA6017">
        <w:t>glDrawBuffer(GL_NONE);</w:t>
      </w:r>
    </w:p>
    <w:p w14:paraId="5353618E" w14:textId="4D5D31B6" w:rsidR="00A82F78" w:rsidRPr="002024A5" w:rsidRDefault="00A82F78" w:rsidP="00A82F78">
      <w:pPr>
        <w:rPr>
          <w:rFonts w:ascii="Trebuchet MS" w:hAnsi="Trebuchet MS"/>
          <w:iCs/>
          <w:color w:val="595959" w:themeColor="text1" w:themeTint="A6"/>
          <w:sz w:val="20"/>
        </w:rPr>
      </w:pPr>
      <w:r>
        <w:rPr>
          <w:rStyle w:val="SubtleEmphasis"/>
        </w:rPr>
        <w:t>Listing 18.2</w:t>
      </w:r>
      <w:r w:rsidRPr="000B2F26">
        <w:rPr>
          <w:rStyle w:val="SubtleEmphasis"/>
        </w:rPr>
        <w:t xml:space="preserve">: Initializing </w:t>
      </w:r>
      <w:r w:rsidR="00D84C2C">
        <w:rPr>
          <w:rStyle w:val="SubtleEmphasis"/>
        </w:rPr>
        <w:t>a framebuffer without color attachment</w:t>
      </w:r>
      <w:r w:rsidRPr="000B2F26">
        <w:rPr>
          <w:rStyle w:val="SubtleEmphasis"/>
        </w:rPr>
        <w:t xml:space="preserve">. </w:t>
      </w:r>
    </w:p>
    <w:p w14:paraId="3FB7C005" w14:textId="77777777" w:rsidR="0094101F" w:rsidRDefault="0094101F" w:rsidP="0094101F">
      <w:pPr>
        <w:pStyle w:val="Heading4"/>
      </w:pPr>
    </w:p>
    <w:p w14:paraId="5FBF0F38" w14:textId="77777777" w:rsidR="0094101F" w:rsidRDefault="0094101F" w:rsidP="0094101F">
      <w:pPr>
        <w:pStyle w:val="Heading4"/>
      </w:pPr>
      <w:r>
        <w:t>S</w:t>
      </w:r>
      <w:r w:rsidRPr="00593601">
        <w:t>upport:</w:t>
      </w:r>
    </w:p>
    <w:p w14:paraId="074E5025" w14:textId="3070BF00" w:rsidR="0094101F" w:rsidRDefault="0094101F" w:rsidP="0094101F">
      <w:pPr>
        <w:pStyle w:val="ListParagraph"/>
        <w:numPr>
          <w:ilvl w:val="0"/>
          <w:numId w:val="3"/>
        </w:numPr>
      </w:pPr>
      <w:r w:rsidRPr="0094101F">
        <w:t>Adreno, GeForce, HG Graphics, PowerVR, Radeon GPUs support 8 draw buffers</w:t>
      </w:r>
    </w:p>
    <w:p w14:paraId="73BD2ED8" w14:textId="32A84153" w:rsidR="0094101F" w:rsidRPr="00A95535" w:rsidRDefault="0094101F" w:rsidP="0094101F">
      <w:pPr>
        <w:pStyle w:val="ListParagraph"/>
        <w:numPr>
          <w:ilvl w:val="0"/>
          <w:numId w:val="3"/>
        </w:numPr>
        <w:rPr>
          <w:lang w:val="fr-FR"/>
        </w:rPr>
      </w:pPr>
      <w:r w:rsidRPr="00A95535">
        <w:rPr>
          <w:lang w:val="fr-FR"/>
        </w:rPr>
        <w:t>Apple</w:t>
      </w:r>
      <w:r w:rsidR="00A95535">
        <w:rPr>
          <w:lang w:val="fr-FR"/>
        </w:rPr>
        <w:t xml:space="preserve"> drivers on PowerVR</w:t>
      </w:r>
      <w:r w:rsidRPr="00A95535">
        <w:rPr>
          <w:lang w:val="fr-FR"/>
        </w:rPr>
        <w:t xml:space="preserve">, Mali, Videocore, Vivante only supports </w:t>
      </w:r>
      <w:r w:rsidR="00A95535" w:rsidRPr="00A95535">
        <w:rPr>
          <w:lang w:val="fr-FR"/>
        </w:rPr>
        <w:t>4</w:t>
      </w:r>
      <w:r w:rsidR="00A95535">
        <w:rPr>
          <w:lang w:val="fr-FR"/>
        </w:rPr>
        <w:t xml:space="preserve"> draw buffers</w:t>
      </w:r>
    </w:p>
    <w:p w14:paraId="4AA4E8C8" w14:textId="2706611E" w:rsidR="00701FF5" w:rsidRDefault="00701FF5" w:rsidP="00701FF5">
      <w:pPr>
        <w:pStyle w:val="Heading4"/>
      </w:pPr>
      <w:r>
        <w:t>Reference:</w:t>
      </w:r>
    </w:p>
    <w:p w14:paraId="3DF24180" w14:textId="1918B221" w:rsidR="003928B8" w:rsidRPr="0094101F" w:rsidRDefault="00383054" w:rsidP="0076219F">
      <w:pPr>
        <w:pStyle w:val="ListParagraph"/>
        <w:numPr>
          <w:ilvl w:val="0"/>
          <w:numId w:val="2"/>
        </w:numPr>
      </w:pPr>
      <w:hyperlink r:id="rId249" w:history="1">
        <w:r w:rsidR="00117657" w:rsidRPr="006D10CA">
          <w:rPr>
            <w:u w:val="single"/>
          </w:rPr>
          <w:t>Implementing Stereoscopic 3D in Your Applications</w:t>
        </w:r>
      </w:hyperlink>
      <w:r w:rsidR="00701FF5" w:rsidRPr="00117657">
        <w:t>, Steve Nash, 201</w:t>
      </w:r>
      <w:r w:rsidR="00117657" w:rsidRPr="00117657">
        <w:t>0</w:t>
      </w:r>
    </w:p>
    <w:p w14:paraId="0485A53F" w14:textId="27C60033" w:rsidR="004F0F24" w:rsidRDefault="004F0F24">
      <w:r>
        <w:br w:type="page"/>
      </w:r>
    </w:p>
    <w:p w14:paraId="26CDB7D7" w14:textId="046F3D6F" w:rsidR="004F0F24" w:rsidRDefault="004F0F24" w:rsidP="004F0F24">
      <w:pPr>
        <w:pStyle w:val="Heading1"/>
      </w:pPr>
      <w:bookmarkStart w:id="49" w:name="_Toc462791969"/>
      <w:r>
        <w:lastRenderedPageBreak/>
        <w:t>19 iOS OpenGL ES</w:t>
      </w:r>
      <w:r w:rsidR="00863450">
        <w:t xml:space="preserve"> extensions</w:t>
      </w:r>
      <w:bookmarkEnd w:id="49"/>
    </w:p>
    <w:p w14:paraId="66B226B2" w14:textId="2715E4BB" w:rsidR="0024351D" w:rsidRPr="0024351D" w:rsidRDefault="00C3039A" w:rsidP="0024351D">
      <w:pPr>
        <w:pStyle w:val="Paragraph"/>
        <w:rPr>
          <w:lang w:val="en-GB" w:eastAsia="en-GB"/>
        </w:rPr>
      </w:pPr>
      <w:r>
        <w:rPr>
          <w:lang w:val="en-GB" w:eastAsia="en-GB"/>
        </w:rPr>
        <w:t xml:space="preserve">While Android OpenGL ES support is covered by </w:t>
      </w:r>
      <w:hyperlink r:id="rId250" w:history="1">
        <w:r w:rsidRPr="00C3039A">
          <w:rPr>
            <w:rStyle w:val="Hyperlink"/>
            <w:color w:val="auto"/>
            <w:lang w:val="en-GB" w:eastAsia="en-GB"/>
          </w:rPr>
          <w:t>opengles.gpuinfo.org</w:t>
        </w:r>
      </w:hyperlink>
      <w:r>
        <w:rPr>
          <w:lang w:val="en-GB" w:eastAsia="en-GB"/>
        </w:rPr>
        <w:t xml:space="preserve">, iOS support only benefit of a sparse proprietary documentation with few mistakes. </w:t>
      </w:r>
      <w:r w:rsidR="00445640">
        <w:rPr>
          <w:lang w:val="en-GB" w:eastAsia="en-GB"/>
        </w:rPr>
        <w:t>This section list the OpenGL ES 2.0 and 3.0 extensions supported by iOS releases and GPUs.</w:t>
      </w:r>
    </w:p>
    <w:tbl>
      <w:tblPr>
        <w:tblStyle w:val="TableGrid"/>
        <w:tblW w:w="0" w:type="auto"/>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ayout w:type="fixed"/>
        <w:tblLook w:val="04A0" w:firstRow="1" w:lastRow="0" w:firstColumn="1" w:lastColumn="0" w:noHBand="0" w:noVBand="1"/>
      </w:tblPr>
      <w:tblGrid>
        <w:gridCol w:w="5524"/>
        <w:gridCol w:w="708"/>
        <w:gridCol w:w="2694"/>
        <w:gridCol w:w="1753"/>
      </w:tblGrid>
      <w:tr w:rsidR="00183876" w14:paraId="63DA1E69" w14:textId="6248BA7B" w:rsidTr="009E21A1">
        <w:tc>
          <w:tcPr>
            <w:tcW w:w="5524" w:type="dxa"/>
            <w:shd w:val="clear" w:color="auto" w:fill="FFFAF7"/>
          </w:tcPr>
          <w:p w14:paraId="087B5F57" w14:textId="1271F8FD" w:rsidR="009E400E" w:rsidRPr="006E2835" w:rsidRDefault="00383054" w:rsidP="00255FD5">
            <w:pPr>
              <w:rPr>
                <w:b/>
              </w:rPr>
            </w:pPr>
            <w:hyperlink r:id="rId251" w:history="1">
              <w:r w:rsidR="00C10508" w:rsidRPr="006E2835">
                <w:rPr>
                  <w:rStyle w:val="Hyperlink"/>
                  <w:b/>
                  <w:color w:val="auto"/>
                </w:rPr>
                <w:t>iOS OpenGL ES features</w:t>
              </w:r>
            </w:hyperlink>
          </w:p>
        </w:tc>
        <w:tc>
          <w:tcPr>
            <w:tcW w:w="708" w:type="dxa"/>
            <w:shd w:val="clear" w:color="auto" w:fill="FFFAF7"/>
          </w:tcPr>
          <w:p w14:paraId="00053BF7" w14:textId="0ECB6C11" w:rsidR="009E400E" w:rsidRPr="006E2835" w:rsidRDefault="00383054" w:rsidP="00255FD5">
            <w:pPr>
              <w:rPr>
                <w:b/>
              </w:rPr>
            </w:pPr>
            <w:hyperlink r:id="rId252" w:anchor="//apple_ref/doc/uid/TP40008244-SW1" w:history="1">
              <w:r w:rsidR="009E400E" w:rsidRPr="006E2835">
                <w:rPr>
                  <w:rStyle w:val="Hyperlink"/>
                  <w:b/>
                  <w:color w:val="auto"/>
                </w:rPr>
                <w:t>iOS</w:t>
              </w:r>
            </w:hyperlink>
          </w:p>
        </w:tc>
        <w:tc>
          <w:tcPr>
            <w:tcW w:w="2694" w:type="dxa"/>
            <w:shd w:val="clear" w:color="auto" w:fill="FFFAF7"/>
          </w:tcPr>
          <w:p w14:paraId="5529CFE3" w14:textId="079139F3" w:rsidR="009E400E" w:rsidRPr="006E2835" w:rsidRDefault="00383054" w:rsidP="00255FD5">
            <w:pPr>
              <w:rPr>
                <w:b/>
              </w:rPr>
            </w:pPr>
            <w:hyperlink r:id="rId253" w:history="1">
              <w:r w:rsidR="009E400E" w:rsidRPr="006E2835">
                <w:rPr>
                  <w:rStyle w:val="Hyperlink"/>
                  <w:b/>
                  <w:color w:val="auto"/>
                </w:rPr>
                <w:t>Devices</w:t>
              </w:r>
            </w:hyperlink>
          </w:p>
        </w:tc>
        <w:tc>
          <w:tcPr>
            <w:tcW w:w="1753" w:type="dxa"/>
            <w:shd w:val="clear" w:color="auto" w:fill="FFFAF7"/>
          </w:tcPr>
          <w:p w14:paraId="1B26FCB1" w14:textId="79733E4C" w:rsidR="009E400E" w:rsidRPr="006E2835" w:rsidRDefault="009E400E" w:rsidP="00255FD5">
            <w:pPr>
              <w:rPr>
                <w:b/>
              </w:rPr>
            </w:pPr>
            <w:r w:rsidRPr="006E2835">
              <w:rPr>
                <w:b/>
              </w:rPr>
              <w:t>GPUs</w:t>
            </w:r>
          </w:p>
        </w:tc>
      </w:tr>
      <w:tr w:rsidR="00183876" w14:paraId="36F00742" w14:textId="77777777" w:rsidTr="009E21A1">
        <w:tc>
          <w:tcPr>
            <w:tcW w:w="5524" w:type="dxa"/>
            <w:shd w:val="clear" w:color="auto" w:fill="FFFAF7"/>
          </w:tcPr>
          <w:p w14:paraId="7C5120B1" w14:textId="4CE1C48C" w:rsidR="009E400E" w:rsidRPr="00183429" w:rsidRDefault="00383054" w:rsidP="00C936CF">
            <w:pPr>
              <w:rPr>
                <w:rStyle w:val="codeword0"/>
                <w:b w:val="0"/>
                <w:u w:val="single"/>
                <w:lang w:val="fr-FR"/>
              </w:rPr>
            </w:pPr>
            <w:hyperlink r:id="rId254" w:history="1">
              <w:r w:rsidR="009E400E" w:rsidRPr="00183429">
                <w:rPr>
                  <w:rStyle w:val="codeword0"/>
                  <w:b w:val="0"/>
                  <w:u w:val="single"/>
                  <w:lang w:val="fr-FR"/>
                </w:rPr>
                <w:t>KHR_texture_compression_astc_ldr</w:t>
              </w:r>
            </w:hyperlink>
          </w:p>
        </w:tc>
        <w:tc>
          <w:tcPr>
            <w:tcW w:w="708" w:type="dxa"/>
            <w:shd w:val="clear" w:color="auto" w:fill="FFFAF7"/>
          </w:tcPr>
          <w:p w14:paraId="4F601E09" w14:textId="1226896F" w:rsidR="009E400E" w:rsidRPr="00255FD5" w:rsidRDefault="009E400E" w:rsidP="00255FD5">
            <w:r w:rsidRPr="00255FD5">
              <w:t>8.0</w:t>
            </w:r>
          </w:p>
        </w:tc>
        <w:tc>
          <w:tcPr>
            <w:tcW w:w="2694" w:type="dxa"/>
            <w:shd w:val="clear" w:color="auto" w:fill="FFFAF7"/>
          </w:tcPr>
          <w:p w14:paraId="1C6372E4" w14:textId="0BD67173" w:rsidR="009E400E" w:rsidRPr="00255FD5" w:rsidRDefault="0049627F" w:rsidP="00255FD5">
            <w:r w:rsidRPr="00255FD5">
              <w:t>iPhone 6, iPad Pro</w:t>
            </w:r>
          </w:p>
        </w:tc>
        <w:tc>
          <w:tcPr>
            <w:tcW w:w="1753" w:type="dxa"/>
            <w:shd w:val="clear" w:color="auto" w:fill="FFFAF7"/>
          </w:tcPr>
          <w:p w14:paraId="356D234D" w14:textId="4CC6FA59" w:rsidR="009E400E" w:rsidRPr="00255FD5" w:rsidRDefault="009E400E" w:rsidP="00445640">
            <w:r w:rsidRPr="00255FD5">
              <w:t>PowerVR 6XT - A8</w:t>
            </w:r>
          </w:p>
        </w:tc>
      </w:tr>
      <w:tr w:rsidR="00183876" w14:paraId="5C0B959F" w14:textId="41B8DD61" w:rsidTr="009E21A1">
        <w:tc>
          <w:tcPr>
            <w:tcW w:w="5524" w:type="dxa"/>
            <w:shd w:val="clear" w:color="auto" w:fill="FFFAF7"/>
          </w:tcPr>
          <w:p w14:paraId="41CD9E61" w14:textId="14699FCA" w:rsidR="009E400E" w:rsidRPr="00743373" w:rsidRDefault="00383054" w:rsidP="00C936CF">
            <w:pPr>
              <w:rPr>
                <w:rStyle w:val="codeword0"/>
                <w:b w:val="0"/>
              </w:rPr>
            </w:pPr>
            <w:hyperlink r:id="rId255" w:history="1">
              <w:r w:rsidR="009E400E" w:rsidRPr="00183429">
                <w:rPr>
                  <w:rStyle w:val="codeword0"/>
                  <w:b w:val="0"/>
                  <w:u w:val="single"/>
                </w:rPr>
                <w:t>APPLE_clip_distance</w:t>
              </w:r>
            </w:hyperlink>
            <w:r w:rsidR="009E400E" w:rsidRPr="00743373">
              <w:rPr>
                <w:rStyle w:val="codeword0"/>
                <w:b w:val="0"/>
              </w:rPr>
              <w:t> </w:t>
            </w:r>
            <w:hyperlink r:id="rId256" w:history="1">
              <w:r w:rsidR="00F92EA8" w:rsidRPr="00183429">
                <w:rPr>
                  <w:rStyle w:val="codeword0"/>
                  <w:b w:val="0"/>
                  <w:u w:val="single"/>
                </w:rPr>
                <w:t>APPLE_texture_packed_float</w:t>
              </w:r>
            </w:hyperlink>
            <w:r w:rsidR="00F92EA8" w:rsidRPr="00743373">
              <w:rPr>
                <w:rStyle w:val="codeword0"/>
                <w:b w:val="0"/>
              </w:rPr>
              <w:br/>
            </w:r>
            <w:hyperlink r:id="rId257" w:history="1">
              <w:r w:rsidR="00F92EA8" w:rsidRPr="00183429">
                <w:rPr>
                  <w:rStyle w:val="codeword0"/>
                  <w:b w:val="0"/>
                  <w:u w:val="single"/>
                </w:rPr>
                <w:t>APPLE_color_buffer_packed_float</w:t>
              </w:r>
            </w:hyperlink>
          </w:p>
        </w:tc>
        <w:tc>
          <w:tcPr>
            <w:tcW w:w="708" w:type="dxa"/>
            <w:shd w:val="clear" w:color="auto" w:fill="FFFAF7"/>
          </w:tcPr>
          <w:p w14:paraId="0841B6B9" w14:textId="3B5483E3" w:rsidR="009E400E" w:rsidRPr="00255FD5" w:rsidRDefault="009E400E" w:rsidP="00255FD5">
            <w:r w:rsidRPr="00255FD5">
              <w:t>8.0</w:t>
            </w:r>
          </w:p>
        </w:tc>
        <w:tc>
          <w:tcPr>
            <w:tcW w:w="2694" w:type="dxa"/>
            <w:shd w:val="clear" w:color="auto" w:fill="FFFAF7"/>
          </w:tcPr>
          <w:p w14:paraId="34881C0B" w14:textId="6C0F7FCF" w:rsidR="009E400E" w:rsidRPr="00255FD5" w:rsidRDefault="00BB2E5D" w:rsidP="00255FD5">
            <w:r w:rsidRPr="00255FD5">
              <w:t>iPhone 4s, iPod Touch 5, iPad 2, iPad Mini 1</w:t>
            </w:r>
          </w:p>
        </w:tc>
        <w:tc>
          <w:tcPr>
            <w:tcW w:w="1753" w:type="dxa"/>
            <w:shd w:val="clear" w:color="auto" w:fill="FFFAF7"/>
          </w:tcPr>
          <w:p w14:paraId="6C11AC3A" w14:textId="5C52E5DC" w:rsidR="009E400E" w:rsidRPr="00255FD5" w:rsidRDefault="007D6294" w:rsidP="00255FD5">
            <w:r w:rsidRPr="00255FD5">
              <w:t>PowerVR 543</w:t>
            </w:r>
          </w:p>
        </w:tc>
      </w:tr>
      <w:tr w:rsidR="00183876" w14:paraId="5D389189" w14:textId="6CC1E339" w:rsidTr="009E21A1">
        <w:tc>
          <w:tcPr>
            <w:tcW w:w="5524" w:type="dxa"/>
            <w:shd w:val="clear" w:color="auto" w:fill="FFFAF7"/>
          </w:tcPr>
          <w:p w14:paraId="241F2D89" w14:textId="0316F2EC" w:rsidR="009E400E" w:rsidRPr="00743373" w:rsidRDefault="009E400E" w:rsidP="00255FD5">
            <w:pPr>
              <w:rPr>
                <w:rStyle w:val="codeword0"/>
                <w:b w:val="0"/>
              </w:rPr>
            </w:pPr>
            <w:r w:rsidRPr="00743373">
              <w:rPr>
                <w:rStyle w:val="codeword0"/>
                <w:b w:val="0"/>
              </w:rPr>
              <w:t>OpenGL ES 3.0</w:t>
            </w:r>
          </w:p>
        </w:tc>
        <w:tc>
          <w:tcPr>
            <w:tcW w:w="708" w:type="dxa"/>
            <w:shd w:val="clear" w:color="auto" w:fill="FFFAF7"/>
          </w:tcPr>
          <w:p w14:paraId="5B22B2F7" w14:textId="2271EBED" w:rsidR="009E400E" w:rsidRPr="00255FD5" w:rsidRDefault="009E400E" w:rsidP="00255FD5">
            <w:r w:rsidRPr="00255FD5">
              <w:t>7.0</w:t>
            </w:r>
          </w:p>
        </w:tc>
        <w:tc>
          <w:tcPr>
            <w:tcW w:w="2694" w:type="dxa"/>
            <w:shd w:val="clear" w:color="auto" w:fill="FFFAF7"/>
          </w:tcPr>
          <w:p w14:paraId="3FBA2180" w14:textId="1BE4DA43" w:rsidR="009E400E" w:rsidRPr="00255FD5" w:rsidRDefault="0049627F" w:rsidP="00255FD5">
            <w:r w:rsidRPr="00255FD5">
              <w:t>iPhone 5s, iPad Air, iPad Mini 2</w:t>
            </w:r>
            <w:r w:rsidR="004E708D" w:rsidRPr="00255FD5">
              <w:t>, iPod Touch 6</w:t>
            </w:r>
            <w:r w:rsidRPr="00255FD5">
              <w:t xml:space="preserve"> </w:t>
            </w:r>
          </w:p>
        </w:tc>
        <w:tc>
          <w:tcPr>
            <w:tcW w:w="1753" w:type="dxa"/>
            <w:shd w:val="clear" w:color="auto" w:fill="FFFAF7"/>
          </w:tcPr>
          <w:p w14:paraId="6536E6C9" w14:textId="087F08D8" w:rsidR="009E400E" w:rsidRPr="00255FD5" w:rsidRDefault="0049627F" w:rsidP="00445640">
            <w:r w:rsidRPr="00255FD5">
              <w:t>PowerVR 6 - A7</w:t>
            </w:r>
          </w:p>
        </w:tc>
      </w:tr>
      <w:tr w:rsidR="00183876" w14:paraId="1E2D9C6C" w14:textId="06408836" w:rsidTr="009E21A1">
        <w:tc>
          <w:tcPr>
            <w:tcW w:w="5524" w:type="dxa"/>
            <w:shd w:val="clear" w:color="auto" w:fill="FFFAF7"/>
          </w:tcPr>
          <w:p w14:paraId="5E340C82" w14:textId="79CAAD45" w:rsidR="009E400E" w:rsidRPr="00743373" w:rsidRDefault="00383054" w:rsidP="00C936CF">
            <w:pPr>
              <w:rPr>
                <w:rStyle w:val="codeword0"/>
                <w:b w:val="0"/>
              </w:rPr>
            </w:pPr>
            <w:hyperlink r:id="rId258" w:history="1">
              <w:r w:rsidR="009E400E" w:rsidRPr="00183429">
                <w:rPr>
                  <w:rStyle w:val="codeword0"/>
                  <w:b w:val="0"/>
                  <w:u w:val="single"/>
                </w:rPr>
                <w:t>EXT_sRGB</w:t>
              </w:r>
            </w:hyperlink>
            <w:r w:rsidR="00F92EA8" w:rsidRPr="00743373">
              <w:rPr>
                <w:rStyle w:val="codeword0"/>
                <w:b w:val="0"/>
              </w:rPr>
              <w:t xml:space="preserve"> </w:t>
            </w:r>
            <w:hyperlink r:id="rId259" w:history="1">
              <w:r w:rsidR="00F92EA8" w:rsidRPr="00183429">
                <w:rPr>
                  <w:rStyle w:val="codeword0"/>
                  <w:b w:val="0"/>
                  <w:u w:val="single"/>
                </w:rPr>
                <w:t>EXT_pvrtc_sRGB</w:t>
              </w:r>
            </w:hyperlink>
          </w:p>
        </w:tc>
        <w:tc>
          <w:tcPr>
            <w:tcW w:w="708" w:type="dxa"/>
            <w:shd w:val="clear" w:color="auto" w:fill="FFFAF7"/>
          </w:tcPr>
          <w:p w14:paraId="0DD0CBF8" w14:textId="5350A20C" w:rsidR="009E400E" w:rsidRPr="00255FD5" w:rsidRDefault="009E400E" w:rsidP="00255FD5">
            <w:r w:rsidRPr="00255FD5">
              <w:t>7.0</w:t>
            </w:r>
          </w:p>
        </w:tc>
        <w:tc>
          <w:tcPr>
            <w:tcW w:w="2694" w:type="dxa"/>
            <w:shd w:val="clear" w:color="auto" w:fill="FFFAF7"/>
          </w:tcPr>
          <w:p w14:paraId="4893361B" w14:textId="798ED8BF" w:rsidR="009E400E" w:rsidRPr="00255FD5" w:rsidRDefault="00BB2E5D" w:rsidP="00255FD5">
            <w:r w:rsidRPr="00255FD5">
              <w:t>iPhone 4s, iPod Touch 5, iPad 2, iPad Mini 1</w:t>
            </w:r>
          </w:p>
        </w:tc>
        <w:tc>
          <w:tcPr>
            <w:tcW w:w="1753" w:type="dxa"/>
            <w:shd w:val="clear" w:color="auto" w:fill="FFFAF7"/>
          </w:tcPr>
          <w:p w14:paraId="74B63543" w14:textId="37EB0D3B" w:rsidR="009E400E" w:rsidRPr="00255FD5" w:rsidRDefault="0049627F" w:rsidP="00255FD5">
            <w:r w:rsidRPr="00255FD5">
              <w:t>PowerVR 543 and 554</w:t>
            </w:r>
          </w:p>
        </w:tc>
      </w:tr>
      <w:tr w:rsidR="00183876" w14:paraId="6AA0EA7D" w14:textId="1216F0D3" w:rsidTr="009E21A1">
        <w:tc>
          <w:tcPr>
            <w:tcW w:w="5524" w:type="dxa"/>
            <w:shd w:val="clear" w:color="auto" w:fill="FFFAF7"/>
          </w:tcPr>
          <w:p w14:paraId="1B8E3129" w14:textId="3F004F4A" w:rsidR="009E400E" w:rsidRPr="00743373" w:rsidRDefault="00383054" w:rsidP="00C936CF">
            <w:pPr>
              <w:rPr>
                <w:rStyle w:val="codeword0"/>
                <w:b w:val="0"/>
              </w:rPr>
            </w:pPr>
            <w:hyperlink r:id="rId260" w:history="1">
              <w:r w:rsidR="009E400E" w:rsidRPr="00183429">
                <w:rPr>
                  <w:rStyle w:val="codeword0"/>
                  <w:b w:val="0"/>
                  <w:u w:val="single"/>
                </w:rPr>
                <w:t>EXT_draw_instanced</w:t>
              </w:r>
            </w:hyperlink>
            <w:r w:rsidR="00C936CF" w:rsidRPr="00743373">
              <w:rPr>
                <w:rStyle w:val="codeword0"/>
                <w:b w:val="0"/>
              </w:rPr>
              <w:t xml:space="preserve"> </w:t>
            </w:r>
            <w:hyperlink r:id="rId261" w:history="1">
              <w:r w:rsidR="00F92EA8" w:rsidRPr="00183429">
                <w:rPr>
                  <w:rStyle w:val="codeword0"/>
                  <w:b w:val="0"/>
                  <w:u w:val="single"/>
                </w:rPr>
                <w:t>EXT_instanced_arrays</w:t>
              </w:r>
            </w:hyperlink>
          </w:p>
        </w:tc>
        <w:tc>
          <w:tcPr>
            <w:tcW w:w="708" w:type="dxa"/>
            <w:shd w:val="clear" w:color="auto" w:fill="FFFAF7"/>
          </w:tcPr>
          <w:p w14:paraId="3900B15C" w14:textId="6DF6D58D" w:rsidR="009E400E" w:rsidRPr="00255FD5" w:rsidRDefault="009E400E" w:rsidP="00255FD5">
            <w:r w:rsidRPr="00255FD5">
              <w:t>7.0</w:t>
            </w:r>
          </w:p>
        </w:tc>
        <w:tc>
          <w:tcPr>
            <w:tcW w:w="2694" w:type="dxa"/>
            <w:shd w:val="clear" w:color="auto" w:fill="FFFAF7"/>
          </w:tcPr>
          <w:p w14:paraId="5CE6EDA8" w14:textId="12FAD95F" w:rsidR="009E400E" w:rsidRPr="00255FD5" w:rsidRDefault="00BB2E5D" w:rsidP="00255FD5">
            <w:r w:rsidRPr="00255FD5">
              <w:t>iPhone 3Gs, iPod Touch 3, iPad 1</w:t>
            </w:r>
          </w:p>
        </w:tc>
        <w:tc>
          <w:tcPr>
            <w:tcW w:w="1753" w:type="dxa"/>
            <w:shd w:val="clear" w:color="auto" w:fill="FFFAF7"/>
          </w:tcPr>
          <w:p w14:paraId="15217CE3" w14:textId="334DA7B1" w:rsidR="009E400E" w:rsidRPr="00255FD5" w:rsidRDefault="002109A0" w:rsidP="00255FD5">
            <w:r w:rsidRPr="00255FD5">
              <w:t>PowerVR 535</w:t>
            </w:r>
          </w:p>
        </w:tc>
      </w:tr>
      <w:tr w:rsidR="00183876" w:rsidRPr="0099437F" w14:paraId="572F383F" w14:textId="53D3A00D" w:rsidTr="009E21A1">
        <w:tc>
          <w:tcPr>
            <w:tcW w:w="5524" w:type="dxa"/>
            <w:shd w:val="clear" w:color="auto" w:fill="FFFAF7"/>
          </w:tcPr>
          <w:p w14:paraId="56D1928D" w14:textId="39433AD1" w:rsidR="009E400E" w:rsidRPr="00743373" w:rsidRDefault="009E400E" w:rsidP="00255FD5">
            <w:pPr>
              <w:rPr>
                <w:rStyle w:val="codeword0"/>
                <w:b w:val="0"/>
                <w:lang w:val="fr-FR"/>
              </w:rPr>
            </w:pPr>
            <w:r w:rsidRPr="00743373">
              <w:rPr>
                <w:rStyle w:val="codeword0"/>
                <w:b w:val="0"/>
                <w:lang w:val="fr-FR"/>
              </w:rPr>
              <w:t>MAX_VERTEX_TEXTURE_IMAGE_UNITS &gt; 0</w:t>
            </w:r>
          </w:p>
        </w:tc>
        <w:tc>
          <w:tcPr>
            <w:tcW w:w="708" w:type="dxa"/>
            <w:shd w:val="clear" w:color="auto" w:fill="FFFAF7"/>
          </w:tcPr>
          <w:p w14:paraId="40F02103" w14:textId="34AEBFC4" w:rsidR="009E400E" w:rsidRPr="00255FD5" w:rsidRDefault="009E400E" w:rsidP="00255FD5">
            <w:r w:rsidRPr="00255FD5">
              <w:t>7.0</w:t>
            </w:r>
          </w:p>
        </w:tc>
        <w:tc>
          <w:tcPr>
            <w:tcW w:w="2694" w:type="dxa"/>
            <w:shd w:val="clear" w:color="auto" w:fill="FFFAF7"/>
          </w:tcPr>
          <w:p w14:paraId="311CE407" w14:textId="023921E0" w:rsidR="009E400E" w:rsidRPr="00255FD5" w:rsidRDefault="00BB2E5D" w:rsidP="00255FD5">
            <w:r w:rsidRPr="00255FD5">
              <w:t>iPhone 3Gs, iPod Touch 3, iPad 1</w:t>
            </w:r>
          </w:p>
        </w:tc>
        <w:tc>
          <w:tcPr>
            <w:tcW w:w="1753" w:type="dxa"/>
            <w:shd w:val="clear" w:color="auto" w:fill="FFFAF7"/>
          </w:tcPr>
          <w:p w14:paraId="78AFEECE" w14:textId="4A8C4D01" w:rsidR="009E400E" w:rsidRPr="00255FD5" w:rsidRDefault="007D6294" w:rsidP="00255FD5">
            <w:r w:rsidRPr="00255FD5">
              <w:t>PowerVR 535</w:t>
            </w:r>
          </w:p>
        </w:tc>
      </w:tr>
      <w:tr w:rsidR="00183876" w:rsidRPr="0099437F" w14:paraId="26B2FF4B" w14:textId="77777777" w:rsidTr="009E21A1">
        <w:tc>
          <w:tcPr>
            <w:tcW w:w="5524" w:type="dxa"/>
            <w:shd w:val="clear" w:color="auto" w:fill="FFFAF7"/>
          </w:tcPr>
          <w:p w14:paraId="452C30A4" w14:textId="6D424D23" w:rsidR="009E400E" w:rsidRPr="00743373" w:rsidRDefault="00383054" w:rsidP="00C936CF">
            <w:pPr>
              <w:rPr>
                <w:rStyle w:val="codeword0"/>
                <w:b w:val="0"/>
              </w:rPr>
            </w:pPr>
            <w:hyperlink r:id="rId262" w:history="1">
              <w:r w:rsidR="00F92EA8" w:rsidRPr="00183429">
                <w:rPr>
                  <w:rStyle w:val="codeword0"/>
                  <w:b w:val="0"/>
                  <w:u w:val="single"/>
                </w:rPr>
                <w:t>APPLE_copy_texture_levels</w:t>
              </w:r>
            </w:hyperlink>
            <w:r w:rsidR="00C936CF" w:rsidRPr="00743373">
              <w:rPr>
                <w:rStyle w:val="codeword0"/>
                <w:b w:val="0"/>
              </w:rPr>
              <w:t xml:space="preserve"> </w:t>
            </w:r>
            <w:hyperlink r:id="rId263" w:history="1">
              <w:r w:rsidR="00C936CF" w:rsidRPr="00183429">
                <w:rPr>
                  <w:rStyle w:val="codeword0"/>
                  <w:b w:val="0"/>
                  <w:u w:val="single"/>
                </w:rPr>
                <w:t>APPLE_sync</w:t>
              </w:r>
            </w:hyperlink>
            <w:r w:rsidR="00C936CF" w:rsidRPr="00743373">
              <w:rPr>
                <w:rStyle w:val="codeword0"/>
                <w:b w:val="0"/>
              </w:rPr>
              <w:br/>
            </w:r>
            <w:hyperlink r:id="rId264" w:history="1">
              <w:r w:rsidR="00C936CF" w:rsidRPr="00183429">
                <w:rPr>
                  <w:rStyle w:val="codeword0"/>
                  <w:b w:val="0"/>
                  <w:u w:val="single"/>
                </w:rPr>
                <w:t>EXT_texture_storage</w:t>
              </w:r>
            </w:hyperlink>
            <w:r w:rsidR="00C936CF" w:rsidRPr="00743373">
              <w:rPr>
                <w:rStyle w:val="codeword0"/>
                <w:b w:val="0"/>
              </w:rPr>
              <w:t xml:space="preserve"> </w:t>
            </w:r>
            <w:hyperlink r:id="rId265" w:history="1">
              <w:r w:rsidR="00F72CF5" w:rsidRPr="00183429">
                <w:rPr>
                  <w:rStyle w:val="codeword0"/>
                  <w:b w:val="0"/>
                  <w:u w:val="single"/>
                </w:rPr>
                <w:t>EXT_map_buffer_range</w:t>
              </w:r>
            </w:hyperlink>
            <w:r w:rsidR="00F72CF5" w:rsidRPr="00743373">
              <w:rPr>
                <w:rStyle w:val="codeword0"/>
                <w:b w:val="0"/>
              </w:rPr>
              <w:t> </w:t>
            </w:r>
            <w:r w:rsidR="00F72CF5" w:rsidRPr="00743373">
              <w:rPr>
                <w:rStyle w:val="codeword0"/>
                <w:b w:val="0"/>
              </w:rPr>
              <w:br/>
            </w:r>
            <w:hyperlink r:id="rId266" w:history="1">
              <w:r w:rsidR="00F72CF5" w:rsidRPr="00183429">
                <w:rPr>
                  <w:rStyle w:val="codeword0"/>
                  <w:b w:val="0"/>
                  <w:u w:val="single"/>
                </w:rPr>
                <w:t>EXT_shader_framebuffer_fetch</w:t>
              </w:r>
            </w:hyperlink>
            <w:r w:rsidR="00F72CF5" w:rsidRPr="00743373">
              <w:rPr>
                <w:rStyle w:val="codeword0"/>
                <w:b w:val="0"/>
              </w:rPr>
              <w:br/>
            </w:r>
            <w:hyperlink r:id="rId267" w:history="1">
              <w:r w:rsidR="00F72CF5" w:rsidRPr="00183429">
                <w:rPr>
                  <w:rStyle w:val="Hyperlink"/>
                  <w:rFonts w:ascii="Consolas" w:hAnsi="Consolas"/>
                  <w:color w:val="auto"/>
                  <w:sz w:val="18"/>
                </w:rPr>
                <w:t>EXT_discard_framebuffer</w:t>
              </w:r>
            </w:hyperlink>
          </w:p>
        </w:tc>
        <w:tc>
          <w:tcPr>
            <w:tcW w:w="708" w:type="dxa"/>
            <w:shd w:val="clear" w:color="auto" w:fill="FFFAF7"/>
          </w:tcPr>
          <w:p w14:paraId="4B52CFCC" w14:textId="3CF36346" w:rsidR="009E400E" w:rsidRPr="00255FD5" w:rsidRDefault="00815565" w:rsidP="00255FD5">
            <w:r w:rsidRPr="00255FD5">
              <w:t>6.0</w:t>
            </w:r>
          </w:p>
        </w:tc>
        <w:tc>
          <w:tcPr>
            <w:tcW w:w="2694" w:type="dxa"/>
            <w:shd w:val="clear" w:color="auto" w:fill="FFFAF7"/>
          </w:tcPr>
          <w:p w14:paraId="7BF679CF" w14:textId="6160BB7E" w:rsidR="009E400E" w:rsidRPr="00255FD5" w:rsidRDefault="00BB2E5D" w:rsidP="00255FD5">
            <w:r w:rsidRPr="00255FD5">
              <w:t>iPhone 3Gs, iPod Touch 3, iPad 1</w:t>
            </w:r>
          </w:p>
        </w:tc>
        <w:tc>
          <w:tcPr>
            <w:tcW w:w="1753" w:type="dxa"/>
            <w:shd w:val="clear" w:color="auto" w:fill="FFFAF7"/>
          </w:tcPr>
          <w:p w14:paraId="42FAB308" w14:textId="4E740757" w:rsidR="009E400E" w:rsidRPr="00255FD5" w:rsidRDefault="00815565" w:rsidP="00255FD5">
            <w:r w:rsidRPr="00255FD5">
              <w:t xml:space="preserve">PowerVR </w:t>
            </w:r>
            <w:r w:rsidR="002C4AD5" w:rsidRPr="00255FD5">
              <w:t>535</w:t>
            </w:r>
          </w:p>
        </w:tc>
      </w:tr>
      <w:tr w:rsidR="00183876" w:rsidRPr="009E400E" w14:paraId="4D3AF912" w14:textId="77777777" w:rsidTr="009E21A1">
        <w:tc>
          <w:tcPr>
            <w:tcW w:w="5524" w:type="dxa"/>
            <w:shd w:val="clear" w:color="auto" w:fill="FFFAF7"/>
          </w:tcPr>
          <w:p w14:paraId="1FCF8D83" w14:textId="7505A943" w:rsidR="009E400E" w:rsidRPr="00743373" w:rsidRDefault="00383054" w:rsidP="00183429">
            <w:pPr>
              <w:rPr>
                <w:rStyle w:val="codeword0"/>
                <w:b w:val="0"/>
              </w:rPr>
            </w:pPr>
            <w:hyperlink r:id="rId268" w:history="1">
              <w:r w:rsidR="009E400E" w:rsidRPr="00183429">
                <w:rPr>
                  <w:rStyle w:val="codeword0"/>
                  <w:b w:val="0"/>
                  <w:u w:val="single"/>
                </w:rPr>
                <w:t>EXT_color_buffer_half_float</w:t>
              </w:r>
            </w:hyperlink>
            <w:r w:rsidR="00F72CF5" w:rsidRPr="00743373">
              <w:rPr>
                <w:rStyle w:val="codeword0"/>
                <w:b w:val="0"/>
              </w:rPr>
              <w:t xml:space="preserve"> </w:t>
            </w:r>
            <w:r w:rsidR="00F72CF5" w:rsidRPr="00743373">
              <w:rPr>
                <w:rStyle w:val="codeword0"/>
                <w:b w:val="0"/>
              </w:rPr>
              <w:br/>
            </w:r>
            <w:hyperlink r:id="rId269" w:history="1">
              <w:r w:rsidR="00F72CF5" w:rsidRPr="00183429">
                <w:rPr>
                  <w:rStyle w:val="codeword0"/>
                  <w:b w:val="0"/>
                  <w:u w:val="single"/>
                </w:rPr>
                <w:t>EXT_occlusion_query_boolean</w:t>
              </w:r>
            </w:hyperlink>
            <w:r w:rsidR="00F72CF5" w:rsidRPr="00183429">
              <w:rPr>
                <w:rStyle w:val="codeword0"/>
                <w:b w:val="0"/>
                <w:u w:val="single"/>
              </w:rPr>
              <w:br/>
            </w:r>
            <w:hyperlink r:id="rId270" w:history="1">
              <w:r w:rsidR="00F72CF5" w:rsidRPr="00183429">
                <w:rPr>
                  <w:rStyle w:val="codeword0"/>
                  <w:b w:val="0"/>
                  <w:u w:val="single"/>
                </w:rPr>
                <w:t>EXT_shadow_samplers</w:t>
              </w:r>
            </w:hyperlink>
            <w:r w:rsidR="00C936CF" w:rsidRPr="00743373">
              <w:rPr>
                <w:rStyle w:val="codeword0"/>
                <w:b w:val="0"/>
              </w:rPr>
              <w:t xml:space="preserve"> </w:t>
            </w:r>
            <w:hyperlink r:id="rId271" w:history="1">
              <w:r w:rsidR="00F72CF5" w:rsidRPr="00183429">
                <w:rPr>
                  <w:rStyle w:val="codeword0"/>
                  <w:b w:val="0"/>
                  <w:u w:val="single"/>
                </w:rPr>
                <w:t>EXT_texture_rg</w:t>
              </w:r>
            </w:hyperlink>
            <w:r w:rsidR="00F72CF5" w:rsidRPr="00743373">
              <w:rPr>
                <w:rStyle w:val="codeword0"/>
                <w:b w:val="0"/>
              </w:rPr>
              <w:br/>
            </w:r>
            <w:hyperlink r:id="rId272" w:history="1">
              <w:r w:rsidR="00F72CF5" w:rsidRPr="00183429">
                <w:rPr>
                  <w:rStyle w:val="codeword0"/>
                  <w:b w:val="0"/>
                  <w:u w:val="single"/>
                </w:rPr>
                <w:t>OES_texture_half_float_linear</w:t>
              </w:r>
            </w:hyperlink>
            <w:r w:rsidR="00F72CF5" w:rsidRPr="00743373">
              <w:rPr>
                <w:rStyle w:val="codeword0"/>
                <w:b w:val="0"/>
              </w:rPr>
              <w:br/>
            </w:r>
            <w:hyperlink r:id="rId273" w:history="1">
              <w:r w:rsidR="00F72CF5" w:rsidRPr="00183429">
                <w:rPr>
                  <w:rStyle w:val="Hyperlink"/>
                  <w:rFonts w:ascii="Consolas" w:hAnsi="Consolas"/>
                  <w:color w:val="auto"/>
                  <w:sz w:val="18"/>
                </w:rPr>
                <w:t>APPLE_color_buffer_packed_float</w:t>
              </w:r>
            </w:hyperlink>
            <w:r w:rsidR="00F72CF5" w:rsidRPr="00743373">
              <w:rPr>
                <w:rStyle w:val="codeword0"/>
                <w:b w:val="0"/>
              </w:rPr>
              <w:br/>
            </w:r>
            <w:hyperlink r:id="rId274" w:history="1">
              <w:r w:rsidR="00F72CF5" w:rsidRPr="00183429">
                <w:rPr>
                  <w:rStyle w:val="Hyperlink"/>
                  <w:rFonts w:ascii="Consolas" w:hAnsi="Consolas"/>
                  <w:color w:val="auto"/>
                  <w:sz w:val="18"/>
                </w:rPr>
                <w:t>APPLE_texture_packed_float</w:t>
              </w:r>
            </w:hyperlink>
          </w:p>
        </w:tc>
        <w:tc>
          <w:tcPr>
            <w:tcW w:w="708" w:type="dxa"/>
            <w:shd w:val="clear" w:color="auto" w:fill="FFFAF7"/>
          </w:tcPr>
          <w:p w14:paraId="7874A6F0" w14:textId="61FF5F07" w:rsidR="009E400E" w:rsidRPr="00255FD5" w:rsidRDefault="00815565" w:rsidP="00255FD5">
            <w:r w:rsidRPr="00255FD5">
              <w:t>5.0</w:t>
            </w:r>
          </w:p>
        </w:tc>
        <w:tc>
          <w:tcPr>
            <w:tcW w:w="2694" w:type="dxa"/>
            <w:shd w:val="clear" w:color="auto" w:fill="FFFAF7"/>
          </w:tcPr>
          <w:p w14:paraId="15B2132B" w14:textId="45CEF378" w:rsidR="009E400E" w:rsidRPr="00255FD5" w:rsidRDefault="00BB2E5D" w:rsidP="00255FD5">
            <w:r w:rsidRPr="00255FD5">
              <w:t>iPhone 4s, iPod Touch 5, iPad 2, iPad Mini 1</w:t>
            </w:r>
          </w:p>
        </w:tc>
        <w:tc>
          <w:tcPr>
            <w:tcW w:w="1753" w:type="dxa"/>
            <w:shd w:val="clear" w:color="auto" w:fill="FFFAF7"/>
          </w:tcPr>
          <w:p w14:paraId="2E3548EA" w14:textId="71167709" w:rsidR="009E400E" w:rsidRPr="00255FD5" w:rsidRDefault="002C4AD5" w:rsidP="00255FD5">
            <w:r w:rsidRPr="00255FD5">
              <w:t>PowerVR 543 and 554</w:t>
            </w:r>
          </w:p>
        </w:tc>
      </w:tr>
      <w:tr w:rsidR="00815565" w:rsidRPr="00F72CF5" w14:paraId="2B0D2B9D" w14:textId="77777777" w:rsidTr="009E21A1">
        <w:tc>
          <w:tcPr>
            <w:tcW w:w="5524" w:type="dxa"/>
            <w:shd w:val="clear" w:color="auto" w:fill="FFFAF7"/>
          </w:tcPr>
          <w:p w14:paraId="2CDBEB17" w14:textId="23B50F52" w:rsidR="00815565" w:rsidRPr="00743373" w:rsidRDefault="00F72CF5" w:rsidP="00C936CF">
            <w:pPr>
              <w:rPr>
                <w:rStyle w:val="codeword0"/>
                <w:b w:val="0"/>
              </w:rPr>
            </w:pPr>
            <w:r w:rsidRPr="00743373">
              <w:rPr>
                <w:rStyle w:val="codeword0"/>
                <w:b w:val="0"/>
              </w:rPr>
              <w:t>OpenGL ES 2.0</w:t>
            </w:r>
            <w:r w:rsidR="00C936CF" w:rsidRPr="00743373">
              <w:rPr>
                <w:rStyle w:val="codeword0"/>
                <w:b w:val="0"/>
              </w:rPr>
              <w:t xml:space="preserve"> </w:t>
            </w:r>
            <w:hyperlink r:id="rId275" w:history="1">
              <w:r w:rsidR="00C936CF" w:rsidRPr="00183429">
                <w:rPr>
                  <w:rStyle w:val="Hyperlink"/>
                  <w:rFonts w:ascii="Consolas" w:hAnsi="Consolas"/>
                  <w:color w:val="auto"/>
                  <w:sz w:val="18"/>
                </w:rPr>
                <w:t>IMG_texture_compression_pvrtc</w:t>
              </w:r>
            </w:hyperlink>
            <w:r w:rsidR="00C936CF" w:rsidRPr="00743373">
              <w:rPr>
                <w:rStyle w:val="codeword0"/>
                <w:b w:val="0"/>
              </w:rPr>
              <w:t xml:space="preserve"> </w:t>
            </w:r>
            <w:hyperlink r:id="rId276" w:history="1">
              <w:r w:rsidR="00C936CF" w:rsidRPr="00183429">
                <w:rPr>
                  <w:rStyle w:val="codeword0"/>
                  <w:b w:val="0"/>
                  <w:u w:val="single"/>
                </w:rPr>
                <w:t>E</w:t>
              </w:r>
              <w:r w:rsidRPr="00183429">
                <w:rPr>
                  <w:rStyle w:val="codeword0"/>
                  <w:b w:val="0"/>
                  <w:u w:val="single"/>
                </w:rPr>
                <w:t>XT_debug_label</w:t>
              </w:r>
            </w:hyperlink>
            <w:r w:rsidRPr="00743373">
              <w:rPr>
                <w:rStyle w:val="codeword0"/>
                <w:b w:val="0"/>
              </w:rPr>
              <w:t xml:space="preserve">, </w:t>
            </w:r>
            <w:hyperlink r:id="rId277" w:history="1">
              <w:r w:rsidR="00C936CF" w:rsidRPr="00183429">
                <w:rPr>
                  <w:rStyle w:val="codeword0"/>
                  <w:b w:val="0"/>
                  <w:u w:val="single"/>
                </w:rPr>
                <w:t>E</w:t>
              </w:r>
              <w:r w:rsidRPr="00183429">
                <w:rPr>
                  <w:rStyle w:val="codeword0"/>
                  <w:b w:val="0"/>
                  <w:u w:val="single"/>
                </w:rPr>
                <w:t>XT_debug_marker</w:t>
              </w:r>
            </w:hyperlink>
            <w:r w:rsidRPr="00743373">
              <w:rPr>
                <w:rStyle w:val="codeword0"/>
                <w:b w:val="0"/>
              </w:rPr>
              <w:t xml:space="preserve">, </w:t>
            </w:r>
            <w:hyperlink r:id="rId278" w:history="1">
              <w:r w:rsidRPr="00183429">
                <w:rPr>
                  <w:rStyle w:val="Hyperlink"/>
                  <w:rFonts w:ascii="Consolas" w:hAnsi="Consolas"/>
                  <w:color w:val="auto"/>
                  <w:sz w:val="18"/>
                </w:rPr>
                <w:t>EXT_shader_texture_lod</w:t>
              </w:r>
            </w:hyperlink>
            <w:r w:rsidR="005C58AE" w:rsidRPr="00743373">
              <w:rPr>
                <w:rStyle w:val="codeword0"/>
                <w:b w:val="0"/>
              </w:rPr>
              <w:t xml:space="preserve"> </w:t>
            </w:r>
            <w:hyperlink r:id="rId279" w:history="1">
              <w:r w:rsidR="00815565" w:rsidRPr="00183429">
                <w:rPr>
                  <w:rStyle w:val="codeword0"/>
                  <w:b w:val="0"/>
                  <w:u w:val="single"/>
                </w:rPr>
                <w:t>EXT_separate_shader_objects</w:t>
              </w:r>
            </w:hyperlink>
            <w:r w:rsidR="00815565" w:rsidRPr="00743373">
              <w:rPr>
                <w:rStyle w:val="codeword0"/>
                <w:b w:val="0"/>
              </w:rPr>
              <w:t> </w:t>
            </w:r>
            <w:r w:rsidRPr="00743373">
              <w:rPr>
                <w:rStyle w:val="codeword0"/>
                <w:b w:val="0"/>
              </w:rPr>
              <w:br/>
            </w:r>
            <w:hyperlink r:id="rId280" w:history="1">
              <w:r w:rsidR="00C936CF" w:rsidRPr="00183429">
                <w:rPr>
                  <w:rStyle w:val="Hyperlink"/>
                  <w:rFonts w:ascii="Consolas" w:hAnsi="Consolas"/>
                  <w:color w:val="auto"/>
                  <w:sz w:val="18"/>
                </w:rPr>
                <w:t>OES_texture_float</w:t>
              </w:r>
            </w:hyperlink>
            <w:r w:rsidR="00C936CF" w:rsidRPr="00743373">
              <w:rPr>
                <w:rStyle w:val="codeword0"/>
                <w:b w:val="0"/>
              </w:rPr>
              <w:t xml:space="preserve"> </w:t>
            </w:r>
            <w:hyperlink r:id="rId281" w:history="1">
              <w:r w:rsidRPr="00183429">
                <w:rPr>
                  <w:rStyle w:val="Hyperlink"/>
                  <w:rFonts w:ascii="Consolas" w:hAnsi="Consolas"/>
                  <w:color w:val="auto"/>
                  <w:sz w:val="18"/>
                </w:rPr>
                <w:t>OES_texture_half_float</w:t>
              </w:r>
            </w:hyperlink>
            <w:r w:rsidR="00C936CF" w:rsidRPr="00743373">
              <w:rPr>
                <w:rStyle w:val="codeword0"/>
                <w:b w:val="0"/>
              </w:rPr>
              <w:t xml:space="preserve"> </w:t>
            </w:r>
            <w:hyperlink r:id="rId282" w:history="1">
              <w:r w:rsidRPr="00183429">
                <w:rPr>
                  <w:rStyle w:val="codeword0"/>
                  <w:b w:val="0"/>
                  <w:u w:val="single"/>
                </w:rPr>
                <w:t>OES_element_index_uint</w:t>
              </w:r>
            </w:hyperlink>
            <w:r w:rsidR="00C936CF" w:rsidRPr="00743373">
              <w:rPr>
                <w:rStyle w:val="codeword0"/>
                <w:b w:val="0"/>
              </w:rPr>
              <w:t xml:space="preserve"> </w:t>
            </w:r>
          </w:p>
        </w:tc>
        <w:tc>
          <w:tcPr>
            <w:tcW w:w="708" w:type="dxa"/>
            <w:shd w:val="clear" w:color="auto" w:fill="FFFAF7"/>
          </w:tcPr>
          <w:p w14:paraId="0BD69685" w14:textId="16075362" w:rsidR="00815565" w:rsidRPr="00255FD5" w:rsidRDefault="00815565" w:rsidP="00255FD5">
            <w:r w:rsidRPr="00255FD5">
              <w:t>5.0</w:t>
            </w:r>
          </w:p>
        </w:tc>
        <w:tc>
          <w:tcPr>
            <w:tcW w:w="2694" w:type="dxa"/>
            <w:shd w:val="clear" w:color="auto" w:fill="FFFAF7"/>
          </w:tcPr>
          <w:p w14:paraId="42591288" w14:textId="53C84B01" w:rsidR="00815565" w:rsidRPr="00255FD5" w:rsidRDefault="007D6294" w:rsidP="00255FD5">
            <w:r w:rsidRPr="00255FD5">
              <w:t>iPhone 3G</w:t>
            </w:r>
            <w:r w:rsidR="00BB2E5D" w:rsidRPr="00255FD5">
              <w:t>s, iPod Touch 5</w:t>
            </w:r>
            <w:r w:rsidRPr="00255FD5">
              <w:t xml:space="preserve">, </w:t>
            </w:r>
            <w:r w:rsidR="00BB2E5D" w:rsidRPr="00255FD5">
              <w:t xml:space="preserve">iPad 2, </w:t>
            </w:r>
            <w:r w:rsidRPr="00255FD5">
              <w:t>iPad mini</w:t>
            </w:r>
          </w:p>
        </w:tc>
        <w:tc>
          <w:tcPr>
            <w:tcW w:w="1753" w:type="dxa"/>
            <w:shd w:val="clear" w:color="auto" w:fill="FFFAF7"/>
          </w:tcPr>
          <w:p w14:paraId="6E28B74E" w14:textId="174FA9C3" w:rsidR="00815565" w:rsidRPr="00255FD5" w:rsidRDefault="00815565" w:rsidP="00255FD5">
            <w:r w:rsidRPr="00255FD5">
              <w:t>PowerVR 535</w:t>
            </w:r>
          </w:p>
        </w:tc>
      </w:tr>
      <w:tr w:rsidR="002109A0" w:rsidRPr="009E400E" w14:paraId="77C30F4C" w14:textId="77777777" w:rsidTr="009E21A1">
        <w:tc>
          <w:tcPr>
            <w:tcW w:w="5524" w:type="dxa"/>
            <w:shd w:val="clear" w:color="auto" w:fill="FFFAF7"/>
          </w:tcPr>
          <w:p w14:paraId="39A1E531" w14:textId="58A29FC5" w:rsidR="00F72CF5" w:rsidRPr="00743373" w:rsidRDefault="00383054" w:rsidP="00255FD5">
            <w:pPr>
              <w:rPr>
                <w:rStyle w:val="codeword0"/>
                <w:b w:val="0"/>
              </w:rPr>
            </w:pPr>
            <w:hyperlink r:id="rId283" w:history="1">
              <w:r w:rsidR="00F72CF5" w:rsidRPr="00965D7B">
                <w:rPr>
                  <w:rStyle w:val="Hyperlink"/>
                  <w:rFonts w:ascii="Consolas" w:hAnsi="Consolas"/>
                  <w:color w:val="auto"/>
                  <w:sz w:val="18"/>
                </w:rPr>
                <w:t>APPLE_rgb_422</w:t>
              </w:r>
            </w:hyperlink>
            <w:r w:rsidR="00F72CF5" w:rsidRPr="00743373">
              <w:rPr>
                <w:rStyle w:val="codeword0"/>
                <w:b w:val="0"/>
              </w:rPr>
              <w:t xml:space="preserve"> </w:t>
            </w:r>
            <w:hyperlink r:id="rId284" w:history="1">
              <w:r w:rsidR="00F72CF5" w:rsidRPr="00965D7B">
                <w:rPr>
                  <w:rStyle w:val="Hyperlink"/>
                  <w:rFonts w:ascii="Consolas" w:hAnsi="Consolas"/>
                  <w:color w:val="auto"/>
                  <w:sz w:val="18"/>
                </w:rPr>
                <w:t>APPLE_framebuffer_multisample</w:t>
              </w:r>
            </w:hyperlink>
            <w:r w:rsidR="00F72CF5" w:rsidRPr="00743373">
              <w:rPr>
                <w:rStyle w:val="codeword0"/>
                <w:b w:val="0"/>
              </w:rPr>
              <w:t xml:space="preserve"> </w:t>
            </w:r>
          </w:p>
          <w:p w14:paraId="265BBCFB" w14:textId="6D5D3F9D" w:rsidR="00C936CF" w:rsidRPr="00965D7B" w:rsidRDefault="00383054" w:rsidP="00255FD5">
            <w:pPr>
              <w:rPr>
                <w:rStyle w:val="codeword0"/>
                <w:b w:val="0"/>
                <w:u w:val="single"/>
              </w:rPr>
            </w:pPr>
            <w:hyperlink r:id="rId285" w:history="1">
              <w:r w:rsidR="00C936CF" w:rsidRPr="00965D7B">
                <w:rPr>
                  <w:rStyle w:val="Hyperlink"/>
                  <w:rFonts w:ascii="Consolas" w:hAnsi="Consolas"/>
                  <w:color w:val="auto"/>
                  <w:sz w:val="18"/>
                </w:rPr>
                <w:t>APPLE_texture_format_BGRA8888</w:t>
              </w:r>
            </w:hyperlink>
          </w:p>
          <w:p w14:paraId="21A5EDA1" w14:textId="389D2B07" w:rsidR="002109A0" w:rsidRPr="00743373" w:rsidRDefault="00383054" w:rsidP="00C936CF">
            <w:pPr>
              <w:rPr>
                <w:rStyle w:val="codeword0"/>
                <w:b w:val="0"/>
              </w:rPr>
            </w:pPr>
            <w:hyperlink r:id="rId286" w:history="1">
              <w:r w:rsidR="00C936CF" w:rsidRPr="00965D7B">
                <w:rPr>
                  <w:rStyle w:val="codeword0"/>
                  <w:b w:val="0"/>
                  <w:u w:val="single"/>
                </w:rPr>
                <w:t>APPLE_texture_max_level</w:t>
              </w:r>
            </w:hyperlink>
            <w:r w:rsidR="00C936CF" w:rsidRPr="00743373">
              <w:rPr>
                <w:rStyle w:val="codeword0"/>
                <w:b w:val="0"/>
              </w:rPr>
              <w:t xml:space="preserve"> </w:t>
            </w:r>
            <w:hyperlink r:id="rId287" w:history="1">
              <w:r w:rsidR="00F72CF5" w:rsidRPr="00A86EAF">
                <w:rPr>
                  <w:rStyle w:val="Hyperlink"/>
                  <w:rFonts w:ascii="Consolas" w:hAnsi="Consolas"/>
                  <w:color w:val="auto"/>
                  <w:sz w:val="18"/>
                </w:rPr>
                <w:t>EXT_read_format_bgra</w:t>
              </w:r>
            </w:hyperlink>
            <w:r w:rsidR="00F72CF5" w:rsidRPr="00743373">
              <w:rPr>
                <w:rStyle w:val="codeword0"/>
                <w:b w:val="0"/>
              </w:rPr>
              <w:br/>
            </w:r>
            <w:hyperlink r:id="rId288" w:history="1">
              <w:r w:rsidR="00183876" w:rsidRPr="00A86EAF">
                <w:rPr>
                  <w:rStyle w:val="codeword0"/>
                  <w:b w:val="0"/>
                  <w:u w:val="single"/>
                </w:rPr>
                <w:t>OES_vertex_array_object</w:t>
              </w:r>
            </w:hyperlink>
            <w:r w:rsidR="00C936CF" w:rsidRPr="00743373">
              <w:rPr>
                <w:rStyle w:val="codeword0"/>
                <w:b w:val="0"/>
              </w:rPr>
              <w:t xml:space="preserve"> </w:t>
            </w:r>
            <w:hyperlink r:id="rId289" w:history="1">
              <w:r w:rsidR="00183876" w:rsidRPr="00A86EAF">
                <w:rPr>
                  <w:rStyle w:val="Hyperlink"/>
                  <w:rFonts w:ascii="Consolas" w:hAnsi="Consolas"/>
                  <w:color w:val="auto"/>
                  <w:sz w:val="18"/>
                </w:rPr>
                <w:t>OES_depth_texture</w:t>
              </w:r>
            </w:hyperlink>
          </w:p>
        </w:tc>
        <w:tc>
          <w:tcPr>
            <w:tcW w:w="708" w:type="dxa"/>
            <w:shd w:val="clear" w:color="auto" w:fill="FFFAF7"/>
          </w:tcPr>
          <w:p w14:paraId="7599EB2A" w14:textId="4434877A" w:rsidR="002109A0" w:rsidRPr="00255FD5" w:rsidRDefault="00F72CF5" w:rsidP="00255FD5">
            <w:r w:rsidRPr="00255FD5">
              <w:t>4.0</w:t>
            </w:r>
          </w:p>
        </w:tc>
        <w:tc>
          <w:tcPr>
            <w:tcW w:w="2694" w:type="dxa"/>
            <w:shd w:val="clear" w:color="auto" w:fill="FFFAF7"/>
          </w:tcPr>
          <w:p w14:paraId="2CDF9482" w14:textId="327FB465" w:rsidR="002109A0" w:rsidRPr="00255FD5" w:rsidRDefault="00BB2E5D" w:rsidP="00255FD5">
            <w:r w:rsidRPr="00255FD5">
              <w:t>iPhone 3Gs, iPod Touch 3, iPad 1</w:t>
            </w:r>
          </w:p>
        </w:tc>
        <w:tc>
          <w:tcPr>
            <w:tcW w:w="1753" w:type="dxa"/>
            <w:shd w:val="clear" w:color="auto" w:fill="FFFAF7"/>
          </w:tcPr>
          <w:p w14:paraId="18510896" w14:textId="7B5185C9" w:rsidR="002109A0" w:rsidRPr="00255FD5" w:rsidRDefault="002109A0" w:rsidP="00255FD5">
            <w:r w:rsidRPr="00255FD5">
              <w:t>PowerVR 535</w:t>
            </w:r>
          </w:p>
        </w:tc>
      </w:tr>
      <w:tr w:rsidR="004438E3" w:rsidRPr="009E400E" w14:paraId="0D03B259" w14:textId="77777777" w:rsidTr="009E21A1">
        <w:tc>
          <w:tcPr>
            <w:tcW w:w="5524" w:type="dxa"/>
            <w:shd w:val="clear" w:color="auto" w:fill="FFFAF7"/>
          </w:tcPr>
          <w:p w14:paraId="1693582A" w14:textId="32345B12" w:rsidR="004438E3" w:rsidRPr="00743373" w:rsidRDefault="00383054" w:rsidP="00C936CF">
            <w:pPr>
              <w:rPr>
                <w:rStyle w:val="codeword0"/>
                <w:b w:val="0"/>
              </w:rPr>
            </w:pPr>
            <w:hyperlink r:id="rId290" w:history="1">
              <w:r w:rsidR="004438E3" w:rsidRPr="00A86EAF">
                <w:rPr>
                  <w:rStyle w:val="codeword0"/>
                  <w:b w:val="0"/>
                  <w:u w:val="single"/>
                </w:rPr>
                <w:t>EXT_blend_minmax</w:t>
              </w:r>
            </w:hyperlink>
            <w:r w:rsidR="00C936CF" w:rsidRPr="00743373">
              <w:rPr>
                <w:rStyle w:val="codeword0"/>
                <w:b w:val="0"/>
              </w:rPr>
              <w:t xml:space="preserve"> </w:t>
            </w:r>
            <w:hyperlink r:id="rId291" w:history="1">
              <w:r w:rsidR="004438E3" w:rsidRPr="00A86EAF">
                <w:rPr>
                  <w:rStyle w:val="codeword0"/>
                  <w:b w:val="0"/>
                  <w:u w:val="single"/>
                </w:rPr>
                <w:t>OES_fbo_render_mipmap</w:t>
              </w:r>
            </w:hyperlink>
          </w:p>
        </w:tc>
        <w:tc>
          <w:tcPr>
            <w:tcW w:w="708" w:type="dxa"/>
            <w:shd w:val="clear" w:color="auto" w:fill="FFFAF7"/>
          </w:tcPr>
          <w:p w14:paraId="4AA65B6C" w14:textId="77777777" w:rsidR="004438E3" w:rsidRPr="00255FD5" w:rsidRDefault="004438E3" w:rsidP="00255FD5">
            <w:r w:rsidRPr="00255FD5">
              <w:t>3.1</w:t>
            </w:r>
          </w:p>
          <w:p w14:paraId="2DAA0A4B" w14:textId="77777777" w:rsidR="004438E3" w:rsidRPr="00255FD5" w:rsidRDefault="004438E3" w:rsidP="00255FD5"/>
        </w:tc>
        <w:tc>
          <w:tcPr>
            <w:tcW w:w="2694" w:type="dxa"/>
            <w:shd w:val="clear" w:color="auto" w:fill="FFFAF7"/>
          </w:tcPr>
          <w:p w14:paraId="6F599A36" w14:textId="31162F0D" w:rsidR="004438E3" w:rsidRPr="00255FD5" w:rsidRDefault="004438E3" w:rsidP="00255FD5">
            <w:r w:rsidRPr="00255FD5">
              <w:t>iPhone 3Gs, iPod Touch 3, iPad 1</w:t>
            </w:r>
          </w:p>
        </w:tc>
        <w:tc>
          <w:tcPr>
            <w:tcW w:w="1753" w:type="dxa"/>
            <w:shd w:val="clear" w:color="auto" w:fill="FFFAF7"/>
          </w:tcPr>
          <w:p w14:paraId="5B7E07F2" w14:textId="64F48FFB" w:rsidR="004438E3" w:rsidRPr="00255FD5" w:rsidRDefault="004438E3" w:rsidP="00255FD5">
            <w:r w:rsidRPr="00255FD5">
              <w:t>PowerVR 535</w:t>
            </w:r>
          </w:p>
        </w:tc>
      </w:tr>
      <w:tr w:rsidR="004438E3" w:rsidRPr="009E400E" w14:paraId="6EC63BD9" w14:textId="77777777" w:rsidTr="009E21A1">
        <w:tc>
          <w:tcPr>
            <w:tcW w:w="5524" w:type="dxa"/>
            <w:shd w:val="clear" w:color="auto" w:fill="FFFAF7"/>
          </w:tcPr>
          <w:p w14:paraId="00FC5FB6" w14:textId="3ABB8D87" w:rsidR="004438E3" w:rsidRPr="00743373" w:rsidRDefault="00383054" w:rsidP="00C936CF">
            <w:pPr>
              <w:rPr>
                <w:rStyle w:val="codeword0"/>
                <w:b w:val="0"/>
              </w:rPr>
            </w:pPr>
            <w:hyperlink r:id="rId292" w:history="1">
              <w:r w:rsidR="004438E3" w:rsidRPr="00A86EAF">
                <w:rPr>
                  <w:rStyle w:val="Hyperlink"/>
                  <w:rFonts w:ascii="Consolas" w:hAnsi="Consolas"/>
                  <w:color w:val="auto"/>
                  <w:sz w:val="18"/>
                </w:rPr>
                <w:t>OES_standard_derivatives</w:t>
              </w:r>
            </w:hyperlink>
            <w:r w:rsidR="00C936CF" w:rsidRPr="00743373">
              <w:rPr>
                <w:rStyle w:val="codeword0"/>
                <w:b w:val="0"/>
              </w:rPr>
              <w:t xml:space="preserve"> </w:t>
            </w:r>
            <w:hyperlink r:id="rId293" w:history="1">
              <w:r w:rsidR="004438E3" w:rsidRPr="00A86EAF">
                <w:rPr>
                  <w:rStyle w:val="Hyperlink"/>
                  <w:rFonts w:ascii="Consolas" w:hAnsi="Consolas"/>
                  <w:color w:val="auto"/>
                  <w:sz w:val="18"/>
                </w:rPr>
                <w:t>OES_packed_depth_stencil</w:t>
              </w:r>
            </w:hyperlink>
          </w:p>
        </w:tc>
        <w:tc>
          <w:tcPr>
            <w:tcW w:w="708" w:type="dxa"/>
            <w:shd w:val="clear" w:color="auto" w:fill="FFFAF7"/>
          </w:tcPr>
          <w:p w14:paraId="6CF066DC" w14:textId="3B17C2CA" w:rsidR="004438E3" w:rsidRPr="00255FD5" w:rsidRDefault="004438E3" w:rsidP="00255FD5">
            <w:r w:rsidRPr="00255FD5">
              <w:t>3.0</w:t>
            </w:r>
          </w:p>
        </w:tc>
        <w:tc>
          <w:tcPr>
            <w:tcW w:w="2694" w:type="dxa"/>
            <w:shd w:val="clear" w:color="auto" w:fill="FFFAF7"/>
          </w:tcPr>
          <w:p w14:paraId="5DA70A65" w14:textId="231E2A8B" w:rsidR="004438E3" w:rsidRPr="00255FD5" w:rsidRDefault="004438E3" w:rsidP="00255FD5">
            <w:r w:rsidRPr="00255FD5">
              <w:t>iPhone 3Gs, iPod Touch 3, iPad 1</w:t>
            </w:r>
          </w:p>
        </w:tc>
        <w:tc>
          <w:tcPr>
            <w:tcW w:w="1753" w:type="dxa"/>
            <w:shd w:val="clear" w:color="auto" w:fill="FFFAF7"/>
          </w:tcPr>
          <w:p w14:paraId="6C46AF76" w14:textId="611BC1F6" w:rsidR="004438E3" w:rsidRPr="00255FD5" w:rsidRDefault="004438E3" w:rsidP="00255FD5">
            <w:r w:rsidRPr="00255FD5">
              <w:t>PowerVR 535</w:t>
            </w:r>
          </w:p>
        </w:tc>
      </w:tr>
      <w:tr w:rsidR="004438E3" w:rsidRPr="009E400E" w14:paraId="0D39A902" w14:textId="77777777" w:rsidTr="009E21A1">
        <w:tc>
          <w:tcPr>
            <w:tcW w:w="5524" w:type="dxa"/>
            <w:shd w:val="clear" w:color="auto" w:fill="FFFAF7"/>
          </w:tcPr>
          <w:p w14:paraId="07CCF6A4" w14:textId="71403DE1" w:rsidR="004438E3" w:rsidRPr="00743373" w:rsidRDefault="00383054" w:rsidP="00C936CF">
            <w:pPr>
              <w:rPr>
                <w:rStyle w:val="codeword0"/>
                <w:b w:val="0"/>
              </w:rPr>
            </w:pPr>
            <w:hyperlink r:id="rId294" w:history="1">
              <w:r w:rsidR="004438E3" w:rsidRPr="00A86EAF">
                <w:rPr>
                  <w:rStyle w:val="codeword0"/>
                  <w:b w:val="0"/>
                  <w:u w:val="single"/>
                </w:rPr>
                <w:t>OES_rgb8_rgba8</w:t>
              </w:r>
            </w:hyperlink>
            <w:r w:rsidR="00C936CF" w:rsidRPr="00743373">
              <w:rPr>
                <w:rStyle w:val="codeword0"/>
                <w:b w:val="0"/>
              </w:rPr>
              <w:t xml:space="preserve"> </w:t>
            </w:r>
            <w:hyperlink r:id="rId295" w:history="1">
              <w:r w:rsidR="004438E3" w:rsidRPr="00A86EAF">
                <w:rPr>
                  <w:rStyle w:val="codeword0"/>
                  <w:b w:val="0"/>
                  <w:u w:val="single"/>
                </w:rPr>
                <w:t>OES_depth24</w:t>
              </w:r>
            </w:hyperlink>
            <w:r w:rsidR="00C936CF" w:rsidRPr="00743373">
              <w:rPr>
                <w:rStyle w:val="codeword0"/>
                <w:b w:val="0"/>
              </w:rPr>
              <w:t xml:space="preserve"> </w:t>
            </w:r>
            <w:hyperlink r:id="rId296" w:history="1">
              <w:r w:rsidR="00C936CF" w:rsidRPr="00A86EAF">
                <w:rPr>
                  <w:rStyle w:val="Hyperlink"/>
                  <w:rFonts w:ascii="Consolas" w:hAnsi="Consolas"/>
                  <w:color w:val="auto"/>
                  <w:sz w:val="18"/>
                </w:rPr>
                <w:t>OES_mapbuffer</w:t>
              </w:r>
            </w:hyperlink>
            <w:r w:rsidR="00C936CF" w:rsidRPr="00743373">
              <w:rPr>
                <w:rStyle w:val="codeword0"/>
                <w:b w:val="0"/>
              </w:rPr>
              <w:t xml:space="preserve"> </w:t>
            </w:r>
            <w:hyperlink r:id="rId297" w:history="1">
              <w:r w:rsidR="004438E3" w:rsidRPr="00A86EAF">
                <w:rPr>
                  <w:rStyle w:val="Hyperlink"/>
                  <w:rFonts w:ascii="Consolas" w:hAnsi="Consolas"/>
                  <w:color w:val="auto"/>
                  <w:sz w:val="18"/>
                </w:rPr>
                <w:t>IMG_read_format</w:t>
              </w:r>
            </w:hyperlink>
            <w:r w:rsidR="00C936CF" w:rsidRPr="00743373">
              <w:rPr>
                <w:rStyle w:val="codeword0"/>
                <w:b w:val="0"/>
              </w:rPr>
              <w:t xml:space="preserve"> </w:t>
            </w:r>
            <w:hyperlink r:id="rId298" w:history="1">
              <w:r w:rsidR="004438E3" w:rsidRPr="00A86EAF">
                <w:rPr>
                  <w:rStyle w:val="Hyperlink"/>
                  <w:rFonts w:ascii="Consolas" w:hAnsi="Consolas"/>
                  <w:color w:val="auto"/>
                  <w:sz w:val="18"/>
                </w:rPr>
                <w:t>EXT_texture_filter_anisotropic</w:t>
              </w:r>
            </w:hyperlink>
          </w:p>
        </w:tc>
        <w:tc>
          <w:tcPr>
            <w:tcW w:w="708" w:type="dxa"/>
            <w:shd w:val="clear" w:color="auto" w:fill="FFFAF7"/>
          </w:tcPr>
          <w:p w14:paraId="5D1EA68D" w14:textId="7220F605" w:rsidR="004438E3" w:rsidRPr="00255FD5" w:rsidRDefault="004438E3" w:rsidP="00255FD5">
            <w:r w:rsidRPr="00255FD5">
              <w:t>2.0</w:t>
            </w:r>
          </w:p>
        </w:tc>
        <w:tc>
          <w:tcPr>
            <w:tcW w:w="2694" w:type="dxa"/>
            <w:shd w:val="clear" w:color="auto" w:fill="FFFAF7"/>
          </w:tcPr>
          <w:p w14:paraId="7BE8592B" w14:textId="71B2DE19" w:rsidR="004438E3" w:rsidRPr="00255FD5" w:rsidRDefault="004438E3" w:rsidP="00255FD5">
            <w:r w:rsidRPr="00255FD5">
              <w:t>iPhone 3Gs, iPod Touch 3, iPad 1</w:t>
            </w:r>
          </w:p>
        </w:tc>
        <w:tc>
          <w:tcPr>
            <w:tcW w:w="1753" w:type="dxa"/>
            <w:shd w:val="clear" w:color="auto" w:fill="FFFAF7"/>
          </w:tcPr>
          <w:p w14:paraId="1BB1C0AF" w14:textId="0576B9DD" w:rsidR="004438E3" w:rsidRPr="00255FD5" w:rsidRDefault="004438E3" w:rsidP="00255FD5">
            <w:r w:rsidRPr="00255FD5">
              <w:t>PowerVR 535</w:t>
            </w:r>
          </w:p>
        </w:tc>
      </w:tr>
    </w:tbl>
    <w:p w14:paraId="7202609E" w14:textId="663259DF" w:rsidR="007D4371" w:rsidRPr="009E400E" w:rsidRDefault="007D4371" w:rsidP="0076219F"/>
    <w:p w14:paraId="326130AC" w14:textId="77777777" w:rsidR="000075DB" w:rsidRDefault="000075DB" w:rsidP="000075DB">
      <w:pPr>
        <w:pStyle w:val="Heading4"/>
      </w:pPr>
      <w:r>
        <w:t>Reference:</w:t>
      </w:r>
    </w:p>
    <w:p w14:paraId="401809E0" w14:textId="2F6FEEA3" w:rsidR="00717CD1" w:rsidRPr="008677B7" w:rsidRDefault="00383054" w:rsidP="008677B7">
      <w:pPr>
        <w:pStyle w:val="ListParagraph"/>
        <w:numPr>
          <w:ilvl w:val="0"/>
          <w:numId w:val="2"/>
        </w:numPr>
      </w:pPr>
      <w:hyperlink r:id="rId299" w:history="1">
        <w:r w:rsidR="000075DB" w:rsidRPr="008677B7">
          <w:rPr>
            <w:rStyle w:val="Hyperlink"/>
            <w:color w:val="auto"/>
          </w:rPr>
          <w:t>Unity iOS Hardware Stats</w:t>
        </w:r>
      </w:hyperlink>
    </w:p>
    <w:p w14:paraId="753FB382" w14:textId="2B8EB8C4" w:rsidR="004F5315" w:rsidRDefault="004F5315">
      <w:r>
        <w:br w:type="page"/>
      </w:r>
    </w:p>
    <w:p w14:paraId="7FB06D58" w14:textId="6D29EA71" w:rsidR="0045432E" w:rsidRDefault="0045432E" w:rsidP="0045432E">
      <w:pPr>
        <w:pStyle w:val="Heading1"/>
      </w:pPr>
      <w:bookmarkStart w:id="50" w:name="_Toc462791970"/>
      <w:r>
        <w:lastRenderedPageBreak/>
        <w:t>20 Asynchronous pixel transfers</w:t>
      </w:r>
      <w:bookmarkEnd w:id="50"/>
    </w:p>
    <w:p w14:paraId="36AD39F4" w14:textId="70012223" w:rsidR="00714F1E" w:rsidRDefault="00D071BB" w:rsidP="0038364D">
      <w:pPr>
        <w:pStyle w:val="Paragraph"/>
        <w:rPr>
          <w:lang w:val="en-GB" w:eastAsia="en-GB"/>
        </w:rPr>
      </w:pPr>
      <w:r>
        <w:rPr>
          <w:lang w:val="en-GB" w:eastAsia="en-GB"/>
        </w:rPr>
        <w:t>Asynchronous memory transfer allows copying data from device memory to</w:t>
      </w:r>
      <w:r w:rsidR="00CC1001">
        <w:rPr>
          <w:lang w:val="en-GB" w:eastAsia="en-GB"/>
        </w:rPr>
        <w:t xml:space="preserve"> client memory without waiting on the </w:t>
      </w:r>
      <w:r w:rsidR="00AB749F">
        <w:rPr>
          <w:lang w:val="en-GB" w:eastAsia="en-GB"/>
        </w:rPr>
        <w:t xml:space="preserve">completion </w:t>
      </w:r>
      <w:r w:rsidR="00D62AC7">
        <w:rPr>
          <w:lang w:val="en-GB" w:eastAsia="en-GB"/>
        </w:rPr>
        <w:t xml:space="preserve">of </w:t>
      </w:r>
      <w:r w:rsidR="00CC1001">
        <w:rPr>
          <w:lang w:val="en-GB" w:eastAsia="en-GB"/>
        </w:rPr>
        <w:t>transfer command.</w:t>
      </w:r>
      <w:r w:rsidR="002B2B60">
        <w:rPr>
          <w:lang w:val="en-GB" w:eastAsia="en-GB"/>
        </w:rPr>
        <w:t xml:space="preserve"> It requires a fence </w:t>
      </w:r>
      <w:r w:rsidR="005A0DD6">
        <w:rPr>
          <w:lang w:val="en-GB" w:eastAsia="en-GB"/>
        </w:rPr>
        <w:t xml:space="preserve">and </w:t>
      </w:r>
      <w:r w:rsidR="00D02F29">
        <w:rPr>
          <w:lang w:val="en-GB" w:eastAsia="en-GB"/>
        </w:rPr>
        <w:t>a</w:t>
      </w:r>
      <w:r w:rsidR="005502CB">
        <w:rPr>
          <w:lang w:val="en-GB" w:eastAsia="en-GB"/>
        </w:rPr>
        <w:t xml:space="preserve"> pixel buffer object as listing 20.1.</w:t>
      </w:r>
      <w:r w:rsidR="00CC1001">
        <w:rPr>
          <w:lang w:val="en-GB" w:eastAsia="en-GB"/>
        </w:rPr>
        <w:t xml:space="preserve"> </w:t>
      </w:r>
    </w:p>
    <w:p w14:paraId="15C85A32" w14:textId="77777777" w:rsidR="001F2412" w:rsidRPr="00FC6704" w:rsidRDefault="001F2412" w:rsidP="001F2412">
      <w:pPr>
        <w:pStyle w:val="Code"/>
        <w:rPr>
          <w:color w:val="000000"/>
        </w:rPr>
      </w:pPr>
      <w:r w:rsidRPr="00FC6704">
        <w:t>glBindBuffer</w:t>
      </w:r>
      <w:r w:rsidRPr="00FC6704">
        <w:rPr>
          <w:color w:val="000000"/>
        </w:rPr>
        <w:t>(</w:t>
      </w:r>
      <w:r w:rsidRPr="00FC6704">
        <w:t>GL_PIXEL_PACK_BUFFER</w:t>
      </w:r>
      <w:r w:rsidRPr="00FC6704">
        <w:rPr>
          <w:color w:val="000000"/>
        </w:rPr>
        <w:t>, TransferFBO-&gt;Buffer);</w:t>
      </w:r>
    </w:p>
    <w:p w14:paraId="4238F5C6" w14:textId="77777777" w:rsidR="001F2412" w:rsidRPr="00FC6704" w:rsidRDefault="001F2412" w:rsidP="001F2412">
      <w:pPr>
        <w:pStyle w:val="Code"/>
        <w:rPr>
          <w:color w:val="000000"/>
        </w:rPr>
      </w:pPr>
      <w:r w:rsidRPr="00FC6704">
        <w:rPr>
          <w:color w:val="000000"/>
        </w:rPr>
        <w:t>glReadBuffer(</w:t>
      </w:r>
      <w:r w:rsidRPr="00FC6704">
        <w:t>GL_COLOR_ATTACHMENT0</w:t>
      </w:r>
      <w:r w:rsidRPr="00FC6704">
        <w:rPr>
          <w:color w:val="000000"/>
        </w:rPr>
        <w:t>);</w:t>
      </w:r>
    </w:p>
    <w:p w14:paraId="1E397CF5" w14:textId="77777777" w:rsidR="001F2412" w:rsidRPr="00FC6704" w:rsidRDefault="001F2412" w:rsidP="001F2412">
      <w:pPr>
        <w:pStyle w:val="Code"/>
        <w:rPr>
          <w:color w:val="000000"/>
        </w:rPr>
      </w:pPr>
      <w:r w:rsidRPr="00FC6704">
        <w:rPr>
          <w:color w:val="000000"/>
        </w:rPr>
        <w:t xml:space="preserve">glReadPixels(0, 0, </w:t>
      </w:r>
      <w:r>
        <w:rPr>
          <w:color w:val="000000"/>
        </w:rPr>
        <w:t>Width</w:t>
      </w:r>
      <w:r w:rsidRPr="00FC6704">
        <w:rPr>
          <w:color w:val="000000"/>
        </w:rPr>
        <w:t xml:space="preserve">, </w:t>
      </w:r>
      <w:r>
        <w:rPr>
          <w:color w:val="000000"/>
        </w:rPr>
        <w:t>Height</w:t>
      </w:r>
      <w:r w:rsidRPr="00FC6704">
        <w:rPr>
          <w:color w:val="000000"/>
        </w:rPr>
        <w:t xml:space="preserve">, </w:t>
      </w:r>
      <w:r w:rsidRPr="00FC6704">
        <w:t>GL_RGBA</w:t>
      </w:r>
      <w:r w:rsidRPr="00FC6704">
        <w:rPr>
          <w:color w:val="000000"/>
        </w:rPr>
        <w:t xml:space="preserve">, </w:t>
      </w:r>
      <w:r w:rsidRPr="00FC6704">
        <w:t>GL_UNSIGNED_BYTE</w:t>
      </w:r>
      <w:r w:rsidRPr="00FC6704">
        <w:rPr>
          <w:color w:val="000000"/>
        </w:rPr>
        <w:t>, 0);</w:t>
      </w:r>
    </w:p>
    <w:p w14:paraId="1E7B762F" w14:textId="77777777" w:rsidR="001F2412" w:rsidRPr="001F2412" w:rsidRDefault="001F2412" w:rsidP="001F2412">
      <w:pPr>
        <w:pStyle w:val="Code"/>
        <w:rPr>
          <w:color w:val="000000"/>
        </w:rPr>
      </w:pPr>
      <w:r w:rsidRPr="001F2412">
        <w:rPr>
          <w:color w:val="000000"/>
        </w:rPr>
        <w:t xml:space="preserve">TransferFBO-&gt;Fence = </w:t>
      </w:r>
      <w:r w:rsidRPr="001F2412">
        <w:t>glFenceSync</w:t>
      </w:r>
      <w:r w:rsidRPr="001F2412">
        <w:rPr>
          <w:color w:val="000000"/>
        </w:rPr>
        <w:t>(</w:t>
      </w:r>
      <w:r w:rsidRPr="001F2412">
        <w:t>GL_SYNC_GPU_COMMANDS_COMPLETE</w:t>
      </w:r>
      <w:r w:rsidRPr="001F2412">
        <w:rPr>
          <w:color w:val="000000"/>
        </w:rPr>
        <w:t>, 0);</w:t>
      </w:r>
    </w:p>
    <w:p w14:paraId="027B355A" w14:textId="72153CCD" w:rsidR="00437E8F" w:rsidRDefault="00437E8F" w:rsidP="00437E8F">
      <w:pPr>
        <w:rPr>
          <w:rStyle w:val="SubtleEmphasis"/>
        </w:rPr>
      </w:pPr>
      <w:r>
        <w:rPr>
          <w:rStyle w:val="SubtleEmphasis"/>
        </w:rPr>
        <w:t xml:space="preserve">Listing </w:t>
      </w:r>
      <w:r w:rsidR="001F2412">
        <w:rPr>
          <w:rStyle w:val="SubtleEmphasis"/>
        </w:rPr>
        <w:t>20</w:t>
      </w:r>
      <w:r>
        <w:rPr>
          <w:rStyle w:val="SubtleEmphasis"/>
        </w:rPr>
        <w:t>.</w:t>
      </w:r>
      <w:r w:rsidR="001F2412">
        <w:rPr>
          <w:rStyle w:val="SubtleEmphasis"/>
        </w:rPr>
        <w:t>1</w:t>
      </w:r>
      <w:r w:rsidRPr="000B2F26">
        <w:rPr>
          <w:rStyle w:val="SubtleEmphasis"/>
        </w:rPr>
        <w:t xml:space="preserve">: </w:t>
      </w:r>
      <w:r w:rsidR="001F2412">
        <w:rPr>
          <w:rStyle w:val="SubtleEmphasis"/>
        </w:rPr>
        <w:t>Asynchronous transfers of pixel data directly to driver side client memory</w:t>
      </w:r>
      <w:r w:rsidRPr="000B2F26">
        <w:rPr>
          <w:rStyle w:val="SubtleEmphasis"/>
        </w:rPr>
        <w:t xml:space="preserve"> </w:t>
      </w:r>
    </w:p>
    <w:p w14:paraId="0B45237E" w14:textId="3C1F6B6E" w:rsidR="00437E8F" w:rsidRDefault="00D02F29" w:rsidP="00057DB6">
      <w:pPr>
        <w:pStyle w:val="Paragraph"/>
      </w:pPr>
      <w:r>
        <w:t>Alternatively,</w:t>
      </w:r>
      <w:r w:rsidR="00057DB6">
        <w:t xml:space="preserve"> </w:t>
      </w:r>
      <w:r>
        <w:t>we can</w:t>
      </w:r>
      <w:r w:rsidR="00057DB6">
        <w:t xml:space="preserve"> </w:t>
      </w:r>
      <w:r w:rsidR="00CB4A3B">
        <w:t>rely on a staging</w:t>
      </w:r>
      <w:r w:rsidR="00CD7AAC">
        <w:t xml:space="preserve"> copy</w:t>
      </w:r>
      <w:r w:rsidR="00CB4A3B">
        <w:t xml:space="preserve"> buffer to lineari</w:t>
      </w:r>
      <w:r w:rsidR="00DA5AC7">
        <w:t xml:space="preserve">ze the memory layout before </w:t>
      </w:r>
      <w:r>
        <w:t>the transfer (listing 20.2)</w:t>
      </w:r>
      <w:r w:rsidR="009103A0">
        <w:t>.</w:t>
      </w:r>
    </w:p>
    <w:p w14:paraId="06936BBE" w14:textId="77777777" w:rsidR="001F2412" w:rsidRPr="00FC6704" w:rsidRDefault="001F2412" w:rsidP="001F2412">
      <w:pPr>
        <w:pStyle w:val="Code"/>
        <w:rPr>
          <w:color w:val="000000"/>
        </w:rPr>
      </w:pPr>
      <w:r w:rsidRPr="00FC6704">
        <w:t>glBindBuffer</w:t>
      </w:r>
      <w:r w:rsidRPr="00FC6704">
        <w:rPr>
          <w:color w:val="000000"/>
        </w:rPr>
        <w:t>(</w:t>
      </w:r>
      <w:r w:rsidRPr="00FC6704">
        <w:t>GL_PIXEL_PACK_BUFFER</w:t>
      </w:r>
      <w:r w:rsidRPr="00FC6704">
        <w:rPr>
          <w:color w:val="000000"/>
        </w:rPr>
        <w:t>, TransferFBO-&gt;Buffer);</w:t>
      </w:r>
    </w:p>
    <w:p w14:paraId="60990B59" w14:textId="77777777" w:rsidR="001F2412" w:rsidRPr="00FC6704" w:rsidRDefault="001F2412" w:rsidP="001F2412">
      <w:pPr>
        <w:pStyle w:val="Code"/>
        <w:rPr>
          <w:color w:val="000000"/>
        </w:rPr>
      </w:pPr>
      <w:r w:rsidRPr="00FC6704">
        <w:rPr>
          <w:color w:val="000000"/>
        </w:rPr>
        <w:t>glReadBuffer(</w:t>
      </w:r>
      <w:r w:rsidRPr="00FC6704">
        <w:t>GL_COLOR_ATTACHMENT0</w:t>
      </w:r>
      <w:r w:rsidRPr="00FC6704">
        <w:rPr>
          <w:color w:val="000000"/>
        </w:rPr>
        <w:t>);</w:t>
      </w:r>
    </w:p>
    <w:p w14:paraId="6A553F6E" w14:textId="77777777" w:rsidR="001F2412" w:rsidRPr="00FC6704" w:rsidRDefault="001F2412" w:rsidP="001F2412">
      <w:pPr>
        <w:pStyle w:val="Code"/>
        <w:rPr>
          <w:color w:val="000000"/>
        </w:rPr>
      </w:pPr>
      <w:r w:rsidRPr="00FC6704">
        <w:rPr>
          <w:color w:val="000000"/>
        </w:rPr>
        <w:t xml:space="preserve">glReadPixels(0, 0, </w:t>
      </w:r>
      <w:r>
        <w:rPr>
          <w:color w:val="000000"/>
        </w:rPr>
        <w:t>Width</w:t>
      </w:r>
      <w:r w:rsidRPr="00FC6704">
        <w:rPr>
          <w:color w:val="000000"/>
        </w:rPr>
        <w:t xml:space="preserve">, </w:t>
      </w:r>
      <w:r>
        <w:rPr>
          <w:color w:val="000000"/>
        </w:rPr>
        <w:t>Height</w:t>
      </w:r>
      <w:r w:rsidRPr="00FC6704">
        <w:rPr>
          <w:color w:val="000000"/>
        </w:rPr>
        <w:t xml:space="preserve">, </w:t>
      </w:r>
      <w:r w:rsidRPr="00FC6704">
        <w:t>GL_RGBA</w:t>
      </w:r>
      <w:r w:rsidRPr="00FC6704">
        <w:rPr>
          <w:color w:val="000000"/>
        </w:rPr>
        <w:t xml:space="preserve">, </w:t>
      </w:r>
      <w:r w:rsidRPr="00FC6704">
        <w:t>GL_UNSIGNED_BYTE</w:t>
      </w:r>
      <w:r w:rsidRPr="00FC6704">
        <w:rPr>
          <w:color w:val="000000"/>
        </w:rPr>
        <w:t>, 0);</w:t>
      </w:r>
    </w:p>
    <w:p w14:paraId="636F4097" w14:textId="77777777" w:rsidR="001F2412" w:rsidRPr="00FC6704" w:rsidRDefault="001F2412" w:rsidP="001F2412">
      <w:pPr>
        <w:pStyle w:val="Code"/>
        <w:rPr>
          <w:color w:val="000000"/>
        </w:rPr>
      </w:pPr>
      <w:r w:rsidRPr="00FC6704">
        <w:t>glBindBuffer</w:t>
      </w:r>
      <w:r w:rsidRPr="00FC6704">
        <w:rPr>
          <w:color w:val="000000"/>
        </w:rPr>
        <w:t>(</w:t>
      </w:r>
      <w:r w:rsidRPr="00FC6704">
        <w:t>GL_COPY_READ_BUFFER</w:t>
      </w:r>
      <w:r w:rsidRPr="00FC6704">
        <w:rPr>
          <w:color w:val="000000"/>
        </w:rPr>
        <w:t>, TransferFBO-&gt;Buffer);</w:t>
      </w:r>
    </w:p>
    <w:p w14:paraId="3E0DD4B2" w14:textId="77777777" w:rsidR="001F2412" w:rsidRPr="00FC6704" w:rsidRDefault="001F2412" w:rsidP="001F2412">
      <w:pPr>
        <w:pStyle w:val="Code"/>
        <w:rPr>
          <w:color w:val="000000"/>
        </w:rPr>
      </w:pPr>
      <w:r w:rsidRPr="00FC6704">
        <w:t>glBindBuffer</w:t>
      </w:r>
      <w:r w:rsidRPr="00FC6704">
        <w:rPr>
          <w:color w:val="000000"/>
        </w:rPr>
        <w:t>(</w:t>
      </w:r>
      <w:r w:rsidRPr="00FC6704">
        <w:t>GL_COPY_WRITE_BUFFER</w:t>
      </w:r>
      <w:r w:rsidRPr="00FC6704">
        <w:rPr>
          <w:color w:val="000000"/>
        </w:rPr>
        <w:t>, TransferFBO-&gt;Stagging);</w:t>
      </w:r>
    </w:p>
    <w:p w14:paraId="33A58376" w14:textId="77777777" w:rsidR="001F2412" w:rsidRPr="00FC6704" w:rsidRDefault="001F2412" w:rsidP="001F2412">
      <w:pPr>
        <w:pStyle w:val="Code"/>
        <w:rPr>
          <w:color w:val="000000"/>
        </w:rPr>
      </w:pPr>
      <w:r w:rsidRPr="00FC6704">
        <w:t>glCopyBufferSubData</w:t>
      </w:r>
      <w:r w:rsidRPr="00FC6704">
        <w:rPr>
          <w:color w:val="000000"/>
        </w:rPr>
        <w:t>(</w:t>
      </w:r>
      <w:r w:rsidRPr="00FC6704">
        <w:t>GL_COPY_READ_BUFFER</w:t>
      </w:r>
      <w:r w:rsidRPr="00FC6704">
        <w:rPr>
          <w:color w:val="000000"/>
        </w:rPr>
        <w:t xml:space="preserve">, </w:t>
      </w:r>
      <w:r w:rsidRPr="00FC6704">
        <w:t>GL_COPY_WRITE_BUFFER</w:t>
      </w:r>
      <w:r w:rsidRPr="00FC6704">
        <w:rPr>
          <w:color w:val="000000"/>
        </w:rPr>
        <w:t xml:space="preserve">, 0, 0, </w:t>
      </w:r>
      <w:r>
        <w:rPr>
          <w:color w:val="000000"/>
        </w:rPr>
        <w:t>Size</w:t>
      </w:r>
      <w:r w:rsidRPr="00FC6704">
        <w:rPr>
          <w:color w:val="000000"/>
        </w:rPr>
        <w:t>);</w:t>
      </w:r>
    </w:p>
    <w:p w14:paraId="6FB114B0" w14:textId="77777777" w:rsidR="001F2412" w:rsidRPr="001F2412" w:rsidRDefault="001F2412" w:rsidP="001F2412">
      <w:pPr>
        <w:pStyle w:val="Code"/>
        <w:rPr>
          <w:color w:val="000000"/>
        </w:rPr>
      </w:pPr>
      <w:r w:rsidRPr="001F2412">
        <w:rPr>
          <w:color w:val="000000"/>
        </w:rPr>
        <w:t xml:space="preserve">TransferFBO-&gt;Fence = </w:t>
      </w:r>
      <w:r w:rsidRPr="001F2412">
        <w:t>glFenceSync</w:t>
      </w:r>
      <w:r w:rsidRPr="001F2412">
        <w:rPr>
          <w:color w:val="000000"/>
        </w:rPr>
        <w:t>(</w:t>
      </w:r>
      <w:r w:rsidRPr="001F2412">
        <w:t>GL_SYNC_GPU_COMMANDS_COMPLETE</w:t>
      </w:r>
      <w:r w:rsidRPr="001F2412">
        <w:rPr>
          <w:color w:val="000000"/>
        </w:rPr>
        <w:t>, 0);</w:t>
      </w:r>
    </w:p>
    <w:p w14:paraId="7773A76F" w14:textId="0FEE01DE" w:rsidR="001F2412" w:rsidRDefault="001F2412" w:rsidP="001F2412">
      <w:pPr>
        <w:rPr>
          <w:rStyle w:val="SubtleEmphasis"/>
        </w:rPr>
      </w:pPr>
      <w:r>
        <w:rPr>
          <w:rStyle w:val="SubtleEmphasis"/>
        </w:rPr>
        <w:t>Listing 20.2</w:t>
      </w:r>
      <w:r w:rsidRPr="000B2F26">
        <w:rPr>
          <w:rStyle w:val="SubtleEmphasis"/>
        </w:rPr>
        <w:t xml:space="preserve">: </w:t>
      </w:r>
      <w:r>
        <w:rPr>
          <w:rStyle w:val="SubtleEmphasis"/>
        </w:rPr>
        <w:t>Asynchronous transfers of pixel data through staging buffer memory</w:t>
      </w:r>
      <w:r w:rsidRPr="000B2F26">
        <w:rPr>
          <w:rStyle w:val="SubtleEmphasis"/>
        </w:rPr>
        <w:t xml:space="preserve"> </w:t>
      </w:r>
    </w:p>
    <w:p w14:paraId="0385B444" w14:textId="7CC97937" w:rsidR="001F2412" w:rsidRDefault="00F96EF4" w:rsidP="00067039">
      <w:pPr>
        <w:pStyle w:val="Paragraph"/>
      </w:pPr>
      <w:r>
        <w:rPr>
          <w:noProof/>
          <w:lang w:val="fr-FR" w:eastAsia="fr-FR"/>
        </w:rPr>
        <w:drawing>
          <wp:anchor distT="0" distB="0" distL="114300" distR="114300" simplePos="0" relativeHeight="251658240" behindDoc="0" locked="0" layoutInCell="1" allowOverlap="1" wp14:anchorId="78B17FFF" wp14:editId="57516195">
            <wp:simplePos x="0" y="0"/>
            <wp:positionH relativeFrom="margin">
              <wp:posOffset>3648710</wp:posOffset>
            </wp:positionH>
            <wp:positionV relativeFrom="paragraph">
              <wp:posOffset>201930</wp:posOffset>
            </wp:positionV>
            <wp:extent cx="3199765" cy="1854200"/>
            <wp:effectExtent l="0" t="0" r="635" b="1270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14:sizeRelH relativeFrom="margin">
              <wp14:pctWidth>0</wp14:pctWidth>
            </wp14:sizeRelH>
            <wp14:sizeRelV relativeFrom="margin">
              <wp14:pctHeight>0</wp14:pctHeight>
            </wp14:sizeRelV>
          </wp:anchor>
        </w:drawing>
      </w:r>
      <w:r w:rsidR="006743AF">
        <w:t xml:space="preserve">While we can use </w:t>
      </w:r>
      <w:r w:rsidR="006743AF" w:rsidRPr="006743AF">
        <w:rPr>
          <w:rStyle w:val="codeword0"/>
        </w:rPr>
        <w:t>glBufferData</w:t>
      </w:r>
      <w:r w:rsidR="006743AF">
        <w:t xml:space="preserve"> for asynchronous transfer, </w:t>
      </w:r>
      <w:r w:rsidR="006743AF" w:rsidRPr="006743AF">
        <w:rPr>
          <w:rStyle w:val="codeword0"/>
        </w:rPr>
        <w:t>ARB_buffer_storage</w:t>
      </w:r>
      <w:r w:rsidR="006743AF">
        <w:t xml:space="preserve"> introduced an explicit API </w:t>
      </w:r>
      <w:r w:rsidR="00EA2F65">
        <w:t>that</w:t>
      </w:r>
      <w:r w:rsidR="006743AF">
        <w:t xml:space="preserve"> provides slightly better performance.</w:t>
      </w:r>
    </w:p>
    <w:p w14:paraId="45D0518A" w14:textId="03EEDB2D" w:rsidR="00E80F10" w:rsidRDefault="00E80F10" w:rsidP="00067039">
      <w:pPr>
        <w:pStyle w:val="Paragraph"/>
      </w:pPr>
      <w:r>
        <w:t xml:space="preserve">The joined chart shows performance tests showing relative FPS to a synchronize transfer using the approach in listing 20.1 </w:t>
      </w:r>
      <w:r w:rsidRPr="00C250A5">
        <w:rPr>
          <w:color w:val="auto"/>
        </w:rPr>
        <w:t>(</w:t>
      </w:r>
      <w:hyperlink r:id="rId301" w:history="1">
        <w:r w:rsidRPr="00C250A5">
          <w:rPr>
            <w:rStyle w:val="Hyperlink"/>
            <w:color w:val="auto"/>
          </w:rPr>
          <w:t>async client transfer</w:t>
        </w:r>
      </w:hyperlink>
      <w:r w:rsidRPr="00C250A5">
        <w:rPr>
          <w:color w:val="auto"/>
        </w:rPr>
        <w:t>) and in listing 20.2 (</w:t>
      </w:r>
      <w:hyperlink r:id="rId302" w:history="1">
        <w:r w:rsidRPr="00C250A5">
          <w:rPr>
            <w:rStyle w:val="Hyperlink"/>
            <w:color w:val="auto"/>
          </w:rPr>
          <w:t>async staging transfer</w:t>
        </w:r>
      </w:hyperlink>
      <w:r w:rsidRPr="00C250A5">
        <w:rPr>
          <w:color w:val="auto"/>
        </w:rPr>
        <w:t xml:space="preserve">) using buffer </w:t>
      </w:r>
      <w:r>
        <w:t>storage in both cases.</w:t>
      </w:r>
      <w:r w:rsidR="005123AF">
        <w:t xml:space="preserve"> AMD drivers seem to perform </w:t>
      </w:r>
      <w:r w:rsidR="00CB2339">
        <w:t xml:space="preserve">some magic </w:t>
      </w:r>
      <w:r w:rsidR="005123AF">
        <w:t xml:space="preserve">even with buffer storage </w:t>
      </w:r>
      <w:r w:rsidR="00D712C9">
        <w:t>as</w:t>
      </w:r>
      <w:r w:rsidR="005123AF">
        <w:t xml:space="preserve"> both async client and staging perform identically. </w:t>
      </w:r>
      <w:r w:rsidR="00D712C9">
        <w:t>Performance on Intel may be explain by the lack of GDDR memory.</w:t>
      </w:r>
    </w:p>
    <w:p w14:paraId="4C3B9ABA" w14:textId="52F61CE5" w:rsidR="00F21859" w:rsidRDefault="00F21859" w:rsidP="00067039">
      <w:pPr>
        <w:pStyle w:val="Paragraph"/>
      </w:pPr>
      <w:r>
        <w:t xml:space="preserve">Indeed, it is not enough to use a pixel buffer and create a fence, we need to query </w:t>
      </w:r>
      <w:r w:rsidR="009960CA">
        <w:t xml:space="preserve">that </w:t>
      </w:r>
      <w:r>
        <w:t xml:space="preserve">the transfer </w:t>
      </w:r>
      <w:r w:rsidR="00F14E75">
        <w:t>h</w:t>
      </w:r>
      <w:r>
        <w:t xml:space="preserve">as completed before mapping the buffer </w:t>
      </w:r>
      <w:r w:rsidR="009960CA">
        <w:t xml:space="preserve">so avoid a wait </w:t>
      </w:r>
      <w:r>
        <w:t xml:space="preserve">as shown in listing 20.3. </w:t>
      </w:r>
    </w:p>
    <w:p w14:paraId="1C8D2D58" w14:textId="214A11EF" w:rsidR="00F21859" w:rsidRPr="00EA07C2" w:rsidRDefault="00F21859" w:rsidP="00EA07C2">
      <w:pPr>
        <w:pStyle w:val="Code"/>
      </w:pPr>
      <w:r w:rsidRPr="00EA07C2">
        <w:t>GLint Status = 0; GLsizei Length = 0;</w:t>
      </w:r>
    </w:p>
    <w:p w14:paraId="3B613BF7" w14:textId="5C250941" w:rsidR="001F2412" w:rsidRPr="00EA07C2" w:rsidRDefault="00F21859" w:rsidP="00EA07C2">
      <w:pPr>
        <w:pStyle w:val="Code"/>
      </w:pPr>
      <w:r w:rsidRPr="00EA07C2">
        <w:t>glGetSynciv(Transfer-&gt;Fence, GL_SYNC_STATUS,</w:t>
      </w:r>
      <w:r w:rsidR="003E01AD">
        <w:t xml:space="preserve"> </w:t>
      </w:r>
      <w:r w:rsidRPr="00EA07C2">
        <w:t>sizeof(Status), &amp;Length, &amp;Status);</w:t>
      </w:r>
    </w:p>
    <w:p w14:paraId="56674107" w14:textId="77777777" w:rsidR="00F21859" w:rsidRPr="00EA07C2" w:rsidRDefault="00F21859" w:rsidP="00EA07C2">
      <w:pPr>
        <w:pStyle w:val="Code"/>
      </w:pPr>
    </w:p>
    <w:p w14:paraId="7CC9BB26" w14:textId="5D8FA32C" w:rsidR="00F21859" w:rsidRPr="00EA07C2" w:rsidRDefault="00EA07C2" w:rsidP="00EA07C2">
      <w:pPr>
        <w:pStyle w:val="Code"/>
      </w:pPr>
      <w:r w:rsidRPr="00F74108">
        <w:rPr>
          <w:color w:val="0070C0"/>
        </w:rPr>
        <w:t>if</w:t>
      </w:r>
      <w:r w:rsidRPr="00EA07C2">
        <w:t xml:space="preserve"> </w:t>
      </w:r>
      <w:r w:rsidR="00F21859" w:rsidRPr="00EA07C2">
        <w:t>(Status == GL_SIGNALED)</w:t>
      </w:r>
    </w:p>
    <w:p w14:paraId="52369750" w14:textId="621D8BE0" w:rsidR="00F21859" w:rsidRPr="00EA07C2" w:rsidRDefault="00F21859" w:rsidP="00EA07C2">
      <w:pPr>
        <w:pStyle w:val="Code"/>
      </w:pPr>
      <w:r w:rsidRPr="00EA07C2">
        <w:t>{</w:t>
      </w:r>
    </w:p>
    <w:p w14:paraId="1ADA1E21" w14:textId="0F085EEC" w:rsidR="000F69C1" w:rsidRDefault="00F21859" w:rsidP="000F69C1">
      <w:pPr>
        <w:pStyle w:val="Code"/>
      </w:pPr>
      <w:r w:rsidRPr="00EA07C2">
        <w:t xml:space="preserve">    glDeleteSync(Transfer-&gt;Fence);</w:t>
      </w:r>
      <w:r w:rsidR="000F69C1">
        <w:t xml:space="preserve"> </w:t>
      </w:r>
      <w:r w:rsidR="000F69C1" w:rsidRPr="00E876C1">
        <w:rPr>
          <w:color w:val="00B050"/>
        </w:rPr>
        <w:t xml:space="preserve">// </w:t>
      </w:r>
      <w:r w:rsidR="000F69C1">
        <w:rPr>
          <w:color w:val="00B050"/>
        </w:rPr>
        <w:t>We no long need the fence once it was signaled</w:t>
      </w:r>
      <w:r w:rsidR="000F69C1">
        <w:t xml:space="preserve"> </w:t>
      </w:r>
    </w:p>
    <w:p w14:paraId="6DD1BDEB" w14:textId="08871799" w:rsidR="00F21859" w:rsidRPr="00EA07C2" w:rsidRDefault="00F21859" w:rsidP="00EA07C2">
      <w:pPr>
        <w:pStyle w:val="Code"/>
      </w:pPr>
      <w:r w:rsidRPr="00EA07C2">
        <w:t xml:space="preserve">    glBindBuffer(</w:t>
      </w:r>
      <w:r w:rsidR="000F69C1" w:rsidRPr="00FC6704">
        <w:t>GL_COPY_WRITE_BUFFER</w:t>
      </w:r>
      <w:r w:rsidRPr="00EA07C2">
        <w:t>, Transfer-&gt;Stagging);</w:t>
      </w:r>
    </w:p>
    <w:p w14:paraId="1B70FE81" w14:textId="591AAFCD" w:rsidR="00F21859" w:rsidRDefault="00F21859" w:rsidP="00EA07C2">
      <w:pPr>
        <w:pStyle w:val="Code"/>
      </w:pPr>
      <w:r w:rsidRPr="00EA07C2">
        <w:t xml:space="preserve">    void* Data = glMapBufferRange(</w:t>
      </w:r>
      <w:r w:rsidR="000F69C1" w:rsidRPr="00FC6704">
        <w:t>GL_COPY_WRITE_BUFFER</w:t>
      </w:r>
      <w:r w:rsidRPr="00EA07C2">
        <w:t>, 0, 640 * 480 * 4, GL_MAP_READ_BIT);</w:t>
      </w:r>
    </w:p>
    <w:p w14:paraId="38AF6A1E" w14:textId="22FD2B51" w:rsidR="00EA07C2" w:rsidRPr="00EA07C2" w:rsidRDefault="00EA07C2" w:rsidP="00EA07C2">
      <w:pPr>
        <w:pStyle w:val="Code"/>
      </w:pPr>
      <w:r>
        <w:t xml:space="preserve">    …</w:t>
      </w:r>
    </w:p>
    <w:p w14:paraId="58E06830" w14:textId="3409E4A9" w:rsidR="00F21859" w:rsidRPr="00EA07C2" w:rsidRDefault="00F21859" w:rsidP="00EA07C2">
      <w:pPr>
        <w:pStyle w:val="Code"/>
      </w:pPr>
      <w:r w:rsidRPr="00EA07C2">
        <w:t>}</w:t>
      </w:r>
    </w:p>
    <w:p w14:paraId="7B991DCA" w14:textId="1C391F02" w:rsidR="00F21859" w:rsidRDefault="00F21859" w:rsidP="00F21859">
      <w:pPr>
        <w:rPr>
          <w:rStyle w:val="SubtleEmphasis"/>
        </w:rPr>
      </w:pPr>
      <w:r>
        <w:rPr>
          <w:rStyle w:val="SubtleEmphasis"/>
        </w:rPr>
        <w:t>Listing 20.3</w:t>
      </w:r>
      <w:r w:rsidRPr="000B2F26">
        <w:rPr>
          <w:rStyle w:val="SubtleEmphasis"/>
        </w:rPr>
        <w:t xml:space="preserve">: </w:t>
      </w:r>
      <w:r>
        <w:rPr>
          <w:rStyle w:val="SubtleEmphasis"/>
        </w:rPr>
        <w:t>Asynchronous transfers of pixel data through staging buffer memory</w:t>
      </w:r>
      <w:r w:rsidRPr="000B2F26">
        <w:rPr>
          <w:rStyle w:val="SubtleEmphasis"/>
        </w:rPr>
        <w:t xml:space="preserve"> </w:t>
      </w:r>
    </w:p>
    <w:p w14:paraId="204FBE62" w14:textId="77777777" w:rsidR="00F14E75" w:rsidRDefault="00F14E75" w:rsidP="00044140">
      <w:pPr>
        <w:pStyle w:val="Heading4"/>
      </w:pPr>
    </w:p>
    <w:p w14:paraId="4100A6CA" w14:textId="77777777" w:rsidR="00044140" w:rsidRPr="00593601" w:rsidRDefault="00044140" w:rsidP="00044140">
      <w:pPr>
        <w:pStyle w:val="Heading4"/>
      </w:pPr>
      <w:r>
        <w:t>S</w:t>
      </w:r>
      <w:r w:rsidRPr="00593601">
        <w:t>upport:</w:t>
      </w:r>
    </w:p>
    <w:p w14:paraId="510B6E92" w14:textId="63F0DC57" w:rsidR="00044140" w:rsidRDefault="000B3350" w:rsidP="00044140">
      <w:pPr>
        <w:pStyle w:val="ListParagraph"/>
        <w:numPr>
          <w:ilvl w:val="0"/>
          <w:numId w:val="5"/>
        </w:numPr>
      </w:pPr>
      <w:r>
        <w:t xml:space="preserve">Pixel buffer is supported by </w:t>
      </w:r>
      <w:r w:rsidR="006144B7">
        <w:t xml:space="preserve">WebGL 2.0, </w:t>
      </w:r>
      <w:r w:rsidR="00882ACB">
        <w:t xml:space="preserve">OpenGL ES 3.0, </w:t>
      </w:r>
      <w:r>
        <w:t xml:space="preserve">OpenGL 2.1 and </w:t>
      </w:r>
      <w:hyperlink r:id="rId303" w:history="1">
        <w:r w:rsidRPr="005123AF">
          <w:rPr>
            <w:rStyle w:val="codeword0"/>
            <w:u w:val="single"/>
          </w:rPr>
          <w:t>ARB_pixel_buffer_object</w:t>
        </w:r>
      </w:hyperlink>
    </w:p>
    <w:p w14:paraId="766F473A" w14:textId="5DDB4001" w:rsidR="00437E8F" w:rsidRPr="000B3350" w:rsidRDefault="000B3350" w:rsidP="00AD564B">
      <w:pPr>
        <w:pStyle w:val="ListParagraph"/>
        <w:numPr>
          <w:ilvl w:val="0"/>
          <w:numId w:val="5"/>
        </w:numPr>
        <w:rPr>
          <w:rFonts w:ascii="Consolas" w:hAnsi="Consolas" w:cs="Consolas"/>
          <w:sz w:val="19"/>
          <w:szCs w:val="19"/>
        </w:rPr>
      </w:pPr>
      <w:r>
        <w:t xml:space="preserve">Copy buffer is supported by </w:t>
      </w:r>
      <w:r w:rsidR="006144B7">
        <w:t xml:space="preserve">WebGL 2.0, </w:t>
      </w:r>
      <w:r>
        <w:t xml:space="preserve">OpenGL ES 3.0, OpenGL 3.1 and </w:t>
      </w:r>
      <w:hyperlink r:id="rId304" w:history="1">
        <w:r w:rsidRPr="005123AF">
          <w:rPr>
            <w:rStyle w:val="codeword0"/>
            <w:u w:val="single"/>
          </w:rPr>
          <w:t>ARB_copy_buffer</w:t>
        </w:r>
      </w:hyperlink>
    </w:p>
    <w:p w14:paraId="50A0A918" w14:textId="7AA838C7" w:rsidR="002633E4" w:rsidRPr="002633E4" w:rsidRDefault="000B3350" w:rsidP="001F2412">
      <w:pPr>
        <w:pStyle w:val="ListParagraph"/>
        <w:numPr>
          <w:ilvl w:val="0"/>
          <w:numId w:val="5"/>
        </w:numPr>
        <w:rPr>
          <w:rFonts w:ascii="Consolas" w:hAnsi="Consolas" w:cs="Consolas"/>
          <w:sz w:val="19"/>
          <w:szCs w:val="19"/>
        </w:rPr>
      </w:pPr>
      <w:r>
        <w:t xml:space="preserve">Buffer storage is supported by OpenGL 4.4, </w:t>
      </w:r>
      <w:hyperlink r:id="rId305" w:history="1">
        <w:r w:rsidRPr="005123AF">
          <w:rPr>
            <w:rStyle w:val="codeword0"/>
            <w:u w:val="single"/>
          </w:rPr>
          <w:t>ARB_buffer_storage</w:t>
        </w:r>
      </w:hyperlink>
      <w:r>
        <w:t xml:space="preserve"> and </w:t>
      </w:r>
      <w:hyperlink r:id="rId306" w:history="1">
        <w:r w:rsidRPr="005123AF">
          <w:rPr>
            <w:rStyle w:val="codeword0"/>
            <w:u w:val="single"/>
          </w:rPr>
          <w:t>EXT_buffer_storage</w:t>
        </w:r>
      </w:hyperlink>
      <w:r>
        <w:t xml:space="preserve"> for OpenGL ES</w:t>
      </w:r>
    </w:p>
    <w:p w14:paraId="6319A446" w14:textId="77777777" w:rsidR="002633E4" w:rsidRDefault="002633E4" w:rsidP="002633E4">
      <w:pPr>
        <w:pStyle w:val="Heading4"/>
      </w:pPr>
      <w:r>
        <w:t>Reference:</w:t>
      </w:r>
    </w:p>
    <w:p w14:paraId="0C3C72BF" w14:textId="2F1242B3" w:rsidR="00467686" w:rsidRPr="00467686" w:rsidRDefault="00383054" w:rsidP="00F14E75">
      <w:pPr>
        <w:pStyle w:val="ListParagraph"/>
        <w:numPr>
          <w:ilvl w:val="0"/>
          <w:numId w:val="5"/>
        </w:numPr>
        <w:rPr>
          <w:rFonts w:ascii="Consolas" w:hAnsi="Consolas" w:cs="Consolas"/>
          <w:sz w:val="19"/>
          <w:szCs w:val="19"/>
        </w:rPr>
      </w:pPr>
      <w:hyperlink r:id="rId307" w:history="1">
        <w:r w:rsidR="00F14E75" w:rsidRPr="00467686">
          <w:rPr>
            <w:rStyle w:val="Hyperlink"/>
            <w:color w:val="auto"/>
          </w:rPr>
          <w:t>Code samples</w:t>
        </w:r>
      </w:hyperlink>
      <w:r w:rsidR="00F14E75" w:rsidRPr="00467686">
        <w:rPr>
          <w:color w:val="auto"/>
        </w:rPr>
        <w:t xml:space="preserve"> for </w:t>
      </w:r>
      <w:r w:rsidR="00467686" w:rsidRPr="00467686">
        <w:rPr>
          <w:color w:val="auto"/>
        </w:rPr>
        <w:t xml:space="preserve">async </w:t>
      </w:r>
      <w:hyperlink r:id="rId308" w:history="1">
        <w:r w:rsidR="00467686" w:rsidRPr="00467686">
          <w:rPr>
            <w:rStyle w:val="Hyperlink"/>
            <w:color w:val="auto"/>
          </w:rPr>
          <w:t>client transfer</w:t>
        </w:r>
      </w:hyperlink>
      <w:r w:rsidR="00467686" w:rsidRPr="00467686">
        <w:rPr>
          <w:color w:val="auto"/>
        </w:rPr>
        <w:t xml:space="preserve"> and </w:t>
      </w:r>
      <w:hyperlink r:id="rId309" w:history="1">
        <w:r w:rsidR="00467686" w:rsidRPr="00467686">
          <w:rPr>
            <w:rStyle w:val="Hyperlink"/>
            <w:color w:val="auto"/>
          </w:rPr>
          <w:t>staging transfer</w:t>
        </w:r>
      </w:hyperlink>
      <w:r w:rsidR="00467686" w:rsidRPr="00467686">
        <w:rPr>
          <w:color w:val="auto"/>
        </w:rPr>
        <w:t xml:space="preserve"> </w:t>
      </w:r>
      <w:r w:rsidR="00467686">
        <w:rPr>
          <w:color w:val="auto"/>
        </w:rPr>
        <w:t xml:space="preserve">with </w:t>
      </w:r>
      <w:r w:rsidR="00467686" w:rsidRPr="00467686">
        <w:rPr>
          <w:color w:val="auto"/>
        </w:rPr>
        <w:t>buffer storage</w:t>
      </w:r>
    </w:p>
    <w:p w14:paraId="51B874E9" w14:textId="65083A80" w:rsidR="003D6EEF" w:rsidRPr="00B77770" w:rsidRDefault="00383054" w:rsidP="00F14E75">
      <w:pPr>
        <w:pStyle w:val="ListParagraph"/>
        <w:numPr>
          <w:ilvl w:val="0"/>
          <w:numId w:val="5"/>
        </w:numPr>
        <w:rPr>
          <w:rFonts w:ascii="Consolas" w:hAnsi="Consolas" w:cs="Consolas"/>
          <w:sz w:val="19"/>
          <w:szCs w:val="19"/>
        </w:rPr>
      </w:pPr>
      <w:hyperlink r:id="rId310" w:history="1">
        <w:r w:rsidR="00467686" w:rsidRPr="00467686">
          <w:rPr>
            <w:rStyle w:val="Hyperlink"/>
            <w:color w:val="auto"/>
          </w:rPr>
          <w:t>Code samples</w:t>
        </w:r>
      </w:hyperlink>
      <w:r w:rsidR="00467686" w:rsidRPr="00467686">
        <w:rPr>
          <w:color w:val="auto"/>
        </w:rPr>
        <w:t xml:space="preserve"> for async </w:t>
      </w:r>
      <w:hyperlink r:id="rId311" w:history="1">
        <w:r w:rsidR="00467686" w:rsidRPr="00467686">
          <w:rPr>
            <w:rStyle w:val="Hyperlink"/>
            <w:color w:val="auto"/>
          </w:rPr>
          <w:t>client transfer</w:t>
        </w:r>
      </w:hyperlink>
      <w:r w:rsidR="00467686" w:rsidRPr="00467686">
        <w:rPr>
          <w:color w:val="auto"/>
        </w:rPr>
        <w:t xml:space="preserve"> and </w:t>
      </w:r>
      <w:hyperlink r:id="rId312" w:history="1">
        <w:r w:rsidR="00467686" w:rsidRPr="00467686">
          <w:rPr>
            <w:rStyle w:val="Hyperlink"/>
            <w:color w:val="auto"/>
          </w:rPr>
          <w:t>staging transfer</w:t>
        </w:r>
      </w:hyperlink>
      <w:r w:rsidR="00467686" w:rsidRPr="00467686">
        <w:rPr>
          <w:color w:val="auto"/>
        </w:rPr>
        <w:t xml:space="preserve"> </w:t>
      </w:r>
      <w:r w:rsidR="00467686">
        <w:rPr>
          <w:color w:val="auto"/>
        </w:rPr>
        <w:t xml:space="preserve">with </w:t>
      </w:r>
      <w:r w:rsidR="00467686" w:rsidRPr="00467686">
        <w:rPr>
          <w:color w:val="auto"/>
        </w:rPr>
        <w:t xml:space="preserve">buffer </w:t>
      </w:r>
      <w:r w:rsidR="00467686">
        <w:rPr>
          <w:color w:val="auto"/>
        </w:rPr>
        <w:t>data</w:t>
      </w:r>
      <w:r w:rsidR="00467686" w:rsidRPr="00EF616D">
        <w:t xml:space="preserve"> </w:t>
      </w:r>
      <w:r w:rsidR="003D6EEF" w:rsidRPr="00EF616D">
        <w:br w:type="page"/>
      </w:r>
    </w:p>
    <w:p w14:paraId="63083347" w14:textId="33681E55" w:rsidR="00AD564B" w:rsidRDefault="00AD564B" w:rsidP="00AD564B">
      <w:pPr>
        <w:pStyle w:val="Heading1"/>
      </w:pPr>
      <w:bookmarkStart w:id="51" w:name="_Toc462791971"/>
      <w:r>
        <w:lastRenderedPageBreak/>
        <w:t>21 Evolution of GPU</w:t>
      </w:r>
      <w:r w:rsidR="00E52FFB">
        <w:t>s</w:t>
      </w:r>
      <w:r>
        <w:t xml:space="preserve"> performance</w:t>
      </w:r>
      <w:bookmarkEnd w:id="51"/>
      <w:r>
        <w:t xml:space="preserve"> </w:t>
      </w:r>
    </w:p>
    <w:p w14:paraId="4CA4109F" w14:textId="77777777" w:rsidR="00AD564B" w:rsidRDefault="00AD564B" w:rsidP="00AD564B">
      <w:pPr>
        <w:pStyle w:val="Paragraph"/>
        <w:rPr>
          <w:lang w:val="en-GB" w:eastAsia="en-GB"/>
        </w:rPr>
      </w:pPr>
      <w:r>
        <w:rPr>
          <w:lang w:val="en-GB" w:eastAsia="en-GB"/>
        </w:rPr>
        <w:t xml:space="preserve">Asynchronous memory transfer allows copying data from device memory to client memory without waiting on the completion of transfer command. It requires a fence and a pixel buffer object as listing 20.1. </w:t>
      </w:r>
    </w:p>
    <w:p w14:paraId="5EA086FA" w14:textId="77777777" w:rsidR="0076664A" w:rsidRDefault="0076664A">
      <w:r>
        <w:rPr>
          <w:noProof/>
          <w:lang w:val="fr-FR" w:eastAsia="fr-FR"/>
        </w:rPr>
        <w:drawing>
          <wp:inline distT="0" distB="0" distL="0" distR="0" wp14:anchorId="3860F895" wp14:editId="04F17BC9">
            <wp:extent cx="6858000" cy="3088257"/>
            <wp:effectExtent l="0" t="0" r="0" b="171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inline>
        </w:drawing>
      </w:r>
      <w:r>
        <w:t xml:space="preserve"> </w:t>
      </w:r>
    </w:p>
    <w:p w14:paraId="42AB0852" w14:textId="771FECC8" w:rsidR="0076664A" w:rsidRPr="0076664A" w:rsidRDefault="0076664A" w:rsidP="0076664A">
      <w:pPr>
        <w:rPr>
          <w:rFonts w:ascii="Trebuchet MS" w:hAnsi="Trebuchet MS"/>
          <w:iCs/>
          <w:color w:val="595959" w:themeColor="text1" w:themeTint="A6"/>
          <w:sz w:val="20"/>
        </w:rPr>
      </w:pPr>
      <w:r>
        <w:rPr>
          <w:rStyle w:val="SubtleEmphasis"/>
        </w:rPr>
        <w:t>Listing 21.1</w:t>
      </w:r>
      <w:r w:rsidRPr="000B2F26">
        <w:rPr>
          <w:rStyle w:val="SubtleEmphasis"/>
        </w:rPr>
        <w:t xml:space="preserve">: </w:t>
      </w:r>
      <w:r w:rsidR="0035280A">
        <w:rPr>
          <w:rFonts w:ascii="Trebuchet MS" w:hAnsi="Trebuchet MS"/>
          <w:iCs/>
          <w:color w:val="595959" w:themeColor="text1" w:themeTint="A6"/>
          <w:sz w:val="20"/>
        </w:rPr>
        <w:t>Absolute evolution of mid-</w:t>
      </w:r>
      <w:r w:rsidRPr="0076664A">
        <w:rPr>
          <w:rFonts w:ascii="Trebuchet MS" w:hAnsi="Trebuchet MS"/>
          <w:iCs/>
          <w:color w:val="595959" w:themeColor="text1" w:themeTint="A6"/>
          <w:sz w:val="20"/>
        </w:rPr>
        <w:t>range and high-end GeForce performance over 10 years</w:t>
      </w:r>
    </w:p>
    <w:p w14:paraId="594A7D11" w14:textId="77777777" w:rsidR="003250D6" w:rsidRDefault="003250D6"/>
    <w:p w14:paraId="2F9A7D4C" w14:textId="7A906A4A" w:rsidR="00AD564B" w:rsidRDefault="003250D6">
      <w:pPr>
        <w:rPr>
          <w:rFonts w:ascii="Cambria" w:eastAsia="Droid Serif" w:hAnsi="Cambria" w:cs="Droid Serif"/>
          <w:b/>
          <w:bCs/>
          <w:color w:val="FF7F00"/>
          <w:sz w:val="28"/>
          <w:szCs w:val="48"/>
          <w:lang w:val="en-GB" w:eastAsia="en-GB"/>
        </w:rPr>
      </w:pPr>
      <w:r>
        <w:rPr>
          <w:noProof/>
          <w:lang w:val="fr-FR" w:eastAsia="fr-FR"/>
        </w:rPr>
        <w:drawing>
          <wp:inline distT="0" distB="0" distL="0" distR="0" wp14:anchorId="49BBFE1F" wp14:editId="057B2116">
            <wp:extent cx="6849110" cy="2294626"/>
            <wp:effectExtent l="0" t="0" r="8890" b="1079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r>
        <w:br/>
      </w:r>
      <w:r>
        <w:rPr>
          <w:rStyle w:val="SubtleEmphasis"/>
        </w:rPr>
        <w:t>Listing 21.2</w:t>
      </w:r>
      <w:r w:rsidRPr="000B2F26">
        <w:rPr>
          <w:rStyle w:val="SubtleEmphasis"/>
        </w:rPr>
        <w:t xml:space="preserve">: </w:t>
      </w:r>
      <w:r>
        <w:rPr>
          <w:rFonts w:ascii="Trebuchet MS" w:hAnsi="Trebuchet MS"/>
          <w:iCs/>
          <w:color w:val="595959" w:themeColor="text1" w:themeTint="A6"/>
          <w:sz w:val="20"/>
        </w:rPr>
        <w:t>Evolution of entry level, mid-</w:t>
      </w:r>
      <w:r w:rsidRPr="0076664A">
        <w:rPr>
          <w:rFonts w:ascii="Trebuchet MS" w:hAnsi="Trebuchet MS"/>
          <w:iCs/>
          <w:color w:val="595959" w:themeColor="text1" w:themeTint="A6"/>
          <w:sz w:val="20"/>
        </w:rPr>
        <w:t xml:space="preserve">range and high-end </w:t>
      </w:r>
      <w:r>
        <w:rPr>
          <w:rFonts w:ascii="Trebuchet MS" w:hAnsi="Trebuchet MS"/>
          <w:iCs/>
          <w:color w:val="595959" w:themeColor="text1" w:themeTint="A6"/>
          <w:sz w:val="20"/>
        </w:rPr>
        <w:t>GPUs</w:t>
      </w:r>
      <w:r w:rsidRPr="0076664A">
        <w:rPr>
          <w:rFonts w:ascii="Trebuchet MS" w:hAnsi="Trebuchet MS"/>
          <w:iCs/>
          <w:color w:val="595959" w:themeColor="text1" w:themeTint="A6"/>
          <w:sz w:val="20"/>
        </w:rPr>
        <w:t xml:space="preserve"> performance</w:t>
      </w:r>
      <w:r w:rsidR="00AD564B">
        <w:br w:type="page"/>
      </w:r>
    </w:p>
    <w:p w14:paraId="0A9263CC" w14:textId="6CB5DDDF" w:rsidR="00AD564B" w:rsidRDefault="00AD564B" w:rsidP="00AD564B">
      <w:pPr>
        <w:pStyle w:val="Heading1"/>
      </w:pPr>
      <w:bookmarkStart w:id="52" w:name="_Toc462791972"/>
      <w:r>
        <w:lastRenderedPageBreak/>
        <w:t xml:space="preserve">22 </w:t>
      </w:r>
      <w:r w:rsidR="00383054">
        <w:t>Evolution of mobile screen resolution</w:t>
      </w:r>
      <w:bookmarkEnd w:id="52"/>
      <w:r w:rsidR="007D3603">
        <w:t xml:space="preserve"> and </w:t>
      </w:r>
      <w:r w:rsidR="007D3603">
        <w:t>performance</w:t>
      </w:r>
    </w:p>
    <w:p w14:paraId="2D0B5264" w14:textId="22B02698" w:rsidR="00AD564B" w:rsidRDefault="00FB2D9C" w:rsidP="00AD564B">
      <w:pPr>
        <w:pStyle w:val="Paragraph"/>
        <w:rPr>
          <w:lang w:val="en-GB" w:eastAsia="en-GB"/>
        </w:rPr>
      </w:pPr>
      <w:r>
        <w:rPr>
          <w:lang w:val="en-GB" w:eastAsia="en-GB"/>
        </w:rPr>
        <w:t>There is no doubt that the performances on mobile have</w:t>
      </w:r>
      <w:r w:rsidR="00AD564B">
        <w:rPr>
          <w:lang w:val="en-GB" w:eastAsia="en-GB"/>
        </w:rPr>
        <w:t xml:space="preserve"> </w:t>
      </w:r>
      <w:r>
        <w:rPr>
          <w:lang w:val="en-GB" w:eastAsia="en-GB"/>
        </w:rPr>
        <w:t>drast</w:t>
      </w:r>
      <w:r w:rsidR="00372169">
        <w:rPr>
          <w:lang w:val="en-GB" w:eastAsia="en-GB"/>
        </w:rPr>
        <w:t>ically improved over the years as shown in figure 22.1.</w:t>
      </w:r>
    </w:p>
    <w:p w14:paraId="630A05CC" w14:textId="5ECA5797" w:rsidR="00246E2B" w:rsidRDefault="00AD48C0" w:rsidP="00246E2B">
      <w:pPr>
        <w:pStyle w:val="Paragraph"/>
        <w:rPr>
          <w:rFonts w:ascii="Trebuchet MS" w:hAnsi="Trebuchet MS"/>
          <w:iCs/>
          <w:color w:val="595959" w:themeColor="text1" w:themeTint="A6"/>
          <w:sz w:val="20"/>
        </w:rPr>
      </w:pPr>
      <w:r>
        <w:rPr>
          <w:noProof/>
          <w:lang w:val="fr-FR" w:eastAsia="fr-FR"/>
        </w:rPr>
        <w:drawing>
          <wp:inline distT="0" distB="0" distL="0" distR="0" wp14:anchorId="044B296C" wp14:editId="1B268DC4">
            <wp:extent cx="6851650" cy="1552575"/>
            <wp:effectExtent l="0" t="0" r="635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r w:rsidR="00246E2B">
        <w:rPr>
          <w:lang w:val="en-GB" w:eastAsia="en-GB"/>
        </w:rPr>
        <w:br/>
      </w:r>
      <w:r w:rsidR="00372169">
        <w:rPr>
          <w:rStyle w:val="SubtleEmphasis"/>
        </w:rPr>
        <w:t>Figure</w:t>
      </w:r>
      <w:r w:rsidR="00246E2B">
        <w:rPr>
          <w:rStyle w:val="SubtleEmphasis"/>
        </w:rPr>
        <w:t xml:space="preserve"> 22.1</w:t>
      </w:r>
      <w:r w:rsidR="00246E2B" w:rsidRPr="000B2F26">
        <w:rPr>
          <w:rStyle w:val="SubtleEmphasis"/>
        </w:rPr>
        <w:t xml:space="preserve">: </w:t>
      </w:r>
      <w:r w:rsidR="00246E2B">
        <w:rPr>
          <w:rFonts w:ascii="Trebuchet MS" w:hAnsi="Trebuchet MS"/>
          <w:iCs/>
          <w:color w:val="595959" w:themeColor="text1" w:themeTint="A6"/>
          <w:sz w:val="20"/>
        </w:rPr>
        <w:t>Bandwidth (GB/s) and GFLOPs</w:t>
      </w:r>
      <w:r w:rsidR="00246E2B" w:rsidRPr="00D53276">
        <w:rPr>
          <w:rFonts w:ascii="Trebuchet MS" w:hAnsi="Trebuchet MS"/>
          <w:iCs/>
          <w:color w:val="595959" w:themeColor="text1" w:themeTint="A6"/>
          <w:sz w:val="20"/>
        </w:rPr>
        <w:t xml:space="preserve"> evolution of iPhone and Galaxy S</w:t>
      </w:r>
      <w:r w:rsidR="00246E2B">
        <w:rPr>
          <w:rFonts w:ascii="Trebuchet MS" w:hAnsi="Trebuchet MS"/>
          <w:iCs/>
          <w:color w:val="595959" w:themeColor="text1" w:themeTint="A6"/>
          <w:sz w:val="20"/>
        </w:rPr>
        <w:t xml:space="preserve"> over the years</w:t>
      </w:r>
    </w:p>
    <w:p w14:paraId="75D28307" w14:textId="77777777" w:rsidR="00372169" w:rsidRDefault="00372169" w:rsidP="00372169">
      <w:pPr>
        <w:pStyle w:val="Paragraph"/>
        <w:rPr>
          <w:lang w:val="en-GB" w:eastAsia="en-GB"/>
        </w:rPr>
      </w:pPr>
      <w:r>
        <w:rPr>
          <w:lang w:val="en-GB" w:eastAsia="en-GB"/>
        </w:rPr>
        <w:t>We are speaking about 16 times the memory bandwidth and 288 times the GFLOPs between the iPhone 3Gs (2009), the first OpenGL ES 2.0 iPhone, and the iPhone 7 Plus (2016). Similarly, we are speaking about 23 times the memory bandwidth and 83 times the GFLOPs between the first Galaxy S (2010) and the Galaxy S7 (2017).</w:t>
      </w:r>
    </w:p>
    <w:p w14:paraId="292C9D18" w14:textId="253396FF" w:rsidR="00BE2FC5" w:rsidRDefault="007A50F7" w:rsidP="00246E2B">
      <w:pPr>
        <w:pStyle w:val="Paragraph"/>
        <w:rPr>
          <w:lang w:val="en-GB" w:eastAsia="en-GB"/>
        </w:rPr>
      </w:pPr>
      <w:r>
        <w:rPr>
          <w:lang w:val="en-GB" w:eastAsia="en-GB"/>
        </w:rPr>
        <w:t xml:space="preserve">This performance boost received the help of getting the priority in manufacturing process technologies, GPU architecture improvements, and the bigger mobiles that increased thermal dissipation. However, </w:t>
      </w:r>
      <w:r w:rsidR="00E16A8F">
        <w:rPr>
          <w:lang w:val="en-GB" w:eastAsia="en-GB"/>
        </w:rPr>
        <w:t xml:space="preserve">the screen resolution increased a lot faster than the mobile size </w:t>
      </w:r>
      <w:r w:rsidR="00F73C4A">
        <w:rPr>
          <w:lang w:val="en-GB" w:eastAsia="en-GB"/>
        </w:rPr>
        <w:t xml:space="preserve">leading to an increase of dot per inch (DPI) </w:t>
      </w:r>
      <w:r w:rsidR="00E16A8F">
        <w:rPr>
          <w:lang w:val="en-GB" w:eastAsia="en-GB"/>
        </w:rPr>
        <w:t>as we</w:t>
      </w:r>
      <w:r w:rsidR="00067E2F">
        <w:rPr>
          <w:lang w:val="en-GB" w:eastAsia="en-GB"/>
        </w:rPr>
        <w:t xml:space="preserve"> can see in figure</w:t>
      </w:r>
      <w:r w:rsidR="00F73C4A">
        <w:rPr>
          <w:lang w:val="en-GB" w:eastAsia="en-GB"/>
        </w:rPr>
        <w:t>s</w:t>
      </w:r>
      <w:r w:rsidR="00067E2F">
        <w:rPr>
          <w:lang w:val="en-GB" w:eastAsia="en-GB"/>
        </w:rPr>
        <w:t xml:space="preserve"> 22.2</w:t>
      </w:r>
      <w:r w:rsidR="00E16A8F">
        <w:rPr>
          <w:lang w:val="en-GB" w:eastAsia="en-GB"/>
        </w:rPr>
        <w:t>.</w:t>
      </w:r>
    </w:p>
    <w:p w14:paraId="0B57E78C" w14:textId="4F5937C0" w:rsidR="00D53276" w:rsidRDefault="00F20F43" w:rsidP="00246E2B">
      <w:pPr>
        <w:pStyle w:val="Paragraph"/>
        <w:rPr>
          <w:rFonts w:ascii="Trebuchet MS" w:hAnsi="Trebuchet MS"/>
          <w:iCs/>
          <w:color w:val="595959" w:themeColor="text1" w:themeTint="A6"/>
          <w:sz w:val="20"/>
        </w:rPr>
      </w:pPr>
      <w:r>
        <w:rPr>
          <w:noProof/>
          <w:lang w:val="fr-FR" w:eastAsia="fr-FR"/>
        </w:rPr>
        <w:drawing>
          <wp:inline distT="0" distB="0" distL="0" distR="0" wp14:anchorId="159632FD" wp14:editId="541A9E50">
            <wp:extent cx="2684678" cy="1967230"/>
            <wp:effectExtent l="0" t="0" r="1905" b="139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r w:rsidR="00AD48C0">
        <w:rPr>
          <w:lang w:val="en-GB" w:eastAsia="en-GB"/>
        </w:rPr>
        <w:t xml:space="preserve"> </w:t>
      </w:r>
      <w:r w:rsidR="00AD48C0">
        <w:rPr>
          <w:noProof/>
          <w:lang w:val="fr-FR" w:eastAsia="fr-FR"/>
        </w:rPr>
        <w:drawing>
          <wp:inline distT="0" distB="0" distL="0" distR="0" wp14:anchorId="0B1CDC80" wp14:editId="49F822BB">
            <wp:extent cx="4081018" cy="1952625"/>
            <wp:effectExtent l="0" t="0" r="1524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inline>
        </w:drawing>
      </w:r>
      <w:r w:rsidR="00246E2B">
        <w:rPr>
          <w:lang w:val="en-GB" w:eastAsia="en-GB"/>
        </w:rPr>
        <w:br/>
      </w:r>
      <w:r w:rsidR="00067E2F">
        <w:rPr>
          <w:rStyle w:val="SubtleEmphasis"/>
        </w:rPr>
        <w:t>Figure</w:t>
      </w:r>
      <w:r w:rsidR="00D53276">
        <w:rPr>
          <w:rStyle w:val="SubtleEmphasis"/>
        </w:rPr>
        <w:t xml:space="preserve"> 22.</w:t>
      </w:r>
      <w:r w:rsidR="00246E2B">
        <w:rPr>
          <w:rStyle w:val="SubtleEmphasis"/>
        </w:rPr>
        <w:t>2</w:t>
      </w:r>
      <w:r w:rsidR="00D53276" w:rsidRPr="000B2F26">
        <w:rPr>
          <w:rStyle w:val="SubtleEmphasis"/>
        </w:rPr>
        <w:t xml:space="preserve">: </w:t>
      </w:r>
      <w:r w:rsidR="00067E2F">
        <w:rPr>
          <w:rStyle w:val="SubtleEmphasis"/>
        </w:rPr>
        <w:t xml:space="preserve">Screen resolution and </w:t>
      </w:r>
      <w:r w:rsidR="00D53276" w:rsidRPr="00D53276">
        <w:rPr>
          <w:rFonts w:ascii="Trebuchet MS" w:hAnsi="Trebuchet MS"/>
          <w:iCs/>
          <w:color w:val="595959" w:themeColor="text1" w:themeTint="A6"/>
          <w:sz w:val="20"/>
        </w:rPr>
        <w:t>DPI evolution</w:t>
      </w:r>
      <w:r w:rsidR="00F73C4A">
        <w:rPr>
          <w:rFonts w:ascii="Trebuchet MS" w:hAnsi="Trebuchet MS"/>
          <w:iCs/>
          <w:color w:val="595959" w:themeColor="text1" w:themeTint="A6"/>
          <w:sz w:val="20"/>
        </w:rPr>
        <w:t>s</w:t>
      </w:r>
      <w:r w:rsidR="00D53276" w:rsidRPr="00D53276">
        <w:rPr>
          <w:rFonts w:ascii="Trebuchet MS" w:hAnsi="Trebuchet MS"/>
          <w:iCs/>
          <w:color w:val="595959" w:themeColor="text1" w:themeTint="A6"/>
          <w:sz w:val="20"/>
        </w:rPr>
        <w:t xml:space="preserve"> of iPhone and Galaxy S</w:t>
      </w:r>
      <w:r w:rsidR="00383054">
        <w:rPr>
          <w:rFonts w:ascii="Trebuchet MS" w:hAnsi="Trebuchet MS"/>
          <w:iCs/>
          <w:color w:val="595959" w:themeColor="text1" w:themeTint="A6"/>
          <w:sz w:val="20"/>
        </w:rPr>
        <w:t xml:space="preserve"> over the years</w:t>
      </w:r>
    </w:p>
    <w:p w14:paraId="49B0BAF7" w14:textId="2CCA1E50" w:rsidR="00772B16" w:rsidRPr="00246E2B" w:rsidRDefault="00772B16" w:rsidP="00246E2B">
      <w:pPr>
        <w:pStyle w:val="Paragraph"/>
        <w:rPr>
          <w:lang w:val="en-GB" w:eastAsia="en-GB"/>
        </w:rPr>
      </w:pPr>
      <w:r>
        <w:rPr>
          <w:lang w:val="en-GB" w:eastAsia="en-GB"/>
        </w:rPr>
        <w:t xml:space="preserve">As a result, an iPhone 7 Plus renders 13.5 times more pixels than an iPhone 3Gs and a Galaxy S7 renders 9.6 times more pixels than the first Galaxy S. Putting the raw performance against the number of pixels we can build figure 22.3 and observe that the bandwidth has been nearly constant with a much more reasonable GFLOPs progress. </w:t>
      </w:r>
    </w:p>
    <w:p w14:paraId="74FA7366" w14:textId="7FE2A115" w:rsidR="00383054" w:rsidRPr="00D53276" w:rsidRDefault="00383054" w:rsidP="00D53276">
      <w:pPr>
        <w:rPr>
          <w:rFonts w:ascii="Trebuchet MS" w:hAnsi="Trebuchet MS"/>
          <w:iCs/>
          <w:color w:val="595959" w:themeColor="text1" w:themeTint="A6"/>
          <w:sz w:val="20"/>
        </w:rPr>
      </w:pPr>
      <w:r>
        <w:rPr>
          <w:noProof/>
          <w:lang w:val="fr-FR" w:eastAsia="fr-FR"/>
        </w:rPr>
        <w:drawing>
          <wp:inline distT="0" distB="0" distL="0" distR="0" wp14:anchorId="344A98F1" wp14:editId="4B053805">
            <wp:extent cx="6832600" cy="1602029"/>
            <wp:effectExtent l="0" t="0" r="6350" b="177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p w14:paraId="2D1E26AD" w14:textId="2033A649" w:rsidR="007D3603" w:rsidRDefault="00772B16" w:rsidP="007D3603">
      <w:pPr>
        <w:rPr>
          <w:rFonts w:ascii="Trebuchet MS" w:hAnsi="Trebuchet MS"/>
          <w:iCs/>
          <w:color w:val="595959" w:themeColor="text1" w:themeTint="A6"/>
          <w:sz w:val="20"/>
        </w:rPr>
      </w:pPr>
      <w:r>
        <w:rPr>
          <w:rStyle w:val="SubtleEmphasis"/>
        </w:rPr>
        <w:t xml:space="preserve">Figure </w:t>
      </w:r>
      <w:r w:rsidR="005E00B0">
        <w:rPr>
          <w:rStyle w:val="SubtleEmphasis"/>
        </w:rPr>
        <w:t>22.3</w:t>
      </w:r>
      <w:r w:rsidR="007D3603" w:rsidRPr="000B2F26">
        <w:rPr>
          <w:rStyle w:val="SubtleEmphasis"/>
        </w:rPr>
        <w:t xml:space="preserve">: </w:t>
      </w:r>
      <w:r w:rsidR="007D3603">
        <w:rPr>
          <w:rFonts w:ascii="Trebuchet MS" w:hAnsi="Trebuchet MS"/>
          <w:iCs/>
          <w:color w:val="595959" w:themeColor="text1" w:themeTint="A6"/>
          <w:sz w:val="20"/>
        </w:rPr>
        <w:t>B</w:t>
      </w:r>
      <w:r w:rsidR="007D3603" w:rsidRPr="007D3603">
        <w:rPr>
          <w:rFonts w:ascii="Trebuchet MS" w:hAnsi="Trebuchet MS"/>
          <w:iCs/>
          <w:color w:val="595959" w:themeColor="text1" w:themeTint="A6"/>
          <w:sz w:val="20"/>
        </w:rPr>
        <w:t>andwidth and flops per pixel</w:t>
      </w:r>
      <w:r w:rsidR="007D3603" w:rsidRPr="007D3603">
        <w:rPr>
          <w:rFonts w:ascii="Trebuchet MS" w:hAnsi="Trebuchet MS"/>
          <w:iCs/>
          <w:color w:val="595959" w:themeColor="text1" w:themeTint="A6"/>
          <w:sz w:val="20"/>
        </w:rPr>
        <w:t xml:space="preserve"> </w:t>
      </w:r>
      <w:r w:rsidR="007D3603">
        <w:rPr>
          <w:rFonts w:ascii="Trebuchet MS" w:hAnsi="Trebuchet MS"/>
          <w:iCs/>
          <w:color w:val="595959" w:themeColor="text1" w:themeTint="A6"/>
          <w:sz w:val="20"/>
        </w:rPr>
        <w:t>evolution of Galaxy S and iPhone</w:t>
      </w:r>
      <w:r w:rsidR="007D3603" w:rsidRPr="007D3603">
        <w:rPr>
          <w:rFonts w:ascii="Trebuchet MS" w:hAnsi="Trebuchet MS"/>
          <w:iCs/>
          <w:color w:val="595959" w:themeColor="text1" w:themeTint="A6"/>
          <w:sz w:val="20"/>
        </w:rPr>
        <w:t xml:space="preserve"> </w:t>
      </w:r>
    </w:p>
    <w:p w14:paraId="6515CF89" w14:textId="777DCC43" w:rsidR="00AD564B" w:rsidRDefault="00F42724" w:rsidP="00F42724">
      <w:pPr>
        <w:pStyle w:val="Paragraph"/>
        <w:rPr>
          <w:rFonts w:ascii="Cambria" w:eastAsia="Droid Serif" w:hAnsi="Cambria" w:cs="Droid Serif"/>
          <w:b/>
          <w:bCs/>
          <w:color w:val="FF7F00"/>
          <w:sz w:val="28"/>
          <w:szCs w:val="48"/>
          <w:lang w:val="en-GB" w:eastAsia="en-GB"/>
        </w:rPr>
      </w:pPr>
      <w:r>
        <w:t>Fortunately, thanks to hardware design improvements we have been able to observe effective performance gains.</w:t>
      </w:r>
      <w:r w:rsidR="00AD564B">
        <w:br w:type="page"/>
      </w:r>
    </w:p>
    <w:p w14:paraId="10DA7A98" w14:textId="495AF37B" w:rsidR="00383054" w:rsidRDefault="00383054" w:rsidP="00383054">
      <w:pPr>
        <w:pStyle w:val="Heading1"/>
      </w:pPr>
      <w:bookmarkStart w:id="53" w:name="_Toc462791973"/>
      <w:r>
        <w:lastRenderedPageBreak/>
        <w:t>23 Parametrization for mobile screen resolutions</w:t>
      </w:r>
      <w:bookmarkStart w:id="54" w:name="_GoBack"/>
      <w:bookmarkEnd w:id="54"/>
    </w:p>
    <w:p w14:paraId="15A1DAA1" w14:textId="77777777" w:rsidR="00383054" w:rsidRDefault="00383054" w:rsidP="00383054">
      <w:r>
        <w:rPr>
          <w:noProof/>
          <w:lang w:val="fr-FR" w:eastAsia="fr-FR"/>
        </w:rPr>
        <w:drawing>
          <wp:inline distT="0" distB="0" distL="0" distR="0" wp14:anchorId="0C4DE010" wp14:editId="09F9749D">
            <wp:extent cx="6858000" cy="2087592"/>
            <wp:effectExtent l="0" t="0" r="0" b="82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p w14:paraId="7D4D09C8" w14:textId="6178ED2B" w:rsidR="00383054" w:rsidRPr="00E82B01" w:rsidRDefault="00383054" w:rsidP="00383054">
      <w:pPr>
        <w:rPr>
          <w:rFonts w:ascii="Trebuchet MS" w:hAnsi="Trebuchet MS"/>
          <w:iCs/>
          <w:color w:val="595959" w:themeColor="text1" w:themeTint="A6"/>
          <w:sz w:val="20"/>
        </w:rPr>
      </w:pPr>
      <w:r>
        <w:rPr>
          <w:rStyle w:val="SubtleEmphasis"/>
        </w:rPr>
        <w:t>Listing 2</w:t>
      </w:r>
      <w:r w:rsidR="007D3603">
        <w:rPr>
          <w:rStyle w:val="SubtleEmphasis"/>
        </w:rPr>
        <w:t>3</w:t>
      </w:r>
      <w:r>
        <w:rPr>
          <w:rStyle w:val="SubtleEmphasis"/>
        </w:rPr>
        <w:t>.</w:t>
      </w:r>
      <w:r w:rsidR="007D3603">
        <w:rPr>
          <w:rStyle w:val="SubtleEmphasis"/>
        </w:rPr>
        <w:t>1</w:t>
      </w:r>
      <w:r w:rsidRPr="000B2F26">
        <w:rPr>
          <w:rStyle w:val="SubtleEmphasis"/>
        </w:rPr>
        <w:t xml:space="preserve">: </w:t>
      </w:r>
      <w:r w:rsidRPr="00E82B01">
        <w:rPr>
          <w:rFonts w:ascii="Trebuchet MS" w:hAnsi="Trebuchet MS"/>
          <w:iCs/>
          <w:color w:val="595959" w:themeColor="text1" w:themeTint="A6"/>
          <w:sz w:val="20"/>
        </w:rPr>
        <w:t>Evolution of iPhone KB/s per pixels at various DPIs</w:t>
      </w:r>
    </w:p>
    <w:p w14:paraId="0F7D3FCF" w14:textId="77777777" w:rsidR="00383054" w:rsidRDefault="00383054" w:rsidP="00383054"/>
    <w:p w14:paraId="5305AF4E" w14:textId="77777777" w:rsidR="00383054" w:rsidRDefault="00383054" w:rsidP="00383054">
      <w:r>
        <w:rPr>
          <w:noProof/>
          <w:lang w:val="fr-FR" w:eastAsia="fr-FR"/>
        </w:rPr>
        <w:drawing>
          <wp:inline distT="0" distB="0" distL="0" distR="0" wp14:anchorId="76476C9C" wp14:editId="41FB4F73">
            <wp:extent cx="6858000" cy="2165230"/>
            <wp:effectExtent l="0" t="0" r="0" b="69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inline>
        </w:drawing>
      </w:r>
    </w:p>
    <w:p w14:paraId="1C232BA3" w14:textId="20DDFB62" w:rsidR="00383054" w:rsidRPr="00E82B01" w:rsidRDefault="00383054" w:rsidP="00383054">
      <w:pPr>
        <w:rPr>
          <w:rFonts w:ascii="Trebuchet MS" w:hAnsi="Trebuchet MS"/>
          <w:iCs/>
          <w:color w:val="595959" w:themeColor="text1" w:themeTint="A6"/>
          <w:sz w:val="20"/>
        </w:rPr>
      </w:pPr>
      <w:r>
        <w:rPr>
          <w:rStyle w:val="SubtleEmphasis"/>
        </w:rPr>
        <w:t>Listing 2</w:t>
      </w:r>
      <w:r w:rsidR="007D3603">
        <w:rPr>
          <w:rStyle w:val="SubtleEmphasis"/>
        </w:rPr>
        <w:t>3</w:t>
      </w:r>
      <w:r>
        <w:rPr>
          <w:rStyle w:val="SubtleEmphasis"/>
        </w:rPr>
        <w:t>.</w:t>
      </w:r>
      <w:r w:rsidR="007D3603">
        <w:rPr>
          <w:rStyle w:val="SubtleEmphasis"/>
        </w:rPr>
        <w:t>2</w:t>
      </w:r>
      <w:r w:rsidRPr="000B2F26">
        <w:rPr>
          <w:rStyle w:val="SubtleEmphasis"/>
        </w:rPr>
        <w:t xml:space="preserve">: </w:t>
      </w:r>
      <w:r w:rsidRPr="00E82B01">
        <w:rPr>
          <w:rFonts w:ascii="Trebuchet MS" w:hAnsi="Trebuchet MS"/>
          <w:iCs/>
          <w:color w:val="595959" w:themeColor="text1" w:themeTint="A6"/>
          <w:sz w:val="20"/>
        </w:rPr>
        <w:t>Evolution of iPhone KFLOPs per pixels at various DPIs</w:t>
      </w:r>
    </w:p>
    <w:p w14:paraId="7E623383" w14:textId="77777777" w:rsidR="00383054" w:rsidRDefault="00383054">
      <w:pPr>
        <w:rPr>
          <w:rFonts w:ascii="Cambria" w:eastAsia="Droid Serif" w:hAnsi="Cambria" w:cs="Droid Serif"/>
          <w:b/>
          <w:bCs/>
          <w:color w:val="FF7F00"/>
          <w:sz w:val="28"/>
          <w:szCs w:val="48"/>
          <w:lang w:val="en-GB" w:eastAsia="en-GB"/>
        </w:rPr>
      </w:pPr>
      <w:r>
        <w:br w:type="page"/>
      </w:r>
    </w:p>
    <w:p w14:paraId="199F234B" w14:textId="041395B0" w:rsidR="004C2F73" w:rsidRDefault="00D73716" w:rsidP="00AF72D8">
      <w:pPr>
        <w:pStyle w:val="Heading1"/>
      </w:pPr>
      <w:r>
        <w:lastRenderedPageBreak/>
        <w:t>Change</w:t>
      </w:r>
      <w:r w:rsidR="00AE7D4F">
        <w:t xml:space="preserve"> </w:t>
      </w:r>
      <w:r>
        <w:t>log</w:t>
      </w:r>
      <w:bookmarkEnd w:id="48"/>
      <w:bookmarkEnd w:id="53"/>
    </w:p>
    <w:p w14:paraId="4C3026C0" w14:textId="4004AD7C" w:rsidR="00E52FFB" w:rsidRDefault="00E52FFB" w:rsidP="00E52FFB">
      <w:r>
        <w:t>2016-09-28</w:t>
      </w:r>
    </w:p>
    <w:p w14:paraId="6D53B6EF" w14:textId="5D8925E9" w:rsidR="00E52FFB" w:rsidRDefault="00E52FFB" w:rsidP="00E52FFB">
      <w:pPr>
        <w:pStyle w:val="ListParagraph"/>
        <w:numPr>
          <w:ilvl w:val="0"/>
          <w:numId w:val="36"/>
        </w:numPr>
      </w:pPr>
      <w:r w:rsidRPr="0024351D">
        <w:t xml:space="preserve">Added item </w:t>
      </w:r>
      <w:r>
        <w:t>21</w:t>
      </w:r>
      <w:r w:rsidRPr="0024351D">
        <w:t xml:space="preserve">: </w:t>
      </w:r>
      <w:r>
        <w:t>Evolution of GPU performances</w:t>
      </w:r>
    </w:p>
    <w:p w14:paraId="6598D4EA" w14:textId="628214E2" w:rsidR="00E52FFB" w:rsidRDefault="00E52FFB" w:rsidP="00E52FFB">
      <w:pPr>
        <w:pStyle w:val="ListParagraph"/>
        <w:numPr>
          <w:ilvl w:val="0"/>
          <w:numId w:val="36"/>
        </w:numPr>
      </w:pPr>
      <w:r w:rsidRPr="0024351D">
        <w:t xml:space="preserve">Added item </w:t>
      </w:r>
      <w:r>
        <w:t>22</w:t>
      </w:r>
      <w:r w:rsidRPr="0024351D">
        <w:t xml:space="preserve">: </w:t>
      </w:r>
      <w:r>
        <w:t>Dealing with phones resolution screens</w:t>
      </w:r>
    </w:p>
    <w:p w14:paraId="61B4A920" w14:textId="77777777" w:rsidR="00E52FFB" w:rsidRDefault="00E52FFB" w:rsidP="00E52FFB"/>
    <w:p w14:paraId="59152266" w14:textId="2815BCC0" w:rsidR="007D57C9" w:rsidRDefault="007D57C9" w:rsidP="0071740B">
      <w:r>
        <w:t>2016-09-0</w:t>
      </w:r>
      <w:r w:rsidR="0091724D">
        <w:t>5</w:t>
      </w:r>
    </w:p>
    <w:p w14:paraId="7FC04800" w14:textId="7F25BBD0" w:rsidR="007D57C9" w:rsidRPr="0024351D" w:rsidRDefault="007D57C9" w:rsidP="007D57C9">
      <w:pPr>
        <w:pStyle w:val="ListParagraph"/>
        <w:numPr>
          <w:ilvl w:val="0"/>
          <w:numId w:val="34"/>
        </w:numPr>
      </w:pPr>
      <w:r w:rsidRPr="0024351D">
        <w:t xml:space="preserve">Added item </w:t>
      </w:r>
      <w:r>
        <w:t>20</w:t>
      </w:r>
      <w:r w:rsidRPr="0024351D">
        <w:t xml:space="preserve">: </w:t>
      </w:r>
      <w:r>
        <w:t>Asynchronous pixel transfers</w:t>
      </w:r>
    </w:p>
    <w:p w14:paraId="1AD57A20" w14:textId="77777777" w:rsidR="007D57C9" w:rsidRPr="007D57C9" w:rsidRDefault="007D57C9" w:rsidP="0071740B">
      <w:pPr>
        <w:rPr>
          <w:lang w:val="en-GB"/>
        </w:rPr>
      </w:pPr>
    </w:p>
    <w:p w14:paraId="04D7D1A4" w14:textId="7B698ABF" w:rsidR="0024351D" w:rsidRDefault="0024351D" w:rsidP="0071740B">
      <w:r>
        <w:t>2016-08-3</w:t>
      </w:r>
      <w:r w:rsidR="002F6B55">
        <w:t>1</w:t>
      </w:r>
    </w:p>
    <w:p w14:paraId="5336C28C" w14:textId="2EF1A1AB" w:rsidR="0024351D" w:rsidRPr="0024351D" w:rsidRDefault="0024351D" w:rsidP="0024351D">
      <w:pPr>
        <w:pStyle w:val="ListParagraph"/>
        <w:numPr>
          <w:ilvl w:val="0"/>
          <w:numId w:val="34"/>
        </w:numPr>
      </w:pPr>
      <w:r w:rsidRPr="0024351D">
        <w:t xml:space="preserve">Added item 19: iOS </w:t>
      </w:r>
      <w:r w:rsidR="000D3B66" w:rsidRPr="0024351D">
        <w:t xml:space="preserve">OpenGL ES </w:t>
      </w:r>
      <w:r w:rsidR="000D3B66">
        <w:t>extensions</w:t>
      </w:r>
    </w:p>
    <w:p w14:paraId="669240DD" w14:textId="77777777" w:rsidR="0024351D" w:rsidRDefault="0024351D" w:rsidP="0071740B"/>
    <w:p w14:paraId="26BC5EF5" w14:textId="717BF4F0" w:rsidR="00DC4C2F" w:rsidRDefault="00DC4C2F" w:rsidP="0071740B">
      <w:r>
        <w:t>2016-08-29</w:t>
      </w:r>
    </w:p>
    <w:p w14:paraId="2393A05E" w14:textId="0D522115" w:rsidR="00DC4C2F" w:rsidRDefault="00DC4C2F" w:rsidP="00DC4C2F">
      <w:pPr>
        <w:pStyle w:val="ListParagraph"/>
      </w:pPr>
      <w:r>
        <w:t>Added item 18: Draw buffers differences between APIs</w:t>
      </w:r>
    </w:p>
    <w:p w14:paraId="1B82B243" w14:textId="77777777" w:rsidR="009B7F94" w:rsidRDefault="009B7F94" w:rsidP="009B7F94"/>
    <w:p w14:paraId="48B9F532" w14:textId="24215B86" w:rsidR="009511CF" w:rsidRDefault="009511CF" w:rsidP="0071740B">
      <w:r>
        <w:t>2016-08-13</w:t>
      </w:r>
    </w:p>
    <w:p w14:paraId="2100509D" w14:textId="004C0B88" w:rsidR="009511CF" w:rsidRPr="009511CF" w:rsidRDefault="009511CF" w:rsidP="009511CF">
      <w:pPr>
        <w:pStyle w:val="ListParagraph"/>
      </w:pPr>
      <w:r w:rsidRPr="009511CF">
        <w:t>Added item 16: Max texture sizes</w:t>
      </w:r>
    </w:p>
    <w:p w14:paraId="2367AE6E" w14:textId="7F003055" w:rsidR="009511CF" w:rsidRDefault="009511CF" w:rsidP="009511CF">
      <w:pPr>
        <w:pStyle w:val="ListParagraph"/>
      </w:pPr>
      <w:r w:rsidRPr="009511CF">
        <w:t>Added item 17: Hardware compression format support</w:t>
      </w:r>
    </w:p>
    <w:p w14:paraId="59A7BFEA" w14:textId="77777777" w:rsidR="009511CF" w:rsidRPr="009511CF" w:rsidRDefault="009511CF" w:rsidP="009511CF"/>
    <w:p w14:paraId="40A0EBCB" w14:textId="71A12415" w:rsidR="00AF72D8" w:rsidRDefault="009032B0" w:rsidP="0071740B">
      <w:r>
        <w:t>2016-08-0</w:t>
      </w:r>
      <w:r w:rsidR="007B386A">
        <w:t>3</w:t>
      </w:r>
    </w:p>
    <w:p w14:paraId="7882AB2D" w14:textId="19369CF9" w:rsidR="00AF72D8" w:rsidRDefault="00AF72D8" w:rsidP="00AF72D8">
      <w:pPr>
        <w:pStyle w:val="ListParagraph"/>
      </w:pPr>
      <w:r>
        <w:t xml:space="preserve">Added item 14: </w:t>
      </w:r>
      <w:r w:rsidR="00AC11F6">
        <w:t>Cross architecture control of</w:t>
      </w:r>
      <w:r w:rsidR="00FF48E3">
        <w:t xml:space="preserve"> framebuffer restore and resolve to save bandwidth</w:t>
      </w:r>
    </w:p>
    <w:p w14:paraId="20F81552" w14:textId="36868584" w:rsidR="00F74108" w:rsidRDefault="00F74108" w:rsidP="00AF72D8">
      <w:pPr>
        <w:pStyle w:val="ListParagraph"/>
      </w:pPr>
      <w:r>
        <w:t xml:space="preserve">Added item 15: </w:t>
      </w:r>
      <w:r w:rsidR="00486677">
        <w:t xml:space="preserve">Building platform </w:t>
      </w:r>
      <w:r w:rsidR="002C3410">
        <w:t>specific code paths</w:t>
      </w:r>
    </w:p>
    <w:p w14:paraId="71696608" w14:textId="77777777" w:rsidR="003600AF" w:rsidRDefault="003600AF" w:rsidP="003600AF"/>
    <w:p w14:paraId="6A61E728" w14:textId="5462F544" w:rsidR="00BC1C5E" w:rsidRDefault="00BC1C5E" w:rsidP="0071740B">
      <w:r>
        <w:t>2016-07-</w:t>
      </w:r>
      <w:r w:rsidR="002B2A76">
        <w:t>22</w:t>
      </w:r>
    </w:p>
    <w:p w14:paraId="48EDC744" w14:textId="744142CD" w:rsidR="00BC1C5E" w:rsidRDefault="00BC1C5E" w:rsidP="00BC1C5E">
      <w:pPr>
        <w:pStyle w:val="ListParagraph"/>
      </w:pPr>
      <w:r>
        <w:t>Added item 13: Surviving without gl_DrawID</w:t>
      </w:r>
    </w:p>
    <w:p w14:paraId="5231AAC8" w14:textId="77777777" w:rsidR="00BC1C5E" w:rsidRDefault="00BC1C5E" w:rsidP="00BC1C5E"/>
    <w:p w14:paraId="28879420" w14:textId="7F78F414" w:rsidR="0071740B" w:rsidRDefault="0071740B" w:rsidP="0071740B">
      <w:r>
        <w:t>2016-07-18</w:t>
      </w:r>
    </w:p>
    <w:p w14:paraId="648939BD" w14:textId="39DA4DE4" w:rsidR="0071740B" w:rsidRDefault="0071740B" w:rsidP="0071740B">
      <w:pPr>
        <w:pStyle w:val="ListParagraph"/>
      </w:pPr>
      <w:r>
        <w:t>Updated item 0: More details on platform ownership</w:t>
      </w:r>
    </w:p>
    <w:p w14:paraId="04C22EBC" w14:textId="77777777" w:rsidR="0071740B" w:rsidRDefault="0071740B" w:rsidP="00192855"/>
    <w:p w14:paraId="142405D6" w14:textId="04F8340B" w:rsidR="00192855" w:rsidRDefault="00740D27" w:rsidP="00192855">
      <w:r>
        <w:t>2016-07-17</w:t>
      </w:r>
    </w:p>
    <w:p w14:paraId="461416B4" w14:textId="0174A520" w:rsidR="00740D27" w:rsidRDefault="00740D27" w:rsidP="00740D27">
      <w:pPr>
        <w:pStyle w:val="ListParagraph"/>
      </w:pPr>
      <w:r>
        <w:t>Added item 11. Compressed texture internal format</w:t>
      </w:r>
    </w:p>
    <w:p w14:paraId="79977241" w14:textId="608E0E9A" w:rsidR="00192855" w:rsidRDefault="00740D27" w:rsidP="00035AD8">
      <w:pPr>
        <w:pStyle w:val="ListParagraph"/>
      </w:pPr>
      <w:r>
        <w:t>Added item 12</w:t>
      </w:r>
      <w:r w:rsidR="00192855">
        <w:t>. Sized texture internal format</w:t>
      </w:r>
    </w:p>
    <w:p w14:paraId="43743E6A" w14:textId="77777777" w:rsidR="00071C85" w:rsidRDefault="00071C85" w:rsidP="00071C85"/>
    <w:p w14:paraId="22834C48" w14:textId="4C375230" w:rsidR="00035AD8" w:rsidRDefault="00035AD8" w:rsidP="00035AD8">
      <w:r>
        <w:t>2016-07-1</w:t>
      </w:r>
      <w:r w:rsidR="00DA142F">
        <w:t>1</w:t>
      </w:r>
    </w:p>
    <w:p w14:paraId="198605FC" w14:textId="0D1350BF" w:rsidR="00035AD8" w:rsidRDefault="00035AD8" w:rsidP="00035AD8">
      <w:pPr>
        <w:pStyle w:val="ListParagraph"/>
      </w:pPr>
      <w:r>
        <w:t xml:space="preserve">Updated item 7: Report AMD </w:t>
      </w:r>
      <w:r w:rsidR="0004523D">
        <w:t xml:space="preserve">bug: </w:t>
      </w:r>
      <w:r>
        <w:t>texelFetch[Offset]</w:t>
      </w:r>
      <w:r w:rsidR="0004523D">
        <w:t xml:space="preserve"> missing sRGB conversions</w:t>
      </w:r>
    </w:p>
    <w:p w14:paraId="59F18B8B" w14:textId="19F6296F" w:rsidR="00035AD8" w:rsidRDefault="0027569B" w:rsidP="00D73716">
      <w:pPr>
        <w:pStyle w:val="ListParagraph"/>
      </w:pPr>
      <w:r>
        <w:t>Added item 10: sRGB framebuffer blending precision</w:t>
      </w:r>
    </w:p>
    <w:p w14:paraId="487F11C0" w14:textId="77777777" w:rsidR="00071C85" w:rsidRDefault="00071C85" w:rsidP="00071C85"/>
    <w:p w14:paraId="355891E2" w14:textId="6A9DF2F8" w:rsidR="008B79BE" w:rsidRDefault="00C82C90" w:rsidP="00D73716">
      <w:r>
        <w:t>2016-06-28</w:t>
      </w:r>
    </w:p>
    <w:p w14:paraId="1DE0A23C" w14:textId="6B7FA999" w:rsidR="004B5771" w:rsidRDefault="004B5771" w:rsidP="004B5771">
      <w:pPr>
        <w:pStyle w:val="ListParagraph"/>
      </w:pPr>
      <w:r>
        <w:t>Added item 0: Cross platform support</w:t>
      </w:r>
    </w:p>
    <w:p w14:paraId="58EC2CD3" w14:textId="11B754CD" w:rsidR="008B79BE" w:rsidRDefault="008B79BE" w:rsidP="008B79BE">
      <w:pPr>
        <w:pStyle w:val="ListParagraph"/>
      </w:pPr>
      <w:r>
        <w:t>Added item 7: sRGB textures</w:t>
      </w:r>
    </w:p>
    <w:p w14:paraId="7B26D9B3" w14:textId="230B56E4" w:rsidR="008B79BE" w:rsidRDefault="008B79BE" w:rsidP="008B79BE">
      <w:pPr>
        <w:pStyle w:val="ListParagraph"/>
      </w:pPr>
      <w:r>
        <w:t xml:space="preserve">Added item 8: sRGB </w:t>
      </w:r>
      <w:r w:rsidR="00C82C90">
        <w:t>framebuffer objects</w:t>
      </w:r>
    </w:p>
    <w:p w14:paraId="55BB013E" w14:textId="2FBA7EEA" w:rsidR="00D73716" w:rsidRDefault="00C82C90" w:rsidP="00D73716">
      <w:pPr>
        <w:pStyle w:val="ListParagraph"/>
      </w:pPr>
      <w:r>
        <w:t>Added item 9: sRGB default framebuffer</w:t>
      </w:r>
    </w:p>
    <w:p w14:paraId="2C08CCE7" w14:textId="77777777" w:rsidR="00071C85" w:rsidRDefault="00071C85" w:rsidP="00071C85"/>
    <w:p w14:paraId="173E66CC" w14:textId="52BAFD8D" w:rsidR="00D73716" w:rsidRDefault="00D73716" w:rsidP="00D73716">
      <w:r>
        <w:t>2016-06-12</w:t>
      </w:r>
    </w:p>
    <w:p w14:paraId="49AED330" w14:textId="07A6DCD7" w:rsidR="004B5771" w:rsidRDefault="004B5771" w:rsidP="004B5771">
      <w:pPr>
        <w:pStyle w:val="ListParagraph"/>
      </w:pPr>
      <w:r>
        <w:lastRenderedPageBreak/>
        <w:t>Added item 1: Internal texture formats</w:t>
      </w:r>
    </w:p>
    <w:p w14:paraId="2BC47133" w14:textId="456DC2B7" w:rsidR="004B5771" w:rsidRDefault="004B5771" w:rsidP="004B5771">
      <w:pPr>
        <w:pStyle w:val="ListParagraph"/>
      </w:pPr>
      <w:r>
        <w:t xml:space="preserve">Added item 2: </w:t>
      </w:r>
      <w:r w:rsidR="002A59A1">
        <w:t>Configurable texture swizzling</w:t>
      </w:r>
    </w:p>
    <w:p w14:paraId="2A378E24" w14:textId="44A5895A" w:rsidR="004B5771" w:rsidRDefault="004B5771" w:rsidP="004B5771">
      <w:pPr>
        <w:pStyle w:val="ListParagraph"/>
      </w:pPr>
      <w:r>
        <w:t xml:space="preserve">Added item 3: </w:t>
      </w:r>
      <w:r w:rsidR="002A59A1">
        <w:t>BGRA texture swizzling using texture formats</w:t>
      </w:r>
    </w:p>
    <w:p w14:paraId="6725AF56" w14:textId="72A8607A" w:rsidR="004B5771" w:rsidRDefault="004B5771" w:rsidP="004B5771">
      <w:pPr>
        <w:pStyle w:val="ListParagraph"/>
      </w:pPr>
      <w:r>
        <w:t xml:space="preserve">Added item 4: </w:t>
      </w:r>
      <w:r w:rsidR="00966BBB">
        <w:t>Texture alpha swizzling</w:t>
      </w:r>
    </w:p>
    <w:p w14:paraId="0AD63C9E" w14:textId="4D001B34" w:rsidR="004B5771" w:rsidRDefault="004B5771" w:rsidP="004B5771">
      <w:pPr>
        <w:pStyle w:val="ListParagraph"/>
      </w:pPr>
      <w:r>
        <w:t xml:space="preserve">Added item 5: </w:t>
      </w:r>
      <w:r w:rsidR="00966BBB">
        <w:t>Half type constants</w:t>
      </w:r>
    </w:p>
    <w:p w14:paraId="511CB012" w14:textId="6429FE53" w:rsidR="004B5771" w:rsidRDefault="004B5771" w:rsidP="004B5771">
      <w:pPr>
        <w:pStyle w:val="ListParagraph"/>
      </w:pPr>
      <w:r>
        <w:t>Added item 6: Color read format queries</w:t>
      </w:r>
    </w:p>
    <w:p w14:paraId="25F6C5A6" w14:textId="491F1D2B" w:rsidR="00D73716" w:rsidRPr="00D73716" w:rsidRDefault="00D73716" w:rsidP="004B5771"/>
    <w:sectPr w:rsidR="00D73716" w:rsidRPr="00D73716" w:rsidSect="002132E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81E07" w14:textId="77777777" w:rsidR="00B2008E" w:rsidRDefault="00B2008E" w:rsidP="00D6652A">
      <w:r>
        <w:separator/>
      </w:r>
    </w:p>
  </w:endnote>
  <w:endnote w:type="continuationSeparator" w:id="0">
    <w:p w14:paraId="58387B35" w14:textId="77777777" w:rsidR="00B2008E" w:rsidRDefault="00B2008E"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A0326" w14:textId="77777777" w:rsidR="00B2008E" w:rsidRDefault="00B2008E" w:rsidP="00D6652A">
      <w:r>
        <w:separator/>
      </w:r>
    </w:p>
  </w:footnote>
  <w:footnote w:type="continuationSeparator" w:id="0">
    <w:p w14:paraId="5B1164B8" w14:textId="77777777" w:rsidR="00B2008E" w:rsidRDefault="00B2008E" w:rsidP="00D66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C5017"/>
    <w:multiLevelType w:val="hybridMultilevel"/>
    <w:tmpl w:val="7CD0B350"/>
    <w:lvl w:ilvl="0" w:tplc="4BF686E2">
      <w:start w:val="20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806B93"/>
    <w:multiLevelType w:val="hybridMultilevel"/>
    <w:tmpl w:val="7B945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F03927"/>
    <w:multiLevelType w:val="hybridMultilevel"/>
    <w:tmpl w:val="8F32EB0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C5616F"/>
    <w:multiLevelType w:val="hybridMultilevel"/>
    <w:tmpl w:val="69565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6172A1"/>
    <w:multiLevelType w:val="multilevel"/>
    <w:tmpl w:val="A2DA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DC21C6"/>
    <w:multiLevelType w:val="hybridMultilevel"/>
    <w:tmpl w:val="DD72F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9B0EC8"/>
    <w:multiLevelType w:val="hybridMultilevel"/>
    <w:tmpl w:val="66E4B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A04D06"/>
    <w:multiLevelType w:val="hybridMultilevel"/>
    <w:tmpl w:val="6CFC7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6A45BD"/>
    <w:multiLevelType w:val="hybridMultilevel"/>
    <w:tmpl w:val="6AE44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87189F"/>
    <w:multiLevelType w:val="hybridMultilevel"/>
    <w:tmpl w:val="9D1E0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534539"/>
    <w:multiLevelType w:val="hybridMultilevel"/>
    <w:tmpl w:val="C5549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8D2D19"/>
    <w:multiLevelType w:val="hybridMultilevel"/>
    <w:tmpl w:val="AAB2E7C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02BCD"/>
    <w:multiLevelType w:val="multilevel"/>
    <w:tmpl w:val="1E9C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1251E7"/>
    <w:multiLevelType w:val="hybridMultilevel"/>
    <w:tmpl w:val="C5609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543366"/>
    <w:multiLevelType w:val="hybridMultilevel"/>
    <w:tmpl w:val="24E61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E94476"/>
    <w:multiLevelType w:val="multilevel"/>
    <w:tmpl w:val="3738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277977"/>
    <w:multiLevelType w:val="hybridMultilevel"/>
    <w:tmpl w:val="21AC0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794B1D"/>
    <w:multiLevelType w:val="hybridMultilevel"/>
    <w:tmpl w:val="F6907D5E"/>
    <w:lvl w:ilvl="0" w:tplc="4BF686E2">
      <w:start w:val="20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DD6915"/>
    <w:multiLevelType w:val="hybridMultilevel"/>
    <w:tmpl w:val="2826B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6838F7"/>
    <w:multiLevelType w:val="hybridMultilevel"/>
    <w:tmpl w:val="9A60DB34"/>
    <w:lvl w:ilvl="0" w:tplc="781086EC">
      <w:start w:val="201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AE67F0"/>
    <w:multiLevelType w:val="hybridMultilevel"/>
    <w:tmpl w:val="4446C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D772C4"/>
    <w:multiLevelType w:val="hybridMultilevel"/>
    <w:tmpl w:val="E0B63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064BCE"/>
    <w:multiLevelType w:val="hybridMultilevel"/>
    <w:tmpl w:val="E4BA541E"/>
    <w:lvl w:ilvl="0" w:tplc="4BF686E2">
      <w:start w:val="20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2E1DC6"/>
    <w:multiLevelType w:val="hybridMultilevel"/>
    <w:tmpl w:val="FDDC97E0"/>
    <w:lvl w:ilvl="0" w:tplc="4BF686E2">
      <w:start w:val="20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5E2045"/>
    <w:multiLevelType w:val="hybridMultilevel"/>
    <w:tmpl w:val="4D08C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CE5A21"/>
    <w:multiLevelType w:val="multilevel"/>
    <w:tmpl w:val="CA60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A562E7"/>
    <w:multiLevelType w:val="hybridMultilevel"/>
    <w:tmpl w:val="A5622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2F3E28"/>
    <w:multiLevelType w:val="hybridMultilevel"/>
    <w:tmpl w:val="973C6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F058FE"/>
    <w:multiLevelType w:val="multilevel"/>
    <w:tmpl w:val="969E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B55531"/>
    <w:multiLevelType w:val="multilevel"/>
    <w:tmpl w:val="0C6A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2059C6"/>
    <w:multiLevelType w:val="multilevel"/>
    <w:tmpl w:val="7BA4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707CDE"/>
    <w:multiLevelType w:val="hybridMultilevel"/>
    <w:tmpl w:val="40FC6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356BE9"/>
    <w:multiLevelType w:val="hybridMultilevel"/>
    <w:tmpl w:val="1DF823BE"/>
    <w:lvl w:ilvl="0" w:tplc="4BF686E2">
      <w:start w:val="20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F95B62"/>
    <w:multiLevelType w:val="hybridMultilevel"/>
    <w:tmpl w:val="1B70D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11708A"/>
    <w:multiLevelType w:val="multilevel"/>
    <w:tmpl w:val="7520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C409FD"/>
    <w:multiLevelType w:val="hybridMultilevel"/>
    <w:tmpl w:val="F6A6CD7C"/>
    <w:lvl w:ilvl="0" w:tplc="A5E6F902">
      <w:start w:val="6"/>
      <w:numFmt w:val="bullet"/>
      <w:pStyle w:val="ListParagraph"/>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8"/>
  </w:num>
  <w:num w:numId="3">
    <w:abstractNumId w:val="21"/>
  </w:num>
  <w:num w:numId="4">
    <w:abstractNumId w:val="31"/>
  </w:num>
  <w:num w:numId="5">
    <w:abstractNumId w:val="33"/>
  </w:num>
  <w:num w:numId="6">
    <w:abstractNumId w:val="27"/>
  </w:num>
  <w:num w:numId="7">
    <w:abstractNumId w:val="26"/>
  </w:num>
  <w:num w:numId="8">
    <w:abstractNumId w:val="24"/>
  </w:num>
  <w:num w:numId="9">
    <w:abstractNumId w:val="7"/>
  </w:num>
  <w:num w:numId="10">
    <w:abstractNumId w:val="3"/>
  </w:num>
  <w:num w:numId="11">
    <w:abstractNumId w:val="13"/>
  </w:num>
  <w:num w:numId="12">
    <w:abstractNumId w:val="11"/>
  </w:num>
  <w:num w:numId="13">
    <w:abstractNumId w:val="10"/>
  </w:num>
  <w:num w:numId="14">
    <w:abstractNumId w:val="6"/>
  </w:num>
  <w:num w:numId="15">
    <w:abstractNumId w:val="16"/>
  </w:num>
  <w:num w:numId="16">
    <w:abstractNumId w:val="8"/>
  </w:num>
  <w:num w:numId="17">
    <w:abstractNumId w:val="5"/>
  </w:num>
  <w:num w:numId="18">
    <w:abstractNumId w:val="20"/>
  </w:num>
  <w:num w:numId="19">
    <w:abstractNumId w:val="14"/>
  </w:num>
  <w:num w:numId="20">
    <w:abstractNumId w:val="9"/>
  </w:num>
  <w:num w:numId="21">
    <w:abstractNumId w:val="34"/>
  </w:num>
  <w:num w:numId="22">
    <w:abstractNumId w:val="25"/>
  </w:num>
  <w:num w:numId="23">
    <w:abstractNumId w:val="15"/>
  </w:num>
  <w:num w:numId="24">
    <w:abstractNumId w:val="29"/>
  </w:num>
  <w:num w:numId="25">
    <w:abstractNumId w:val="4"/>
  </w:num>
  <w:num w:numId="26">
    <w:abstractNumId w:val="28"/>
  </w:num>
  <w:num w:numId="27">
    <w:abstractNumId w:val="30"/>
  </w:num>
  <w:num w:numId="28">
    <w:abstractNumId w:val="12"/>
  </w:num>
  <w:num w:numId="29">
    <w:abstractNumId w:val="17"/>
  </w:num>
  <w:num w:numId="30">
    <w:abstractNumId w:val="32"/>
  </w:num>
  <w:num w:numId="31">
    <w:abstractNumId w:val="22"/>
  </w:num>
  <w:num w:numId="32">
    <w:abstractNumId w:val="2"/>
  </w:num>
  <w:num w:numId="33">
    <w:abstractNumId w:val="0"/>
  </w:num>
  <w:num w:numId="34">
    <w:abstractNumId w:val="23"/>
  </w:num>
  <w:num w:numId="35">
    <w:abstractNumId w:val="1"/>
  </w:num>
  <w:num w:numId="3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2B3"/>
    <w:rsid w:val="0000047E"/>
    <w:rsid w:val="00000E35"/>
    <w:rsid w:val="00000F76"/>
    <w:rsid w:val="000012AA"/>
    <w:rsid w:val="00003198"/>
    <w:rsid w:val="00003808"/>
    <w:rsid w:val="00004032"/>
    <w:rsid w:val="00004DCD"/>
    <w:rsid w:val="000061CF"/>
    <w:rsid w:val="000075DB"/>
    <w:rsid w:val="000104E8"/>
    <w:rsid w:val="0001077D"/>
    <w:rsid w:val="00012176"/>
    <w:rsid w:val="000136DB"/>
    <w:rsid w:val="00013B07"/>
    <w:rsid w:val="0001424A"/>
    <w:rsid w:val="00015E17"/>
    <w:rsid w:val="00017331"/>
    <w:rsid w:val="00017808"/>
    <w:rsid w:val="0001786F"/>
    <w:rsid w:val="00020864"/>
    <w:rsid w:val="00020B57"/>
    <w:rsid w:val="000211E7"/>
    <w:rsid w:val="00021374"/>
    <w:rsid w:val="0002272C"/>
    <w:rsid w:val="00022B61"/>
    <w:rsid w:val="00022BAF"/>
    <w:rsid w:val="00022FB0"/>
    <w:rsid w:val="000241CF"/>
    <w:rsid w:val="00030047"/>
    <w:rsid w:val="00030681"/>
    <w:rsid w:val="00030F1C"/>
    <w:rsid w:val="00031F62"/>
    <w:rsid w:val="00032596"/>
    <w:rsid w:val="0003376A"/>
    <w:rsid w:val="00033A88"/>
    <w:rsid w:val="00033A9A"/>
    <w:rsid w:val="00034340"/>
    <w:rsid w:val="000345E5"/>
    <w:rsid w:val="00034ECF"/>
    <w:rsid w:val="00035AD8"/>
    <w:rsid w:val="00035F12"/>
    <w:rsid w:val="0003635A"/>
    <w:rsid w:val="00036424"/>
    <w:rsid w:val="0003685D"/>
    <w:rsid w:val="000368B3"/>
    <w:rsid w:val="00036C63"/>
    <w:rsid w:val="00036EFD"/>
    <w:rsid w:val="00037B48"/>
    <w:rsid w:val="00041808"/>
    <w:rsid w:val="00041D0F"/>
    <w:rsid w:val="000434C1"/>
    <w:rsid w:val="00043F07"/>
    <w:rsid w:val="00044140"/>
    <w:rsid w:val="00044775"/>
    <w:rsid w:val="00044EA4"/>
    <w:rsid w:val="000451FF"/>
    <w:rsid w:val="0004523D"/>
    <w:rsid w:val="00045943"/>
    <w:rsid w:val="00046204"/>
    <w:rsid w:val="00046467"/>
    <w:rsid w:val="00046A13"/>
    <w:rsid w:val="00046BA6"/>
    <w:rsid w:val="00051A6E"/>
    <w:rsid w:val="00051E62"/>
    <w:rsid w:val="000526EC"/>
    <w:rsid w:val="000560C8"/>
    <w:rsid w:val="000561BD"/>
    <w:rsid w:val="0005664A"/>
    <w:rsid w:val="00057166"/>
    <w:rsid w:val="00057C78"/>
    <w:rsid w:val="00057DB6"/>
    <w:rsid w:val="000604CB"/>
    <w:rsid w:val="00060D36"/>
    <w:rsid w:val="000618EF"/>
    <w:rsid w:val="0006192D"/>
    <w:rsid w:val="0006305A"/>
    <w:rsid w:val="0006383F"/>
    <w:rsid w:val="0006398B"/>
    <w:rsid w:val="00064CBA"/>
    <w:rsid w:val="0006614D"/>
    <w:rsid w:val="00067039"/>
    <w:rsid w:val="00067E2F"/>
    <w:rsid w:val="00070D4C"/>
    <w:rsid w:val="00071C85"/>
    <w:rsid w:val="000735BA"/>
    <w:rsid w:val="000756B9"/>
    <w:rsid w:val="00076A3C"/>
    <w:rsid w:val="000770A6"/>
    <w:rsid w:val="00077234"/>
    <w:rsid w:val="00077246"/>
    <w:rsid w:val="00077EC5"/>
    <w:rsid w:val="00080D0C"/>
    <w:rsid w:val="00080D4D"/>
    <w:rsid w:val="00081CB7"/>
    <w:rsid w:val="00082171"/>
    <w:rsid w:val="0008217E"/>
    <w:rsid w:val="00084B7A"/>
    <w:rsid w:val="00085D85"/>
    <w:rsid w:val="00086478"/>
    <w:rsid w:val="00087137"/>
    <w:rsid w:val="000877AF"/>
    <w:rsid w:val="0009035B"/>
    <w:rsid w:val="000903E2"/>
    <w:rsid w:val="00090D29"/>
    <w:rsid w:val="0009172B"/>
    <w:rsid w:val="00091F47"/>
    <w:rsid w:val="00092148"/>
    <w:rsid w:val="00092400"/>
    <w:rsid w:val="00093FB4"/>
    <w:rsid w:val="00095826"/>
    <w:rsid w:val="00095F0E"/>
    <w:rsid w:val="000961F9"/>
    <w:rsid w:val="00096483"/>
    <w:rsid w:val="00096508"/>
    <w:rsid w:val="00096ABD"/>
    <w:rsid w:val="0009750B"/>
    <w:rsid w:val="000A0452"/>
    <w:rsid w:val="000A1F82"/>
    <w:rsid w:val="000A2591"/>
    <w:rsid w:val="000A265B"/>
    <w:rsid w:val="000A2F95"/>
    <w:rsid w:val="000A324C"/>
    <w:rsid w:val="000A32B4"/>
    <w:rsid w:val="000A37AC"/>
    <w:rsid w:val="000A4225"/>
    <w:rsid w:val="000A5562"/>
    <w:rsid w:val="000A5C6B"/>
    <w:rsid w:val="000A60D8"/>
    <w:rsid w:val="000A6A01"/>
    <w:rsid w:val="000A6F58"/>
    <w:rsid w:val="000A71E7"/>
    <w:rsid w:val="000A763A"/>
    <w:rsid w:val="000B0B52"/>
    <w:rsid w:val="000B1001"/>
    <w:rsid w:val="000B2F26"/>
    <w:rsid w:val="000B3350"/>
    <w:rsid w:val="000B421F"/>
    <w:rsid w:val="000B4E24"/>
    <w:rsid w:val="000B558B"/>
    <w:rsid w:val="000B5AB7"/>
    <w:rsid w:val="000B6ED8"/>
    <w:rsid w:val="000B715B"/>
    <w:rsid w:val="000C07AE"/>
    <w:rsid w:val="000C10B9"/>
    <w:rsid w:val="000C216A"/>
    <w:rsid w:val="000C2219"/>
    <w:rsid w:val="000C2BD2"/>
    <w:rsid w:val="000C4861"/>
    <w:rsid w:val="000C500F"/>
    <w:rsid w:val="000C51DA"/>
    <w:rsid w:val="000C63FC"/>
    <w:rsid w:val="000C6818"/>
    <w:rsid w:val="000C6F79"/>
    <w:rsid w:val="000D0E0D"/>
    <w:rsid w:val="000D1FCB"/>
    <w:rsid w:val="000D2299"/>
    <w:rsid w:val="000D3291"/>
    <w:rsid w:val="000D3A69"/>
    <w:rsid w:val="000D3B66"/>
    <w:rsid w:val="000D4129"/>
    <w:rsid w:val="000D490C"/>
    <w:rsid w:val="000D6E9B"/>
    <w:rsid w:val="000E039F"/>
    <w:rsid w:val="000E0BD3"/>
    <w:rsid w:val="000E19D5"/>
    <w:rsid w:val="000E1BC9"/>
    <w:rsid w:val="000E1F68"/>
    <w:rsid w:val="000E285A"/>
    <w:rsid w:val="000E2DB7"/>
    <w:rsid w:val="000E4C9C"/>
    <w:rsid w:val="000E6B9A"/>
    <w:rsid w:val="000F0049"/>
    <w:rsid w:val="000F1F4E"/>
    <w:rsid w:val="000F38CC"/>
    <w:rsid w:val="000F3EE4"/>
    <w:rsid w:val="000F5274"/>
    <w:rsid w:val="000F69C1"/>
    <w:rsid w:val="001004B2"/>
    <w:rsid w:val="00102CAA"/>
    <w:rsid w:val="0010601A"/>
    <w:rsid w:val="00106498"/>
    <w:rsid w:val="00106965"/>
    <w:rsid w:val="00106C65"/>
    <w:rsid w:val="00106CA0"/>
    <w:rsid w:val="001072CB"/>
    <w:rsid w:val="001074C6"/>
    <w:rsid w:val="00107E98"/>
    <w:rsid w:val="00110A79"/>
    <w:rsid w:val="00110F0F"/>
    <w:rsid w:val="00111242"/>
    <w:rsid w:val="00111340"/>
    <w:rsid w:val="001144BB"/>
    <w:rsid w:val="001144EF"/>
    <w:rsid w:val="00115DD0"/>
    <w:rsid w:val="0011697B"/>
    <w:rsid w:val="001169C6"/>
    <w:rsid w:val="00116E12"/>
    <w:rsid w:val="00117657"/>
    <w:rsid w:val="001210D8"/>
    <w:rsid w:val="00121F1A"/>
    <w:rsid w:val="001240E9"/>
    <w:rsid w:val="0012425D"/>
    <w:rsid w:val="00124313"/>
    <w:rsid w:val="001254B1"/>
    <w:rsid w:val="001259DB"/>
    <w:rsid w:val="00126072"/>
    <w:rsid w:val="00126A46"/>
    <w:rsid w:val="00126BA0"/>
    <w:rsid w:val="00126CA6"/>
    <w:rsid w:val="00127147"/>
    <w:rsid w:val="00127D8F"/>
    <w:rsid w:val="001307DD"/>
    <w:rsid w:val="00130999"/>
    <w:rsid w:val="00130D7B"/>
    <w:rsid w:val="00131C48"/>
    <w:rsid w:val="00131CFD"/>
    <w:rsid w:val="001321DC"/>
    <w:rsid w:val="00132725"/>
    <w:rsid w:val="0013363D"/>
    <w:rsid w:val="0013412E"/>
    <w:rsid w:val="001353C0"/>
    <w:rsid w:val="00136085"/>
    <w:rsid w:val="0013682D"/>
    <w:rsid w:val="00140191"/>
    <w:rsid w:val="001402C7"/>
    <w:rsid w:val="00140F7C"/>
    <w:rsid w:val="00141CBE"/>
    <w:rsid w:val="00141CE2"/>
    <w:rsid w:val="00141F3F"/>
    <w:rsid w:val="001426BE"/>
    <w:rsid w:val="001426E2"/>
    <w:rsid w:val="0014282D"/>
    <w:rsid w:val="00143F73"/>
    <w:rsid w:val="00147145"/>
    <w:rsid w:val="00147ECB"/>
    <w:rsid w:val="00150834"/>
    <w:rsid w:val="00151A7E"/>
    <w:rsid w:val="0015220F"/>
    <w:rsid w:val="0015289B"/>
    <w:rsid w:val="001541EE"/>
    <w:rsid w:val="00154E58"/>
    <w:rsid w:val="001550AB"/>
    <w:rsid w:val="001558A5"/>
    <w:rsid w:val="00157326"/>
    <w:rsid w:val="00160974"/>
    <w:rsid w:val="0016119A"/>
    <w:rsid w:val="00161F63"/>
    <w:rsid w:val="0016213F"/>
    <w:rsid w:val="0016259A"/>
    <w:rsid w:val="001634C1"/>
    <w:rsid w:val="001634D5"/>
    <w:rsid w:val="00163883"/>
    <w:rsid w:val="00171AD5"/>
    <w:rsid w:val="001723A2"/>
    <w:rsid w:val="001728B2"/>
    <w:rsid w:val="00172DBF"/>
    <w:rsid w:val="00173B1F"/>
    <w:rsid w:val="00173EE4"/>
    <w:rsid w:val="00174334"/>
    <w:rsid w:val="00175328"/>
    <w:rsid w:val="00175AF9"/>
    <w:rsid w:val="001760A3"/>
    <w:rsid w:val="00176160"/>
    <w:rsid w:val="001763E9"/>
    <w:rsid w:val="00176849"/>
    <w:rsid w:val="00176CBE"/>
    <w:rsid w:val="0018038C"/>
    <w:rsid w:val="0018066E"/>
    <w:rsid w:val="00180E9B"/>
    <w:rsid w:val="001811E1"/>
    <w:rsid w:val="00181B95"/>
    <w:rsid w:val="00181C0A"/>
    <w:rsid w:val="00181D43"/>
    <w:rsid w:val="00183429"/>
    <w:rsid w:val="00183876"/>
    <w:rsid w:val="00186AE5"/>
    <w:rsid w:val="00186B42"/>
    <w:rsid w:val="00187850"/>
    <w:rsid w:val="00187CA4"/>
    <w:rsid w:val="001900CF"/>
    <w:rsid w:val="00190758"/>
    <w:rsid w:val="00191102"/>
    <w:rsid w:val="0019114C"/>
    <w:rsid w:val="00191E80"/>
    <w:rsid w:val="00192100"/>
    <w:rsid w:val="00192269"/>
    <w:rsid w:val="00192855"/>
    <w:rsid w:val="00192BBB"/>
    <w:rsid w:val="00193002"/>
    <w:rsid w:val="00195066"/>
    <w:rsid w:val="001952EB"/>
    <w:rsid w:val="001954BF"/>
    <w:rsid w:val="001969FA"/>
    <w:rsid w:val="00196C36"/>
    <w:rsid w:val="00196DF0"/>
    <w:rsid w:val="001977CE"/>
    <w:rsid w:val="001977E3"/>
    <w:rsid w:val="00197C82"/>
    <w:rsid w:val="00197E1E"/>
    <w:rsid w:val="001A01B7"/>
    <w:rsid w:val="001A09F0"/>
    <w:rsid w:val="001A13E1"/>
    <w:rsid w:val="001A1B9C"/>
    <w:rsid w:val="001A2500"/>
    <w:rsid w:val="001A31B0"/>
    <w:rsid w:val="001A323D"/>
    <w:rsid w:val="001A342C"/>
    <w:rsid w:val="001A6851"/>
    <w:rsid w:val="001A6B11"/>
    <w:rsid w:val="001B139F"/>
    <w:rsid w:val="001B1A56"/>
    <w:rsid w:val="001B1E5D"/>
    <w:rsid w:val="001B2F5B"/>
    <w:rsid w:val="001C1E6D"/>
    <w:rsid w:val="001C1F10"/>
    <w:rsid w:val="001C3C0D"/>
    <w:rsid w:val="001C5A9C"/>
    <w:rsid w:val="001C5B95"/>
    <w:rsid w:val="001C5FE6"/>
    <w:rsid w:val="001C6431"/>
    <w:rsid w:val="001C6B5D"/>
    <w:rsid w:val="001C727E"/>
    <w:rsid w:val="001D098D"/>
    <w:rsid w:val="001D1FE7"/>
    <w:rsid w:val="001D22C4"/>
    <w:rsid w:val="001D46EA"/>
    <w:rsid w:val="001D4B3F"/>
    <w:rsid w:val="001D54A5"/>
    <w:rsid w:val="001D5BAE"/>
    <w:rsid w:val="001D699F"/>
    <w:rsid w:val="001D6E95"/>
    <w:rsid w:val="001D7F9B"/>
    <w:rsid w:val="001E0942"/>
    <w:rsid w:val="001E0CAE"/>
    <w:rsid w:val="001E163F"/>
    <w:rsid w:val="001E16BA"/>
    <w:rsid w:val="001E1BA3"/>
    <w:rsid w:val="001E1F8A"/>
    <w:rsid w:val="001E22A1"/>
    <w:rsid w:val="001E2DC5"/>
    <w:rsid w:val="001E343F"/>
    <w:rsid w:val="001E3A12"/>
    <w:rsid w:val="001E4B88"/>
    <w:rsid w:val="001E66E0"/>
    <w:rsid w:val="001E6BCE"/>
    <w:rsid w:val="001E70A1"/>
    <w:rsid w:val="001F0AE7"/>
    <w:rsid w:val="001F0D81"/>
    <w:rsid w:val="001F0E65"/>
    <w:rsid w:val="001F18F8"/>
    <w:rsid w:val="001F1A71"/>
    <w:rsid w:val="001F2412"/>
    <w:rsid w:val="001F414D"/>
    <w:rsid w:val="001F5471"/>
    <w:rsid w:val="001F64C2"/>
    <w:rsid w:val="001F69DA"/>
    <w:rsid w:val="001F6F8D"/>
    <w:rsid w:val="001F7029"/>
    <w:rsid w:val="001F7799"/>
    <w:rsid w:val="001F7E0E"/>
    <w:rsid w:val="002001EB"/>
    <w:rsid w:val="0020032B"/>
    <w:rsid w:val="0020105D"/>
    <w:rsid w:val="0020232A"/>
    <w:rsid w:val="002024A5"/>
    <w:rsid w:val="00202A42"/>
    <w:rsid w:val="002033D1"/>
    <w:rsid w:val="00204464"/>
    <w:rsid w:val="0021009B"/>
    <w:rsid w:val="00210906"/>
    <w:rsid w:val="002109A0"/>
    <w:rsid w:val="00210ABA"/>
    <w:rsid w:val="00211B59"/>
    <w:rsid w:val="0021265C"/>
    <w:rsid w:val="002132E5"/>
    <w:rsid w:val="00216235"/>
    <w:rsid w:val="00216B68"/>
    <w:rsid w:val="002175F8"/>
    <w:rsid w:val="00217C65"/>
    <w:rsid w:val="002207EB"/>
    <w:rsid w:val="00220ECE"/>
    <w:rsid w:val="00221ACA"/>
    <w:rsid w:val="00221E8E"/>
    <w:rsid w:val="00222D70"/>
    <w:rsid w:val="00222F1A"/>
    <w:rsid w:val="00224EFD"/>
    <w:rsid w:val="00224FCC"/>
    <w:rsid w:val="00226D6F"/>
    <w:rsid w:val="00231365"/>
    <w:rsid w:val="002315CE"/>
    <w:rsid w:val="00231CDE"/>
    <w:rsid w:val="00231DA4"/>
    <w:rsid w:val="00234134"/>
    <w:rsid w:val="00234A14"/>
    <w:rsid w:val="0023585F"/>
    <w:rsid w:val="0023588A"/>
    <w:rsid w:val="00235E1C"/>
    <w:rsid w:val="002368C5"/>
    <w:rsid w:val="00237B22"/>
    <w:rsid w:val="00240D63"/>
    <w:rsid w:val="0024331F"/>
    <w:rsid w:val="0024346D"/>
    <w:rsid w:val="0024351D"/>
    <w:rsid w:val="002449E2"/>
    <w:rsid w:val="00245007"/>
    <w:rsid w:val="00245E6A"/>
    <w:rsid w:val="00246E2B"/>
    <w:rsid w:val="00247C3F"/>
    <w:rsid w:val="00251680"/>
    <w:rsid w:val="00251870"/>
    <w:rsid w:val="00252A1E"/>
    <w:rsid w:val="0025484A"/>
    <w:rsid w:val="00255192"/>
    <w:rsid w:val="00255A24"/>
    <w:rsid w:val="00255FD5"/>
    <w:rsid w:val="002565CA"/>
    <w:rsid w:val="00256714"/>
    <w:rsid w:val="002577AD"/>
    <w:rsid w:val="0026178F"/>
    <w:rsid w:val="00261C60"/>
    <w:rsid w:val="0026230F"/>
    <w:rsid w:val="00262EBD"/>
    <w:rsid w:val="0026316D"/>
    <w:rsid w:val="002633E4"/>
    <w:rsid w:val="00264294"/>
    <w:rsid w:val="00264863"/>
    <w:rsid w:val="00265CF7"/>
    <w:rsid w:val="00265E80"/>
    <w:rsid w:val="00266D26"/>
    <w:rsid w:val="00267095"/>
    <w:rsid w:val="002671EB"/>
    <w:rsid w:val="00270028"/>
    <w:rsid w:val="0027212D"/>
    <w:rsid w:val="002733EA"/>
    <w:rsid w:val="00273F24"/>
    <w:rsid w:val="002742A5"/>
    <w:rsid w:val="002742AB"/>
    <w:rsid w:val="0027431A"/>
    <w:rsid w:val="0027565F"/>
    <w:rsid w:val="0027569B"/>
    <w:rsid w:val="00276DD3"/>
    <w:rsid w:val="002770D9"/>
    <w:rsid w:val="0028014F"/>
    <w:rsid w:val="0028040A"/>
    <w:rsid w:val="00280E8A"/>
    <w:rsid w:val="0028268C"/>
    <w:rsid w:val="00283264"/>
    <w:rsid w:val="00284636"/>
    <w:rsid w:val="00284C33"/>
    <w:rsid w:val="00284CC6"/>
    <w:rsid w:val="002851A1"/>
    <w:rsid w:val="0028673A"/>
    <w:rsid w:val="00290F9F"/>
    <w:rsid w:val="00291198"/>
    <w:rsid w:val="0029184C"/>
    <w:rsid w:val="00292D0D"/>
    <w:rsid w:val="00292F0C"/>
    <w:rsid w:val="00293BB3"/>
    <w:rsid w:val="00294C8D"/>
    <w:rsid w:val="00295205"/>
    <w:rsid w:val="00296FB1"/>
    <w:rsid w:val="002A166E"/>
    <w:rsid w:val="002A1C8F"/>
    <w:rsid w:val="002A2845"/>
    <w:rsid w:val="002A28BB"/>
    <w:rsid w:val="002A36B2"/>
    <w:rsid w:val="002A4DD1"/>
    <w:rsid w:val="002A545D"/>
    <w:rsid w:val="002A59A1"/>
    <w:rsid w:val="002A5BFA"/>
    <w:rsid w:val="002A69D9"/>
    <w:rsid w:val="002A6B8D"/>
    <w:rsid w:val="002A6DE2"/>
    <w:rsid w:val="002A720C"/>
    <w:rsid w:val="002A779F"/>
    <w:rsid w:val="002A7BC7"/>
    <w:rsid w:val="002B1219"/>
    <w:rsid w:val="002B1AAE"/>
    <w:rsid w:val="002B1E72"/>
    <w:rsid w:val="002B2A76"/>
    <w:rsid w:val="002B2A7D"/>
    <w:rsid w:val="002B2B60"/>
    <w:rsid w:val="002B31F6"/>
    <w:rsid w:val="002B3C32"/>
    <w:rsid w:val="002B3E76"/>
    <w:rsid w:val="002B4592"/>
    <w:rsid w:val="002B481A"/>
    <w:rsid w:val="002B5BF2"/>
    <w:rsid w:val="002B689D"/>
    <w:rsid w:val="002B6C0C"/>
    <w:rsid w:val="002B7AF7"/>
    <w:rsid w:val="002C03E9"/>
    <w:rsid w:val="002C0521"/>
    <w:rsid w:val="002C0A65"/>
    <w:rsid w:val="002C0A7E"/>
    <w:rsid w:val="002C2DB0"/>
    <w:rsid w:val="002C3410"/>
    <w:rsid w:val="002C3800"/>
    <w:rsid w:val="002C3C31"/>
    <w:rsid w:val="002C4AD5"/>
    <w:rsid w:val="002C4AE7"/>
    <w:rsid w:val="002C50CE"/>
    <w:rsid w:val="002C5493"/>
    <w:rsid w:val="002C6439"/>
    <w:rsid w:val="002C668E"/>
    <w:rsid w:val="002C7281"/>
    <w:rsid w:val="002D1A8F"/>
    <w:rsid w:val="002D1B69"/>
    <w:rsid w:val="002D222C"/>
    <w:rsid w:val="002D23E9"/>
    <w:rsid w:val="002D2605"/>
    <w:rsid w:val="002D3FC1"/>
    <w:rsid w:val="002D546D"/>
    <w:rsid w:val="002D57A8"/>
    <w:rsid w:val="002D5F4D"/>
    <w:rsid w:val="002D679D"/>
    <w:rsid w:val="002D71E0"/>
    <w:rsid w:val="002E04C3"/>
    <w:rsid w:val="002E0C4E"/>
    <w:rsid w:val="002E0D44"/>
    <w:rsid w:val="002E26F8"/>
    <w:rsid w:val="002E3BF3"/>
    <w:rsid w:val="002E4BAA"/>
    <w:rsid w:val="002E4F8E"/>
    <w:rsid w:val="002E504D"/>
    <w:rsid w:val="002E66C9"/>
    <w:rsid w:val="002F159D"/>
    <w:rsid w:val="002F2969"/>
    <w:rsid w:val="002F35A0"/>
    <w:rsid w:val="002F35FA"/>
    <w:rsid w:val="002F4D8B"/>
    <w:rsid w:val="002F5389"/>
    <w:rsid w:val="002F606B"/>
    <w:rsid w:val="002F6B55"/>
    <w:rsid w:val="002F7158"/>
    <w:rsid w:val="002F73AF"/>
    <w:rsid w:val="002F7A74"/>
    <w:rsid w:val="002F7B6E"/>
    <w:rsid w:val="002F7C83"/>
    <w:rsid w:val="003002CF"/>
    <w:rsid w:val="00300DDD"/>
    <w:rsid w:val="003040DD"/>
    <w:rsid w:val="00304D77"/>
    <w:rsid w:val="00305F66"/>
    <w:rsid w:val="00306AB7"/>
    <w:rsid w:val="00307AEF"/>
    <w:rsid w:val="003106CD"/>
    <w:rsid w:val="00310B34"/>
    <w:rsid w:val="00310E34"/>
    <w:rsid w:val="00313EC0"/>
    <w:rsid w:val="0031453A"/>
    <w:rsid w:val="003159A6"/>
    <w:rsid w:val="00317CEC"/>
    <w:rsid w:val="003200E8"/>
    <w:rsid w:val="00320B49"/>
    <w:rsid w:val="003217C1"/>
    <w:rsid w:val="00321BB9"/>
    <w:rsid w:val="003220E3"/>
    <w:rsid w:val="0032280C"/>
    <w:rsid w:val="00323E06"/>
    <w:rsid w:val="003250D6"/>
    <w:rsid w:val="0032552D"/>
    <w:rsid w:val="003259F4"/>
    <w:rsid w:val="003264AB"/>
    <w:rsid w:val="00326811"/>
    <w:rsid w:val="00327051"/>
    <w:rsid w:val="00327C84"/>
    <w:rsid w:val="00331F40"/>
    <w:rsid w:val="0033290C"/>
    <w:rsid w:val="00332ABC"/>
    <w:rsid w:val="00332BEC"/>
    <w:rsid w:val="003333B6"/>
    <w:rsid w:val="00334BE4"/>
    <w:rsid w:val="00335EFF"/>
    <w:rsid w:val="0034028F"/>
    <w:rsid w:val="0034185A"/>
    <w:rsid w:val="00345542"/>
    <w:rsid w:val="003460C3"/>
    <w:rsid w:val="00346256"/>
    <w:rsid w:val="00346704"/>
    <w:rsid w:val="00346AFE"/>
    <w:rsid w:val="00347211"/>
    <w:rsid w:val="003478B8"/>
    <w:rsid w:val="00350B5D"/>
    <w:rsid w:val="003513EC"/>
    <w:rsid w:val="003517DB"/>
    <w:rsid w:val="00351D4E"/>
    <w:rsid w:val="003520E7"/>
    <w:rsid w:val="0035280A"/>
    <w:rsid w:val="00353E22"/>
    <w:rsid w:val="00355DA0"/>
    <w:rsid w:val="003563F4"/>
    <w:rsid w:val="0035647F"/>
    <w:rsid w:val="00356B35"/>
    <w:rsid w:val="00357902"/>
    <w:rsid w:val="003600AF"/>
    <w:rsid w:val="00360432"/>
    <w:rsid w:val="00360AB1"/>
    <w:rsid w:val="003611D8"/>
    <w:rsid w:val="003613E0"/>
    <w:rsid w:val="00361E72"/>
    <w:rsid w:val="00363CFD"/>
    <w:rsid w:val="00364923"/>
    <w:rsid w:val="00365459"/>
    <w:rsid w:val="0036597F"/>
    <w:rsid w:val="00365D81"/>
    <w:rsid w:val="00366EAF"/>
    <w:rsid w:val="003670C7"/>
    <w:rsid w:val="00367688"/>
    <w:rsid w:val="00367DB9"/>
    <w:rsid w:val="003700C2"/>
    <w:rsid w:val="00370BC5"/>
    <w:rsid w:val="00372169"/>
    <w:rsid w:val="00374094"/>
    <w:rsid w:val="00374F49"/>
    <w:rsid w:val="00375301"/>
    <w:rsid w:val="003767E4"/>
    <w:rsid w:val="00377A10"/>
    <w:rsid w:val="00380C01"/>
    <w:rsid w:val="00380F10"/>
    <w:rsid w:val="0038129C"/>
    <w:rsid w:val="00383054"/>
    <w:rsid w:val="0038364D"/>
    <w:rsid w:val="00383B50"/>
    <w:rsid w:val="0038544C"/>
    <w:rsid w:val="00385CDD"/>
    <w:rsid w:val="00385D6B"/>
    <w:rsid w:val="00385FAD"/>
    <w:rsid w:val="003873B2"/>
    <w:rsid w:val="0039093B"/>
    <w:rsid w:val="0039155C"/>
    <w:rsid w:val="003918D0"/>
    <w:rsid w:val="00392003"/>
    <w:rsid w:val="00392783"/>
    <w:rsid w:val="003928B8"/>
    <w:rsid w:val="003951D9"/>
    <w:rsid w:val="003959A1"/>
    <w:rsid w:val="0039666B"/>
    <w:rsid w:val="00397981"/>
    <w:rsid w:val="00397B8D"/>
    <w:rsid w:val="00397FF4"/>
    <w:rsid w:val="003A1F56"/>
    <w:rsid w:val="003A2520"/>
    <w:rsid w:val="003A35A3"/>
    <w:rsid w:val="003A3780"/>
    <w:rsid w:val="003A4AC2"/>
    <w:rsid w:val="003A7DEE"/>
    <w:rsid w:val="003B2E26"/>
    <w:rsid w:val="003B3F0E"/>
    <w:rsid w:val="003B409E"/>
    <w:rsid w:val="003B42AF"/>
    <w:rsid w:val="003B549B"/>
    <w:rsid w:val="003B5EF3"/>
    <w:rsid w:val="003B6034"/>
    <w:rsid w:val="003B7701"/>
    <w:rsid w:val="003B7A55"/>
    <w:rsid w:val="003C07D3"/>
    <w:rsid w:val="003C1A69"/>
    <w:rsid w:val="003C35E0"/>
    <w:rsid w:val="003C6A48"/>
    <w:rsid w:val="003C6AC9"/>
    <w:rsid w:val="003C6DBA"/>
    <w:rsid w:val="003D0098"/>
    <w:rsid w:val="003D0245"/>
    <w:rsid w:val="003D1BAA"/>
    <w:rsid w:val="003D27A7"/>
    <w:rsid w:val="003D3E98"/>
    <w:rsid w:val="003D4614"/>
    <w:rsid w:val="003D51C5"/>
    <w:rsid w:val="003D5B09"/>
    <w:rsid w:val="003D6661"/>
    <w:rsid w:val="003D6C8D"/>
    <w:rsid w:val="003D6EEF"/>
    <w:rsid w:val="003D6F03"/>
    <w:rsid w:val="003D7133"/>
    <w:rsid w:val="003D7449"/>
    <w:rsid w:val="003D752C"/>
    <w:rsid w:val="003D7A90"/>
    <w:rsid w:val="003D7ADC"/>
    <w:rsid w:val="003E01AD"/>
    <w:rsid w:val="003E0D80"/>
    <w:rsid w:val="003E2384"/>
    <w:rsid w:val="003E2745"/>
    <w:rsid w:val="003E29EF"/>
    <w:rsid w:val="003E2AFA"/>
    <w:rsid w:val="003E3ADB"/>
    <w:rsid w:val="003E4188"/>
    <w:rsid w:val="003E4C42"/>
    <w:rsid w:val="003E5420"/>
    <w:rsid w:val="003E5DD6"/>
    <w:rsid w:val="003E62E2"/>
    <w:rsid w:val="003E6BFF"/>
    <w:rsid w:val="003F0CE7"/>
    <w:rsid w:val="003F1086"/>
    <w:rsid w:val="003F1C61"/>
    <w:rsid w:val="003F2054"/>
    <w:rsid w:val="003F2143"/>
    <w:rsid w:val="003F3A8E"/>
    <w:rsid w:val="003F3C31"/>
    <w:rsid w:val="003F5958"/>
    <w:rsid w:val="003F59EA"/>
    <w:rsid w:val="003F5BEC"/>
    <w:rsid w:val="003F6C8D"/>
    <w:rsid w:val="0040013B"/>
    <w:rsid w:val="004003AB"/>
    <w:rsid w:val="004006EB"/>
    <w:rsid w:val="0040097A"/>
    <w:rsid w:val="004011E9"/>
    <w:rsid w:val="004016D8"/>
    <w:rsid w:val="00401C9E"/>
    <w:rsid w:val="00403FDA"/>
    <w:rsid w:val="0040439A"/>
    <w:rsid w:val="00405223"/>
    <w:rsid w:val="00406A09"/>
    <w:rsid w:val="00410288"/>
    <w:rsid w:val="00410756"/>
    <w:rsid w:val="00410A94"/>
    <w:rsid w:val="00410B8D"/>
    <w:rsid w:val="00410E70"/>
    <w:rsid w:val="00410F7F"/>
    <w:rsid w:val="0041102B"/>
    <w:rsid w:val="00412116"/>
    <w:rsid w:val="0041248D"/>
    <w:rsid w:val="00412E5B"/>
    <w:rsid w:val="004136C4"/>
    <w:rsid w:val="00414027"/>
    <w:rsid w:val="00414680"/>
    <w:rsid w:val="004153F6"/>
    <w:rsid w:val="00416AA4"/>
    <w:rsid w:val="00416EBE"/>
    <w:rsid w:val="00417571"/>
    <w:rsid w:val="004175D4"/>
    <w:rsid w:val="00417732"/>
    <w:rsid w:val="00417EDE"/>
    <w:rsid w:val="00417EE2"/>
    <w:rsid w:val="00420438"/>
    <w:rsid w:val="00421045"/>
    <w:rsid w:val="00421BFC"/>
    <w:rsid w:val="00421E0E"/>
    <w:rsid w:val="00422486"/>
    <w:rsid w:val="0042284C"/>
    <w:rsid w:val="00422ACE"/>
    <w:rsid w:val="00422BC4"/>
    <w:rsid w:val="004249FD"/>
    <w:rsid w:val="00425023"/>
    <w:rsid w:val="00425A58"/>
    <w:rsid w:val="0042655C"/>
    <w:rsid w:val="0042790C"/>
    <w:rsid w:val="00427CD6"/>
    <w:rsid w:val="00430ABB"/>
    <w:rsid w:val="00430C21"/>
    <w:rsid w:val="00431595"/>
    <w:rsid w:val="00431888"/>
    <w:rsid w:val="00432923"/>
    <w:rsid w:val="00433414"/>
    <w:rsid w:val="00434092"/>
    <w:rsid w:val="0043484A"/>
    <w:rsid w:val="004352B2"/>
    <w:rsid w:val="004353E6"/>
    <w:rsid w:val="00437399"/>
    <w:rsid w:val="0043761F"/>
    <w:rsid w:val="00437E8F"/>
    <w:rsid w:val="004414DF"/>
    <w:rsid w:val="004424EF"/>
    <w:rsid w:val="00443200"/>
    <w:rsid w:val="004438E3"/>
    <w:rsid w:val="004447B3"/>
    <w:rsid w:val="004452EF"/>
    <w:rsid w:val="00445640"/>
    <w:rsid w:val="00445D69"/>
    <w:rsid w:val="00446453"/>
    <w:rsid w:val="00446A56"/>
    <w:rsid w:val="0044726A"/>
    <w:rsid w:val="00451350"/>
    <w:rsid w:val="00452388"/>
    <w:rsid w:val="00453088"/>
    <w:rsid w:val="00453BEA"/>
    <w:rsid w:val="0045432E"/>
    <w:rsid w:val="00454EF1"/>
    <w:rsid w:val="004555C2"/>
    <w:rsid w:val="00455A10"/>
    <w:rsid w:val="00457418"/>
    <w:rsid w:val="00460771"/>
    <w:rsid w:val="0046250B"/>
    <w:rsid w:val="004626F0"/>
    <w:rsid w:val="004628B3"/>
    <w:rsid w:val="0046334F"/>
    <w:rsid w:val="00463A93"/>
    <w:rsid w:val="00463D60"/>
    <w:rsid w:val="00463EE4"/>
    <w:rsid w:val="00463FD3"/>
    <w:rsid w:val="0046553F"/>
    <w:rsid w:val="004666B1"/>
    <w:rsid w:val="004667D8"/>
    <w:rsid w:val="00466D87"/>
    <w:rsid w:val="00466DB4"/>
    <w:rsid w:val="00466EBE"/>
    <w:rsid w:val="00467686"/>
    <w:rsid w:val="00467CD2"/>
    <w:rsid w:val="00467EB7"/>
    <w:rsid w:val="00470FF8"/>
    <w:rsid w:val="00471681"/>
    <w:rsid w:val="00472A5D"/>
    <w:rsid w:val="004741BB"/>
    <w:rsid w:val="00474376"/>
    <w:rsid w:val="004755AC"/>
    <w:rsid w:val="00476489"/>
    <w:rsid w:val="004765BB"/>
    <w:rsid w:val="0047781A"/>
    <w:rsid w:val="00477892"/>
    <w:rsid w:val="00477B0D"/>
    <w:rsid w:val="00477BB6"/>
    <w:rsid w:val="004806B8"/>
    <w:rsid w:val="00480941"/>
    <w:rsid w:val="00481B26"/>
    <w:rsid w:val="00482834"/>
    <w:rsid w:val="004829C4"/>
    <w:rsid w:val="00485C34"/>
    <w:rsid w:val="00486076"/>
    <w:rsid w:val="00486677"/>
    <w:rsid w:val="004877BE"/>
    <w:rsid w:val="00490192"/>
    <w:rsid w:val="004904DE"/>
    <w:rsid w:val="00491ECC"/>
    <w:rsid w:val="00492150"/>
    <w:rsid w:val="00492D73"/>
    <w:rsid w:val="00494D2A"/>
    <w:rsid w:val="00494E79"/>
    <w:rsid w:val="0049614D"/>
    <w:rsid w:val="0049627F"/>
    <w:rsid w:val="004964A9"/>
    <w:rsid w:val="004A1266"/>
    <w:rsid w:val="004A161B"/>
    <w:rsid w:val="004A28B2"/>
    <w:rsid w:val="004A3D72"/>
    <w:rsid w:val="004A41F8"/>
    <w:rsid w:val="004A70A6"/>
    <w:rsid w:val="004A7F8B"/>
    <w:rsid w:val="004B2E03"/>
    <w:rsid w:val="004B3E8A"/>
    <w:rsid w:val="004B521B"/>
    <w:rsid w:val="004B5508"/>
    <w:rsid w:val="004B55C7"/>
    <w:rsid w:val="004B5771"/>
    <w:rsid w:val="004B57DF"/>
    <w:rsid w:val="004B6805"/>
    <w:rsid w:val="004B7087"/>
    <w:rsid w:val="004B75AE"/>
    <w:rsid w:val="004B76F9"/>
    <w:rsid w:val="004C133D"/>
    <w:rsid w:val="004C147D"/>
    <w:rsid w:val="004C1FAE"/>
    <w:rsid w:val="004C2F73"/>
    <w:rsid w:val="004C2FFE"/>
    <w:rsid w:val="004C36BF"/>
    <w:rsid w:val="004C4F56"/>
    <w:rsid w:val="004C5CAD"/>
    <w:rsid w:val="004C65F7"/>
    <w:rsid w:val="004C7868"/>
    <w:rsid w:val="004C7CFD"/>
    <w:rsid w:val="004D0733"/>
    <w:rsid w:val="004D0D15"/>
    <w:rsid w:val="004D1476"/>
    <w:rsid w:val="004D20FC"/>
    <w:rsid w:val="004D2192"/>
    <w:rsid w:val="004D2F3A"/>
    <w:rsid w:val="004D3022"/>
    <w:rsid w:val="004D4A9C"/>
    <w:rsid w:val="004D6929"/>
    <w:rsid w:val="004E0F1D"/>
    <w:rsid w:val="004E288E"/>
    <w:rsid w:val="004E2B47"/>
    <w:rsid w:val="004E2DEF"/>
    <w:rsid w:val="004E2E8B"/>
    <w:rsid w:val="004E305C"/>
    <w:rsid w:val="004E30C1"/>
    <w:rsid w:val="004E3D79"/>
    <w:rsid w:val="004E708D"/>
    <w:rsid w:val="004E7F4F"/>
    <w:rsid w:val="004F0453"/>
    <w:rsid w:val="004F05BC"/>
    <w:rsid w:val="004F0F24"/>
    <w:rsid w:val="004F118C"/>
    <w:rsid w:val="004F18AE"/>
    <w:rsid w:val="004F3B10"/>
    <w:rsid w:val="004F47BA"/>
    <w:rsid w:val="004F5315"/>
    <w:rsid w:val="004F5DCA"/>
    <w:rsid w:val="004F625C"/>
    <w:rsid w:val="004F751E"/>
    <w:rsid w:val="00500D66"/>
    <w:rsid w:val="00501E01"/>
    <w:rsid w:val="00502FAA"/>
    <w:rsid w:val="005031DC"/>
    <w:rsid w:val="00503222"/>
    <w:rsid w:val="00503250"/>
    <w:rsid w:val="005053B1"/>
    <w:rsid w:val="00505D2E"/>
    <w:rsid w:val="00507543"/>
    <w:rsid w:val="005107AF"/>
    <w:rsid w:val="00510F66"/>
    <w:rsid w:val="005123AF"/>
    <w:rsid w:val="00514280"/>
    <w:rsid w:val="005144D4"/>
    <w:rsid w:val="00514EB0"/>
    <w:rsid w:val="005155C6"/>
    <w:rsid w:val="00515933"/>
    <w:rsid w:val="00515BD9"/>
    <w:rsid w:val="00516EA0"/>
    <w:rsid w:val="00517D11"/>
    <w:rsid w:val="00520439"/>
    <w:rsid w:val="00520D0D"/>
    <w:rsid w:val="00521523"/>
    <w:rsid w:val="005216AD"/>
    <w:rsid w:val="005218E2"/>
    <w:rsid w:val="00523291"/>
    <w:rsid w:val="005234DB"/>
    <w:rsid w:val="005240D3"/>
    <w:rsid w:val="005249CC"/>
    <w:rsid w:val="0052521A"/>
    <w:rsid w:val="0052572E"/>
    <w:rsid w:val="005260AB"/>
    <w:rsid w:val="005267AB"/>
    <w:rsid w:val="00527345"/>
    <w:rsid w:val="0052763F"/>
    <w:rsid w:val="00527B26"/>
    <w:rsid w:val="00530ED2"/>
    <w:rsid w:val="005312E4"/>
    <w:rsid w:val="00532306"/>
    <w:rsid w:val="00532C8D"/>
    <w:rsid w:val="00532F81"/>
    <w:rsid w:val="005330EC"/>
    <w:rsid w:val="00534D05"/>
    <w:rsid w:val="00535F39"/>
    <w:rsid w:val="0053676F"/>
    <w:rsid w:val="0053685E"/>
    <w:rsid w:val="005373EA"/>
    <w:rsid w:val="0053791C"/>
    <w:rsid w:val="00537C50"/>
    <w:rsid w:val="005400CA"/>
    <w:rsid w:val="00540781"/>
    <w:rsid w:val="00540AC3"/>
    <w:rsid w:val="00540AFB"/>
    <w:rsid w:val="00540E62"/>
    <w:rsid w:val="00542074"/>
    <w:rsid w:val="0054220C"/>
    <w:rsid w:val="00542401"/>
    <w:rsid w:val="00542E6A"/>
    <w:rsid w:val="00542FFD"/>
    <w:rsid w:val="00544158"/>
    <w:rsid w:val="005465D1"/>
    <w:rsid w:val="005502CB"/>
    <w:rsid w:val="00554129"/>
    <w:rsid w:val="00554422"/>
    <w:rsid w:val="00554891"/>
    <w:rsid w:val="00554C33"/>
    <w:rsid w:val="00554E77"/>
    <w:rsid w:val="005558FC"/>
    <w:rsid w:val="005573D2"/>
    <w:rsid w:val="00560E17"/>
    <w:rsid w:val="00561539"/>
    <w:rsid w:val="00562EF8"/>
    <w:rsid w:val="00563620"/>
    <w:rsid w:val="00563CB0"/>
    <w:rsid w:val="0056410D"/>
    <w:rsid w:val="005647D1"/>
    <w:rsid w:val="00564867"/>
    <w:rsid w:val="0056507B"/>
    <w:rsid w:val="005659FC"/>
    <w:rsid w:val="00570868"/>
    <w:rsid w:val="005711BC"/>
    <w:rsid w:val="00571B99"/>
    <w:rsid w:val="00572710"/>
    <w:rsid w:val="005732A8"/>
    <w:rsid w:val="00573587"/>
    <w:rsid w:val="00576DFB"/>
    <w:rsid w:val="00577072"/>
    <w:rsid w:val="00577393"/>
    <w:rsid w:val="00577E6F"/>
    <w:rsid w:val="005801B2"/>
    <w:rsid w:val="00580314"/>
    <w:rsid w:val="00580C9B"/>
    <w:rsid w:val="00580F10"/>
    <w:rsid w:val="00581033"/>
    <w:rsid w:val="005820E4"/>
    <w:rsid w:val="00582A8C"/>
    <w:rsid w:val="005841AA"/>
    <w:rsid w:val="005846E3"/>
    <w:rsid w:val="005851A8"/>
    <w:rsid w:val="005856B5"/>
    <w:rsid w:val="00585E5C"/>
    <w:rsid w:val="005863B0"/>
    <w:rsid w:val="0058773A"/>
    <w:rsid w:val="005907ED"/>
    <w:rsid w:val="00590AC1"/>
    <w:rsid w:val="00591915"/>
    <w:rsid w:val="00591F6F"/>
    <w:rsid w:val="005922E3"/>
    <w:rsid w:val="0059240E"/>
    <w:rsid w:val="00592B7E"/>
    <w:rsid w:val="0059305B"/>
    <w:rsid w:val="00593601"/>
    <w:rsid w:val="005945F7"/>
    <w:rsid w:val="00594FBA"/>
    <w:rsid w:val="00595E5F"/>
    <w:rsid w:val="00596038"/>
    <w:rsid w:val="00596728"/>
    <w:rsid w:val="005971EF"/>
    <w:rsid w:val="005975E8"/>
    <w:rsid w:val="005A0DD6"/>
    <w:rsid w:val="005A108B"/>
    <w:rsid w:val="005A11B5"/>
    <w:rsid w:val="005A15AB"/>
    <w:rsid w:val="005A1DA9"/>
    <w:rsid w:val="005A2638"/>
    <w:rsid w:val="005A2A56"/>
    <w:rsid w:val="005A2F48"/>
    <w:rsid w:val="005A3832"/>
    <w:rsid w:val="005A3AF4"/>
    <w:rsid w:val="005A62A5"/>
    <w:rsid w:val="005A636A"/>
    <w:rsid w:val="005A68F1"/>
    <w:rsid w:val="005A6DD9"/>
    <w:rsid w:val="005A7028"/>
    <w:rsid w:val="005A784D"/>
    <w:rsid w:val="005B0460"/>
    <w:rsid w:val="005B05A7"/>
    <w:rsid w:val="005B0C33"/>
    <w:rsid w:val="005B185F"/>
    <w:rsid w:val="005B1FA6"/>
    <w:rsid w:val="005B323E"/>
    <w:rsid w:val="005B36FF"/>
    <w:rsid w:val="005B3797"/>
    <w:rsid w:val="005B381C"/>
    <w:rsid w:val="005B3829"/>
    <w:rsid w:val="005B3FA4"/>
    <w:rsid w:val="005B4BE2"/>
    <w:rsid w:val="005B5E7D"/>
    <w:rsid w:val="005B6378"/>
    <w:rsid w:val="005B63AC"/>
    <w:rsid w:val="005B67A9"/>
    <w:rsid w:val="005B7FE3"/>
    <w:rsid w:val="005C05BA"/>
    <w:rsid w:val="005C124F"/>
    <w:rsid w:val="005C1F75"/>
    <w:rsid w:val="005C27B3"/>
    <w:rsid w:val="005C28AB"/>
    <w:rsid w:val="005C2D90"/>
    <w:rsid w:val="005C38D3"/>
    <w:rsid w:val="005C42D8"/>
    <w:rsid w:val="005C58AE"/>
    <w:rsid w:val="005C63A8"/>
    <w:rsid w:val="005C6D88"/>
    <w:rsid w:val="005C6ED7"/>
    <w:rsid w:val="005C75E3"/>
    <w:rsid w:val="005C7CE3"/>
    <w:rsid w:val="005D18A7"/>
    <w:rsid w:val="005D36F0"/>
    <w:rsid w:val="005D4D5A"/>
    <w:rsid w:val="005D7762"/>
    <w:rsid w:val="005D79B3"/>
    <w:rsid w:val="005E00B0"/>
    <w:rsid w:val="005E2F51"/>
    <w:rsid w:val="005E31C1"/>
    <w:rsid w:val="005E3FF1"/>
    <w:rsid w:val="005E5A33"/>
    <w:rsid w:val="005E5DA0"/>
    <w:rsid w:val="005E6472"/>
    <w:rsid w:val="005E73D9"/>
    <w:rsid w:val="005E7FC3"/>
    <w:rsid w:val="005F034F"/>
    <w:rsid w:val="005F1249"/>
    <w:rsid w:val="005F1F3D"/>
    <w:rsid w:val="005F22AD"/>
    <w:rsid w:val="005F2B91"/>
    <w:rsid w:val="005F40D6"/>
    <w:rsid w:val="005F48B5"/>
    <w:rsid w:val="005F5052"/>
    <w:rsid w:val="005F5124"/>
    <w:rsid w:val="005F69A9"/>
    <w:rsid w:val="005F6C12"/>
    <w:rsid w:val="005F6FEE"/>
    <w:rsid w:val="005F7229"/>
    <w:rsid w:val="00600D34"/>
    <w:rsid w:val="00601758"/>
    <w:rsid w:val="00602160"/>
    <w:rsid w:val="00602D77"/>
    <w:rsid w:val="00603E06"/>
    <w:rsid w:val="00605A5B"/>
    <w:rsid w:val="006065AA"/>
    <w:rsid w:val="00606861"/>
    <w:rsid w:val="00606E99"/>
    <w:rsid w:val="00607F9F"/>
    <w:rsid w:val="00607FF4"/>
    <w:rsid w:val="0061034A"/>
    <w:rsid w:val="00610657"/>
    <w:rsid w:val="00610F7A"/>
    <w:rsid w:val="006117ED"/>
    <w:rsid w:val="006120E2"/>
    <w:rsid w:val="00612432"/>
    <w:rsid w:val="00612BBB"/>
    <w:rsid w:val="0061308A"/>
    <w:rsid w:val="006134F1"/>
    <w:rsid w:val="00613BA1"/>
    <w:rsid w:val="00613D8E"/>
    <w:rsid w:val="0061417D"/>
    <w:rsid w:val="006144B7"/>
    <w:rsid w:val="0061483F"/>
    <w:rsid w:val="00614DB7"/>
    <w:rsid w:val="00614F86"/>
    <w:rsid w:val="00615047"/>
    <w:rsid w:val="0061506B"/>
    <w:rsid w:val="006157AC"/>
    <w:rsid w:val="006157FF"/>
    <w:rsid w:val="00615A76"/>
    <w:rsid w:val="00615BF4"/>
    <w:rsid w:val="00615D78"/>
    <w:rsid w:val="00616DA6"/>
    <w:rsid w:val="00620973"/>
    <w:rsid w:val="0062194F"/>
    <w:rsid w:val="00622F2D"/>
    <w:rsid w:val="00623534"/>
    <w:rsid w:val="00623859"/>
    <w:rsid w:val="00624481"/>
    <w:rsid w:val="00624A8C"/>
    <w:rsid w:val="006254F8"/>
    <w:rsid w:val="0062636E"/>
    <w:rsid w:val="006269BE"/>
    <w:rsid w:val="00627867"/>
    <w:rsid w:val="00627C05"/>
    <w:rsid w:val="00627FCB"/>
    <w:rsid w:val="0063020F"/>
    <w:rsid w:val="0063033F"/>
    <w:rsid w:val="00630395"/>
    <w:rsid w:val="00630D84"/>
    <w:rsid w:val="00631136"/>
    <w:rsid w:val="0063236A"/>
    <w:rsid w:val="006325A9"/>
    <w:rsid w:val="00633639"/>
    <w:rsid w:val="0063392A"/>
    <w:rsid w:val="00633DCF"/>
    <w:rsid w:val="00633DD0"/>
    <w:rsid w:val="00633EAC"/>
    <w:rsid w:val="0063414C"/>
    <w:rsid w:val="00634B85"/>
    <w:rsid w:val="00634FC7"/>
    <w:rsid w:val="006352CF"/>
    <w:rsid w:val="0063582B"/>
    <w:rsid w:val="00636245"/>
    <w:rsid w:val="00637739"/>
    <w:rsid w:val="00640B30"/>
    <w:rsid w:val="006415B4"/>
    <w:rsid w:val="00641707"/>
    <w:rsid w:val="00641A4F"/>
    <w:rsid w:val="00641B4C"/>
    <w:rsid w:val="00641C9F"/>
    <w:rsid w:val="006421E8"/>
    <w:rsid w:val="00644417"/>
    <w:rsid w:val="00644665"/>
    <w:rsid w:val="00644946"/>
    <w:rsid w:val="00644EEE"/>
    <w:rsid w:val="006459C5"/>
    <w:rsid w:val="00645EC9"/>
    <w:rsid w:val="00645EDA"/>
    <w:rsid w:val="00647876"/>
    <w:rsid w:val="00650C15"/>
    <w:rsid w:val="00650FE2"/>
    <w:rsid w:val="00651719"/>
    <w:rsid w:val="006548FE"/>
    <w:rsid w:val="00655274"/>
    <w:rsid w:val="00655296"/>
    <w:rsid w:val="006557BC"/>
    <w:rsid w:val="00655F37"/>
    <w:rsid w:val="00656C43"/>
    <w:rsid w:val="00656CAC"/>
    <w:rsid w:val="0065724F"/>
    <w:rsid w:val="006572EB"/>
    <w:rsid w:val="00660689"/>
    <w:rsid w:val="00661101"/>
    <w:rsid w:val="00661C09"/>
    <w:rsid w:val="0066258B"/>
    <w:rsid w:val="00662C5F"/>
    <w:rsid w:val="0066303D"/>
    <w:rsid w:val="006632EC"/>
    <w:rsid w:val="00664066"/>
    <w:rsid w:val="006640D3"/>
    <w:rsid w:val="0066426A"/>
    <w:rsid w:val="006646A5"/>
    <w:rsid w:val="006648E0"/>
    <w:rsid w:val="0066680A"/>
    <w:rsid w:val="00667792"/>
    <w:rsid w:val="00670EE2"/>
    <w:rsid w:val="0067114C"/>
    <w:rsid w:val="00671EDF"/>
    <w:rsid w:val="006743AF"/>
    <w:rsid w:val="006744EE"/>
    <w:rsid w:val="00674FB2"/>
    <w:rsid w:val="006766CC"/>
    <w:rsid w:val="00676B62"/>
    <w:rsid w:val="00677A0D"/>
    <w:rsid w:val="006802FC"/>
    <w:rsid w:val="006812D6"/>
    <w:rsid w:val="006827CF"/>
    <w:rsid w:val="0068338B"/>
    <w:rsid w:val="00683582"/>
    <w:rsid w:val="00683889"/>
    <w:rsid w:val="006856F8"/>
    <w:rsid w:val="00685851"/>
    <w:rsid w:val="006859B0"/>
    <w:rsid w:val="0068630F"/>
    <w:rsid w:val="006870A8"/>
    <w:rsid w:val="00687212"/>
    <w:rsid w:val="0069075D"/>
    <w:rsid w:val="00690860"/>
    <w:rsid w:val="0069132B"/>
    <w:rsid w:val="006913D2"/>
    <w:rsid w:val="006932CC"/>
    <w:rsid w:val="00693710"/>
    <w:rsid w:val="00693FD4"/>
    <w:rsid w:val="00695B06"/>
    <w:rsid w:val="00697C42"/>
    <w:rsid w:val="00697DF0"/>
    <w:rsid w:val="006A0B4A"/>
    <w:rsid w:val="006A0BBB"/>
    <w:rsid w:val="006A15B2"/>
    <w:rsid w:val="006A240A"/>
    <w:rsid w:val="006A2BA7"/>
    <w:rsid w:val="006A3409"/>
    <w:rsid w:val="006A3505"/>
    <w:rsid w:val="006A38F2"/>
    <w:rsid w:val="006A5E9F"/>
    <w:rsid w:val="006A682E"/>
    <w:rsid w:val="006A6AD9"/>
    <w:rsid w:val="006A6B7C"/>
    <w:rsid w:val="006A7B5C"/>
    <w:rsid w:val="006B13D5"/>
    <w:rsid w:val="006B1A1E"/>
    <w:rsid w:val="006B30A0"/>
    <w:rsid w:val="006B78B9"/>
    <w:rsid w:val="006B7A18"/>
    <w:rsid w:val="006C00C5"/>
    <w:rsid w:val="006C0301"/>
    <w:rsid w:val="006C139B"/>
    <w:rsid w:val="006C2B19"/>
    <w:rsid w:val="006C46A1"/>
    <w:rsid w:val="006C50B7"/>
    <w:rsid w:val="006C710A"/>
    <w:rsid w:val="006D0569"/>
    <w:rsid w:val="006D10CA"/>
    <w:rsid w:val="006D16E4"/>
    <w:rsid w:val="006D22CD"/>
    <w:rsid w:val="006D3384"/>
    <w:rsid w:val="006D41A7"/>
    <w:rsid w:val="006D5DBC"/>
    <w:rsid w:val="006D6CD9"/>
    <w:rsid w:val="006D6F66"/>
    <w:rsid w:val="006D7C87"/>
    <w:rsid w:val="006D7F91"/>
    <w:rsid w:val="006D7FC3"/>
    <w:rsid w:val="006E2835"/>
    <w:rsid w:val="006E33B2"/>
    <w:rsid w:val="006E4D7D"/>
    <w:rsid w:val="006E6558"/>
    <w:rsid w:val="006E7050"/>
    <w:rsid w:val="006E7D50"/>
    <w:rsid w:val="006F154A"/>
    <w:rsid w:val="006F392D"/>
    <w:rsid w:val="006F3BF0"/>
    <w:rsid w:val="006F608B"/>
    <w:rsid w:val="006F60DB"/>
    <w:rsid w:val="006F6737"/>
    <w:rsid w:val="006F7AF0"/>
    <w:rsid w:val="00701E4B"/>
    <w:rsid w:val="00701FF5"/>
    <w:rsid w:val="0070347A"/>
    <w:rsid w:val="007044FB"/>
    <w:rsid w:val="00704DE4"/>
    <w:rsid w:val="007059E8"/>
    <w:rsid w:val="00706F2A"/>
    <w:rsid w:val="007115CF"/>
    <w:rsid w:val="00713033"/>
    <w:rsid w:val="00713468"/>
    <w:rsid w:val="00714CC9"/>
    <w:rsid w:val="00714F1E"/>
    <w:rsid w:val="00715B80"/>
    <w:rsid w:val="00715B8B"/>
    <w:rsid w:val="00715E8D"/>
    <w:rsid w:val="0071740B"/>
    <w:rsid w:val="00717CD1"/>
    <w:rsid w:val="00717CE9"/>
    <w:rsid w:val="0072218A"/>
    <w:rsid w:val="007229CC"/>
    <w:rsid w:val="00723D4D"/>
    <w:rsid w:val="00723EA9"/>
    <w:rsid w:val="00726717"/>
    <w:rsid w:val="00727066"/>
    <w:rsid w:val="0072726E"/>
    <w:rsid w:val="00727AAB"/>
    <w:rsid w:val="00730746"/>
    <w:rsid w:val="00730E6A"/>
    <w:rsid w:val="007314BE"/>
    <w:rsid w:val="00732480"/>
    <w:rsid w:val="0073248B"/>
    <w:rsid w:val="007326B9"/>
    <w:rsid w:val="00732FDF"/>
    <w:rsid w:val="0073516B"/>
    <w:rsid w:val="00736599"/>
    <w:rsid w:val="0073781B"/>
    <w:rsid w:val="00737E2B"/>
    <w:rsid w:val="007402AE"/>
    <w:rsid w:val="00740D27"/>
    <w:rsid w:val="0074173B"/>
    <w:rsid w:val="007423FE"/>
    <w:rsid w:val="007429D2"/>
    <w:rsid w:val="00743373"/>
    <w:rsid w:val="00743EB3"/>
    <w:rsid w:val="00750609"/>
    <w:rsid w:val="0075162B"/>
    <w:rsid w:val="00751704"/>
    <w:rsid w:val="00752972"/>
    <w:rsid w:val="007531A1"/>
    <w:rsid w:val="00754BF0"/>
    <w:rsid w:val="00754EB6"/>
    <w:rsid w:val="00754FDA"/>
    <w:rsid w:val="00755929"/>
    <w:rsid w:val="00757C66"/>
    <w:rsid w:val="00760604"/>
    <w:rsid w:val="0076094C"/>
    <w:rsid w:val="00760FB7"/>
    <w:rsid w:val="0076219F"/>
    <w:rsid w:val="0076223C"/>
    <w:rsid w:val="00763167"/>
    <w:rsid w:val="0076378E"/>
    <w:rsid w:val="00763A6E"/>
    <w:rsid w:val="00763D44"/>
    <w:rsid w:val="0076531C"/>
    <w:rsid w:val="00765BC4"/>
    <w:rsid w:val="00765D66"/>
    <w:rsid w:val="007660C4"/>
    <w:rsid w:val="00766329"/>
    <w:rsid w:val="0076664A"/>
    <w:rsid w:val="00766D94"/>
    <w:rsid w:val="00770610"/>
    <w:rsid w:val="00770AAE"/>
    <w:rsid w:val="00770AE1"/>
    <w:rsid w:val="00770EAB"/>
    <w:rsid w:val="00771E39"/>
    <w:rsid w:val="00772B16"/>
    <w:rsid w:val="007730F9"/>
    <w:rsid w:val="007733B7"/>
    <w:rsid w:val="00774352"/>
    <w:rsid w:val="00774B3E"/>
    <w:rsid w:val="00775441"/>
    <w:rsid w:val="00775EEB"/>
    <w:rsid w:val="00775F78"/>
    <w:rsid w:val="007765B0"/>
    <w:rsid w:val="00776FC7"/>
    <w:rsid w:val="00777E6E"/>
    <w:rsid w:val="0078027C"/>
    <w:rsid w:val="00780B20"/>
    <w:rsid w:val="0078172C"/>
    <w:rsid w:val="00782430"/>
    <w:rsid w:val="007825B2"/>
    <w:rsid w:val="0078275D"/>
    <w:rsid w:val="00782A14"/>
    <w:rsid w:val="00782A93"/>
    <w:rsid w:val="00782D9C"/>
    <w:rsid w:val="00782EB3"/>
    <w:rsid w:val="007830D6"/>
    <w:rsid w:val="00784643"/>
    <w:rsid w:val="00784FC1"/>
    <w:rsid w:val="00785C1F"/>
    <w:rsid w:val="00786F10"/>
    <w:rsid w:val="00790812"/>
    <w:rsid w:val="00791ACE"/>
    <w:rsid w:val="00792588"/>
    <w:rsid w:val="00792BFC"/>
    <w:rsid w:val="00792CDE"/>
    <w:rsid w:val="00793016"/>
    <w:rsid w:val="007934C9"/>
    <w:rsid w:val="007942E1"/>
    <w:rsid w:val="007952B0"/>
    <w:rsid w:val="00795C4B"/>
    <w:rsid w:val="007968BB"/>
    <w:rsid w:val="007A0BBB"/>
    <w:rsid w:val="007A256E"/>
    <w:rsid w:val="007A25DB"/>
    <w:rsid w:val="007A2855"/>
    <w:rsid w:val="007A42C8"/>
    <w:rsid w:val="007A4A32"/>
    <w:rsid w:val="007A50F7"/>
    <w:rsid w:val="007B1685"/>
    <w:rsid w:val="007B2830"/>
    <w:rsid w:val="007B3604"/>
    <w:rsid w:val="007B386A"/>
    <w:rsid w:val="007B42B7"/>
    <w:rsid w:val="007B44BE"/>
    <w:rsid w:val="007B46EF"/>
    <w:rsid w:val="007B5506"/>
    <w:rsid w:val="007B56D5"/>
    <w:rsid w:val="007B597B"/>
    <w:rsid w:val="007B5EB5"/>
    <w:rsid w:val="007B6B04"/>
    <w:rsid w:val="007B71B1"/>
    <w:rsid w:val="007B7747"/>
    <w:rsid w:val="007B7AC4"/>
    <w:rsid w:val="007C0441"/>
    <w:rsid w:val="007C4C3A"/>
    <w:rsid w:val="007C4C68"/>
    <w:rsid w:val="007C4F9E"/>
    <w:rsid w:val="007C61A2"/>
    <w:rsid w:val="007C67F7"/>
    <w:rsid w:val="007C726E"/>
    <w:rsid w:val="007C782F"/>
    <w:rsid w:val="007D047D"/>
    <w:rsid w:val="007D1004"/>
    <w:rsid w:val="007D1099"/>
    <w:rsid w:val="007D1E40"/>
    <w:rsid w:val="007D2326"/>
    <w:rsid w:val="007D3603"/>
    <w:rsid w:val="007D4371"/>
    <w:rsid w:val="007D5784"/>
    <w:rsid w:val="007D57C9"/>
    <w:rsid w:val="007D6294"/>
    <w:rsid w:val="007D66B5"/>
    <w:rsid w:val="007D675F"/>
    <w:rsid w:val="007E00B9"/>
    <w:rsid w:val="007E1F67"/>
    <w:rsid w:val="007E30CA"/>
    <w:rsid w:val="007E432D"/>
    <w:rsid w:val="007E4E8D"/>
    <w:rsid w:val="007E52DF"/>
    <w:rsid w:val="007E6F53"/>
    <w:rsid w:val="007E7F78"/>
    <w:rsid w:val="007F0AF4"/>
    <w:rsid w:val="007F0D27"/>
    <w:rsid w:val="007F0E56"/>
    <w:rsid w:val="007F2C3D"/>
    <w:rsid w:val="007F37A5"/>
    <w:rsid w:val="007F3F24"/>
    <w:rsid w:val="007F3F49"/>
    <w:rsid w:val="007F3FC2"/>
    <w:rsid w:val="007F4C9C"/>
    <w:rsid w:val="007F5CE7"/>
    <w:rsid w:val="007F641B"/>
    <w:rsid w:val="007F6BF0"/>
    <w:rsid w:val="007F7EBA"/>
    <w:rsid w:val="008005AF"/>
    <w:rsid w:val="00800A4B"/>
    <w:rsid w:val="008028B5"/>
    <w:rsid w:val="00804FEA"/>
    <w:rsid w:val="00805218"/>
    <w:rsid w:val="008059DC"/>
    <w:rsid w:val="008071B9"/>
    <w:rsid w:val="0081003E"/>
    <w:rsid w:val="00813BEE"/>
    <w:rsid w:val="00815565"/>
    <w:rsid w:val="008156F8"/>
    <w:rsid w:val="00816194"/>
    <w:rsid w:val="00816616"/>
    <w:rsid w:val="008175CA"/>
    <w:rsid w:val="008208E8"/>
    <w:rsid w:val="00820DC7"/>
    <w:rsid w:val="00822245"/>
    <w:rsid w:val="008223AC"/>
    <w:rsid w:val="00822534"/>
    <w:rsid w:val="00823A5A"/>
    <w:rsid w:val="00824D64"/>
    <w:rsid w:val="00825478"/>
    <w:rsid w:val="00826714"/>
    <w:rsid w:val="00827127"/>
    <w:rsid w:val="0082770B"/>
    <w:rsid w:val="00827AF6"/>
    <w:rsid w:val="00833E17"/>
    <w:rsid w:val="00834CFC"/>
    <w:rsid w:val="008352AF"/>
    <w:rsid w:val="00835F55"/>
    <w:rsid w:val="00841E65"/>
    <w:rsid w:val="00841FB5"/>
    <w:rsid w:val="00842316"/>
    <w:rsid w:val="00842A6E"/>
    <w:rsid w:val="0084320C"/>
    <w:rsid w:val="00843306"/>
    <w:rsid w:val="00843951"/>
    <w:rsid w:val="00843D86"/>
    <w:rsid w:val="00844267"/>
    <w:rsid w:val="0084442C"/>
    <w:rsid w:val="00846115"/>
    <w:rsid w:val="00846DA1"/>
    <w:rsid w:val="00847835"/>
    <w:rsid w:val="00847E82"/>
    <w:rsid w:val="00850071"/>
    <w:rsid w:val="00850AF9"/>
    <w:rsid w:val="0085216B"/>
    <w:rsid w:val="008532A8"/>
    <w:rsid w:val="008542B3"/>
    <w:rsid w:val="0085430F"/>
    <w:rsid w:val="00854FB6"/>
    <w:rsid w:val="008556F5"/>
    <w:rsid w:val="00855E8B"/>
    <w:rsid w:val="00856A1E"/>
    <w:rsid w:val="00856B1A"/>
    <w:rsid w:val="008578FF"/>
    <w:rsid w:val="00857952"/>
    <w:rsid w:val="008606B0"/>
    <w:rsid w:val="00860A9D"/>
    <w:rsid w:val="008622BB"/>
    <w:rsid w:val="00862BDE"/>
    <w:rsid w:val="00862C91"/>
    <w:rsid w:val="00862EDF"/>
    <w:rsid w:val="00863450"/>
    <w:rsid w:val="00863526"/>
    <w:rsid w:val="00863F34"/>
    <w:rsid w:val="00864368"/>
    <w:rsid w:val="0086465C"/>
    <w:rsid w:val="00864C34"/>
    <w:rsid w:val="008657EF"/>
    <w:rsid w:val="00866CD5"/>
    <w:rsid w:val="008677B7"/>
    <w:rsid w:val="008703AC"/>
    <w:rsid w:val="00870A35"/>
    <w:rsid w:val="00870A75"/>
    <w:rsid w:val="00870BA4"/>
    <w:rsid w:val="00872112"/>
    <w:rsid w:val="008729CA"/>
    <w:rsid w:val="00872E30"/>
    <w:rsid w:val="0087443B"/>
    <w:rsid w:val="00874A71"/>
    <w:rsid w:val="00874FA4"/>
    <w:rsid w:val="00875E11"/>
    <w:rsid w:val="00876455"/>
    <w:rsid w:val="0087647C"/>
    <w:rsid w:val="00876F68"/>
    <w:rsid w:val="00876FFB"/>
    <w:rsid w:val="008770C3"/>
    <w:rsid w:val="00877366"/>
    <w:rsid w:val="0087736E"/>
    <w:rsid w:val="00880031"/>
    <w:rsid w:val="008801B8"/>
    <w:rsid w:val="00881780"/>
    <w:rsid w:val="0088238E"/>
    <w:rsid w:val="00882A56"/>
    <w:rsid w:val="00882ACB"/>
    <w:rsid w:val="00883959"/>
    <w:rsid w:val="008843F1"/>
    <w:rsid w:val="00885183"/>
    <w:rsid w:val="00886964"/>
    <w:rsid w:val="008906B2"/>
    <w:rsid w:val="0089211F"/>
    <w:rsid w:val="008927B7"/>
    <w:rsid w:val="00893745"/>
    <w:rsid w:val="00893955"/>
    <w:rsid w:val="00893F8A"/>
    <w:rsid w:val="0089430B"/>
    <w:rsid w:val="00894794"/>
    <w:rsid w:val="00894A70"/>
    <w:rsid w:val="0089524B"/>
    <w:rsid w:val="008957C5"/>
    <w:rsid w:val="00895C84"/>
    <w:rsid w:val="00896E7C"/>
    <w:rsid w:val="008A31C9"/>
    <w:rsid w:val="008A3C9E"/>
    <w:rsid w:val="008A45A1"/>
    <w:rsid w:val="008A4871"/>
    <w:rsid w:val="008A50CA"/>
    <w:rsid w:val="008A619F"/>
    <w:rsid w:val="008A6DAA"/>
    <w:rsid w:val="008B07BF"/>
    <w:rsid w:val="008B117B"/>
    <w:rsid w:val="008B2029"/>
    <w:rsid w:val="008B299B"/>
    <w:rsid w:val="008B2E22"/>
    <w:rsid w:val="008B302B"/>
    <w:rsid w:val="008B32A5"/>
    <w:rsid w:val="008B4E77"/>
    <w:rsid w:val="008B5F8D"/>
    <w:rsid w:val="008B6148"/>
    <w:rsid w:val="008B7958"/>
    <w:rsid w:val="008B79BE"/>
    <w:rsid w:val="008B7F20"/>
    <w:rsid w:val="008C1290"/>
    <w:rsid w:val="008C27DE"/>
    <w:rsid w:val="008C3C03"/>
    <w:rsid w:val="008C4FCF"/>
    <w:rsid w:val="008C5635"/>
    <w:rsid w:val="008C6589"/>
    <w:rsid w:val="008C6B67"/>
    <w:rsid w:val="008C712A"/>
    <w:rsid w:val="008C71D7"/>
    <w:rsid w:val="008C786E"/>
    <w:rsid w:val="008D1115"/>
    <w:rsid w:val="008D1B87"/>
    <w:rsid w:val="008D49A3"/>
    <w:rsid w:val="008D49D6"/>
    <w:rsid w:val="008D734D"/>
    <w:rsid w:val="008D78D2"/>
    <w:rsid w:val="008E01E4"/>
    <w:rsid w:val="008E04F5"/>
    <w:rsid w:val="008E06F2"/>
    <w:rsid w:val="008E0B3C"/>
    <w:rsid w:val="008E170C"/>
    <w:rsid w:val="008E2F64"/>
    <w:rsid w:val="008E3C33"/>
    <w:rsid w:val="008E467A"/>
    <w:rsid w:val="008E4E51"/>
    <w:rsid w:val="008E516E"/>
    <w:rsid w:val="008E664A"/>
    <w:rsid w:val="008E6E9B"/>
    <w:rsid w:val="008E6FD2"/>
    <w:rsid w:val="008E7010"/>
    <w:rsid w:val="008E7DD0"/>
    <w:rsid w:val="008F0F51"/>
    <w:rsid w:val="008F10E8"/>
    <w:rsid w:val="008F11D3"/>
    <w:rsid w:val="008F287B"/>
    <w:rsid w:val="008F29BD"/>
    <w:rsid w:val="008F3C1F"/>
    <w:rsid w:val="008F73BC"/>
    <w:rsid w:val="008F74CC"/>
    <w:rsid w:val="008F7937"/>
    <w:rsid w:val="008F7D2F"/>
    <w:rsid w:val="008F7DC9"/>
    <w:rsid w:val="008F7E2E"/>
    <w:rsid w:val="009002A3"/>
    <w:rsid w:val="00900FEA"/>
    <w:rsid w:val="009018D9"/>
    <w:rsid w:val="009019DB"/>
    <w:rsid w:val="00901A50"/>
    <w:rsid w:val="00901FD8"/>
    <w:rsid w:val="009032B0"/>
    <w:rsid w:val="009045DA"/>
    <w:rsid w:val="00904650"/>
    <w:rsid w:val="0090568C"/>
    <w:rsid w:val="009057A0"/>
    <w:rsid w:val="00906277"/>
    <w:rsid w:val="009066A5"/>
    <w:rsid w:val="00907C9E"/>
    <w:rsid w:val="009103A0"/>
    <w:rsid w:val="009114D7"/>
    <w:rsid w:val="0091233B"/>
    <w:rsid w:val="009123FA"/>
    <w:rsid w:val="009124AC"/>
    <w:rsid w:val="009126C1"/>
    <w:rsid w:val="0091429B"/>
    <w:rsid w:val="00916CB8"/>
    <w:rsid w:val="0091724D"/>
    <w:rsid w:val="00921C10"/>
    <w:rsid w:val="00921E80"/>
    <w:rsid w:val="009243CD"/>
    <w:rsid w:val="009263B0"/>
    <w:rsid w:val="00926937"/>
    <w:rsid w:val="00927AAB"/>
    <w:rsid w:val="00927EBA"/>
    <w:rsid w:val="00931370"/>
    <w:rsid w:val="009315B7"/>
    <w:rsid w:val="00931B73"/>
    <w:rsid w:val="00931C8C"/>
    <w:rsid w:val="0093266F"/>
    <w:rsid w:val="009330EC"/>
    <w:rsid w:val="009334B4"/>
    <w:rsid w:val="00933CFC"/>
    <w:rsid w:val="00933DEE"/>
    <w:rsid w:val="00935F62"/>
    <w:rsid w:val="009361A1"/>
    <w:rsid w:val="00936CE0"/>
    <w:rsid w:val="00937333"/>
    <w:rsid w:val="00937607"/>
    <w:rsid w:val="00937B81"/>
    <w:rsid w:val="00937EEF"/>
    <w:rsid w:val="0094070F"/>
    <w:rsid w:val="00940B38"/>
    <w:rsid w:val="00940ED0"/>
    <w:rsid w:val="0094101F"/>
    <w:rsid w:val="009415FF"/>
    <w:rsid w:val="00941D71"/>
    <w:rsid w:val="0094200C"/>
    <w:rsid w:val="00942826"/>
    <w:rsid w:val="00942C2D"/>
    <w:rsid w:val="00943668"/>
    <w:rsid w:val="00943FB5"/>
    <w:rsid w:val="009441FF"/>
    <w:rsid w:val="00944786"/>
    <w:rsid w:val="00944CC9"/>
    <w:rsid w:val="00944ECE"/>
    <w:rsid w:val="00946B83"/>
    <w:rsid w:val="00947575"/>
    <w:rsid w:val="00947B96"/>
    <w:rsid w:val="009511CF"/>
    <w:rsid w:val="00951532"/>
    <w:rsid w:val="00952130"/>
    <w:rsid w:val="00952AFD"/>
    <w:rsid w:val="009547D4"/>
    <w:rsid w:val="009549F9"/>
    <w:rsid w:val="009552A4"/>
    <w:rsid w:val="009554FF"/>
    <w:rsid w:val="0095639C"/>
    <w:rsid w:val="00956FEC"/>
    <w:rsid w:val="00957926"/>
    <w:rsid w:val="00957B50"/>
    <w:rsid w:val="00957D28"/>
    <w:rsid w:val="009612D7"/>
    <w:rsid w:val="00961DEE"/>
    <w:rsid w:val="009625B1"/>
    <w:rsid w:val="00964061"/>
    <w:rsid w:val="00964924"/>
    <w:rsid w:val="00965A72"/>
    <w:rsid w:val="00965D7B"/>
    <w:rsid w:val="00966302"/>
    <w:rsid w:val="00966BBB"/>
    <w:rsid w:val="00967986"/>
    <w:rsid w:val="009705F7"/>
    <w:rsid w:val="009733B0"/>
    <w:rsid w:val="009737DF"/>
    <w:rsid w:val="00974D88"/>
    <w:rsid w:val="00975983"/>
    <w:rsid w:val="00977A1A"/>
    <w:rsid w:val="00983149"/>
    <w:rsid w:val="00983C14"/>
    <w:rsid w:val="00984E80"/>
    <w:rsid w:val="00985360"/>
    <w:rsid w:val="00985C22"/>
    <w:rsid w:val="00986802"/>
    <w:rsid w:val="00987D72"/>
    <w:rsid w:val="00987F61"/>
    <w:rsid w:val="00991F2F"/>
    <w:rsid w:val="0099398E"/>
    <w:rsid w:val="0099437F"/>
    <w:rsid w:val="009960CA"/>
    <w:rsid w:val="00996537"/>
    <w:rsid w:val="00996BF7"/>
    <w:rsid w:val="00996CC3"/>
    <w:rsid w:val="009970AF"/>
    <w:rsid w:val="00997181"/>
    <w:rsid w:val="009A0289"/>
    <w:rsid w:val="009A03F8"/>
    <w:rsid w:val="009A0A24"/>
    <w:rsid w:val="009A3EC4"/>
    <w:rsid w:val="009A5B6D"/>
    <w:rsid w:val="009B1C66"/>
    <w:rsid w:val="009B22E8"/>
    <w:rsid w:val="009B3AB1"/>
    <w:rsid w:val="009B579D"/>
    <w:rsid w:val="009B5D99"/>
    <w:rsid w:val="009B7F63"/>
    <w:rsid w:val="009B7F94"/>
    <w:rsid w:val="009C2BB9"/>
    <w:rsid w:val="009C36EF"/>
    <w:rsid w:val="009C385E"/>
    <w:rsid w:val="009C4CFF"/>
    <w:rsid w:val="009C4DCD"/>
    <w:rsid w:val="009C5C03"/>
    <w:rsid w:val="009C795F"/>
    <w:rsid w:val="009C7E3B"/>
    <w:rsid w:val="009D1E60"/>
    <w:rsid w:val="009D2044"/>
    <w:rsid w:val="009D20E2"/>
    <w:rsid w:val="009D211B"/>
    <w:rsid w:val="009D2884"/>
    <w:rsid w:val="009D4308"/>
    <w:rsid w:val="009D46A5"/>
    <w:rsid w:val="009D4712"/>
    <w:rsid w:val="009D4C83"/>
    <w:rsid w:val="009D5068"/>
    <w:rsid w:val="009D5B91"/>
    <w:rsid w:val="009D7249"/>
    <w:rsid w:val="009D733E"/>
    <w:rsid w:val="009D7EC2"/>
    <w:rsid w:val="009E0102"/>
    <w:rsid w:val="009E07FB"/>
    <w:rsid w:val="009E08FE"/>
    <w:rsid w:val="009E21A1"/>
    <w:rsid w:val="009E32A7"/>
    <w:rsid w:val="009E3340"/>
    <w:rsid w:val="009E3406"/>
    <w:rsid w:val="009E400E"/>
    <w:rsid w:val="009E4210"/>
    <w:rsid w:val="009E4C6F"/>
    <w:rsid w:val="009E51B0"/>
    <w:rsid w:val="009E533D"/>
    <w:rsid w:val="009E55A7"/>
    <w:rsid w:val="009E56AC"/>
    <w:rsid w:val="009F17B7"/>
    <w:rsid w:val="009F3A97"/>
    <w:rsid w:val="009F3FB1"/>
    <w:rsid w:val="009F4B81"/>
    <w:rsid w:val="009F57B0"/>
    <w:rsid w:val="009F581C"/>
    <w:rsid w:val="009F6844"/>
    <w:rsid w:val="009F7BD9"/>
    <w:rsid w:val="00A01D9D"/>
    <w:rsid w:val="00A02F61"/>
    <w:rsid w:val="00A048AF"/>
    <w:rsid w:val="00A048C2"/>
    <w:rsid w:val="00A04A1A"/>
    <w:rsid w:val="00A04C52"/>
    <w:rsid w:val="00A05062"/>
    <w:rsid w:val="00A052B1"/>
    <w:rsid w:val="00A10455"/>
    <w:rsid w:val="00A113E5"/>
    <w:rsid w:val="00A11707"/>
    <w:rsid w:val="00A1198F"/>
    <w:rsid w:val="00A12213"/>
    <w:rsid w:val="00A125F5"/>
    <w:rsid w:val="00A133EC"/>
    <w:rsid w:val="00A13E99"/>
    <w:rsid w:val="00A14BC0"/>
    <w:rsid w:val="00A158DD"/>
    <w:rsid w:val="00A1758B"/>
    <w:rsid w:val="00A222BB"/>
    <w:rsid w:val="00A229AA"/>
    <w:rsid w:val="00A253CE"/>
    <w:rsid w:val="00A260C1"/>
    <w:rsid w:val="00A2670D"/>
    <w:rsid w:val="00A26E35"/>
    <w:rsid w:val="00A2779E"/>
    <w:rsid w:val="00A278B7"/>
    <w:rsid w:val="00A278ED"/>
    <w:rsid w:val="00A2795D"/>
    <w:rsid w:val="00A301A1"/>
    <w:rsid w:val="00A31EEE"/>
    <w:rsid w:val="00A33DD8"/>
    <w:rsid w:val="00A34114"/>
    <w:rsid w:val="00A36278"/>
    <w:rsid w:val="00A37364"/>
    <w:rsid w:val="00A37553"/>
    <w:rsid w:val="00A379BE"/>
    <w:rsid w:val="00A41368"/>
    <w:rsid w:val="00A419CC"/>
    <w:rsid w:val="00A42A48"/>
    <w:rsid w:val="00A42A80"/>
    <w:rsid w:val="00A4327B"/>
    <w:rsid w:val="00A434CD"/>
    <w:rsid w:val="00A44459"/>
    <w:rsid w:val="00A454C4"/>
    <w:rsid w:val="00A45A55"/>
    <w:rsid w:val="00A45EA7"/>
    <w:rsid w:val="00A46780"/>
    <w:rsid w:val="00A473FA"/>
    <w:rsid w:val="00A51722"/>
    <w:rsid w:val="00A51A27"/>
    <w:rsid w:val="00A532E3"/>
    <w:rsid w:val="00A53F59"/>
    <w:rsid w:val="00A54DB2"/>
    <w:rsid w:val="00A60456"/>
    <w:rsid w:val="00A60B38"/>
    <w:rsid w:val="00A60CAA"/>
    <w:rsid w:val="00A6161B"/>
    <w:rsid w:val="00A622B3"/>
    <w:rsid w:val="00A624B6"/>
    <w:rsid w:val="00A6273E"/>
    <w:rsid w:val="00A63133"/>
    <w:rsid w:val="00A63E4C"/>
    <w:rsid w:val="00A64F80"/>
    <w:rsid w:val="00A65EF4"/>
    <w:rsid w:val="00A66006"/>
    <w:rsid w:val="00A67E73"/>
    <w:rsid w:val="00A731E7"/>
    <w:rsid w:val="00A7383B"/>
    <w:rsid w:val="00A73B6D"/>
    <w:rsid w:val="00A73E7F"/>
    <w:rsid w:val="00A74244"/>
    <w:rsid w:val="00A75BEE"/>
    <w:rsid w:val="00A773BE"/>
    <w:rsid w:val="00A77B3E"/>
    <w:rsid w:val="00A80EF3"/>
    <w:rsid w:val="00A81788"/>
    <w:rsid w:val="00A81882"/>
    <w:rsid w:val="00A82109"/>
    <w:rsid w:val="00A824B7"/>
    <w:rsid w:val="00A82F78"/>
    <w:rsid w:val="00A831A3"/>
    <w:rsid w:val="00A83298"/>
    <w:rsid w:val="00A8397E"/>
    <w:rsid w:val="00A84E4A"/>
    <w:rsid w:val="00A8516F"/>
    <w:rsid w:val="00A858BD"/>
    <w:rsid w:val="00A86DD0"/>
    <w:rsid w:val="00A86EAF"/>
    <w:rsid w:val="00A874CF"/>
    <w:rsid w:val="00A87F33"/>
    <w:rsid w:val="00A9030A"/>
    <w:rsid w:val="00A91150"/>
    <w:rsid w:val="00A9144F"/>
    <w:rsid w:val="00A91A5E"/>
    <w:rsid w:val="00A91E6F"/>
    <w:rsid w:val="00A9222B"/>
    <w:rsid w:val="00A92455"/>
    <w:rsid w:val="00A937D4"/>
    <w:rsid w:val="00A93EE7"/>
    <w:rsid w:val="00A95118"/>
    <w:rsid w:val="00A95535"/>
    <w:rsid w:val="00A96493"/>
    <w:rsid w:val="00AA0EFB"/>
    <w:rsid w:val="00AA4593"/>
    <w:rsid w:val="00AA462E"/>
    <w:rsid w:val="00AA4B4D"/>
    <w:rsid w:val="00AA51F7"/>
    <w:rsid w:val="00AA58ED"/>
    <w:rsid w:val="00AA6017"/>
    <w:rsid w:val="00AA60CE"/>
    <w:rsid w:val="00AA621A"/>
    <w:rsid w:val="00AA685C"/>
    <w:rsid w:val="00AA6D80"/>
    <w:rsid w:val="00AA75A1"/>
    <w:rsid w:val="00AB20F5"/>
    <w:rsid w:val="00AB223C"/>
    <w:rsid w:val="00AB2ECF"/>
    <w:rsid w:val="00AB3181"/>
    <w:rsid w:val="00AB378C"/>
    <w:rsid w:val="00AB3820"/>
    <w:rsid w:val="00AB4ECE"/>
    <w:rsid w:val="00AB4FC2"/>
    <w:rsid w:val="00AB5060"/>
    <w:rsid w:val="00AB661D"/>
    <w:rsid w:val="00AB749F"/>
    <w:rsid w:val="00AC027D"/>
    <w:rsid w:val="00AC0692"/>
    <w:rsid w:val="00AC0B05"/>
    <w:rsid w:val="00AC11F6"/>
    <w:rsid w:val="00AC2929"/>
    <w:rsid w:val="00AC2EF0"/>
    <w:rsid w:val="00AC36A7"/>
    <w:rsid w:val="00AC3910"/>
    <w:rsid w:val="00AC51A7"/>
    <w:rsid w:val="00AC5DD9"/>
    <w:rsid w:val="00AC6416"/>
    <w:rsid w:val="00AC65EC"/>
    <w:rsid w:val="00AC6EE5"/>
    <w:rsid w:val="00AC7648"/>
    <w:rsid w:val="00AD04A3"/>
    <w:rsid w:val="00AD0ECB"/>
    <w:rsid w:val="00AD1590"/>
    <w:rsid w:val="00AD202C"/>
    <w:rsid w:val="00AD2EEC"/>
    <w:rsid w:val="00AD38D0"/>
    <w:rsid w:val="00AD4064"/>
    <w:rsid w:val="00AD48C0"/>
    <w:rsid w:val="00AD564B"/>
    <w:rsid w:val="00AD57BD"/>
    <w:rsid w:val="00AD5FE6"/>
    <w:rsid w:val="00AD7F5C"/>
    <w:rsid w:val="00AE0376"/>
    <w:rsid w:val="00AE082C"/>
    <w:rsid w:val="00AE0B4B"/>
    <w:rsid w:val="00AE12F9"/>
    <w:rsid w:val="00AE19AF"/>
    <w:rsid w:val="00AE1D86"/>
    <w:rsid w:val="00AE436E"/>
    <w:rsid w:val="00AE4A1D"/>
    <w:rsid w:val="00AE4BF5"/>
    <w:rsid w:val="00AE52FF"/>
    <w:rsid w:val="00AE6A32"/>
    <w:rsid w:val="00AE6A8F"/>
    <w:rsid w:val="00AE764F"/>
    <w:rsid w:val="00AE7689"/>
    <w:rsid w:val="00AE778C"/>
    <w:rsid w:val="00AE7790"/>
    <w:rsid w:val="00AE7828"/>
    <w:rsid w:val="00AE7D4F"/>
    <w:rsid w:val="00AF0D11"/>
    <w:rsid w:val="00AF1258"/>
    <w:rsid w:val="00AF2844"/>
    <w:rsid w:val="00AF363B"/>
    <w:rsid w:val="00AF4CF6"/>
    <w:rsid w:val="00AF4E1D"/>
    <w:rsid w:val="00AF57F0"/>
    <w:rsid w:val="00AF5F85"/>
    <w:rsid w:val="00AF72D8"/>
    <w:rsid w:val="00B006F3"/>
    <w:rsid w:val="00B01BCC"/>
    <w:rsid w:val="00B03057"/>
    <w:rsid w:val="00B03BEF"/>
    <w:rsid w:val="00B040E4"/>
    <w:rsid w:val="00B0641D"/>
    <w:rsid w:val="00B0675A"/>
    <w:rsid w:val="00B0685B"/>
    <w:rsid w:val="00B06E47"/>
    <w:rsid w:val="00B10954"/>
    <w:rsid w:val="00B1123B"/>
    <w:rsid w:val="00B12C51"/>
    <w:rsid w:val="00B134B2"/>
    <w:rsid w:val="00B138FA"/>
    <w:rsid w:val="00B15B5D"/>
    <w:rsid w:val="00B15D03"/>
    <w:rsid w:val="00B16979"/>
    <w:rsid w:val="00B16B81"/>
    <w:rsid w:val="00B16F7E"/>
    <w:rsid w:val="00B2008E"/>
    <w:rsid w:val="00B207A1"/>
    <w:rsid w:val="00B2139E"/>
    <w:rsid w:val="00B228C7"/>
    <w:rsid w:val="00B230A0"/>
    <w:rsid w:val="00B2378E"/>
    <w:rsid w:val="00B23B91"/>
    <w:rsid w:val="00B23D43"/>
    <w:rsid w:val="00B23D84"/>
    <w:rsid w:val="00B244D5"/>
    <w:rsid w:val="00B24693"/>
    <w:rsid w:val="00B24B4D"/>
    <w:rsid w:val="00B261C8"/>
    <w:rsid w:val="00B26775"/>
    <w:rsid w:val="00B26C8A"/>
    <w:rsid w:val="00B2728E"/>
    <w:rsid w:val="00B3082D"/>
    <w:rsid w:val="00B309A9"/>
    <w:rsid w:val="00B31402"/>
    <w:rsid w:val="00B31AB5"/>
    <w:rsid w:val="00B31E7D"/>
    <w:rsid w:val="00B323AB"/>
    <w:rsid w:val="00B3333E"/>
    <w:rsid w:val="00B33D98"/>
    <w:rsid w:val="00B344C7"/>
    <w:rsid w:val="00B34857"/>
    <w:rsid w:val="00B35945"/>
    <w:rsid w:val="00B35DC6"/>
    <w:rsid w:val="00B36A0D"/>
    <w:rsid w:val="00B3776F"/>
    <w:rsid w:val="00B40787"/>
    <w:rsid w:val="00B4083D"/>
    <w:rsid w:val="00B410E0"/>
    <w:rsid w:val="00B42A31"/>
    <w:rsid w:val="00B43136"/>
    <w:rsid w:val="00B440A2"/>
    <w:rsid w:val="00B4463C"/>
    <w:rsid w:val="00B4629E"/>
    <w:rsid w:val="00B47C80"/>
    <w:rsid w:val="00B503D0"/>
    <w:rsid w:val="00B5063D"/>
    <w:rsid w:val="00B50C17"/>
    <w:rsid w:val="00B513FD"/>
    <w:rsid w:val="00B525EF"/>
    <w:rsid w:val="00B53CD4"/>
    <w:rsid w:val="00B542D4"/>
    <w:rsid w:val="00B547C4"/>
    <w:rsid w:val="00B57511"/>
    <w:rsid w:val="00B577F0"/>
    <w:rsid w:val="00B57FAE"/>
    <w:rsid w:val="00B60B8D"/>
    <w:rsid w:val="00B61071"/>
    <w:rsid w:val="00B610C1"/>
    <w:rsid w:val="00B61F51"/>
    <w:rsid w:val="00B6304A"/>
    <w:rsid w:val="00B63099"/>
    <w:rsid w:val="00B633A7"/>
    <w:rsid w:val="00B63770"/>
    <w:rsid w:val="00B63D68"/>
    <w:rsid w:val="00B660C5"/>
    <w:rsid w:val="00B66D31"/>
    <w:rsid w:val="00B66EB2"/>
    <w:rsid w:val="00B70579"/>
    <w:rsid w:val="00B706E3"/>
    <w:rsid w:val="00B70A68"/>
    <w:rsid w:val="00B7116F"/>
    <w:rsid w:val="00B71EDB"/>
    <w:rsid w:val="00B721B1"/>
    <w:rsid w:val="00B72C97"/>
    <w:rsid w:val="00B74091"/>
    <w:rsid w:val="00B741F7"/>
    <w:rsid w:val="00B74A9D"/>
    <w:rsid w:val="00B74D37"/>
    <w:rsid w:val="00B75733"/>
    <w:rsid w:val="00B77770"/>
    <w:rsid w:val="00B77851"/>
    <w:rsid w:val="00B77F4E"/>
    <w:rsid w:val="00B83DEB"/>
    <w:rsid w:val="00B84110"/>
    <w:rsid w:val="00B858D5"/>
    <w:rsid w:val="00B86090"/>
    <w:rsid w:val="00B8620E"/>
    <w:rsid w:val="00B86AB7"/>
    <w:rsid w:val="00B86D81"/>
    <w:rsid w:val="00B8708A"/>
    <w:rsid w:val="00B87752"/>
    <w:rsid w:val="00B90667"/>
    <w:rsid w:val="00B91637"/>
    <w:rsid w:val="00B921B9"/>
    <w:rsid w:val="00B93FF7"/>
    <w:rsid w:val="00B943F8"/>
    <w:rsid w:val="00B94A12"/>
    <w:rsid w:val="00B97E55"/>
    <w:rsid w:val="00BA01C5"/>
    <w:rsid w:val="00BA12D0"/>
    <w:rsid w:val="00BA13AA"/>
    <w:rsid w:val="00BA14F9"/>
    <w:rsid w:val="00BA19FD"/>
    <w:rsid w:val="00BA2F42"/>
    <w:rsid w:val="00BA3105"/>
    <w:rsid w:val="00BA7BD3"/>
    <w:rsid w:val="00BB0024"/>
    <w:rsid w:val="00BB1946"/>
    <w:rsid w:val="00BB2555"/>
    <w:rsid w:val="00BB2A07"/>
    <w:rsid w:val="00BB2E5D"/>
    <w:rsid w:val="00BB3037"/>
    <w:rsid w:val="00BB31C8"/>
    <w:rsid w:val="00BB4A78"/>
    <w:rsid w:val="00BB5B05"/>
    <w:rsid w:val="00BB5EB4"/>
    <w:rsid w:val="00BB6F5C"/>
    <w:rsid w:val="00BB73A7"/>
    <w:rsid w:val="00BB7B00"/>
    <w:rsid w:val="00BC0100"/>
    <w:rsid w:val="00BC02E3"/>
    <w:rsid w:val="00BC0510"/>
    <w:rsid w:val="00BC1C5E"/>
    <w:rsid w:val="00BC2D85"/>
    <w:rsid w:val="00BC3295"/>
    <w:rsid w:val="00BC4603"/>
    <w:rsid w:val="00BC4FE6"/>
    <w:rsid w:val="00BC553B"/>
    <w:rsid w:val="00BC5BA2"/>
    <w:rsid w:val="00BC5C83"/>
    <w:rsid w:val="00BD051C"/>
    <w:rsid w:val="00BD0589"/>
    <w:rsid w:val="00BD0718"/>
    <w:rsid w:val="00BD26FF"/>
    <w:rsid w:val="00BD2EB3"/>
    <w:rsid w:val="00BD2F40"/>
    <w:rsid w:val="00BD3DB5"/>
    <w:rsid w:val="00BD4EFA"/>
    <w:rsid w:val="00BD4FC2"/>
    <w:rsid w:val="00BD50F6"/>
    <w:rsid w:val="00BD6430"/>
    <w:rsid w:val="00BD71CB"/>
    <w:rsid w:val="00BD7339"/>
    <w:rsid w:val="00BE1886"/>
    <w:rsid w:val="00BE26DF"/>
    <w:rsid w:val="00BE27C6"/>
    <w:rsid w:val="00BE2DCC"/>
    <w:rsid w:val="00BE2FC5"/>
    <w:rsid w:val="00BE32E3"/>
    <w:rsid w:val="00BE40A3"/>
    <w:rsid w:val="00BE438F"/>
    <w:rsid w:val="00BE58EE"/>
    <w:rsid w:val="00BE61CF"/>
    <w:rsid w:val="00BE642F"/>
    <w:rsid w:val="00BE7C9B"/>
    <w:rsid w:val="00BF0186"/>
    <w:rsid w:val="00BF032A"/>
    <w:rsid w:val="00BF063B"/>
    <w:rsid w:val="00BF1666"/>
    <w:rsid w:val="00BF1802"/>
    <w:rsid w:val="00BF1CA3"/>
    <w:rsid w:val="00BF2174"/>
    <w:rsid w:val="00BF222A"/>
    <w:rsid w:val="00BF2521"/>
    <w:rsid w:val="00BF49C8"/>
    <w:rsid w:val="00BF4B06"/>
    <w:rsid w:val="00BF4DE0"/>
    <w:rsid w:val="00BF5BE4"/>
    <w:rsid w:val="00BF786C"/>
    <w:rsid w:val="00C02199"/>
    <w:rsid w:val="00C02748"/>
    <w:rsid w:val="00C02E83"/>
    <w:rsid w:val="00C02F8D"/>
    <w:rsid w:val="00C04E8D"/>
    <w:rsid w:val="00C0572A"/>
    <w:rsid w:val="00C06C56"/>
    <w:rsid w:val="00C06DF0"/>
    <w:rsid w:val="00C06E6B"/>
    <w:rsid w:val="00C06EFA"/>
    <w:rsid w:val="00C10508"/>
    <w:rsid w:val="00C108B7"/>
    <w:rsid w:val="00C110A5"/>
    <w:rsid w:val="00C13466"/>
    <w:rsid w:val="00C13762"/>
    <w:rsid w:val="00C1393F"/>
    <w:rsid w:val="00C14999"/>
    <w:rsid w:val="00C14FB5"/>
    <w:rsid w:val="00C14FDD"/>
    <w:rsid w:val="00C15815"/>
    <w:rsid w:val="00C16FA4"/>
    <w:rsid w:val="00C2011F"/>
    <w:rsid w:val="00C21CBB"/>
    <w:rsid w:val="00C22524"/>
    <w:rsid w:val="00C225D3"/>
    <w:rsid w:val="00C226F8"/>
    <w:rsid w:val="00C250A5"/>
    <w:rsid w:val="00C25EE2"/>
    <w:rsid w:val="00C2686E"/>
    <w:rsid w:val="00C276C1"/>
    <w:rsid w:val="00C3039A"/>
    <w:rsid w:val="00C30833"/>
    <w:rsid w:val="00C30B08"/>
    <w:rsid w:val="00C31989"/>
    <w:rsid w:val="00C31E52"/>
    <w:rsid w:val="00C32312"/>
    <w:rsid w:val="00C328B8"/>
    <w:rsid w:val="00C3290C"/>
    <w:rsid w:val="00C32E65"/>
    <w:rsid w:val="00C342DE"/>
    <w:rsid w:val="00C347C6"/>
    <w:rsid w:val="00C3525A"/>
    <w:rsid w:val="00C3526B"/>
    <w:rsid w:val="00C36A4E"/>
    <w:rsid w:val="00C37140"/>
    <w:rsid w:val="00C373EE"/>
    <w:rsid w:val="00C4078F"/>
    <w:rsid w:val="00C4089D"/>
    <w:rsid w:val="00C4138C"/>
    <w:rsid w:val="00C416C4"/>
    <w:rsid w:val="00C41D11"/>
    <w:rsid w:val="00C443C5"/>
    <w:rsid w:val="00C4622F"/>
    <w:rsid w:val="00C4647B"/>
    <w:rsid w:val="00C4654B"/>
    <w:rsid w:val="00C46CD1"/>
    <w:rsid w:val="00C46D9A"/>
    <w:rsid w:val="00C473BB"/>
    <w:rsid w:val="00C47C95"/>
    <w:rsid w:val="00C47DA7"/>
    <w:rsid w:val="00C52AB0"/>
    <w:rsid w:val="00C547AB"/>
    <w:rsid w:val="00C54A79"/>
    <w:rsid w:val="00C54FC5"/>
    <w:rsid w:val="00C55373"/>
    <w:rsid w:val="00C564E8"/>
    <w:rsid w:val="00C62985"/>
    <w:rsid w:val="00C62C9E"/>
    <w:rsid w:val="00C62E13"/>
    <w:rsid w:val="00C6344F"/>
    <w:rsid w:val="00C639FD"/>
    <w:rsid w:val="00C63EE4"/>
    <w:rsid w:val="00C70502"/>
    <w:rsid w:val="00C70837"/>
    <w:rsid w:val="00C71443"/>
    <w:rsid w:val="00C71828"/>
    <w:rsid w:val="00C718C6"/>
    <w:rsid w:val="00C72B79"/>
    <w:rsid w:val="00C7314F"/>
    <w:rsid w:val="00C737C9"/>
    <w:rsid w:val="00C73840"/>
    <w:rsid w:val="00C770DF"/>
    <w:rsid w:val="00C77870"/>
    <w:rsid w:val="00C77910"/>
    <w:rsid w:val="00C77A56"/>
    <w:rsid w:val="00C80200"/>
    <w:rsid w:val="00C8060C"/>
    <w:rsid w:val="00C80636"/>
    <w:rsid w:val="00C80652"/>
    <w:rsid w:val="00C824EE"/>
    <w:rsid w:val="00C829AF"/>
    <w:rsid w:val="00C82C90"/>
    <w:rsid w:val="00C8434E"/>
    <w:rsid w:val="00C863EA"/>
    <w:rsid w:val="00C86815"/>
    <w:rsid w:val="00C876D7"/>
    <w:rsid w:val="00C87A36"/>
    <w:rsid w:val="00C923D1"/>
    <w:rsid w:val="00C92DA1"/>
    <w:rsid w:val="00C92EE7"/>
    <w:rsid w:val="00C936CF"/>
    <w:rsid w:val="00C93D7E"/>
    <w:rsid w:val="00C947D8"/>
    <w:rsid w:val="00C95091"/>
    <w:rsid w:val="00CA0185"/>
    <w:rsid w:val="00CA0526"/>
    <w:rsid w:val="00CA0F47"/>
    <w:rsid w:val="00CA1AD6"/>
    <w:rsid w:val="00CA1FD7"/>
    <w:rsid w:val="00CA20EA"/>
    <w:rsid w:val="00CA24CA"/>
    <w:rsid w:val="00CA2B2C"/>
    <w:rsid w:val="00CA32E7"/>
    <w:rsid w:val="00CA3744"/>
    <w:rsid w:val="00CA4934"/>
    <w:rsid w:val="00CA4AAB"/>
    <w:rsid w:val="00CA5AC6"/>
    <w:rsid w:val="00CA7E1F"/>
    <w:rsid w:val="00CB03CF"/>
    <w:rsid w:val="00CB0572"/>
    <w:rsid w:val="00CB0B7A"/>
    <w:rsid w:val="00CB0BA5"/>
    <w:rsid w:val="00CB160E"/>
    <w:rsid w:val="00CB1D63"/>
    <w:rsid w:val="00CB2339"/>
    <w:rsid w:val="00CB2764"/>
    <w:rsid w:val="00CB422A"/>
    <w:rsid w:val="00CB4550"/>
    <w:rsid w:val="00CB4A3B"/>
    <w:rsid w:val="00CB4E1B"/>
    <w:rsid w:val="00CB5079"/>
    <w:rsid w:val="00CB52EC"/>
    <w:rsid w:val="00CB56FA"/>
    <w:rsid w:val="00CB70A5"/>
    <w:rsid w:val="00CB7390"/>
    <w:rsid w:val="00CC1001"/>
    <w:rsid w:val="00CC11F8"/>
    <w:rsid w:val="00CC137B"/>
    <w:rsid w:val="00CC1423"/>
    <w:rsid w:val="00CC2BE2"/>
    <w:rsid w:val="00CC44F1"/>
    <w:rsid w:val="00CC46B0"/>
    <w:rsid w:val="00CC492A"/>
    <w:rsid w:val="00CC4F13"/>
    <w:rsid w:val="00CC5FCA"/>
    <w:rsid w:val="00CC6FA7"/>
    <w:rsid w:val="00CC7413"/>
    <w:rsid w:val="00CD09E3"/>
    <w:rsid w:val="00CD1067"/>
    <w:rsid w:val="00CD16B3"/>
    <w:rsid w:val="00CD1C91"/>
    <w:rsid w:val="00CD1DE4"/>
    <w:rsid w:val="00CD2CD9"/>
    <w:rsid w:val="00CD32C5"/>
    <w:rsid w:val="00CD3651"/>
    <w:rsid w:val="00CD446A"/>
    <w:rsid w:val="00CD44C9"/>
    <w:rsid w:val="00CD49A1"/>
    <w:rsid w:val="00CD4C3D"/>
    <w:rsid w:val="00CD521A"/>
    <w:rsid w:val="00CD7920"/>
    <w:rsid w:val="00CD7AAC"/>
    <w:rsid w:val="00CD7E9A"/>
    <w:rsid w:val="00CD7ED9"/>
    <w:rsid w:val="00CE0792"/>
    <w:rsid w:val="00CE2468"/>
    <w:rsid w:val="00CE2660"/>
    <w:rsid w:val="00CE2C98"/>
    <w:rsid w:val="00CE336D"/>
    <w:rsid w:val="00CE441A"/>
    <w:rsid w:val="00CE4BF1"/>
    <w:rsid w:val="00CE7214"/>
    <w:rsid w:val="00CE7CD8"/>
    <w:rsid w:val="00CF2879"/>
    <w:rsid w:val="00CF326C"/>
    <w:rsid w:val="00CF3D76"/>
    <w:rsid w:val="00CF41E1"/>
    <w:rsid w:val="00CF59BA"/>
    <w:rsid w:val="00CF5A8D"/>
    <w:rsid w:val="00CF63BF"/>
    <w:rsid w:val="00CF6BCA"/>
    <w:rsid w:val="00CF781B"/>
    <w:rsid w:val="00CF7D3E"/>
    <w:rsid w:val="00CF7D98"/>
    <w:rsid w:val="00D00FA6"/>
    <w:rsid w:val="00D02B2C"/>
    <w:rsid w:val="00D02F29"/>
    <w:rsid w:val="00D03094"/>
    <w:rsid w:val="00D0393D"/>
    <w:rsid w:val="00D04133"/>
    <w:rsid w:val="00D0499B"/>
    <w:rsid w:val="00D059DB"/>
    <w:rsid w:val="00D06533"/>
    <w:rsid w:val="00D071BB"/>
    <w:rsid w:val="00D10EE7"/>
    <w:rsid w:val="00D15E2D"/>
    <w:rsid w:val="00D17124"/>
    <w:rsid w:val="00D17A64"/>
    <w:rsid w:val="00D20C50"/>
    <w:rsid w:val="00D21E2A"/>
    <w:rsid w:val="00D22D85"/>
    <w:rsid w:val="00D22EE3"/>
    <w:rsid w:val="00D23C42"/>
    <w:rsid w:val="00D23E48"/>
    <w:rsid w:val="00D25869"/>
    <w:rsid w:val="00D30FCC"/>
    <w:rsid w:val="00D31E34"/>
    <w:rsid w:val="00D320EC"/>
    <w:rsid w:val="00D327CE"/>
    <w:rsid w:val="00D33FFA"/>
    <w:rsid w:val="00D3596F"/>
    <w:rsid w:val="00D368FB"/>
    <w:rsid w:val="00D37D84"/>
    <w:rsid w:val="00D41E85"/>
    <w:rsid w:val="00D441E8"/>
    <w:rsid w:val="00D44855"/>
    <w:rsid w:val="00D44C03"/>
    <w:rsid w:val="00D46ACE"/>
    <w:rsid w:val="00D47DDF"/>
    <w:rsid w:val="00D504AF"/>
    <w:rsid w:val="00D50870"/>
    <w:rsid w:val="00D50C08"/>
    <w:rsid w:val="00D50C70"/>
    <w:rsid w:val="00D51201"/>
    <w:rsid w:val="00D5240E"/>
    <w:rsid w:val="00D52A8B"/>
    <w:rsid w:val="00D53276"/>
    <w:rsid w:val="00D53604"/>
    <w:rsid w:val="00D53CB5"/>
    <w:rsid w:val="00D53E4D"/>
    <w:rsid w:val="00D548EC"/>
    <w:rsid w:val="00D5714A"/>
    <w:rsid w:val="00D57294"/>
    <w:rsid w:val="00D57A13"/>
    <w:rsid w:val="00D60590"/>
    <w:rsid w:val="00D62232"/>
    <w:rsid w:val="00D62236"/>
    <w:rsid w:val="00D628ED"/>
    <w:rsid w:val="00D62AC7"/>
    <w:rsid w:val="00D63186"/>
    <w:rsid w:val="00D631B3"/>
    <w:rsid w:val="00D6652A"/>
    <w:rsid w:val="00D66847"/>
    <w:rsid w:val="00D67A02"/>
    <w:rsid w:val="00D711FC"/>
    <w:rsid w:val="00D712C9"/>
    <w:rsid w:val="00D72118"/>
    <w:rsid w:val="00D732BE"/>
    <w:rsid w:val="00D73716"/>
    <w:rsid w:val="00D73DE0"/>
    <w:rsid w:val="00D75DBD"/>
    <w:rsid w:val="00D75EF6"/>
    <w:rsid w:val="00D77154"/>
    <w:rsid w:val="00D77B1A"/>
    <w:rsid w:val="00D8137E"/>
    <w:rsid w:val="00D82058"/>
    <w:rsid w:val="00D833F6"/>
    <w:rsid w:val="00D84C2C"/>
    <w:rsid w:val="00D85619"/>
    <w:rsid w:val="00D85EE0"/>
    <w:rsid w:val="00D92A50"/>
    <w:rsid w:val="00D92E21"/>
    <w:rsid w:val="00D93E6A"/>
    <w:rsid w:val="00D97288"/>
    <w:rsid w:val="00DA016D"/>
    <w:rsid w:val="00DA0595"/>
    <w:rsid w:val="00DA0A88"/>
    <w:rsid w:val="00DA142F"/>
    <w:rsid w:val="00DA265E"/>
    <w:rsid w:val="00DA28F5"/>
    <w:rsid w:val="00DA4A7C"/>
    <w:rsid w:val="00DA5438"/>
    <w:rsid w:val="00DA5AC7"/>
    <w:rsid w:val="00DA6960"/>
    <w:rsid w:val="00DA6CCF"/>
    <w:rsid w:val="00DA70AF"/>
    <w:rsid w:val="00DA764D"/>
    <w:rsid w:val="00DA7BEB"/>
    <w:rsid w:val="00DA7D1A"/>
    <w:rsid w:val="00DB1729"/>
    <w:rsid w:val="00DB1B58"/>
    <w:rsid w:val="00DB2121"/>
    <w:rsid w:val="00DB5AF7"/>
    <w:rsid w:val="00DB5C4D"/>
    <w:rsid w:val="00DB6807"/>
    <w:rsid w:val="00DB7072"/>
    <w:rsid w:val="00DB7EC8"/>
    <w:rsid w:val="00DC047C"/>
    <w:rsid w:val="00DC0505"/>
    <w:rsid w:val="00DC14E3"/>
    <w:rsid w:val="00DC1598"/>
    <w:rsid w:val="00DC20B7"/>
    <w:rsid w:val="00DC4C2F"/>
    <w:rsid w:val="00DC7B4F"/>
    <w:rsid w:val="00DD2BD5"/>
    <w:rsid w:val="00DD325D"/>
    <w:rsid w:val="00DD3571"/>
    <w:rsid w:val="00DD4B35"/>
    <w:rsid w:val="00DD69A5"/>
    <w:rsid w:val="00DD78B6"/>
    <w:rsid w:val="00DD7BF6"/>
    <w:rsid w:val="00DE02FB"/>
    <w:rsid w:val="00DE0AB1"/>
    <w:rsid w:val="00DE148C"/>
    <w:rsid w:val="00DE18C8"/>
    <w:rsid w:val="00DE2BA1"/>
    <w:rsid w:val="00DE350C"/>
    <w:rsid w:val="00DE41E5"/>
    <w:rsid w:val="00DE509B"/>
    <w:rsid w:val="00DE56DF"/>
    <w:rsid w:val="00DE5F0B"/>
    <w:rsid w:val="00DE67B4"/>
    <w:rsid w:val="00DE69EB"/>
    <w:rsid w:val="00DE6EC4"/>
    <w:rsid w:val="00DF0661"/>
    <w:rsid w:val="00DF0ADF"/>
    <w:rsid w:val="00DF30E9"/>
    <w:rsid w:val="00DF40E9"/>
    <w:rsid w:val="00DF47B2"/>
    <w:rsid w:val="00DF495F"/>
    <w:rsid w:val="00DF4D3C"/>
    <w:rsid w:val="00DF4DB6"/>
    <w:rsid w:val="00DF5645"/>
    <w:rsid w:val="00DF5E18"/>
    <w:rsid w:val="00DF6141"/>
    <w:rsid w:val="00DF7738"/>
    <w:rsid w:val="00DF7891"/>
    <w:rsid w:val="00E00789"/>
    <w:rsid w:val="00E00C59"/>
    <w:rsid w:val="00E00E4D"/>
    <w:rsid w:val="00E01A49"/>
    <w:rsid w:val="00E03ED1"/>
    <w:rsid w:val="00E06EBD"/>
    <w:rsid w:val="00E1008E"/>
    <w:rsid w:val="00E10F92"/>
    <w:rsid w:val="00E11366"/>
    <w:rsid w:val="00E1142C"/>
    <w:rsid w:val="00E12132"/>
    <w:rsid w:val="00E12279"/>
    <w:rsid w:val="00E1247B"/>
    <w:rsid w:val="00E13FAC"/>
    <w:rsid w:val="00E1437B"/>
    <w:rsid w:val="00E16194"/>
    <w:rsid w:val="00E16398"/>
    <w:rsid w:val="00E166CA"/>
    <w:rsid w:val="00E16A8F"/>
    <w:rsid w:val="00E1746C"/>
    <w:rsid w:val="00E17B20"/>
    <w:rsid w:val="00E2011C"/>
    <w:rsid w:val="00E20403"/>
    <w:rsid w:val="00E21DD1"/>
    <w:rsid w:val="00E22E33"/>
    <w:rsid w:val="00E24428"/>
    <w:rsid w:val="00E24E73"/>
    <w:rsid w:val="00E25EE1"/>
    <w:rsid w:val="00E27380"/>
    <w:rsid w:val="00E30071"/>
    <w:rsid w:val="00E30AEB"/>
    <w:rsid w:val="00E30CFB"/>
    <w:rsid w:val="00E31551"/>
    <w:rsid w:val="00E321BF"/>
    <w:rsid w:val="00E32ABB"/>
    <w:rsid w:val="00E32C9E"/>
    <w:rsid w:val="00E334E5"/>
    <w:rsid w:val="00E33A37"/>
    <w:rsid w:val="00E35124"/>
    <w:rsid w:val="00E35140"/>
    <w:rsid w:val="00E373FA"/>
    <w:rsid w:val="00E3782D"/>
    <w:rsid w:val="00E37F12"/>
    <w:rsid w:val="00E42781"/>
    <w:rsid w:val="00E43A80"/>
    <w:rsid w:val="00E43C02"/>
    <w:rsid w:val="00E44A84"/>
    <w:rsid w:val="00E452DE"/>
    <w:rsid w:val="00E4556E"/>
    <w:rsid w:val="00E4567F"/>
    <w:rsid w:val="00E4645C"/>
    <w:rsid w:val="00E46AEB"/>
    <w:rsid w:val="00E47B25"/>
    <w:rsid w:val="00E50E0E"/>
    <w:rsid w:val="00E5173D"/>
    <w:rsid w:val="00E51EB7"/>
    <w:rsid w:val="00E5240D"/>
    <w:rsid w:val="00E525F7"/>
    <w:rsid w:val="00E52BA4"/>
    <w:rsid w:val="00E52FFB"/>
    <w:rsid w:val="00E53147"/>
    <w:rsid w:val="00E5352D"/>
    <w:rsid w:val="00E54061"/>
    <w:rsid w:val="00E54C93"/>
    <w:rsid w:val="00E54D6A"/>
    <w:rsid w:val="00E54D99"/>
    <w:rsid w:val="00E55D98"/>
    <w:rsid w:val="00E57108"/>
    <w:rsid w:val="00E57F69"/>
    <w:rsid w:val="00E608B1"/>
    <w:rsid w:val="00E616DB"/>
    <w:rsid w:val="00E623E4"/>
    <w:rsid w:val="00E635D5"/>
    <w:rsid w:val="00E67685"/>
    <w:rsid w:val="00E738F1"/>
    <w:rsid w:val="00E745C7"/>
    <w:rsid w:val="00E7498A"/>
    <w:rsid w:val="00E754E3"/>
    <w:rsid w:val="00E75869"/>
    <w:rsid w:val="00E75F1E"/>
    <w:rsid w:val="00E76752"/>
    <w:rsid w:val="00E768D9"/>
    <w:rsid w:val="00E807C1"/>
    <w:rsid w:val="00E80F10"/>
    <w:rsid w:val="00E81290"/>
    <w:rsid w:val="00E8202C"/>
    <w:rsid w:val="00E82584"/>
    <w:rsid w:val="00E82694"/>
    <w:rsid w:val="00E82B01"/>
    <w:rsid w:val="00E8333F"/>
    <w:rsid w:val="00E84589"/>
    <w:rsid w:val="00E84F57"/>
    <w:rsid w:val="00E8500B"/>
    <w:rsid w:val="00E85B57"/>
    <w:rsid w:val="00E876C1"/>
    <w:rsid w:val="00E90AA5"/>
    <w:rsid w:val="00E925B0"/>
    <w:rsid w:val="00E92AE6"/>
    <w:rsid w:val="00E93057"/>
    <w:rsid w:val="00E93C38"/>
    <w:rsid w:val="00E95241"/>
    <w:rsid w:val="00E955E8"/>
    <w:rsid w:val="00E97304"/>
    <w:rsid w:val="00E979CA"/>
    <w:rsid w:val="00EA07C2"/>
    <w:rsid w:val="00EA0C7C"/>
    <w:rsid w:val="00EA0DD9"/>
    <w:rsid w:val="00EA1AE0"/>
    <w:rsid w:val="00EA2474"/>
    <w:rsid w:val="00EA2F65"/>
    <w:rsid w:val="00EA63D8"/>
    <w:rsid w:val="00EA7214"/>
    <w:rsid w:val="00EA73B8"/>
    <w:rsid w:val="00EA7CC9"/>
    <w:rsid w:val="00EB0E5E"/>
    <w:rsid w:val="00EB12A5"/>
    <w:rsid w:val="00EB1304"/>
    <w:rsid w:val="00EB1B68"/>
    <w:rsid w:val="00EB29FD"/>
    <w:rsid w:val="00EB2A43"/>
    <w:rsid w:val="00EB2C44"/>
    <w:rsid w:val="00EB33CC"/>
    <w:rsid w:val="00EB3BA9"/>
    <w:rsid w:val="00EB4ADA"/>
    <w:rsid w:val="00EB4F8C"/>
    <w:rsid w:val="00EB5772"/>
    <w:rsid w:val="00EB634C"/>
    <w:rsid w:val="00EB6E7C"/>
    <w:rsid w:val="00EB7E79"/>
    <w:rsid w:val="00EB7FAE"/>
    <w:rsid w:val="00EC0455"/>
    <w:rsid w:val="00EC072D"/>
    <w:rsid w:val="00EC0E15"/>
    <w:rsid w:val="00EC1CFF"/>
    <w:rsid w:val="00EC326E"/>
    <w:rsid w:val="00EC47CB"/>
    <w:rsid w:val="00EC4F86"/>
    <w:rsid w:val="00EC7B46"/>
    <w:rsid w:val="00EC7E5F"/>
    <w:rsid w:val="00ED00EF"/>
    <w:rsid w:val="00ED02EE"/>
    <w:rsid w:val="00ED0F5B"/>
    <w:rsid w:val="00ED3681"/>
    <w:rsid w:val="00ED3CC4"/>
    <w:rsid w:val="00ED3D46"/>
    <w:rsid w:val="00ED4F57"/>
    <w:rsid w:val="00EE1378"/>
    <w:rsid w:val="00EE1D75"/>
    <w:rsid w:val="00EE1F2E"/>
    <w:rsid w:val="00EE2048"/>
    <w:rsid w:val="00EE3057"/>
    <w:rsid w:val="00EE345F"/>
    <w:rsid w:val="00EE3853"/>
    <w:rsid w:val="00EE4BE4"/>
    <w:rsid w:val="00EE52A6"/>
    <w:rsid w:val="00EE5AA3"/>
    <w:rsid w:val="00EE5BD8"/>
    <w:rsid w:val="00EE683B"/>
    <w:rsid w:val="00EE786A"/>
    <w:rsid w:val="00EE7D2C"/>
    <w:rsid w:val="00EF2B33"/>
    <w:rsid w:val="00EF40B8"/>
    <w:rsid w:val="00EF429F"/>
    <w:rsid w:val="00EF4403"/>
    <w:rsid w:val="00EF4F9F"/>
    <w:rsid w:val="00EF5BA1"/>
    <w:rsid w:val="00EF616D"/>
    <w:rsid w:val="00EF7D82"/>
    <w:rsid w:val="00F00153"/>
    <w:rsid w:val="00F0071C"/>
    <w:rsid w:val="00F023D7"/>
    <w:rsid w:val="00F032E3"/>
    <w:rsid w:val="00F039CF"/>
    <w:rsid w:val="00F05450"/>
    <w:rsid w:val="00F06AE7"/>
    <w:rsid w:val="00F1155E"/>
    <w:rsid w:val="00F12B5A"/>
    <w:rsid w:val="00F12B8B"/>
    <w:rsid w:val="00F12E68"/>
    <w:rsid w:val="00F13C8E"/>
    <w:rsid w:val="00F14786"/>
    <w:rsid w:val="00F14E75"/>
    <w:rsid w:val="00F150C1"/>
    <w:rsid w:val="00F1651B"/>
    <w:rsid w:val="00F20F43"/>
    <w:rsid w:val="00F215EC"/>
    <w:rsid w:val="00F2170B"/>
    <w:rsid w:val="00F21859"/>
    <w:rsid w:val="00F21A5D"/>
    <w:rsid w:val="00F21EB7"/>
    <w:rsid w:val="00F220D1"/>
    <w:rsid w:val="00F2211F"/>
    <w:rsid w:val="00F228FC"/>
    <w:rsid w:val="00F235EC"/>
    <w:rsid w:val="00F23F93"/>
    <w:rsid w:val="00F24160"/>
    <w:rsid w:val="00F244EF"/>
    <w:rsid w:val="00F26136"/>
    <w:rsid w:val="00F268B7"/>
    <w:rsid w:val="00F26BC9"/>
    <w:rsid w:val="00F27896"/>
    <w:rsid w:val="00F304FF"/>
    <w:rsid w:val="00F31EB7"/>
    <w:rsid w:val="00F31F5B"/>
    <w:rsid w:val="00F320D3"/>
    <w:rsid w:val="00F34C17"/>
    <w:rsid w:val="00F34CDD"/>
    <w:rsid w:val="00F36DEF"/>
    <w:rsid w:val="00F37EBD"/>
    <w:rsid w:val="00F40219"/>
    <w:rsid w:val="00F406A9"/>
    <w:rsid w:val="00F414DD"/>
    <w:rsid w:val="00F42058"/>
    <w:rsid w:val="00F42724"/>
    <w:rsid w:val="00F42AD6"/>
    <w:rsid w:val="00F45033"/>
    <w:rsid w:val="00F4599A"/>
    <w:rsid w:val="00F467A2"/>
    <w:rsid w:val="00F46C57"/>
    <w:rsid w:val="00F46E07"/>
    <w:rsid w:val="00F46E44"/>
    <w:rsid w:val="00F4746B"/>
    <w:rsid w:val="00F52A75"/>
    <w:rsid w:val="00F5310A"/>
    <w:rsid w:val="00F53560"/>
    <w:rsid w:val="00F539D3"/>
    <w:rsid w:val="00F5448D"/>
    <w:rsid w:val="00F550E9"/>
    <w:rsid w:val="00F56196"/>
    <w:rsid w:val="00F56C1D"/>
    <w:rsid w:val="00F56D62"/>
    <w:rsid w:val="00F57172"/>
    <w:rsid w:val="00F57E4A"/>
    <w:rsid w:val="00F60FAF"/>
    <w:rsid w:val="00F61ED7"/>
    <w:rsid w:val="00F61FB0"/>
    <w:rsid w:val="00F64561"/>
    <w:rsid w:val="00F64F33"/>
    <w:rsid w:val="00F65602"/>
    <w:rsid w:val="00F65E29"/>
    <w:rsid w:val="00F66098"/>
    <w:rsid w:val="00F67015"/>
    <w:rsid w:val="00F7219E"/>
    <w:rsid w:val="00F72CF5"/>
    <w:rsid w:val="00F72DF1"/>
    <w:rsid w:val="00F73C4A"/>
    <w:rsid w:val="00F74108"/>
    <w:rsid w:val="00F74344"/>
    <w:rsid w:val="00F763DF"/>
    <w:rsid w:val="00F76E82"/>
    <w:rsid w:val="00F776DB"/>
    <w:rsid w:val="00F810A7"/>
    <w:rsid w:val="00F810C3"/>
    <w:rsid w:val="00F85730"/>
    <w:rsid w:val="00F909C7"/>
    <w:rsid w:val="00F9133D"/>
    <w:rsid w:val="00F918EB"/>
    <w:rsid w:val="00F92EA8"/>
    <w:rsid w:val="00F92FCA"/>
    <w:rsid w:val="00F9314E"/>
    <w:rsid w:val="00F94D73"/>
    <w:rsid w:val="00F96588"/>
    <w:rsid w:val="00F96EF4"/>
    <w:rsid w:val="00F97BE5"/>
    <w:rsid w:val="00FA0C06"/>
    <w:rsid w:val="00FA1750"/>
    <w:rsid w:val="00FA1F40"/>
    <w:rsid w:val="00FA28BC"/>
    <w:rsid w:val="00FA29BD"/>
    <w:rsid w:val="00FA3AC4"/>
    <w:rsid w:val="00FA40E7"/>
    <w:rsid w:val="00FA56E6"/>
    <w:rsid w:val="00FA71A9"/>
    <w:rsid w:val="00FA74B3"/>
    <w:rsid w:val="00FB0B1D"/>
    <w:rsid w:val="00FB0D4F"/>
    <w:rsid w:val="00FB0D60"/>
    <w:rsid w:val="00FB1262"/>
    <w:rsid w:val="00FB1339"/>
    <w:rsid w:val="00FB2D9C"/>
    <w:rsid w:val="00FB4172"/>
    <w:rsid w:val="00FB541F"/>
    <w:rsid w:val="00FB5CDD"/>
    <w:rsid w:val="00FB7232"/>
    <w:rsid w:val="00FC09B9"/>
    <w:rsid w:val="00FC0D53"/>
    <w:rsid w:val="00FC194F"/>
    <w:rsid w:val="00FC2AAC"/>
    <w:rsid w:val="00FC3D6C"/>
    <w:rsid w:val="00FC4065"/>
    <w:rsid w:val="00FC55E1"/>
    <w:rsid w:val="00FC5772"/>
    <w:rsid w:val="00FC5F94"/>
    <w:rsid w:val="00FC6704"/>
    <w:rsid w:val="00FC70E8"/>
    <w:rsid w:val="00FC733D"/>
    <w:rsid w:val="00FC7CC8"/>
    <w:rsid w:val="00FD02AE"/>
    <w:rsid w:val="00FD0E0C"/>
    <w:rsid w:val="00FD1B71"/>
    <w:rsid w:val="00FD1CE3"/>
    <w:rsid w:val="00FD1E9A"/>
    <w:rsid w:val="00FD2BB5"/>
    <w:rsid w:val="00FD3DA4"/>
    <w:rsid w:val="00FD420A"/>
    <w:rsid w:val="00FD4E39"/>
    <w:rsid w:val="00FD5B5A"/>
    <w:rsid w:val="00FD686B"/>
    <w:rsid w:val="00FD76A6"/>
    <w:rsid w:val="00FE0605"/>
    <w:rsid w:val="00FE3068"/>
    <w:rsid w:val="00FE3809"/>
    <w:rsid w:val="00FE3DBA"/>
    <w:rsid w:val="00FE4D77"/>
    <w:rsid w:val="00FE670D"/>
    <w:rsid w:val="00FE766E"/>
    <w:rsid w:val="00FF21CB"/>
    <w:rsid w:val="00FF27AF"/>
    <w:rsid w:val="00FF4308"/>
    <w:rsid w:val="00FF48E3"/>
    <w:rsid w:val="00FF4E71"/>
    <w:rsid w:val="00FF4F16"/>
    <w:rsid w:val="00FF6052"/>
    <w:rsid w:val="00FF6826"/>
    <w:rsid w:val="00FF7A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15:docId w15:val="{A0B5BEF9-22AA-488B-BA14-B405D77D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BCE"/>
    <w:rPr>
      <w:rFonts w:asciiTheme="minorHAnsi" w:hAnsiTheme="minorHAnsi"/>
      <w:sz w:val="22"/>
      <w:lang w:val="en-US" w:eastAsia="en-US"/>
    </w:rPr>
  </w:style>
  <w:style w:type="paragraph" w:styleId="Heading1">
    <w:name w:val="heading 1"/>
    <w:basedOn w:val="Normal"/>
    <w:next w:val="Normal"/>
    <w:link w:val="Heading1Char"/>
    <w:uiPriority w:val="9"/>
    <w:qFormat/>
    <w:rsid w:val="00CB4550"/>
    <w:pPr>
      <w:spacing w:before="480" w:after="120"/>
      <w:jc w:val="both"/>
      <w:outlineLvl w:val="0"/>
    </w:pPr>
    <w:rPr>
      <w:rFonts w:ascii="Cambria" w:eastAsia="Droid Serif" w:hAnsi="Cambria" w:cs="Droid Serif"/>
      <w:b/>
      <w:bCs/>
      <w:color w:val="FF7F00"/>
      <w:sz w:val="28"/>
      <w:szCs w:val="48"/>
      <w:lang w:val="en-GB" w:eastAsia="en-GB"/>
    </w:rPr>
  </w:style>
  <w:style w:type="paragraph" w:styleId="Heading2">
    <w:name w:val="heading 2"/>
    <w:basedOn w:val="Normal"/>
    <w:next w:val="Normal"/>
    <w:rsid w:val="003D7ADC"/>
    <w:pPr>
      <w:spacing w:before="360" w:after="80"/>
      <w:jc w:val="both"/>
      <w:outlineLvl w:val="1"/>
    </w:pPr>
    <w:rPr>
      <w:rFonts w:ascii="Cambria" w:eastAsia="Arial" w:hAnsi="Cambria" w:cs="Arial"/>
      <w:b/>
      <w:bCs/>
      <w:szCs w:val="36"/>
      <w:lang w:val="en-GB" w:eastAsia="en-GB"/>
    </w:rPr>
  </w:style>
  <w:style w:type="paragraph" w:styleId="Heading3">
    <w:name w:val="heading 3"/>
    <w:basedOn w:val="Normal"/>
    <w:next w:val="Normal"/>
    <w:rsid w:val="00D6652A"/>
    <w:pPr>
      <w:spacing w:before="280" w:after="80"/>
      <w:jc w:val="both"/>
      <w:outlineLvl w:val="2"/>
    </w:pPr>
    <w:rPr>
      <w:rFonts w:ascii="Calibri" w:eastAsia="Arial" w:hAnsi="Calibri" w:cs="Arial"/>
      <w:b/>
      <w:bCs/>
      <w:color w:val="FF7F00"/>
      <w:szCs w:val="28"/>
      <w:lang w:val="en-GB" w:eastAsia="en-GB"/>
    </w:rPr>
  </w:style>
  <w:style w:type="paragraph" w:styleId="Heading4">
    <w:name w:val="heading 4"/>
    <w:basedOn w:val="Normal"/>
    <w:next w:val="Normal"/>
    <w:qFormat/>
    <w:rsid w:val="00132725"/>
    <w:pPr>
      <w:outlineLvl w:val="3"/>
    </w:pPr>
    <w:rPr>
      <w:rFonts w:ascii="Calibri" w:eastAsia="Arial" w:hAnsi="Calibri" w:cs="Arial"/>
      <w:b/>
      <w:bCs/>
      <w:color w:val="000000"/>
      <w:lang w:val="en-GB" w:eastAsia="en-GB"/>
    </w:rPr>
  </w:style>
  <w:style w:type="paragraph" w:styleId="Heading5">
    <w:name w:val="heading 5"/>
    <w:basedOn w:val="Normal"/>
    <w:next w:val="Normal"/>
    <w:rsid w:val="00EF7B96"/>
    <w:pPr>
      <w:spacing w:before="220" w:after="40"/>
      <w:jc w:val="both"/>
      <w:outlineLvl w:val="4"/>
    </w:pPr>
    <w:rPr>
      <w:rFonts w:ascii="Calibri" w:eastAsia="Arial" w:hAnsi="Calibri" w:cs="Arial"/>
      <w:b/>
      <w:bCs/>
      <w:color w:val="000000"/>
      <w:szCs w:val="22"/>
      <w:lang w:val="en-GB" w:eastAsia="en-GB"/>
    </w:rPr>
  </w:style>
  <w:style w:type="paragraph" w:styleId="Heading6">
    <w:name w:val="heading 6"/>
    <w:basedOn w:val="Normal"/>
    <w:next w:val="Normal"/>
    <w:rsid w:val="00EF7B96"/>
    <w:pPr>
      <w:spacing w:before="200" w:after="40"/>
      <w:jc w:val="both"/>
      <w:outlineLvl w:val="5"/>
    </w:pPr>
    <w:rPr>
      <w:rFonts w:ascii="Calibri" w:eastAsia="Arial" w:hAnsi="Calibri" w:cs="Arial"/>
      <w:b/>
      <w:bCs/>
      <w:color w:val="000000"/>
      <w:sz w:val="20"/>
      <w:szCs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jc w:val="both"/>
    </w:pPr>
    <w:rPr>
      <w:rFonts w:ascii="Cambria" w:eastAsia="Arial" w:hAnsi="Cambria" w:cs="Arial"/>
      <w:b/>
      <w:bCs/>
      <w:sz w:val="56"/>
      <w:szCs w:val="72"/>
      <w:lang w:val="en-GB" w:eastAsia="en-GB"/>
    </w:rPr>
  </w:style>
  <w:style w:type="paragraph" w:styleId="Subtitle">
    <w:name w:val="Subtitle"/>
    <w:basedOn w:val="Normal"/>
    <w:link w:val="SubtitleChar"/>
    <w:qFormat/>
    <w:rsid w:val="00CB4550"/>
    <w:pPr>
      <w:jc w:val="center"/>
    </w:pPr>
    <w:rPr>
      <w:rFonts w:ascii="Calibri" w:eastAsia="Georgia" w:hAnsi="Calibri" w:cs="Georgia"/>
      <w:i/>
      <w:iCs/>
      <w:color w:val="FF7F00"/>
      <w:szCs w:val="48"/>
      <w:lang w:val="en-GB" w:eastAsia="en-GB"/>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pPr>
      <w:jc w:val="both"/>
    </w:pPr>
    <w:rPr>
      <w:rFonts w:ascii="Tahoma" w:eastAsia="Arial" w:hAnsi="Tahoma" w:cs="Tahoma"/>
      <w:color w:val="000000"/>
      <w:sz w:val="16"/>
      <w:szCs w:val="16"/>
      <w:lang w:val="en-GB" w:eastAsia="en-GB"/>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uiPriority w:val="9"/>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jc w:val="both"/>
    </w:pPr>
    <w:rPr>
      <w:rFonts w:ascii="Calibri" w:eastAsia="Arial" w:hAnsi="Calibri" w:cs="Arial"/>
      <w:color w:val="000000"/>
      <w:szCs w:val="22"/>
      <w:lang w:val="en-GB" w:eastAsia="en-GB"/>
    </w:r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jc w:val="both"/>
    </w:pPr>
    <w:rPr>
      <w:rFonts w:ascii="Calibri" w:eastAsia="Arial" w:hAnsi="Calibri" w:cs="Arial"/>
      <w:color w:val="000000"/>
      <w:szCs w:val="22"/>
      <w:lang w:val="en-GB" w:eastAsia="en-GB"/>
    </w:r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C8C8C" w:themeColor="followedHyperlink"/>
      <w:u w:val="single"/>
    </w:rPr>
  </w:style>
  <w:style w:type="character" w:styleId="SubtleEmphasis">
    <w:name w:val="Subtle Emphasis"/>
    <w:basedOn w:val="DefaultParagraphFont"/>
    <w:uiPriority w:val="19"/>
    <w:qFormat/>
    <w:rsid w:val="00187850"/>
    <w:rPr>
      <w:rFonts w:ascii="Trebuchet MS" w:hAnsi="Trebuchet MS"/>
      <w:b w:val="0"/>
      <w:i w:val="0"/>
      <w:iCs/>
      <w:color w:val="595959" w:themeColor="text1" w:themeTint="A6"/>
      <w:sz w:val="20"/>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2E66C9"/>
    <w:pPr>
      <w:spacing w:before="240" w:after="240"/>
      <w:jc w:val="both"/>
    </w:pPr>
    <w:rPr>
      <w:rFonts w:ascii="Calibri" w:eastAsia="Arial" w:hAnsi="Calibri" w:cs="Arial"/>
      <w:color w:val="000000"/>
      <w:szCs w:val="22"/>
    </w:rPr>
  </w:style>
  <w:style w:type="character" w:styleId="Strong">
    <w:name w:val="Strong"/>
    <w:basedOn w:val="DefaultParagraphFont"/>
    <w:qFormat/>
    <w:rsid w:val="00A379BE"/>
    <w:rPr>
      <w:b/>
      <w:bCs/>
    </w:rPr>
  </w:style>
  <w:style w:type="character" w:customStyle="1" w:styleId="ParagraphChar">
    <w:name w:val="Paragraph Char"/>
    <w:basedOn w:val="DefaultParagraphFont"/>
    <w:link w:val="Paragraph"/>
    <w:rsid w:val="002E66C9"/>
    <w:rPr>
      <w:rFonts w:ascii="Calibri" w:eastAsia="Arial" w:hAnsi="Calibri" w:cs="Arial"/>
      <w:color w:val="000000"/>
      <w:sz w:val="22"/>
      <w:szCs w:val="22"/>
      <w:lang w:val="en-US" w:eastAsia="en-US"/>
    </w:rPr>
  </w:style>
  <w:style w:type="paragraph" w:styleId="ListParagraph">
    <w:name w:val="List Paragraph"/>
    <w:basedOn w:val="Normal"/>
    <w:uiPriority w:val="34"/>
    <w:qFormat/>
    <w:rsid w:val="00A46780"/>
    <w:pPr>
      <w:numPr>
        <w:numId w:val="1"/>
      </w:numPr>
      <w:spacing w:before="120" w:after="120"/>
      <w:contextualSpacing/>
    </w:pPr>
    <w:rPr>
      <w:rFonts w:ascii="Calibri" w:eastAsia="Arial" w:hAnsi="Calibri" w:cs="Arial"/>
      <w:color w:val="000000"/>
      <w:szCs w:val="22"/>
      <w:lang w:val="en-GB" w:eastAsia="en-GB"/>
    </w:rPr>
  </w:style>
  <w:style w:type="table" w:styleId="TableGrid">
    <w:name w:val="Table Grid"/>
    <w:basedOn w:val="TableNormal"/>
    <w:rsid w:val="00F14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D27A7"/>
  </w:style>
  <w:style w:type="paragraph" w:customStyle="1" w:styleId="Code">
    <w:name w:val="Code"/>
    <w:basedOn w:val="Normal"/>
    <w:qFormat/>
    <w:rsid w:val="00FC733D"/>
    <w:pPr>
      <w:shd w:val="clear" w:color="auto" w:fill="F2F2F2" w:themeFill="background1" w:themeFillShade="F2"/>
      <w:autoSpaceDE w:val="0"/>
      <w:autoSpaceDN w:val="0"/>
      <w:adjustRightInd w:val="0"/>
    </w:pPr>
    <w:rPr>
      <w:rFonts w:ascii="Consolas" w:hAnsi="Consolas" w:cs="Courier New"/>
      <w:color w:val="000000" w:themeColor="text1"/>
      <w:sz w:val="18"/>
      <w:szCs w:val="17"/>
      <w:lang w:eastAsia="en-GB"/>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jc w:val="both"/>
    </w:pPr>
    <w:rPr>
      <w:rFonts w:ascii="Calibri" w:eastAsia="Arial" w:hAnsi="Calibri" w:cs="Arial"/>
      <w:color w:val="000000"/>
      <w:szCs w:val="22"/>
      <w:lang w:val="en-GB" w:eastAsia="en-GB"/>
    </w:r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120"/>
    </w:pPr>
    <w:rPr>
      <w:b/>
    </w:rPr>
  </w:style>
  <w:style w:type="paragraph" w:styleId="TOC2">
    <w:name w:val="toc 2"/>
    <w:basedOn w:val="Normal"/>
    <w:next w:val="Normal"/>
    <w:autoRedefine/>
    <w:uiPriority w:val="39"/>
    <w:rsid w:val="00335EFF"/>
    <w:pPr>
      <w:ind w:left="240"/>
    </w:pPr>
    <w:rPr>
      <w:b/>
      <w:szCs w:val="22"/>
    </w:rPr>
  </w:style>
  <w:style w:type="paragraph" w:styleId="TOC3">
    <w:name w:val="toc 3"/>
    <w:basedOn w:val="Normal"/>
    <w:next w:val="Normal"/>
    <w:autoRedefine/>
    <w:rsid w:val="00335EFF"/>
    <w:pPr>
      <w:ind w:left="480"/>
    </w:pPr>
    <w:rPr>
      <w:szCs w:val="22"/>
    </w:rPr>
  </w:style>
  <w:style w:type="paragraph" w:styleId="TOC4">
    <w:name w:val="toc 4"/>
    <w:basedOn w:val="Normal"/>
    <w:next w:val="Normal"/>
    <w:autoRedefine/>
    <w:rsid w:val="00335EFF"/>
    <w:pPr>
      <w:ind w:left="720"/>
    </w:pPr>
    <w:rPr>
      <w:sz w:val="20"/>
      <w:szCs w:val="20"/>
    </w:rPr>
  </w:style>
  <w:style w:type="paragraph" w:styleId="TOC5">
    <w:name w:val="toc 5"/>
    <w:basedOn w:val="Normal"/>
    <w:next w:val="Normal"/>
    <w:autoRedefine/>
    <w:rsid w:val="00335EFF"/>
    <w:pPr>
      <w:ind w:left="960"/>
    </w:pPr>
    <w:rPr>
      <w:sz w:val="20"/>
      <w:szCs w:val="20"/>
    </w:rPr>
  </w:style>
  <w:style w:type="paragraph" w:styleId="TOC6">
    <w:name w:val="toc 6"/>
    <w:basedOn w:val="Normal"/>
    <w:next w:val="Normal"/>
    <w:autoRedefine/>
    <w:rsid w:val="00335EFF"/>
    <w:pPr>
      <w:ind w:left="1200"/>
    </w:pPr>
    <w:rPr>
      <w:sz w:val="20"/>
      <w:szCs w:val="20"/>
    </w:rPr>
  </w:style>
  <w:style w:type="paragraph" w:styleId="TOC7">
    <w:name w:val="toc 7"/>
    <w:basedOn w:val="Normal"/>
    <w:next w:val="Normal"/>
    <w:autoRedefine/>
    <w:rsid w:val="00335EFF"/>
    <w:pPr>
      <w:ind w:left="1440"/>
    </w:pPr>
    <w:rPr>
      <w:sz w:val="20"/>
      <w:szCs w:val="20"/>
    </w:rPr>
  </w:style>
  <w:style w:type="paragraph" w:styleId="TOC8">
    <w:name w:val="toc 8"/>
    <w:basedOn w:val="Normal"/>
    <w:next w:val="Normal"/>
    <w:autoRedefine/>
    <w:rsid w:val="00335EFF"/>
    <w:pPr>
      <w:ind w:left="1680"/>
    </w:pPr>
    <w:rPr>
      <w:sz w:val="20"/>
      <w:szCs w:val="20"/>
    </w:rPr>
  </w:style>
  <w:style w:type="paragraph" w:styleId="TOC9">
    <w:name w:val="toc 9"/>
    <w:basedOn w:val="Normal"/>
    <w:next w:val="Normal"/>
    <w:autoRedefine/>
    <w:rsid w:val="00335EFF"/>
    <w:pPr>
      <w:ind w:left="1920"/>
    </w:pPr>
    <w:rPr>
      <w:sz w:val="20"/>
      <w:szCs w:val="20"/>
    </w:rPr>
  </w:style>
  <w:style w:type="paragraph" w:styleId="NormalWeb">
    <w:name w:val="Normal (Web)"/>
    <w:basedOn w:val="Normal"/>
    <w:uiPriority w:val="99"/>
    <w:unhideWhenUsed/>
    <w:rsid w:val="00032596"/>
    <w:pPr>
      <w:spacing w:before="100" w:beforeAutospacing="1" w:after="100" w:afterAutospacing="1"/>
    </w:pPr>
  </w:style>
  <w:style w:type="paragraph" w:styleId="Quote">
    <w:name w:val="Quote"/>
    <w:basedOn w:val="Normal"/>
    <w:next w:val="Normal"/>
    <w:link w:val="QuoteChar"/>
    <w:uiPriority w:val="29"/>
    <w:qFormat/>
    <w:rsid w:val="004C4F56"/>
    <w:pPr>
      <w:jc w:val="both"/>
    </w:pPr>
    <w:rPr>
      <w:rFonts w:ascii="Calibri" w:eastAsia="Arial" w:hAnsi="Calibri" w:cs="Arial"/>
      <w:i/>
      <w:iCs/>
      <w:color w:val="000000" w:themeColor="text1"/>
      <w:szCs w:val="22"/>
      <w:lang w:val="en-GB" w:eastAsia="en-GB"/>
    </w:rPr>
  </w:style>
  <w:style w:type="character" w:customStyle="1" w:styleId="QuoteChar">
    <w:name w:val="Quote Char"/>
    <w:basedOn w:val="DefaultParagraphFont"/>
    <w:link w:val="Quote"/>
    <w:uiPriority w:val="29"/>
    <w:rsid w:val="004C4F56"/>
    <w:rPr>
      <w:rFonts w:ascii="Calibri" w:eastAsia="Arial" w:hAnsi="Calibri" w:cs="Arial"/>
      <w:i/>
      <w:iCs/>
      <w:color w:val="000000" w:themeColor="text1"/>
      <w:sz w:val="22"/>
      <w:szCs w:val="22"/>
    </w:rPr>
  </w:style>
  <w:style w:type="character" w:customStyle="1" w:styleId="code-title">
    <w:name w:val="code-title"/>
    <w:basedOn w:val="DefaultParagraphFont"/>
    <w:rsid w:val="00765BC4"/>
  </w:style>
  <w:style w:type="character" w:customStyle="1" w:styleId="code-line-content">
    <w:name w:val="code-line-content"/>
    <w:basedOn w:val="DefaultParagraphFont"/>
    <w:rsid w:val="00765BC4"/>
  </w:style>
  <w:style w:type="character" w:customStyle="1" w:styleId="keyword">
    <w:name w:val="keyword"/>
    <w:basedOn w:val="DefaultParagraphFont"/>
    <w:rsid w:val="00765BC4"/>
  </w:style>
  <w:style w:type="character" w:customStyle="1" w:styleId="List1">
    <w:name w:val="List1"/>
    <w:basedOn w:val="DefaultParagraphFont"/>
    <w:rsid w:val="00765BC4"/>
  </w:style>
  <w:style w:type="character" w:customStyle="1" w:styleId="pl-c1">
    <w:name w:val="pl-c1"/>
    <w:basedOn w:val="DefaultParagraphFont"/>
    <w:rsid w:val="008B2029"/>
  </w:style>
  <w:style w:type="character" w:customStyle="1" w:styleId="j-title-breadcrumb">
    <w:name w:val="j-title-breadcrumb"/>
    <w:basedOn w:val="DefaultParagraphFont"/>
    <w:rsid w:val="0044726A"/>
  </w:style>
  <w:style w:type="character" w:styleId="SubtleReference">
    <w:name w:val="Subtle Reference"/>
    <w:basedOn w:val="DefaultParagraphFont"/>
    <w:uiPriority w:val="31"/>
    <w:qFormat/>
    <w:rsid w:val="00267095"/>
    <w:rPr>
      <w:smallCaps/>
      <w:color w:val="5A5A5A" w:themeColor="text1" w:themeTint="A5"/>
    </w:rPr>
  </w:style>
  <w:style w:type="character" w:customStyle="1" w:styleId="comment">
    <w:name w:val="comment"/>
    <w:basedOn w:val="DefaultParagraphFont"/>
    <w:rsid w:val="00BC1C5E"/>
  </w:style>
  <w:style w:type="character" w:customStyle="1" w:styleId="SubtitleChar">
    <w:name w:val="Subtitle Char"/>
    <w:basedOn w:val="DefaultParagraphFont"/>
    <w:link w:val="Subtitle"/>
    <w:rsid w:val="003613E0"/>
    <w:rPr>
      <w:rFonts w:ascii="Calibri" w:eastAsia="Georgia" w:hAnsi="Calibri" w:cs="Georgia"/>
      <w:i/>
      <w:iCs/>
      <w:color w:val="FF7F00"/>
      <w:szCs w:val="48"/>
    </w:rPr>
  </w:style>
  <w:style w:type="paragraph" w:styleId="TOCHeading">
    <w:name w:val="TOC Heading"/>
    <w:basedOn w:val="Heading1"/>
    <w:next w:val="Normal"/>
    <w:uiPriority w:val="39"/>
    <w:unhideWhenUsed/>
    <w:qFormat/>
    <w:rsid w:val="009C385E"/>
    <w:pPr>
      <w:keepNext/>
      <w:keepLines/>
      <w:spacing w:after="0" w:line="276" w:lineRule="auto"/>
      <w:jc w:val="left"/>
      <w:outlineLvl w:val="9"/>
    </w:pPr>
    <w:rPr>
      <w:rFonts w:asciiTheme="majorHAnsi" w:eastAsiaTheme="majorEastAsia" w:hAnsiTheme="majorHAnsi" w:cstheme="majorBidi"/>
      <w:color w:val="AA610D" w:themeColor="accent1" w:themeShade="BF"/>
      <w:szCs w:val="28"/>
      <w:lang w:val="en-US" w:eastAsia="en-US"/>
    </w:rPr>
  </w:style>
  <w:style w:type="character" w:customStyle="1" w:styleId="contenttext">
    <w:name w:val="content_text"/>
    <w:basedOn w:val="DefaultParagraphFont"/>
    <w:rsid w:val="00994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3687">
      <w:bodyDiv w:val="1"/>
      <w:marLeft w:val="0"/>
      <w:marRight w:val="0"/>
      <w:marTop w:val="0"/>
      <w:marBottom w:val="0"/>
      <w:divBdr>
        <w:top w:val="none" w:sz="0" w:space="0" w:color="auto"/>
        <w:left w:val="none" w:sz="0" w:space="0" w:color="auto"/>
        <w:bottom w:val="none" w:sz="0" w:space="0" w:color="auto"/>
        <w:right w:val="none" w:sz="0" w:space="0" w:color="auto"/>
      </w:divBdr>
    </w:div>
    <w:div w:id="8065749">
      <w:bodyDiv w:val="1"/>
      <w:marLeft w:val="0"/>
      <w:marRight w:val="0"/>
      <w:marTop w:val="0"/>
      <w:marBottom w:val="0"/>
      <w:divBdr>
        <w:top w:val="none" w:sz="0" w:space="0" w:color="auto"/>
        <w:left w:val="none" w:sz="0" w:space="0" w:color="auto"/>
        <w:bottom w:val="none" w:sz="0" w:space="0" w:color="auto"/>
        <w:right w:val="none" w:sz="0" w:space="0" w:color="auto"/>
      </w:divBdr>
    </w:div>
    <w:div w:id="9576970">
      <w:bodyDiv w:val="1"/>
      <w:marLeft w:val="0"/>
      <w:marRight w:val="0"/>
      <w:marTop w:val="0"/>
      <w:marBottom w:val="0"/>
      <w:divBdr>
        <w:top w:val="none" w:sz="0" w:space="0" w:color="auto"/>
        <w:left w:val="none" w:sz="0" w:space="0" w:color="auto"/>
        <w:bottom w:val="none" w:sz="0" w:space="0" w:color="auto"/>
        <w:right w:val="none" w:sz="0" w:space="0" w:color="auto"/>
      </w:divBdr>
    </w:div>
    <w:div w:id="20713770">
      <w:bodyDiv w:val="1"/>
      <w:marLeft w:val="0"/>
      <w:marRight w:val="0"/>
      <w:marTop w:val="0"/>
      <w:marBottom w:val="0"/>
      <w:divBdr>
        <w:top w:val="none" w:sz="0" w:space="0" w:color="auto"/>
        <w:left w:val="none" w:sz="0" w:space="0" w:color="auto"/>
        <w:bottom w:val="none" w:sz="0" w:space="0" w:color="auto"/>
        <w:right w:val="none" w:sz="0" w:space="0" w:color="auto"/>
      </w:divBdr>
    </w:div>
    <w:div w:id="23484569">
      <w:bodyDiv w:val="1"/>
      <w:marLeft w:val="0"/>
      <w:marRight w:val="0"/>
      <w:marTop w:val="0"/>
      <w:marBottom w:val="0"/>
      <w:divBdr>
        <w:top w:val="none" w:sz="0" w:space="0" w:color="auto"/>
        <w:left w:val="none" w:sz="0" w:space="0" w:color="auto"/>
        <w:bottom w:val="none" w:sz="0" w:space="0" w:color="auto"/>
        <w:right w:val="none" w:sz="0" w:space="0" w:color="auto"/>
      </w:divBdr>
    </w:div>
    <w:div w:id="25521234">
      <w:bodyDiv w:val="1"/>
      <w:marLeft w:val="0"/>
      <w:marRight w:val="0"/>
      <w:marTop w:val="0"/>
      <w:marBottom w:val="0"/>
      <w:divBdr>
        <w:top w:val="none" w:sz="0" w:space="0" w:color="auto"/>
        <w:left w:val="none" w:sz="0" w:space="0" w:color="auto"/>
        <w:bottom w:val="none" w:sz="0" w:space="0" w:color="auto"/>
        <w:right w:val="none" w:sz="0" w:space="0" w:color="auto"/>
      </w:divBdr>
    </w:div>
    <w:div w:id="37779451">
      <w:bodyDiv w:val="1"/>
      <w:marLeft w:val="0"/>
      <w:marRight w:val="0"/>
      <w:marTop w:val="0"/>
      <w:marBottom w:val="0"/>
      <w:divBdr>
        <w:top w:val="none" w:sz="0" w:space="0" w:color="auto"/>
        <w:left w:val="none" w:sz="0" w:space="0" w:color="auto"/>
        <w:bottom w:val="none" w:sz="0" w:space="0" w:color="auto"/>
        <w:right w:val="none" w:sz="0" w:space="0" w:color="auto"/>
      </w:divBdr>
    </w:div>
    <w:div w:id="42826610">
      <w:bodyDiv w:val="1"/>
      <w:marLeft w:val="0"/>
      <w:marRight w:val="0"/>
      <w:marTop w:val="0"/>
      <w:marBottom w:val="0"/>
      <w:divBdr>
        <w:top w:val="none" w:sz="0" w:space="0" w:color="auto"/>
        <w:left w:val="none" w:sz="0" w:space="0" w:color="auto"/>
        <w:bottom w:val="none" w:sz="0" w:space="0" w:color="auto"/>
        <w:right w:val="none" w:sz="0" w:space="0" w:color="auto"/>
      </w:divBdr>
    </w:div>
    <w:div w:id="53242894">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8796569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19764323">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48794645">
      <w:bodyDiv w:val="1"/>
      <w:marLeft w:val="0"/>
      <w:marRight w:val="0"/>
      <w:marTop w:val="0"/>
      <w:marBottom w:val="0"/>
      <w:divBdr>
        <w:top w:val="none" w:sz="0" w:space="0" w:color="auto"/>
        <w:left w:val="none" w:sz="0" w:space="0" w:color="auto"/>
        <w:bottom w:val="none" w:sz="0" w:space="0" w:color="auto"/>
        <w:right w:val="none" w:sz="0" w:space="0" w:color="auto"/>
      </w:divBdr>
    </w:div>
    <w:div w:id="151335269">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159345730">
      <w:bodyDiv w:val="1"/>
      <w:marLeft w:val="0"/>
      <w:marRight w:val="0"/>
      <w:marTop w:val="0"/>
      <w:marBottom w:val="0"/>
      <w:divBdr>
        <w:top w:val="none" w:sz="0" w:space="0" w:color="auto"/>
        <w:left w:val="none" w:sz="0" w:space="0" w:color="auto"/>
        <w:bottom w:val="none" w:sz="0" w:space="0" w:color="auto"/>
        <w:right w:val="none" w:sz="0" w:space="0" w:color="auto"/>
      </w:divBdr>
    </w:div>
    <w:div w:id="175000370">
      <w:bodyDiv w:val="1"/>
      <w:marLeft w:val="0"/>
      <w:marRight w:val="0"/>
      <w:marTop w:val="0"/>
      <w:marBottom w:val="0"/>
      <w:divBdr>
        <w:top w:val="none" w:sz="0" w:space="0" w:color="auto"/>
        <w:left w:val="none" w:sz="0" w:space="0" w:color="auto"/>
        <w:bottom w:val="none" w:sz="0" w:space="0" w:color="auto"/>
        <w:right w:val="none" w:sz="0" w:space="0" w:color="auto"/>
      </w:divBdr>
    </w:div>
    <w:div w:id="189145599">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29196464">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266084914">
      <w:bodyDiv w:val="1"/>
      <w:marLeft w:val="0"/>
      <w:marRight w:val="0"/>
      <w:marTop w:val="0"/>
      <w:marBottom w:val="0"/>
      <w:divBdr>
        <w:top w:val="none" w:sz="0" w:space="0" w:color="auto"/>
        <w:left w:val="none" w:sz="0" w:space="0" w:color="auto"/>
        <w:bottom w:val="none" w:sz="0" w:space="0" w:color="auto"/>
        <w:right w:val="none" w:sz="0" w:space="0" w:color="auto"/>
      </w:divBdr>
    </w:div>
    <w:div w:id="286277225">
      <w:bodyDiv w:val="1"/>
      <w:marLeft w:val="0"/>
      <w:marRight w:val="0"/>
      <w:marTop w:val="0"/>
      <w:marBottom w:val="0"/>
      <w:divBdr>
        <w:top w:val="none" w:sz="0" w:space="0" w:color="auto"/>
        <w:left w:val="none" w:sz="0" w:space="0" w:color="auto"/>
        <w:bottom w:val="none" w:sz="0" w:space="0" w:color="auto"/>
        <w:right w:val="none" w:sz="0" w:space="0" w:color="auto"/>
      </w:divBdr>
    </w:div>
    <w:div w:id="288781802">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29460404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29404592">
      <w:bodyDiv w:val="1"/>
      <w:marLeft w:val="0"/>
      <w:marRight w:val="0"/>
      <w:marTop w:val="0"/>
      <w:marBottom w:val="0"/>
      <w:divBdr>
        <w:top w:val="none" w:sz="0" w:space="0" w:color="auto"/>
        <w:left w:val="none" w:sz="0" w:space="0" w:color="auto"/>
        <w:bottom w:val="none" w:sz="0" w:space="0" w:color="auto"/>
        <w:right w:val="none" w:sz="0" w:space="0" w:color="auto"/>
      </w:divBdr>
    </w:div>
    <w:div w:id="361053193">
      <w:bodyDiv w:val="1"/>
      <w:marLeft w:val="0"/>
      <w:marRight w:val="0"/>
      <w:marTop w:val="0"/>
      <w:marBottom w:val="0"/>
      <w:divBdr>
        <w:top w:val="none" w:sz="0" w:space="0" w:color="auto"/>
        <w:left w:val="none" w:sz="0" w:space="0" w:color="auto"/>
        <w:bottom w:val="none" w:sz="0" w:space="0" w:color="auto"/>
        <w:right w:val="none" w:sz="0" w:space="0" w:color="auto"/>
      </w:divBdr>
    </w:div>
    <w:div w:id="368576160">
      <w:bodyDiv w:val="1"/>
      <w:marLeft w:val="0"/>
      <w:marRight w:val="0"/>
      <w:marTop w:val="0"/>
      <w:marBottom w:val="0"/>
      <w:divBdr>
        <w:top w:val="none" w:sz="0" w:space="0" w:color="auto"/>
        <w:left w:val="none" w:sz="0" w:space="0" w:color="auto"/>
        <w:bottom w:val="none" w:sz="0" w:space="0" w:color="auto"/>
        <w:right w:val="none" w:sz="0" w:space="0" w:color="auto"/>
      </w:divBdr>
    </w:div>
    <w:div w:id="370494356">
      <w:bodyDiv w:val="1"/>
      <w:marLeft w:val="0"/>
      <w:marRight w:val="0"/>
      <w:marTop w:val="0"/>
      <w:marBottom w:val="0"/>
      <w:divBdr>
        <w:top w:val="none" w:sz="0" w:space="0" w:color="auto"/>
        <w:left w:val="none" w:sz="0" w:space="0" w:color="auto"/>
        <w:bottom w:val="none" w:sz="0" w:space="0" w:color="auto"/>
        <w:right w:val="none" w:sz="0" w:space="0" w:color="auto"/>
      </w:divBdr>
    </w:div>
    <w:div w:id="373123601">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391275168">
      <w:bodyDiv w:val="1"/>
      <w:marLeft w:val="0"/>
      <w:marRight w:val="0"/>
      <w:marTop w:val="0"/>
      <w:marBottom w:val="0"/>
      <w:divBdr>
        <w:top w:val="none" w:sz="0" w:space="0" w:color="auto"/>
        <w:left w:val="none" w:sz="0" w:space="0" w:color="auto"/>
        <w:bottom w:val="none" w:sz="0" w:space="0" w:color="auto"/>
        <w:right w:val="none" w:sz="0" w:space="0" w:color="auto"/>
      </w:divBdr>
    </w:div>
    <w:div w:id="392965962">
      <w:bodyDiv w:val="1"/>
      <w:marLeft w:val="0"/>
      <w:marRight w:val="0"/>
      <w:marTop w:val="0"/>
      <w:marBottom w:val="0"/>
      <w:divBdr>
        <w:top w:val="none" w:sz="0" w:space="0" w:color="auto"/>
        <w:left w:val="none" w:sz="0" w:space="0" w:color="auto"/>
        <w:bottom w:val="none" w:sz="0" w:space="0" w:color="auto"/>
        <w:right w:val="none" w:sz="0" w:space="0" w:color="auto"/>
      </w:divBdr>
    </w:div>
    <w:div w:id="422727210">
      <w:bodyDiv w:val="1"/>
      <w:marLeft w:val="0"/>
      <w:marRight w:val="0"/>
      <w:marTop w:val="0"/>
      <w:marBottom w:val="0"/>
      <w:divBdr>
        <w:top w:val="none" w:sz="0" w:space="0" w:color="auto"/>
        <w:left w:val="none" w:sz="0" w:space="0" w:color="auto"/>
        <w:bottom w:val="none" w:sz="0" w:space="0" w:color="auto"/>
        <w:right w:val="none" w:sz="0" w:space="0" w:color="auto"/>
      </w:divBdr>
    </w:div>
    <w:div w:id="425272070">
      <w:bodyDiv w:val="1"/>
      <w:marLeft w:val="0"/>
      <w:marRight w:val="0"/>
      <w:marTop w:val="0"/>
      <w:marBottom w:val="0"/>
      <w:divBdr>
        <w:top w:val="none" w:sz="0" w:space="0" w:color="auto"/>
        <w:left w:val="none" w:sz="0" w:space="0" w:color="auto"/>
        <w:bottom w:val="none" w:sz="0" w:space="0" w:color="auto"/>
        <w:right w:val="none" w:sz="0" w:space="0" w:color="auto"/>
      </w:divBdr>
    </w:div>
    <w:div w:id="433523775">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7595171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17039419">
      <w:bodyDiv w:val="1"/>
      <w:marLeft w:val="0"/>
      <w:marRight w:val="0"/>
      <w:marTop w:val="0"/>
      <w:marBottom w:val="0"/>
      <w:divBdr>
        <w:top w:val="none" w:sz="0" w:space="0" w:color="auto"/>
        <w:left w:val="none" w:sz="0" w:space="0" w:color="auto"/>
        <w:bottom w:val="none" w:sz="0" w:space="0" w:color="auto"/>
        <w:right w:val="none" w:sz="0" w:space="0" w:color="auto"/>
      </w:divBdr>
    </w:div>
    <w:div w:id="518810823">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30261997">
      <w:bodyDiv w:val="1"/>
      <w:marLeft w:val="0"/>
      <w:marRight w:val="0"/>
      <w:marTop w:val="0"/>
      <w:marBottom w:val="0"/>
      <w:divBdr>
        <w:top w:val="none" w:sz="0" w:space="0" w:color="auto"/>
        <w:left w:val="none" w:sz="0" w:space="0" w:color="auto"/>
        <w:bottom w:val="none" w:sz="0" w:space="0" w:color="auto"/>
        <w:right w:val="none" w:sz="0" w:space="0" w:color="auto"/>
      </w:divBdr>
    </w:div>
    <w:div w:id="560019549">
      <w:bodyDiv w:val="1"/>
      <w:marLeft w:val="0"/>
      <w:marRight w:val="0"/>
      <w:marTop w:val="0"/>
      <w:marBottom w:val="0"/>
      <w:divBdr>
        <w:top w:val="none" w:sz="0" w:space="0" w:color="auto"/>
        <w:left w:val="none" w:sz="0" w:space="0" w:color="auto"/>
        <w:bottom w:val="none" w:sz="0" w:space="0" w:color="auto"/>
        <w:right w:val="none" w:sz="0" w:space="0" w:color="auto"/>
      </w:divBdr>
    </w:div>
    <w:div w:id="582420929">
      <w:bodyDiv w:val="1"/>
      <w:marLeft w:val="0"/>
      <w:marRight w:val="0"/>
      <w:marTop w:val="0"/>
      <w:marBottom w:val="0"/>
      <w:divBdr>
        <w:top w:val="none" w:sz="0" w:space="0" w:color="auto"/>
        <w:left w:val="none" w:sz="0" w:space="0" w:color="auto"/>
        <w:bottom w:val="none" w:sz="0" w:space="0" w:color="auto"/>
        <w:right w:val="none" w:sz="0" w:space="0" w:color="auto"/>
      </w:divBdr>
    </w:div>
    <w:div w:id="582640198">
      <w:bodyDiv w:val="1"/>
      <w:marLeft w:val="0"/>
      <w:marRight w:val="0"/>
      <w:marTop w:val="0"/>
      <w:marBottom w:val="0"/>
      <w:divBdr>
        <w:top w:val="none" w:sz="0" w:space="0" w:color="auto"/>
        <w:left w:val="none" w:sz="0" w:space="0" w:color="auto"/>
        <w:bottom w:val="none" w:sz="0" w:space="0" w:color="auto"/>
        <w:right w:val="none" w:sz="0" w:space="0" w:color="auto"/>
      </w:divBdr>
    </w:div>
    <w:div w:id="588857647">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0036470">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692801657">
      <w:bodyDiv w:val="1"/>
      <w:marLeft w:val="0"/>
      <w:marRight w:val="0"/>
      <w:marTop w:val="0"/>
      <w:marBottom w:val="0"/>
      <w:divBdr>
        <w:top w:val="none" w:sz="0" w:space="0" w:color="auto"/>
        <w:left w:val="none" w:sz="0" w:space="0" w:color="auto"/>
        <w:bottom w:val="none" w:sz="0" w:space="0" w:color="auto"/>
        <w:right w:val="none" w:sz="0" w:space="0" w:color="auto"/>
      </w:divBdr>
    </w:div>
    <w:div w:id="713702228">
      <w:bodyDiv w:val="1"/>
      <w:marLeft w:val="0"/>
      <w:marRight w:val="0"/>
      <w:marTop w:val="0"/>
      <w:marBottom w:val="0"/>
      <w:divBdr>
        <w:top w:val="none" w:sz="0" w:space="0" w:color="auto"/>
        <w:left w:val="none" w:sz="0" w:space="0" w:color="auto"/>
        <w:bottom w:val="none" w:sz="0" w:space="0" w:color="auto"/>
        <w:right w:val="none" w:sz="0" w:space="0" w:color="auto"/>
      </w:divBdr>
    </w:div>
    <w:div w:id="717357415">
      <w:bodyDiv w:val="1"/>
      <w:marLeft w:val="0"/>
      <w:marRight w:val="0"/>
      <w:marTop w:val="0"/>
      <w:marBottom w:val="0"/>
      <w:divBdr>
        <w:top w:val="none" w:sz="0" w:space="0" w:color="auto"/>
        <w:left w:val="none" w:sz="0" w:space="0" w:color="auto"/>
        <w:bottom w:val="none" w:sz="0" w:space="0" w:color="auto"/>
        <w:right w:val="none" w:sz="0" w:space="0" w:color="auto"/>
      </w:divBdr>
    </w:div>
    <w:div w:id="718015008">
      <w:bodyDiv w:val="1"/>
      <w:marLeft w:val="0"/>
      <w:marRight w:val="0"/>
      <w:marTop w:val="0"/>
      <w:marBottom w:val="0"/>
      <w:divBdr>
        <w:top w:val="none" w:sz="0" w:space="0" w:color="auto"/>
        <w:left w:val="none" w:sz="0" w:space="0" w:color="auto"/>
        <w:bottom w:val="none" w:sz="0" w:space="0" w:color="auto"/>
        <w:right w:val="none" w:sz="0" w:space="0" w:color="auto"/>
      </w:divBdr>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788091487">
      <w:bodyDiv w:val="1"/>
      <w:marLeft w:val="0"/>
      <w:marRight w:val="0"/>
      <w:marTop w:val="0"/>
      <w:marBottom w:val="0"/>
      <w:divBdr>
        <w:top w:val="none" w:sz="0" w:space="0" w:color="auto"/>
        <w:left w:val="none" w:sz="0" w:space="0" w:color="auto"/>
        <w:bottom w:val="none" w:sz="0" w:space="0" w:color="auto"/>
        <w:right w:val="none" w:sz="0" w:space="0" w:color="auto"/>
      </w:divBdr>
    </w:div>
    <w:div w:id="791634133">
      <w:bodyDiv w:val="1"/>
      <w:marLeft w:val="0"/>
      <w:marRight w:val="0"/>
      <w:marTop w:val="0"/>
      <w:marBottom w:val="0"/>
      <w:divBdr>
        <w:top w:val="none" w:sz="0" w:space="0" w:color="auto"/>
        <w:left w:val="none" w:sz="0" w:space="0" w:color="auto"/>
        <w:bottom w:val="none" w:sz="0" w:space="0" w:color="auto"/>
        <w:right w:val="none" w:sz="0" w:space="0" w:color="auto"/>
      </w:divBdr>
    </w:div>
    <w:div w:id="804664175">
      <w:bodyDiv w:val="1"/>
      <w:marLeft w:val="0"/>
      <w:marRight w:val="0"/>
      <w:marTop w:val="0"/>
      <w:marBottom w:val="0"/>
      <w:divBdr>
        <w:top w:val="none" w:sz="0" w:space="0" w:color="auto"/>
        <w:left w:val="none" w:sz="0" w:space="0" w:color="auto"/>
        <w:bottom w:val="none" w:sz="0" w:space="0" w:color="auto"/>
        <w:right w:val="none" w:sz="0" w:space="0" w:color="auto"/>
      </w:divBdr>
    </w:div>
    <w:div w:id="867528653">
      <w:bodyDiv w:val="1"/>
      <w:marLeft w:val="0"/>
      <w:marRight w:val="0"/>
      <w:marTop w:val="0"/>
      <w:marBottom w:val="0"/>
      <w:divBdr>
        <w:top w:val="none" w:sz="0" w:space="0" w:color="auto"/>
        <w:left w:val="none" w:sz="0" w:space="0" w:color="auto"/>
        <w:bottom w:val="none" w:sz="0" w:space="0" w:color="auto"/>
        <w:right w:val="none" w:sz="0" w:space="0" w:color="auto"/>
      </w:divBdr>
    </w:div>
    <w:div w:id="895092141">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72439405">
      <w:bodyDiv w:val="1"/>
      <w:marLeft w:val="0"/>
      <w:marRight w:val="0"/>
      <w:marTop w:val="0"/>
      <w:marBottom w:val="0"/>
      <w:divBdr>
        <w:top w:val="none" w:sz="0" w:space="0" w:color="auto"/>
        <w:left w:val="none" w:sz="0" w:space="0" w:color="auto"/>
        <w:bottom w:val="none" w:sz="0" w:space="0" w:color="auto"/>
        <w:right w:val="none" w:sz="0" w:space="0" w:color="auto"/>
      </w:divBdr>
    </w:div>
    <w:div w:id="972907306">
      <w:bodyDiv w:val="1"/>
      <w:marLeft w:val="0"/>
      <w:marRight w:val="0"/>
      <w:marTop w:val="0"/>
      <w:marBottom w:val="0"/>
      <w:divBdr>
        <w:top w:val="none" w:sz="0" w:space="0" w:color="auto"/>
        <w:left w:val="none" w:sz="0" w:space="0" w:color="auto"/>
        <w:bottom w:val="none" w:sz="0" w:space="0" w:color="auto"/>
        <w:right w:val="none" w:sz="0" w:space="0" w:color="auto"/>
      </w:divBdr>
    </w:div>
    <w:div w:id="981159172">
      <w:bodyDiv w:val="1"/>
      <w:marLeft w:val="0"/>
      <w:marRight w:val="0"/>
      <w:marTop w:val="0"/>
      <w:marBottom w:val="0"/>
      <w:divBdr>
        <w:top w:val="none" w:sz="0" w:space="0" w:color="auto"/>
        <w:left w:val="none" w:sz="0" w:space="0" w:color="auto"/>
        <w:bottom w:val="none" w:sz="0" w:space="0" w:color="auto"/>
        <w:right w:val="none" w:sz="0" w:space="0" w:color="auto"/>
      </w:divBdr>
    </w:div>
    <w:div w:id="982848637">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019359213">
      <w:bodyDiv w:val="1"/>
      <w:marLeft w:val="0"/>
      <w:marRight w:val="0"/>
      <w:marTop w:val="0"/>
      <w:marBottom w:val="0"/>
      <w:divBdr>
        <w:top w:val="none" w:sz="0" w:space="0" w:color="auto"/>
        <w:left w:val="none" w:sz="0" w:space="0" w:color="auto"/>
        <w:bottom w:val="none" w:sz="0" w:space="0" w:color="auto"/>
        <w:right w:val="none" w:sz="0" w:space="0" w:color="auto"/>
      </w:divBdr>
    </w:div>
    <w:div w:id="1050617062">
      <w:bodyDiv w:val="1"/>
      <w:marLeft w:val="0"/>
      <w:marRight w:val="0"/>
      <w:marTop w:val="0"/>
      <w:marBottom w:val="0"/>
      <w:divBdr>
        <w:top w:val="none" w:sz="0" w:space="0" w:color="auto"/>
        <w:left w:val="none" w:sz="0" w:space="0" w:color="auto"/>
        <w:bottom w:val="none" w:sz="0" w:space="0" w:color="auto"/>
        <w:right w:val="none" w:sz="0" w:space="0" w:color="auto"/>
      </w:divBdr>
    </w:div>
    <w:div w:id="1059480800">
      <w:bodyDiv w:val="1"/>
      <w:marLeft w:val="0"/>
      <w:marRight w:val="0"/>
      <w:marTop w:val="0"/>
      <w:marBottom w:val="0"/>
      <w:divBdr>
        <w:top w:val="none" w:sz="0" w:space="0" w:color="auto"/>
        <w:left w:val="none" w:sz="0" w:space="0" w:color="auto"/>
        <w:bottom w:val="none" w:sz="0" w:space="0" w:color="auto"/>
        <w:right w:val="none" w:sz="0" w:space="0" w:color="auto"/>
      </w:divBdr>
    </w:div>
    <w:div w:id="1060401087">
      <w:bodyDiv w:val="1"/>
      <w:marLeft w:val="0"/>
      <w:marRight w:val="0"/>
      <w:marTop w:val="0"/>
      <w:marBottom w:val="0"/>
      <w:divBdr>
        <w:top w:val="none" w:sz="0" w:space="0" w:color="auto"/>
        <w:left w:val="none" w:sz="0" w:space="0" w:color="auto"/>
        <w:bottom w:val="none" w:sz="0" w:space="0" w:color="auto"/>
        <w:right w:val="none" w:sz="0" w:space="0" w:color="auto"/>
      </w:divBdr>
    </w:div>
    <w:div w:id="1074084053">
      <w:bodyDiv w:val="1"/>
      <w:marLeft w:val="0"/>
      <w:marRight w:val="0"/>
      <w:marTop w:val="0"/>
      <w:marBottom w:val="0"/>
      <w:divBdr>
        <w:top w:val="none" w:sz="0" w:space="0" w:color="auto"/>
        <w:left w:val="none" w:sz="0" w:space="0" w:color="auto"/>
        <w:bottom w:val="none" w:sz="0" w:space="0" w:color="auto"/>
        <w:right w:val="none" w:sz="0" w:space="0" w:color="auto"/>
      </w:divBdr>
    </w:div>
    <w:div w:id="1082024084">
      <w:bodyDiv w:val="1"/>
      <w:marLeft w:val="0"/>
      <w:marRight w:val="0"/>
      <w:marTop w:val="0"/>
      <w:marBottom w:val="0"/>
      <w:divBdr>
        <w:top w:val="none" w:sz="0" w:space="0" w:color="auto"/>
        <w:left w:val="none" w:sz="0" w:space="0" w:color="auto"/>
        <w:bottom w:val="none" w:sz="0" w:space="0" w:color="auto"/>
        <w:right w:val="none" w:sz="0" w:space="0" w:color="auto"/>
      </w:divBdr>
    </w:div>
    <w:div w:id="1127971666">
      <w:bodyDiv w:val="1"/>
      <w:marLeft w:val="0"/>
      <w:marRight w:val="0"/>
      <w:marTop w:val="0"/>
      <w:marBottom w:val="0"/>
      <w:divBdr>
        <w:top w:val="none" w:sz="0" w:space="0" w:color="auto"/>
        <w:left w:val="none" w:sz="0" w:space="0" w:color="auto"/>
        <w:bottom w:val="none" w:sz="0" w:space="0" w:color="auto"/>
        <w:right w:val="none" w:sz="0" w:space="0" w:color="auto"/>
      </w:divBdr>
    </w:div>
    <w:div w:id="1132207305">
      <w:bodyDiv w:val="1"/>
      <w:marLeft w:val="0"/>
      <w:marRight w:val="0"/>
      <w:marTop w:val="0"/>
      <w:marBottom w:val="0"/>
      <w:divBdr>
        <w:top w:val="none" w:sz="0" w:space="0" w:color="auto"/>
        <w:left w:val="none" w:sz="0" w:space="0" w:color="auto"/>
        <w:bottom w:val="none" w:sz="0" w:space="0" w:color="auto"/>
        <w:right w:val="none" w:sz="0" w:space="0" w:color="auto"/>
      </w:divBdr>
      <w:divsChild>
        <w:div w:id="742604228">
          <w:marLeft w:val="0"/>
          <w:marRight w:val="0"/>
          <w:marTop w:val="0"/>
          <w:marBottom w:val="0"/>
          <w:divBdr>
            <w:top w:val="none" w:sz="0" w:space="0" w:color="auto"/>
            <w:left w:val="none" w:sz="0" w:space="0" w:color="auto"/>
            <w:bottom w:val="none" w:sz="0" w:space="0" w:color="auto"/>
            <w:right w:val="none" w:sz="0" w:space="0" w:color="auto"/>
          </w:divBdr>
        </w:div>
        <w:div w:id="2015917864">
          <w:marLeft w:val="0"/>
          <w:marRight w:val="0"/>
          <w:marTop w:val="0"/>
          <w:marBottom w:val="0"/>
          <w:divBdr>
            <w:top w:val="none" w:sz="0" w:space="0" w:color="auto"/>
            <w:left w:val="none" w:sz="0" w:space="0" w:color="auto"/>
            <w:bottom w:val="none" w:sz="0" w:space="0" w:color="auto"/>
            <w:right w:val="none" w:sz="0" w:space="0" w:color="auto"/>
          </w:divBdr>
        </w:div>
        <w:div w:id="2056346880">
          <w:marLeft w:val="0"/>
          <w:marRight w:val="0"/>
          <w:marTop w:val="0"/>
          <w:marBottom w:val="0"/>
          <w:divBdr>
            <w:top w:val="none" w:sz="0" w:space="0" w:color="auto"/>
            <w:left w:val="none" w:sz="0" w:space="0" w:color="auto"/>
            <w:bottom w:val="none" w:sz="0" w:space="0" w:color="auto"/>
            <w:right w:val="none" w:sz="0" w:space="0" w:color="auto"/>
          </w:divBdr>
        </w:div>
        <w:div w:id="930774703">
          <w:marLeft w:val="0"/>
          <w:marRight w:val="0"/>
          <w:marTop w:val="0"/>
          <w:marBottom w:val="0"/>
          <w:divBdr>
            <w:top w:val="none" w:sz="0" w:space="0" w:color="auto"/>
            <w:left w:val="none" w:sz="0" w:space="0" w:color="auto"/>
            <w:bottom w:val="none" w:sz="0" w:space="0" w:color="auto"/>
            <w:right w:val="none" w:sz="0" w:space="0" w:color="auto"/>
          </w:divBdr>
        </w:div>
        <w:div w:id="1492135961">
          <w:marLeft w:val="0"/>
          <w:marRight w:val="0"/>
          <w:marTop w:val="0"/>
          <w:marBottom w:val="0"/>
          <w:divBdr>
            <w:top w:val="none" w:sz="0" w:space="0" w:color="auto"/>
            <w:left w:val="none" w:sz="0" w:space="0" w:color="auto"/>
            <w:bottom w:val="none" w:sz="0" w:space="0" w:color="auto"/>
            <w:right w:val="none" w:sz="0" w:space="0" w:color="auto"/>
          </w:divBdr>
        </w:div>
      </w:divsChild>
    </w:div>
    <w:div w:id="1138499272">
      <w:bodyDiv w:val="1"/>
      <w:marLeft w:val="0"/>
      <w:marRight w:val="0"/>
      <w:marTop w:val="0"/>
      <w:marBottom w:val="0"/>
      <w:divBdr>
        <w:top w:val="none" w:sz="0" w:space="0" w:color="auto"/>
        <w:left w:val="none" w:sz="0" w:space="0" w:color="auto"/>
        <w:bottom w:val="none" w:sz="0" w:space="0" w:color="auto"/>
        <w:right w:val="none" w:sz="0" w:space="0" w:color="auto"/>
      </w:divBdr>
    </w:div>
    <w:div w:id="1156461430">
      <w:bodyDiv w:val="1"/>
      <w:marLeft w:val="0"/>
      <w:marRight w:val="0"/>
      <w:marTop w:val="0"/>
      <w:marBottom w:val="0"/>
      <w:divBdr>
        <w:top w:val="none" w:sz="0" w:space="0" w:color="auto"/>
        <w:left w:val="none" w:sz="0" w:space="0" w:color="auto"/>
        <w:bottom w:val="none" w:sz="0" w:space="0" w:color="auto"/>
        <w:right w:val="none" w:sz="0" w:space="0" w:color="auto"/>
      </w:divBdr>
    </w:div>
    <w:div w:id="1180895126">
      <w:bodyDiv w:val="1"/>
      <w:marLeft w:val="0"/>
      <w:marRight w:val="0"/>
      <w:marTop w:val="0"/>
      <w:marBottom w:val="0"/>
      <w:divBdr>
        <w:top w:val="none" w:sz="0" w:space="0" w:color="auto"/>
        <w:left w:val="none" w:sz="0" w:space="0" w:color="auto"/>
        <w:bottom w:val="none" w:sz="0" w:space="0" w:color="auto"/>
        <w:right w:val="none" w:sz="0" w:space="0" w:color="auto"/>
      </w:divBdr>
    </w:div>
    <w:div w:id="1184856481">
      <w:bodyDiv w:val="1"/>
      <w:marLeft w:val="0"/>
      <w:marRight w:val="0"/>
      <w:marTop w:val="0"/>
      <w:marBottom w:val="0"/>
      <w:divBdr>
        <w:top w:val="none" w:sz="0" w:space="0" w:color="auto"/>
        <w:left w:val="none" w:sz="0" w:space="0" w:color="auto"/>
        <w:bottom w:val="none" w:sz="0" w:space="0" w:color="auto"/>
        <w:right w:val="none" w:sz="0" w:space="0" w:color="auto"/>
      </w:divBdr>
    </w:div>
    <w:div w:id="1185553715">
      <w:bodyDiv w:val="1"/>
      <w:marLeft w:val="0"/>
      <w:marRight w:val="0"/>
      <w:marTop w:val="0"/>
      <w:marBottom w:val="0"/>
      <w:divBdr>
        <w:top w:val="none" w:sz="0" w:space="0" w:color="auto"/>
        <w:left w:val="none" w:sz="0" w:space="0" w:color="auto"/>
        <w:bottom w:val="none" w:sz="0" w:space="0" w:color="auto"/>
        <w:right w:val="none" w:sz="0" w:space="0" w:color="auto"/>
      </w:divBdr>
    </w:div>
    <w:div w:id="1188757879">
      <w:bodyDiv w:val="1"/>
      <w:marLeft w:val="0"/>
      <w:marRight w:val="0"/>
      <w:marTop w:val="0"/>
      <w:marBottom w:val="0"/>
      <w:divBdr>
        <w:top w:val="none" w:sz="0" w:space="0" w:color="auto"/>
        <w:left w:val="none" w:sz="0" w:space="0" w:color="auto"/>
        <w:bottom w:val="none" w:sz="0" w:space="0" w:color="auto"/>
        <w:right w:val="none" w:sz="0" w:space="0" w:color="auto"/>
      </w:divBdr>
    </w:div>
    <w:div w:id="1196498926">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23175535">
      <w:bodyDiv w:val="1"/>
      <w:marLeft w:val="0"/>
      <w:marRight w:val="0"/>
      <w:marTop w:val="0"/>
      <w:marBottom w:val="0"/>
      <w:divBdr>
        <w:top w:val="none" w:sz="0" w:space="0" w:color="auto"/>
        <w:left w:val="none" w:sz="0" w:space="0" w:color="auto"/>
        <w:bottom w:val="none" w:sz="0" w:space="0" w:color="auto"/>
        <w:right w:val="none" w:sz="0" w:space="0" w:color="auto"/>
      </w:divBdr>
    </w:div>
    <w:div w:id="1223446363">
      <w:bodyDiv w:val="1"/>
      <w:marLeft w:val="0"/>
      <w:marRight w:val="0"/>
      <w:marTop w:val="0"/>
      <w:marBottom w:val="0"/>
      <w:divBdr>
        <w:top w:val="none" w:sz="0" w:space="0" w:color="auto"/>
        <w:left w:val="none" w:sz="0" w:space="0" w:color="auto"/>
        <w:bottom w:val="none" w:sz="0" w:space="0" w:color="auto"/>
        <w:right w:val="none" w:sz="0" w:space="0" w:color="auto"/>
      </w:divBdr>
    </w:div>
    <w:div w:id="1226338553">
      <w:bodyDiv w:val="1"/>
      <w:marLeft w:val="0"/>
      <w:marRight w:val="0"/>
      <w:marTop w:val="0"/>
      <w:marBottom w:val="0"/>
      <w:divBdr>
        <w:top w:val="none" w:sz="0" w:space="0" w:color="auto"/>
        <w:left w:val="none" w:sz="0" w:space="0" w:color="auto"/>
        <w:bottom w:val="none" w:sz="0" w:space="0" w:color="auto"/>
        <w:right w:val="none" w:sz="0" w:space="0" w:color="auto"/>
      </w:divBdr>
    </w:div>
    <w:div w:id="1232428964">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51819318">
      <w:bodyDiv w:val="1"/>
      <w:marLeft w:val="0"/>
      <w:marRight w:val="0"/>
      <w:marTop w:val="0"/>
      <w:marBottom w:val="0"/>
      <w:divBdr>
        <w:top w:val="none" w:sz="0" w:space="0" w:color="auto"/>
        <w:left w:val="none" w:sz="0" w:space="0" w:color="auto"/>
        <w:bottom w:val="none" w:sz="0" w:space="0" w:color="auto"/>
        <w:right w:val="none" w:sz="0" w:space="0" w:color="auto"/>
      </w:divBdr>
    </w:div>
    <w:div w:id="1255095239">
      <w:bodyDiv w:val="1"/>
      <w:marLeft w:val="0"/>
      <w:marRight w:val="0"/>
      <w:marTop w:val="0"/>
      <w:marBottom w:val="0"/>
      <w:divBdr>
        <w:top w:val="none" w:sz="0" w:space="0" w:color="auto"/>
        <w:left w:val="none" w:sz="0" w:space="0" w:color="auto"/>
        <w:bottom w:val="none" w:sz="0" w:space="0" w:color="auto"/>
        <w:right w:val="none" w:sz="0" w:space="0" w:color="auto"/>
      </w:divBdr>
    </w:div>
    <w:div w:id="1257590121">
      <w:bodyDiv w:val="1"/>
      <w:marLeft w:val="0"/>
      <w:marRight w:val="0"/>
      <w:marTop w:val="0"/>
      <w:marBottom w:val="0"/>
      <w:divBdr>
        <w:top w:val="none" w:sz="0" w:space="0" w:color="auto"/>
        <w:left w:val="none" w:sz="0" w:space="0" w:color="auto"/>
        <w:bottom w:val="none" w:sz="0" w:space="0" w:color="auto"/>
        <w:right w:val="none" w:sz="0" w:space="0" w:color="auto"/>
      </w:divBdr>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284581183">
      <w:bodyDiv w:val="1"/>
      <w:marLeft w:val="0"/>
      <w:marRight w:val="0"/>
      <w:marTop w:val="0"/>
      <w:marBottom w:val="0"/>
      <w:divBdr>
        <w:top w:val="none" w:sz="0" w:space="0" w:color="auto"/>
        <w:left w:val="none" w:sz="0" w:space="0" w:color="auto"/>
        <w:bottom w:val="none" w:sz="0" w:space="0" w:color="auto"/>
        <w:right w:val="none" w:sz="0" w:space="0" w:color="auto"/>
      </w:divBdr>
    </w:div>
    <w:div w:id="1293245675">
      <w:bodyDiv w:val="1"/>
      <w:marLeft w:val="0"/>
      <w:marRight w:val="0"/>
      <w:marTop w:val="0"/>
      <w:marBottom w:val="0"/>
      <w:divBdr>
        <w:top w:val="none" w:sz="0" w:space="0" w:color="auto"/>
        <w:left w:val="none" w:sz="0" w:space="0" w:color="auto"/>
        <w:bottom w:val="none" w:sz="0" w:space="0" w:color="auto"/>
        <w:right w:val="none" w:sz="0" w:space="0" w:color="auto"/>
      </w:divBdr>
    </w:div>
    <w:div w:id="1306858661">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341659631">
      <w:bodyDiv w:val="1"/>
      <w:marLeft w:val="0"/>
      <w:marRight w:val="0"/>
      <w:marTop w:val="0"/>
      <w:marBottom w:val="0"/>
      <w:divBdr>
        <w:top w:val="none" w:sz="0" w:space="0" w:color="auto"/>
        <w:left w:val="none" w:sz="0" w:space="0" w:color="auto"/>
        <w:bottom w:val="none" w:sz="0" w:space="0" w:color="auto"/>
        <w:right w:val="none" w:sz="0" w:space="0" w:color="auto"/>
      </w:divBdr>
    </w:div>
    <w:div w:id="1356805797">
      <w:bodyDiv w:val="1"/>
      <w:marLeft w:val="0"/>
      <w:marRight w:val="0"/>
      <w:marTop w:val="0"/>
      <w:marBottom w:val="0"/>
      <w:divBdr>
        <w:top w:val="none" w:sz="0" w:space="0" w:color="auto"/>
        <w:left w:val="none" w:sz="0" w:space="0" w:color="auto"/>
        <w:bottom w:val="none" w:sz="0" w:space="0" w:color="auto"/>
        <w:right w:val="none" w:sz="0" w:space="0" w:color="auto"/>
      </w:divBdr>
    </w:div>
    <w:div w:id="1387755301">
      <w:bodyDiv w:val="1"/>
      <w:marLeft w:val="0"/>
      <w:marRight w:val="0"/>
      <w:marTop w:val="0"/>
      <w:marBottom w:val="0"/>
      <w:divBdr>
        <w:top w:val="none" w:sz="0" w:space="0" w:color="auto"/>
        <w:left w:val="none" w:sz="0" w:space="0" w:color="auto"/>
        <w:bottom w:val="none" w:sz="0" w:space="0" w:color="auto"/>
        <w:right w:val="none" w:sz="0" w:space="0" w:color="auto"/>
      </w:divBdr>
    </w:div>
    <w:div w:id="1393306053">
      <w:bodyDiv w:val="1"/>
      <w:marLeft w:val="0"/>
      <w:marRight w:val="0"/>
      <w:marTop w:val="0"/>
      <w:marBottom w:val="0"/>
      <w:divBdr>
        <w:top w:val="none" w:sz="0" w:space="0" w:color="auto"/>
        <w:left w:val="none" w:sz="0" w:space="0" w:color="auto"/>
        <w:bottom w:val="none" w:sz="0" w:space="0" w:color="auto"/>
        <w:right w:val="none" w:sz="0" w:space="0" w:color="auto"/>
      </w:divBdr>
      <w:divsChild>
        <w:div w:id="74740788">
          <w:marLeft w:val="0"/>
          <w:marRight w:val="0"/>
          <w:marTop w:val="0"/>
          <w:marBottom w:val="0"/>
          <w:divBdr>
            <w:top w:val="none" w:sz="0" w:space="0" w:color="auto"/>
            <w:left w:val="none" w:sz="0" w:space="0" w:color="auto"/>
            <w:bottom w:val="none" w:sz="0" w:space="0" w:color="auto"/>
            <w:right w:val="none" w:sz="0" w:space="0" w:color="auto"/>
          </w:divBdr>
        </w:div>
        <w:div w:id="1442921624">
          <w:marLeft w:val="0"/>
          <w:marRight w:val="0"/>
          <w:marTop w:val="0"/>
          <w:marBottom w:val="0"/>
          <w:divBdr>
            <w:top w:val="none" w:sz="0" w:space="0" w:color="auto"/>
            <w:left w:val="none" w:sz="0" w:space="0" w:color="auto"/>
            <w:bottom w:val="none" w:sz="0" w:space="0" w:color="auto"/>
            <w:right w:val="none" w:sz="0" w:space="0" w:color="auto"/>
          </w:divBdr>
        </w:div>
        <w:div w:id="621039994">
          <w:marLeft w:val="0"/>
          <w:marRight w:val="0"/>
          <w:marTop w:val="0"/>
          <w:marBottom w:val="0"/>
          <w:divBdr>
            <w:top w:val="none" w:sz="0" w:space="0" w:color="auto"/>
            <w:left w:val="none" w:sz="0" w:space="0" w:color="auto"/>
            <w:bottom w:val="none" w:sz="0" w:space="0" w:color="auto"/>
            <w:right w:val="none" w:sz="0" w:space="0" w:color="auto"/>
          </w:divBdr>
        </w:div>
      </w:divsChild>
    </w:div>
    <w:div w:id="1402171540">
      <w:bodyDiv w:val="1"/>
      <w:marLeft w:val="0"/>
      <w:marRight w:val="0"/>
      <w:marTop w:val="0"/>
      <w:marBottom w:val="0"/>
      <w:divBdr>
        <w:top w:val="none" w:sz="0" w:space="0" w:color="auto"/>
        <w:left w:val="none" w:sz="0" w:space="0" w:color="auto"/>
        <w:bottom w:val="none" w:sz="0" w:space="0" w:color="auto"/>
        <w:right w:val="none" w:sz="0" w:space="0" w:color="auto"/>
      </w:divBdr>
    </w:div>
    <w:div w:id="1403333690">
      <w:bodyDiv w:val="1"/>
      <w:marLeft w:val="0"/>
      <w:marRight w:val="0"/>
      <w:marTop w:val="0"/>
      <w:marBottom w:val="0"/>
      <w:divBdr>
        <w:top w:val="none" w:sz="0" w:space="0" w:color="auto"/>
        <w:left w:val="none" w:sz="0" w:space="0" w:color="auto"/>
        <w:bottom w:val="none" w:sz="0" w:space="0" w:color="auto"/>
        <w:right w:val="none" w:sz="0" w:space="0" w:color="auto"/>
      </w:divBdr>
    </w:div>
    <w:div w:id="1407924321">
      <w:bodyDiv w:val="1"/>
      <w:marLeft w:val="0"/>
      <w:marRight w:val="0"/>
      <w:marTop w:val="0"/>
      <w:marBottom w:val="0"/>
      <w:divBdr>
        <w:top w:val="none" w:sz="0" w:space="0" w:color="auto"/>
        <w:left w:val="none" w:sz="0" w:space="0" w:color="auto"/>
        <w:bottom w:val="none" w:sz="0" w:space="0" w:color="auto"/>
        <w:right w:val="none" w:sz="0" w:space="0" w:color="auto"/>
      </w:divBdr>
    </w:div>
    <w:div w:id="1428119501">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36170100">
      <w:bodyDiv w:val="1"/>
      <w:marLeft w:val="0"/>
      <w:marRight w:val="0"/>
      <w:marTop w:val="0"/>
      <w:marBottom w:val="0"/>
      <w:divBdr>
        <w:top w:val="none" w:sz="0" w:space="0" w:color="auto"/>
        <w:left w:val="none" w:sz="0" w:space="0" w:color="auto"/>
        <w:bottom w:val="none" w:sz="0" w:space="0" w:color="auto"/>
        <w:right w:val="none" w:sz="0" w:space="0" w:color="auto"/>
      </w:divBdr>
    </w:div>
    <w:div w:id="1437018793">
      <w:bodyDiv w:val="1"/>
      <w:marLeft w:val="0"/>
      <w:marRight w:val="0"/>
      <w:marTop w:val="0"/>
      <w:marBottom w:val="0"/>
      <w:divBdr>
        <w:top w:val="none" w:sz="0" w:space="0" w:color="auto"/>
        <w:left w:val="none" w:sz="0" w:space="0" w:color="auto"/>
        <w:bottom w:val="none" w:sz="0" w:space="0" w:color="auto"/>
        <w:right w:val="none" w:sz="0" w:space="0" w:color="auto"/>
      </w:divBdr>
    </w:div>
    <w:div w:id="1473063059">
      <w:bodyDiv w:val="1"/>
      <w:marLeft w:val="0"/>
      <w:marRight w:val="0"/>
      <w:marTop w:val="0"/>
      <w:marBottom w:val="0"/>
      <w:divBdr>
        <w:top w:val="none" w:sz="0" w:space="0" w:color="auto"/>
        <w:left w:val="none" w:sz="0" w:space="0" w:color="auto"/>
        <w:bottom w:val="none" w:sz="0" w:space="0" w:color="auto"/>
        <w:right w:val="none" w:sz="0" w:space="0" w:color="auto"/>
      </w:divBdr>
    </w:div>
    <w:div w:id="1473252371">
      <w:bodyDiv w:val="1"/>
      <w:marLeft w:val="0"/>
      <w:marRight w:val="0"/>
      <w:marTop w:val="0"/>
      <w:marBottom w:val="0"/>
      <w:divBdr>
        <w:top w:val="none" w:sz="0" w:space="0" w:color="auto"/>
        <w:left w:val="none" w:sz="0" w:space="0" w:color="auto"/>
        <w:bottom w:val="none" w:sz="0" w:space="0" w:color="auto"/>
        <w:right w:val="none" w:sz="0" w:space="0" w:color="auto"/>
      </w:divBdr>
    </w:div>
    <w:div w:id="1507600658">
      <w:bodyDiv w:val="1"/>
      <w:marLeft w:val="0"/>
      <w:marRight w:val="0"/>
      <w:marTop w:val="0"/>
      <w:marBottom w:val="0"/>
      <w:divBdr>
        <w:top w:val="none" w:sz="0" w:space="0" w:color="auto"/>
        <w:left w:val="none" w:sz="0" w:space="0" w:color="auto"/>
        <w:bottom w:val="none" w:sz="0" w:space="0" w:color="auto"/>
        <w:right w:val="none" w:sz="0" w:space="0" w:color="auto"/>
      </w:divBdr>
    </w:div>
    <w:div w:id="1507865078">
      <w:bodyDiv w:val="1"/>
      <w:marLeft w:val="0"/>
      <w:marRight w:val="0"/>
      <w:marTop w:val="0"/>
      <w:marBottom w:val="0"/>
      <w:divBdr>
        <w:top w:val="none" w:sz="0" w:space="0" w:color="auto"/>
        <w:left w:val="none" w:sz="0" w:space="0" w:color="auto"/>
        <w:bottom w:val="none" w:sz="0" w:space="0" w:color="auto"/>
        <w:right w:val="none" w:sz="0" w:space="0" w:color="auto"/>
      </w:divBdr>
    </w:div>
    <w:div w:id="1526287146">
      <w:bodyDiv w:val="1"/>
      <w:marLeft w:val="0"/>
      <w:marRight w:val="0"/>
      <w:marTop w:val="0"/>
      <w:marBottom w:val="0"/>
      <w:divBdr>
        <w:top w:val="none" w:sz="0" w:space="0" w:color="auto"/>
        <w:left w:val="none" w:sz="0" w:space="0" w:color="auto"/>
        <w:bottom w:val="none" w:sz="0" w:space="0" w:color="auto"/>
        <w:right w:val="none" w:sz="0" w:space="0" w:color="auto"/>
      </w:divBdr>
    </w:div>
    <w:div w:id="1557739588">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576283999">
      <w:bodyDiv w:val="1"/>
      <w:marLeft w:val="0"/>
      <w:marRight w:val="0"/>
      <w:marTop w:val="0"/>
      <w:marBottom w:val="0"/>
      <w:divBdr>
        <w:top w:val="none" w:sz="0" w:space="0" w:color="auto"/>
        <w:left w:val="none" w:sz="0" w:space="0" w:color="auto"/>
        <w:bottom w:val="none" w:sz="0" w:space="0" w:color="auto"/>
        <w:right w:val="none" w:sz="0" w:space="0" w:color="auto"/>
      </w:divBdr>
    </w:div>
    <w:div w:id="1584102968">
      <w:bodyDiv w:val="1"/>
      <w:marLeft w:val="0"/>
      <w:marRight w:val="0"/>
      <w:marTop w:val="0"/>
      <w:marBottom w:val="0"/>
      <w:divBdr>
        <w:top w:val="none" w:sz="0" w:space="0" w:color="auto"/>
        <w:left w:val="none" w:sz="0" w:space="0" w:color="auto"/>
        <w:bottom w:val="none" w:sz="0" w:space="0" w:color="auto"/>
        <w:right w:val="none" w:sz="0" w:space="0" w:color="auto"/>
      </w:divBdr>
    </w:div>
    <w:div w:id="1594894835">
      <w:bodyDiv w:val="1"/>
      <w:marLeft w:val="0"/>
      <w:marRight w:val="0"/>
      <w:marTop w:val="0"/>
      <w:marBottom w:val="0"/>
      <w:divBdr>
        <w:top w:val="none" w:sz="0" w:space="0" w:color="auto"/>
        <w:left w:val="none" w:sz="0" w:space="0" w:color="auto"/>
        <w:bottom w:val="none" w:sz="0" w:space="0" w:color="auto"/>
        <w:right w:val="none" w:sz="0" w:space="0" w:color="auto"/>
      </w:divBdr>
    </w:div>
    <w:div w:id="1597329046">
      <w:bodyDiv w:val="1"/>
      <w:marLeft w:val="0"/>
      <w:marRight w:val="0"/>
      <w:marTop w:val="0"/>
      <w:marBottom w:val="0"/>
      <w:divBdr>
        <w:top w:val="none" w:sz="0" w:space="0" w:color="auto"/>
        <w:left w:val="none" w:sz="0" w:space="0" w:color="auto"/>
        <w:bottom w:val="none" w:sz="0" w:space="0" w:color="auto"/>
        <w:right w:val="none" w:sz="0" w:space="0" w:color="auto"/>
      </w:divBdr>
    </w:div>
    <w:div w:id="1616670444">
      <w:bodyDiv w:val="1"/>
      <w:marLeft w:val="0"/>
      <w:marRight w:val="0"/>
      <w:marTop w:val="0"/>
      <w:marBottom w:val="0"/>
      <w:divBdr>
        <w:top w:val="none" w:sz="0" w:space="0" w:color="auto"/>
        <w:left w:val="none" w:sz="0" w:space="0" w:color="auto"/>
        <w:bottom w:val="none" w:sz="0" w:space="0" w:color="auto"/>
        <w:right w:val="none" w:sz="0" w:space="0" w:color="auto"/>
      </w:divBdr>
    </w:div>
    <w:div w:id="1639142971">
      <w:bodyDiv w:val="1"/>
      <w:marLeft w:val="0"/>
      <w:marRight w:val="0"/>
      <w:marTop w:val="0"/>
      <w:marBottom w:val="0"/>
      <w:divBdr>
        <w:top w:val="none" w:sz="0" w:space="0" w:color="auto"/>
        <w:left w:val="none" w:sz="0" w:space="0" w:color="auto"/>
        <w:bottom w:val="none" w:sz="0" w:space="0" w:color="auto"/>
        <w:right w:val="none" w:sz="0" w:space="0" w:color="auto"/>
      </w:divBdr>
    </w:div>
    <w:div w:id="1669019650">
      <w:bodyDiv w:val="1"/>
      <w:marLeft w:val="0"/>
      <w:marRight w:val="0"/>
      <w:marTop w:val="0"/>
      <w:marBottom w:val="0"/>
      <w:divBdr>
        <w:top w:val="none" w:sz="0" w:space="0" w:color="auto"/>
        <w:left w:val="none" w:sz="0" w:space="0" w:color="auto"/>
        <w:bottom w:val="none" w:sz="0" w:space="0" w:color="auto"/>
        <w:right w:val="none" w:sz="0" w:space="0" w:color="auto"/>
      </w:divBdr>
    </w:div>
    <w:div w:id="1698114854">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07680827">
      <w:bodyDiv w:val="1"/>
      <w:marLeft w:val="0"/>
      <w:marRight w:val="0"/>
      <w:marTop w:val="0"/>
      <w:marBottom w:val="0"/>
      <w:divBdr>
        <w:top w:val="none" w:sz="0" w:space="0" w:color="auto"/>
        <w:left w:val="none" w:sz="0" w:space="0" w:color="auto"/>
        <w:bottom w:val="none" w:sz="0" w:space="0" w:color="auto"/>
        <w:right w:val="none" w:sz="0" w:space="0" w:color="auto"/>
      </w:divBdr>
    </w:div>
    <w:div w:id="1729723454">
      <w:bodyDiv w:val="1"/>
      <w:marLeft w:val="0"/>
      <w:marRight w:val="0"/>
      <w:marTop w:val="0"/>
      <w:marBottom w:val="0"/>
      <w:divBdr>
        <w:top w:val="none" w:sz="0" w:space="0" w:color="auto"/>
        <w:left w:val="none" w:sz="0" w:space="0" w:color="auto"/>
        <w:bottom w:val="none" w:sz="0" w:space="0" w:color="auto"/>
        <w:right w:val="none" w:sz="0" w:space="0" w:color="auto"/>
      </w:divBdr>
    </w:div>
    <w:div w:id="1731926058">
      <w:bodyDiv w:val="1"/>
      <w:marLeft w:val="0"/>
      <w:marRight w:val="0"/>
      <w:marTop w:val="0"/>
      <w:marBottom w:val="0"/>
      <w:divBdr>
        <w:top w:val="none" w:sz="0" w:space="0" w:color="auto"/>
        <w:left w:val="none" w:sz="0" w:space="0" w:color="auto"/>
        <w:bottom w:val="none" w:sz="0" w:space="0" w:color="auto"/>
        <w:right w:val="none" w:sz="0" w:space="0" w:color="auto"/>
      </w:divBdr>
    </w:div>
    <w:div w:id="1751540637">
      <w:bodyDiv w:val="1"/>
      <w:marLeft w:val="0"/>
      <w:marRight w:val="0"/>
      <w:marTop w:val="0"/>
      <w:marBottom w:val="0"/>
      <w:divBdr>
        <w:top w:val="none" w:sz="0" w:space="0" w:color="auto"/>
        <w:left w:val="none" w:sz="0" w:space="0" w:color="auto"/>
        <w:bottom w:val="none" w:sz="0" w:space="0" w:color="auto"/>
        <w:right w:val="none" w:sz="0" w:space="0" w:color="auto"/>
      </w:divBdr>
    </w:div>
    <w:div w:id="1752508423">
      <w:bodyDiv w:val="1"/>
      <w:marLeft w:val="0"/>
      <w:marRight w:val="0"/>
      <w:marTop w:val="0"/>
      <w:marBottom w:val="0"/>
      <w:divBdr>
        <w:top w:val="none" w:sz="0" w:space="0" w:color="auto"/>
        <w:left w:val="none" w:sz="0" w:space="0" w:color="auto"/>
        <w:bottom w:val="none" w:sz="0" w:space="0" w:color="auto"/>
        <w:right w:val="none" w:sz="0" w:space="0" w:color="auto"/>
      </w:divBdr>
    </w:div>
    <w:div w:id="1754542712">
      <w:bodyDiv w:val="1"/>
      <w:marLeft w:val="0"/>
      <w:marRight w:val="0"/>
      <w:marTop w:val="0"/>
      <w:marBottom w:val="0"/>
      <w:divBdr>
        <w:top w:val="none" w:sz="0" w:space="0" w:color="auto"/>
        <w:left w:val="none" w:sz="0" w:space="0" w:color="auto"/>
        <w:bottom w:val="none" w:sz="0" w:space="0" w:color="auto"/>
        <w:right w:val="none" w:sz="0" w:space="0" w:color="auto"/>
      </w:divBdr>
    </w:div>
    <w:div w:id="1765372041">
      <w:bodyDiv w:val="1"/>
      <w:marLeft w:val="0"/>
      <w:marRight w:val="0"/>
      <w:marTop w:val="0"/>
      <w:marBottom w:val="0"/>
      <w:divBdr>
        <w:top w:val="none" w:sz="0" w:space="0" w:color="auto"/>
        <w:left w:val="none" w:sz="0" w:space="0" w:color="auto"/>
        <w:bottom w:val="none" w:sz="0" w:space="0" w:color="auto"/>
        <w:right w:val="none" w:sz="0" w:space="0" w:color="auto"/>
      </w:divBdr>
    </w:div>
    <w:div w:id="1785222656">
      <w:bodyDiv w:val="1"/>
      <w:marLeft w:val="0"/>
      <w:marRight w:val="0"/>
      <w:marTop w:val="0"/>
      <w:marBottom w:val="0"/>
      <w:divBdr>
        <w:top w:val="none" w:sz="0" w:space="0" w:color="auto"/>
        <w:left w:val="none" w:sz="0" w:space="0" w:color="auto"/>
        <w:bottom w:val="none" w:sz="0" w:space="0" w:color="auto"/>
        <w:right w:val="none" w:sz="0" w:space="0" w:color="auto"/>
      </w:divBdr>
    </w:div>
    <w:div w:id="1786460825">
      <w:bodyDiv w:val="1"/>
      <w:marLeft w:val="0"/>
      <w:marRight w:val="0"/>
      <w:marTop w:val="0"/>
      <w:marBottom w:val="0"/>
      <w:divBdr>
        <w:top w:val="none" w:sz="0" w:space="0" w:color="auto"/>
        <w:left w:val="none" w:sz="0" w:space="0" w:color="auto"/>
        <w:bottom w:val="none" w:sz="0" w:space="0" w:color="auto"/>
        <w:right w:val="none" w:sz="0" w:space="0" w:color="auto"/>
      </w:divBdr>
    </w:div>
    <w:div w:id="1792238170">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01921070">
      <w:bodyDiv w:val="1"/>
      <w:marLeft w:val="0"/>
      <w:marRight w:val="0"/>
      <w:marTop w:val="0"/>
      <w:marBottom w:val="0"/>
      <w:divBdr>
        <w:top w:val="none" w:sz="0" w:space="0" w:color="auto"/>
        <w:left w:val="none" w:sz="0" w:space="0" w:color="auto"/>
        <w:bottom w:val="none" w:sz="0" w:space="0" w:color="auto"/>
        <w:right w:val="none" w:sz="0" w:space="0" w:color="auto"/>
      </w:divBdr>
    </w:div>
    <w:div w:id="1818953384">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1534521">
      <w:bodyDiv w:val="1"/>
      <w:marLeft w:val="0"/>
      <w:marRight w:val="0"/>
      <w:marTop w:val="0"/>
      <w:marBottom w:val="0"/>
      <w:divBdr>
        <w:top w:val="none" w:sz="0" w:space="0" w:color="auto"/>
        <w:left w:val="none" w:sz="0" w:space="0" w:color="auto"/>
        <w:bottom w:val="none" w:sz="0" w:space="0" w:color="auto"/>
        <w:right w:val="none" w:sz="0" w:space="0" w:color="auto"/>
      </w:divBdr>
    </w:div>
    <w:div w:id="1823816186">
      <w:bodyDiv w:val="1"/>
      <w:marLeft w:val="0"/>
      <w:marRight w:val="0"/>
      <w:marTop w:val="0"/>
      <w:marBottom w:val="0"/>
      <w:divBdr>
        <w:top w:val="none" w:sz="0" w:space="0" w:color="auto"/>
        <w:left w:val="none" w:sz="0" w:space="0" w:color="auto"/>
        <w:bottom w:val="none" w:sz="0" w:space="0" w:color="auto"/>
        <w:right w:val="none" w:sz="0" w:space="0" w:color="auto"/>
      </w:divBdr>
    </w:div>
    <w:div w:id="1825273960">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846434105">
      <w:bodyDiv w:val="1"/>
      <w:marLeft w:val="0"/>
      <w:marRight w:val="0"/>
      <w:marTop w:val="0"/>
      <w:marBottom w:val="0"/>
      <w:divBdr>
        <w:top w:val="none" w:sz="0" w:space="0" w:color="auto"/>
        <w:left w:val="none" w:sz="0" w:space="0" w:color="auto"/>
        <w:bottom w:val="none" w:sz="0" w:space="0" w:color="auto"/>
        <w:right w:val="none" w:sz="0" w:space="0" w:color="auto"/>
      </w:divBdr>
    </w:div>
    <w:div w:id="1860654262">
      <w:bodyDiv w:val="1"/>
      <w:marLeft w:val="0"/>
      <w:marRight w:val="0"/>
      <w:marTop w:val="0"/>
      <w:marBottom w:val="0"/>
      <w:divBdr>
        <w:top w:val="none" w:sz="0" w:space="0" w:color="auto"/>
        <w:left w:val="none" w:sz="0" w:space="0" w:color="auto"/>
        <w:bottom w:val="none" w:sz="0" w:space="0" w:color="auto"/>
        <w:right w:val="none" w:sz="0" w:space="0" w:color="auto"/>
      </w:divBdr>
    </w:div>
    <w:div w:id="1877504072">
      <w:bodyDiv w:val="1"/>
      <w:marLeft w:val="0"/>
      <w:marRight w:val="0"/>
      <w:marTop w:val="0"/>
      <w:marBottom w:val="0"/>
      <w:divBdr>
        <w:top w:val="none" w:sz="0" w:space="0" w:color="auto"/>
        <w:left w:val="none" w:sz="0" w:space="0" w:color="auto"/>
        <w:bottom w:val="none" w:sz="0" w:space="0" w:color="auto"/>
        <w:right w:val="none" w:sz="0" w:space="0" w:color="auto"/>
      </w:divBdr>
    </w:div>
    <w:div w:id="1883326529">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13349357">
      <w:bodyDiv w:val="1"/>
      <w:marLeft w:val="0"/>
      <w:marRight w:val="0"/>
      <w:marTop w:val="0"/>
      <w:marBottom w:val="0"/>
      <w:divBdr>
        <w:top w:val="none" w:sz="0" w:space="0" w:color="auto"/>
        <w:left w:val="none" w:sz="0" w:space="0" w:color="auto"/>
        <w:bottom w:val="none" w:sz="0" w:space="0" w:color="auto"/>
        <w:right w:val="none" w:sz="0" w:space="0" w:color="auto"/>
      </w:divBdr>
    </w:div>
    <w:div w:id="1913928362">
      <w:bodyDiv w:val="1"/>
      <w:marLeft w:val="0"/>
      <w:marRight w:val="0"/>
      <w:marTop w:val="0"/>
      <w:marBottom w:val="0"/>
      <w:divBdr>
        <w:top w:val="none" w:sz="0" w:space="0" w:color="auto"/>
        <w:left w:val="none" w:sz="0" w:space="0" w:color="auto"/>
        <w:bottom w:val="none" w:sz="0" w:space="0" w:color="auto"/>
        <w:right w:val="none" w:sz="0" w:space="0" w:color="auto"/>
      </w:divBdr>
    </w:div>
    <w:div w:id="1933733979">
      <w:bodyDiv w:val="1"/>
      <w:marLeft w:val="0"/>
      <w:marRight w:val="0"/>
      <w:marTop w:val="0"/>
      <w:marBottom w:val="0"/>
      <w:divBdr>
        <w:top w:val="none" w:sz="0" w:space="0" w:color="auto"/>
        <w:left w:val="none" w:sz="0" w:space="0" w:color="auto"/>
        <w:bottom w:val="none" w:sz="0" w:space="0" w:color="auto"/>
        <w:right w:val="none" w:sz="0" w:space="0" w:color="auto"/>
      </w:divBdr>
    </w:div>
    <w:div w:id="1935551781">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1970670544">
      <w:bodyDiv w:val="1"/>
      <w:marLeft w:val="0"/>
      <w:marRight w:val="0"/>
      <w:marTop w:val="0"/>
      <w:marBottom w:val="0"/>
      <w:divBdr>
        <w:top w:val="none" w:sz="0" w:space="0" w:color="auto"/>
        <w:left w:val="none" w:sz="0" w:space="0" w:color="auto"/>
        <w:bottom w:val="none" w:sz="0" w:space="0" w:color="auto"/>
        <w:right w:val="none" w:sz="0" w:space="0" w:color="auto"/>
      </w:divBdr>
    </w:div>
    <w:div w:id="1990594917">
      <w:bodyDiv w:val="1"/>
      <w:marLeft w:val="0"/>
      <w:marRight w:val="0"/>
      <w:marTop w:val="0"/>
      <w:marBottom w:val="0"/>
      <w:divBdr>
        <w:top w:val="none" w:sz="0" w:space="0" w:color="auto"/>
        <w:left w:val="none" w:sz="0" w:space="0" w:color="auto"/>
        <w:bottom w:val="none" w:sz="0" w:space="0" w:color="auto"/>
        <w:right w:val="none" w:sz="0" w:space="0" w:color="auto"/>
      </w:divBdr>
    </w:div>
    <w:div w:id="2014449033">
      <w:bodyDiv w:val="1"/>
      <w:marLeft w:val="0"/>
      <w:marRight w:val="0"/>
      <w:marTop w:val="0"/>
      <w:marBottom w:val="0"/>
      <w:divBdr>
        <w:top w:val="none" w:sz="0" w:space="0" w:color="auto"/>
        <w:left w:val="none" w:sz="0" w:space="0" w:color="auto"/>
        <w:bottom w:val="none" w:sz="0" w:space="0" w:color="auto"/>
        <w:right w:val="none" w:sz="0" w:space="0" w:color="auto"/>
      </w:divBdr>
    </w:div>
    <w:div w:id="2036999721">
      <w:bodyDiv w:val="1"/>
      <w:marLeft w:val="0"/>
      <w:marRight w:val="0"/>
      <w:marTop w:val="0"/>
      <w:marBottom w:val="0"/>
      <w:divBdr>
        <w:top w:val="none" w:sz="0" w:space="0" w:color="auto"/>
        <w:left w:val="none" w:sz="0" w:space="0" w:color="auto"/>
        <w:bottom w:val="none" w:sz="0" w:space="0" w:color="auto"/>
        <w:right w:val="none" w:sz="0" w:space="0" w:color="auto"/>
      </w:divBdr>
    </w:div>
    <w:div w:id="2051488321">
      <w:bodyDiv w:val="1"/>
      <w:marLeft w:val="0"/>
      <w:marRight w:val="0"/>
      <w:marTop w:val="0"/>
      <w:marBottom w:val="0"/>
      <w:divBdr>
        <w:top w:val="none" w:sz="0" w:space="0" w:color="auto"/>
        <w:left w:val="none" w:sz="0" w:space="0" w:color="auto"/>
        <w:bottom w:val="none" w:sz="0" w:space="0" w:color="auto"/>
        <w:right w:val="none" w:sz="0" w:space="0" w:color="auto"/>
      </w:divBdr>
    </w:div>
    <w:div w:id="2060087645">
      <w:bodyDiv w:val="1"/>
      <w:marLeft w:val="0"/>
      <w:marRight w:val="0"/>
      <w:marTop w:val="0"/>
      <w:marBottom w:val="0"/>
      <w:divBdr>
        <w:top w:val="none" w:sz="0" w:space="0" w:color="auto"/>
        <w:left w:val="none" w:sz="0" w:space="0" w:color="auto"/>
        <w:bottom w:val="none" w:sz="0" w:space="0" w:color="auto"/>
        <w:right w:val="none" w:sz="0" w:space="0" w:color="auto"/>
      </w:divBdr>
    </w:div>
    <w:div w:id="2063940927">
      <w:bodyDiv w:val="1"/>
      <w:marLeft w:val="0"/>
      <w:marRight w:val="0"/>
      <w:marTop w:val="0"/>
      <w:marBottom w:val="0"/>
      <w:divBdr>
        <w:top w:val="none" w:sz="0" w:space="0" w:color="auto"/>
        <w:left w:val="none" w:sz="0" w:space="0" w:color="auto"/>
        <w:bottom w:val="none" w:sz="0" w:space="0" w:color="auto"/>
        <w:right w:val="none" w:sz="0" w:space="0" w:color="auto"/>
      </w:divBdr>
    </w:div>
    <w:div w:id="2073429189">
      <w:bodyDiv w:val="1"/>
      <w:marLeft w:val="0"/>
      <w:marRight w:val="0"/>
      <w:marTop w:val="0"/>
      <w:marBottom w:val="0"/>
      <w:divBdr>
        <w:top w:val="none" w:sz="0" w:space="0" w:color="auto"/>
        <w:left w:val="none" w:sz="0" w:space="0" w:color="auto"/>
        <w:bottom w:val="none" w:sz="0" w:space="0" w:color="auto"/>
        <w:right w:val="none" w:sz="0" w:space="0" w:color="auto"/>
      </w:divBdr>
      <w:divsChild>
        <w:div w:id="341475309">
          <w:marLeft w:val="0"/>
          <w:marRight w:val="0"/>
          <w:marTop w:val="0"/>
          <w:marBottom w:val="0"/>
          <w:divBdr>
            <w:top w:val="none" w:sz="0" w:space="0" w:color="auto"/>
            <w:left w:val="none" w:sz="0" w:space="0" w:color="auto"/>
            <w:bottom w:val="none" w:sz="0" w:space="0" w:color="auto"/>
            <w:right w:val="none" w:sz="0" w:space="0" w:color="auto"/>
          </w:divBdr>
        </w:div>
        <w:div w:id="656611667">
          <w:marLeft w:val="0"/>
          <w:marRight w:val="0"/>
          <w:marTop w:val="0"/>
          <w:marBottom w:val="0"/>
          <w:divBdr>
            <w:top w:val="none" w:sz="0" w:space="0" w:color="auto"/>
            <w:left w:val="none" w:sz="0" w:space="0" w:color="auto"/>
            <w:bottom w:val="none" w:sz="0" w:space="0" w:color="auto"/>
            <w:right w:val="none" w:sz="0" w:space="0" w:color="auto"/>
          </w:divBdr>
        </w:div>
        <w:div w:id="2010594365">
          <w:marLeft w:val="0"/>
          <w:marRight w:val="0"/>
          <w:marTop w:val="0"/>
          <w:marBottom w:val="0"/>
          <w:divBdr>
            <w:top w:val="none" w:sz="0" w:space="0" w:color="auto"/>
            <w:left w:val="none" w:sz="0" w:space="0" w:color="auto"/>
            <w:bottom w:val="none" w:sz="0" w:space="0" w:color="auto"/>
            <w:right w:val="none" w:sz="0" w:space="0" w:color="auto"/>
          </w:divBdr>
        </w:div>
        <w:div w:id="173227649">
          <w:marLeft w:val="0"/>
          <w:marRight w:val="0"/>
          <w:marTop w:val="0"/>
          <w:marBottom w:val="0"/>
          <w:divBdr>
            <w:top w:val="none" w:sz="0" w:space="0" w:color="auto"/>
            <w:left w:val="none" w:sz="0" w:space="0" w:color="auto"/>
            <w:bottom w:val="none" w:sz="0" w:space="0" w:color="auto"/>
            <w:right w:val="none" w:sz="0" w:space="0" w:color="auto"/>
          </w:divBdr>
        </w:div>
      </w:divsChild>
    </w:div>
    <w:div w:id="2095861702">
      <w:bodyDiv w:val="1"/>
      <w:marLeft w:val="0"/>
      <w:marRight w:val="0"/>
      <w:marTop w:val="0"/>
      <w:marBottom w:val="0"/>
      <w:divBdr>
        <w:top w:val="none" w:sz="0" w:space="0" w:color="auto"/>
        <w:left w:val="none" w:sz="0" w:space="0" w:color="auto"/>
        <w:bottom w:val="none" w:sz="0" w:space="0" w:color="auto"/>
        <w:right w:val="none" w:sz="0" w:space="0" w:color="auto"/>
      </w:divBdr>
    </w:div>
    <w:div w:id="2100641658">
      <w:bodyDiv w:val="1"/>
      <w:marLeft w:val="0"/>
      <w:marRight w:val="0"/>
      <w:marTop w:val="0"/>
      <w:marBottom w:val="0"/>
      <w:divBdr>
        <w:top w:val="none" w:sz="0" w:space="0" w:color="auto"/>
        <w:left w:val="none" w:sz="0" w:space="0" w:color="auto"/>
        <w:bottom w:val="none" w:sz="0" w:space="0" w:color="auto"/>
        <w:right w:val="none" w:sz="0" w:space="0" w:color="auto"/>
      </w:divBdr>
      <w:divsChild>
        <w:div w:id="1212234744">
          <w:marLeft w:val="0"/>
          <w:marRight w:val="0"/>
          <w:marTop w:val="0"/>
          <w:marBottom w:val="0"/>
          <w:divBdr>
            <w:top w:val="none" w:sz="0" w:space="0" w:color="auto"/>
            <w:left w:val="none" w:sz="0" w:space="0" w:color="auto"/>
            <w:bottom w:val="none" w:sz="0" w:space="0" w:color="auto"/>
            <w:right w:val="none" w:sz="0" w:space="0" w:color="auto"/>
          </w:divBdr>
        </w:div>
        <w:div w:id="1949435448">
          <w:marLeft w:val="0"/>
          <w:marRight w:val="0"/>
          <w:marTop w:val="0"/>
          <w:marBottom w:val="0"/>
          <w:divBdr>
            <w:top w:val="none" w:sz="0" w:space="0" w:color="auto"/>
            <w:left w:val="none" w:sz="0" w:space="0" w:color="auto"/>
            <w:bottom w:val="none" w:sz="0" w:space="0" w:color="auto"/>
            <w:right w:val="none" w:sz="0" w:space="0" w:color="auto"/>
          </w:divBdr>
        </w:div>
        <w:div w:id="101848285">
          <w:marLeft w:val="0"/>
          <w:marRight w:val="0"/>
          <w:marTop w:val="0"/>
          <w:marBottom w:val="0"/>
          <w:divBdr>
            <w:top w:val="none" w:sz="0" w:space="0" w:color="auto"/>
            <w:left w:val="none" w:sz="0" w:space="0" w:color="auto"/>
            <w:bottom w:val="none" w:sz="0" w:space="0" w:color="auto"/>
            <w:right w:val="none" w:sz="0" w:space="0" w:color="auto"/>
          </w:divBdr>
        </w:div>
        <w:div w:id="1957639517">
          <w:marLeft w:val="0"/>
          <w:marRight w:val="0"/>
          <w:marTop w:val="0"/>
          <w:marBottom w:val="0"/>
          <w:divBdr>
            <w:top w:val="none" w:sz="0" w:space="0" w:color="auto"/>
            <w:left w:val="none" w:sz="0" w:space="0" w:color="auto"/>
            <w:bottom w:val="none" w:sz="0" w:space="0" w:color="auto"/>
            <w:right w:val="none" w:sz="0" w:space="0" w:color="auto"/>
          </w:divBdr>
        </w:div>
        <w:div w:id="69742188">
          <w:marLeft w:val="0"/>
          <w:marRight w:val="0"/>
          <w:marTop w:val="0"/>
          <w:marBottom w:val="0"/>
          <w:divBdr>
            <w:top w:val="none" w:sz="0" w:space="0" w:color="auto"/>
            <w:left w:val="none" w:sz="0" w:space="0" w:color="auto"/>
            <w:bottom w:val="none" w:sz="0" w:space="0" w:color="auto"/>
            <w:right w:val="none" w:sz="0" w:space="0" w:color="auto"/>
          </w:divBdr>
        </w:div>
      </w:divsChild>
    </w:div>
    <w:div w:id="2110733762">
      <w:bodyDiv w:val="1"/>
      <w:marLeft w:val="0"/>
      <w:marRight w:val="0"/>
      <w:marTop w:val="0"/>
      <w:marBottom w:val="0"/>
      <w:divBdr>
        <w:top w:val="none" w:sz="0" w:space="0" w:color="auto"/>
        <w:left w:val="none" w:sz="0" w:space="0" w:color="auto"/>
        <w:bottom w:val="none" w:sz="0" w:space="0" w:color="auto"/>
        <w:right w:val="none" w:sz="0" w:space="0" w:color="auto"/>
      </w:divBdr>
    </w:div>
    <w:div w:id="2140687465">
      <w:bodyDiv w:val="1"/>
      <w:marLeft w:val="0"/>
      <w:marRight w:val="0"/>
      <w:marTop w:val="0"/>
      <w:marBottom w:val="0"/>
      <w:divBdr>
        <w:top w:val="none" w:sz="0" w:space="0" w:color="auto"/>
        <w:left w:val="none" w:sz="0" w:space="0" w:color="auto"/>
        <w:bottom w:val="none" w:sz="0" w:space="0" w:color="auto"/>
        <w:right w:val="none" w:sz="0" w:space="0" w:color="auto"/>
      </w:divBdr>
    </w:div>
    <w:div w:id="2144302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pengl.org/registry/specs/ARB/ES3_compatibility.txt" TargetMode="External"/><Relationship Id="rId299" Type="http://schemas.openxmlformats.org/officeDocument/2006/relationships/hyperlink" Target="http://hwstats.unity3d.com/mobile/gpu-ios.html" TargetMode="External"/><Relationship Id="rId21" Type="http://schemas.openxmlformats.org/officeDocument/2006/relationships/hyperlink" Target="https://www.opengl.org/registry/specs/ARB/texture_swizzle.txt" TargetMode="External"/><Relationship Id="rId63" Type="http://schemas.openxmlformats.org/officeDocument/2006/relationships/hyperlink" Target="https://www.opengl.org/registry/specs/ARB/ES3_compatibility.txt" TargetMode="External"/><Relationship Id="rId159" Type="http://schemas.openxmlformats.org/officeDocument/2006/relationships/hyperlink" Target="https://www.khronos.org/registry/gles/extensions/EXT/EXT_texture_norm16.txt" TargetMode="External"/><Relationship Id="rId170" Type="http://schemas.openxmlformats.org/officeDocument/2006/relationships/hyperlink" Target="https://www.opengl.org/registry/specs/ARB/texture_stencil8.txt" TargetMode="External"/><Relationship Id="rId226" Type="http://schemas.openxmlformats.org/officeDocument/2006/relationships/hyperlink" Target="https://www.khronos.org/registry/dataformat/specs/1.1/dataformat.1.1.html" TargetMode="External"/><Relationship Id="rId268" Type="http://schemas.openxmlformats.org/officeDocument/2006/relationships/hyperlink" Target="http://www.khronos.org/registry/gles/extensions/EXT/EXT_color_buffer_half_float.txt" TargetMode="External"/><Relationship Id="rId32" Type="http://schemas.openxmlformats.org/officeDocument/2006/relationships/hyperlink" Target="http://delphigl.de/glcapsviewer/gl_listreports.php?listreportsbyextension=GL_EXT_bgra" TargetMode="External"/><Relationship Id="rId74" Type="http://schemas.openxmlformats.org/officeDocument/2006/relationships/hyperlink" Target="https://www.opengl.org/registry/specs/ARB/framebuffer_sRGB.txt" TargetMode="External"/><Relationship Id="rId128" Type="http://schemas.openxmlformats.org/officeDocument/2006/relationships/hyperlink" Target="https://www.khronos.org/registry/webgl/extensions/proposals/WEBGL_compressed_texture_s3tc_srgb/" TargetMode="External"/><Relationship Id="rId5" Type="http://schemas.openxmlformats.org/officeDocument/2006/relationships/webSettings" Target="webSettings.xml"/><Relationship Id="rId181" Type="http://schemas.openxmlformats.org/officeDocument/2006/relationships/hyperlink" Target="http://amd-dev.wpengine.netdna-cdn.com/wordpress/media/2013/07/AMD_Southern_Islands_Instruction_Set_Architecture1.pdf" TargetMode="External"/><Relationship Id="rId237" Type="http://schemas.openxmlformats.org/officeDocument/2006/relationships/hyperlink" Target="https://www.google.fr/url?sa=t&amp;rct=j&amp;q=&amp;esrc=s&amp;source=web&amp;cd=4&amp;cad=rja&amp;uact=8&amp;ved=0ahUKEwjZzozNgLrOAhVBmBoKHd7GAVoQFggwMAM&amp;url=https%3A%2F%2Fwww.khronos.org%2Fregistry%2Fgles%2Fextensions%2FIMG%2FIMG_texture_compression_pvrtc.txt&amp;usg=AFQjCNFfqCnClx_LwzYKLTiPV__gGtycdg&amp;sig2=6RMxQRZ8ydZ2dnCkGzwWlA&amp;bvm=bv.129422649,d.d2s" TargetMode="External"/><Relationship Id="rId279" Type="http://schemas.openxmlformats.org/officeDocument/2006/relationships/hyperlink" Target="http://www.khronos.org/registry/gles/extensions/EXT/EXT_separate_shader_objects.txt" TargetMode="External"/><Relationship Id="rId43" Type="http://schemas.openxmlformats.org/officeDocument/2006/relationships/hyperlink" Target="http://delphigl.de/glcapsviewer/gles_listreports.php?extension=GL_EXT_texture_rg" TargetMode="External"/><Relationship Id="rId139" Type="http://schemas.openxmlformats.org/officeDocument/2006/relationships/hyperlink" Target="http://opengl.gpuinfo.org/gl_generatereport.php?reportID=1365" TargetMode="External"/><Relationship Id="rId290" Type="http://schemas.openxmlformats.org/officeDocument/2006/relationships/hyperlink" Target="http://www.opengl.org/registry/specs/EXT/blend_minmax.txt" TargetMode="External"/><Relationship Id="rId304" Type="http://schemas.openxmlformats.org/officeDocument/2006/relationships/hyperlink" Target="https://www.opengl.org/registry/specs/ARB/copy_buffer.txt" TargetMode="External"/><Relationship Id="rId85" Type="http://schemas.openxmlformats.org/officeDocument/2006/relationships/hyperlink" Target="https://www.opengl.org/registry/specs/EXT/framebuffer_sRGB.txt" TargetMode="External"/><Relationship Id="rId150" Type="http://schemas.openxmlformats.org/officeDocument/2006/relationships/hyperlink" Target="https://www.khronos.org/registry/webgl/extensions/EXT_sRGB/" TargetMode="External"/><Relationship Id="rId192" Type="http://schemas.openxmlformats.org/officeDocument/2006/relationships/hyperlink" Target="https://www.opengl.org/sdk/docs/man/html/glBindFramebuffer.xhtml" TargetMode="External"/><Relationship Id="rId206" Type="http://schemas.openxmlformats.org/officeDocument/2006/relationships/hyperlink" Target="http://opengles.gpuinfo.org/gles_generatereport.php?reportID=842" TargetMode="External"/><Relationship Id="rId248" Type="http://schemas.openxmlformats.org/officeDocument/2006/relationships/hyperlink" Target="https://www.opengl.org/registry/specs/ARB/ES2_compatibility.txt" TargetMode="External"/><Relationship Id="rId12" Type="http://schemas.openxmlformats.org/officeDocument/2006/relationships/hyperlink" Target="https://www.opengl.org/wiki/History_of_OpenGL" TargetMode="External"/><Relationship Id="rId108" Type="http://schemas.openxmlformats.org/officeDocument/2006/relationships/hyperlink" Target="https://www.opengl.org/registry/specs/EXT/texture_compression_s3tc.txt" TargetMode="External"/><Relationship Id="rId315" Type="http://schemas.openxmlformats.org/officeDocument/2006/relationships/chart" Target="charts/chart4.xml"/><Relationship Id="rId54" Type="http://schemas.openxmlformats.org/officeDocument/2006/relationships/hyperlink" Target="https://www.opengl.org/registry/specs/ARB/ES2_compatibility.txt" TargetMode="External"/><Relationship Id="rId96" Type="http://schemas.openxmlformats.org/officeDocument/2006/relationships/image" Target="media/image3.png"/><Relationship Id="rId161" Type="http://schemas.openxmlformats.org/officeDocument/2006/relationships/hyperlink" Target="https://www.opengl.org/registry/specs/EXT/texture_integer.txt" TargetMode="External"/><Relationship Id="rId217" Type="http://schemas.openxmlformats.org/officeDocument/2006/relationships/hyperlink" Target="https://www.khronos.org/registry/dataformat/specs/1.1/dataformat.1.1.html" TargetMode="External"/><Relationship Id="rId259" Type="http://schemas.openxmlformats.org/officeDocument/2006/relationships/hyperlink" Target="http://www.khronos.org/registry/gles/extensions/EXT/EXT_pvrtc_sRGB.txt" TargetMode="External"/><Relationship Id="rId23" Type="http://schemas.openxmlformats.org/officeDocument/2006/relationships/hyperlink" Target="https://www.opengl.org/registry/specs/EXT/texture_swizzle.txt" TargetMode="External"/><Relationship Id="rId119" Type="http://schemas.openxmlformats.org/officeDocument/2006/relationships/hyperlink" Target="https://www.khronos.org/registry/gles/extensions/OES/OES_texture_compression_astc.txt" TargetMode="External"/><Relationship Id="rId270" Type="http://schemas.openxmlformats.org/officeDocument/2006/relationships/hyperlink" Target="http://www.khronos.org/registry/gles/extensions/EXT/EXT_shadow_samplers.txt" TargetMode="External"/><Relationship Id="rId65" Type="http://schemas.openxmlformats.org/officeDocument/2006/relationships/hyperlink" Target="https://www.khronos.org/registry/gles/extensions/IMG/IMG_texture_compression_pvrtc.txt" TargetMode="External"/><Relationship Id="rId130" Type="http://schemas.openxmlformats.org/officeDocument/2006/relationships/hyperlink" Target="https://www.khronos.org/registry/webgl/extensions/WEBGL_compressed_texture_es3/" TargetMode="External"/><Relationship Id="rId172" Type="http://schemas.openxmlformats.org/officeDocument/2006/relationships/hyperlink" Target="https://www.opengl.org/registry/specs/ARB/internalformat_query2.txt" TargetMode="External"/><Relationship Id="rId228" Type="http://schemas.openxmlformats.org/officeDocument/2006/relationships/hyperlink" Target="https://www.khronos.org/registry/dataformat/specs/1.1/dataformat.1.1.html" TargetMode="External"/><Relationship Id="rId281" Type="http://schemas.openxmlformats.org/officeDocument/2006/relationships/hyperlink" Target="https://www.khronos.org/registry/gles/extensions/OES/OES_texture_float.txt" TargetMode="External"/><Relationship Id="rId34" Type="http://schemas.openxmlformats.org/officeDocument/2006/relationships/hyperlink" Target="https://developer.apple.com/library/ios/documentation/DeviceInformation/Reference/iOSDeviceCompatibility/OpenGLESPlatforms/OpenGLESPlatforms.html" TargetMode="External"/><Relationship Id="rId55" Type="http://schemas.openxmlformats.org/officeDocument/2006/relationships/hyperlink" Target="http://delphigl.de/glcapsviewer/listreports2.php?listreportsbyextension=GL_ARB_texture_rg" TargetMode="External"/><Relationship Id="rId76" Type="http://schemas.openxmlformats.org/officeDocument/2006/relationships/hyperlink" Target="https://www.khronos.org/registry/gles/extensions/EXT/EXT_sRGB_write_control.txt" TargetMode="External"/><Relationship Id="rId97" Type="http://schemas.openxmlformats.org/officeDocument/2006/relationships/image" Target="media/image4.png"/><Relationship Id="rId120" Type="http://schemas.openxmlformats.org/officeDocument/2006/relationships/hyperlink" Target="https://www.khronos.org/registry/gles/extensions/KHR/texture_compression_astc_hdr.txt" TargetMode="External"/><Relationship Id="rId141" Type="http://schemas.openxmlformats.org/officeDocument/2006/relationships/hyperlink" Target="http://opengl.gpuinfo.org/gl_generatereport.php?reportID=1366" TargetMode="External"/><Relationship Id="rId7" Type="http://schemas.openxmlformats.org/officeDocument/2006/relationships/endnotes" Target="endnotes.xml"/><Relationship Id="rId162" Type="http://schemas.openxmlformats.org/officeDocument/2006/relationships/hyperlink" Target="https://www.opengl.org/registry/specs/ARB/texture_rgb10_a2ui.txt" TargetMode="External"/><Relationship Id="rId183" Type="http://schemas.openxmlformats.org/officeDocument/2006/relationships/hyperlink" Target="https://www.opengl.org/registry/specs/ARB/shader_atomic_counters.txt" TargetMode="External"/><Relationship Id="rId218" Type="http://schemas.openxmlformats.org/officeDocument/2006/relationships/hyperlink" Target="http://opengl.gpuinfo.org/gl_listreports.php?listreportsbyextension=GL_ARB_texture_compression_rgtc" TargetMode="External"/><Relationship Id="rId239" Type="http://schemas.openxmlformats.org/officeDocument/2006/relationships/hyperlink" Target="https://www.khronos.org/registry/gles/extensions/IMG/IMG_texture_compression_pvrtc2.txt" TargetMode="External"/><Relationship Id="rId250" Type="http://schemas.openxmlformats.org/officeDocument/2006/relationships/hyperlink" Target="https://developer.apple.com/library/prerelease/content/documentation/3DDrawing/Conceptual/OpenGLES_ProgrammingGuide/Introduction/Introduction.html" TargetMode="External"/><Relationship Id="rId271" Type="http://schemas.openxmlformats.org/officeDocument/2006/relationships/hyperlink" Target="http://www.khronos.org/registry/gles/extensions/EXT/EXT_texture_rg.txt" TargetMode="External"/><Relationship Id="rId292" Type="http://schemas.openxmlformats.org/officeDocument/2006/relationships/hyperlink" Target="https://www.khronos.org/registry/gles/extensions/OES/OES_standard_derivatives.txt" TargetMode="External"/><Relationship Id="rId306" Type="http://schemas.openxmlformats.org/officeDocument/2006/relationships/hyperlink" Target="https://www.khronos.org/registry/gles/extensions/EXT/EXT_buffer_storage.txt" TargetMode="External"/><Relationship Id="rId24" Type="http://schemas.openxmlformats.org/officeDocument/2006/relationships/hyperlink" Target="https://www.khronos.org/registry/webgl/specs/latest/2.0/" TargetMode="External"/><Relationship Id="rId45" Type="http://schemas.openxmlformats.org/officeDocument/2006/relationships/hyperlink" Target="https://www.opengl.org/registry/specs/NV/half_float.txt" TargetMode="External"/><Relationship Id="rId66" Type="http://schemas.openxmlformats.org/officeDocument/2006/relationships/hyperlink" Target="https://www.khronos.org/registry/gles/extensions/IMG/IMG_texture_compression_pvrtc2.txt" TargetMode="External"/><Relationship Id="rId87" Type="http://schemas.openxmlformats.org/officeDocument/2006/relationships/hyperlink" Target="http://opengl.gpuinfo.org/gl_listreports.php?listreportsbyextension=WGL_ARB_framebuffer_sRGB" TargetMode="External"/><Relationship Id="rId110" Type="http://schemas.openxmlformats.org/officeDocument/2006/relationships/hyperlink" Target="https://www.opengl.org/registry/specs/EXT/texture_compression_s3tc.txt" TargetMode="External"/><Relationship Id="rId131" Type="http://schemas.openxmlformats.org/officeDocument/2006/relationships/hyperlink" Target="https://www.khronos.org/registry/webgl/extensions/WEBGL_compressed_texture_astc/" TargetMode="External"/><Relationship Id="rId152" Type="http://schemas.openxmlformats.org/officeDocument/2006/relationships/hyperlink" Target="https://www.opengl.org/registry/specs/EXT/texture_snorm.txt" TargetMode="External"/><Relationship Id="rId173" Type="http://schemas.openxmlformats.org/officeDocument/2006/relationships/hyperlink" Target="https://swiftshader-review.googlesource.com/" TargetMode="External"/><Relationship Id="rId194" Type="http://schemas.openxmlformats.org/officeDocument/2006/relationships/hyperlink" Target="https://www.khronos.org/opengles/sdk/docs/man3/html/glInvalidateFramebuffer.xhtml" TargetMode="External"/><Relationship Id="rId208" Type="http://schemas.openxmlformats.org/officeDocument/2006/relationships/hyperlink" Target="http://opengles.gpuinfo.org/gles_generatereport.php?reportID=949" TargetMode="External"/><Relationship Id="rId229" Type="http://schemas.openxmlformats.org/officeDocument/2006/relationships/hyperlink" Target="https://www.khronos.org/registry/dataformat/specs/1.1/dataformat.1.1.html" TargetMode="External"/><Relationship Id="rId240" Type="http://schemas.openxmlformats.org/officeDocument/2006/relationships/hyperlink" Target="http://opengles.gpuinfo.org/gles_listreports.php?extension=GL_IMG_texture_compression_pvrtc2" TargetMode="External"/><Relationship Id="rId261" Type="http://schemas.openxmlformats.org/officeDocument/2006/relationships/hyperlink" Target="http://www.khronos.org/registry/gles/extensions/EXT/EXT_instanced_arrays.txt" TargetMode="External"/><Relationship Id="rId14" Type="http://schemas.openxmlformats.org/officeDocument/2006/relationships/hyperlink" Target="https://twitter.com/id_aa_carmack/status/575693181519429633?lang=en" TargetMode="External"/><Relationship Id="rId35" Type="http://schemas.openxmlformats.org/officeDocument/2006/relationships/hyperlink" Target="http://delphigl.de/glcapsviewer/gles_listreports.php?extension=GL_IMG_texture_format_BGRA8888" TargetMode="External"/><Relationship Id="rId56" Type="http://schemas.openxmlformats.org/officeDocument/2006/relationships/hyperlink" Target="http://http.developer.nvidia.com/GPUGems3/gpugems3_ch24.html" TargetMode="External"/><Relationship Id="rId77" Type="http://schemas.openxmlformats.org/officeDocument/2006/relationships/hyperlink" Target="https://www.khronos.org/registry/gles/extensions/EXT/EXT_sRGB.txt" TargetMode="External"/><Relationship Id="rId100" Type="http://schemas.openxmlformats.org/officeDocument/2006/relationships/image" Target="media/image7.png"/><Relationship Id="rId282" Type="http://schemas.openxmlformats.org/officeDocument/2006/relationships/hyperlink" Target="http://www.khronos.org/registry/gles/extensions/OES/OES_element_index_uint.txt" TargetMode="External"/><Relationship Id="rId317" Type="http://schemas.openxmlformats.org/officeDocument/2006/relationships/chart" Target="charts/chart6.xml"/><Relationship Id="rId8" Type="http://schemas.openxmlformats.org/officeDocument/2006/relationships/hyperlink" Target="http://www.g-truc.net/doc/Effective%20OpenGL.pdf" TargetMode="External"/><Relationship Id="rId98" Type="http://schemas.openxmlformats.org/officeDocument/2006/relationships/image" Target="media/image5.png"/><Relationship Id="rId121" Type="http://schemas.openxmlformats.org/officeDocument/2006/relationships/hyperlink" Target="https://www.khronos.org/registry/gles/extensions/KHR/texture_compression_astc_sliced_3d.txt" TargetMode="External"/><Relationship Id="rId142" Type="http://schemas.openxmlformats.org/officeDocument/2006/relationships/hyperlink" Target="https://www.opengl.org/registry/doc/glspec45.core.withchanges.pdf" TargetMode="External"/><Relationship Id="rId163" Type="http://schemas.openxmlformats.org/officeDocument/2006/relationships/hyperlink" Target="https://www.opengl.org/registry/specs/ARB/texture_float.txt" TargetMode="External"/><Relationship Id="rId184" Type="http://schemas.openxmlformats.org/officeDocument/2006/relationships/hyperlink" Target="https://www.opengl.org/sdk/docs/man/html/glProvokingVertex.xhtml" TargetMode="External"/><Relationship Id="rId219" Type="http://schemas.openxmlformats.org/officeDocument/2006/relationships/hyperlink" Target="https://www.khronos.org/registry/dataformat/specs/1.1/dataformat.1.1.html" TargetMode="External"/><Relationship Id="rId230" Type="http://schemas.openxmlformats.org/officeDocument/2006/relationships/hyperlink" Target="https://www.khronos.org/registry/dataformat/specs/1.1/dataformat.1.1.html" TargetMode="External"/><Relationship Id="rId251" Type="http://schemas.openxmlformats.org/officeDocument/2006/relationships/hyperlink" Target="https://developer.apple.com/library/ios/documentation/3DDrawing/Conceptual/OpenGLES_ProgrammingGuide/AdoptingOpenGLES3/AdoptingOpenGLES3.html" TargetMode="External"/><Relationship Id="rId25" Type="http://schemas.openxmlformats.org/officeDocument/2006/relationships/hyperlink" Target="https://developer.apple.com/opengl/capabilities/GLInfo_1085_Core.html" TargetMode="External"/><Relationship Id="rId46" Type="http://schemas.openxmlformats.org/officeDocument/2006/relationships/hyperlink" Target="https://www.opengl.org/registry/specs/ARB/half_float_vertex.txt" TargetMode="External"/><Relationship Id="rId67" Type="http://schemas.openxmlformats.org/officeDocument/2006/relationships/hyperlink" Target="https://www.khronos.org/registry/gles/extensions/OES/OES_compressed_ETC1_RGB8_texture.txt" TargetMode="External"/><Relationship Id="rId272" Type="http://schemas.openxmlformats.org/officeDocument/2006/relationships/hyperlink" Target="http://www.khronos.org/registry/gles/extensions/OES/OES_texture_float_linear.txt" TargetMode="External"/><Relationship Id="rId293" Type="http://schemas.openxmlformats.org/officeDocument/2006/relationships/hyperlink" Target="https://www.khronos.org/registry/gles/extensions/OES/OES_packed_depth_stencil.txt" TargetMode="External"/><Relationship Id="rId307" Type="http://schemas.openxmlformats.org/officeDocument/2006/relationships/hyperlink" Target="https://github.com/g-truc/ogl-samples/tree/4.5.4" TargetMode="External"/><Relationship Id="rId88" Type="http://schemas.openxmlformats.org/officeDocument/2006/relationships/hyperlink" Target="http://opengl.gpuinfo.org/gl_listreports.php?listreportsbyextension=GLX_ARB_framebuffer_sRGB" TargetMode="External"/><Relationship Id="rId111" Type="http://schemas.openxmlformats.org/officeDocument/2006/relationships/hyperlink" Target="https://www.opengl.org/registry/specs/EXT/texture_sRGB.txt" TargetMode="External"/><Relationship Id="rId132" Type="http://schemas.openxmlformats.org/officeDocument/2006/relationships/hyperlink" Target="https://www.khronos.org/registry/webgl/extensions/WEBGL_compressed_texture_atc/" TargetMode="External"/><Relationship Id="rId153" Type="http://schemas.openxmlformats.org/officeDocument/2006/relationships/hyperlink" Target="https://www.khronos.org/registry/gles/extensions/EXT/EXT_render_snorm.txt" TargetMode="External"/><Relationship Id="rId174" Type="http://schemas.openxmlformats.org/officeDocument/2006/relationships/hyperlink" Target="http://on-demand.gputechconf.com/gtc/2016/presentation/s6138-christoph-kubisch-pierre-boudier-gpu-driven-rendering.pdf" TargetMode="External"/><Relationship Id="rId195" Type="http://schemas.openxmlformats.org/officeDocument/2006/relationships/hyperlink" Target="https://www.khronos.org/registry/gles/extensions/EXT/EXT_discard_framebuffer.txt" TargetMode="External"/><Relationship Id="rId209" Type="http://schemas.openxmlformats.org/officeDocument/2006/relationships/hyperlink" Target="https://msdn.microsoft.com/en-us/library/aa390423(v=vs.85).aspx" TargetMode="External"/><Relationship Id="rId220" Type="http://schemas.openxmlformats.org/officeDocument/2006/relationships/hyperlink" Target="http://opengl.gpuinfo.org/gl_listreports.php?listreportsbyextension=GL_ARB_texture_compression_rgtc" TargetMode="External"/><Relationship Id="rId241" Type="http://schemas.openxmlformats.org/officeDocument/2006/relationships/hyperlink" Target="https://www.khronos.org/registry/gles/extensions/IMG/IMG_texture_compression_pvrtc2.txt" TargetMode="External"/><Relationship Id="rId15" Type="http://schemas.openxmlformats.org/officeDocument/2006/relationships/hyperlink" Target="https://www.google.com/nexus/" TargetMode="External"/><Relationship Id="rId36" Type="http://schemas.openxmlformats.org/officeDocument/2006/relationships/hyperlink" Target="https://www.opengl.org/registry/specs/ARB/texture_rg.txt" TargetMode="External"/><Relationship Id="rId57" Type="http://schemas.openxmlformats.org/officeDocument/2006/relationships/hyperlink" Target="https://www.opengl.org/registry/specs/EXT/texture_sRGB.txt" TargetMode="External"/><Relationship Id="rId262" Type="http://schemas.openxmlformats.org/officeDocument/2006/relationships/hyperlink" Target="http://www.khronos.org/registry/gles/extensions/APPLE/APPLE_copy_texture_levels.txt" TargetMode="External"/><Relationship Id="rId283" Type="http://schemas.openxmlformats.org/officeDocument/2006/relationships/hyperlink" Target="https://www.khronos.org/registry/gles/extensions/APPLE/rgb_422.txt" TargetMode="External"/><Relationship Id="rId318" Type="http://schemas.openxmlformats.org/officeDocument/2006/relationships/chart" Target="charts/chart7.xml"/><Relationship Id="rId78" Type="http://schemas.openxmlformats.org/officeDocument/2006/relationships/hyperlink" Target="http://webglstats.com/" TargetMode="External"/><Relationship Id="rId99" Type="http://schemas.openxmlformats.org/officeDocument/2006/relationships/image" Target="media/image6.png"/><Relationship Id="rId101" Type="http://schemas.openxmlformats.org/officeDocument/2006/relationships/hyperlink" Target="http://www.g-truc.net/doc/blend-quality-2016-07.png" TargetMode="External"/><Relationship Id="rId122" Type="http://schemas.openxmlformats.org/officeDocument/2006/relationships/hyperlink" Target="https://www.khronos.org/registry/gles/extensions/OES/OES_texture_compression_astc.txt" TargetMode="External"/><Relationship Id="rId143" Type="http://schemas.openxmlformats.org/officeDocument/2006/relationships/hyperlink" Target="https://www.khronos.org/registry/gles/specs/3.2/es_spec_3.2.withchanges.pdf" TargetMode="External"/><Relationship Id="rId164" Type="http://schemas.openxmlformats.org/officeDocument/2006/relationships/hyperlink" Target="https://www.khronos.org/registry/gles/extensions/OES/OES_texture_float.txt" TargetMode="External"/><Relationship Id="rId185" Type="http://schemas.openxmlformats.org/officeDocument/2006/relationships/hyperlink" Target="https://www.opengl.org/sdk/docs/man/html/gl_VertexID.xhtml" TargetMode="External"/><Relationship Id="rId9" Type="http://schemas.openxmlformats.org/officeDocument/2006/relationships/hyperlink" Target="https://twitter.com/g_truc" TargetMode="External"/><Relationship Id="rId210" Type="http://schemas.openxmlformats.org/officeDocument/2006/relationships/hyperlink" Target="https://www.khronos.org/registry/webgl/extensions/WEBGL_debug_renderer_info/" TargetMode="External"/><Relationship Id="rId26" Type="http://schemas.openxmlformats.org/officeDocument/2006/relationships/hyperlink" Target="https://www.opengl.org/registry/specs/ARB/texture_swizzle.txt" TargetMode="External"/><Relationship Id="rId231" Type="http://schemas.openxmlformats.org/officeDocument/2006/relationships/hyperlink" Target="https://www.khronos.org/registry/dataformat/specs/1.1/dataformat.1.1.html" TargetMode="External"/><Relationship Id="rId252" Type="http://schemas.openxmlformats.org/officeDocument/2006/relationships/hyperlink" Target="https://developer.apple.com/library/ios/releasenotes/General/WhatsNewIniOS/Introduction/Introduction.html" TargetMode="External"/><Relationship Id="rId273" Type="http://schemas.openxmlformats.org/officeDocument/2006/relationships/hyperlink" Target="https://www.khronos.org/registry/gles/extensions/APPLE/APPLE_color_buffer_packed_float.txt" TargetMode="External"/><Relationship Id="rId294" Type="http://schemas.openxmlformats.org/officeDocument/2006/relationships/hyperlink" Target="http://www.khronos.org/registry/gles/extensions/OES/OES_rgb8_rgba8.txt" TargetMode="External"/><Relationship Id="rId308" Type="http://schemas.openxmlformats.org/officeDocument/2006/relationships/hyperlink" Target="https://github.com/g-truc/ogl-samples/blob/4.5.4/tests/gl-440-fbo-readpixels-async.cpp" TargetMode="External"/><Relationship Id="rId47" Type="http://schemas.openxmlformats.org/officeDocument/2006/relationships/hyperlink" Target="https://www.opengl.org/registry/specs/ARB/half_float_pixel.txt" TargetMode="External"/><Relationship Id="rId68" Type="http://schemas.openxmlformats.org/officeDocument/2006/relationships/hyperlink" Target="https://www.opengl.org/registry/specs/EXT/texture_sRGB.txt" TargetMode="External"/><Relationship Id="rId89" Type="http://schemas.openxmlformats.org/officeDocument/2006/relationships/hyperlink" Target="https://www.opengl.org/registry/specs/ARB/framebuffer_sRGB.txt" TargetMode="External"/><Relationship Id="rId112" Type="http://schemas.openxmlformats.org/officeDocument/2006/relationships/hyperlink" Target="https://www.khronos.org/registry/gles/extensions/NV/NV_sRGB_formats.txt" TargetMode="External"/><Relationship Id="rId133" Type="http://schemas.openxmlformats.org/officeDocument/2006/relationships/hyperlink" Target="https://www.khronos.org/registry/webgl/extensions/WEBGL_compressed_texture_pvrtc/" TargetMode="External"/><Relationship Id="rId154" Type="http://schemas.openxmlformats.org/officeDocument/2006/relationships/hyperlink" Target="https://www.opengl.org/registry/specs/EXT/texture_snorm.txt" TargetMode="External"/><Relationship Id="rId175" Type="http://schemas.openxmlformats.org/officeDocument/2006/relationships/hyperlink" Target="https://www.opengl.org/sdk/docs/man/html/gl_InstanceID.xhtml" TargetMode="External"/><Relationship Id="rId196" Type="http://schemas.openxmlformats.org/officeDocument/2006/relationships/hyperlink" Target="https://www.khronos.org/opengles/sdk/docs/man3/html/glClear.xhtml" TargetMode="External"/><Relationship Id="rId200" Type="http://schemas.openxmlformats.org/officeDocument/2006/relationships/hyperlink" Target="http://opengl.gpuinfo.org/gl_listreports.php?listreportsbyextension=GL_ARB_invalidate_subdata" TargetMode="External"/><Relationship Id="rId16" Type="http://schemas.openxmlformats.org/officeDocument/2006/relationships/hyperlink" Target="https://shield.nvidia.com/" TargetMode="External"/><Relationship Id="rId221" Type="http://schemas.openxmlformats.org/officeDocument/2006/relationships/hyperlink" Target="https://www.khronos.org/registry/dataformat/specs/1.1/dataformat.1.1.html" TargetMode="External"/><Relationship Id="rId242" Type="http://schemas.openxmlformats.org/officeDocument/2006/relationships/hyperlink" Target="http://opengles.gpuinfo.org/gles_listreports.php?extension=GL_IMG_texture_compression_pvrtc2" TargetMode="External"/><Relationship Id="rId263" Type="http://schemas.openxmlformats.org/officeDocument/2006/relationships/hyperlink" Target="http://www.khronos.org/registry/gles/extensions/APPLE/APPLE_sync.txt" TargetMode="External"/><Relationship Id="rId284" Type="http://schemas.openxmlformats.org/officeDocument/2006/relationships/hyperlink" Target="https://www.khronos.org/registry/gles/extensions/APPLE/APPLE_framebuffer_multisample.txt" TargetMode="External"/><Relationship Id="rId319" Type="http://schemas.openxmlformats.org/officeDocument/2006/relationships/chart" Target="charts/chart8.xml"/><Relationship Id="rId37" Type="http://schemas.openxmlformats.org/officeDocument/2006/relationships/hyperlink" Target="https://www.opengl.org/registry/specs/ARB/texture_rg.txt" TargetMode="External"/><Relationship Id="rId58" Type="http://schemas.openxmlformats.org/officeDocument/2006/relationships/hyperlink" Target="https://www.khronos.org/registry/gles/extensions/EXT/EXT_sRGB.txt" TargetMode="External"/><Relationship Id="rId79" Type="http://schemas.openxmlformats.org/officeDocument/2006/relationships/hyperlink" Target="https://www.khronos.org/registry/webgl/extensions/OES_texture_half_float/" TargetMode="External"/><Relationship Id="rId102" Type="http://schemas.openxmlformats.org/officeDocument/2006/relationships/hyperlink" Target="https://www.opengl.org/registry/specs/ARB/texture_compression.txt" TargetMode="External"/><Relationship Id="rId123" Type="http://schemas.openxmlformats.org/officeDocument/2006/relationships/hyperlink" Target="https://www.khronos.org/registry/gles/extensions/AMD/AMD_compressed_ATC_texture.txt" TargetMode="External"/><Relationship Id="rId144" Type="http://schemas.openxmlformats.org/officeDocument/2006/relationships/hyperlink" Target="https://www.opengl.org/registry/specs/ARB/texture_rg.txt" TargetMode="External"/><Relationship Id="rId90" Type="http://schemas.openxmlformats.org/officeDocument/2006/relationships/hyperlink" Target="https://www.opengl.org/registry/specs/EXT/framebuffer_sRGB.txt" TargetMode="External"/><Relationship Id="rId165" Type="http://schemas.openxmlformats.org/officeDocument/2006/relationships/hyperlink" Target="https://www.opengl.org/registry/specs/ARB/texture_float.txt" TargetMode="External"/><Relationship Id="rId186" Type="http://schemas.openxmlformats.org/officeDocument/2006/relationships/hyperlink" Target="http://www.g-truc.net/post-0518.html" TargetMode="External"/><Relationship Id="rId211" Type="http://schemas.openxmlformats.org/officeDocument/2006/relationships/hyperlink" Target="https://www.khronos.org/registry/dataformat/specs/1.1/dataformat.1.1.html" TargetMode="External"/><Relationship Id="rId232" Type="http://schemas.openxmlformats.org/officeDocument/2006/relationships/hyperlink" Target="http://opengles.gpuinfo.org/gles_listreports.php?extension=GL_KHR_texture_compression_astc_ldr" TargetMode="External"/><Relationship Id="rId253" Type="http://schemas.openxmlformats.org/officeDocument/2006/relationships/hyperlink" Target="https://developer.apple.com/library/ios/documentation/DeviceInformation/Reference/iOSDeviceCompatibility/OpenGLESPlatforms/OpenGLESPlatforms.html" TargetMode="External"/><Relationship Id="rId274" Type="http://schemas.openxmlformats.org/officeDocument/2006/relationships/hyperlink" Target="https://www.khronos.org/registry/gles/extensions/APPLE/APPLE_texture_packed_float.txt" TargetMode="External"/><Relationship Id="rId295" Type="http://schemas.openxmlformats.org/officeDocument/2006/relationships/hyperlink" Target="http://www.khronos.org/registry/gles/extensions/OES/OES_depth24.txt" TargetMode="External"/><Relationship Id="rId309" Type="http://schemas.openxmlformats.org/officeDocument/2006/relationships/hyperlink" Target="https://github.com/g-truc/ogl-samples/blob/4.5.4/tests/gl-440-fbo-readpixels-staging.cpp" TargetMode="External"/><Relationship Id="rId27" Type="http://schemas.openxmlformats.org/officeDocument/2006/relationships/hyperlink" Target="http://opengl.gpuinfo.org/gl_listreports.php?listreportsbyextension=GL_EXT_texture_swizzle" TargetMode="External"/><Relationship Id="rId48" Type="http://schemas.openxmlformats.org/officeDocument/2006/relationships/hyperlink" Target="https://www.opengl.org/registry/specs/ARB/texture_float.txt" TargetMode="External"/><Relationship Id="rId69" Type="http://schemas.openxmlformats.org/officeDocument/2006/relationships/hyperlink" Target="https://www.khronos.org/registry/gles/extensions/NV/NV_sRGB_formats.txt" TargetMode="External"/><Relationship Id="rId113" Type="http://schemas.openxmlformats.org/officeDocument/2006/relationships/hyperlink" Target="https://www.opengl.org/registry/specs/ARB/texture_compression_rgtc.txt" TargetMode="External"/><Relationship Id="rId134" Type="http://schemas.openxmlformats.org/officeDocument/2006/relationships/hyperlink" Target="https://en.wikipedia.org/wiki/Broadwell_(microarchitecture)" TargetMode="External"/><Relationship Id="rId320" Type="http://schemas.openxmlformats.org/officeDocument/2006/relationships/chart" Target="charts/chart9.xml"/><Relationship Id="rId80" Type="http://schemas.openxmlformats.org/officeDocument/2006/relationships/hyperlink" Target="https://www.khronos.org/registry/webgl/extensions/OES_texture_float/" TargetMode="External"/><Relationship Id="rId155" Type="http://schemas.openxmlformats.org/officeDocument/2006/relationships/hyperlink" Target="https://www.opengl.org/registry/specs/EXT/texture_snorm.txt" TargetMode="External"/><Relationship Id="rId176" Type="http://schemas.openxmlformats.org/officeDocument/2006/relationships/hyperlink" Target="https://developer.nvidia.com/vulkan-shader-resource-binding" TargetMode="External"/><Relationship Id="rId197" Type="http://schemas.openxmlformats.org/officeDocument/2006/relationships/hyperlink" Target="https://www.khronos.org/opengles/sdk/docs/man3/html/glInvalidateFramebuffer.xhtml" TargetMode="External"/><Relationship Id="rId201" Type="http://schemas.openxmlformats.org/officeDocument/2006/relationships/hyperlink" Target="http://www.seas.upenn.edu/~pcozzi/OpenGLInsights/OpenGLInsights-TileBasedArchitectures.pdf" TargetMode="External"/><Relationship Id="rId222" Type="http://schemas.openxmlformats.org/officeDocument/2006/relationships/hyperlink" Target="http://opengl.gpuinfo.org/gl_listreports.php?listreportsbyextension=GL_ARB_texture_compression_bptc" TargetMode="External"/><Relationship Id="rId243" Type="http://schemas.openxmlformats.org/officeDocument/2006/relationships/hyperlink" Target="https://www.khronos.org/registry/gles/extensions/AMD/AMD_compressed_ATC_texture.txt" TargetMode="External"/><Relationship Id="rId264" Type="http://schemas.openxmlformats.org/officeDocument/2006/relationships/hyperlink" Target="http://www.khronos.org/registry/gles/extensions/EXT/EXT_texture_storage.txt" TargetMode="External"/><Relationship Id="rId285" Type="http://schemas.openxmlformats.org/officeDocument/2006/relationships/hyperlink" Target="https://www.khronos.org/registry/gles/extensions/APPLE/APPLE_texture_format_BGRA8888.txt" TargetMode="External"/><Relationship Id="rId17" Type="http://schemas.openxmlformats.org/officeDocument/2006/relationships/hyperlink" Target="https://www.khronos.org/registry/gles/specs/2.0/es_full_spec_2.0.25.withchanges.pdf" TargetMode="External"/><Relationship Id="rId38" Type="http://schemas.openxmlformats.org/officeDocument/2006/relationships/hyperlink" Target="https://www.khronos.org/registry/gles/extensions/EXT/EXT_texture_rg.txt" TargetMode="External"/><Relationship Id="rId59" Type="http://schemas.openxmlformats.org/officeDocument/2006/relationships/hyperlink" Target="https://www.khronos.org/registry/gles/extensions/EXT/EXT_texture_sRGB_R8.txt" TargetMode="External"/><Relationship Id="rId103" Type="http://schemas.openxmlformats.org/officeDocument/2006/relationships/hyperlink" Target="http://opengles.gpuinfo.org/gles_generatereport.php?reportID=887" TargetMode="External"/><Relationship Id="rId124" Type="http://schemas.openxmlformats.org/officeDocument/2006/relationships/hyperlink" Target="https://www.khronos.org/registry/gles/extensions/IMG/IMG_texture_compression_pvrtc.txt" TargetMode="External"/><Relationship Id="rId310" Type="http://schemas.openxmlformats.org/officeDocument/2006/relationships/hyperlink" Target="https://github.com/g-truc/ogl-samples/tree/4.5.4" TargetMode="External"/><Relationship Id="rId70" Type="http://schemas.openxmlformats.org/officeDocument/2006/relationships/hyperlink" Target="GL_AMD_compressed_ATC_texture" TargetMode="External"/><Relationship Id="rId91" Type="http://schemas.openxmlformats.org/officeDocument/2006/relationships/hyperlink" Target="https://www.opengl.org/registry/specs/ARB/framebuffer_sRGB.txt" TargetMode="External"/><Relationship Id="rId145" Type="http://schemas.openxmlformats.org/officeDocument/2006/relationships/hyperlink" Target="https://www.khronos.org/registry/gles/extensions/EXT/EXT_texture_rg.txt" TargetMode="External"/><Relationship Id="rId166" Type="http://schemas.openxmlformats.org/officeDocument/2006/relationships/hyperlink" Target="https://www.khronos.org/registry/gles/extensions/OES/OES_texture_float.txt" TargetMode="External"/><Relationship Id="rId187" Type="http://schemas.openxmlformats.org/officeDocument/2006/relationships/hyperlink" Target="https://www.opengl.org/registry/specs/ARB/base_instance.txt" TargetMode="External"/><Relationship Id="rId1" Type="http://schemas.openxmlformats.org/officeDocument/2006/relationships/customXml" Target="../customXml/item1.xml"/><Relationship Id="rId212" Type="http://schemas.openxmlformats.org/officeDocument/2006/relationships/hyperlink" Target="http://opengl.gpuinfo.org/gl_listreports.php?listreportsbyextension=GL_EXT_texture_compression_s3tc" TargetMode="External"/><Relationship Id="rId233" Type="http://schemas.openxmlformats.org/officeDocument/2006/relationships/hyperlink" Target="http://opengles.gpuinfo.org/gles_listreports.php?extension=GL_KHR_texture_compression_astc_ldr" TargetMode="External"/><Relationship Id="rId254" Type="http://schemas.openxmlformats.org/officeDocument/2006/relationships/hyperlink" Target="https://www.khronos.org/registry/gles/extensions/OES/OES_texture_compression_astc.txt" TargetMode="External"/><Relationship Id="rId28" Type="http://schemas.openxmlformats.org/officeDocument/2006/relationships/hyperlink" Target="https://www.opengl.org/registry/specs/EXT/texture_swizzle.txt" TargetMode="External"/><Relationship Id="rId49" Type="http://schemas.openxmlformats.org/officeDocument/2006/relationships/hyperlink" Target="https://www.khronos.org/registry/gles/extensions/OES/OES_texture_float.txt" TargetMode="External"/><Relationship Id="rId114" Type="http://schemas.openxmlformats.org/officeDocument/2006/relationships/hyperlink" Target="https://www.opengl.org/registry/specs/ARB/texture_compression_bptc.txt" TargetMode="External"/><Relationship Id="rId275" Type="http://schemas.openxmlformats.org/officeDocument/2006/relationships/hyperlink" Target="https://www.khronos.org/registry/gles/extensions/IMG/IMG_texture_compression_pvrtc.txt" TargetMode="External"/><Relationship Id="rId296" Type="http://schemas.openxmlformats.org/officeDocument/2006/relationships/hyperlink" Target="https://www.khronos.org/registry/gles/extensions/OES/OES_mapbuffer.txt" TargetMode="External"/><Relationship Id="rId300" Type="http://schemas.openxmlformats.org/officeDocument/2006/relationships/chart" Target="charts/chart1.xml"/><Relationship Id="rId60" Type="http://schemas.openxmlformats.org/officeDocument/2006/relationships/hyperlink" Target="https://www.khronos.org/registry/gles/extensions/EXT/EXT_texture_sRGB_RG8.txt" TargetMode="External"/><Relationship Id="rId81" Type="http://schemas.openxmlformats.org/officeDocument/2006/relationships/hyperlink" Target="https://www.khronos.org/registry/gles/extensions/EXT/EXT_sRGB_write_control.txt" TargetMode="External"/><Relationship Id="rId135" Type="http://schemas.openxmlformats.org/officeDocument/2006/relationships/hyperlink" Target="https://en.wikipedia.org/wiki/Skylake_(microarchitecture)" TargetMode="External"/><Relationship Id="rId156" Type="http://schemas.openxmlformats.org/officeDocument/2006/relationships/hyperlink" Target="https://www.khronos.org/registry/gles/extensions/EXT/EXT_render_snorm.txt" TargetMode="External"/><Relationship Id="rId177" Type="http://schemas.openxmlformats.org/officeDocument/2006/relationships/hyperlink" Target="https://www.opengl.org/registry/specs/ARB/multi_draw_indirect.txt" TargetMode="External"/><Relationship Id="rId198" Type="http://schemas.openxmlformats.org/officeDocument/2006/relationships/hyperlink" Target="http://opengles.gpuinfo.org/gles_listreports.php?extension=GL_EXT_discard_framebuffer" TargetMode="External"/><Relationship Id="rId321" Type="http://schemas.openxmlformats.org/officeDocument/2006/relationships/fontTable" Target="fontTable.xml"/><Relationship Id="rId202" Type="http://schemas.openxmlformats.org/officeDocument/2006/relationships/hyperlink" Target="https://community.arm.com/groups/arm-mali-graphics/blog/2014/04/28/mali-graphics-performance-2-how-to-correctly-handle-framebuffers" TargetMode="External"/><Relationship Id="rId223" Type="http://schemas.openxmlformats.org/officeDocument/2006/relationships/hyperlink" Target="https://www.khronos.org/registry/dataformat/specs/1.1/dataformat.1.1.html" TargetMode="External"/><Relationship Id="rId244" Type="http://schemas.openxmlformats.org/officeDocument/2006/relationships/hyperlink" Target="http://opengles.gpuinfo.org/gles_listreports.php?extension=GL_AMD_compressed_ATC_texture" TargetMode="External"/><Relationship Id="rId18" Type="http://schemas.openxmlformats.org/officeDocument/2006/relationships/hyperlink" Target="https://www.opengl.org/registry/specs/ARB/texture_storage.txt" TargetMode="External"/><Relationship Id="rId39" Type="http://schemas.openxmlformats.org/officeDocument/2006/relationships/hyperlink" Target="https://developer.apple.com/opengl/capabilities/GLInfo_1075_Core.html" TargetMode="External"/><Relationship Id="rId265" Type="http://schemas.openxmlformats.org/officeDocument/2006/relationships/hyperlink" Target="http://www.khronos.org/registry/gles/extensions/EXT/EXT_map_buffer_range.txt" TargetMode="External"/><Relationship Id="rId286" Type="http://schemas.openxmlformats.org/officeDocument/2006/relationships/hyperlink" Target="https://www.khronos.org/registry/gles/extensions/APPLE/APPLE_texture_max_level.txthttp:/www.khronos.org/registry/gles/extensions/APPLE/APPLE_texture_max_level.txt" TargetMode="External"/><Relationship Id="rId50" Type="http://schemas.openxmlformats.org/officeDocument/2006/relationships/hyperlink" Target="https://www.khronos.org/registry/gles/extensions/OES/OES_texture_float.txt" TargetMode="External"/><Relationship Id="rId104" Type="http://schemas.openxmlformats.org/officeDocument/2006/relationships/hyperlink" Target="http://opengles.gpuinfo.org/gles_generatereport.php?reportID=860" TargetMode="External"/><Relationship Id="rId125" Type="http://schemas.openxmlformats.org/officeDocument/2006/relationships/hyperlink" Target="https://www.khronos.org/registry/gles/extensions/IMG/IMG_texture_compression_pvrtc2.txt" TargetMode="External"/><Relationship Id="rId146" Type="http://schemas.openxmlformats.org/officeDocument/2006/relationships/hyperlink" Target="https://www.khronos.org/registry/gles/extensions/EXT/EXT_texture_sRGB_R8.txt" TargetMode="External"/><Relationship Id="rId167" Type="http://schemas.openxmlformats.org/officeDocument/2006/relationships/hyperlink" Target="https://www.opengl.org/registry/specs/EXT/texture_shared_exponent.txt" TargetMode="External"/><Relationship Id="rId188" Type="http://schemas.openxmlformats.org/officeDocument/2006/relationships/hyperlink" Target="http://www.g-truc.net/doc/OpenGL%203%20Hardware%20Matrix.pdf" TargetMode="External"/><Relationship Id="rId311" Type="http://schemas.openxmlformats.org/officeDocument/2006/relationships/hyperlink" Target="https://github.com/g-truc/ogl-samples/blob/4.5.4/tests/gl-320-fbo-readpixels-async.cpp" TargetMode="External"/><Relationship Id="rId71" Type="http://schemas.openxmlformats.org/officeDocument/2006/relationships/hyperlink" Target="https://www.khronos.org/registry/gles/extensions/EXT/EXT_sRGB.txt" TargetMode="External"/><Relationship Id="rId92" Type="http://schemas.openxmlformats.org/officeDocument/2006/relationships/hyperlink" Target="https://www.khronos.org/registry/egl/extensions/KHR/EGL_KHR_gl_colorspace.txt" TargetMode="External"/><Relationship Id="rId213" Type="http://schemas.openxmlformats.org/officeDocument/2006/relationships/hyperlink" Target="https://www.khronos.org/registry/dataformat/specs/1.1/dataformat.1.1.html" TargetMode="External"/><Relationship Id="rId234" Type="http://schemas.openxmlformats.org/officeDocument/2006/relationships/hyperlink" Target="http://opengles.gpuinfo.org/gles_listreports.php?extension=GL_OES_texture_compression_astc" TargetMode="External"/><Relationship Id="rId2" Type="http://schemas.openxmlformats.org/officeDocument/2006/relationships/numbering" Target="numbering.xml"/><Relationship Id="rId29" Type="http://schemas.openxmlformats.org/officeDocument/2006/relationships/hyperlink" Target="https://www.khronos.org/registry/gles/extensions/EXT/EXT_texture_format_BGRA8888.txt" TargetMode="External"/><Relationship Id="rId255" Type="http://schemas.openxmlformats.org/officeDocument/2006/relationships/hyperlink" Target="https://www.khronos.org/registry/gles/extensions/APPLE/APPLE_clip_distance.txt" TargetMode="External"/><Relationship Id="rId276" Type="http://schemas.openxmlformats.org/officeDocument/2006/relationships/hyperlink" Target="http://www.khronos.org/registry/gles/extensions/EXT/EXT_debug_label.txt" TargetMode="External"/><Relationship Id="rId297" Type="http://schemas.openxmlformats.org/officeDocument/2006/relationships/hyperlink" Target="https://www.khronos.org/registry/gles/extensions/IMG/IMG_read_format.txt" TargetMode="External"/><Relationship Id="rId40" Type="http://schemas.openxmlformats.org/officeDocument/2006/relationships/hyperlink" Target="http://delphigl.de/glcapsviewer/listreports2.php?listreportsbyextension=GL_ARB_texture_rg" TargetMode="External"/><Relationship Id="rId115" Type="http://schemas.openxmlformats.org/officeDocument/2006/relationships/hyperlink" Target="https://www.opengl.org/registry/specs/ARB/ES3_compatibility.txt" TargetMode="External"/><Relationship Id="rId136" Type="http://schemas.openxmlformats.org/officeDocument/2006/relationships/hyperlink" Target="http://opengl.gpuinfo.org/gl_generatereport.php?reportID=1371" TargetMode="External"/><Relationship Id="rId157" Type="http://schemas.openxmlformats.org/officeDocument/2006/relationships/hyperlink" Target="https://www.khronos.org/registry/gles/extensions/EXT/EXT_texture_norm16.txt" TargetMode="External"/><Relationship Id="rId178" Type="http://schemas.openxmlformats.org/officeDocument/2006/relationships/hyperlink" Target="https://www.opengl.org/registry/specs/ARB/shader_draw_parameters.txt" TargetMode="External"/><Relationship Id="rId301" Type="http://schemas.openxmlformats.org/officeDocument/2006/relationships/hyperlink" Target="https://github.com/g-truc/ogl-samples/blob/4.5.4/tests/gl-440-fbo-readpixels-async.cpp" TargetMode="External"/><Relationship Id="rId322" Type="http://schemas.openxmlformats.org/officeDocument/2006/relationships/theme" Target="theme/theme1.xml"/><Relationship Id="rId61" Type="http://schemas.openxmlformats.org/officeDocument/2006/relationships/hyperlink" Target="https://www.opengl.org/registry/specs/ARB/texture_compression_bptc.txt" TargetMode="External"/><Relationship Id="rId82" Type="http://schemas.openxmlformats.org/officeDocument/2006/relationships/hyperlink" Target="https://www.khronos.org/registry/gles/extensions/EXT/EXT_sRGB_write_control.txt" TargetMode="External"/><Relationship Id="rId199" Type="http://schemas.openxmlformats.org/officeDocument/2006/relationships/hyperlink" Target="https://www.opengl.org/sdk/docs/man/html/glInvalidateFramebuffer.xhtml" TargetMode="External"/><Relationship Id="rId203" Type="http://schemas.openxmlformats.org/officeDocument/2006/relationships/hyperlink" Target="https://www.khronos.org/registry/webgl/extensions/WEBGL_debug_renderer_info/" TargetMode="External"/><Relationship Id="rId19" Type="http://schemas.openxmlformats.org/officeDocument/2006/relationships/hyperlink" Target="https://www.khronos.org/registry/gles/extensions/EXT/EXT_texture_storage.txt" TargetMode="External"/><Relationship Id="rId224" Type="http://schemas.openxmlformats.org/officeDocument/2006/relationships/hyperlink" Target="http://opengl.gpuinfo.org/gl_listreports.php?listreportsbyextension=GL_ARB_texture_compression_bptc" TargetMode="External"/><Relationship Id="rId245" Type="http://schemas.openxmlformats.org/officeDocument/2006/relationships/hyperlink" Target="http://hwstats.unity3d.com/mobile/gpu.html" TargetMode="External"/><Relationship Id="rId266" Type="http://schemas.openxmlformats.org/officeDocument/2006/relationships/hyperlink" Target="https://www.khronos.org/registry/gles/extensions/EXT/EXT_shader_framebuffer_fetch.txthttp:/www.khronos.org/registry/gles/extensions/EXT/EXT_shader_framebuffer_fetch.txt" TargetMode="External"/><Relationship Id="rId287" Type="http://schemas.openxmlformats.org/officeDocument/2006/relationships/hyperlink" Target="https://www.khronos.org/registry/gles/extensions/EXT/EXT_read_format_bgra.txt" TargetMode="External"/><Relationship Id="rId30" Type="http://schemas.openxmlformats.org/officeDocument/2006/relationships/hyperlink" Target="https://www.khronos.org/registry/gles/extensions/APPLE/APPLE_texture_format_BGRA8888.txt" TargetMode="External"/><Relationship Id="rId105" Type="http://schemas.openxmlformats.org/officeDocument/2006/relationships/hyperlink" Target="http://opengles.gpuinfo.org/gles_generatereport.php?reportID=908" TargetMode="External"/><Relationship Id="rId126" Type="http://schemas.openxmlformats.org/officeDocument/2006/relationships/hyperlink" Target="https://www.khronos.org/registry/gles/extensions/EXT/EXT_pvrtc_sRGB.txt" TargetMode="External"/><Relationship Id="rId147" Type="http://schemas.openxmlformats.org/officeDocument/2006/relationships/hyperlink" Target="https://www.khronos.org/registry/gles/extensions/EXT/EXT_texture_sRGB_RG8.txt" TargetMode="External"/><Relationship Id="rId168" Type="http://schemas.openxmlformats.org/officeDocument/2006/relationships/hyperlink" Target="https://www.opengl.org/registry/specs/EXT/packed_float.txt" TargetMode="External"/><Relationship Id="rId312" Type="http://schemas.openxmlformats.org/officeDocument/2006/relationships/hyperlink" Target="https://github.com/g-truc/ogl-samples/blob/4.5.4/tests/gl-320-fbo-readpixels-staging.cpp" TargetMode="External"/><Relationship Id="rId51" Type="http://schemas.openxmlformats.org/officeDocument/2006/relationships/hyperlink" Target="https://www.khronos.org/registry/gles/extensions/OES/OES_texture_float.txt" TargetMode="External"/><Relationship Id="rId72" Type="http://schemas.openxmlformats.org/officeDocument/2006/relationships/hyperlink" Target="http://http.developer.nvidia.com/GPUGems3/gpugems3_ch24.html" TargetMode="External"/><Relationship Id="rId93" Type="http://schemas.openxmlformats.org/officeDocument/2006/relationships/hyperlink" Target="https://github.com/junov/CanvasColorSpace/blob/master/CanvasColorSpaceProposal.md" TargetMode="External"/><Relationship Id="rId189" Type="http://schemas.openxmlformats.org/officeDocument/2006/relationships/hyperlink" Target="https://www.khronos.org/registry/gles/extensions/EXT/EXT_base_instance.txt" TargetMode="External"/><Relationship Id="rId3" Type="http://schemas.openxmlformats.org/officeDocument/2006/relationships/styles" Target="styles.xml"/><Relationship Id="rId214" Type="http://schemas.openxmlformats.org/officeDocument/2006/relationships/hyperlink" Target="http://opengl.gpuinfo.org/gl_listreports.php?listreportsbyextension=GL_EXT_texture_compression_s3tc" TargetMode="External"/><Relationship Id="rId235" Type="http://schemas.openxmlformats.org/officeDocument/2006/relationships/hyperlink" Target="https://www.google.fr/url?sa=t&amp;rct=j&amp;q=&amp;esrc=s&amp;source=web&amp;cd=4&amp;cad=rja&amp;uact=8&amp;ved=0ahUKEwjZzozNgLrOAhVBmBoKHd7GAVoQFggwMAM&amp;url=https%3A%2F%2Fwww.khronos.org%2Fregistry%2Fgles%2Fextensions%2FIMG%2FIMG_texture_compression_pvrtc.txt&amp;usg=AFQjCNFfqCnClx_LwzYKLTiPV__gGtycdg&amp;sig2=6RMxQRZ8ydZ2dnCkGzwWlA&amp;bvm=bv.129422649,d.d2s" TargetMode="External"/><Relationship Id="rId256" Type="http://schemas.openxmlformats.org/officeDocument/2006/relationships/hyperlink" Target="https://www.khronos.org/registry/gles/extensions/APPLE/APPLE_texture_packed_float.txt" TargetMode="External"/><Relationship Id="rId277" Type="http://schemas.openxmlformats.org/officeDocument/2006/relationships/hyperlink" Target="http://www.khronos.org/registry/gles/extensions/EXT/EXT_debug_marker.txt" TargetMode="External"/><Relationship Id="rId298" Type="http://schemas.openxmlformats.org/officeDocument/2006/relationships/hyperlink" Target="https://www.khronos.org/registry/gles/extensions/EXT/texture_filter_anisotropic.txt" TargetMode="External"/><Relationship Id="rId116" Type="http://schemas.openxmlformats.org/officeDocument/2006/relationships/hyperlink" Target="https://www.khronos.org/registry/gles/extensions/OES/OES_compressed_ETC1_RGB8_texture.txt" TargetMode="External"/><Relationship Id="rId137" Type="http://schemas.openxmlformats.org/officeDocument/2006/relationships/hyperlink" Target="http://opengles.gpuinfo.org/gles_generatereport.php?reportID=911" TargetMode="External"/><Relationship Id="rId158" Type="http://schemas.openxmlformats.org/officeDocument/2006/relationships/hyperlink" Target="https://www.opengl.org/registry/specs/EXT/texture_snorm.txt" TargetMode="External"/><Relationship Id="rId302" Type="http://schemas.openxmlformats.org/officeDocument/2006/relationships/hyperlink" Target="https://github.com/g-truc/ogl-samples/blob/4.5.4/tests/gl-440-fbo-readpixels-staging.cpp" TargetMode="External"/><Relationship Id="rId20" Type="http://schemas.openxmlformats.org/officeDocument/2006/relationships/hyperlink" Target="https://www.opengl.org/registry/specs/EXT/texture_swizzle.txt" TargetMode="External"/><Relationship Id="rId41" Type="http://schemas.openxmlformats.org/officeDocument/2006/relationships/hyperlink" Target="http://delphigl.de/glcapsviewer/gles_listreports.php?extension=GL_EXT_texture_rg" TargetMode="External"/><Relationship Id="rId62" Type="http://schemas.openxmlformats.org/officeDocument/2006/relationships/hyperlink" Target="https://www.opengl.org/registry/specs/KHR/texture_compression_astc_hdr.txt" TargetMode="External"/><Relationship Id="rId83" Type="http://schemas.openxmlformats.org/officeDocument/2006/relationships/hyperlink" Target="http://opengles.gpuinfo.org/gles_listreports.php?extension=GL_EXT_sRGB_write_control" TargetMode="External"/><Relationship Id="rId179" Type="http://schemas.openxmlformats.org/officeDocument/2006/relationships/hyperlink" Target="http://www.g-truc.net/post-0518.html" TargetMode="External"/><Relationship Id="rId190" Type="http://schemas.openxmlformats.org/officeDocument/2006/relationships/hyperlink" Target="http://opengles.gpuinfo.org/gles_listreports.php?extension=GL_EXT_base_instance" TargetMode="External"/><Relationship Id="rId204" Type="http://schemas.openxmlformats.org/officeDocument/2006/relationships/hyperlink" Target="https://github.com/g-truc/glm/blob/0.9.7/glm/simd/platform.h" TargetMode="External"/><Relationship Id="rId225" Type="http://schemas.openxmlformats.org/officeDocument/2006/relationships/hyperlink" Target="https://www.khronos.org/registry/dataformat/specs/1.1/dataformat.1.1.html" TargetMode="External"/><Relationship Id="rId246" Type="http://schemas.openxmlformats.org/officeDocument/2006/relationships/hyperlink" Target="https://developer.android.com/google/play/publishing/multiple-apks.html" TargetMode="External"/><Relationship Id="rId267" Type="http://schemas.openxmlformats.org/officeDocument/2006/relationships/hyperlink" Target="https://www.khronos.org/registry/gles/extensions/EXT/EXT_discard_framebuffer.txt" TargetMode="External"/><Relationship Id="rId288" Type="http://schemas.openxmlformats.org/officeDocument/2006/relationships/hyperlink" Target="http://www.khronos.org/registry/gles/extensions/OES/OES_vertex_array_object.txt" TargetMode="External"/><Relationship Id="rId106" Type="http://schemas.openxmlformats.org/officeDocument/2006/relationships/hyperlink" Target="https://www.opengl.org/registry/doc/glspec45.core.withchanges.pdf" TargetMode="External"/><Relationship Id="rId127" Type="http://schemas.openxmlformats.org/officeDocument/2006/relationships/hyperlink" Target="https://www.khronos.org/registry/webgl/extensions/WEBGL_compressed_texture_s3tc/" TargetMode="External"/><Relationship Id="rId313" Type="http://schemas.openxmlformats.org/officeDocument/2006/relationships/chart" Target="charts/chart2.xml"/><Relationship Id="rId10" Type="http://schemas.openxmlformats.org/officeDocument/2006/relationships/hyperlink" Target="http://www.g-truc.net" TargetMode="External"/><Relationship Id="rId31" Type="http://schemas.openxmlformats.org/officeDocument/2006/relationships/hyperlink" Target="https://www.khronos.org/registry/gles/extensions/EXT/EXT_texture_storage.txt" TargetMode="External"/><Relationship Id="rId52" Type="http://schemas.openxmlformats.org/officeDocument/2006/relationships/hyperlink" Target="http://delphigl.de/glcapsviewer/listreports2.php?listreportsbyextension=GL_ARB_texture_rg" TargetMode="External"/><Relationship Id="rId73" Type="http://schemas.openxmlformats.org/officeDocument/2006/relationships/hyperlink" Target="https://www.opengl.org/registry/specs/EXT/framebuffer_sRGB.txt" TargetMode="External"/><Relationship Id="rId94" Type="http://schemas.openxmlformats.org/officeDocument/2006/relationships/hyperlink" Target="http://http.developer.nvidia.com/GPUGems3/gpugems3_ch23.html" TargetMode="External"/><Relationship Id="rId148" Type="http://schemas.openxmlformats.org/officeDocument/2006/relationships/hyperlink" Target="https://www.opengl.org/registry/specs/EXT/texture_sRGB.txt" TargetMode="External"/><Relationship Id="rId169" Type="http://schemas.openxmlformats.org/officeDocument/2006/relationships/hyperlink" Target="https://www.opengl.org/registry/specs/ARB/depth_buffer_float.txt" TargetMode="External"/><Relationship Id="rId4" Type="http://schemas.openxmlformats.org/officeDocument/2006/relationships/settings" Target="settings.xml"/><Relationship Id="rId180" Type="http://schemas.openxmlformats.org/officeDocument/2006/relationships/hyperlink" Target="http://opengl.gpuinfo.org/gl_listreports.php?listreportsbyextension=GL_ARB_shader_draw_parameters" TargetMode="External"/><Relationship Id="rId215" Type="http://schemas.openxmlformats.org/officeDocument/2006/relationships/hyperlink" Target="https://www.khronos.org/registry/dataformat/specs/1.1/dataformat.1.1.html" TargetMode="External"/><Relationship Id="rId236" Type="http://schemas.openxmlformats.org/officeDocument/2006/relationships/hyperlink" Target="http://opengles.gpuinfo.org/gles_listreports.php?extension=GL_IMG_texture_compression_pvrtc" TargetMode="External"/><Relationship Id="rId257" Type="http://schemas.openxmlformats.org/officeDocument/2006/relationships/hyperlink" Target="https://www.khronos.org/registry/gles/extensions/APPLE/APPLE_color_buffer_packed_float.txt" TargetMode="External"/><Relationship Id="rId278" Type="http://schemas.openxmlformats.org/officeDocument/2006/relationships/hyperlink" Target="https://www.khronos.org/registry/gles/extensions/EXT/EXT_shader_texture_lod.txt" TargetMode="External"/><Relationship Id="rId303" Type="http://schemas.openxmlformats.org/officeDocument/2006/relationships/hyperlink" Target="https://www.opengl.org/registry/specs/ARB/pixel_buffer_object.txt" TargetMode="External"/><Relationship Id="rId42" Type="http://schemas.openxmlformats.org/officeDocument/2006/relationships/hyperlink" Target="https://www.khronos.org/registry/gles/extensions/EXT/EXT_texture_rg.txt" TargetMode="External"/><Relationship Id="rId84" Type="http://schemas.openxmlformats.org/officeDocument/2006/relationships/hyperlink" Target="http://www.slideshare.net/thomasmansencal/the-importance-of-terminology-and-srgb-uncertainty-notes" TargetMode="External"/><Relationship Id="rId138" Type="http://schemas.openxmlformats.org/officeDocument/2006/relationships/hyperlink" Target="https://www.khronos.org/registry/gles/extensions/OES/OES_compressed_paletted_texture.txt" TargetMode="External"/><Relationship Id="rId191" Type="http://schemas.openxmlformats.org/officeDocument/2006/relationships/image" Target="media/image8.png"/><Relationship Id="rId205" Type="http://schemas.openxmlformats.org/officeDocument/2006/relationships/hyperlink" Target="https://www.opengl.org/sdk/docs/man/html/glGetString.xhtml" TargetMode="External"/><Relationship Id="rId247" Type="http://schemas.openxmlformats.org/officeDocument/2006/relationships/hyperlink" Target="https://www.opengl.org/registry/specs/ARB/ES3_1_compatibility.txt" TargetMode="External"/><Relationship Id="rId107" Type="http://schemas.openxmlformats.org/officeDocument/2006/relationships/hyperlink" Target="https://www.khronos.org/registry/gles/specs/3.2/es_spec_3.2.withchanges.pdf" TargetMode="External"/><Relationship Id="rId289" Type="http://schemas.openxmlformats.org/officeDocument/2006/relationships/hyperlink" Target="https://www.khronos.org/registry/gles/extensions/OES/OES_depth_texture.txt" TargetMode="External"/><Relationship Id="rId11" Type="http://schemas.openxmlformats.org/officeDocument/2006/relationships/image" Target="media/image1.jpg"/><Relationship Id="rId53" Type="http://schemas.openxmlformats.org/officeDocument/2006/relationships/hyperlink" Target="https://www.khronos.org/registry/gles/extensions/OES/OES_texture_float.txt" TargetMode="External"/><Relationship Id="rId149" Type="http://schemas.openxmlformats.org/officeDocument/2006/relationships/hyperlink" Target="https://www.khronos.org/registry/gles/extensions/EXT/EXT_sRGB.txt" TargetMode="External"/><Relationship Id="rId314" Type="http://schemas.openxmlformats.org/officeDocument/2006/relationships/chart" Target="charts/chart3.xml"/><Relationship Id="rId95" Type="http://schemas.openxmlformats.org/officeDocument/2006/relationships/image" Target="media/image2.png"/><Relationship Id="rId160" Type="http://schemas.openxmlformats.org/officeDocument/2006/relationships/hyperlink" Target="https://www.opengl.org/registry/specs/ARB/texture_rg.txt" TargetMode="External"/><Relationship Id="rId216" Type="http://schemas.openxmlformats.org/officeDocument/2006/relationships/hyperlink" Target="http://opengl.gpuinfo.org/gl_listreports.php?listreportsbyextension=GL_EXT_texture_compression_s3tc" TargetMode="External"/><Relationship Id="rId258" Type="http://schemas.openxmlformats.org/officeDocument/2006/relationships/hyperlink" Target="http://www.khronos.org/registry/gles/extensions/EXT/EXT_sRGB.txt" TargetMode="External"/><Relationship Id="rId22" Type="http://schemas.openxmlformats.org/officeDocument/2006/relationships/hyperlink" Target="https://www.opengl.org/registry/specs/ARB/texture_swizzle.txt" TargetMode="External"/><Relationship Id="rId64" Type="http://schemas.openxmlformats.org/officeDocument/2006/relationships/hyperlink" Target="https://www.khronos.org/registry/gles/extensions/EXT/EXT_pvrtc_sRGB.txt" TargetMode="External"/><Relationship Id="rId118" Type="http://schemas.openxmlformats.org/officeDocument/2006/relationships/hyperlink" Target="https://www.opengl.org/registry/specs/KHR/texture_compression_astc_hdr.txt" TargetMode="External"/><Relationship Id="rId171" Type="http://schemas.openxmlformats.org/officeDocument/2006/relationships/hyperlink" Target="https://www.opengl.org/registry/specs/ARB/internalformat_query.txt" TargetMode="External"/><Relationship Id="rId227" Type="http://schemas.openxmlformats.org/officeDocument/2006/relationships/hyperlink" Target="http://opengles.gpuinfo.org/gles_listreports.php?extension=GL_OES_compressed_ETC1_RGB8_texture" TargetMode="External"/><Relationship Id="rId269" Type="http://schemas.openxmlformats.org/officeDocument/2006/relationships/hyperlink" Target="http://www.khronos.org/registry/gles/extensions/EXT/EXT_occlusion_query_boolean.txt" TargetMode="External"/><Relationship Id="rId33" Type="http://schemas.openxmlformats.org/officeDocument/2006/relationships/hyperlink" Target="http://delphigl.de/glcapsviewer/gles_listreports.php?extension=GL_EXT_texture_format_BGRA8888" TargetMode="External"/><Relationship Id="rId129" Type="http://schemas.openxmlformats.org/officeDocument/2006/relationships/hyperlink" Target="https://www.khronos.org/registry/webgl/extensions/WEBGL_compressed_texture_etc1/" TargetMode="External"/><Relationship Id="rId280" Type="http://schemas.openxmlformats.org/officeDocument/2006/relationships/hyperlink" Target="https://www.khronos.org/registry/gles/extensions/OES/OES_texture_float.txt" TargetMode="External"/><Relationship Id="rId75" Type="http://schemas.openxmlformats.org/officeDocument/2006/relationships/hyperlink" Target="https://www.khronos.org/registry/gles/extensions/EXT/EXT_sRGB.txt" TargetMode="External"/><Relationship Id="rId140" Type="http://schemas.openxmlformats.org/officeDocument/2006/relationships/hyperlink" Target="http://opengl.gpuinfo.org/gl_generatereport.php?reportID=1361" TargetMode="External"/><Relationship Id="rId182" Type="http://schemas.openxmlformats.org/officeDocument/2006/relationships/hyperlink" Target="https://www.nvidia.fr/content/PDF/fermi_white_papers/NVIDIA_Fermi_Compute_Architecture_Whitepaper.pdf" TargetMode="External"/><Relationship Id="rId6" Type="http://schemas.openxmlformats.org/officeDocument/2006/relationships/footnotes" Target="footnotes.xml"/><Relationship Id="rId238" Type="http://schemas.openxmlformats.org/officeDocument/2006/relationships/hyperlink" Target="http://opengles.gpuinfo.org/gles_listreports.php?extension=GL_IMG_texture_compression_pvrtc" TargetMode="External"/><Relationship Id="rId291" Type="http://schemas.openxmlformats.org/officeDocument/2006/relationships/hyperlink" Target="https://www.khronos.org/registry/gles/extensions/OES/OES_fbo_render_mipmap.txthttp:/www.khronos.org/registry/gles/extensions/OES/OES_fbo_render_mipmap.txt" TargetMode="External"/><Relationship Id="rId305" Type="http://schemas.openxmlformats.org/officeDocument/2006/relationships/hyperlink" Target="https://www.opengl.org/registry/specs/ARB/buffer_storage.txt" TargetMode="External"/><Relationship Id="rId44" Type="http://schemas.openxmlformats.org/officeDocument/2006/relationships/hyperlink" Target="https://www.khronos.org/registry/gles/extensions/EXT/EXT_texture_rg.txt" TargetMode="External"/><Relationship Id="rId86" Type="http://schemas.openxmlformats.org/officeDocument/2006/relationships/hyperlink" Target="http://opengl.gpuinfo.org/gl_listreports.php?listreportsbyextension=WGL_EXT_framebuffer_sRGB" TargetMode="External"/><Relationship Id="rId151" Type="http://schemas.openxmlformats.org/officeDocument/2006/relationships/hyperlink" Target="https://www.khronos.org/registry/gles/extensions/EXT/EXT_texture_norm16.txt" TargetMode="External"/><Relationship Id="rId193" Type="http://schemas.openxmlformats.org/officeDocument/2006/relationships/hyperlink" Target="https://www.khronos.org/registry/egl/sdk/docs/man/html/eglSwapBuffers.xhtml" TargetMode="External"/><Relationship Id="rId207" Type="http://schemas.openxmlformats.org/officeDocument/2006/relationships/hyperlink" Target="http://opengles.gpuinfo.org/gles_generatereport.php?reportID=850" TargetMode="External"/><Relationship Id="rId249" Type="http://schemas.openxmlformats.org/officeDocument/2006/relationships/hyperlink" Target="http://www.nvidia.com/content/gtc-2010/pdfs/2010_gtc2010.pdf" TargetMode="External"/><Relationship Id="rId13" Type="http://schemas.openxmlformats.org/officeDocument/2006/relationships/hyperlink" Target="https://github.com/kripken/emscripten/wiki" TargetMode="External"/><Relationship Id="rId109" Type="http://schemas.openxmlformats.org/officeDocument/2006/relationships/hyperlink" Target="https://www.khronos.org/registry/gles/extensions/EXT/texture_compression_s3tc.txt" TargetMode="External"/><Relationship Id="rId260" Type="http://schemas.openxmlformats.org/officeDocument/2006/relationships/hyperlink" Target="http://www.khronos.org/registry/gles/extensions/EXT/draw_instanced.txt" TargetMode="External"/><Relationship Id="rId316"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D:\Source\G-Truc\website\doc\OpenGL%20performanc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ource\G-Truc\website\doc\GPU%20databa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ource\G-Truc\website\doc\GPU%20databas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ource\G-Truc\website\doc\GPU%20databas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ource\G-Truc\website\doc\GPU%20databas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ource\G-Truc\website\doc\GPU%20databas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ource\G-Truc\website\doc\GPU%20databas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ource\G-Truc\website\doc\GPU%20databas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Source\G-Truc\website\doc\GPU%20databas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100"/>
              <a:t>Pixel transfers: relative FPS to sync transf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ransfer!$B$9</c:f>
              <c:strCache>
                <c:ptCount val="1"/>
                <c:pt idx="0">
                  <c:v>HG Graphics 4600</c:v>
                </c:pt>
              </c:strCache>
            </c:strRef>
          </c:tx>
          <c:spPr>
            <a:solidFill>
              <a:srgbClr val="0070C0"/>
            </a:solidFill>
            <a:ln>
              <a:solidFill>
                <a:srgbClr val="0070C0"/>
              </a:solidFill>
            </a:ln>
            <a:effectLst/>
          </c:spPr>
          <c:invertIfNegative val="0"/>
          <c:cat>
            <c:strRef>
              <c:f>transfer!$C$8:$E$8</c:f>
              <c:strCache>
                <c:ptCount val="3"/>
                <c:pt idx="0">
                  <c:v>Sync</c:v>
                </c:pt>
                <c:pt idx="1">
                  <c:v>Async client transfer</c:v>
                </c:pt>
                <c:pt idx="2">
                  <c:v>Async staging transfer</c:v>
                </c:pt>
              </c:strCache>
            </c:strRef>
          </c:cat>
          <c:val>
            <c:numRef>
              <c:f>transfer!$C$9:$E$9</c:f>
              <c:numCache>
                <c:formatCode>0%</c:formatCode>
                <c:ptCount val="3"/>
                <c:pt idx="0">
                  <c:v>1</c:v>
                </c:pt>
                <c:pt idx="1">
                  <c:v>2.0444444444444443</c:v>
                </c:pt>
                <c:pt idx="2">
                  <c:v>0.38222222222222224</c:v>
                </c:pt>
              </c:numCache>
            </c:numRef>
          </c:val>
        </c:ser>
        <c:ser>
          <c:idx val="1"/>
          <c:order val="1"/>
          <c:tx>
            <c:strRef>
              <c:f>transfer!$B$10</c:f>
              <c:strCache>
                <c:ptCount val="1"/>
                <c:pt idx="0">
                  <c:v>Radeon R9 290X</c:v>
                </c:pt>
              </c:strCache>
            </c:strRef>
          </c:tx>
          <c:spPr>
            <a:solidFill>
              <a:srgbClr val="C00000"/>
            </a:solidFill>
            <a:ln>
              <a:solidFill>
                <a:srgbClr val="C00000"/>
              </a:solidFill>
            </a:ln>
            <a:effectLst/>
          </c:spPr>
          <c:invertIfNegative val="0"/>
          <c:cat>
            <c:strRef>
              <c:f>transfer!$C$8:$E$8</c:f>
              <c:strCache>
                <c:ptCount val="3"/>
                <c:pt idx="0">
                  <c:v>Sync</c:v>
                </c:pt>
                <c:pt idx="1">
                  <c:v>Async client transfer</c:v>
                </c:pt>
                <c:pt idx="2">
                  <c:v>Async staging transfer</c:v>
                </c:pt>
              </c:strCache>
            </c:strRef>
          </c:cat>
          <c:val>
            <c:numRef>
              <c:f>transfer!$C$10:$E$10</c:f>
              <c:numCache>
                <c:formatCode>0%</c:formatCode>
                <c:ptCount val="3"/>
                <c:pt idx="0">
                  <c:v>1</c:v>
                </c:pt>
                <c:pt idx="1">
                  <c:v>1.7431192660550459</c:v>
                </c:pt>
                <c:pt idx="2">
                  <c:v>1.6880733944954129</c:v>
                </c:pt>
              </c:numCache>
            </c:numRef>
          </c:val>
        </c:ser>
        <c:ser>
          <c:idx val="2"/>
          <c:order val="2"/>
          <c:tx>
            <c:strRef>
              <c:f>transfer!$B$11</c:f>
              <c:strCache>
                <c:ptCount val="1"/>
                <c:pt idx="0">
                  <c:v>GeForce GTX 970</c:v>
                </c:pt>
              </c:strCache>
            </c:strRef>
          </c:tx>
          <c:spPr>
            <a:solidFill>
              <a:srgbClr val="00B050"/>
            </a:solidFill>
            <a:ln>
              <a:solidFill>
                <a:srgbClr val="00B050"/>
              </a:solidFill>
            </a:ln>
            <a:effectLst/>
          </c:spPr>
          <c:invertIfNegative val="0"/>
          <c:cat>
            <c:strRef>
              <c:f>transfer!$C$8:$E$8</c:f>
              <c:strCache>
                <c:ptCount val="3"/>
                <c:pt idx="0">
                  <c:v>Sync</c:v>
                </c:pt>
                <c:pt idx="1">
                  <c:v>Async client transfer</c:v>
                </c:pt>
                <c:pt idx="2">
                  <c:v>Async staging transfer</c:v>
                </c:pt>
              </c:strCache>
            </c:strRef>
          </c:cat>
          <c:val>
            <c:numRef>
              <c:f>transfer!$C$11:$E$11</c:f>
              <c:numCache>
                <c:formatCode>0%</c:formatCode>
                <c:ptCount val="3"/>
                <c:pt idx="0">
                  <c:v>1</c:v>
                </c:pt>
                <c:pt idx="1">
                  <c:v>1.2227488151658767</c:v>
                </c:pt>
                <c:pt idx="2">
                  <c:v>3.1279620853080567</c:v>
                </c:pt>
              </c:numCache>
            </c:numRef>
          </c:val>
        </c:ser>
        <c:dLbls>
          <c:showLegendKey val="0"/>
          <c:showVal val="0"/>
          <c:showCatName val="0"/>
          <c:showSerName val="0"/>
          <c:showPercent val="0"/>
          <c:showBubbleSize val="0"/>
        </c:dLbls>
        <c:gapWidth val="219"/>
        <c:overlap val="-27"/>
        <c:axId val="-1274204352"/>
        <c:axId val="-1274191296"/>
      </c:barChart>
      <c:catAx>
        <c:axId val="-127420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74191296"/>
        <c:crosses val="autoZero"/>
        <c:auto val="1"/>
        <c:lblAlgn val="ctr"/>
        <c:lblOffset val="100"/>
        <c:noMultiLvlLbl val="0"/>
      </c:catAx>
      <c:valAx>
        <c:axId val="-1274191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7420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5"/>
          <c:order val="0"/>
          <c:tx>
            <c:strRef>
              <c:f>Range!$E$18</c:f>
              <c:strCache>
                <c:ptCount val="1"/>
                <c:pt idx="0">
                  <c:v>GF *80 GB/s</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Range!$D$19:$D$30</c:f>
              <c:numCache>
                <c:formatCode>[$-409]mmm\-yy;@</c:formatCode>
                <c:ptCount val="12"/>
                <c:pt idx="0">
                  <c:v>39029</c:v>
                </c:pt>
                <c:pt idx="1">
                  <c:v>39235</c:v>
                </c:pt>
                <c:pt idx="2">
                  <c:v>39616</c:v>
                </c:pt>
                <c:pt idx="3">
                  <c:v>39828</c:v>
                </c:pt>
                <c:pt idx="4">
                  <c:v>40263</c:v>
                </c:pt>
                <c:pt idx="5">
                  <c:v>40491</c:v>
                </c:pt>
                <c:pt idx="6">
                  <c:v>40990</c:v>
                </c:pt>
                <c:pt idx="7">
                  <c:v>41417</c:v>
                </c:pt>
                <c:pt idx="8">
                  <c:v>41585</c:v>
                </c:pt>
                <c:pt idx="9">
                  <c:v>41900</c:v>
                </c:pt>
                <c:pt idx="10">
                  <c:v>42157</c:v>
                </c:pt>
                <c:pt idx="11">
                  <c:v>42517</c:v>
                </c:pt>
              </c:numCache>
            </c:numRef>
          </c:xVal>
          <c:yVal>
            <c:numRef>
              <c:f>Range!$E$19:$E$30</c:f>
              <c:numCache>
                <c:formatCode>General</c:formatCode>
                <c:ptCount val="12"/>
                <c:pt idx="0">
                  <c:v>86.4</c:v>
                </c:pt>
                <c:pt idx="1">
                  <c:v>103.7</c:v>
                </c:pt>
                <c:pt idx="2">
                  <c:v>141.69999999999999</c:v>
                </c:pt>
                <c:pt idx="3">
                  <c:v>159</c:v>
                </c:pt>
                <c:pt idx="4">
                  <c:v>177.4</c:v>
                </c:pt>
                <c:pt idx="5">
                  <c:v>192.4</c:v>
                </c:pt>
                <c:pt idx="6">
                  <c:v>192.256</c:v>
                </c:pt>
                <c:pt idx="7">
                  <c:v>288</c:v>
                </c:pt>
                <c:pt idx="8">
                  <c:v>336</c:v>
                </c:pt>
                <c:pt idx="9">
                  <c:v>224</c:v>
                </c:pt>
                <c:pt idx="10">
                  <c:v>336</c:v>
                </c:pt>
                <c:pt idx="11">
                  <c:v>320</c:v>
                </c:pt>
              </c:numCache>
            </c:numRef>
          </c:yVal>
          <c:smooth val="1"/>
        </c:ser>
        <c:ser>
          <c:idx val="6"/>
          <c:order val="1"/>
          <c:tx>
            <c:strRef>
              <c:f>Range!$F$18</c:f>
              <c:strCache>
                <c:ptCount val="1"/>
                <c:pt idx="0">
                  <c:v>GF *80 MB</c:v>
                </c:pt>
              </c:strCache>
            </c:strRef>
          </c:tx>
          <c:spPr>
            <a:ln w="19050" cap="rnd">
              <a:solidFill>
                <a:srgbClr val="FFC000"/>
              </a:solidFill>
              <a:round/>
            </a:ln>
            <a:effectLst/>
          </c:spPr>
          <c:marker>
            <c:symbol val="circle"/>
            <c:size val="5"/>
            <c:spPr>
              <a:solidFill>
                <a:srgbClr val="FFC000"/>
              </a:solidFill>
              <a:ln w="9525">
                <a:solidFill>
                  <a:srgbClr val="FFC000"/>
                </a:solidFill>
              </a:ln>
              <a:effectLst/>
            </c:spPr>
          </c:marker>
          <c:xVal>
            <c:numRef>
              <c:f>Range!$D$19:$D$30</c:f>
              <c:numCache>
                <c:formatCode>[$-409]mmm\-yy;@</c:formatCode>
                <c:ptCount val="12"/>
                <c:pt idx="0">
                  <c:v>39029</c:v>
                </c:pt>
                <c:pt idx="1">
                  <c:v>39235</c:v>
                </c:pt>
                <c:pt idx="2">
                  <c:v>39616</c:v>
                </c:pt>
                <c:pt idx="3">
                  <c:v>39828</c:v>
                </c:pt>
                <c:pt idx="4">
                  <c:v>40263</c:v>
                </c:pt>
                <c:pt idx="5">
                  <c:v>40491</c:v>
                </c:pt>
                <c:pt idx="6">
                  <c:v>40990</c:v>
                </c:pt>
                <c:pt idx="7">
                  <c:v>41417</c:v>
                </c:pt>
                <c:pt idx="8">
                  <c:v>41585</c:v>
                </c:pt>
                <c:pt idx="9">
                  <c:v>41900</c:v>
                </c:pt>
                <c:pt idx="10">
                  <c:v>42157</c:v>
                </c:pt>
                <c:pt idx="11">
                  <c:v>42517</c:v>
                </c:pt>
              </c:numCache>
            </c:numRef>
          </c:xVal>
          <c:yVal>
            <c:numRef>
              <c:f>Range!$F$19:$F$30</c:f>
              <c:numCache>
                <c:formatCode>General</c:formatCode>
                <c:ptCount val="12"/>
                <c:pt idx="0">
                  <c:v>768</c:v>
                </c:pt>
                <c:pt idx="1">
                  <c:v>768</c:v>
                </c:pt>
                <c:pt idx="2">
                  <c:v>1024</c:v>
                </c:pt>
                <c:pt idx="3">
                  <c:v>1024</c:v>
                </c:pt>
                <c:pt idx="4">
                  <c:v>1536</c:v>
                </c:pt>
                <c:pt idx="5">
                  <c:v>1536</c:v>
                </c:pt>
                <c:pt idx="6">
                  <c:v>2048</c:v>
                </c:pt>
                <c:pt idx="7">
                  <c:v>3072</c:v>
                </c:pt>
                <c:pt idx="8">
                  <c:v>3072</c:v>
                </c:pt>
                <c:pt idx="9">
                  <c:v>4096</c:v>
                </c:pt>
                <c:pt idx="10">
                  <c:v>6144</c:v>
                </c:pt>
                <c:pt idx="11">
                  <c:v>8192</c:v>
                </c:pt>
              </c:numCache>
            </c:numRef>
          </c:yVal>
          <c:smooth val="1"/>
        </c:ser>
        <c:ser>
          <c:idx val="7"/>
          <c:order val="2"/>
          <c:tx>
            <c:strRef>
              <c:f>Range!$G$18</c:f>
              <c:strCache>
                <c:ptCount val="1"/>
                <c:pt idx="0">
                  <c:v>GF *80 GFLOPS</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Range!$D$19:$D$30</c:f>
              <c:numCache>
                <c:formatCode>[$-409]mmm\-yy;@</c:formatCode>
                <c:ptCount val="12"/>
                <c:pt idx="0">
                  <c:v>39029</c:v>
                </c:pt>
                <c:pt idx="1">
                  <c:v>39235</c:v>
                </c:pt>
                <c:pt idx="2">
                  <c:v>39616</c:v>
                </c:pt>
                <c:pt idx="3">
                  <c:v>39828</c:v>
                </c:pt>
                <c:pt idx="4">
                  <c:v>40263</c:v>
                </c:pt>
                <c:pt idx="5">
                  <c:v>40491</c:v>
                </c:pt>
                <c:pt idx="6">
                  <c:v>40990</c:v>
                </c:pt>
                <c:pt idx="7">
                  <c:v>41417</c:v>
                </c:pt>
                <c:pt idx="8">
                  <c:v>41585</c:v>
                </c:pt>
                <c:pt idx="9">
                  <c:v>41900</c:v>
                </c:pt>
                <c:pt idx="10">
                  <c:v>42157</c:v>
                </c:pt>
                <c:pt idx="11">
                  <c:v>42517</c:v>
                </c:pt>
              </c:numCache>
            </c:numRef>
          </c:xVal>
          <c:yVal>
            <c:numRef>
              <c:f>Range!$G$19:$G$30</c:f>
              <c:numCache>
                <c:formatCode>General</c:formatCode>
                <c:ptCount val="12"/>
                <c:pt idx="0">
                  <c:v>518</c:v>
                </c:pt>
                <c:pt idx="1">
                  <c:v>576</c:v>
                </c:pt>
                <c:pt idx="2">
                  <c:v>933.12</c:v>
                </c:pt>
                <c:pt idx="3">
                  <c:v>1062.72</c:v>
                </c:pt>
                <c:pt idx="4">
                  <c:v>1345</c:v>
                </c:pt>
                <c:pt idx="5">
                  <c:v>1581.1</c:v>
                </c:pt>
                <c:pt idx="6">
                  <c:v>3090.4</c:v>
                </c:pt>
                <c:pt idx="7">
                  <c:v>3977</c:v>
                </c:pt>
                <c:pt idx="8">
                  <c:v>5046</c:v>
                </c:pt>
                <c:pt idx="9">
                  <c:v>4612</c:v>
                </c:pt>
                <c:pt idx="10">
                  <c:v>5632</c:v>
                </c:pt>
                <c:pt idx="11">
                  <c:v>8228</c:v>
                </c:pt>
              </c:numCache>
            </c:numRef>
          </c:yVal>
          <c:smooth val="1"/>
        </c:ser>
        <c:ser>
          <c:idx val="8"/>
          <c:order val="3"/>
          <c:tx>
            <c:strRef>
              <c:f>Range!$H$18</c:f>
              <c:strCache>
                <c:ptCount val="1"/>
                <c:pt idx="0">
                  <c:v>GF *80 GP/s</c:v>
                </c:pt>
              </c:strCache>
            </c:strRef>
          </c:tx>
          <c:spPr>
            <a:ln w="19050" cap="rnd">
              <a:solidFill>
                <a:srgbClr val="0070C0"/>
              </a:solidFill>
              <a:round/>
            </a:ln>
            <a:effectLst/>
          </c:spPr>
          <c:marker>
            <c:symbol val="circle"/>
            <c:size val="5"/>
            <c:spPr>
              <a:solidFill>
                <a:srgbClr val="0070C0"/>
              </a:solidFill>
              <a:ln w="9525">
                <a:solidFill>
                  <a:srgbClr val="0070C0"/>
                </a:solidFill>
              </a:ln>
              <a:effectLst/>
            </c:spPr>
          </c:marker>
          <c:xVal>
            <c:numRef>
              <c:f>Range!$D$19:$D$30</c:f>
              <c:numCache>
                <c:formatCode>[$-409]mmm\-yy;@</c:formatCode>
                <c:ptCount val="12"/>
                <c:pt idx="0">
                  <c:v>39029</c:v>
                </c:pt>
                <c:pt idx="1">
                  <c:v>39235</c:v>
                </c:pt>
                <c:pt idx="2">
                  <c:v>39616</c:v>
                </c:pt>
                <c:pt idx="3">
                  <c:v>39828</c:v>
                </c:pt>
                <c:pt idx="4">
                  <c:v>40263</c:v>
                </c:pt>
                <c:pt idx="5">
                  <c:v>40491</c:v>
                </c:pt>
                <c:pt idx="6">
                  <c:v>40990</c:v>
                </c:pt>
                <c:pt idx="7">
                  <c:v>41417</c:v>
                </c:pt>
                <c:pt idx="8">
                  <c:v>41585</c:v>
                </c:pt>
                <c:pt idx="9">
                  <c:v>41900</c:v>
                </c:pt>
                <c:pt idx="10">
                  <c:v>42157</c:v>
                </c:pt>
                <c:pt idx="11">
                  <c:v>42517</c:v>
                </c:pt>
              </c:numCache>
            </c:numRef>
          </c:xVal>
          <c:yVal>
            <c:numRef>
              <c:f>Range!$H$19:$H$30</c:f>
              <c:numCache>
                <c:formatCode>General</c:formatCode>
                <c:ptCount val="12"/>
                <c:pt idx="0">
                  <c:v>13.8</c:v>
                </c:pt>
                <c:pt idx="1">
                  <c:v>14.7</c:v>
                </c:pt>
                <c:pt idx="2">
                  <c:v>19.263999999999999</c:v>
                </c:pt>
                <c:pt idx="3">
                  <c:v>20.736000000000001</c:v>
                </c:pt>
                <c:pt idx="4">
                  <c:v>33.6</c:v>
                </c:pt>
                <c:pt idx="5">
                  <c:v>37.06</c:v>
                </c:pt>
                <c:pt idx="6">
                  <c:v>32.200000000000003</c:v>
                </c:pt>
                <c:pt idx="7">
                  <c:v>41.4</c:v>
                </c:pt>
                <c:pt idx="8">
                  <c:v>42</c:v>
                </c:pt>
                <c:pt idx="9">
                  <c:v>72.099999999999994</c:v>
                </c:pt>
                <c:pt idx="10">
                  <c:v>96</c:v>
                </c:pt>
                <c:pt idx="11">
                  <c:v>102.8</c:v>
                </c:pt>
              </c:numCache>
            </c:numRef>
          </c:yVal>
          <c:smooth val="1"/>
        </c:ser>
        <c:ser>
          <c:idx val="9"/>
          <c:order val="4"/>
          <c:tx>
            <c:strRef>
              <c:f>Range!$I$18</c:f>
              <c:strCache>
                <c:ptCount val="1"/>
                <c:pt idx="0">
                  <c:v>GF *80 GT/s</c:v>
                </c:pt>
              </c:strCache>
            </c:strRef>
          </c:tx>
          <c:spPr>
            <a:ln w="19050" cap="rnd">
              <a:solidFill>
                <a:srgbClr val="7030A0"/>
              </a:solidFill>
              <a:round/>
            </a:ln>
            <a:effectLst/>
          </c:spPr>
          <c:marker>
            <c:symbol val="circle"/>
            <c:size val="5"/>
            <c:spPr>
              <a:solidFill>
                <a:srgbClr val="7030A0"/>
              </a:solidFill>
              <a:ln w="9525">
                <a:solidFill>
                  <a:srgbClr val="7030A0"/>
                </a:solidFill>
              </a:ln>
              <a:effectLst/>
            </c:spPr>
          </c:marker>
          <c:xVal>
            <c:numRef>
              <c:f>Range!$D$19:$D$30</c:f>
              <c:numCache>
                <c:formatCode>[$-409]mmm\-yy;@</c:formatCode>
                <c:ptCount val="12"/>
                <c:pt idx="0">
                  <c:v>39029</c:v>
                </c:pt>
                <c:pt idx="1">
                  <c:v>39235</c:v>
                </c:pt>
                <c:pt idx="2">
                  <c:v>39616</c:v>
                </c:pt>
                <c:pt idx="3">
                  <c:v>39828</c:v>
                </c:pt>
                <c:pt idx="4">
                  <c:v>40263</c:v>
                </c:pt>
                <c:pt idx="5">
                  <c:v>40491</c:v>
                </c:pt>
                <c:pt idx="6">
                  <c:v>40990</c:v>
                </c:pt>
                <c:pt idx="7">
                  <c:v>41417</c:v>
                </c:pt>
                <c:pt idx="8">
                  <c:v>41585</c:v>
                </c:pt>
                <c:pt idx="9">
                  <c:v>41900</c:v>
                </c:pt>
                <c:pt idx="10">
                  <c:v>42157</c:v>
                </c:pt>
                <c:pt idx="11">
                  <c:v>42517</c:v>
                </c:pt>
              </c:numCache>
            </c:numRef>
          </c:xVal>
          <c:yVal>
            <c:numRef>
              <c:f>Range!$I$19:$I$30</c:f>
              <c:numCache>
                <c:formatCode>General</c:formatCode>
                <c:ptCount val="12"/>
                <c:pt idx="0">
                  <c:v>36.799999999999997</c:v>
                </c:pt>
                <c:pt idx="1">
                  <c:v>39.200000000000003</c:v>
                </c:pt>
                <c:pt idx="2">
                  <c:v>48.16</c:v>
                </c:pt>
                <c:pt idx="3">
                  <c:v>51.84</c:v>
                </c:pt>
                <c:pt idx="4">
                  <c:v>42</c:v>
                </c:pt>
                <c:pt idx="5">
                  <c:v>49.41</c:v>
                </c:pt>
                <c:pt idx="6">
                  <c:v>128.80000000000001</c:v>
                </c:pt>
                <c:pt idx="7">
                  <c:v>166</c:v>
                </c:pt>
                <c:pt idx="8">
                  <c:v>210</c:v>
                </c:pt>
                <c:pt idx="9">
                  <c:v>144</c:v>
                </c:pt>
                <c:pt idx="10">
                  <c:v>176</c:v>
                </c:pt>
                <c:pt idx="11">
                  <c:v>257.10000000000002</c:v>
                </c:pt>
              </c:numCache>
            </c:numRef>
          </c:yVal>
          <c:smooth val="1"/>
        </c:ser>
        <c:ser>
          <c:idx val="0"/>
          <c:order val="5"/>
          <c:tx>
            <c:strRef>
              <c:f>Range!$E$7</c:f>
              <c:strCache>
                <c:ptCount val="1"/>
                <c:pt idx="0">
                  <c:v>GF *50 GB/s</c:v>
                </c:pt>
              </c:strCache>
            </c:strRef>
          </c:tx>
          <c:spPr>
            <a:ln w="19050" cap="rnd">
              <a:solidFill>
                <a:srgbClr val="FF0000"/>
              </a:solidFill>
              <a:prstDash val="sysDash"/>
              <a:round/>
            </a:ln>
            <a:effectLst/>
          </c:spPr>
          <c:marker>
            <c:symbol val="circle"/>
            <c:size val="5"/>
            <c:spPr>
              <a:solidFill>
                <a:srgbClr val="FF0000"/>
              </a:solidFill>
              <a:ln w="9525">
                <a:solidFill>
                  <a:srgbClr val="FF0000"/>
                </a:solidFill>
                <a:prstDash val="sysDash"/>
              </a:ln>
              <a:effectLst/>
            </c:spPr>
          </c:marker>
          <c:xVal>
            <c:numRef>
              <c:f>Range!$D$8:$D$15</c:f>
              <c:numCache>
                <c:formatCode>[$-409]mmm\-yy;@</c:formatCode>
                <c:ptCount val="8"/>
                <c:pt idx="0">
                  <c:v>39189</c:v>
                </c:pt>
                <c:pt idx="1">
                  <c:v>39658</c:v>
                </c:pt>
                <c:pt idx="2">
                  <c:v>40134</c:v>
                </c:pt>
                <c:pt idx="3">
                  <c:v>40434</c:v>
                </c:pt>
                <c:pt idx="4">
                  <c:v>40617</c:v>
                </c:pt>
                <c:pt idx="5">
                  <c:v>41165</c:v>
                </c:pt>
                <c:pt idx="6">
                  <c:v>41698</c:v>
                </c:pt>
                <c:pt idx="7">
                  <c:v>42236</c:v>
                </c:pt>
              </c:numCache>
            </c:numRef>
          </c:xVal>
          <c:yVal>
            <c:numRef>
              <c:f>Range!$E$8:$E$15</c:f>
              <c:numCache>
                <c:formatCode>General</c:formatCode>
                <c:ptCount val="8"/>
                <c:pt idx="0">
                  <c:v>11.9</c:v>
                </c:pt>
                <c:pt idx="1">
                  <c:v>23</c:v>
                </c:pt>
                <c:pt idx="2">
                  <c:v>32</c:v>
                </c:pt>
                <c:pt idx="3">
                  <c:v>57.73</c:v>
                </c:pt>
                <c:pt idx="4">
                  <c:v>98.5</c:v>
                </c:pt>
                <c:pt idx="5">
                  <c:v>80</c:v>
                </c:pt>
                <c:pt idx="6">
                  <c:v>80.2</c:v>
                </c:pt>
                <c:pt idx="7">
                  <c:v>106</c:v>
                </c:pt>
              </c:numCache>
            </c:numRef>
          </c:yVal>
          <c:smooth val="1"/>
        </c:ser>
        <c:ser>
          <c:idx val="1"/>
          <c:order val="6"/>
          <c:tx>
            <c:strRef>
              <c:f>Range!$F$7</c:f>
              <c:strCache>
                <c:ptCount val="1"/>
                <c:pt idx="0">
                  <c:v>GF *50 MB</c:v>
                </c:pt>
              </c:strCache>
            </c:strRef>
          </c:tx>
          <c:spPr>
            <a:ln w="19050" cap="rnd">
              <a:solidFill>
                <a:srgbClr val="FFC000"/>
              </a:solidFill>
              <a:prstDash val="sysDash"/>
              <a:round/>
            </a:ln>
            <a:effectLst/>
          </c:spPr>
          <c:marker>
            <c:symbol val="circle"/>
            <c:size val="5"/>
            <c:spPr>
              <a:solidFill>
                <a:srgbClr val="FFC000"/>
              </a:solidFill>
              <a:ln w="9525">
                <a:solidFill>
                  <a:srgbClr val="FFC000"/>
                </a:solidFill>
                <a:prstDash val="sysDash"/>
              </a:ln>
              <a:effectLst/>
            </c:spPr>
          </c:marker>
          <c:xVal>
            <c:numRef>
              <c:f>Range!$D$8:$D$15</c:f>
              <c:numCache>
                <c:formatCode>[$-409]mmm\-yy;@</c:formatCode>
                <c:ptCount val="8"/>
                <c:pt idx="0">
                  <c:v>39189</c:v>
                </c:pt>
                <c:pt idx="1">
                  <c:v>39658</c:v>
                </c:pt>
                <c:pt idx="2">
                  <c:v>40134</c:v>
                </c:pt>
                <c:pt idx="3">
                  <c:v>40434</c:v>
                </c:pt>
                <c:pt idx="4">
                  <c:v>40617</c:v>
                </c:pt>
                <c:pt idx="5">
                  <c:v>41165</c:v>
                </c:pt>
                <c:pt idx="6">
                  <c:v>41698</c:v>
                </c:pt>
                <c:pt idx="7">
                  <c:v>42236</c:v>
                </c:pt>
              </c:numCache>
            </c:numRef>
          </c:xVal>
          <c:yVal>
            <c:numRef>
              <c:f>Range!$F$8:$F$15</c:f>
              <c:numCache>
                <c:formatCode>General</c:formatCode>
                <c:ptCount val="8"/>
                <c:pt idx="0">
                  <c:v>256</c:v>
                </c:pt>
                <c:pt idx="1">
                  <c:v>512</c:v>
                </c:pt>
                <c:pt idx="2">
                  <c:v>512</c:v>
                </c:pt>
                <c:pt idx="3">
                  <c:v>1024</c:v>
                </c:pt>
                <c:pt idx="4">
                  <c:v>1024</c:v>
                </c:pt>
                <c:pt idx="5">
                  <c:v>1024</c:v>
                </c:pt>
                <c:pt idx="6">
                  <c:v>1024</c:v>
                </c:pt>
                <c:pt idx="7">
                  <c:v>2048</c:v>
                </c:pt>
              </c:numCache>
            </c:numRef>
          </c:yVal>
          <c:smooth val="1"/>
        </c:ser>
        <c:ser>
          <c:idx val="2"/>
          <c:order val="7"/>
          <c:tx>
            <c:strRef>
              <c:f>Range!$G$7</c:f>
              <c:strCache>
                <c:ptCount val="1"/>
                <c:pt idx="0">
                  <c:v>GF *50 GFLOPS</c:v>
                </c:pt>
              </c:strCache>
            </c:strRef>
          </c:tx>
          <c:spPr>
            <a:ln w="19050" cap="rnd">
              <a:solidFill>
                <a:srgbClr val="00B050"/>
              </a:solidFill>
              <a:prstDash val="sysDash"/>
              <a:round/>
            </a:ln>
            <a:effectLst/>
          </c:spPr>
          <c:marker>
            <c:symbol val="circle"/>
            <c:size val="5"/>
            <c:spPr>
              <a:solidFill>
                <a:srgbClr val="00B050"/>
              </a:solidFill>
              <a:ln w="9525">
                <a:solidFill>
                  <a:srgbClr val="00B050"/>
                </a:solidFill>
                <a:prstDash val="sysDash"/>
              </a:ln>
              <a:effectLst/>
            </c:spPr>
          </c:marker>
          <c:xVal>
            <c:numRef>
              <c:f>Range!$D$8:$D$15</c:f>
              <c:numCache>
                <c:formatCode>[$-409]mmm\-yy;@</c:formatCode>
                <c:ptCount val="8"/>
                <c:pt idx="0">
                  <c:v>39189</c:v>
                </c:pt>
                <c:pt idx="1">
                  <c:v>39658</c:v>
                </c:pt>
                <c:pt idx="2">
                  <c:v>40134</c:v>
                </c:pt>
                <c:pt idx="3">
                  <c:v>40434</c:v>
                </c:pt>
                <c:pt idx="4">
                  <c:v>40617</c:v>
                </c:pt>
                <c:pt idx="5">
                  <c:v>41165</c:v>
                </c:pt>
                <c:pt idx="6">
                  <c:v>41698</c:v>
                </c:pt>
                <c:pt idx="7">
                  <c:v>42236</c:v>
                </c:pt>
              </c:numCache>
            </c:numRef>
          </c:xVal>
          <c:yVal>
            <c:numRef>
              <c:f>Range!$G$8:$G$15</c:f>
              <c:numCache>
                <c:formatCode>General</c:formatCode>
                <c:ptCount val="8"/>
                <c:pt idx="0">
                  <c:v>28.8</c:v>
                </c:pt>
                <c:pt idx="1">
                  <c:v>134.4</c:v>
                </c:pt>
                <c:pt idx="2">
                  <c:v>385.9</c:v>
                </c:pt>
                <c:pt idx="3">
                  <c:v>601.29999999999995</c:v>
                </c:pt>
                <c:pt idx="4">
                  <c:v>691.2</c:v>
                </c:pt>
                <c:pt idx="5">
                  <c:v>812.5</c:v>
                </c:pt>
                <c:pt idx="6">
                  <c:v>1044</c:v>
                </c:pt>
                <c:pt idx="7">
                  <c:v>1572</c:v>
                </c:pt>
              </c:numCache>
            </c:numRef>
          </c:yVal>
          <c:smooth val="1"/>
        </c:ser>
        <c:ser>
          <c:idx val="3"/>
          <c:order val="8"/>
          <c:tx>
            <c:strRef>
              <c:f>Range!$H$7</c:f>
              <c:strCache>
                <c:ptCount val="1"/>
                <c:pt idx="0">
                  <c:v>GF *50 GP/s</c:v>
                </c:pt>
              </c:strCache>
            </c:strRef>
          </c:tx>
          <c:spPr>
            <a:ln w="19050" cap="rnd">
              <a:solidFill>
                <a:srgbClr val="0070C0"/>
              </a:solidFill>
              <a:prstDash val="sysDash"/>
              <a:round/>
            </a:ln>
            <a:effectLst/>
          </c:spPr>
          <c:marker>
            <c:symbol val="circle"/>
            <c:size val="5"/>
            <c:spPr>
              <a:solidFill>
                <a:srgbClr val="0070C0"/>
              </a:solidFill>
              <a:ln w="9525">
                <a:solidFill>
                  <a:srgbClr val="0070C0"/>
                </a:solidFill>
                <a:prstDash val="sysDash"/>
              </a:ln>
              <a:effectLst/>
            </c:spPr>
          </c:marker>
          <c:xVal>
            <c:numRef>
              <c:f>Range!$D$8:$D$15</c:f>
              <c:numCache>
                <c:formatCode>[$-409]mmm\-yy;@</c:formatCode>
                <c:ptCount val="8"/>
                <c:pt idx="0">
                  <c:v>39189</c:v>
                </c:pt>
                <c:pt idx="1">
                  <c:v>39658</c:v>
                </c:pt>
                <c:pt idx="2">
                  <c:v>40134</c:v>
                </c:pt>
                <c:pt idx="3">
                  <c:v>40434</c:v>
                </c:pt>
                <c:pt idx="4">
                  <c:v>40617</c:v>
                </c:pt>
                <c:pt idx="5">
                  <c:v>41165</c:v>
                </c:pt>
                <c:pt idx="6">
                  <c:v>41698</c:v>
                </c:pt>
                <c:pt idx="7">
                  <c:v>42236</c:v>
                </c:pt>
              </c:numCache>
            </c:numRef>
          </c:xVal>
          <c:yVal>
            <c:numRef>
              <c:f>Range!$H$8:$H$15</c:f>
              <c:numCache>
                <c:formatCode>General</c:formatCode>
                <c:ptCount val="8"/>
                <c:pt idx="0">
                  <c:v>1.8</c:v>
                </c:pt>
                <c:pt idx="1">
                  <c:v>4.4000000000000004</c:v>
                </c:pt>
                <c:pt idx="2">
                  <c:v>4.4000000000000004</c:v>
                </c:pt>
                <c:pt idx="3">
                  <c:v>12.53</c:v>
                </c:pt>
                <c:pt idx="4">
                  <c:v>21.6</c:v>
                </c:pt>
                <c:pt idx="5">
                  <c:v>16.899999999999999</c:v>
                </c:pt>
                <c:pt idx="6">
                  <c:v>16.3</c:v>
                </c:pt>
                <c:pt idx="7">
                  <c:v>32.700000000000003</c:v>
                </c:pt>
              </c:numCache>
            </c:numRef>
          </c:yVal>
          <c:smooth val="1"/>
        </c:ser>
        <c:ser>
          <c:idx val="4"/>
          <c:order val="9"/>
          <c:tx>
            <c:strRef>
              <c:f>Range!$I$7</c:f>
              <c:strCache>
                <c:ptCount val="1"/>
                <c:pt idx="0">
                  <c:v>GF *50 GT/s</c:v>
                </c:pt>
              </c:strCache>
            </c:strRef>
          </c:tx>
          <c:spPr>
            <a:ln w="19050" cap="rnd">
              <a:solidFill>
                <a:srgbClr val="7030A0"/>
              </a:solidFill>
              <a:prstDash val="sysDash"/>
              <a:round/>
            </a:ln>
            <a:effectLst/>
          </c:spPr>
          <c:marker>
            <c:symbol val="circle"/>
            <c:size val="5"/>
            <c:spPr>
              <a:solidFill>
                <a:srgbClr val="7030A0"/>
              </a:solidFill>
              <a:ln w="9525">
                <a:solidFill>
                  <a:srgbClr val="7030A0"/>
                </a:solidFill>
                <a:prstDash val="sysDash"/>
              </a:ln>
              <a:effectLst/>
            </c:spPr>
          </c:marker>
          <c:xVal>
            <c:numRef>
              <c:f>Range!$D$8:$D$15</c:f>
              <c:numCache>
                <c:formatCode>[$-409]mmm\-yy;@</c:formatCode>
                <c:ptCount val="8"/>
                <c:pt idx="0">
                  <c:v>39189</c:v>
                </c:pt>
                <c:pt idx="1">
                  <c:v>39658</c:v>
                </c:pt>
                <c:pt idx="2">
                  <c:v>40134</c:v>
                </c:pt>
                <c:pt idx="3">
                  <c:v>40434</c:v>
                </c:pt>
                <c:pt idx="4">
                  <c:v>40617</c:v>
                </c:pt>
                <c:pt idx="5">
                  <c:v>41165</c:v>
                </c:pt>
                <c:pt idx="6">
                  <c:v>41698</c:v>
                </c:pt>
                <c:pt idx="7">
                  <c:v>42236</c:v>
                </c:pt>
              </c:numCache>
            </c:numRef>
          </c:xVal>
          <c:yVal>
            <c:numRef>
              <c:f>Range!$I$8:$I$15</c:f>
              <c:numCache>
                <c:formatCode>General</c:formatCode>
                <c:ptCount val="8"/>
                <c:pt idx="0">
                  <c:v>3.6</c:v>
                </c:pt>
                <c:pt idx="1">
                  <c:v>8.8000000000000007</c:v>
                </c:pt>
                <c:pt idx="2">
                  <c:v>17.600000000000001</c:v>
                </c:pt>
                <c:pt idx="3">
                  <c:v>25.06</c:v>
                </c:pt>
                <c:pt idx="4">
                  <c:v>28.8</c:v>
                </c:pt>
                <c:pt idx="5">
                  <c:v>33.799999999999997</c:v>
                </c:pt>
                <c:pt idx="6">
                  <c:v>32.6</c:v>
                </c:pt>
                <c:pt idx="7">
                  <c:v>49.2</c:v>
                </c:pt>
              </c:numCache>
            </c:numRef>
          </c:yVal>
          <c:smooth val="1"/>
        </c:ser>
        <c:dLbls>
          <c:showLegendKey val="0"/>
          <c:showVal val="0"/>
          <c:showCatName val="0"/>
          <c:showSerName val="0"/>
          <c:showPercent val="0"/>
          <c:showBubbleSize val="0"/>
        </c:dLbls>
        <c:axId val="-1274183680"/>
        <c:axId val="-1274175520"/>
      </c:scatterChart>
      <c:valAx>
        <c:axId val="-1274183680"/>
        <c:scaling>
          <c:orientation val="minMax"/>
          <c:max val="42550"/>
          <c:min val="39000"/>
        </c:scaling>
        <c:delete val="0"/>
        <c:axPos val="b"/>
        <c:majorGridlines>
          <c:spPr>
            <a:ln w="9525" cap="flat" cmpd="sng" algn="ctr">
              <a:solidFill>
                <a:schemeClr val="tx1">
                  <a:lumMod val="15000"/>
                  <a:lumOff val="85000"/>
                </a:schemeClr>
              </a:solidFill>
              <a:round/>
            </a:ln>
            <a:effectLst/>
          </c:spPr>
        </c:majorGridlines>
        <c:numFmt formatCode="[$-409]mmm\-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74175520"/>
        <c:crosses val="autoZero"/>
        <c:crossBetween val="midCat"/>
        <c:majorUnit val="250"/>
      </c:valAx>
      <c:valAx>
        <c:axId val="-1274175520"/>
        <c:scaling>
          <c:logBase val="2"/>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741836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strRef>
              <c:f>Evolution!$E$31</c:f>
              <c:strCache>
                <c:ptCount val="1"/>
                <c:pt idx="0">
                  <c:v>GF *80 GB/s</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Evolution!$D$32:$D$43</c:f>
              <c:numCache>
                <c:formatCode>[$-409]mmm\-yy;@</c:formatCode>
                <c:ptCount val="12"/>
                <c:pt idx="0">
                  <c:v>39029</c:v>
                </c:pt>
                <c:pt idx="1">
                  <c:v>39235</c:v>
                </c:pt>
                <c:pt idx="2">
                  <c:v>39616</c:v>
                </c:pt>
                <c:pt idx="3">
                  <c:v>39828</c:v>
                </c:pt>
                <c:pt idx="4">
                  <c:v>40263</c:v>
                </c:pt>
                <c:pt idx="5">
                  <c:v>40491</c:v>
                </c:pt>
                <c:pt idx="6">
                  <c:v>40990</c:v>
                </c:pt>
                <c:pt idx="7">
                  <c:v>41417</c:v>
                </c:pt>
                <c:pt idx="8">
                  <c:v>41585</c:v>
                </c:pt>
                <c:pt idx="9">
                  <c:v>41900</c:v>
                </c:pt>
                <c:pt idx="10">
                  <c:v>42157</c:v>
                </c:pt>
                <c:pt idx="11">
                  <c:v>42517</c:v>
                </c:pt>
              </c:numCache>
            </c:numRef>
          </c:xVal>
          <c:yVal>
            <c:numRef>
              <c:f>Evolution!$E$32:$E$43</c:f>
              <c:numCache>
                <c:formatCode>General</c:formatCode>
                <c:ptCount val="12"/>
                <c:pt idx="0">
                  <c:v>86.4</c:v>
                </c:pt>
                <c:pt idx="1">
                  <c:v>103.7</c:v>
                </c:pt>
                <c:pt idx="2">
                  <c:v>141.69999999999999</c:v>
                </c:pt>
                <c:pt idx="3">
                  <c:v>159</c:v>
                </c:pt>
                <c:pt idx="4">
                  <c:v>177.4</c:v>
                </c:pt>
                <c:pt idx="5">
                  <c:v>192.4</c:v>
                </c:pt>
                <c:pt idx="6">
                  <c:v>192.256</c:v>
                </c:pt>
                <c:pt idx="7">
                  <c:v>288</c:v>
                </c:pt>
                <c:pt idx="8">
                  <c:v>336</c:v>
                </c:pt>
                <c:pt idx="9">
                  <c:v>224</c:v>
                </c:pt>
                <c:pt idx="10">
                  <c:v>336</c:v>
                </c:pt>
                <c:pt idx="11">
                  <c:v>320</c:v>
                </c:pt>
              </c:numCache>
            </c:numRef>
          </c:yVal>
          <c:smooth val="1"/>
        </c:ser>
        <c:ser>
          <c:idx val="3"/>
          <c:order val="1"/>
          <c:tx>
            <c:strRef>
              <c:f>Evolution!$F$31</c:f>
              <c:strCache>
                <c:ptCount val="1"/>
                <c:pt idx="0">
                  <c:v>GF *80 GFLOPS</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Evolution!$D$32:$D$43</c:f>
              <c:numCache>
                <c:formatCode>[$-409]mmm\-yy;@</c:formatCode>
                <c:ptCount val="12"/>
                <c:pt idx="0">
                  <c:v>39029</c:v>
                </c:pt>
                <c:pt idx="1">
                  <c:v>39235</c:v>
                </c:pt>
                <c:pt idx="2">
                  <c:v>39616</c:v>
                </c:pt>
                <c:pt idx="3">
                  <c:v>39828</c:v>
                </c:pt>
                <c:pt idx="4">
                  <c:v>40263</c:v>
                </c:pt>
                <c:pt idx="5">
                  <c:v>40491</c:v>
                </c:pt>
                <c:pt idx="6">
                  <c:v>40990</c:v>
                </c:pt>
                <c:pt idx="7">
                  <c:v>41417</c:v>
                </c:pt>
                <c:pt idx="8">
                  <c:v>41585</c:v>
                </c:pt>
                <c:pt idx="9">
                  <c:v>41900</c:v>
                </c:pt>
                <c:pt idx="10">
                  <c:v>42157</c:v>
                </c:pt>
                <c:pt idx="11">
                  <c:v>42517</c:v>
                </c:pt>
              </c:numCache>
            </c:numRef>
          </c:xVal>
          <c:yVal>
            <c:numRef>
              <c:f>Evolution!$F$32:$F$43</c:f>
              <c:numCache>
                <c:formatCode>General</c:formatCode>
                <c:ptCount val="12"/>
                <c:pt idx="0">
                  <c:v>518</c:v>
                </c:pt>
                <c:pt idx="1">
                  <c:v>576</c:v>
                </c:pt>
                <c:pt idx="2">
                  <c:v>933.12</c:v>
                </c:pt>
                <c:pt idx="3">
                  <c:v>1062.72</c:v>
                </c:pt>
                <c:pt idx="4">
                  <c:v>1345</c:v>
                </c:pt>
                <c:pt idx="5">
                  <c:v>1581.1</c:v>
                </c:pt>
                <c:pt idx="6">
                  <c:v>3090.4</c:v>
                </c:pt>
                <c:pt idx="7">
                  <c:v>3977</c:v>
                </c:pt>
                <c:pt idx="8">
                  <c:v>5046</c:v>
                </c:pt>
                <c:pt idx="9">
                  <c:v>4612</c:v>
                </c:pt>
                <c:pt idx="10">
                  <c:v>5632</c:v>
                </c:pt>
                <c:pt idx="11">
                  <c:v>8228</c:v>
                </c:pt>
              </c:numCache>
            </c:numRef>
          </c:yVal>
          <c:smooth val="1"/>
        </c:ser>
        <c:ser>
          <c:idx val="4"/>
          <c:order val="2"/>
          <c:tx>
            <c:strRef>
              <c:f>Evolution!$E$20</c:f>
              <c:strCache>
                <c:ptCount val="1"/>
                <c:pt idx="0">
                  <c:v>GF *50 GB/s</c:v>
                </c:pt>
              </c:strCache>
            </c:strRef>
          </c:tx>
          <c:spPr>
            <a:ln w="19050" cap="rnd">
              <a:solidFill>
                <a:srgbClr val="FF0000"/>
              </a:solidFill>
              <a:prstDash val="sysDash"/>
              <a:round/>
            </a:ln>
            <a:effectLst/>
          </c:spPr>
          <c:marker>
            <c:symbol val="circle"/>
            <c:size val="5"/>
            <c:spPr>
              <a:solidFill>
                <a:srgbClr val="FF0000"/>
              </a:solidFill>
              <a:ln w="9525">
                <a:solidFill>
                  <a:srgbClr val="FF0000"/>
                </a:solidFill>
                <a:prstDash val="sysDash"/>
              </a:ln>
              <a:effectLst/>
            </c:spPr>
          </c:marker>
          <c:xVal>
            <c:numRef>
              <c:f>Evolution!$D$21:$D$28</c:f>
              <c:numCache>
                <c:formatCode>[$-409]mmm\-yy;@</c:formatCode>
                <c:ptCount val="8"/>
                <c:pt idx="0">
                  <c:v>39189</c:v>
                </c:pt>
                <c:pt idx="1">
                  <c:v>39658</c:v>
                </c:pt>
                <c:pt idx="2">
                  <c:v>40134</c:v>
                </c:pt>
                <c:pt idx="3">
                  <c:v>40434</c:v>
                </c:pt>
                <c:pt idx="4">
                  <c:v>40617</c:v>
                </c:pt>
                <c:pt idx="5">
                  <c:v>41165</c:v>
                </c:pt>
                <c:pt idx="6">
                  <c:v>41698</c:v>
                </c:pt>
                <c:pt idx="7">
                  <c:v>42236</c:v>
                </c:pt>
              </c:numCache>
            </c:numRef>
          </c:xVal>
          <c:yVal>
            <c:numRef>
              <c:f>Evolution!$E$21:$E$28</c:f>
              <c:numCache>
                <c:formatCode>General</c:formatCode>
                <c:ptCount val="8"/>
                <c:pt idx="0">
                  <c:v>11.9</c:v>
                </c:pt>
                <c:pt idx="1">
                  <c:v>23</c:v>
                </c:pt>
                <c:pt idx="2">
                  <c:v>32</c:v>
                </c:pt>
                <c:pt idx="3">
                  <c:v>57.73</c:v>
                </c:pt>
                <c:pt idx="4">
                  <c:v>98.5</c:v>
                </c:pt>
                <c:pt idx="5">
                  <c:v>80</c:v>
                </c:pt>
                <c:pt idx="6">
                  <c:v>80.2</c:v>
                </c:pt>
                <c:pt idx="7">
                  <c:v>106</c:v>
                </c:pt>
              </c:numCache>
            </c:numRef>
          </c:yVal>
          <c:smooth val="1"/>
        </c:ser>
        <c:ser>
          <c:idx val="5"/>
          <c:order val="3"/>
          <c:tx>
            <c:strRef>
              <c:f>Evolution!$F$20</c:f>
              <c:strCache>
                <c:ptCount val="1"/>
                <c:pt idx="0">
                  <c:v>GF *50 GFLOPS</c:v>
                </c:pt>
              </c:strCache>
            </c:strRef>
          </c:tx>
          <c:spPr>
            <a:ln w="19050" cap="rnd">
              <a:solidFill>
                <a:srgbClr val="00B050"/>
              </a:solidFill>
              <a:prstDash val="sysDash"/>
              <a:round/>
            </a:ln>
            <a:effectLst/>
          </c:spPr>
          <c:marker>
            <c:symbol val="circle"/>
            <c:size val="5"/>
            <c:spPr>
              <a:solidFill>
                <a:srgbClr val="00B050"/>
              </a:solidFill>
              <a:ln w="9525">
                <a:solidFill>
                  <a:srgbClr val="00B050"/>
                </a:solidFill>
                <a:prstDash val="sysDash"/>
              </a:ln>
              <a:effectLst/>
            </c:spPr>
          </c:marker>
          <c:xVal>
            <c:numRef>
              <c:f>Evolution!$D$21:$D$28</c:f>
              <c:numCache>
                <c:formatCode>[$-409]mmm\-yy;@</c:formatCode>
                <c:ptCount val="8"/>
                <c:pt idx="0">
                  <c:v>39189</c:v>
                </c:pt>
                <c:pt idx="1">
                  <c:v>39658</c:v>
                </c:pt>
                <c:pt idx="2">
                  <c:v>40134</c:v>
                </c:pt>
                <c:pt idx="3">
                  <c:v>40434</c:v>
                </c:pt>
                <c:pt idx="4">
                  <c:v>40617</c:v>
                </c:pt>
                <c:pt idx="5">
                  <c:v>41165</c:v>
                </c:pt>
                <c:pt idx="6">
                  <c:v>41698</c:v>
                </c:pt>
                <c:pt idx="7">
                  <c:v>42236</c:v>
                </c:pt>
              </c:numCache>
            </c:numRef>
          </c:xVal>
          <c:yVal>
            <c:numRef>
              <c:f>Evolution!$F$21:$F$28</c:f>
              <c:numCache>
                <c:formatCode>General</c:formatCode>
                <c:ptCount val="8"/>
                <c:pt idx="0">
                  <c:v>28.8</c:v>
                </c:pt>
                <c:pt idx="1">
                  <c:v>134.4</c:v>
                </c:pt>
                <c:pt idx="2">
                  <c:v>385.9</c:v>
                </c:pt>
                <c:pt idx="3">
                  <c:v>601.29999999999995</c:v>
                </c:pt>
                <c:pt idx="4">
                  <c:v>691.2</c:v>
                </c:pt>
                <c:pt idx="5">
                  <c:v>812.5</c:v>
                </c:pt>
                <c:pt idx="6">
                  <c:v>1044</c:v>
                </c:pt>
                <c:pt idx="7">
                  <c:v>1572</c:v>
                </c:pt>
              </c:numCache>
            </c:numRef>
          </c:yVal>
          <c:smooth val="1"/>
        </c:ser>
        <c:ser>
          <c:idx val="0"/>
          <c:order val="4"/>
          <c:tx>
            <c:strRef>
              <c:f>Evolution!$E$9</c:f>
              <c:strCache>
                <c:ptCount val="1"/>
                <c:pt idx="0">
                  <c:v>Intel GB/s</c:v>
                </c:pt>
              </c:strCache>
            </c:strRef>
          </c:tx>
          <c:spPr>
            <a:ln w="19050" cap="rnd">
              <a:solidFill>
                <a:srgbClr val="FF0000"/>
              </a:solidFill>
              <a:prstDash val="sysDot"/>
              <a:round/>
            </a:ln>
            <a:effectLst/>
          </c:spPr>
          <c:marker>
            <c:symbol val="circle"/>
            <c:size val="5"/>
            <c:spPr>
              <a:solidFill>
                <a:srgbClr val="FF0000"/>
              </a:solidFill>
              <a:ln w="9525">
                <a:solidFill>
                  <a:srgbClr val="FF0000"/>
                </a:solidFill>
                <a:prstDash val="sysDot"/>
              </a:ln>
              <a:effectLst/>
            </c:spPr>
          </c:marker>
          <c:xVal>
            <c:numRef>
              <c:f>Evolution!$D$10:$D$16</c:f>
              <c:numCache>
                <c:formatCode>[$-409]mmm\-yy;@</c:formatCode>
                <c:ptCount val="7"/>
                <c:pt idx="0">
                  <c:v>39604</c:v>
                </c:pt>
                <c:pt idx="1">
                  <c:v>40185</c:v>
                </c:pt>
                <c:pt idx="2">
                  <c:v>40552</c:v>
                </c:pt>
                <c:pt idx="3">
                  <c:v>41022</c:v>
                </c:pt>
                <c:pt idx="4">
                  <c:v>41427</c:v>
                </c:pt>
                <c:pt idx="5">
                  <c:v>42009</c:v>
                </c:pt>
                <c:pt idx="6">
                  <c:v>42221</c:v>
                </c:pt>
              </c:numCache>
            </c:numRef>
          </c:xVal>
          <c:yVal>
            <c:numRef>
              <c:f>Evolution!$E$10:$E$16</c:f>
              <c:numCache>
                <c:formatCode>General</c:formatCode>
                <c:ptCount val="7"/>
                <c:pt idx="0">
                  <c:v>17</c:v>
                </c:pt>
                <c:pt idx="1">
                  <c:v>17.100000000000001</c:v>
                </c:pt>
                <c:pt idx="2">
                  <c:v>21.3</c:v>
                </c:pt>
                <c:pt idx="3">
                  <c:v>25.6</c:v>
                </c:pt>
                <c:pt idx="4">
                  <c:v>25.6</c:v>
                </c:pt>
                <c:pt idx="5">
                  <c:v>25.6</c:v>
                </c:pt>
                <c:pt idx="6">
                  <c:v>34.1</c:v>
                </c:pt>
              </c:numCache>
            </c:numRef>
          </c:yVal>
          <c:smooth val="1"/>
        </c:ser>
        <c:ser>
          <c:idx val="1"/>
          <c:order val="5"/>
          <c:tx>
            <c:strRef>
              <c:f>Evolution!$F$9</c:f>
              <c:strCache>
                <c:ptCount val="1"/>
                <c:pt idx="0">
                  <c:v>Intel GFLOPS</c:v>
                </c:pt>
              </c:strCache>
            </c:strRef>
          </c:tx>
          <c:spPr>
            <a:ln w="19050" cap="rnd">
              <a:solidFill>
                <a:srgbClr val="00B050"/>
              </a:solidFill>
              <a:prstDash val="sysDot"/>
              <a:round/>
            </a:ln>
            <a:effectLst/>
          </c:spPr>
          <c:marker>
            <c:symbol val="circle"/>
            <c:size val="5"/>
            <c:spPr>
              <a:solidFill>
                <a:srgbClr val="00B050"/>
              </a:solidFill>
              <a:ln w="9525">
                <a:solidFill>
                  <a:srgbClr val="00B050"/>
                </a:solidFill>
                <a:prstDash val="sysDot"/>
              </a:ln>
              <a:effectLst/>
            </c:spPr>
          </c:marker>
          <c:xVal>
            <c:numRef>
              <c:f>Evolution!$D$10:$D$16</c:f>
              <c:numCache>
                <c:formatCode>[$-409]mmm\-yy;@</c:formatCode>
                <c:ptCount val="7"/>
                <c:pt idx="0">
                  <c:v>39604</c:v>
                </c:pt>
                <c:pt idx="1">
                  <c:v>40185</c:v>
                </c:pt>
                <c:pt idx="2">
                  <c:v>40552</c:v>
                </c:pt>
                <c:pt idx="3">
                  <c:v>41022</c:v>
                </c:pt>
                <c:pt idx="4">
                  <c:v>41427</c:v>
                </c:pt>
                <c:pt idx="5">
                  <c:v>42009</c:v>
                </c:pt>
                <c:pt idx="6">
                  <c:v>42221</c:v>
                </c:pt>
              </c:numCache>
            </c:numRef>
          </c:xVal>
          <c:yVal>
            <c:numRef>
              <c:f>Evolution!$F$10:$F$16</c:f>
              <c:numCache>
                <c:formatCode>General</c:formatCode>
                <c:ptCount val="7"/>
                <c:pt idx="0">
                  <c:v>32</c:v>
                </c:pt>
                <c:pt idx="1">
                  <c:v>43.2</c:v>
                </c:pt>
                <c:pt idx="2">
                  <c:v>129.6</c:v>
                </c:pt>
                <c:pt idx="3">
                  <c:v>332.8</c:v>
                </c:pt>
                <c:pt idx="4">
                  <c:v>432</c:v>
                </c:pt>
                <c:pt idx="5">
                  <c:v>364.8</c:v>
                </c:pt>
                <c:pt idx="6">
                  <c:v>403.2</c:v>
                </c:pt>
              </c:numCache>
            </c:numRef>
          </c:yVal>
          <c:smooth val="1"/>
        </c:ser>
        <c:dLbls>
          <c:showLegendKey val="0"/>
          <c:showVal val="0"/>
          <c:showCatName val="0"/>
          <c:showSerName val="0"/>
          <c:showPercent val="0"/>
          <c:showBubbleSize val="0"/>
        </c:dLbls>
        <c:axId val="-1274188576"/>
        <c:axId val="-1274196192"/>
      </c:scatterChart>
      <c:valAx>
        <c:axId val="-1274188576"/>
        <c:scaling>
          <c:orientation val="minMax"/>
          <c:max val="42550"/>
          <c:min val="39000"/>
        </c:scaling>
        <c:delete val="0"/>
        <c:axPos val="b"/>
        <c:majorGridlines>
          <c:spPr>
            <a:ln w="9525" cap="flat" cmpd="sng" algn="ctr">
              <a:solidFill>
                <a:schemeClr val="tx1">
                  <a:lumMod val="15000"/>
                  <a:lumOff val="85000"/>
                </a:schemeClr>
              </a:solidFill>
              <a:round/>
            </a:ln>
            <a:effectLst/>
          </c:spPr>
        </c:majorGridlines>
        <c:numFmt formatCode="[$-409]mmm\-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74196192"/>
        <c:crosses val="autoZero"/>
        <c:crossBetween val="midCat"/>
        <c:majorUnit val="500"/>
        <c:minorUnit val="250"/>
      </c:valAx>
      <c:valAx>
        <c:axId val="-1274196192"/>
        <c:scaling>
          <c:logBase val="2"/>
          <c:orientation val="minMax"/>
          <c:max val="8192"/>
          <c:min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74188576"/>
        <c:crosses val="autoZero"/>
        <c:crossBetween val="midCat"/>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685729406364122E-2"/>
          <c:y val="2.5428331875182269E-2"/>
          <c:w val="0.92309384785869464"/>
          <c:h val="0.62168418278259141"/>
        </c:manualLayout>
      </c:layout>
      <c:scatterChart>
        <c:scatterStyle val="smoothMarker"/>
        <c:varyColors val="0"/>
        <c:ser>
          <c:idx val="2"/>
          <c:order val="0"/>
          <c:tx>
            <c:strRef>
              <c:f>Evolution!$E$46</c:f>
              <c:strCache>
                <c:ptCount val="1"/>
                <c:pt idx="0">
                  <c:v>Galaxy S GB/s</c:v>
                </c:pt>
              </c:strCache>
            </c:strRef>
          </c:tx>
          <c:spPr>
            <a:ln w="19050" cap="rnd">
              <a:solidFill>
                <a:schemeClr val="bg2">
                  <a:lumMod val="50000"/>
                </a:schemeClr>
              </a:solidFill>
              <a:prstDash val="sysDash"/>
              <a:round/>
            </a:ln>
            <a:effectLst/>
          </c:spPr>
          <c:marker>
            <c:symbol val="circle"/>
            <c:size val="5"/>
            <c:spPr>
              <a:solidFill>
                <a:schemeClr val="bg2">
                  <a:lumMod val="50000"/>
                </a:schemeClr>
              </a:solidFill>
              <a:ln w="9525">
                <a:solidFill>
                  <a:schemeClr val="bg2">
                    <a:lumMod val="50000"/>
                  </a:schemeClr>
                </a:solidFill>
                <a:prstDash val="sysDash"/>
              </a:ln>
              <a:effectLst/>
            </c:spPr>
          </c:marker>
          <c:xVal>
            <c:numRef>
              <c:f>Evolution!$D$47:$D$53</c:f>
              <c:numCache>
                <c:formatCode>[$-409]mmm\-yy;@</c:formatCode>
                <c:ptCount val="7"/>
                <c:pt idx="0">
                  <c:v>40333</c:v>
                </c:pt>
                <c:pt idx="1">
                  <c:v>40665</c:v>
                </c:pt>
                <c:pt idx="2">
                  <c:v>41058</c:v>
                </c:pt>
                <c:pt idx="3">
                  <c:v>41391</c:v>
                </c:pt>
                <c:pt idx="4">
                  <c:v>41740</c:v>
                </c:pt>
                <c:pt idx="5">
                  <c:v>42104</c:v>
                </c:pt>
                <c:pt idx="6">
                  <c:v>42440</c:v>
                </c:pt>
              </c:numCache>
            </c:numRef>
          </c:xVal>
          <c:yVal>
            <c:numRef>
              <c:f>Evolution!$E$47:$E$53</c:f>
              <c:numCache>
                <c:formatCode>General</c:formatCode>
                <c:ptCount val="7"/>
                <c:pt idx="0">
                  <c:v>2.4</c:v>
                </c:pt>
                <c:pt idx="1">
                  <c:v>6.4</c:v>
                </c:pt>
                <c:pt idx="2">
                  <c:v>6.4</c:v>
                </c:pt>
                <c:pt idx="3">
                  <c:v>12.8</c:v>
                </c:pt>
                <c:pt idx="4">
                  <c:v>14.9</c:v>
                </c:pt>
                <c:pt idx="5">
                  <c:v>24.88</c:v>
                </c:pt>
                <c:pt idx="6">
                  <c:v>28.7</c:v>
                </c:pt>
              </c:numCache>
            </c:numRef>
          </c:yVal>
          <c:smooth val="1"/>
        </c:ser>
        <c:ser>
          <c:idx val="3"/>
          <c:order val="1"/>
          <c:tx>
            <c:strRef>
              <c:f>Evolution!$F$46</c:f>
              <c:strCache>
                <c:ptCount val="1"/>
                <c:pt idx="0">
                  <c:v>Galaxy S GFLOPS</c:v>
                </c:pt>
              </c:strCache>
            </c:strRef>
          </c:tx>
          <c:spPr>
            <a:ln w="19050" cap="rnd">
              <a:solidFill>
                <a:schemeClr val="bg2">
                  <a:lumMod val="50000"/>
                </a:schemeClr>
              </a:solidFill>
              <a:round/>
            </a:ln>
            <a:effectLst/>
          </c:spPr>
          <c:marker>
            <c:symbol val="circle"/>
            <c:size val="5"/>
            <c:spPr>
              <a:solidFill>
                <a:schemeClr val="bg2">
                  <a:lumMod val="50000"/>
                </a:schemeClr>
              </a:solidFill>
              <a:ln w="9525">
                <a:solidFill>
                  <a:schemeClr val="bg2">
                    <a:lumMod val="50000"/>
                  </a:schemeClr>
                </a:solidFill>
              </a:ln>
              <a:effectLst/>
            </c:spPr>
          </c:marker>
          <c:xVal>
            <c:numRef>
              <c:f>Evolution!$D$47:$D$53</c:f>
              <c:numCache>
                <c:formatCode>[$-409]mmm\-yy;@</c:formatCode>
                <c:ptCount val="7"/>
                <c:pt idx="0">
                  <c:v>40333</c:v>
                </c:pt>
                <c:pt idx="1">
                  <c:v>40665</c:v>
                </c:pt>
                <c:pt idx="2">
                  <c:v>41058</c:v>
                </c:pt>
                <c:pt idx="3">
                  <c:v>41391</c:v>
                </c:pt>
                <c:pt idx="4">
                  <c:v>41740</c:v>
                </c:pt>
                <c:pt idx="5">
                  <c:v>42104</c:v>
                </c:pt>
                <c:pt idx="6">
                  <c:v>42440</c:v>
                </c:pt>
              </c:numCache>
            </c:numRef>
          </c:xVal>
          <c:yVal>
            <c:numRef>
              <c:f>Evolution!$F$47:$F$53</c:f>
              <c:numCache>
                <c:formatCode>General</c:formatCode>
                <c:ptCount val="7"/>
                <c:pt idx="0">
                  <c:v>3.2</c:v>
                </c:pt>
                <c:pt idx="1">
                  <c:v>9.6</c:v>
                </c:pt>
                <c:pt idx="2">
                  <c:v>15.84</c:v>
                </c:pt>
                <c:pt idx="3">
                  <c:v>49</c:v>
                </c:pt>
                <c:pt idx="4">
                  <c:v>102.4</c:v>
                </c:pt>
                <c:pt idx="5">
                  <c:v>210</c:v>
                </c:pt>
                <c:pt idx="6">
                  <c:v>265.2</c:v>
                </c:pt>
              </c:numCache>
            </c:numRef>
          </c:yVal>
          <c:smooth val="1"/>
        </c:ser>
        <c:ser>
          <c:idx val="0"/>
          <c:order val="2"/>
          <c:tx>
            <c:strRef>
              <c:f>Evolution!$E$56</c:f>
              <c:strCache>
                <c:ptCount val="1"/>
                <c:pt idx="0">
                  <c:v>iPhone GB/s</c:v>
                </c:pt>
              </c:strCache>
            </c:strRef>
          </c:tx>
          <c:spPr>
            <a:ln w="19050" cap="rnd">
              <a:solidFill>
                <a:schemeClr val="bg1">
                  <a:lumMod val="50000"/>
                </a:schemeClr>
              </a:solidFill>
              <a:prstDash val="sysDash"/>
              <a:round/>
            </a:ln>
            <a:effectLst/>
          </c:spPr>
          <c:marker>
            <c:symbol val="circle"/>
            <c:size val="5"/>
            <c:spPr>
              <a:solidFill>
                <a:schemeClr val="bg1">
                  <a:lumMod val="50000"/>
                </a:schemeClr>
              </a:solidFill>
              <a:ln w="9525">
                <a:solidFill>
                  <a:schemeClr val="bg1">
                    <a:lumMod val="50000"/>
                  </a:schemeClr>
                </a:solidFill>
                <a:prstDash val="sysDash"/>
              </a:ln>
              <a:effectLst/>
            </c:spPr>
          </c:marker>
          <c:xVal>
            <c:numRef>
              <c:f>Evolution!$D$57:$D$64</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Evolution!$E$57:$E$64</c:f>
              <c:numCache>
                <c:formatCode>General</c:formatCode>
                <c:ptCount val="8"/>
                <c:pt idx="0">
                  <c:v>1.6</c:v>
                </c:pt>
                <c:pt idx="1">
                  <c:v>3.2</c:v>
                </c:pt>
                <c:pt idx="2">
                  <c:v>6.4</c:v>
                </c:pt>
                <c:pt idx="3">
                  <c:v>8.5</c:v>
                </c:pt>
                <c:pt idx="4">
                  <c:v>12.8</c:v>
                </c:pt>
                <c:pt idx="5">
                  <c:v>12.8</c:v>
                </c:pt>
                <c:pt idx="6">
                  <c:v>25.6</c:v>
                </c:pt>
                <c:pt idx="7">
                  <c:v>25.6</c:v>
                </c:pt>
              </c:numCache>
            </c:numRef>
          </c:yVal>
          <c:smooth val="1"/>
        </c:ser>
        <c:ser>
          <c:idx val="1"/>
          <c:order val="3"/>
          <c:tx>
            <c:strRef>
              <c:f>Evolution!$F$56</c:f>
              <c:strCache>
                <c:ptCount val="1"/>
                <c:pt idx="0">
                  <c:v>iPhone GFLOPS</c:v>
                </c:pt>
              </c:strCache>
            </c:strRef>
          </c:tx>
          <c:spPr>
            <a:ln w="19050" cap="rnd">
              <a:solidFill>
                <a:schemeClr val="bg1">
                  <a:lumMod val="50000"/>
                </a:schemeClr>
              </a:solidFill>
              <a:prstDash val="solid"/>
              <a:round/>
            </a:ln>
            <a:effectLst/>
          </c:spPr>
          <c:marker>
            <c:symbol val="circle"/>
            <c:size val="5"/>
            <c:spPr>
              <a:solidFill>
                <a:schemeClr val="bg1">
                  <a:lumMod val="50000"/>
                </a:schemeClr>
              </a:solidFill>
              <a:ln w="9525">
                <a:solidFill>
                  <a:schemeClr val="bg1">
                    <a:lumMod val="50000"/>
                  </a:schemeClr>
                </a:solidFill>
                <a:prstDash val="solid"/>
              </a:ln>
              <a:effectLst/>
            </c:spPr>
          </c:marker>
          <c:xVal>
            <c:numRef>
              <c:f>Evolution!$D$57:$D$64</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Evolution!$F$57:$F$64</c:f>
              <c:numCache>
                <c:formatCode>General</c:formatCode>
                <c:ptCount val="8"/>
                <c:pt idx="0">
                  <c:v>1.2</c:v>
                </c:pt>
                <c:pt idx="1">
                  <c:v>2</c:v>
                </c:pt>
                <c:pt idx="2">
                  <c:v>16</c:v>
                </c:pt>
                <c:pt idx="3">
                  <c:v>25.5</c:v>
                </c:pt>
                <c:pt idx="4">
                  <c:v>76.8</c:v>
                </c:pt>
                <c:pt idx="5">
                  <c:v>115.2</c:v>
                </c:pt>
                <c:pt idx="6">
                  <c:v>250</c:v>
                </c:pt>
                <c:pt idx="7">
                  <c:v>345.6</c:v>
                </c:pt>
              </c:numCache>
            </c:numRef>
          </c:yVal>
          <c:smooth val="1"/>
        </c:ser>
        <c:dLbls>
          <c:showLegendKey val="0"/>
          <c:showVal val="0"/>
          <c:showCatName val="0"/>
          <c:showSerName val="0"/>
          <c:showPercent val="0"/>
          <c:showBubbleSize val="0"/>
        </c:dLbls>
        <c:axId val="-1274190752"/>
        <c:axId val="-1274182048"/>
      </c:scatterChart>
      <c:valAx>
        <c:axId val="-1274190752"/>
        <c:scaling>
          <c:orientation val="minMax"/>
          <c:max val="42650"/>
          <c:min val="39950"/>
        </c:scaling>
        <c:delete val="0"/>
        <c:axPos val="b"/>
        <c:majorGridlines>
          <c:spPr>
            <a:ln w="9525" cap="flat" cmpd="sng" algn="ctr">
              <a:solidFill>
                <a:schemeClr val="tx1">
                  <a:lumMod val="15000"/>
                  <a:lumOff val="85000"/>
                </a:schemeClr>
              </a:solidFill>
              <a:round/>
            </a:ln>
            <a:effectLst/>
          </c:spPr>
        </c:majorGridlines>
        <c:numFmt formatCode="[$-409]mmm\-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74182048"/>
        <c:crosses val="autoZero"/>
        <c:crossBetween val="midCat"/>
        <c:majorUnit val="200"/>
      </c:valAx>
      <c:valAx>
        <c:axId val="-1274182048"/>
        <c:scaling>
          <c:logBase val="2"/>
          <c:orientation val="minMax"/>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74190752"/>
        <c:crosses val="autoZero"/>
        <c:crossBetween val="midCat"/>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83788358230923"/>
          <c:y val="5.5276381909547742E-2"/>
          <c:w val="0.75827419236146887"/>
          <c:h val="0.71319906619712736"/>
        </c:manualLayout>
      </c:layout>
      <c:scatterChart>
        <c:scatterStyle val="smoothMarker"/>
        <c:varyColors val="0"/>
        <c:ser>
          <c:idx val="2"/>
          <c:order val="0"/>
          <c:tx>
            <c:strRef>
              <c:f>Mobile!$F$64</c:f>
              <c:strCache>
                <c:ptCount val="1"/>
                <c:pt idx="0">
                  <c:v>Galaxy S pixel count</c:v>
                </c:pt>
              </c:strCache>
            </c:strRef>
          </c:tx>
          <c:spPr>
            <a:ln w="19050"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xVal>
            <c:numRef>
              <c:f>Mobile!$E$65:$E$71</c:f>
              <c:numCache>
                <c:formatCode>[$-409]mmm\-yy;@</c:formatCode>
                <c:ptCount val="7"/>
                <c:pt idx="0">
                  <c:v>40333</c:v>
                </c:pt>
                <c:pt idx="1">
                  <c:v>40665</c:v>
                </c:pt>
                <c:pt idx="2">
                  <c:v>41058</c:v>
                </c:pt>
                <c:pt idx="3">
                  <c:v>41391</c:v>
                </c:pt>
                <c:pt idx="4">
                  <c:v>41740</c:v>
                </c:pt>
                <c:pt idx="5">
                  <c:v>42104</c:v>
                </c:pt>
                <c:pt idx="6">
                  <c:v>42440</c:v>
                </c:pt>
              </c:numCache>
            </c:numRef>
          </c:xVal>
          <c:yVal>
            <c:numRef>
              <c:f>Mobile!$F$65:$F$71</c:f>
              <c:numCache>
                <c:formatCode>General</c:formatCode>
                <c:ptCount val="7"/>
                <c:pt idx="0">
                  <c:v>384000</c:v>
                </c:pt>
                <c:pt idx="1">
                  <c:v>384000</c:v>
                </c:pt>
                <c:pt idx="2">
                  <c:v>921600</c:v>
                </c:pt>
                <c:pt idx="3">
                  <c:v>2073600</c:v>
                </c:pt>
                <c:pt idx="4">
                  <c:v>2073600</c:v>
                </c:pt>
                <c:pt idx="5">
                  <c:v>3686400</c:v>
                </c:pt>
                <c:pt idx="6">
                  <c:v>3686400</c:v>
                </c:pt>
              </c:numCache>
            </c:numRef>
          </c:yVal>
          <c:smooth val="1"/>
        </c:ser>
        <c:ser>
          <c:idx val="0"/>
          <c:order val="1"/>
          <c:tx>
            <c:strRef>
              <c:f>Mobile!$F$74</c:f>
              <c:strCache>
                <c:ptCount val="1"/>
                <c:pt idx="0">
                  <c:v>iPhone pixel count</c:v>
                </c:pt>
              </c:strCache>
            </c:strRef>
          </c:tx>
          <c:spPr>
            <a:ln w="19050" cap="rnd">
              <a:solidFill>
                <a:schemeClr val="bg2">
                  <a:lumMod val="50000"/>
                </a:schemeClr>
              </a:solidFill>
              <a:round/>
            </a:ln>
            <a:effectLst/>
          </c:spPr>
          <c:marker>
            <c:symbol val="circle"/>
            <c:size val="5"/>
            <c:spPr>
              <a:solidFill>
                <a:schemeClr val="bg2">
                  <a:lumMod val="50000"/>
                </a:schemeClr>
              </a:solidFill>
              <a:ln w="9525">
                <a:solidFill>
                  <a:schemeClr val="bg2">
                    <a:lumMod val="50000"/>
                  </a:schemeClr>
                </a:solidFill>
              </a:ln>
              <a:effectLst/>
            </c:spPr>
          </c:marker>
          <c:xVal>
            <c:numRef>
              <c:f>Mobile!$E$75:$E$84</c:f>
              <c:numCache>
                <c:formatCode>[$-409]mmm\-yy;@</c:formatCode>
                <c:ptCount val="10"/>
                <c:pt idx="0">
                  <c:v>39262</c:v>
                </c:pt>
                <c:pt idx="1">
                  <c:v>39640</c:v>
                </c:pt>
                <c:pt idx="2">
                  <c:v>39983</c:v>
                </c:pt>
                <c:pt idx="3">
                  <c:v>40353</c:v>
                </c:pt>
                <c:pt idx="4">
                  <c:v>40820</c:v>
                </c:pt>
                <c:pt idx="5">
                  <c:v>41164</c:v>
                </c:pt>
                <c:pt idx="6">
                  <c:v>41537</c:v>
                </c:pt>
                <c:pt idx="7">
                  <c:v>41901</c:v>
                </c:pt>
                <c:pt idx="8">
                  <c:v>42272</c:v>
                </c:pt>
                <c:pt idx="9">
                  <c:v>42629</c:v>
                </c:pt>
              </c:numCache>
            </c:numRef>
          </c:xVal>
          <c:yVal>
            <c:numRef>
              <c:f>Mobile!$F$75:$F$84</c:f>
              <c:numCache>
                <c:formatCode>General</c:formatCode>
                <c:ptCount val="10"/>
                <c:pt idx="0">
                  <c:v>153600</c:v>
                </c:pt>
                <c:pt idx="1">
                  <c:v>153600</c:v>
                </c:pt>
                <c:pt idx="2">
                  <c:v>153600</c:v>
                </c:pt>
                <c:pt idx="3">
                  <c:v>614400</c:v>
                </c:pt>
                <c:pt idx="4">
                  <c:v>614400</c:v>
                </c:pt>
                <c:pt idx="5">
                  <c:v>727040</c:v>
                </c:pt>
                <c:pt idx="6">
                  <c:v>727040</c:v>
                </c:pt>
                <c:pt idx="7">
                  <c:v>2073600</c:v>
                </c:pt>
                <c:pt idx="8">
                  <c:v>2073600</c:v>
                </c:pt>
                <c:pt idx="9">
                  <c:v>2073600</c:v>
                </c:pt>
              </c:numCache>
            </c:numRef>
          </c:yVal>
          <c:smooth val="1"/>
        </c:ser>
        <c:dLbls>
          <c:showLegendKey val="0"/>
          <c:showVal val="0"/>
          <c:showCatName val="0"/>
          <c:showSerName val="0"/>
          <c:showPercent val="0"/>
          <c:showBubbleSize val="0"/>
        </c:dLbls>
        <c:axId val="-1274207072"/>
        <c:axId val="-1274180416"/>
      </c:scatterChart>
      <c:valAx>
        <c:axId val="-1274207072"/>
        <c:scaling>
          <c:orientation val="minMax"/>
          <c:max val="42750"/>
          <c:min val="39250"/>
        </c:scaling>
        <c:delete val="0"/>
        <c:axPos val="b"/>
        <c:majorGridlines>
          <c:spPr>
            <a:ln w="9525" cap="flat" cmpd="sng" algn="ctr">
              <a:solidFill>
                <a:schemeClr val="tx1">
                  <a:lumMod val="15000"/>
                  <a:lumOff val="85000"/>
                </a:schemeClr>
              </a:solidFill>
              <a:round/>
            </a:ln>
            <a:effectLst/>
          </c:spPr>
        </c:majorGridlines>
        <c:numFmt formatCode="[$-409]mmm\-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74180416"/>
        <c:crosses val="autoZero"/>
        <c:crossBetween val="midCat"/>
        <c:majorUnit val="650"/>
        <c:minorUnit val="100"/>
      </c:valAx>
      <c:valAx>
        <c:axId val="-127418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742070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502422353961523E-2"/>
          <c:y val="6.1781904127655683E-2"/>
          <c:w val="0.91759860360560452"/>
          <c:h val="0.60281364829396311"/>
        </c:manualLayout>
      </c:layout>
      <c:scatterChart>
        <c:scatterStyle val="smoothMarker"/>
        <c:varyColors val="0"/>
        <c:ser>
          <c:idx val="2"/>
          <c:order val="0"/>
          <c:tx>
            <c:strRef>
              <c:f>Mobile!$F$39</c:f>
              <c:strCache>
                <c:ptCount val="1"/>
                <c:pt idx="0">
                  <c:v>iPhone DPI</c:v>
                </c:pt>
              </c:strCache>
            </c:strRef>
          </c:tx>
          <c:spPr>
            <a:ln w="19050" cap="rnd">
              <a:solidFill>
                <a:schemeClr val="bg1">
                  <a:lumMod val="75000"/>
                </a:schemeClr>
              </a:solidFill>
              <a:round/>
            </a:ln>
            <a:effectLst/>
          </c:spPr>
          <c:marker>
            <c:symbol val="circle"/>
            <c:size val="5"/>
            <c:spPr>
              <a:solidFill>
                <a:schemeClr val="bg1">
                  <a:lumMod val="75000"/>
                </a:schemeClr>
              </a:solidFill>
              <a:ln w="9525">
                <a:solidFill>
                  <a:schemeClr val="bg1">
                    <a:lumMod val="75000"/>
                  </a:schemeClr>
                </a:solidFill>
              </a:ln>
              <a:effectLst/>
            </c:spPr>
          </c:marker>
          <c:xVal>
            <c:numRef>
              <c:f>Mobile!$E$40:$E$47</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Mobile!$F$40:$F$47</c:f>
              <c:numCache>
                <c:formatCode>General</c:formatCode>
                <c:ptCount val="8"/>
                <c:pt idx="0">
                  <c:v>165</c:v>
                </c:pt>
                <c:pt idx="1">
                  <c:v>326</c:v>
                </c:pt>
                <c:pt idx="2">
                  <c:v>326</c:v>
                </c:pt>
                <c:pt idx="3">
                  <c:v>326</c:v>
                </c:pt>
                <c:pt idx="4">
                  <c:v>326</c:v>
                </c:pt>
                <c:pt idx="5">
                  <c:v>401</c:v>
                </c:pt>
                <c:pt idx="6">
                  <c:v>401</c:v>
                </c:pt>
                <c:pt idx="7">
                  <c:v>401</c:v>
                </c:pt>
              </c:numCache>
            </c:numRef>
          </c:yVal>
          <c:smooth val="1"/>
        </c:ser>
        <c:ser>
          <c:idx val="0"/>
          <c:order val="1"/>
          <c:tx>
            <c:strRef>
              <c:f>Mobile!$F$49</c:f>
              <c:strCache>
                <c:ptCount val="1"/>
                <c:pt idx="0">
                  <c:v>Galaxy S DPI</c:v>
                </c:pt>
              </c:strCache>
            </c:strRef>
          </c:tx>
          <c:spPr>
            <a:ln w="19050" cap="rnd">
              <a:solidFill>
                <a:schemeClr val="bg2">
                  <a:lumMod val="50000"/>
                </a:schemeClr>
              </a:solidFill>
              <a:round/>
            </a:ln>
            <a:effectLst/>
          </c:spPr>
          <c:marker>
            <c:symbol val="circle"/>
            <c:size val="5"/>
            <c:spPr>
              <a:solidFill>
                <a:schemeClr val="bg2">
                  <a:lumMod val="50000"/>
                </a:schemeClr>
              </a:solidFill>
              <a:ln w="9525">
                <a:solidFill>
                  <a:schemeClr val="bg2">
                    <a:lumMod val="50000"/>
                  </a:schemeClr>
                </a:solidFill>
              </a:ln>
              <a:effectLst/>
            </c:spPr>
          </c:marker>
          <c:xVal>
            <c:numRef>
              <c:f>Mobile!$E$50:$E$56</c:f>
              <c:numCache>
                <c:formatCode>[$-409]mmm\-yy;@</c:formatCode>
                <c:ptCount val="7"/>
                <c:pt idx="0">
                  <c:v>40333</c:v>
                </c:pt>
                <c:pt idx="1">
                  <c:v>40665</c:v>
                </c:pt>
                <c:pt idx="2">
                  <c:v>41058</c:v>
                </c:pt>
                <c:pt idx="3">
                  <c:v>41391</c:v>
                </c:pt>
                <c:pt idx="4">
                  <c:v>41740</c:v>
                </c:pt>
                <c:pt idx="5">
                  <c:v>42104</c:v>
                </c:pt>
                <c:pt idx="6">
                  <c:v>42440</c:v>
                </c:pt>
              </c:numCache>
            </c:numRef>
          </c:xVal>
          <c:yVal>
            <c:numRef>
              <c:f>Mobile!$F$50:$F$56</c:f>
              <c:numCache>
                <c:formatCode>General</c:formatCode>
                <c:ptCount val="7"/>
                <c:pt idx="0">
                  <c:v>233</c:v>
                </c:pt>
                <c:pt idx="1">
                  <c:v>217</c:v>
                </c:pt>
                <c:pt idx="2">
                  <c:v>306</c:v>
                </c:pt>
                <c:pt idx="3">
                  <c:v>441</c:v>
                </c:pt>
                <c:pt idx="4">
                  <c:v>432</c:v>
                </c:pt>
                <c:pt idx="5">
                  <c:v>577</c:v>
                </c:pt>
                <c:pt idx="6">
                  <c:v>577</c:v>
                </c:pt>
              </c:numCache>
            </c:numRef>
          </c:yVal>
          <c:smooth val="1"/>
        </c:ser>
        <c:ser>
          <c:idx val="1"/>
          <c:order val="2"/>
          <c:tx>
            <c:strRef>
              <c:f>Mobile!$F$35</c:f>
              <c:strCache>
                <c:ptCount val="1"/>
                <c:pt idx="0">
                  <c:v>Printing standard</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Mobile!$E$36:$E$37</c:f>
              <c:numCache>
                <c:formatCode>[$-409]mmm\-yy;@</c:formatCode>
                <c:ptCount val="2"/>
                <c:pt idx="0">
                  <c:v>39983</c:v>
                </c:pt>
                <c:pt idx="1">
                  <c:v>42629</c:v>
                </c:pt>
              </c:numCache>
            </c:numRef>
          </c:xVal>
          <c:yVal>
            <c:numRef>
              <c:f>Mobile!$F$36:$F$37</c:f>
              <c:numCache>
                <c:formatCode>General</c:formatCode>
                <c:ptCount val="2"/>
                <c:pt idx="0">
                  <c:v>300</c:v>
                </c:pt>
                <c:pt idx="1">
                  <c:v>300</c:v>
                </c:pt>
              </c:numCache>
            </c:numRef>
          </c:yVal>
          <c:smooth val="1"/>
        </c:ser>
        <c:ser>
          <c:idx val="3"/>
          <c:order val="3"/>
          <c:tx>
            <c:strRef>
              <c:f>Mobile!$G$35</c:f>
              <c:strCache>
                <c:ptCount val="1"/>
                <c:pt idx="0">
                  <c:v>27" 4K</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obile!$E$36:$E$37</c:f>
              <c:numCache>
                <c:formatCode>[$-409]mmm\-yy;@</c:formatCode>
                <c:ptCount val="2"/>
                <c:pt idx="0">
                  <c:v>39983</c:v>
                </c:pt>
                <c:pt idx="1">
                  <c:v>42629</c:v>
                </c:pt>
              </c:numCache>
            </c:numRef>
          </c:xVal>
          <c:yVal>
            <c:numRef>
              <c:f>Mobile!$G$36:$G$37</c:f>
              <c:numCache>
                <c:formatCode>General</c:formatCode>
                <c:ptCount val="2"/>
                <c:pt idx="0">
                  <c:v>125</c:v>
                </c:pt>
                <c:pt idx="1">
                  <c:v>125</c:v>
                </c:pt>
              </c:numCache>
            </c:numRef>
          </c:yVal>
          <c:smooth val="1"/>
        </c:ser>
        <c:ser>
          <c:idx val="4"/>
          <c:order val="4"/>
          <c:tx>
            <c:strRef>
              <c:f>Mobile!$H$35</c:f>
              <c:strCache>
                <c:ptCount val="1"/>
                <c:pt idx="0">
                  <c:v>27" 1440px</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obile!$E$36:$E$37</c:f>
              <c:numCache>
                <c:formatCode>[$-409]mmm\-yy;@</c:formatCode>
                <c:ptCount val="2"/>
                <c:pt idx="0">
                  <c:v>39983</c:v>
                </c:pt>
                <c:pt idx="1">
                  <c:v>42629</c:v>
                </c:pt>
              </c:numCache>
            </c:numRef>
          </c:xVal>
          <c:yVal>
            <c:numRef>
              <c:f>Mobile!$H$36:$H$37</c:f>
              <c:numCache>
                <c:formatCode>General</c:formatCode>
                <c:ptCount val="2"/>
                <c:pt idx="0">
                  <c:v>109</c:v>
                </c:pt>
                <c:pt idx="1">
                  <c:v>109</c:v>
                </c:pt>
              </c:numCache>
            </c:numRef>
          </c:yVal>
          <c:smooth val="1"/>
        </c:ser>
        <c:ser>
          <c:idx val="5"/>
          <c:order val="5"/>
          <c:tx>
            <c:strRef>
              <c:f>Mobile!$I$35</c:f>
              <c:strCache>
                <c:ptCount val="1"/>
                <c:pt idx="0">
                  <c:v>24" 1080px</c:v>
                </c:pt>
              </c:strCache>
            </c:strRef>
          </c:tx>
          <c:spPr>
            <a:ln w="19050" cap="rnd">
              <a:solidFill>
                <a:schemeClr val="accent2">
                  <a:lumMod val="75000"/>
                </a:schemeClr>
              </a:solidFill>
              <a:round/>
            </a:ln>
            <a:effectLst/>
          </c:spPr>
          <c:marker>
            <c:symbol val="circle"/>
            <c:size val="5"/>
            <c:spPr>
              <a:solidFill>
                <a:schemeClr val="accent2">
                  <a:lumMod val="75000"/>
                </a:schemeClr>
              </a:solidFill>
              <a:ln w="9525">
                <a:solidFill>
                  <a:schemeClr val="accent2">
                    <a:lumMod val="75000"/>
                  </a:schemeClr>
                </a:solidFill>
              </a:ln>
              <a:effectLst/>
            </c:spPr>
          </c:marker>
          <c:xVal>
            <c:numRef>
              <c:f>Mobile!$E$36:$E$37</c:f>
              <c:numCache>
                <c:formatCode>[$-409]mmm\-yy;@</c:formatCode>
                <c:ptCount val="2"/>
                <c:pt idx="0">
                  <c:v>39983</c:v>
                </c:pt>
                <c:pt idx="1">
                  <c:v>42629</c:v>
                </c:pt>
              </c:numCache>
            </c:numRef>
          </c:xVal>
          <c:yVal>
            <c:numRef>
              <c:f>Mobile!$I$36:$I$37</c:f>
              <c:numCache>
                <c:formatCode>General</c:formatCode>
                <c:ptCount val="2"/>
                <c:pt idx="0">
                  <c:v>92</c:v>
                </c:pt>
                <c:pt idx="1">
                  <c:v>92</c:v>
                </c:pt>
              </c:numCache>
            </c:numRef>
          </c:yVal>
          <c:smooth val="1"/>
        </c:ser>
        <c:dLbls>
          <c:showLegendKey val="0"/>
          <c:showVal val="0"/>
          <c:showCatName val="0"/>
          <c:showSerName val="0"/>
          <c:showPercent val="0"/>
          <c:showBubbleSize val="0"/>
        </c:dLbls>
        <c:axId val="-1274194560"/>
        <c:axId val="-1274190208"/>
      </c:scatterChart>
      <c:valAx>
        <c:axId val="-1274194560"/>
        <c:scaling>
          <c:orientation val="minMax"/>
          <c:max val="42650"/>
          <c:min val="39950"/>
        </c:scaling>
        <c:delete val="0"/>
        <c:axPos val="b"/>
        <c:majorGridlines>
          <c:spPr>
            <a:ln w="9525" cap="flat" cmpd="sng" algn="ctr">
              <a:solidFill>
                <a:schemeClr val="tx1">
                  <a:lumMod val="15000"/>
                  <a:lumOff val="85000"/>
                </a:schemeClr>
              </a:solidFill>
              <a:round/>
            </a:ln>
            <a:effectLst/>
          </c:spPr>
        </c:majorGridlines>
        <c:numFmt formatCode="[$-409]mmm\-yy;@"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74190208"/>
        <c:crosses val="autoZero"/>
        <c:crossBetween val="midCat"/>
        <c:majorUnit val="500"/>
      </c:valAx>
      <c:valAx>
        <c:axId val="-1274190208"/>
        <c:scaling>
          <c:orientation val="minMax"/>
          <c:max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74194560"/>
        <c:crosses val="autoZero"/>
        <c:crossBetween val="midCat"/>
        <c:majorUnit val="100"/>
      </c:valAx>
      <c:spPr>
        <a:noFill/>
        <a:ln>
          <a:noFill/>
        </a:ln>
        <a:effectLst/>
      </c:spPr>
    </c:plotArea>
    <c:legend>
      <c:legendPos val="b"/>
      <c:layout>
        <c:manualLayout>
          <c:xMode val="edge"/>
          <c:yMode val="edge"/>
          <c:x val="8.5144373742537055E-2"/>
          <c:y val="0.79024236604570774"/>
          <c:w val="0.83610715913468925"/>
          <c:h val="0.209757633954292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062672234923301E-2"/>
          <c:y val="3.4862073532461887E-2"/>
          <c:w val="0.921593086831347"/>
          <c:h val="0.64512703128865478"/>
        </c:manualLayout>
      </c:layout>
      <c:scatterChart>
        <c:scatterStyle val="smoothMarker"/>
        <c:varyColors val="0"/>
        <c:ser>
          <c:idx val="2"/>
          <c:order val="0"/>
          <c:tx>
            <c:strRef>
              <c:f>Mobile!$P$20</c:f>
              <c:strCache>
                <c:ptCount val="1"/>
                <c:pt idx="0">
                  <c:v>iPhone KB/s/pixel</c:v>
                </c:pt>
              </c:strCache>
            </c:strRef>
          </c:tx>
          <c:spPr>
            <a:ln w="19050" cap="rnd">
              <a:solidFill>
                <a:schemeClr val="bg1">
                  <a:lumMod val="50000"/>
                </a:schemeClr>
              </a:solidFill>
              <a:prstDash val="sysDash"/>
              <a:round/>
            </a:ln>
            <a:effectLst/>
          </c:spPr>
          <c:marker>
            <c:symbol val="circle"/>
            <c:size val="5"/>
            <c:spPr>
              <a:solidFill>
                <a:schemeClr val="bg1">
                  <a:lumMod val="50000"/>
                </a:schemeClr>
              </a:solidFill>
              <a:ln w="9525">
                <a:solidFill>
                  <a:schemeClr val="bg1">
                    <a:lumMod val="50000"/>
                  </a:schemeClr>
                </a:solidFill>
                <a:prstDash val="sysDash"/>
              </a:ln>
              <a:effectLst/>
            </c:spPr>
          </c:marker>
          <c:xVal>
            <c:numRef>
              <c:f>Mobile!$O$21:$O$30</c:f>
              <c:numCache>
                <c:formatCode>[$-409]mmm\-yy;@</c:formatCode>
                <c:ptCount val="10"/>
                <c:pt idx="0">
                  <c:v>39262</c:v>
                </c:pt>
                <c:pt idx="1">
                  <c:v>39640</c:v>
                </c:pt>
                <c:pt idx="2">
                  <c:v>39983</c:v>
                </c:pt>
                <c:pt idx="3">
                  <c:v>40353</c:v>
                </c:pt>
                <c:pt idx="4">
                  <c:v>40820</c:v>
                </c:pt>
                <c:pt idx="5">
                  <c:v>41164</c:v>
                </c:pt>
                <c:pt idx="6">
                  <c:v>41537</c:v>
                </c:pt>
                <c:pt idx="7">
                  <c:v>41901</c:v>
                </c:pt>
                <c:pt idx="8">
                  <c:v>42272</c:v>
                </c:pt>
                <c:pt idx="9">
                  <c:v>42629</c:v>
                </c:pt>
              </c:numCache>
            </c:numRef>
          </c:xVal>
          <c:yVal>
            <c:numRef>
              <c:f>Mobile!$P$21:$P$30</c:f>
              <c:numCache>
                <c:formatCode>General</c:formatCode>
                <c:ptCount val="10"/>
                <c:pt idx="0">
                  <c:v>3.6317866666666667</c:v>
                </c:pt>
                <c:pt idx="1">
                  <c:v>3.6317866666666667</c:v>
                </c:pt>
                <c:pt idx="2">
                  <c:v>10.922666666666668</c:v>
                </c:pt>
                <c:pt idx="3">
                  <c:v>5.461333333333334</c:v>
                </c:pt>
                <c:pt idx="4">
                  <c:v>10.922666666666668</c:v>
                </c:pt>
                <c:pt idx="5">
                  <c:v>12.259154929577464</c:v>
                </c:pt>
                <c:pt idx="6">
                  <c:v>18.460845070422536</c:v>
                </c:pt>
                <c:pt idx="7">
                  <c:v>6.4726913580246919</c:v>
                </c:pt>
                <c:pt idx="8">
                  <c:v>12.945382716049384</c:v>
                </c:pt>
                <c:pt idx="9">
                  <c:v>12.945382716049384</c:v>
                </c:pt>
              </c:numCache>
            </c:numRef>
          </c:yVal>
          <c:smooth val="1"/>
        </c:ser>
        <c:ser>
          <c:idx val="3"/>
          <c:order val="1"/>
          <c:tx>
            <c:strRef>
              <c:f>Mobile!$Q$20</c:f>
              <c:strCache>
                <c:ptCount val="1"/>
                <c:pt idx="0">
                  <c:v>iPhone KFLOPS/pixel</c:v>
                </c:pt>
              </c:strCache>
            </c:strRef>
          </c:tx>
          <c:spPr>
            <a:ln w="19050"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xVal>
            <c:numRef>
              <c:f>Mobile!$O$21:$O$30</c:f>
              <c:numCache>
                <c:formatCode>[$-409]mmm\-yy;@</c:formatCode>
                <c:ptCount val="10"/>
                <c:pt idx="0">
                  <c:v>39262</c:v>
                </c:pt>
                <c:pt idx="1">
                  <c:v>39640</c:v>
                </c:pt>
                <c:pt idx="2">
                  <c:v>39983</c:v>
                </c:pt>
                <c:pt idx="3">
                  <c:v>40353</c:v>
                </c:pt>
                <c:pt idx="4">
                  <c:v>40820</c:v>
                </c:pt>
                <c:pt idx="5">
                  <c:v>41164</c:v>
                </c:pt>
                <c:pt idx="6">
                  <c:v>41537</c:v>
                </c:pt>
                <c:pt idx="7">
                  <c:v>41901</c:v>
                </c:pt>
                <c:pt idx="8">
                  <c:v>42272</c:v>
                </c:pt>
                <c:pt idx="9">
                  <c:v>42629</c:v>
                </c:pt>
              </c:numCache>
            </c:numRef>
          </c:xVal>
          <c:yVal>
            <c:numRef>
              <c:f>Mobile!$Q$21:$Q$30</c:f>
              <c:numCache>
                <c:formatCode>General</c:formatCode>
                <c:ptCount val="10"/>
                <c:pt idx="0">
                  <c:v>0</c:v>
                </c:pt>
                <c:pt idx="1">
                  <c:v>0</c:v>
                </c:pt>
                <c:pt idx="2">
                  <c:v>8.1920000000000002</c:v>
                </c:pt>
                <c:pt idx="3">
                  <c:v>3.4133333333333336</c:v>
                </c:pt>
                <c:pt idx="4">
                  <c:v>27.306666666666668</c:v>
                </c:pt>
                <c:pt idx="5">
                  <c:v>36.777464788732395</c:v>
                </c:pt>
                <c:pt idx="6">
                  <c:v>110.7650704225352</c:v>
                </c:pt>
                <c:pt idx="7">
                  <c:v>58.254222222222225</c:v>
                </c:pt>
                <c:pt idx="8">
                  <c:v>126.41975308641975</c:v>
                </c:pt>
                <c:pt idx="9">
                  <c:v>174.76266666666669</c:v>
                </c:pt>
              </c:numCache>
            </c:numRef>
          </c:yVal>
          <c:smooth val="1"/>
        </c:ser>
        <c:ser>
          <c:idx val="0"/>
          <c:order val="2"/>
          <c:tx>
            <c:strRef>
              <c:f>Mobile!$P$7</c:f>
              <c:strCache>
                <c:ptCount val="1"/>
                <c:pt idx="0">
                  <c:v>Galaxy S KB/s/pixel</c:v>
                </c:pt>
              </c:strCache>
            </c:strRef>
          </c:tx>
          <c:spPr>
            <a:ln w="19050" cap="rnd">
              <a:solidFill>
                <a:schemeClr val="bg2">
                  <a:lumMod val="50000"/>
                </a:schemeClr>
              </a:solidFill>
              <a:prstDash val="sysDash"/>
              <a:round/>
            </a:ln>
            <a:effectLst/>
          </c:spPr>
          <c:marker>
            <c:symbol val="circle"/>
            <c:size val="5"/>
            <c:spPr>
              <a:solidFill>
                <a:schemeClr val="bg2">
                  <a:lumMod val="50000"/>
                </a:schemeClr>
              </a:solidFill>
              <a:ln w="9525">
                <a:solidFill>
                  <a:schemeClr val="bg2">
                    <a:lumMod val="50000"/>
                  </a:schemeClr>
                </a:solidFill>
                <a:prstDash val="sysDash"/>
              </a:ln>
              <a:effectLst/>
            </c:spPr>
          </c:marker>
          <c:xVal>
            <c:numRef>
              <c:f>Mobile!$O$8:$O$14</c:f>
              <c:numCache>
                <c:formatCode>[$-409]mmm\-yy;@</c:formatCode>
                <c:ptCount val="7"/>
                <c:pt idx="0">
                  <c:v>40333</c:v>
                </c:pt>
                <c:pt idx="1">
                  <c:v>40665</c:v>
                </c:pt>
                <c:pt idx="2">
                  <c:v>41058</c:v>
                </c:pt>
                <c:pt idx="3">
                  <c:v>41391</c:v>
                </c:pt>
                <c:pt idx="4">
                  <c:v>41740</c:v>
                </c:pt>
                <c:pt idx="5">
                  <c:v>42104</c:v>
                </c:pt>
                <c:pt idx="6">
                  <c:v>42440</c:v>
                </c:pt>
              </c:numCache>
            </c:numRef>
          </c:xVal>
          <c:yVal>
            <c:numRef>
              <c:f>Mobile!$P$8:$P$14</c:f>
              <c:numCache>
                <c:formatCode>General</c:formatCode>
                <c:ptCount val="7"/>
                <c:pt idx="0">
                  <c:v>6.5535999999999994</c:v>
                </c:pt>
                <c:pt idx="1">
                  <c:v>17.476266666666668</c:v>
                </c:pt>
                <c:pt idx="2">
                  <c:v>7.2817777777777781</c:v>
                </c:pt>
                <c:pt idx="3">
                  <c:v>6.4726913580246919</c:v>
                </c:pt>
                <c:pt idx="4">
                  <c:v>7.5346172839506176</c:v>
                </c:pt>
                <c:pt idx="5">
                  <c:v>7.0769777777777776</c:v>
                </c:pt>
                <c:pt idx="6">
                  <c:v>8.1635555555555559</c:v>
                </c:pt>
              </c:numCache>
            </c:numRef>
          </c:yVal>
          <c:smooth val="1"/>
        </c:ser>
        <c:ser>
          <c:idx val="1"/>
          <c:order val="3"/>
          <c:tx>
            <c:strRef>
              <c:f>Mobile!$Q$7</c:f>
              <c:strCache>
                <c:ptCount val="1"/>
                <c:pt idx="0">
                  <c:v>Galaxy S KFLOPS/pixel</c:v>
                </c:pt>
              </c:strCache>
            </c:strRef>
          </c:tx>
          <c:spPr>
            <a:ln w="19050" cap="rnd">
              <a:solidFill>
                <a:schemeClr val="bg2">
                  <a:lumMod val="50000"/>
                </a:schemeClr>
              </a:solidFill>
              <a:round/>
            </a:ln>
            <a:effectLst/>
          </c:spPr>
          <c:marker>
            <c:symbol val="circle"/>
            <c:size val="5"/>
            <c:spPr>
              <a:solidFill>
                <a:schemeClr val="bg2">
                  <a:lumMod val="50000"/>
                </a:schemeClr>
              </a:solidFill>
              <a:ln w="9525">
                <a:solidFill>
                  <a:schemeClr val="bg2">
                    <a:lumMod val="50000"/>
                  </a:schemeClr>
                </a:solidFill>
              </a:ln>
              <a:effectLst/>
            </c:spPr>
          </c:marker>
          <c:xVal>
            <c:numRef>
              <c:f>Mobile!$O$8:$O$14</c:f>
              <c:numCache>
                <c:formatCode>[$-409]mmm\-yy;@</c:formatCode>
                <c:ptCount val="7"/>
                <c:pt idx="0">
                  <c:v>40333</c:v>
                </c:pt>
                <c:pt idx="1">
                  <c:v>40665</c:v>
                </c:pt>
                <c:pt idx="2">
                  <c:v>41058</c:v>
                </c:pt>
                <c:pt idx="3">
                  <c:v>41391</c:v>
                </c:pt>
                <c:pt idx="4">
                  <c:v>41740</c:v>
                </c:pt>
                <c:pt idx="5">
                  <c:v>42104</c:v>
                </c:pt>
                <c:pt idx="6">
                  <c:v>42440</c:v>
                </c:pt>
              </c:numCache>
            </c:numRef>
          </c:xVal>
          <c:yVal>
            <c:numRef>
              <c:f>Mobile!$Q$8:$Q$14</c:f>
              <c:numCache>
                <c:formatCode>General</c:formatCode>
                <c:ptCount val="7"/>
                <c:pt idx="0">
                  <c:v>8.7381333333333338</c:v>
                </c:pt>
                <c:pt idx="1">
                  <c:v>26.214399999999998</c:v>
                </c:pt>
                <c:pt idx="2">
                  <c:v>18.022400000000001</c:v>
                </c:pt>
                <c:pt idx="3">
                  <c:v>24.778271604938272</c:v>
                </c:pt>
                <c:pt idx="4">
                  <c:v>51.781530864197535</c:v>
                </c:pt>
                <c:pt idx="5">
                  <c:v>59.733333333333334</c:v>
                </c:pt>
                <c:pt idx="6">
                  <c:v>75.434666666666658</c:v>
                </c:pt>
              </c:numCache>
            </c:numRef>
          </c:yVal>
          <c:smooth val="1"/>
        </c:ser>
        <c:dLbls>
          <c:showLegendKey val="0"/>
          <c:showVal val="0"/>
          <c:showCatName val="0"/>
          <c:showSerName val="0"/>
          <c:showPercent val="0"/>
          <c:showBubbleSize val="0"/>
        </c:dLbls>
        <c:axId val="-1274201632"/>
        <c:axId val="-1274187488"/>
      </c:scatterChart>
      <c:valAx>
        <c:axId val="-1274201632"/>
        <c:scaling>
          <c:orientation val="minMax"/>
          <c:max val="42650"/>
          <c:min val="39950"/>
        </c:scaling>
        <c:delete val="0"/>
        <c:axPos val="b"/>
        <c:majorGridlines>
          <c:spPr>
            <a:ln w="9525" cap="flat" cmpd="sng" algn="ctr">
              <a:solidFill>
                <a:schemeClr val="tx1">
                  <a:lumMod val="15000"/>
                  <a:lumOff val="85000"/>
                </a:schemeClr>
              </a:solidFill>
              <a:round/>
            </a:ln>
            <a:effectLst/>
          </c:spPr>
        </c:majorGridlines>
        <c:numFmt formatCode="[$-409]mmm\-yy;@"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74187488"/>
        <c:crosses val="autoZero"/>
        <c:crossBetween val="midCat"/>
        <c:majorUnit val="200"/>
      </c:valAx>
      <c:valAx>
        <c:axId val="-1274187488"/>
        <c:scaling>
          <c:logBase val="2"/>
          <c:orientation val="minMax"/>
          <c:max val="180"/>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74201632"/>
        <c:crosses val="autoZero"/>
        <c:crossBetween val="midCat"/>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988779200022271E-2"/>
          <c:y val="3.9560281615239216E-2"/>
          <c:w val="0.90144138232720905"/>
          <c:h val="0.67568924587195078"/>
        </c:manualLayout>
      </c:layout>
      <c:scatterChart>
        <c:scatterStyle val="smoothMarker"/>
        <c:varyColors val="0"/>
        <c:ser>
          <c:idx val="0"/>
          <c:order val="0"/>
          <c:tx>
            <c:strRef>
              <c:f>DPI!$L$14</c:f>
              <c:strCache>
                <c:ptCount val="1"/>
                <c:pt idx="0">
                  <c:v>native DP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PI!$K$15:$K$2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L$15:$L$22</c:f>
              <c:numCache>
                <c:formatCode>0.00</c:formatCode>
                <c:ptCount val="8"/>
                <c:pt idx="0">
                  <c:v>61.624301193755741</c:v>
                </c:pt>
                <c:pt idx="1">
                  <c:v>31.572915804132638</c:v>
                </c:pt>
                <c:pt idx="2">
                  <c:v>63.145831608265276</c:v>
                </c:pt>
                <c:pt idx="3">
                  <c:v>83.865557604727314</c:v>
                </c:pt>
                <c:pt idx="4">
                  <c:v>126.29166321653055</c:v>
                </c:pt>
                <c:pt idx="5">
                  <c:v>83.468217237455008</c:v>
                </c:pt>
                <c:pt idx="6">
                  <c:v>166.93643447491002</c:v>
                </c:pt>
                <c:pt idx="7">
                  <c:v>166.93643447491002</c:v>
                </c:pt>
              </c:numCache>
            </c:numRef>
          </c:yVal>
          <c:smooth val="1"/>
        </c:ser>
        <c:ser>
          <c:idx val="1"/>
          <c:order val="1"/>
          <c:tx>
            <c:strRef>
              <c:f>DPI!$M$14</c:f>
              <c:strCache>
                <c:ptCount val="1"/>
                <c:pt idx="0">
                  <c:v>200 DPI</c:v>
                </c:pt>
              </c:strCache>
            </c:strRef>
          </c:tx>
          <c:spPr>
            <a:ln w="19050" cap="rnd">
              <a:solidFill>
                <a:schemeClr val="accent6">
                  <a:lumMod val="40000"/>
                  <a:lumOff val="60000"/>
                </a:schemeClr>
              </a:solidFill>
              <a:round/>
            </a:ln>
            <a:effectLst/>
          </c:spPr>
          <c:marker>
            <c:symbol val="circle"/>
            <c:size val="5"/>
            <c:spPr>
              <a:solidFill>
                <a:schemeClr val="accent6">
                  <a:lumMod val="40000"/>
                  <a:lumOff val="60000"/>
                </a:schemeClr>
              </a:solidFill>
              <a:ln w="9525">
                <a:solidFill>
                  <a:schemeClr val="accent6">
                    <a:lumMod val="40000"/>
                    <a:lumOff val="60000"/>
                  </a:schemeClr>
                </a:solidFill>
              </a:ln>
              <a:effectLst/>
            </c:spPr>
          </c:marker>
          <c:xVal>
            <c:numRef>
              <c:f>DPI!$K$15:$K$2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M$15:$M$22</c:f>
              <c:numCache>
                <c:formatCode>0.00</c:formatCode>
                <c:ptCount val="8"/>
                <c:pt idx="0">
                  <c:v>41.943040000000003</c:v>
                </c:pt>
                <c:pt idx="1">
                  <c:v>83.886080000000007</c:v>
                </c:pt>
                <c:pt idx="2">
                  <c:v>167.77216000000001</c:v>
                </c:pt>
                <c:pt idx="3">
                  <c:v>222.82240000000002</c:v>
                </c:pt>
                <c:pt idx="4">
                  <c:v>335.54432000000003</c:v>
                </c:pt>
                <c:pt idx="5">
                  <c:v>335.54432000000003</c:v>
                </c:pt>
                <c:pt idx="6">
                  <c:v>671.08864000000005</c:v>
                </c:pt>
                <c:pt idx="7">
                  <c:v>671.08864000000005</c:v>
                </c:pt>
              </c:numCache>
            </c:numRef>
          </c:yVal>
          <c:smooth val="1"/>
        </c:ser>
        <c:ser>
          <c:idx val="2"/>
          <c:order val="2"/>
          <c:tx>
            <c:strRef>
              <c:f>DPI!$N$14</c:f>
              <c:strCache>
                <c:ptCount val="1"/>
                <c:pt idx="0">
                  <c:v>250 DPI</c:v>
                </c:pt>
              </c:strCache>
            </c:strRef>
          </c:tx>
          <c:spPr>
            <a:ln w="19050"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xVal>
            <c:numRef>
              <c:f>DPI!$K$15:$K$2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N$15:$N$22</c:f>
              <c:numCache>
                <c:formatCode>0.00</c:formatCode>
                <c:ptCount val="8"/>
                <c:pt idx="0">
                  <c:v>26.843545600000002</c:v>
                </c:pt>
                <c:pt idx="1">
                  <c:v>53.687091200000005</c:v>
                </c:pt>
                <c:pt idx="2">
                  <c:v>107.37418240000001</c:v>
                </c:pt>
                <c:pt idx="3">
                  <c:v>142.606336</c:v>
                </c:pt>
                <c:pt idx="4">
                  <c:v>214.74836480000002</c:v>
                </c:pt>
                <c:pt idx="5">
                  <c:v>214.74836480000002</c:v>
                </c:pt>
                <c:pt idx="6">
                  <c:v>429.49672960000004</c:v>
                </c:pt>
                <c:pt idx="7">
                  <c:v>429.49672960000004</c:v>
                </c:pt>
              </c:numCache>
            </c:numRef>
          </c:yVal>
          <c:smooth val="1"/>
        </c:ser>
        <c:ser>
          <c:idx val="3"/>
          <c:order val="3"/>
          <c:tx>
            <c:strRef>
              <c:f>DPI!$O$14</c:f>
              <c:strCache>
                <c:ptCount val="1"/>
                <c:pt idx="0">
                  <c:v>300 DPI</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DPI!$K$15:$K$2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O$15:$O$22</c:f>
              <c:numCache>
                <c:formatCode>0.00</c:formatCode>
                <c:ptCount val="8"/>
                <c:pt idx="0">
                  <c:v>18.641351111111113</c:v>
                </c:pt>
                <c:pt idx="1">
                  <c:v>37.282702222222227</c:v>
                </c:pt>
                <c:pt idx="2">
                  <c:v>74.565404444444454</c:v>
                </c:pt>
                <c:pt idx="3">
                  <c:v>99.032177777777775</c:v>
                </c:pt>
                <c:pt idx="4">
                  <c:v>149.13080888888891</c:v>
                </c:pt>
                <c:pt idx="5">
                  <c:v>149.13080888888891</c:v>
                </c:pt>
                <c:pt idx="6">
                  <c:v>298.26161777777781</c:v>
                </c:pt>
                <c:pt idx="7">
                  <c:v>298.26161777777781</c:v>
                </c:pt>
              </c:numCache>
            </c:numRef>
          </c:yVal>
          <c:smooth val="1"/>
        </c:ser>
        <c:ser>
          <c:idx val="4"/>
          <c:order val="4"/>
          <c:tx>
            <c:strRef>
              <c:f>DPI!$P$14</c:f>
              <c:strCache>
                <c:ptCount val="1"/>
                <c:pt idx="0">
                  <c:v>350 DPI</c:v>
                </c:pt>
              </c:strCache>
            </c:strRef>
          </c:tx>
          <c:spPr>
            <a:ln w="19050"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xVal>
            <c:numRef>
              <c:f>DPI!$K$15:$K$2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P$15:$P$22</c:f>
              <c:numCache>
                <c:formatCode>0.00</c:formatCode>
                <c:ptCount val="8"/>
                <c:pt idx="0">
                  <c:v>13.695686530612246</c:v>
                </c:pt>
                <c:pt idx="1">
                  <c:v>27.391373061224492</c:v>
                </c:pt>
                <c:pt idx="2">
                  <c:v>54.782746122448984</c:v>
                </c:pt>
                <c:pt idx="3">
                  <c:v>72.758334693877543</c:v>
                </c:pt>
                <c:pt idx="4">
                  <c:v>109.56549224489797</c:v>
                </c:pt>
                <c:pt idx="5">
                  <c:v>109.56549224489797</c:v>
                </c:pt>
                <c:pt idx="6">
                  <c:v>219.13098448979594</c:v>
                </c:pt>
                <c:pt idx="7">
                  <c:v>219.13098448979594</c:v>
                </c:pt>
              </c:numCache>
            </c:numRef>
          </c:yVal>
          <c:smooth val="1"/>
        </c:ser>
        <c:dLbls>
          <c:showLegendKey val="0"/>
          <c:showVal val="0"/>
          <c:showCatName val="0"/>
          <c:showSerName val="0"/>
          <c:showPercent val="0"/>
          <c:showBubbleSize val="0"/>
        </c:dLbls>
        <c:axId val="-1274198912"/>
        <c:axId val="-1274186944"/>
      </c:scatterChart>
      <c:valAx>
        <c:axId val="-1274198912"/>
        <c:scaling>
          <c:orientation val="minMax"/>
          <c:max val="42650"/>
          <c:min val="39950"/>
        </c:scaling>
        <c:delete val="0"/>
        <c:axPos val="b"/>
        <c:majorGridlines>
          <c:spPr>
            <a:ln w="9525" cap="flat" cmpd="sng" algn="ctr">
              <a:solidFill>
                <a:schemeClr val="tx1">
                  <a:lumMod val="15000"/>
                  <a:lumOff val="85000"/>
                </a:schemeClr>
              </a:solidFill>
              <a:round/>
            </a:ln>
            <a:effectLst/>
          </c:spPr>
        </c:majorGridlines>
        <c:numFmt formatCode="[$-409]mmm\-yy;@"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74186944"/>
        <c:crosses val="autoZero"/>
        <c:crossBetween val="midCat"/>
        <c:majorUnit val="250"/>
      </c:valAx>
      <c:valAx>
        <c:axId val="-1274186944"/>
        <c:scaling>
          <c:orientation val="minMax"/>
          <c:max val="70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74198912"/>
        <c:crosses val="autoZero"/>
        <c:crossBetween val="midCat"/>
        <c:majorUnit val="100"/>
        <c:min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442947589219302E-2"/>
          <c:y val="3.2223641449336288E-2"/>
          <c:w val="0.90144138232720905"/>
          <c:h val="0.67584508815248201"/>
        </c:manualLayout>
      </c:layout>
      <c:scatterChart>
        <c:scatterStyle val="smoothMarker"/>
        <c:varyColors val="0"/>
        <c:ser>
          <c:idx val="0"/>
          <c:order val="0"/>
          <c:tx>
            <c:strRef>
              <c:f>DPI!$L$24</c:f>
              <c:strCache>
                <c:ptCount val="1"/>
                <c:pt idx="0">
                  <c:v>native DP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PI!$K$25:$K$3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L$25:$L$32</c:f>
              <c:numCache>
                <c:formatCode>0.00</c:formatCode>
                <c:ptCount val="8"/>
                <c:pt idx="0">
                  <c:v>8.1920000000000002</c:v>
                </c:pt>
                <c:pt idx="1">
                  <c:v>3.4133333333333336</c:v>
                </c:pt>
                <c:pt idx="2">
                  <c:v>27.306666666666668</c:v>
                </c:pt>
                <c:pt idx="3">
                  <c:v>36.777464788732395</c:v>
                </c:pt>
                <c:pt idx="4">
                  <c:v>110.7650704225352</c:v>
                </c:pt>
                <c:pt idx="5">
                  <c:v>58.254222222222225</c:v>
                </c:pt>
                <c:pt idx="6">
                  <c:v>126.41975308641975</c:v>
                </c:pt>
                <c:pt idx="7">
                  <c:v>174.76266666666669</c:v>
                </c:pt>
              </c:numCache>
            </c:numRef>
          </c:yVal>
          <c:smooth val="1"/>
        </c:ser>
        <c:ser>
          <c:idx val="1"/>
          <c:order val="1"/>
          <c:tx>
            <c:strRef>
              <c:f>DPI!$M$24</c:f>
              <c:strCache>
                <c:ptCount val="1"/>
                <c:pt idx="0">
                  <c:v>200 DPI</c:v>
                </c:pt>
              </c:strCache>
            </c:strRef>
          </c:tx>
          <c:spPr>
            <a:ln w="19050" cap="rnd">
              <a:solidFill>
                <a:schemeClr val="accent6">
                  <a:lumMod val="40000"/>
                  <a:lumOff val="60000"/>
                </a:schemeClr>
              </a:solidFill>
              <a:round/>
            </a:ln>
            <a:effectLst/>
          </c:spPr>
          <c:marker>
            <c:symbol val="circle"/>
            <c:size val="5"/>
            <c:spPr>
              <a:solidFill>
                <a:schemeClr val="accent6">
                  <a:lumMod val="40000"/>
                  <a:lumOff val="60000"/>
                </a:schemeClr>
              </a:solidFill>
              <a:ln w="9525">
                <a:solidFill>
                  <a:schemeClr val="accent6">
                    <a:lumMod val="40000"/>
                    <a:lumOff val="60000"/>
                  </a:schemeClr>
                </a:solidFill>
              </a:ln>
              <a:effectLst/>
            </c:spPr>
          </c:marker>
          <c:xVal>
            <c:numRef>
              <c:f>DPI!$K$25:$K$3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M$25:$M$32</c:f>
              <c:numCache>
                <c:formatCode>0.00</c:formatCode>
                <c:ptCount val="8"/>
                <c:pt idx="0">
                  <c:v>6.7584000000000009</c:v>
                </c:pt>
                <c:pt idx="1">
                  <c:v>5.5637333333333334</c:v>
                </c:pt>
                <c:pt idx="2">
                  <c:v>44.509866666666667</c:v>
                </c:pt>
                <c:pt idx="3">
                  <c:v>59.947267605633805</c:v>
                </c:pt>
                <c:pt idx="4">
                  <c:v>180.5470647887324</c:v>
                </c:pt>
                <c:pt idx="5">
                  <c:v>116.79971555555557</c:v>
                </c:pt>
                <c:pt idx="6">
                  <c:v>253.47160493827161</c:v>
                </c:pt>
                <c:pt idx="7">
                  <c:v>350.3991466666667</c:v>
                </c:pt>
              </c:numCache>
            </c:numRef>
          </c:yVal>
          <c:smooth val="1"/>
        </c:ser>
        <c:ser>
          <c:idx val="2"/>
          <c:order val="2"/>
          <c:tx>
            <c:strRef>
              <c:f>DPI!$N$24</c:f>
              <c:strCache>
                <c:ptCount val="1"/>
                <c:pt idx="0">
                  <c:v>250 DPI</c:v>
                </c:pt>
              </c:strCache>
            </c:strRef>
          </c:tx>
          <c:spPr>
            <a:ln w="19050"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xVal>
            <c:numRef>
              <c:f>DPI!$K$25:$K$3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N$25:$N$32</c:f>
              <c:numCache>
                <c:formatCode>0.00</c:formatCode>
                <c:ptCount val="8"/>
                <c:pt idx="0">
                  <c:v>5.40672</c:v>
                </c:pt>
                <c:pt idx="1">
                  <c:v>4.4509866666666671</c:v>
                </c:pt>
                <c:pt idx="2">
                  <c:v>35.607893333333337</c:v>
                </c:pt>
                <c:pt idx="3">
                  <c:v>47.957814084507042</c:v>
                </c:pt>
                <c:pt idx="4">
                  <c:v>144.43765183098591</c:v>
                </c:pt>
                <c:pt idx="5">
                  <c:v>93.439772444444458</c:v>
                </c:pt>
                <c:pt idx="6">
                  <c:v>202.77728395061729</c:v>
                </c:pt>
                <c:pt idx="7">
                  <c:v>280.31931733333334</c:v>
                </c:pt>
              </c:numCache>
            </c:numRef>
          </c:yVal>
          <c:smooth val="1"/>
        </c:ser>
        <c:ser>
          <c:idx val="3"/>
          <c:order val="3"/>
          <c:tx>
            <c:strRef>
              <c:f>DPI!$O$24</c:f>
              <c:strCache>
                <c:ptCount val="1"/>
                <c:pt idx="0">
                  <c:v>300 DPI</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DPI!$K$25:$K$3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O$25:$O$32</c:f>
              <c:numCache>
                <c:formatCode>0.00</c:formatCode>
                <c:ptCount val="8"/>
                <c:pt idx="0">
                  <c:v>4.5056000000000003</c:v>
                </c:pt>
                <c:pt idx="1">
                  <c:v>3.7091555555555558</c:v>
                </c:pt>
                <c:pt idx="2">
                  <c:v>29.673244444444446</c:v>
                </c:pt>
                <c:pt idx="3">
                  <c:v>39.964845070422534</c:v>
                </c:pt>
                <c:pt idx="4">
                  <c:v>120.36470985915493</c:v>
                </c:pt>
                <c:pt idx="5">
                  <c:v>77.866477037037029</c:v>
                </c:pt>
                <c:pt idx="6">
                  <c:v>168.98106995884774</c:v>
                </c:pt>
                <c:pt idx="7">
                  <c:v>233.59943111111113</c:v>
                </c:pt>
              </c:numCache>
            </c:numRef>
          </c:yVal>
          <c:smooth val="1"/>
        </c:ser>
        <c:ser>
          <c:idx val="4"/>
          <c:order val="4"/>
          <c:tx>
            <c:strRef>
              <c:f>DPI!$P$24</c:f>
              <c:strCache>
                <c:ptCount val="1"/>
                <c:pt idx="0">
                  <c:v>350 DPI</c:v>
                </c:pt>
              </c:strCache>
            </c:strRef>
          </c:tx>
          <c:spPr>
            <a:ln w="19050"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xVal>
            <c:numRef>
              <c:f>DPI!$K$25:$K$3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P$25:$P$32</c:f>
              <c:numCache>
                <c:formatCode>0.00</c:formatCode>
                <c:ptCount val="8"/>
                <c:pt idx="0">
                  <c:v>3.8619428571428571</c:v>
                </c:pt>
                <c:pt idx="1">
                  <c:v>3.1792761904761906</c:v>
                </c:pt>
                <c:pt idx="2">
                  <c:v>25.434209523809525</c:v>
                </c:pt>
                <c:pt idx="3">
                  <c:v>34.255581488933601</c:v>
                </c:pt>
                <c:pt idx="4">
                  <c:v>103.16975130784706</c:v>
                </c:pt>
                <c:pt idx="5">
                  <c:v>66.742694603174613</c:v>
                </c:pt>
                <c:pt idx="6">
                  <c:v>144.84091710758375</c:v>
                </c:pt>
                <c:pt idx="7">
                  <c:v>200.22808380952384</c:v>
                </c:pt>
              </c:numCache>
            </c:numRef>
          </c:yVal>
          <c:smooth val="1"/>
        </c:ser>
        <c:dLbls>
          <c:showLegendKey val="0"/>
          <c:showVal val="0"/>
          <c:showCatName val="0"/>
          <c:showSerName val="0"/>
          <c:showPercent val="0"/>
          <c:showBubbleSize val="0"/>
        </c:dLbls>
        <c:axId val="-1274178240"/>
        <c:axId val="-1274179872"/>
      </c:scatterChart>
      <c:valAx>
        <c:axId val="-1274178240"/>
        <c:scaling>
          <c:orientation val="minMax"/>
          <c:max val="42650"/>
          <c:min val="39950"/>
        </c:scaling>
        <c:delete val="0"/>
        <c:axPos val="b"/>
        <c:majorGridlines>
          <c:spPr>
            <a:ln w="9525" cap="flat" cmpd="sng" algn="ctr">
              <a:solidFill>
                <a:schemeClr val="tx1">
                  <a:lumMod val="15000"/>
                  <a:lumOff val="85000"/>
                </a:schemeClr>
              </a:solidFill>
              <a:round/>
            </a:ln>
            <a:effectLst/>
          </c:spPr>
        </c:majorGridlines>
        <c:numFmt formatCode="[$-409]mmm\-yy;@"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74179872"/>
        <c:crosses val="autoZero"/>
        <c:crossBetween val="midCat"/>
        <c:majorUnit val="250"/>
      </c:valAx>
      <c:valAx>
        <c:axId val="-1274179872"/>
        <c:scaling>
          <c:orientation val="minMax"/>
          <c:max val="36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74178240"/>
        <c:crosses val="autoZero"/>
        <c:crossBetween val="midCat"/>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5D010-17F2-444F-B93E-9DCFDDE1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5</TotalTime>
  <Pages>28</Pages>
  <Words>13640</Words>
  <Characters>75026</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Effective OpenGL</vt:lpstr>
    </vt:vector>
  </TitlesOfParts>
  <Company>Advanced Micro Devices</Company>
  <LinksUpToDate>false</LinksUpToDate>
  <CharactersWithSpaces>88490</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OpenGL</dc:title>
  <dc:creator>Christophe Riccio</dc:creator>
  <cp:lastModifiedBy>Christophe Riccio</cp:lastModifiedBy>
  <cp:revision>271</cp:revision>
  <cp:lastPrinted>2016-09-04T22:52:00Z</cp:lastPrinted>
  <dcterms:created xsi:type="dcterms:W3CDTF">2016-08-05T23:14:00Z</dcterms:created>
  <dcterms:modified xsi:type="dcterms:W3CDTF">2016-09-29T00:01:00Z</dcterms:modified>
</cp:coreProperties>
</file>